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53" w:rsidRDefault="007F2753" w:rsidP="00085F37">
      <w:pPr>
        <w:rPr>
          <w:b/>
          <w:sz w:val="32"/>
          <w:szCs w:val="46"/>
        </w:rPr>
      </w:pPr>
    </w:p>
    <w:p w:rsidR="00507762" w:rsidRPr="009C4A50" w:rsidRDefault="00507762" w:rsidP="00085F37">
      <w:pPr>
        <w:rPr>
          <w:b/>
          <w:sz w:val="32"/>
          <w:szCs w:val="46"/>
        </w:rPr>
      </w:pPr>
    </w:p>
    <w:p w:rsidR="00DB128C" w:rsidRPr="0087305F" w:rsidRDefault="00F91669" w:rsidP="007F2753">
      <w:pPr>
        <w:jc w:val="center"/>
        <w:rPr>
          <w:b/>
          <w:sz w:val="56"/>
          <w:szCs w:val="46"/>
          <w:lang w:val="en-GB"/>
        </w:rPr>
      </w:pPr>
      <w:r w:rsidRPr="0087305F">
        <w:rPr>
          <w:b/>
          <w:sz w:val="56"/>
          <w:szCs w:val="46"/>
          <w:lang w:val="en-GB"/>
        </w:rPr>
        <w:t>CorEssentials</w:t>
      </w:r>
    </w:p>
    <w:p w:rsidR="009049D0" w:rsidRPr="0087305F" w:rsidRDefault="009049D0" w:rsidP="007F2753">
      <w:pPr>
        <w:jc w:val="center"/>
        <w:rPr>
          <w:b/>
          <w:sz w:val="48"/>
          <w:szCs w:val="46"/>
          <w:lang w:val="en-GB"/>
        </w:rPr>
      </w:pPr>
    </w:p>
    <w:p w:rsidR="00DB128C" w:rsidRPr="0087305F" w:rsidRDefault="00DB128C" w:rsidP="007F2753">
      <w:pPr>
        <w:jc w:val="center"/>
        <w:rPr>
          <w:b/>
          <w:sz w:val="48"/>
          <w:szCs w:val="46"/>
          <w:lang w:val="en-GB"/>
        </w:rPr>
      </w:pPr>
    </w:p>
    <w:p w:rsidR="00507762" w:rsidRPr="00F91669" w:rsidRDefault="00F91669" w:rsidP="00507762">
      <w:pPr>
        <w:jc w:val="center"/>
        <w:rPr>
          <w:b/>
          <w:sz w:val="40"/>
          <w:szCs w:val="46"/>
          <w:lang w:val="en-GB"/>
        </w:rPr>
      </w:pPr>
      <w:r w:rsidRPr="00F91669">
        <w:rPr>
          <w:b/>
          <w:sz w:val="40"/>
          <w:szCs w:val="46"/>
          <w:lang w:val="en-GB"/>
        </w:rPr>
        <w:t>Assembly Manual</w:t>
      </w:r>
    </w:p>
    <w:p w:rsidR="00E17A46" w:rsidRPr="00F91669" w:rsidRDefault="00E17A46" w:rsidP="00FB179B">
      <w:pPr>
        <w:tabs>
          <w:tab w:val="left" w:pos="2977"/>
          <w:tab w:val="left" w:pos="5387"/>
          <w:tab w:val="left" w:pos="8222"/>
        </w:tabs>
        <w:outlineLvl w:val="0"/>
        <w:rPr>
          <w:sz w:val="16"/>
          <w:szCs w:val="16"/>
          <w:lang w:val="en-GB"/>
        </w:rPr>
      </w:pPr>
    </w:p>
    <w:p w:rsidR="00E17A46" w:rsidRPr="00F91669" w:rsidRDefault="00E17A46" w:rsidP="00FB179B">
      <w:pPr>
        <w:tabs>
          <w:tab w:val="left" w:pos="2977"/>
          <w:tab w:val="left" w:pos="5387"/>
          <w:tab w:val="left" w:pos="8222"/>
        </w:tabs>
        <w:outlineLvl w:val="0"/>
        <w:rPr>
          <w:sz w:val="16"/>
          <w:szCs w:val="16"/>
          <w:lang w:val="en-GB"/>
        </w:rPr>
      </w:pPr>
    </w:p>
    <w:p w:rsidR="00E17A46" w:rsidRPr="00F91669" w:rsidRDefault="00E17A46" w:rsidP="00FB179B">
      <w:pPr>
        <w:tabs>
          <w:tab w:val="left" w:pos="2977"/>
          <w:tab w:val="left" w:pos="5387"/>
          <w:tab w:val="left" w:pos="8222"/>
        </w:tabs>
        <w:outlineLvl w:val="0"/>
        <w:rPr>
          <w:sz w:val="16"/>
          <w:szCs w:val="16"/>
          <w:lang w:val="en-GB"/>
        </w:rPr>
      </w:pPr>
    </w:p>
    <w:p w:rsidR="00DB128C" w:rsidRPr="00F91669" w:rsidRDefault="00DB128C" w:rsidP="00FB179B">
      <w:pPr>
        <w:tabs>
          <w:tab w:val="left" w:pos="2977"/>
          <w:tab w:val="left" w:pos="5387"/>
          <w:tab w:val="left" w:pos="8222"/>
        </w:tabs>
        <w:outlineLvl w:val="0"/>
        <w:rPr>
          <w:sz w:val="16"/>
          <w:szCs w:val="16"/>
          <w:lang w:val="en-GB"/>
        </w:rPr>
      </w:pPr>
    </w:p>
    <w:p w:rsidR="00906795" w:rsidRPr="00F91669" w:rsidRDefault="00906795" w:rsidP="00FB179B">
      <w:pPr>
        <w:tabs>
          <w:tab w:val="left" w:pos="2977"/>
          <w:tab w:val="left" w:pos="5387"/>
          <w:tab w:val="left" w:pos="8222"/>
        </w:tabs>
        <w:outlineLvl w:val="0"/>
        <w:rPr>
          <w:sz w:val="16"/>
          <w:szCs w:val="16"/>
          <w:lang w:val="en-GB"/>
        </w:rPr>
      </w:pPr>
    </w:p>
    <w:p w:rsidR="009A0665" w:rsidRPr="00F91669" w:rsidRDefault="00F91669" w:rsidP="00F91669">
      <w:pPr>
        <w:tabs>
          <w:tab w:val="left" w:pos="2977"/>
          <w:tab w:val="left" w:pos="5387"/>
          <w:tab w:val="left" w:pos="8222"/>
        </w:tabs>
        <w:jc w:val="right"/>
        <w:outlineLvl w:val="0"/>
        <w:rPr>
          <w:sz w:val="16"/>
          <w:szCs w:val="16"/>
          <w:lang w:val="en-GB"/>
        </w:rPr>
      </w:pPr>
      <w:r w:rsidRPr="00F91669">
        <w:rPr>
          <w:sz w:val="16"/>
          <w:szCs w:val="16"/>
          <w:lang w:val="en-GB"/>
        </w:rPr>
        <w:t>Document Version</w:t>
      </w:r>
      <w:r w:rsidR="00906795" w:rsidRPr="00F91669">
        <w:rPr>
          <w:sz w:val="16"/>
          <w:szCs w:val="16"/>
          <w:lang w:val="en-GB"/>
        </w:rPr>
        <w:t>:</w:t>
      </w:r>
      <w:r w:rsidRPr="00F91669">
        <w:rPr>
          <w:sz w:val="16"/>
          <w:szCs w:val="16"/>
          <w:lang w:val="en-GB"/>
        </w:rPr>
        <w:t xml:space="preserve"> </w:t>
      </w:r>
      <w:bookmarkStart w:id="0" w:name="VersionNumber"/>
      <w:r w:rsidRPr="00F91669">
        <w:rPr>
          <w:sz w:val="16"/>
          <w:szCs w:val="16"/>
          <w:lang w:val="en-GB"/>
        </w:rPr>
        <w:t>V0.1</w:t>
      </w:r>
      <w:bookmarkEnd w:id="0"/>
      <w:r w:rsidR="00C3250E" w:rsidRPr="0087305F">
        <w:rPr>
          <w:b/>
          <w:sz w:val="32"/>
          <w:szCs w:val="32"/>
          <w:lang w:val="en-GB"/>
        </w:rPr>
        <w:br w:type="page"/>
      </w:r>
    </w:p>
    <w:p w:rsidR="00C3250E" w:rsidRPr="0087305F" w:rsidRDefault="00C3250E" w:rsidP="00B95AE9">
      <w:pPr>
        <w:tabs>
          <w:tab w:val="left" w:pos="2977"/>
          <w:tab w:val="left" w:pos="5387"/>
          <w:tab w:val="left" w:pos="8222"/>
        </w:tabs>
        <w:outlineLvl w:val="0"/>
        <w:rPr>
          <w:b/>
          <w:sz w:val="32"/>
          <w:szCs w:val="32"/>
          <w:lang w:val="en-GB"/>
        </w:rPr>
      </w:pPr>
      <w:r w:rsidRPr="0087305F">
        <w:rPr>
          <w:b/>
          <w:sz w:val="32"/>
          <w:szCs w:val="32"/>
          <w:lang w:val="en-GB"/>
        </w:rPr>
        <w:lastRenderedPageBreak/>
        <w:t>Inhaltsverzeichnis</w:t>
      </w:r>
    </w:p>
    <w:p w:rsidR="00112E70" w:rsidRPr="00112E70" w:rsidRDefault="00C3250E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rPr>
          <w:rFonts w:cs="Arial"/>
        </w:rPr>
        <w:fldChar w:fldCharType="begin"/>
      </w:r>
      <w:r w:rsidRPr="0087305F">
        <w:rPr>
          <w:rFonts w:cs="Arial"/>
        </w:rPr>
        <w:instrText xml:space="preserve"> TOC \o "1-3" </w:instrText>
      </w:r>
      <w:r>
        <w:rPr>
          <w:rFonts w:cs="Arial"/>
        </w:rPr>
        <w:fldChar w:fldCharType="separate"/>
      </w:r>
      <w:r w:rsidR="00112E70">
        <w:t>1</w:t>
      </w:r>
      <w:r w:rsidR="00112E70" w:rsidRPr="00112E70">
        <w:rPr>
          <w:rFonts w:eastAsiaTheme="minorEastAsia" w:cstheme="minorBidi"/>
          <w:b w:val="0"/>
          <w:sz w:val="22"/>
          <w:szCs w:val="22"/>
        </w:rPr>
        <w:tab/>
      </w:r>
      <w:r w:rsidR="00112E70">
        <w:t>CorEssentials Overview</w:t>
      </w:r>
      <w:r w:rsidR="00112E70">
        <w:tab/>
      </w:r>
      <w:r w:rsidR="00112E70">
        <w:fldChar w:fldCharType="begin"/>
      </w:r>
      <w:r w:rsidR="00112E70">
        <w:instrText xml:space="preserve"> PAGEREF _Toc24370435 \h </w:instrText>
      </w:r>
      <w:r w:rsidR="00112E70">
        <w:fldChar w:fldCharType="separate"/>
      </w:r>
      <w:r w:rsidR="00112E70">
        <w:t>3</w:t>
      </w:r>
      <w:r w:rsidR="00112E70">
        <w:fldChar w:fldCharType="end"/>
      </w:r>
    </w:p>
    <w:p w:rsidR="00112E70" w:rsidRPr="00112E70" w:rsidRDefault="00112E70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2</w:t>
      </w:r>
      <w:r w:rsidRPr="00112E70">
        <w:rPr>
          <w:rFonts w:eastAsiaTheme="minorEastAsia" w:cstheme="minorBidi"/>
          <w:b w:val="0"/>
          <w:sz w:val="22"/>
          <w:szCs w:val="22"/>
        </w:rPr>
        <w:tab/>
      </w:r>
      <w:r>
        <w:t>Preparation</w:t>
      </w:r>
      <w:r>
        <w:tab/>
      </w:r>
      <w:r>
        <w:fldChar w:fldCharType="begin"/>
      </w:r>
      <w:r>
        <w:instrText xml:space="preserve"> PAGEREF _Toc24370436 \h </w:instrText>
      </w:r>
      <w:r>
        <w:fldChar w:fldCharType="separate"/>
      </w:r>
      <w:r>
        <w:t>7</w:t>
      </w:r>
      <w:r>
        <w:fldChar w:fldCharType="end"/>
      </w:r>
    </w:p>
    <w:p w:rsidR="00112E70" w:rsidRPr="00112E70" w:rsidRDefault="00112E70">
      <w:pPr>
        <w:pStyle w:val="Verzeichnis2"/>
        <w:rPr>
          <w:rFonts w:eastAsiaTheme="minorEastAsia" w:cstheme="minorBidi"/>
          <w:b w:val="0"/>
          <w:lang w:val="en-GB"/>
        </w:rPr>
      </w:pPr>
      <w:r w:rsidRPr="00112E70">
        <w:rPr>
          <w:lang w:val="en-GB"/>
        </w:rPr>
        <w:t>2.1</w:t>
      </w:r>
      <w:r w:rsidRPr="00112E70">
        <w:rPr>
          <w:rFonts w:eastAsiaTheme="minorEastAsia" w:cstheme="minorBidi"/>
          <w:b w:val="0"/>
          <w:lang w:val="en-GB"/>
        </w:rPr>
        <w:tab/>
      </w:r>
      <w:r w:rsidRPr="00112E70">
        <w:rPr>
          <w:lang w:val="en-GB"/>
        </w:rPr>
        <w:t>Thread Tapping</w:t>
      </w:r>
      <w:r w:rsidRPr="00112E70">
        <w:rPr>
          <w:lang w:val="en-GB"/>
        </w:rPr>
        <w:tab/>
      </w:r>
      <w:r>
        <w:fldChar w:fldCharType="begin"/>
      </w:r>
      <w:r w:rsidRPr="00112E70">
        <w:rPr>
          <w:lang w:val="en-GB"/>
        </w:rPr>
        <w:instrText xml:space="preserve"> PAGEREF _Toc24370437 \h </w:instrText>
      </w:r>
      <w:r>
        <w:fldChar w:fldCharType="separate"/>
      </w:r>
      <w:r w:rsidRPr="00112E70">
        <w:rPr>
          <w:lang w:val="en-GB"/>
        </w:rPr>
        <w:t>7</w:t>
      </w:r>
      <w:r>
        <w:fldChar w:fldCharType="end"/>
      </w:r>
    </w:p>
    <w:p w:rsidR="00112E70" w:rsidRPr="00112E70" w:rsidRDefault="00112E70">
      <w:pPr>
        <w:pStyle w:val="Verzeichnis2"/>
        <w:rPr>
          <w:rFonts w:eastAsiaTheme="minorEastAsia" w:cstheme="minorBidi"/>
          <w:b w:val="0"/>
          <w:lang w:val="en-GB"/>
        </w:rPr>
      </w:pPr>
      <w:r w:rsidRPr="00120B2E">
        <w:rPr>
          <w:lang w:val="en-GB"/>
        </w:rPr>
        <w:t>2.2</w:t>
      </w:r>
      <w:r w:rsidRPr="00112E70">
        <w:rPr>
          <w:rFonts w:eastAsiaTheme="minorEastAsia" w:cstheme="minorBidi"/>
          <w:b w:val="0"/>
          <w:lang w:val="en-GB"/>
        </w:rPr>
        <w:tab/>
      </w:r>
      <w:r w:rsidRPr="00120B2E">
        <w:rPr>
          <w:lang w:val="en-GB"/>
        </w:rPr>
        <w:t>Threaded inserts</w:t>
      </w:r>
      <w:r w:rsidRPr="00112E70">
        <w:rPr>
          <w:lang w:val="en-GB"/>
        </w:rPr>
        <w:tab/>
      </w:r>
      <w:r>
        <w:fldChar w:fldCharType="begin"/>
      </w:r>
      <w:r w:rsidRPr="00112E70">
        <w:rPr>
          <w:lang w:val="en-GB"/>
        </w:rPr>
        <w:instrText xml:space="preserve"> PAGEREF _Toc24370438 \h </w:instrText>
      </w:r>
      <w:r>
        <w:fldChar w:fldCharType="separate"/>
      </w:r>
      <w:r w:rsidRPr="00112E70">
        <w:rPr>
          <w:lang w:val="en-GB"/>
        </w:rPr>
        <w:t>7</w:t>
      </w:r>
      <w:r>
        <w:fldChar w:fldCharType="end"/>
      </w:r>
    </w:p>
    <w:p w:rsidR="00112E70" w:rsidRPr="00112E70" w:rsidRDefault="00112E70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3</w:t>
      </w:r>
      <w:r w:rsidRPr="00112E70">
        <w:rPr>
          <w:rFonts w:eastAsiaTheme="minorEastAsia" w:cstheme="minorBidi"/>
          <w:b w:val="0"/>
          <w:sz w:val="22"/>
          <w:szCs w:val="22"/>
        </w:rPr>
        <w:tab/>
      </w:r>
      <w:r>
        <w:t>Assembly of Motion Systems</w:t>
      </w:r>
      <w:r>
        <w:tab/>
      </w:r>
      <w:r>
        <w:fldChar w:fldCharType="begin"/>
      </w:r>
      <w:r>
        <w:instrText xml:space="preserve"> PAGEREF _Toc24370439 \h </w:instrText>
      </w:r>
      <w:r>
        <w:fldChar w:fldCharType="separate"/>
      </w:r>
      <w:r>
        <w:t>8</w:t>
      </w:r>
      <w:r>
        <w:fldChar w:fldCharType="end"/>
      </w:r>
    </w:p>
    <w:p w:rsidR="00112E70" w:rsidRPr="00112E70" w:rsidRDefault="00112E70">
      <w:pPr>
        <w:pStyle w:val="Verzeichnis2"/>
        <w:rPr>
          <w:rFonts w:eastAsiaTheme="minorEastAsia" w:cstheme="minorBidi"/>
          <w:b w:val="0"/>
          <w:lang w:val="en-GB"/>
        </w:rPr>
      </w:pPr>
      <w:r w:rsidRPr="00120B2E">
        <w:rPr>
          <w:lang w:val="en-GB"/>
        </w:rPr>
        <w:t>3.1</w:t>
      </w:r>
      <w:r w:rsidRPr="00112E70">
        <w:rPr>
          <w:rFonts w:eastAsiaTheme="minorEastAsia" w:cstheme="minorBidi"/>
          <w:b w:val="0"/>
          <w:lang w:val="en-GB"/>
        </w:rPr>
        <w:tab/>
      </w:r>
      <w:r w:rsidRPr="00120B2E">
        <w:rPr>
          <w:lang w:val="en-GB"/>
        </w:rPr>
        <w:t>XY-Gantry</w:t>
      </w:r>
      <w:r w:rsidRPr="00112E70">
        <w:rPr>
          <w:lang w:val="en-GB"/>
        </w:rPr>
        <w:tab/>
      </w:r>
      <w:r>
        <w:fldChar w:fldCharType="begin"/>
      </w:r>
      <w:r w:rsidRPr="00112E70">
        <w:rPr>
          <w:lang w:val="en-GB"/>
        </w:rPr>
        <w:instrText xml:space="preserve"> PAGEREF _Toc24370440 \h </w:instrText>
      </w:r>
      <w:r>
        <w:fldChar w:fldCharType="separate"/>
      </w:r>
      <w:r w:rsidRPr="00112E70">
        <w:rPr>
          <w:lang w:val="en-GB"/>
        </w:rPr>
        <w:t>8</w:t>
      </w:r>
      <w:r>
        <w:fldChar w:fldCharType="end"/>
      </w:r>
    </w:p>
    <w:p w:rsidR="00112E70" w:rsidRPr="00112E70" w:rsidRDefault="00112E70">
      <w:pPr>
        <w:pStyle w:val="Verzeichnis2"/>
        <w:rPr>
          <w:rFonts w:eastAsiaTheme="minorEastAsia" w:cstheme="minorBidi"/>
          <w:b w:val="0"/>
          <w:lang w:val="en-GB"/>
        </w:rPr>
      </w:pPr>
      <w:r w:rsidRPr="00120B2E">
        <w:rPr>
          <w:lang w:val="en-GB"/>
        </w:rPr>
        <w:t>3.2</w:t>
      </w:r>
      <w:r w:rsidRPr="00112E70">
        <w:rPr>
          <w:rFonts w:eastAsiaTheme="minorEastAsia" w:cstheme="minorBidi"/>
          <w:b w:val="0"/>
          <w:lang w:val="en-GB"/>
        </w:rPr>
        <w:tab/>
      </w:r>
      <w:r w:rsidRPr="00120B2E">
        <w:rPr>
          <w:lang w:val="en-GB"/>
        </w:rPr>
        <w:t>X-carriage</w:t>
      </w:r>
      <w:r w:rsidRPr="00112E70">
        <w:rPr>
          <w:lang w:val="en-GB"/>
        </w:rPr>
        <w:tab/>
      </w:r>
      <w:r>
        <w:fldChar w:fldCharType="begin"/>
      </w:r>
      <w:r w:rsidRPr="00112E70">
        <w:rPr>
          <w:lang w:val="en-GB"/>
        </w:rPr>
        <w:instrText xml:space="preserve"> PAGEREF _Toc24370441 \h </w:instrText>
      </w:r>
      <w:r>
        <w:fldChar w:fldCharType="separate"/>
      </w:r>
      <w:r w:rsidRPr="00112E70">
        <w:rPr>
          <w:lang w:val="en-GB"/>
        </w:rPr>
        <w:t>16</w:t>
      </w:r>
      <w:r>
        <w:fldChar w:fldCharType="end"/>
      </w:r>
    </w:p>
    <w:p w:rsidR="00112E70" w:rsidRPr="00112E70" w:rsidRDefault="00112E70">
      <w:pPr>
        <w:pStyle w:val="Verzeichnis2"/>
        <w:rPr>
          <w:rFonts w:eastAsiaTheme="minorEastAsia" w:cstheme="minorBidi"/>
          <w:b w:val="0"/>
          <w:lang w:val="en-GB"/>
        </w:rPr>
      </w:pPr>
      <w:r w:rsidRPr="00120B2E">
        <w:rPr>
          <w:lang w:val="en-GB"/>
        </w:rPr>
        <w:t>3.3</w:t>
      </w:r>
      <w:r w:rsidRPr="00112E70">
        <w:rPr>
          <w:rFonts w:eastAsiaTheme="minorEastAsia" w:cstheme="minorBidi"/>
          <w:b w:val="0"/>
          <w:lang w:val="en-GB"/>
        </w:rPr>
        <w:tab/>
      </w:r>
      <w:r w:rsidRPr="00120B2E">
        <w:rPr>
          <w:lang w:val="en-GB"/>
        </w:rPr>
        <w:t>Tool Head</w:t>
      </w:r>
      <w:r w:rsidRPr="00112E70">
        <w:rPr>
          <w:lang w:val="en-GB"/>
        </w:rPr>
        <w:tab/>
      </w:r>
      <w:r>
        <w:fldChar w:fldCharType="begin"/>
      </w:r>
      <w:r w:rsidRPr="00112E70">
        <w:rPr>
          <w:lang w:val="en-GB"/>
        </w:rPr>
        <w:instrText xml:space="preserve"> PAGEREF _Toc24370442 \h </w:instrText>
      </w:r>
      <w:r>
        <w:fldChar w:fldCharType="separate"/>
      </w:r>
      <w:r w:rsidRPr="00112E70">
        <w:rPr>
          <w:lang w:val="en-GB"/>
        </w:rPr>
        <w:t>19</w:t>
      </w:r>
      <w:r>
        <w:fldChar w:fldCharType="end"/>
      </w:r>
    </w:p>
    <w:p w:rsidR="00112E70" w:rsidRPr="00112E70" w:rsidRDefault="00112E70">
      <w:pPr>
        <w:pStyle w:val="Verzeichnis2"/>
        <w:rPr>
          <w:rFonts w:eastAsiaTheme="minorEastAsia" w:cstheme="minorBidi"/>
          <w:b w:val="0"/>
          <w:lang w:val="en-GB"/>
        </w:rPr>
      </w:pPr>
      <w:r w:rsidRPr="00120B2E">
        <w:rPr>
          <w:lang w:val="en-GB"/>
        </w:rPr>
        <w:t>3.4</w:t>
      </w:r>
      <w:r w:rsidRPr="00112E70">
        <w:rPr>
          <w:rFonts w:eastAsiaTheme="minorEastAsia" w:cstheme="minorBidi"/>
          <w:b w:val="0"/>
          <w:lang w:val="en-GB"/>
        </w:rPr>
        <w:tab/>
      </w:r>
      <w:r w:rsidRPr="00120B2E">
        <w:rPr>
          <w:lang w:val="en-GB"/>
        </w:rPr>
        <w:t>Z-Motion Stage</w:t>
      </w:r>
      <w:r w:rsidRPr="00112E70">
        <w:rPr>
          <w:lang w:val="en-GB"/>
        </w:rPr>
        <w:tab/>
      </w:r>
      <w:r>
        <w:fldChar w:fldCharType="begin"/>
      </w:r>
      <w:r w:rsidRPr="00112E70">
        <w:rPr>
          <w:lang w:val="en-GB"/>
        </w:rPr>
        <w:instrText xml:space="preserve"> PAGEREF _Toc24370443 \h </w:instrText>
      </w:r>
      <w:r>
        <w:fldChar w:fldCharType="separate"/>
      </w:r>
      <w:r w:rsidRPr="00112E70">
        <w:rPr>
          <w:lang w:val="en-GB"/>
        </w:rPr>
        <w:t>21</w:t>
      </w:r>
      <w:r>
        <w:fldChar w:fldCharType="end"/>
      </w:r>
    </w:p>
    <w:p w:rsidR="00112E70" w:rsidRPr="00112E70" w:rsidRDefault="00112E70">
      <w:pPr>
        <w:pStyle w:val="Verzeichnis2"/>
        <w:rPr>
          <w:rFonts w:eastAsiaTheme="minorEastAsia" w:cstheme="minorBidi"/>
          <w:b w:val="0"/>
          <w:lang w:val="en-GB"/>
        </w:rPr>
      </w:pPr>
      <w:r w:rsidRPr="00112E70">
        <w:rPr>
          <w:lang w:val="en-GB"/>
        </w:rPr>
        <w:t>3.5</w:t>
      </w:r>
      <w:r w:rsidRPr="00112E70">
        <w:rPr>
          <w:rFonts w:eastAsiaTheme="minorEastAsia" w:cstheme="minorBidi"/>
          <w:b w:val="0"/>
          <w:lang w:val="en-GB"/>
        </w:rPr>
        <w:tab/>
      </w:r>
      <w:r w:rsidRPr="00112E70">
        <w:rPr>
          <w:lang w:val="en-GB"/>
        </w:rPr>
        <w:t>Bed Assembly</w:t>
      </w:r>
      <w:r w:rsidRPr="00112E70">
        <w:rPr>
          <w:lang w:val="en-GB"/>
        </w:rPr>
        <w:tab/>
      </w:r>
      <w:r>
        <w:fldChar w:fldCharType="begin"/>
      </w:r>
      <w:r w:rsidRPr="00112E70">
        <w:rPr>
          <w:lang w:val="en-GB"/>
        </w:rPr>
        <w:instrText xml:space="preserve"> PAGEREF _Toc24370444 \h </w:instrText>
      </w:r>
      <w:r>
        <w:fldChar w:fldCharType="separate"/>
      </w:r>
      <w:r w:rsidRPr="00112E70">
        <w:rPr>
          <w:lang w:val="en-GB"/>
        </w:rPr>
        <w:t>27</w:t>
      </w:r>
      <w:r>
        <w:fldChar w:fldCharType="end"/>
      </w:r>
    </w:p>
    <w:p w:rsidR="00112E70" w:rsidRDefault="00112E70">
      <w:pPr>
        <w:pStyle w:val="Verzeichnis1"/>
        <w:rPr>
          <w:rFonts w:eastAsiaTheme="minorEastAsia" w:cstheme="minorBidi"/>
          <w:b w:val="0"/>
          <w:sz w:val="22"/>
          <w:szCs w:val="22"/>
          <w:lang w:val="de-DE"/>
        </w:rPr>
      </w:pPr>
      <w:r w:rsidRPr="00120B2E">
        <w:t>4</w:t>
      </w:r>
      <w:r>
        <w:rPr>
          <w:rFonts w:eastAsiaTheme="minorEastAsia" w:cstheme="minorBidi"/>
          <w:b w:val="0"/>
          <w:sz w:val="22"/>
          <w:szCs w:val="22"/>
          <w:lang w:val="de-DE"/>
        </w:rPr>
        <w:tab/>
      </w:r>
      <w:r w:rsidRPr="00120B2E">
        <w:t>Frame Assembly</w:t>
      </w:r>
      <w:r>
        <w:tab/>
      </w:r>
      <w:r>
        <w:fldChar w:fldCharType="begin"/>
      </w:r>
      <w:r>
        <w:instrText xml:space="preserve"> PAGEREF _Toc24370445 \h </w:instrText>
      </w:r>
      <w:r>
        <w:fldChar w:fldCharType="separate"/>
      </w:r>
      <w:r>
        <w:t>29</w:t>
      </w:r>
      <w:r>
        <w:fldChar w:fldCharType="end"/>
      </w:r>
    </w:p>
    <w:p w:rsidR="00112E70" w:rsidRDefault="00112E70">
      <w:pPr>
        <w:pStyle w:val="Verzeichnis2"/>
        <w:rPr>
          <w:rFonts w:eastAsiaTheme="minorEastAsia" w:cstheme="minorBidi"/>
          <w:b w:val="0"/>
        </w:rPr>
      </w:pPr>
      <w:r w:rsidRPr="00120B2E">
        <w:rPr>
          <w:lang w:val="en-GB"/>
        </w:rPr>
        <w:t>4.1</w:t>
      </w:r>
      <w:r>
        <w:rPr>
          <w:rFonts w:eastAsiaTheme="minorEastAsia" w:cstheme="minorBidi"/>
          <w:b w:val="0"/>
        </w:rPr>
        <w:tab/>
      </w:r>
      <w:r w:rsidRPr="00120B2E">
        <w:rPr>
          <w:lang w:val="en-GB"/>
        </w:rPr>
        <w:t>Main Frame</w:t>
      </w:r>
      <w:r>
        <w:tab/>
      </w:r>
      <w:r>
        <w:fldChar w:fldCharType="begin"/>
      </w:r>
      <w:r>
        <w:instrText xml:space="preserve"> PAGEREF _Toc24370446 \h </w:instrText>
      </w:r>
      <w:r>
        <w:fldChar w:fldCharType="separate"/>
      </w:r>
      <w:r>
        <w:t>29</w:t>
      </w:r>
      <w:r>
        <w:fldChar w:fldCharType="end"/>
      </w:r>
    </w:p>
    <w:p w:rsidR="00C3250E" w:rsidRPr="0087305F" w:rsidRDefault="00C3250E" w:rsidP="00B43A26">
      <w:pPr>
        <w:rPr>
          <w:lang w:val="en-GB"/>
        </w:rPr>
      </w:pPr>
      <w:r>
        <w:rPr>
          <w:rFonts w:cs="Arial"/>
        </w:rPr>
        <w:fldChar w:fldCharType="end"/>
      </w:r>
    </w:p>
    <w:p w:rsidR="00DB128C" w:rsidRPr="0087305F" w:rsidRDefault="00DB128C">
      <w:pPr>
        <w:spacing w:line="240" w:lineRule="auto"/>
        <w:jc w:val="left"/>
        <w:rPr>
          <w:b/>
          <w:kern w:val="28"/>
          <w:sz w:val="28"/>
          <w:lang w:val="en-GB"/>
        </w:rPr>
      </w:pPr>
      <w:bookmarkStart w:id="1" w:name="_Toc377487586"/>
      <w:r w:rsidRPr="0087305F">
        <w:rPr>
          <w:lang w:val="en-GB"/>
        </w:rPr>
        <w:br w:type="page"/>
      </w:r>
    </w:p>
    <w:p w:rsidR="00DB128C" w:rsidRDefault="00F91669" w:rsidP="00DB128C">
      <w:pPr>
        <w:pStyle w:val="berschrift1"/>
        <w:jc w:val="left"/>
      </w:pPr>
      <w:bookmarkStart w:id="2" w:name="_Toc24370435"/>
      <w:bookmarkEnd w:id="1"/>
      <w:r>
        <w:lastRenderedPageBreak/>
        <w:t>CorEssentials Overview</w:t>
      </w:r>
      <w:bookmarkEnd w:id="2"/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Fonts w:cstheme="minorHAnsi"/>
          <w:szCs w:val="22"/>
          <w:lang w:val="en-GB"/>
        </w:rPr>
        <w:t>This is a quick teaser of the technical data &amp; specification for the CorEssentials 3D printer.</w:t>
      </w:r>
      <w:r>
        <w:rPr>
          <w:rFonts w:cstheme="minorHAnsi"/>
          <w:szCs w:val="22"/>
          <w:lang w:val="en-GB"/>
        </w:rPr>
        <w:t xml:space="preserve"> You can v</w:t>
      </w:r>
      <w:r w:rsidRPr="00F15581">
        <w:rPr>
          <w:rFonts w:cstheme="minorHAnsi"/>
          <w:szCs w:val="22"/>
          <w:lang w:val="en-GB"/>
        </w:rPr>
        <w:t xml:space="preserve">iew </w:t>
      </w:r>
      <w:r>
        <w:rPr>
          <w:rFonts w:cstheme="minorHAnsi"/>
          <w:szCs w:val="22"/>
          <w:lang w:val="en-GB"/>
        </w:rPr>
        <w:t>the</w:t>
      </w:r>
      <w:r w:rsidRPr="00F15581">
        <w:rPr>
          <w:rFonts w:cstheme="minorHAnsi"/>
          <w:szCs w:val="22"/>
          <w:lang w:val="en-GB"/>
        </w:rPr>
        <w:t xml:space="preserve"> current 3D model here:</w:t>
      </w:r>
    </w:p>
    <w:p w:rsidR="00F15581" w:rsidRPr="00624F03" w:rsidRDefault="00C41EE7" w:rsidP="00F15581">
      <w:pPr>
        <w:rPr>
          <w:rFonts w:cstheme="minorHAnsi"/>
          <w:szCs w:val="22"/>
          <w:lang w:val="en-GB"/>
        </w:rPr>
      </w:pPr>
      <w:hyperlink r:id="rId10" w:tgtFrame="_blank" w:tooltip="https://a360.co/2q4ACzH" w:history="1">
        <w:r w:rsidR="00F15581" w:rsidRPr="00F15581">
          <w:rPr>
            <w:rStyle w:val="Hyperlink"/>
            <w:rFonts w:cstheme="minorHAnsi"/>
            <w:color w:val="8EB3BB"/>
            <w:szCs w:val="22"/>
            <w:lang w:val="en-GB"/>
          </w:rPr>
          <w:t>CorEssentials Fusion360 Model (view only until full release)</w:t>
        </w:r>
      </w:hyperlink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</w:p>
    <w:p w:rsidR="00F15581" w:rsidRDefault="00F15581" w:rsidP="00F15581">
      <w:pPr>
        <w:rPr>
          <w:rFonts w:cstheme="minorHAnsi"/>
          <w:szCs w:val="22"/>
        </w:rPr>
      </w:pPr>
      <w:r>
        <w:rPr>
          <w:noProof/>
        </w:rPr>
        <w:drawing>
          <wp:inline distT="0" distB="0" distL="0" distR="0" wp14:anchorId="56F5437E" wp14:editId="72D0C2CA">
            <wp:extent cx="5760085" cy="5195467"/>
            <wp:effectExtent l="0" t="0" r="0" b="571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81" w:rsidRPr="00F15581" w:rsidRDefault="00F15581" w:rsidP="00F15581">
      <w:pPr>
        <w:rPr>
          <w:rFonts w:cstheme="minorHAnsi"/>
          <w:szCs w:val="22"/>
        </w:rPr>
      </w:pPr>
    </w:p>
    <w:p w:rsidR="00F15581" w:rsidRDefault="00F15581" w:rsidP="00F15581">
      <w:pPr>
        <w:rPr>
          <w:rFonts w:cstheme="minorHAnsi"/>
          <w:szCs w:val="22"/>
        </w:rPr>
        <w:sectPr w:rsidR="00F15581" w:rsidSect="00094B8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985" w:right="1418" w:bottom="1304" w:left="1418" w:header="425" w:footer="454" w:gutter="0"/>
          <w:cols w:space="720"/>
          <w:titlePg/>
          <w:docGrid w:linePitch="299"/>
        </w:sectPr>
      </w:pPr>
    </w:p>
    <w:p w:rsidR="00F15581" w:rsidRPr="00F15581" w:rsidRDefault="00F15581" w:rsidP="00F15581">
      <w:pPr>
        <w:rPr>
          <w:rFonts w:cstheme="minorHAnsi"/>
          <w:szCs w:val="22"/>
        </w:rPr>
      </w:pPr>
      <w:r>
        <w:rPr>
          <w:noProof/>
        </w:rPr>
        <w:lastRenderedPageBreak/>
        <w:drawing>
          <wp:inline distT="0" distB="0" distL="0" distR="0" wp14:anchorId="52E16E18" wp14:editId="76CC6A22">
            <wp:extent cx="2885612" cy="3648973"/>
            <wp:effectExtent l="0" t="0" r="0" b="889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428" cy="365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81" w:rsidRDefault="00F15581" w:rsidP="00F15581">
      <w:pPr>
        <w:rPr>
          <w:rFonts w:cstheme="minorHAnsi"/>
          <w:szCs w:val="22"/>
          <w:lang w:val="en-GB"/>
        </w:rPr>
      </w:pPr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Style w:val="Fett"/>
          <w:rFonts w:cstheme="minorHAnsi"/>
          <w:color w:val="2A2A2A"/>
          <w:szCs w:val="22"/>
          <w:lang w:val="en-GB"/>
        </w:rPr>
        <w:lastRenderedPageBreak/>
        <w:t>Built Volume:</w:t>
      </w:r>
      <w:r w:rsidRPr="00F15581">
        <w:rPr>
          <w:rFonts w:cstheme="minorHAnsi"/>
          <w:szCs w:val="22"/>
          <w:lang w:val="en-GB"/>
        </w:rPr>
        <w:t> 240 mm x 250 x mm x 250 mm</w:t>
      </w:r>
    </w:p>
    <w:p w:rsidR="00F15581" w:rsidRPr="00624F03" w:rsidRDefault="00F15581" w:rsidP="00F15581">
      <w:pPr>
        <w:rPr>
          <w:rFonts w:cstheme="minorHAnsi"/>
          <w:szCs w:val="22"/>
        </w:rPr>
      </w:pPr>
      <w:r w:rsidRPr="00624F03">
        <w:rPr>
          <w:rStyle w:val="Fett"/>
          <w:rFonts w:cstheme="minorHAnsi"/>
          <w:color w:val="2A2A2A"/>
          <w:szCs w:val="22"/>
        </w:rPr>
        <w:t>Hotend:</w:t>
      </w:r>
      <w:r w:rsidRPr="00624F03">
        <w:rPr>
          <w:rFonts w:cstheme="minorHAnsi"/>
          <w:szCs w:val="22"/>
        </w:rPr>
        <w:t> E3D V6</w:t>
      </w:r>
    </w:p>
    <w:p w:rsidR="00F15581" w:rsidRPr="00624F03" w:rsidRDefault="00F15581" w:rsidP="00F15581">
      <w:pPr>
        <w:rPr>
          <w:rFonts w:cstheme="minorHAnsi"/>
          <w:szCs w:val="22"/>
        </w:rPr>
      </w:pPr>
      <w:r w:rsidRPr="00624F03">
        <w:rPr>
          <w:rStyle w:val="Fett"/>
          <w:rFonts w:cstheme="minorHAnsi"/>
          <w:color w:val="2A2A2A"/>
          <w:szCs w:val="22"/>
        </w:rPr>
        <w:t>Extruder:</w:t>
      </w:r>
      <w:r w:rsidRPr="00624F03">
        <w:rPr>
          <w:rFonts w:cstheme="minorHAnsi"/>
          <w:szCs w:val="22"/>
        </w:rPr>
        <w:t> Bondtech BMG</w:t>
      </w:r>
    </w:p>
    <w:p w:rsid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Style w:val="Fett"/>
          <w:rFonts w:cstheme="minorHAnsi"/>
          <w:color w:val="2A2A2A"/>
          <w:szCs w:val="22"/>
          <w:lang w:val="en-GB"/>
        </w:rPr>
        <w:t>Built Plate:</w:t>
      </w:r>
      <w:r>
        <w:rPr>
          <w:rFonts w:cstheme="minorHAnsi"/>
          <w:szCs w:val="22"/>
          <w:lang w:val="en-GB"/>
        </w:rPr>
        <w:t> Magnetic Spring Steel</w:t>
      </w:r>
    </w:p>
    <w:p w:rsid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Fonts w:cstheme="minorHAnsi"/>
          <w:b/>
          <w:szCs w:val="22"/>
          <w:lang w:val="en-GB"/>
        </w:rPr>
        <w:t>Built Surface:</w:t>
      </w:r>
      <w:r>
        <w:rPr>
          <w:rFonts w:cstheme="minorHAnsi"/>
          <w:szCs w:val="22"/>
          <w:lang w:val="en-GB"/>
        </w:rPr>
        <w:t> PEI or PERTINAX</w:t>
      </w:r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Style w:val="Fett"/>
          <w:rFonts w:cstheme="minorHAnsi"/>
          <w:color w:val="2A2A2A"/>
          <w:szCs w:val="22"/>
          <w:lang w:val="en-GB"/>
        </w:rPr>
        <w:t>Heated Bed:</w:t>
      </w:r>
      <w:r w:rsidRPr="00F15581">
        <w:rPr>
          <w:rFonts w:cstheme="minorHAnsi"/>
          <w:szCs w:val="22"/>
          <w:lang w:val="en-GB"/>
        </w:rPr>
        <w:t>  up to 120°C</w:t>
      </w:r>
      <w:r w:rsidR="002A3DE4">
        <w:rPr>
          <w:rFonts w:cstheme="minorHAnsi"/>
          <w:szCs w:val="22"/>
          <w:lang w:val="en-GB"/>
        </w:rPr>
        <w:t xml:space="preserve"> (230V, 600W)</w:t>
      </w:r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Style w:val="Fett"/>
          <w:rFonts w:cstheme="minorHAnsi"/>
          <w:color w:val="2A2A2A"/>
          <w:szCs w:val="22"/>
          <w:lang w:val="en-GB"/>
        </w:rPr>
        <w:t>Connectivity:</w:t>
      </w:r>
      <w:r w:rsidRPr="00F15581">
        <w:rPr>
          <w:rFonts w:cstheme="minorHAnsi"/>
          <w:szCs w:val="22"/>
          <w:lang w:val="en-GB"/>
        </w:rPr>
        <w:t> 7" Touchscreen, USB</w:t>
      </w:r>
      <w:r w:rsidR="002A3DE4">
        <w:rPr>
          <w:rFonts w:cstheme="minorHAnsi"/>
          <w:szCs w:val="22"/>
          <w:lang w:val="en-GB"/>
        </w:rPr>
        <w:t>,</w:t>
      </w:r>
      <w:r w:rsidRPr="00F15581">
        <w:rPr>
          <w:rFonts w:cstheme="minorHAnsi"/>
          <w:szCs w:val="22"/>
          <w:lang w:val="en-GB"/>
        </w:rPr>
        <w:t xml:space="preserve"> Ethernet</w:t>
      </w:r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Style w:val="Fett"/>
          <w:rFonts w:cstheme="minorHAnsi"/>
          <w:color w:val="2A2A2A"/>
          <w:szCs w:val="22"/>
          <w:lang w:val="en-GB"/>
        </w:rPr>
        <w:t>Bed Leveling:</w:t>
      </w:r>
      <w:r w:rsidRPr="00F15581">
        <w:rPr>
          <w:rFonts w:cstheme="minorHAnsi"/>
          <w:szCs w:val="22"/>
          <w:lang w:val="en-GB"/>
        </w:rPr>
        <w:t> Hardware bed leveling with 4 independent motors</w:t>
      </w:r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Style w:val="Fett"/>
          <w:rFonts w:cstheme="minorHAnsi"/>
          <w:color w:val="2A2A2A"/>
          <w:szCs w:val="22"/>
          <w:lang w:val="en-GB"/>
        </w:rPr>
        <w:t xml:space="preserve">Filament runout </w:t>
      </w:r>
      <w:r w:rsidR="002A3DE4">
        <w:rPr>
          <w:rStyle w:val="Fett"/>
          <w:rFonts w:cstheme="minorHAnsi"/>
          <w:color w:val="2A2A2A"/>
          <w:szCs w:val="22"/>
          <w:lang w:val="en-GB"/>
        </w:rPr>
        <w:t>detection: </w:t>
      </w:r>
      <w:r w:rsidR="002A3DE4" w:rsidRPr="002A3DE4">
        <w:rPr>
          <w:rStyle w:val="Fett"/>
          <w:rFonts w:cstheme="minorHAnsi"/>
          <w:b w:val="0"/>
          <w:color w:val="2A2A2A"/>
          <w:szCs w:val="22"/>
          <w:lang w:val="en-GB"/>
        </w:rPr>
        <w:t>microswitch or Duet Magnetic Filament Monitor</w:t>
      </w:r>
    </w:p>
    <w:p w:rsid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Style w:val="Fett"/>
          <w:rFonts w:cstheme="minorHAnsi"/>
          <w:color w:val="2A2A2A"/>
          <w:szCs w:val="22"/>
          <w:lang w:val="en-GB"/>
        </w:rPr>
        <w:t>Enclosure:</w:t>
      </w:r>
      <w:r w:rsidRPr="00F15581">
        <w:rPr>
          <w:rFonts w:cstheme="minorHAnsi"/>
          <w:szCs w:val="22"/>
          <w:lang w:val="en-GB"/>
        </w:rPr>
        <w:t> Completely enclosed print volume with active temperature regulation and pa</w:t>
      </w:r>
      <w:r w:rsidRPr="00F15581">
        <w:rPr>
          <w:rFonts w:cstheme="minorHAnsi"/>
          <w:szCs w:val="22"/>
          <w:lang w:val="en-GB"/>
        </w:rPr>
        <w:t>s</w:t>
      </w:r>
      <w:r w:rsidRPr="00F15581">
        <w:rPr>
          <w:rFonts w:cstheme="minorHAnsi"/>
          <w:szCs w:val="22"/>
          <w:lang w:val="en-GB"/>
        </w:rPr>
        <w:t>sive heated chamber (through heated bed), LED illumination</w:t>
      </w:r>
    </w:p>
    <w:p w:rsidR="00F15581" w:rsidRDefault="00F15581" w:rsidP="00F15581">
      <w:pPr>
        <w:rPr>
          <w:rFonts w:cstheme="minorHAnsi"/>
          <w:szCs w:val="22"/>
          <w:lang w:val="en-GB"/>
        </w:rPr>
        <w:sectPr w:rsidR="00F15581" w:rsidSect="00F15581">
          <w:type w:val="continuous"/>
          <w:pgSz w:w="11907" w:h="16840" w:code="9"/>
          <w:pgMar w:top="1985" w:right="1418" w:bottom="1304" w:left="1418" w:header="425" w:footer="454" w:gutter="0"/>
          <w:cols w:num="2" w:space="720"/>
          <w:titlePg/>
          <w:docGrid w:linePitch="299"/>
        </w:sectPr>
      </w:pPr>
    </w:p>
    <w:p w:rsidR="00F15581" w:rsidRPr="00F15581" w:rsidRDefault="00F15581" w:rsidP="00F15581">
      <w:pPr>
        <w:rPr>
          <w:rFonts w:cstheme="minorHAnsi"/>
          <w:szCs w:val="22"/>
        </w:rPr>
      </w:pPr>
      <w:bookmarkStart w:id="3" w:name="_GoBack"/>
      <w:r w:rsidRPr="00F15581">
        <w:rPr>
          <w:rFonts w:cstheme="minorHAnsi"/>
          <w:noProof/>
          <w:color w:val="8EB3BB"/>
          <w:szCs w:val="22"/>
        </w:rPr>
        <w:lastRenderedPageBreak/>
        <w:drawing>
          <wp:inline distT="0" distB="0" distL="0" distR="0" wp14:anchorId="28AD76D8" wp14:editId="21B502C1">
            <wp:extent cx="3433445" cy="2303145"/>
            <wp:effectExtent l="0" t="0" r="0" b="1905"/>
            <wp:docPr id="20" name="Grafik 20" descr="https://image.jimcdn.com/app/cms/image/transf/dimension=361x10000:format=png/path/s91078e72e0ff4487/image/ic8e2843e636af573/version/1572343797/image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7829078264" descr="https://image.jimcdn.com/app/cms/image/transf/dimension=361x10000:format=png/path/s91078e72e0ff4487/image/ic8e2843e636af573/version/1572343797/image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Fonts w:cstheme="minorHAnsi"/>
          <w:szCs w:val="22"/>
          <w:lang w:val="en-GB"/>
        </w:rPr>
        <w:lastRenderedPageBreak/>
        <w:t> </w:t>
      </w:r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Style w:val="Fett"/>
          <w:rFonts w:cstheme="minorHAnsi"/>
          <w:color w:val="2A2A2A"/>
          <w:szCs w:val="22"/>
          <w:lang w:val="en-GB"/>
        </w:rPr>
        <w:t>Open for all Filament</w:t>
      </w:r>
      <w:r w:rsidR="002A3DE4">
        <w:rPr>
          <w:rStyle w:val="Fett"/>
          <w:rFonts w:cstheme="minorHAnsi"/>
          <w:color w:val="2A2A2A"/>
          <w:szCs w:val="22"/>
          <w:lang w:val="en-GB"/>
        </w:rPr>
        <w:t>s</w:t>
      </w:r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Style w:val="Fett"/>
          <w:rFonts w:cstheme="minorHAnsi"/>
          <w:color w:val="2A2A2A"/>
          <w:szCs w:val="22"/>
          <w:lang w:val="en-GB"/>
        </w:rPr>
        <w:t>Filament Diameter:</w:t>
      </w:r>
      <w:r w:rsidRPr="00F15581">
        <w:rPr>
          <w:rFonts w:cstheme="minorHAnsi"/>
          <w:szCs w:val="22"/>
          <w:lang w:val="en-GB"/>
        </w:rPr>
        <w:t> 1.75mm</w:t>
      </w:r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Style w:val="Fett"/>
          <w:rFonts w:cstheme="minorHAnsi"/>
          <w:color w:val="2A2A2A"/>
          <w:szCs w:val="22"/>
          <w:lang w:val="en-GB"/>
        </w:rPr>
        <w:t>Supported Filament:</w:t>
      </w:r>
      <w:r w:rsidRPr="00F15581">
        <w:rPr>
          <w:rFonts w:cstheme="minorHAnsi"/>
          <w:szCs w:val="22"/>
          <w:lang w:val="en-GB"/>
        </w:rPr>
        <w:t> ABS, ASA,</w:t>
      </w:r>
      <w:r w:rsidR="002A3DE4">
        <w:rPr>
          <w:rFonts w:cstheme="minorHAnsi"/>
          <w:szCs w:val="22"/>
          <w:lang w:val="en-GB"/>
        </w:rPr>
        <w:t xml:space="preserve"> PC, Nylon, PETG, PLA, PP, HIPS</w:t>
      </w:r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Fonts w:cstheme="minorHAnsi"/>
          <w:szCs w:val="22"/>
          <w:lang w:val="en-GB"/>
        </w:rPr>
        <w:t xml:space="preserve">carbon and particle filled filaments possible with </w:t>
      </w:r>
      <w:r w:rsidR="002A3DE4">
        <w:rPr>
          <w:rFonts w:cstheme="minorHAnsi"/>
          <w:szCs w:val="22"/>
          <w:lang w:val="en-GB"/>
        </w:rPr>
        <w:t>appropriate</w:t>
      </w:r>
      <w:r w:rsidRPr="00F15581">
        <w:rPr>
          <w:rFonts w:cstheme="minorHAnsi"/>
          <w:szCs w:val="22"/>
          <w:lang w:val="en-GB"/>
        </w:rPr>
        <w:t xml:space="preserve"> toolhead</w:t>
      </w:r>
    </w:p>
    <w:p w:rsidR="002A3DE4" w:rsidRPr="002A3DE4" w:rsidRDefault="002A3DE4" w:rsidP="00F15581">
      <w:pPr>
        <w:rPr>
          <w:rFonts w:cstheme="minorHAnsi"/>
          <w:b/>
          <w:bCs/>
          <w:color w:val="00015F"/>
          <w:szCs w:val="22"/>
          <w:lang w:val="en-GB"/>
        </w:rPr>
        <w:sectPr w:rsidR="002A3DE4" w:rsidRPr="002A3DE4" w:rsidSect="002A3DE4">
          <w:type w:val="continuous"/>
          <w:pgSz w:w="11907" w:h="16840" w:code="9"/>
          <w:pgMar w:top="1985" w:right="1418" w:bottom="1304" w:left="1418" w:header="425" w:footer="454" w:gutter="0"/>
          <w:cols w:num="2" w:space="720"/>
          <w:titlePg/>
          <w:docGrid w:linePitch="299"/>
        </w:sectPr>
      </w:pPr>
    </w:p>
    <w:p w:rsidR="002A3DE4" w:rsidRPr="002A3DE4" w:rsidRDefault="002A3DE4" w:rsidP="00F15581">
      <w:pPr>
        <w:rPr>
          <w:rFonts w:cstheme="minorHAnsi"/>
          <w:b/>
          <w:bCs/>
          <w:color w:val="00015F"/>
          <w:szCs w:val="22"/>
          <w:lang w:val="en-GB"/>
        </w:rPr>
      </w:pPr>
    </w:p>
    <w:p w:rsidR="002A3DE4" w:rsidRPr="00624F03" w:rsidRDefault="002A3DE4" w:rsidP="00F15581">
      <w:pPr>
        <w:rPr>
          <w:rFonts w:cstheme="minorHAnsi"/>
          <w:szCs w:val="22"/>
          <w:lang w:val="en-GB"/>
        </w:rPr>
        <w:sectPr w:rsidR="002A3DE4" w:rsidRPr="00624F03" w:rsidSect="00094B8C">
          <w:type w:val="continuous"/>
          <w:pgSz w:w="11907" w:h="16840" w:code="9"/>
          <w:pgMar w:top="1985" w:right="1418" w:bottom="1304" w:left="1418" w:header="425" w:footer="454" w:gutter="0"/>
          <w:cols w:space="720"/>
          <w:titlePg/>
          <w:docGrid w:linePitch="299"/>
        </w:sectPr>
      </w:pPr>
    </w:p>
    <w:p w:rsidR="00F15581" w:rsidRPr="00F15581" w:rsidRDefault="00F15581" w:rsidP="00F15581">
      <w:pPr>
        <w:rPr>
          <w:rFonts w:cstheme="minorHAnsi"/>
          <w:szCs w:val="22"/>
        </w:rPr>
      </w:pPr>
      <w:r w:rsidRPr="00F15581">
        <w:rPr>
          <w:rFonts w:cstheme="minorHAnsi"/>
          <w:noProof/>
          <w:color w:val="8EB3BB"/>
          <w:szCs w:val="22"/>
        </w:rPr>
        <w:lastRenderedPageBreak/>
        <w:drawing>
          <wp:inline distT="0" distB="0" distL="0" distR="0" wp14:anchorId="2045B43C" wp14:editId="2D203857">
            <wp:extent cx="2993390" cy="4951730"/>
            <wp:effectExtent l="0" t="0" r="0" b="1270"/>
            <wp:docPr id="19" name="Grafik 19" descr="https://image.jimcdn.com/app/cms/image/transf/dimension=314x10000:format=png/path/s91078e72e0ff4487/image/i7e824fb69e86a575/version/1572531644/image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7829503564" descr="https://image.jimcdn.com/app/cms/image/transf/dimension=314x10000:format=png/path/s91078e72e0ff4487/image/i7e824fb69e86a575/version/1572531644/image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Fonts w:cstheme="minorHAnsi"/>
          <w:szCs w:val="22"/>
          <w:lang w:val="en-GB"/>
        </w:rPr>
        <w:lastRenderedPageBreak/>
        <w:t>derived from VORON V2.2, 100% compatible</w:t>
      </w:r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Fonts w:cstheme="minorHAnsi"/>
          <w:szCs w:val="22"/>
          <w:lang w:val="en-GB"/>
        </w:rPr>
        <w:t>E3D V6 40 Watt Heater</w:t>
      </w:r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Fonts w:cstheme="minorHAnsi"/>
          <w:szCs w:val="22"/>
          <w:lang w:val="en-GB"/>
        </w:rPr>
        <w:t>quick-swapp with 2 screws and 1 connector</w:t>
      </w:r>
    </w:p>
    <w:p w:rsidR="00F15581" w:rsidRPr="00F15581" w:rsidRDefault="00F15581" w:rsidP="00F15581">
      <w:pPr>
        <w:rPr>
          <w:rFonts w:cstheme="minorHAnsi"/>
          <w:szCs w:val="22"/>
        </w:rPr>
      </w:pPr>
      <w:r w:rsidRPr="00F15581">
        <w:rPr>
          <w:rFonts w:cstheme="minorHAnsi"/>
          <w:szCs w:val="22"/>
        </w:rPr>
        <w:t>direct or bowden tool available</w:t>
      </w:r>
    </w:p>
    <w:p w:rsidR="00F15581" w:rsidRPr="00F15581" w:rsidRDefault="00F15581" w:rsidP="00F15581">
      <w:pPr>
        <w:rPr>
          <w:rFonts w:cstheme="minorHAnsi"/>
          <w:szCs w:val="22"/>
        </w:rPr>
      </w:pPr>
      <w:r w:rsidRPr="00F15581">
        <w:rPr>
          <w:rFonts w:cstheme="minorHAnsi"/>
          <w:szCs w:val="22"/>
        </w:rPr>
        <w:t> </w:t>
      </w:r>
    </w:p>
    <w:p w:rsidR="00F15581" w:rsidRPr="00F15581" w:rsidRDefault="00F15581" w:rsidP="00F15581">
      <w:pPr>
        <w:rPr>
          <w:rFonts w:cstheme="minorHAnsi"/>
          <w:szCs w:val="22"/>
        </w:rPr>
      </w:pPr>
      <w:r w:rsidRPr="00F15581">
        <w:rPr>
          <w:rFonts w:cstheme="minorHAnsi"/>
          <w:szCs w:val="22"/>
        </w:rPr>
        <w:t> </w:t>
      </w:r>
    </w:p>
    <w:p w:rsidR="00F15581" w:rsidRPr="00F15581" w:rsidRDefault="00F15581" w:rsidP="00F15581">
      <w:pPr>
        <w:rPr>
          <w:rFonts w:cstheme="minorHAnsi"/>
          <w:szCs w:val="22"/>
        </w:rPr>
      </w:pPr>
      <w:r w:rsidRPr="00F15581">
        <w:rPr>
          <w:rFonts w:cstheme="minorHAnsi"/>
          <w:szCs w:val="22"/>
        </w:rPr>
        <w:t> </w:t>
      </w:r>
    </w:p>
    <w:p w:rsidR="00F15581" w:rsidRPr="00F15581" w:rsidRDefault="00F15581" w:rsidP="00F15581">
      <w:pPr>
        <w:rPr>
          <w:rFonts w:cstheme="minorHAnsi"/>
          <w:szCs w:val="22"/>
        </w:rPr>
      </w:pPr>
      <w:r w:rsidRPr="00F15581">
        <w:rPr>
          <w:rFonts w:cstheme="minorHAnsi"/>
          <w:szCs w:val="22"/>
        </w:rPr>
        <w:t> </w:t>
      </w:r>
    </w:p>
    <w:p w:rsidR="00F15581" w:rsidRPr="00F15581" w:rsidRDefault="00F15581" w:rsidP="00F15581">
      <w:pPr>
        <w:rPr>
          <w:rFonts w:cstheme="minorHAnsi"/>
          <w:szCs w:val="22"/>
        </w:rPr>
      </w:pPr>
      <w:r w:rsidRPr="00F15581">
        <w:rPr>
          <w:rFonts w:cstheme="minorHAnsi"/>
          <w:noProof/>
          <w:color w:val="8EB3BB"/>
          <w:szCs w:val="22"/>
        </w:rPr>
        <w:drawing>
          <wp:inline distT="0" distB="0" distL="0" distR="0" wp14:anchorId="481E3394" wp14:editId="49AD83AA">
            <wp:extent cx="2880000" cy="1776794"/>
            <wp:effectExtent l="0" t="0" r="0" b="0"/>
            <wp:docPr id="18" name="Grafik 18" descr="https://image.jimcdn.com/app/cms/image/transf/dimension=551x10000:format=png/path/s91078e72e0ff4487/image/i79e9333882caa1b2/version/1572449263/image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7829068264" descr="https://image.jimcdn.com/app/cms/image/transf/dimension=551x10000:format=png/path/s91078e72e0ff4487/image/i79e9333882caa1b2/version/1572449263/image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77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DE4" w:rsidRDefault="002A3DE4" w:rsidP="00F15581">
      <w:pPr>
        <w:rPr>
          <w:rFonts w:cstheme="minorHAnsi"/>
          <w:color w:val="798486"/>
          <w:szCs w:val="22"/>
        </w:rPr>
        <w:sectPr w:rsidR="002A3DE4" w:rsidSect="002A3DE4">
          <w:type w:val="continuous"/>
          <w:pgSz w:w="11907" w:h="16840" w:code="9"/>
          <w:pgMar w:top="1985" w:right="1418" w:bottom="1304" w:left="1418" w:header="425" w:footer="454" w:gutter="0"/>
          <w:cols w:num="2" w:space="720"/>
          <w:titlePg/>
          <w:docGrid w:linePitch="299"/>
        </w:sectPr>
      </w:pPr>
    </w:p>
    <w:p w:rsidR="002A3DE4" w:rsidRDefault="002A3DE4" w:rsidP="00F15581">
      <w:pPr>
        <w:rPr>
          <w:rFonts w:cstheme="minorHAnsi"/>
          <w:color w:val="798486"/>
          <w:szCs w:val="22"/>
        </w:rPr>
      </w:pPr>
    </w:p>
    <w:p w:rsidR="00F15581" w:rsidRPr="00F15581" w:rsidRDefault="002A3DE4" w:rsidP="00F15581">
      <w:pPr>
        <w:rPr>
          <w:rFonts w:cstheme="minorHAnsi"/>
          <w:szCs w:val="22"/>
        </w:rPr>
      </w:pPr>
      <w:r>
        <w:rPr>
          <w:noProof/>
        </w:rPr>
        <w:drawing>
          <wp:inline distT="0" distB="0" distL="0" distR="0" wp14:anchorId="590B1BDB" wp14:editId="700E6498">
            <wp:extent cx="5760085" cy="2876368"/>
            <wp:effectExtent l="0" t="0" r="0" b="635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Style w:val="Fett"/>
          <w:rFonts w:cstheme="minorHAnsi"/>
          <w:color w:val="2A2A2A"/>
          <w:szCs w:val="22"/>
          <w:lang w:val="en-GB"/>
        </w:rPr>
        <w:lastRenderedPageBreak/>
        <w:t>Controller:</w:t>
      </w:r>
      <w:r w:rsidRPr="00F15581">
        <w:rPr>
          <w:rFonts w:cstheme="minorHAnsi"/>
          <w:szCs w:val="22"/>
          <w:lang w:val="en-GB"/>
        </w:rPr>
        <w:t> Duet 2 Maestro with a total of 7 stepper drivers</w:t>
      </w:r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Style w:val="Fett"/>
          <w:rFonts w:cstheme="minorHAnsi"/>
          <w:color w:val="2A2A2A"/>
          <w:szCs w:val="22"/>
          <w:lang w:val="en-GB"/>
        </w:rPr>
        <w:t>Heated bed:</w:t>
      </w:r>
      <w:r w:rsidRPr="00F15581">
        <w:rPr>
          <w:rFonts w:cstheme="minorHAnsi"/>
          <w:szCs w:val="22"/>
          <w:lang w:val="en-GB"/>
        </w:rPr>
        <w:t> KEENOVO 230V 600W heater</w:t>
      </w:r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Style w:val="Fett"/>
          <w:rFonts w:cstheme="minorHAnsi"/>
          <w:color w:val="2A2A2A"/>
          <w:szCs w:val="22"/>
          <w:lang w:val="en-GB"/>
        </w:rPr>
        <w:t>Power Supply:</w:t>
      </w:r>
      <w:r w:rsidRPr="00F15581">
        <w:rPr>
          <w:rFonts w:cstheme="minorHAnsi"/>
          <w:szCs w:val="22"/>
          <w:lang w:val="en-GB"/>
        </w:rPr>
        <w:t xml:space="preserve"> Meanwell 24V </w:t>
      </w:r>
      <w:r w:rsidR="00DE03F2">
        <w:rPr>
          <w:rFonts w:cstheme="minorHAnsi"/>
          <w:szCs w:val="22"/>
          <w:lang w:val="en-GB"/>
        </w:rPr>
        <w:t>&gt;</w:t>
      </w:r>
      <w:r w:rsidRPr="00F15581">
        <w:rPr>
          <w:rFonts w:cstheme="minorHAnsi"/>
          <w:szCs w:val="22"/>
          <w:lang w:val="en-GB"/>
        </w:rPr>
        <w:t>10A </w:t>
      </w:r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Style w:val="Fett"/>
          <w:rFonts w:cstheme="minorHAnsi"/>
          <w:color w:val="2A2A2A"/>
          <w:szCs w:val="22"/>
          <w:lang w:val="en-GB"/>
        </w:rPr>
        <w:t>Coldend cooling:</w:t>
      </w:r>
      <w:r w:rsidRPr="00F15581">
        <w:rPr>
          <w:rFonts w:cstheme="minorHAnsi"/>
          <w:szCs w:val="22"/>
          <w:lang w:val="en-GB"/>
        </w:rPr>
        <w:t> 4010 axial fan</w:t>
      </w:r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Style w:val="Fett"/>
          <w:rFonts w:cstheme="minorHAnsi"/>
          <w:color w:val="2A2A2A"/>
          <w:szCs w:val="22"/>
          <w:lang w:val="en-GB"/>
        </w:rPr>
        <w:t>Part cooling:</w:t>
      </w:r>
      <w:r w:rsidRPr="00F15581">
        <w:rPr>
          <w:rFonts w:cstheme="minorHAnsi"/>
          <w:szCs w:val="22"/>
          <w:lang w:val="en-GB"/>
        </w:rPr>
        <w:t> 2x 4010 blower fan</w:t>
      </w:r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Style w:val="Fett"/>
          <w:rFonts w:cstheme="minorHAnsi"/>
          <w:color w:val="2A2A2A"/>
          <w:szCs w:val="22"/>
          <w:lang w:val="en-GB"/>
        </w:rPr>
        <w:t>Chamber filtration:</w:t>
      </w:r>
      <w:r w:rsidRPr="00F15581">
        <w:rPr>
          <w:rFonts w:cstheme="minorHAnsi"/>
          <w:szCs w:val="22"/>
          <w:lang w:val="en-GB"/>
        </w:rPr>
        <w:t> 6025 axial fan</w:t>
      </w:r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Style w:val="Fett"/>
          <w:rFonts w:cstheme="minorHAnsi"/>
          <w:color w:val="2A2A2A"/>
          <w:szCs w:val="22"/>
          <w:lang w:val="en-GB"/>
        </w:rPr>
        <w:t>Electronics cooling:</w:t>
      </w:r>
      <w:r w:rsidRPr="00F15581">
        <w:rPr>
          <w:rFonts w:cstheme="minorHAnsi"/>
          <w:szCs w:val="22"/>
          <w:lang w:val="en-GB"/>
        </w:rPr>
        <w:t> 2x 6025 axial fan</w:t>
      </w:r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Fonts w:cstheme="minorHAnsi"/>
          <w:szCs w:val="22"/>
          <w:lang w:val="en-GB"/>
        </w:rPr>
        <w:t>Linear Motion: CE MGN9H for xy gantry and 10mm rods for z</w:t>
      </w:r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Style w:val="Fett"/>
          <w:rFonts w:cstheme="minorHAnsi"/>
          <w:color w:val="2A2A2A"/>
          <w:szCs w:val="22"/>
          <w:lang w:val="en-GB"/>
        </w:rPr>
        <w:t>Belt driven z axis</w:t>
      </w:r>
    </w:p>
    <w:p w:rsidR="00F15581" w:rsidRPr="00F15581" w:rsidRDefault="00F15581" w:rsidP="00F15581">
      <w:pPr>
        <w:rPr>
          <w:rFonts w:cstheme="minorHAnsi"/>
          <w:szCs w:val="22"/>
          <w:lang w:val="en-GB"/>
        </w:rPr>
      </w:pPr>
      <w:r w:rsidRPr="00F15581">
        <w:rPr>
          <w:rStyle w:val="Fett"/>
          <w:rFonts w:cstheme="minorHAnsi"/>
          <w:color w:val="2A2A2A"/>
          <w:szCs w:val="22"/>
          <w:lang w:val="en-GB"/>
        </w:rPr>
        <w:t>Completely open source:</w:t>
      </w:r>
      <w:r w:rsidRPr="00F15581">
        <w:rPr>
          <w:rFonts w:cstheme="minorHAnsi"/>
          <w:szCs w:val="22"/>
          <w:lang w:val="en-GB"/>
        </w:rPr>
        <w:t> all Fusion 360 files and .stp assembly available</w:t>
      </w:r>
    </w:p>
    <w:p w:rsidR="007D28E2" w:rsidRPr="00624F03" w:rsidRDefault="007D28E2">
      <w:pPr>
        <w:spacing w:line="240" w:lineRule="auto"/>
        <w:jc w:val="left"/>
        <w:rPr>
          <w:lang w:val="en-GB"/>
        </w:rPr>
      </w:pPr>
      <w:r w:rsidRPr="00624F03">
        <w:rPr>
          <w:lang w:val="en-GB"/>
        </w:rPr>
        <w:br w:type="page"/>
      </w:r>
    </w:p>
    <w:p w:rsidR="007D28E2" w:rsidRDefault="00902907" w:rsidP="001B3B3E">
      <w:pPr>
        <w:pStyle w:val="berschrift1"/>
      </w:pPr>
      <w:bookmarkStart w:id="4" w:name="_Toc24370436"/>
      <w:r>
        <w:lastRenderedPageBreak/>
        <w:t>Preparation</w:t>
      </w:r>
      <w:bookmarkEnd w:id="4"/>
    </w:p>
    <w:p w:rsidR="001B3B3E" w:rsidRPr="001B3B3E" w:rsidRDefault="001B3B3E" w:rsidP="001B3B3E">
      <w:pPr>
        <w:pStyle w:val="berschrift2"/>
      </w:pPr>
      <w:bookmarkStart w:id="5" w:name="_Toc24370437"/>
      <w:r>
        <w:t>Thread Tapping</w:t>
      </w:r>
      <w:bookmarkEnd w:id="5"/>
    </w:p>
    <w:p w:rsidR="009F7625" w:rsidRDefault="009F7625" w:rsidP="007D28E2">
      <w:pPr>
        <w:rPr>
          <w:lang w:val="en-GB"/>
        </w:rPr>
      </w:pPr>
      <w:r w:rsidRPr="009F7625">
        <w:rPr>
          <w:lang w:val="en-GB"/>
        </w:rPr>
        <w:t xml:space="preserve">Thread tapping with </w:t>
      </w:r>
      <w:r>
        <w:rPr>
          <w:lang w:val="en-GB"/>
        </w:rPr>
        <w:t>M4 and M5 thread:</w:t>
      </w:r>
    </w:p>
    <w:p w:rsidR="00902907" w:rsidRDefault="009F7625" w:rsidP="009F7625">
      <w:pPr>
        <w:pStyle w:val="Listenabsatz"/>
        <w:numPr>
          <w:ilvl w:val="0"/>
          <w:numId w:val="39"/>
        </w:numPr>
        <w:rPr>
          <w:lang w:val="en-GB"/>
        </w:rPr>
      </w:pPr>
      <w:r>
        <w:rPr>
          <w:lang w:val="en-GB"/>
        </w:rPr>
        <w:t xml:space="preserve">4 </w:t>
      </w:r>
      <w:r w:rsidRPr="009F7625">
        <w:rPr>
          <w:lang w:val="en-GB"/>
        </w:rPr>
        <w:t>times M4 thread in 2010 aluminium extrusion (both ends)</w:t>
      </w:r>
    </w:p>
    <w:p w:rsidR="009F7625" w:rsidRDefault="009F7625" w:rsidP="009F7625">
      <w:pPr>
        <w:pStyle w:val="Listenabsatz"/>
        <w:numPr>
          <w:ilvl w:val="0"/>
          <w:numId w:val="39"/>
        </w:numPr>
        <w:rPr>
          <w:lang w:val="en-GB"/>
        </w:rPr>
      </w:pPr>
      <w:r>
        <w:rPr>
          <w:lang w:val="en-GB"/>
        </w:rPr>
        <w:t xml:space="preserve">12 times M5 thread in 2020 </w:t>
      </w:r>
      <w:r w:rsidRPr="009F7625">
        <w:rPr>
          <w:lang w:val="en-GB"/>
        </w:rPr>
        <w:t>aluminium extrusion (both ends)</w:t>
      </w:r>
    </w:p>
    <w:p w:rsidR="001B3B3E" w:rsidRPr="001B3B3E" w:rsidRDefault="001B3B3E" w:rsidP="001B3B3E">
      <w:pPr>
        <w:pStyle w:val="berschrift2"/>
        <w:rPr>
          <w:lang w:val="en-GB"/>
        </w:rPr>
      </w:pPr>
      <w:bookmarkStart w:id="6" w:name="_Toc24370438"/>
      <w:r>
        <w:rPr>
          <w:lang w:val="en-GB"/>
        </w:rPr>
        <w:t>Threaded inserts</w:t>
      </w:r>
      <w:bookmarkEnd w:id="6"/>
    </w:p>
    <w:p w:rsidR="0087305F" w:rsidRPr="0087305F" w:rsidRDefault="0087305F" w:rsidP="0087305F">
      <w:pPr>
        <w:rPr>
          <w:lang w:val="en-GB"/>
        </w:rPr>
      </w:pPr>
      <w:r>
        <w:rPr>
          <w:lang w:val="en-GB"/>
        </w:rPr>
        <w:t>Prepare and install M3 threaded inserts</w:t>
      </w:r>
    </w:p>
    <w:p w:rsidR="009F7625" w:rsidRDefault="00C41EE7" w:rsidP="009F7625">
      <w:pPr>
        <w:rPr>
          <w:lang w:val="en-GB"/>
        </w:rPr>
      </w:pPr>
      <w:hyperlink r:id="rId22" w:history="1">
        <w:r w:rsidR="004655C4" w:rsidRPr="004655C4">
          <w:rPr>
            <w:rStyle w:val="Hyperlink"/>
            <w:lang w:val="en-GB"/>
          </w:rPr>
          <w:t>Threaded insert guide on youtube</w:t>
        </w:r>
      </w:hyperlink>
    </w:p>
    <w:p w:rsidR="004655C4" w:rsidRDefault="004655C4" w:rsidP="004655C4">
      <w:pPr>
        <w:pStyle w:val="Listenabsatz"/>
        <w:numPr>
          <w:ilvl w:val="0"/>
          <w:numId w:val="41"/>
        </w:numPr>
        <w:rPr>
          <w:lang w:val="en-GB"/>
        </w:rPr>
      </w:pPr>
      <w:r w:rsidRPr="004655C4">
        <w:rPr>
          <w:lang w:val="en-GB"/>
        </w:rPr>
        <w:t>Fan Cover Chamber – 4x M3x12x4</w:t>
      </w:r>
    </w:p>
    <w:p w:rsidR="00D51B05" w:rsidRDefault="00D51B05" w:rsidP="00D51B05">
      <w:pPr>
        <w:pStyle w:val="Listenabsatz"/>
        <w:numPr>
          <w:ilvl w:val="0"/>
          <w:numId w:val="41"/>
        </w:numPr>
        <w:rPr>
          <w:lang w:val="en-GB"/>
        </w:rPr>
      </w:pPr>
      <w:r>
        <w:rPr>
          <w:lang w:val="en-GB"/>
        </w:rPr>
        <w:t>Extruder Mount</w:t>
      </w:r>
      <w:r w:rsidRPr="004655C4">
        <w:rPr>
          <w:lang w:val="en-GB"/>
        </w:rPr>
        <w:t xml:space="preserve"> – </w:t>
      </w:r>
      <w:r>
        <w:rPr>
          <w:lang w:val="en-GB"/>
        </w:rPr>
        <w:t>2</w:t>
      </w:r>
      <w:r w:rsidRPr="004655C4">
        <w:rPr>
          <w:lang w:val="en-GB"/>
        </w:rPr>
        <w:t>x M3x</w:t>
      </w:r>
      <w:r>
        <w:rPr>
          <w:lang w:val="en-GB"/>
        </w:rPr>
        <w:t>6</w:t>
      </w:r>
      <w:r w:rsidRPr="004655C4">
        <w:rPr>
          <w:lang w:val="en-GB"/>
        </w:rPr>
        <w:t>x4</w:t>
      </w:r>
    </w:p>
    <w:p w:rsidR="00EE79EE" w:rsidRPr="00EE79EE" w:rsidRDefault="00EE79EE" w:rsidP="00EE79EE">
      <w:pPr>
        <w:pStyle w:val="Listenabsatz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Nozzle Cleaner – </w:t>
      </w:r>
      <w:r w:rsidR="00DE03F2">
        <w:rPr>
          <w:lang w:val="en-GB"/>
        </w:rPr>
        <w:t>1</w:t>
      </w:r>
      <w:r>
        <w:rPr>
          <w:lang w:val="en-GB"/>
        </w:rPr>
        <w:t>x M3x6x4</w:t>
      </w:r>
    </w:p>
    <w:p w:rsidR="00D972E2" w:rsidRDefault="00E610D5" w:rsidP="004655C4">
      <w:pPr>
        <w:pStyle w:val="Listenabsatz"/>
        <w:numPr>
          <w:ilvl w:val="0"/>
          <w:numId w:val="41"/>
        </w:numPr>
        <w:rPr>
          <w:lang w:val="en-GB"/>
        </w:rPr>
      </w:pPr>
      <w:r>
        <w:rPr>
          <w:lang w:val="en-GB"/>
        </w:rPr>
        <w:t>X</w:t>
      </w:r>
      <w:r w:rsidR="00D972E2">
        <w:rPr>
          <w:lang w:val="en-GB"/>
        </w:rPr>
        <w:t xml:space="preserve">-Carriage </w:t>
      </w:r>
      <w:r w:rsidR="00E32AC6">
        <w:rPr>
          <w:lang w:val="en-GB"/>
        </w:rPr>
        <w:t>Right</w:t>
      </w:r>
      <w:r w:rsidR="00D972E2">
        <w:rPr>
          <w:lang w:val="en-GB"/>
        </w:rPr>
        <w:t xml:space="preserve"> – </w:t>
      </w:r>
      <w:r w:rsidR="00E32AC6">
        <w:rPr>
          <w:lang w:val="en-GB"/>
        </w:rPr>
        <w:t>5</w:t>
      </w:r>
      <w:r w:rsidR="00D972E2">
        <w:rPr>
          <w:lang w:val="en-GB"/>
        </w:rPr>
        <w:t>x M3x6x4</w:t>
      </w:r>
      <w:r w:rsidR="003424A0">
        <w:rPr>
          <w:lang w:val="en-GB"/>
        </w:rPr>
        <w:t xml:space="preserve"> (2x Probe, 1x lower</w:t>
      </w:r>
      <w:r w:rsidR="00E32AC6">
        <w:rPr>
          <w:lang w:val="en-GB"/>
        </w:rPr>
        <w:t>, 1x upper, 1x strain relief</w:t>
      </w:r>
      <w:r w:rsidR="003424A0">
        <w:rPr>
          <w:lang w:val="en-GB"/>
        </w:rPr>
        <w:t>), 1x M3x12x4 (tool mount)</w:t>
      </w:r>
    </w:p>
    <w:p w:rsidR="003424A0" w:rsidRDefault="00E610D5" w:rsidP="004655C4">
      <w:pPr>
        <w:pStyle w:val="Listenabsatz"/>
        <w:numPr>
          <w:ilvl w:val="0"/>
          <w:numId w:val="41"/>
        </w:numPr>
        <w:rPr>
          <w:lang w:val="en-GB"/>
        </w:rPr>
      </w:pPr>
      <w:r>
        <w:rPr>
          <w:lang w:val="en-GB"/>
        </w:rPr>
        <w:t>X</w:t>
      </w:r>
      <w:r w:rsidR="003424A0">
        <w:rPr>
          <w:lang w:val="en-GB"/>
        </w:rPr>
        <w:t xml:space="preserve">-Carriage </w:t>
      </w:r>
      <w:r w:rsidR="00E32AC6">
        <w:rPr>
          <w:lang w:val="en-GB"/>
        </w:rPr>
        <w:t>Left</w:t>
      </w:r>
      <w:r w:rsidR="003424A0">
        <w:rPr>
          <w:lang w:val="en-GB"/>
        </w:rPr>
        <w:t xml:space="preserve"> – 1x M3x12x4 (tool mount)</w:t>
      </w:r>
    </w:p>
    <w:p w:rsidR="00E610D5" w:rsidRPr="00E610D5" w:rsidRDefault="00E610D5" w:rsidP="00E610D5">
      <w:pPr>
        <w:pStyle w:val="Listenabsatz"/>
        <w:numPr>
          <w:ilvl w:val="0"/>
          <w:numId w:val="41"/>
        </w:numPr>
        <w:rPr>
          <w:lang w:val="en-GB"/>
        </w:rPr>
      </w:pPr>
      <w:r>
        <w:rPr>
          <w:lang w:val="en-GB"/>
        </w:rPr>
        <w:t>Y-Carriage Right – 1x M3x6x4</w:t>
      </w:r>
    </w:p>
    <w:p w:rsidR="003424A0" w:rsidRDefault="000B395C" w:rsidP="004655C4">
      <w:pPr>
        <w:pStyle w:val="Listenabsatz"/>
        <w:numPr>
          <w:ilvl w:val="0"/>
          <w:numId w:val="41"/>
        </w:numPr>
        <w:rPr>
          <w:lang w:val="en-GB"/>
        </w:rPr>
      </w:pPr>
      <w:r>
        <w:rPr>
          <w:lang w:val="en-GB"/>
        </w:rPr>
        <w:t>Z-Drive Counter Plate – 3x M3x6x4 (each)</w:t>
      </w:r>
    </w:p>
    <w:p w:rsidR="000B395C" w:rsidRDefault="000B395C" w:rsidP="000B395C">
      <w:pPr>
        <w:pStyle w:val="Listenabsatz"/>
        <w:numPr>
          <w:ilvl w:val="0"/>
          <w:numId w:val="41"/>
        </w:numPr>
        <w:rPr>
          <w:lang w:val="en-GB"/>
        </w:rPr>
      </w:pPr>
      <w:r>
        <w:rPr>
          <w:lang w:val="en-GB"/>
        </w:rPr>
        <w:t>Z-Drive Counter Plate MIRR – 3x M3x6x4 (each)</w:t>
      </w:r>
    </w:p>
    <w:p w:rsidR="008468C6" w:rsidRDefault="008468C6" w:rsidP="000B395C">
      <w:pPr>
        <w:pStyle w:val="Listenabsatz"/>
        <w:numPr>
          <w:ilvl w:val="0"/>
          <w:numId w:val="41"/>
        </w:numPr>
        <w:rPr>
          <w:lang w:val="en-GB"/>
        </w:rPr>
      </w:pPr>
      <w:r>
        <w:rPr>
          <w:lang w:val="en-GB"/>
        </w:rPr>
        <w:t>Z-Dragchain Mount – 2x M3x6x4</w:t>
      </w:r>
    </w:p>
    <w:p w:rsidR="00EE79EE" w:rsidRPr="000B395C" w:rsidRDefault="00EE79EE" w:rsidP="000B395C">
      <w:pPr>
        <w:pStyle w:val="Listenabsatz"/>
        <w:numPr>
          <w:ilvl w:val="0"/>
          <w:numId w:val="41"/>
        </w:numPr>
        <w:rPr>
          <w:lang w:val="en-GB"/>
        </w:rPr>
      </w:pPr>
      <w:r>
        <w:rPr>
          <w:lang w:val="en-GB"/>
        </w:rPr>
        <w:t>Z-Endstop – 2x M3x6x4</w:t>
      </w:r>
    </w:p>
    <w:p w:rsidR="001B3B3E" w:rsidRDefault="001B3B3E" w:rsidP="009F7625">
      <w:pPr>
        <w:rPr>
          <w:lang w:val="en-GB"/>
        </w:rPr>
      </w:pPr>
      <w:r>
        <w:rPr>
          <w:noProof/>
        </w:rPr>
        <w:drawing>
          <wp:inline distT="0" distB="0" distL="0" distR="0" wp14:anchorId="318DABCA" wp14:editId="6E443DD6">
            <wp:extent cx="5760085" cy="3240124"/>
            <wp:effectExtent l="0" t="0" r="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3E" w:rsidRDefault="001B3B3E" w:rsidP="009F76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DEFD77B" wp14:editId="4214B790">
            <wp:extent cx="5760085" cy="3240124"/>
            <wp:effectExtent l="0" t="0" r="0" b="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3E" w:rsidRPr="001B3B3E" w:rsidRDefault="001B3B3E" w:rsidP="001B3B3E">
      <w:pPr>
        <w:pStyle w:val="berschrift1"/>
        <w:jc w:val="left"/>
      </w:pPr>
      <w:bookmarkStart w:id="7" w:name="_Toc24370439"/>
      <w:r>
        <w:t>Assembly of Motion Systems</w:t>
      </w:r>
      <w:bookmarkEnd w:id="7"/>
    </w:p>
    <w:p w:rsidR="00075C33" w:rsidRPr="009F7625" w:rsidRDefault="00075C33" w:rsidP="00075C33">
      <w:pPr>
        <w:pStyle w:val="berschrift2"/>
        <w:rPr>
          <w:lang w:val="en-GB"/>
        </w:rPr>
      </w:pPr>
      <w:bookmarkStart w:id="8" w:name="_Toc24370440"/>
      <w:r>
        <w:rPr>
          <w:lang w:val="en-GB"/>
        </w:rPr>
        <w:t>X</w:t>
      </w:r>
      <w:r w:rsidR="00DB7806">
        <w:rPr>
          <w:lang w:val="en-GB"/>
        </w:rPr>
        <w:t>Y</w:t>
      </w:r>
      <w:r>
        <w:rPr>
          <w:lang w:val="en-GB"/>
        </w:rPr>
        <w:t>-Gantry</w:t>
      </w:r>
      <w:bookmarkEnd w:id="8"/>
    </w:p>
    <w:p w:rsidR="00075C33" w:rsidRDefault="00075C33" w:rsidP="00075C33">
      <w:r>
        <w:rPr>
          <w:noProof/>
        </w:rPr>
        <w:drawing>
          <wp:inline distT="0" distB="0" distL="0" distR="0" wp14:anchorId="4A355F06" wp14:editId="7C8B445D">
            <wp:extent cx="5760720" cy="39509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33" w:rsidRPr="003521D5" w:rsidRDefault="00075C33" w:rsidP="00075C33">
      <w:pPr>
        <w:rPr>
          <w:lang w:val="en-GB"/>
        </w:rPr>
      </w:pPr>
      <w:r w:rsidRPr="003521D5">
        <w:rPr>
          <w:lang w:val="en-GB"/>
        </w:rPr>
        <w:t>16</w:t>
      </w:r>
      <w:r>
        <w:rPr>
          <w:lang w:val="en-GB"/>
        </w:rPr>
        <w:t>x</w:t>
      </w:r>
      <w:r w:rsidRPr="003521D5">
        <w:rPr>
          <w:lang w:val="en-GB"/>
        </w:rPr>
        <w:t xml:space="preserve"> M3x12 Socket head</w:t>
      </w:r>
    </w:p>
    <w:p w:rsidR="00075C33" w:rsidRDefault="00075C33" w:rsidP="00075C33">
      <w:pPr>
        <w:rPr>
          <w:lang w:val="en-GB"/>
        </w:rPr>
      </w:pPr>
      <w:r w:rsidRPr="003521D5">
        <w:rPr>
          <w:lang w:val="en-GB"/>
        </w:rPr>
        <w:lastRenderedPageBreak/>
        <w:t>16</w:t>
      </w:r>
      <w:r>
        <w:rPr>
          <w:lang w:val="en-GB"/>
        </w:rPr>
        <w:t>x</w:t>
      </w:r>
      <w:r w:rsidRPr="003521D5">
        <w:rPr>
          <w:lang w:val="en-GB"/>
        </w:rPr>
        <w:t xml:space="preserve"> M3 washer</w:t>
      </w:r>
    </w:p>
    <w:p w:rsidR="00075C33" w:rsidRPr="003521D5" w:rsidRDefault="00075C33" w:rsidP="00075C33">
      <w:r w:rsidRPr="003521D5">
        <w:t>16</w:t>
      </w:r>
      <w:r>
        <w:t>x</w:t>
      </w:r>
      <w:r w:rsidRPr="003521D5">
        <w:t xml:space="preserve"> M3 hex nuts</w:t>
      </w:r>
    </w:p>
    <w:p w:rsidR="00075C33" w:rsidRDefault="00075C33" w:rsidP="00075C33">
      <w:r>
        <w:rPr>
          <w:noProof/>
        </w:rPr>
        <w:drawing>
          <wp:inline distT="0" distB="0" distL="0" distR="0" wp14:anchorId="05CAA62A" wp14:editId="4A554ED5">
            <wp:extent cx="5760720" cy="1281861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3B" w:rsidRPr="003521D5" w:rsidRDefault="00155C3B" w:rsidP="00075C33">
      <w:r>
        <w:rPr>
          <w:noProof/>
        </w:rPr>
        <w:drawing>
          <wp:inline distT="0" distB="0" distL="0" distR="0" wp14:anchorId="12264630" wp14:editId="4F6DF1E2">
            <wp:extent cx="5760085" cy="324012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33" w:rsidRPr="001B3B3E" w:rsidRDefault="00075C33" w:rsidP="00075C33">
      <w:r w:rsidRPr="001B3B3E">
        <w:t>2x GT2 20T pulley</w:t>
      </w:r>
    </w:p>
    <w:p w:rsidR="00075C33" w:rsidRPr="001B3B3E" w:rsidRDefault="00075C33" w:rsidP="00075C33">
      <w:r w:rsidRPr="001B3B3E">
        <w:t>2x Nema17 40mm</w:t>
      </w:r>
    </w:p>
    <w:p w:rsidR="00075C33" w:rsidRPr="003521D5" w:rsidRDefault="00075C33" w:rsidP="00075C33">
      <w:pPr>
        <w:rPr>
          <w:lang w:val="en-GB"/>
        </w:rPr>
      </w:pPr>
      <w:r w:rsidRPr="003521D5">
        <w:rPr>
          <w:lang w:val="en-GB"/>
        </w:rPr>
        <w:t>4x M3x3</w:t>
      </w:r>
      <w:r w:rsidR="00E96D27">
        <w:rPr>
          <w:lang w:val="en-GB"/>
        </w:rPr>
        <w:t>0</w:t>
      </w:r>
      <w:r w:rsidRPr="003521D5">
        <w:rPr>
          <w:lang w:val="en-GB"/>
        </w:rPr>
        <w:t xml:space="preserve"> Cap Head</w:t>
      </w:r>
    </w:p>
    <w:p w:rsidR="00075C33" w:rsidRPr="003521D5" w:rsidRDefault="00075C33" w:rsidP="00075C33">
      <w:pPr>
        <w:rPr>
          <w:lang w:val="en-GB"/>
        </w:rPr>
      </w:pPr>
      <w:r w:rsidRPr="003521D5">
        <w:rPr>
          <w:lang w:val="en-GB"/>
        </w:rPr>
        <w:t>1x xy Motor Mount Left</w:t>
      </w:r>
    </w:p>
    <w:p w:rsidR="00075C33" w:rsidRPr="003521D5" w:rsidRDefault="00075C33" w:rsidP="00075C33">
      <w:pPr>
        <w:rPr>
          <w:lang w:val="en-GB"/>
        </w:rPr>
      </w:pPr>
      <w:r w:rsidRPr="003521D5">
        <w:rPr>
          <w:lang w:val="en-GB"/>
        </w:rPr>
        <w:t>1x xy Motor Mount Left</w:t>
      </w:r>
    </w:p>
    <w:p w:rsidR="00075C33" w:rsidRDefault="00075C33" w:rsidP="00075C3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91760F3" wp14:editId="70EF2683">
            <wp:extent cx="5760720" cy="563210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27" w:rsidRDefault="00075C33" w:rsidP="00075C33">
      <w:pPr>
        <w:rPr>
          <w:lang w:val="en-GB"/>
        </w:rPr>
      </w:pPr>
      <w:r>
        <w:rPr>
          <w:lang w:val="en-GB"/>
        </w:rPr>
        <w:t>4x M3x</w:t>
      </w:r>
      <w:r w:rsidR="00E96D27">
        <w:rPr>
          <w:lang w:val="en-GB"/>
        </w:rPr>
        <w:t>45</w:t>
      </w:r>
    </w:p>
    <w:p w:rsidR="00075C33" w:rsidRDefault="00075C33" w:rsidP="00075C33">
      <w:pPr>
        <w:rPr>
          <w:lang w:val="en-GB"/>
        </w:rPr>
      </w:pPr>
      <w:r>
        <w:rPr>
          <w:lang w:val="en-GB"/>
        </w:rPr>
        <w:t>4x M3 Washer</w:t>
      </w:r>
    </w:p>
    <w:p w:rsidR="00075C33" w:rsidRDefault="00075C33" w:rsidP="00075C33">
      <w:pPr>
        <w:rPr>
          <w:lang w:val="en-GB"/>
        </w:rPr>
      </w:pPr>
      <w:r>
        <w:rPr>
          <w:lang w:val="en-GB"/>
        </w:rPr>
        <w:t>2x M5x16 Cap Head (will be fixed later)</w:t>
      </w:r>
    </w:p>
    <w:p w:rsidR="00075C33" w:rsidRDefault="00075C33" w:rsidP="00075C33">
      <w:pPr>
        <w:rPr>
          <w:lang w:val="en-GB"/>
        </w:rPr>
      </w:pPr>
      <w:r>
        <w:rPr>
          <w:lang w:val="en-GB"/>
        </w:rPr>
        <w:t>Do not tighten, needs to move</w:t>
      </w:r>
    </w:p>
    <w:p w:rsidR="00075C33" w:rsidRDefault="00075C33" w:rsidP="00075C3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1A5606F" wp14:editId="60714B14">
            <wp:extent cx="5760720" cy="400604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3E" w:rsidRDefault="00075C33" w:rsidP="00075C33">
      <w:pPr>
        <w:rPr>
          <w:lang w:val="en-GB"/>
        </w:rPr>
      </w:pPr>
      <w:r>
        <w:rPr>
          <w:lang w:val="en-GB"/>
        </w:rPr>
        <w:t>2x MGN9H carriages, carfully to not loose balls</w:t>
      </w:r>
    </w:p>
    <w:p w:rsidR="00075C33" w:rsidRDefault="00075C33" w:rsidP="00075C33">
      <w:pPr>
        <w:rPr>
          <w:lang w:val="en-GB"/>
        </w:rPr>
      </w:pPr>
      <w:r>
        <w:rPr>
          <w:noProof/>
        </w:rPr>
        <w:drawing>
          <wp:inline distT="0" distB="0" distL="0" distR="0" wp14:anchorId="755A266A" wp14:editId="1E809CC8">
            <wp:extent cx="5760720" cy="1886963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33" w:rsidRPr="00E32AC6" w:rsidRDefault="00C34BB7" w:rsidP="00075C33">
      <w:pPr>
        <w:rPr>
          <w:lang w:val="en-GB"/>
        </w:rPr>
      </w:pPr>
      <w:r w:rsidRPr="00E32AC6">
        <w:rPr>
          <w:lang w:val="en-GB"/>
        </w:rPr>
        <w:t>1</w:t>
      </w:r>
      <w:r w:rsidR="00075C33" w:rsidRPr="00E32AC6">
        <w:rPr>
          <w:lang w:val="en-GB"/>
        </w:rPr>
        <w:t>x xy idler</w:t>
      </w:r>
      <w:r w:rsidRPr="00E32AC6">
        <w:rPr>
          <w:lang w:val="en-GB"/>
        </w:rPr>
        <w:t xml:space="preserve"> right</w:t>
      </w:r>
    </w:p>
    <w:p w:rsidR="00C34BB7" w:rsidRPr="00E32AC6" w:rsidRDefault="00C34BB7" w:rsidP="00075C33">
      <w:pPr>
        <w:rPr>
          <w:lang w:val="en-GB"/>
        </w:rPr>
      </w:pPr>
      <w:r w:rsidRPr="00E32AC6">
        <w:rPr>
          <w:lang w:val="en-GB"/>
        </w:rPr>
        <w:t>1x xy idler left</w:t>
      </w:r>
    </w:p>
    <w:p w:rsidR="00075C33" w:rsidRPr="00E32AC6" w:rsidRDefault="00075C33" w:rsidP="00075C33">
      <w:pPr>
        <w:rPr>
          <w:lang w:val="en-GB"/>
        </w:rPr>
      </w:pPr>
      <w:r w:rsidRPr="00E32AC6">
        <w:rPr>
          <w:lang w:val="en-GB"/>
        </w:rPr>
        <w:t>4x GT2 20T B3 pulley</w:t>
      </w:r>
    </w:p>
    <w:p w:rsidR="00075C33" w:rsidRDefault="00075C33" w:rsidP="00075C33">
      <w:pPr>
        <w:rPr>
          <w:lang w:val="en-GB"/>
        </w:rPr>
      </w:pPr>
      <w:r w:rsidRPr="004E4E9B">
        <w:rPr>
          <w:lang w:val="en-GB"/>
        </w:rPr>
        <w:t>4x M3x35 counter sunk</w:t>
      </w:r>
    </w:p>
    <w:p w:rsidR="00FD40A8" w:rsidRPr="004E4E9B" w:rsidRDefault="00FD40A8" w:rsidP="00075C33">
      <w:pPr>
        <w:rPr>
          <w:lang w:val="en-GB"/>
        </w:rPr>
      </w:pPr>
      <w:r>
        <w:rPr>
          <w:lang w:val="en-GB"/>
        </w:rPr>
        <w:t>2x M3x45 socket head screw</w:t>
      </w:r>
    </w:p>
    <w:p w:rsidR="00075C33" w:rsidRDefault="00FD40A8" w:rsidP="00075C33">
      <w:pPr>
        <w:rPr>
          <w:lang w:val="en-GB"/>
        </w:rPr>
      </w:pPr>
      <w:r w:rsidRPr="00FD40A8">
        <w:rPr>
          <w:lang w:val="en-GB"/>
        </w:rPr>
        <w:t>2</w:t>
      </w:r>
      <w:r w:rsidR="00075C33" w:rsidRPr="00FD40A8">
        <w:rPr>
          <w:lang w:val="en-GB"/>
        </w:rPr>
        <w:t>x M5x</w:t>
      </w:r>
      <w:r w:rsidRPr="00FD40A8">
        <w:rPr>
          <w:lang w:val="en-GB"/>
        </w:rPr>
        <w:t>5</w:t>
      </w:r>
      <w:r w:rsidR="00075C33" w:rsidRPr="00FD40A8">
        <w:rPr>
          <w:lang w:val="en-GB"/>
        </w:rPr>
        <w:t xml:space="preserve">0 </w:t>
      </w:r>
      <w:r w:rsidRPr="00FD40A8">
        <w:rPr>
          <w:lang w:val="en-GB"/>
        </w:rPr>
        <w:t xml:space="preserve">counter sunk </w:t>
      </w:r>
      <w:r w:rsidR="00075C33" w:rsidRPr="00FD40A8">
        <w:rPr>
          <w:lang w:val="en-GB"/>
        </w:rPr>
        <w:t>screw (will be fixed in next step)</w:t>
      </w:r>
    </w:p>
    <w:p w:rsidR="00FD40A8" w:rsidRPr="00D66C1C" w:rsidRDefault="00FD40A8" w:rsidP="00075C33">
      <w:pPr>
        <w:rPr>
          <w:lang w:val="en-GB"/>
        </w:rPr>
      </w:pPr>
    </w:p>
    <w:p w:rsidR="00075C33" w:rsidRPr="00D66C1C" w:rsidRDefault="00075C33" w:rsidP="00075C3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0B6A44" wp14:editId="1BF882BB">
            <wp:extent cx="5760720" cy="1687304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33" w:rsidRDefault="00075C33" w:rsidP="00075C33">
      <w:pPr>
        <w:rPr>
          <w:lang w:val="en-GB"/>
        </w:rPr>
      </w:pPr>
      <w:r>
        <w:rPr>
          <w:lang w:val="en-GB"/>
        </w:rPr>
        <w:t>2x M5 hex Nuts</w:t>
      </w:r>
    </w:p>
    <w:p w:rsidR="00075C33" w:rsidRDefault="00075C33" w:rsidP="00075C33">
      <w:pPr>
        <w:rPr>
          <w:lang w:val="en-GB"/>
        </w:rPr>
      </w:pPr>
      <w:r>
        <w:rPr>
          <w:lang w:val="en-GB"/>
        </w:rPr>
        <w:t>1x xy anchor</w:t>
      </w:r>
    </w:p>
    <w:p w:rsidR="00075C33" w:rsidRDefault="00075C33" w:rsidP="00075C33">
      <w:pPr>
        <w:rPr>
          <w:lang w:val="en-GB"/>
        </w:rPr>
      </w:pPr>
      <w:r>
        <w:rPr>
          <w:lang w:val="en-GB"/>
        </w:rPr>
        <w:t>1x xy anchor cable clip</w:t>
      </w:r>
    </w:p>
    <w:p w:rsidR="00075C33" w:rsidRDefault="00075C33" w:rsidP="00075C33">
      <w:pPr>
        <w:rPr>
          <w:lang w:val="en-GB"/>
        </w:rPr>
      </w:pPr>
      <w:r>
        <w:rPr>
          <w:noProof/>
        </w:rPr>
        <w:drawing>
          <wp:inline distT="0" distB="0" distL="0" distR="0" wp14:anchorId="27BBF31D" wp14:editId="706A5555">
            <wp:extent cx="5760720" cy="2228099"/>
            <wp:effectExtent l="0" t="0" r="0" b="127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33" w:rsidRDefault="00075C33" w:rsidP="00075C33">
      <w:pPr>
        <w:rPr>
          <w:lang w:val="en-GB"/>
        </w:rPr>
      </w:pPr>
      <w:r>
        <w:rPr>
          <w:lang w:val="en-GB"/>
        </w:rPr>
        <w:t xml:space="preserve">2x 2020x390mm aluminium extrusion with </w:t>
      </w:r>
    </w:p>
    <w:p w:rsidR="00075C33" w:rsidRDefault="00075C33" w:rsidP="00075C33">
      <w:pPr>
        <w:rPr>
          <w:lang w:val="en-GB"/>
        </w:rPr>
      </w:pPr>
      <w:r>
        <w:rPr>
          <w:lang w:val="en-GB"/>
        </w:rPr>
        <w:t>6x M5-T slot nut on top</w:t>
      </w:r>
    </w:p>
    <w:p w:rsidR="0035445D" w:rsidRDefault="0035445D" w:rsidP="00075C33">
      <w:pPr>
        <w:rPr>
          <w:lang w:val="en-GB"/>
        </w:rPr>
      </w:pPr>
      <w:r>
        <w:rPr>
          <w:lang w:val="en-GB"/>
        </w:rPr>
        <w:t>2x M5x12 button head</w:t>
      </w:r>
    </w:p>
    <w:p w:rsidR="00075C33" w:rsidRDefault="00075C33" w:rsidP="00075C33">
      <w:pPr>
        <w:rPr>
          <w:lang w:val="en-GB"/>
        </w:rPr>
      </w:pPr>
      <w:r>
        <w:rPr>
          <w:lang w:val="en-GB"/>
        </w:rPr>
        <w:t>Fix 4 remaining screws from xy idler and xy-motor mounts. You should still be able to move the m</w:t>
      </w:r>
      <w:r>
        <w:rPr>
          <w:lang w:val="en-GB"/>
        </w:rPr>
        <w:t>o</w:t>
      </w:r>
      <w:r>
        <w:rPr>
          <w:lang w:val="en-GB"/>
        </w:rPr>
        <w:t>tor mounts for and backwards to later tension the belts</w:t>
      </w:r>
    </w:p>
    <w:p w:rsidR="00075C33" w:rsidRDefault="00075C33" w:rsidP="00075C3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A5887C1" wp14:editId="715CC3E9">
            <wp:extent cx="5760720" cy="2829527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33" w:rsidRDefault="00075C33" w:rsidP="00075C33">
      <w:pPr>
        <w:rPr>
          <w:lang w:val="en-GB"/>
        </w:rPr>
      </w:pPr>
      <w:r>
        <w:rPr>
          <w:lang w:val="en-GB"/>
        </w:rPr>
        <w:t>1x XY carriage left</w:t>
      </w:r>
    </w:p>
    <w:p w:rsidR="00075C33" w:rsidRDefault="00075C33" w:rsidP="00075C33">
      <w:pPr>
        <w:rPr>
          <w:lang w:val="en-GB"/>
        </w:rPr>
      </w:pPr>
      <w:r>
        <w:rPr>
          <w:lang w:val="en-GB"/>
        </w:rPr>
        <w:t>1x xy-carriage right</w:t>
      </w:r>
    </w:p>
    <w:p w:rsidR="00075C33" w:rsidRDefault="00075C33" w:rsidP="00075C33">
      <w:pPr>
        <w:rPr>
          <w:lang w:val="en-GB"/>
        </w:rPr>
      </w:pPr>
      <w:r>
        <w:rPr>
          <w:lang w:val="en-GB"/>
        </w:rPr>
        <w:t>2 GT2 20T idler B3 with teeth</w:t>
      </w:r>
    </w:p>
    <w:p w:rsidR="00075C33" w:rsidRDefault="00075C33" w:rsidP="00075C33">
      <w:pPr>
        <w:rPr>
          <w:lang w:val="en-GB"/>
        </w:rPr>
      </w:pPr>
      <w:r>
        <w:rPr>
          <w:lang w:val="en-GB"/>
        </w:rPr>
        <w:t>2 GT2 20T idler B3 without teeth – right side: lower pulley, left side: upper pulley</w:t>
      </w:r>
    </w:p>
    <w:p w:rsidR="00075C33" w:rsidRDefault="00624F03" w:rsidP="00075C33">
      <w:pPr>
        <w:rPr>
          <w:lang w:val="en-GB"/>
        </w:rPr>
      </w:pPr>
      <w:r>
        <w:rPr>
          <w:lang w:val="en-GB"/>
        </w:rPr>
        <w:t>2</w:t>
      </w:r>
      <w:r w:rsidR="00075C33">
        <w:rPr>
          <w:lang w:val="en-GB"/>
        </w:rPr>
        <w:t>x M3x1</w:t>
      </w:r>
      <w:r>
        <w:rPr>
          <w:lang w:val="en-GB"/>
        </w:rPr>
        <w:t>2</w:t>
      </w:r>
      <w:r w:rsidR="00075C33">
        <w:rPr>
          <w:lang w:val="en-GB"/>
        </w:rPr>
        <w:t xml:space="preserve"> cap head screw</w:t>
      </w:r>
    </w:p>
    <w:p w:rsidR="00624F03" w:rsidRDefault="00624F03" w:rsidP="00075C33">
      <w:pPr>
        <w:rPr>
          <w:lang w:val="en-GB"/>
        </w:rPr>
      </w:pPr>
      <w:r>
        <w:rPr>
          <w:lang w:val="en-GB"/>
        </w:rPr>
        <w:t>2x M3x6 countersunk screws</w:t>
      </w:r>
    </w:p>
    <w:p w:rsidR="001B3B3E" w:rsidRDefault="001B3B3E" w:rsidP="001B3B3E">
      <w:pPr>
        <w:rPr>
          <w:lang w:val="en-GB"/>
        </w:rPr>
      </w:pPr>
      <w:r>
        <w:rPr>
          <w:lang w:val="en-GB"/>
        </w:rPr>
        <w:t>1x 2010 extrusion</w:t>
      </w:r>
    </w:p>
    <w:p w:rsidR="001B3B3E" w:rsidRDefault="001B3B3E" w:rsidP="001B3B3E">
      <w:pPr>
        <w:rPr>
          <w:lang w:val="en-GB"/>
        </w:rPr>
      </w:pPr>
      <w:r>
        <w:rPr>
          <w:lang w:val="en-GB"/>
        </w:rPr>
        <w:t>4x M4x20 countersunk screws</w:t>
      </w:r>
    </w:p>
    <w:p w:rsidR="00075C33" w:rsidRDefault="00075C33" w:rsidP="00075C33">
      <w:pPr>
        <w:rPr>
          <w:lang w:val="en-GB"/>
        </w:rPr>
      </w:pPr>
      <w:r>
        <w:rPr>
          <w:noProof/>
        </w:rPr>
        <w:drawing>
          <wp:inline distT="0" distB="0" distL="0" distR="0" wp14:anchorId="0ED4C8D2" wp14:editId="1428C77B">
            <wp:extent cx="5760720" cy="2501252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3B" w:rsidRDefault="00155C3B" w:rsidP="00075C3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5BBF476" wp14:editId="5317BECF">
            <wp:extent cx="5760085" cy="3240124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3E" w:rsidRDefault="001B3B3E" w:rsidP="00075C33">
      <w:pPr>
        <w:rPr>
          <w:lang w:val="en-GB"/>
        </w:rPr>
      </w:pPr>
      <w:r>
        <w:rPr>
          <w:noProof/>
        </w:rPr>
        <w:drawing>
          <wp:inline distT="0" distB="0" distL="0" distR="0" wp14:anchorId="385D1CD3" wp14:editId="7E10F08E">
            <wp:extent cx="5760085" cy="3240124"/>
            <wp:effectExtent l="0" t="0" r="0" b="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3E" w:rsidRDefault="001B3B3E" w:rsidP="00075C3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69067F9" wp14:editId="70766F9F">
            <wp:extent cx="5760085" cy="3240124"/>
            <wp:effectExtent l="0" t="0" r="0" b="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3E" w:rsidRDefault="001B3B3E" w:rsidP="00075C33">
      <w:pPr>
        <w:rPr>
          <w:lang w:val="en-GB"/>
        </w:rPr>
      </w:pPr>
      <w:r>
        <w:rPr>
          <w:noProof/>
        </w:rPr>
        <w:drawing>
          <wp:inline distT="0" distB="0" distL="0" distR="0" wp14:anchorId="78423979" wp14:editId="07C132DB">
            <wp:extent cx="3239973" cy="5760000"/>
            <wp:effectExtent l="0" t="2540" r="0" b="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997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3E" w:rsidRDefault="001B3B3E" w:rsidP="00075C3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57545A0" wp14:editId="0C00F64B">
            <wp:extent cx="3239973" cy="5760000"/>
            <wp:effectExtent l="0" t="2540" r="0" b="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997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33" w:rsidRDefault="00075C33" w:rsidP="00075C33">
      <w:pPr>
        <w:rPr>
          <w:lang w:val="en-GB"/>
        </w:rPr>
      </w:pPr>
      <w:r>
        <w:rPr>
          <w:noProof/>
        </w:rPr>
        <w:drawing>
          <wp:inline distT="0" distB="0" distL="0" distR="0" wp14:anchorId="7B796D15" wp14:editId="7C5AAFB1">
            <wp:extent cx="5760720" cy="2589445"/>
            <wp:effectExtent l="0" t="0" r="0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3B" w:rsidRDefault="00155C3B" w:rsidP="00075C3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F8F183E" wp14:editId="701EFC28">
            <wp:extent cx="3239973" cy="5760000"/>
            <wp:effectExtent l="0" t="2540" r="0" b="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3997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33" w:rsidRDefault="00075C33" w:rsidP="00075C33">
      <w:pPr>
        <w:rPr>
          <w:lang w:val="en-GB"/>
        </w:rPr>
      </w:pPr>
      <w:r>
        <w:rPr>
          <w:lang w:val="en-GB"/>
        </w:rPr>
        <w:t>1x MGN9H 300mm rail with carriage</w:t>
      </w:r>
    </w:p>
    <w:p w:rsidR="00075C33" w:rsidRDefault="009B69E8" w:rsidP="00075C33">
      <w:pPr>
        <w:rPr>
          <w:lang w:val="en-GB"/>
        </w:rPr>
      </w:pPr>
      <w:r>
        <w:rPr>
          <w:lang w:val="en-GB"/>
        </w:rPr>
        <w:t>8</w:t>
      </w:r>
      <w:r w:rsidR="00075C33">
        <w:rPr>
          <w:lang w:val="en-GB"/>
        </w:rPr>
        <w:t>x M3 T-Slot Nut</w:t>
      </w:r>
    </w:p>
    <w:p w:rsidR="00075C33" w:rsidRDefault="009B69E8" w:rsidP="00075C33">
      <w:pPr>
        <w:rPr>
          <w:lang w:val="en-GB"/>
        </w:rPr>
      </w:pPr>
      <w:r>
        <w:rPr>
          <w:lang w:val="en-GB"/>
        </w:rPr>
        <w:t>8</w:t>
      </w:r>
      <w:r w:rsidR="00075C33">
        <w:rPr>
          <w:lang w:val="en-GB"/>
        </w:rPr>
        <w:t>x M3x8 cap head screw</w:t>
      </w:r>
    </w:p>
    <w:p w:rsidR="00075C33" w:rsidRDefault="00075C33" w:rsidP="00075C33">
      <w:pPr>
        <w:rPr>
          <w:lang w:val="en-GB"/>
        </w:rPr>
      </w:pPr>
      <w:r>
        <w:rPr>
          <w:lang w:val="en-GB"/>
        </w:rPr>
        <w:t>Make sure, everything moves freely – if not: tram the xy-ganry</w:t>
      </w:r>
    </w:p>
    <w:p w:rsidR="009B69E8" w:rsidRDefault="009B69E8" w:rsidP="009B69E8">
      <w:pPr>
        <w:pStyle w:val="berschrift2"/>
        <w:rPr>
          <w:lang w:val="en-GB"/>
        </w:rPr>
      </w:pPr>
      <w:bookmarkStart w:id="9" w:name="_Toc24370441"/>
      <w:r>
        <w:rPr>
          <w:lang w:val="en-GB"/>
        </w:rPr>
        <w:t>X-carriage</w:t>
      </w:r>
      <w:bookmarkEnd w:id="9"/>
    </w:p>
    <w:p w:rsidR="009B69E8" w:rsidRDefault="009B69E8" w:rsidP="009B69E8">
      <w:pPr>
        <w:rPr>
          <w:lang w:val="en-GB"/>
        </w:rPr>
      </w:pPr>
      <w:r>
        <w:rPr>
          <w:lang w:val="en-GB"/>
        </w:rPr>
        <w:t>1x x-carriage left</w:t>
      </w:r>
    </w:p>
    <w:p w:rsidR="009B69E8" w:rsidRDefault="009B69E8" w:rsidP="009B69E8">
      <w:pPr>
        <w:rPr>
          <w:lang w:val="en-GB"/>
        </w:rPr>
      </w:pPr>
      <w:r>
        <w:rPr>
          <w:lang w:val="en-GB"/>
        </w:rPr>
        <w:t>1x x-carriage right</w:t>
      </w:r>
    </w:p>
    <w:p w:rsidR="009B69E8" w:rsidRDefault="009B69E8" w:rsidP="009B69E8">
      <w:pPr>
        <w:rPr>
          <w:lang w:val="en-GB"/>
        </w:rPr>
      </w:pPr>
      <w:r>
        <w:rPr>
          <w:lang w:val="en-GB"/>
        </w:rPr>
        <w:t>2x x-belt-clamp</w:t>
      </w:r>
    </w:p>
    <w:p w:rsidR="009B69E8" w:rsidRDefault="009B69E8" w:rsidP="009B69E8">
      <w:pPr>
        <w:rPr>
          <w:lang w:val="en-GB"/>
        </w:rPr>
      </w:pPr>
      <w:r>
        <w:rPr>
          <w:lang w:val="en-GB"/>
        </w:rPr>
        <w:t>1x PL08N inductive Probe</w:t>
      </w:r>
    </w:p>
    <w:p w:rsidR="009B69E8" w:rsidRDefault="009B69E8" w:rsidP="009B69E8">
      <w:pPr>
        <w:rPr>
          <w:lang w:val="en-GB"/>
        </w:rPr>
      </w:pPr>
      <w:r>
        <w:rPr>
          <w:lang w:val="en-GB"/>
        </w:rPr>
        <w:t>2x M3 hex nut</w:t>
      </w:r>
    </w:p>
    <w:p w:rsidR="009B69E8" w:rsidRDefault="009B69E8" w:rsidP="009B69E8">
      <w:pPr>
        <w:rPr>
          <w:lang w:val="en-GB"/>
        </w:rPr>
      </w:pPr>
      <w:r>
        <w:rPr>
          <w:lang w:val="en-GB"/>
        </w:rPr>
        <w:t>2x M3x16 (probe)</w:t>
      </w:r>
    </w:p>
    <w:p w:rsidR="009B69E8" w:rsidRDefault="009B69E8" w:rsidP="009B69E8">
      <w:pPr>
        <w:rPr>
          <w:lang w:val="en-GB"/>
        </w:rPr>
      </w:pPr>
      <w:r>
        <w:rPr>
          <w:lang w:val="en-GB"/>
        </w:rPr>
        <w:t>2x M3x12 (belt clamp)</w:t>
      </w:r>
    </w:p>
    <w:p w:rsidR="009B69E8" w:rsidRDefault="00995857" w:rsidP="009B69E8">
      <w:pPr>
        <w:rPr>
          <w:lang w:val="en-GB"/>
        </w:rPr>
      </w:pPr>
      <w:r>
        <w:rPr>
          <w:lang w:val="en-GB"/>
        </w:rPr>
        <w:t>1x M3x35 cap head</w:t>
      </w:r>
    </w:p>
    <w:p w:rsidR="00995857" w:rsidRDefault="00995857" w:rsidP="009B69E8">
      <w:pPr>
        <w:rPr>
          <w:lang w:val="en-GB"/>
        </w:rPr>
      </w:pPr>
      <w:r>
        <w:rPr>
          <w:lang w:val="en-GB"/>
        </w:rPr>
        <w:t>4x M3x6 button head (x-carriage to MGN9H)</w:t>
      </w:r>
    </w:p>
    <w:p w:rsidR="00995857" w:rsidRDefault="00995857" w:rsidP="009B69E8">
      <w:pPr>
        <w:rPr>
          <w:lang w:val="en-GB"/>
        </w:rPr>
      </w:pPr>
      <w:r>
        <w:rPr>
          <w:lang w:val="en-GB"/>
        </w:rPr>
        <w:t>2x M2x12 (x-endstop)</w:t>
      </w:r>
    </w:p>
    <w:p w:rsidR="00995857" w:rsidRDefault="00995857" w:rsidP="009B69E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FE7C0C7" wp14:editId="6853DD8B">
            <wp:extent cx="5760085" cy="6534942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57" w:rsidRDefault="00995857" w:rsidP="009B69E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3F24E93" wp14:editId="68ED3E3B">
            <wp:extent cx="5760085" cy="594502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3E" w:rsidRDefault="001B3B3E" w:rsidP="009B69E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B50BEB2" wp14:editId="2BD70073">
            <wp:extent cx="3239973" cy="5760000"/>
            <wp:effectExtent l="0" t="2540" r="0" b="0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997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2D" w:rsidRDefault="00B7782D" w:rsidP="00B7782D">
      <w:pPr>
        <w:pStyle w:val="berschrift2"/>
        <w:rPr>
          <w:lang w:val="en-GB"/>
        </w:rPr>
      </w:pPr>
      <w:bookmarkStart w:id="10" w:name="_Toc24370442"/>
      <w:r>
        <w:rPr>
          <w:lang w:val="en-GB"/>
        </w:rPr>
        <w:t>Tool Head</w:t>
      </w:r>
      <w:bookmarkEnd w:id="10"/>
    </w:p>
    <w:p w:rsidR="00B7782D" w:rsidRDefault="00B7782D" w:rsidP="00B7782D">
      <w:pPr>
        <w:rPr>
          <w:lang w:val="en-GB"/>
        </w:rPr>
      </w:pPr>
      <w:r>
        <w:rPr>
          <w:lang w:val="en-GB"/>
        </w:rPr>
        <w:t>Screws supplied with BMG-Extruder and E3D V6</w:t>
      </w:r>
    </w:p>
    <w:p w:rsidR="00B7782D" w:rsidRDefault="00B7782D" w:rsidP="00B7782D">
      <w:pPr>
        <w:rPr>
          <w:lang w:val="en-GB"/>
        </w:rPr>
      </w:pPr>
      <w:r>
        <w:rPr>
          <w:lang w:val="en-GB"/>
        </w:rPr>
        <w:t>2x M3x12 cap head (quick change)</w:t>
      </w:r>
    </w:p>
    <w:p w:rsidR="00B7782D" w:rsidRPr="00B7782D" w:rsidRDefault="00B7782D" w:rsidP="00B7782D">
      <w:pPr>
        <w:rPr>
          <w:lang w:val="en-GB"/>
        </w:rPr>
      </w:pPr>
      <w:r>
        <w:rPr>
          <w:lang w:val="en-GB"/>
        </w:rPr>
        <w:t>6x M2x8 (4010 fans)</w:t>
      </w:r>
    </w:p>
    <w:p w:rsidR="00B7782D" w:rsidRDefault="00B7782D" w:rsidP="009B69E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B82BE29" wp14:editId="45E9C3DF">
            <wp:extent cx="5760085" cy="6926801"/>
            <wp:effectExtent l="0" t="0" r="0" b="762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2D" w:rsidRPr="009B69E8" w:rsidRDefault="00B7782D" w:rsidP="009B69E8">
      <w:pPr>
        <w:rPr>
          <w:lang w:val="en-GB"/>
        </w:rPr>
      </w:pPr>
      <w:r w:rsidRPr="00B7782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2FAE4D0" wp14:editId="3C7BB072">
            <wp:extent cx="4048125" cy="7181850"/>
            <wp:effectExtent l="0" t="0" r="9525" b="0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33" w:rsidRDefault="00075C33" w:rsidP="00075C33">
      <w:pPr>
        <w:pStyle w:val="berschrift2"/>
        <w:rPr>
          <w:lang w:val="en-GB"/>
        </w:rPr>
      </w:pPr>
      <w:bookmarkStart w:id="11" w:name="_Toc24370443"/>
      <w:r>
        <w:rPr>
          <w:lang w:val="en-GB"/>
        </w:rPr>
        <w:t>Z-Motion Stage</w:t>
      </w:r>
      <w:bookmarkEnd w:id="11"/>
    </w:p>
    <w:p w:rsidR="00075C33" w:rsidRDefault="00075C33" w:rsidP="00075C33">
      <w:pPr>
        <w:rPr>
          <w:lang w:val="en-GB"/>
        </w:rPr>
      </w:pPr>
    </w:p>
    <w:p w:rsidR="00075C33" w:rsidRDefault="00075C33" w:rsidP="00075C33">
      <w:pPr>
        <w:rPr>
          <w:lang w:val="en-GB"/>
        </w:rPr>
      </w:pPr>
      <w:r>
        <w:rPr>
          <w:lang w:val="en-GB"/>
        </w:rPr>
        <w:t>8x GT2 20T pulley</w:t>
      </w:r>
    </w:p>
    <w:p w:rsidR="00075C33" w:rsidRDefault="00075C33" w:rsidP="00075C33">
      <w:pPr>
        <w:rPr>
          <w:lang w:val="en-GB"/>
        </w:rPr>
      </w:pPr>
      <w:r>
        <w:rPr>
          <w:lang w:val="en-GB"/>
        </w:rPr>
        <w:t>4x GT2 20T pulley deflanged4</w:t>
      </w:r>
    </w:p>
    <w:p w:rsidR="00075C33" w:rsidRDefault="00075C33" w:rsidP="00075C33">
      <w:pPr>
        <w:rPr>
          <w:lang w:val="en-GB"/>
        </w:rPr>
      </w:pPr>
      <w:r>
        <w:rPr>
          <w:lang w:val="en-GB"/>
        </w:rPr>
        <w:lastRenderedPageBreak/>
        <w:t>8x F695 2RS bearing</w:t>
      </w:r>
    </w:p>
    <w:p w:rsidR="00075C33" w:rsidRDefault="00075C33" w:rsidP="00075C33">
      <w:pPr>
        <w:rPr>
          <w:lang w:val="en-GB"/>
        </w:rPr>
      </w:pPr>
      <w:r>
        <w:rPr>
          <w:lang w:val="en-GB"/>
        </w:rPr>
        <w:t>4x D=5mm, L=55mm rod</w:t>
      </w:r>
    </w:p>
    <w:p w:rsidR="00075C33" w:rsidRDefault="00075C33" w:rsidP="00075C33">
      <w:pPr>
        <w:rPr>
          <w:lang w:val="en-GB"/>
        </w:rPr>
      </w:pPr>
      <w:r>
        <w:rPr>
          <w:lang w:val="en-GB"/>
        </w:rPr>
        <w:t>4x Nema17, L=40mm</w:t>
      </w:r>
    </w:p>
    <w:p w:rsidR="00075C33" w:rsidRDefault="00075C33" w:rsidP="00075C33">
      <w:pPr>
        <w:rPr>
          <w:lang w:val="en-GB"/>
        </w:rPr>
      </w:pPr>
      <w:r>
        <w:rPr>
          <w:lang w:val="en-GB"/>
        </w:rPr>
        <w:t>20x M3x8 button head screw</w:t>
      </w:r>
    </w:p>
    <w:p w:rsidR="00DD3318" w:rsidRDefault="00075C33" w:rsidP="00075C33">
      <w:pPr>
        <w:rPr>
          <w:lang w:val="en-GB"/>
        </w:rPr>
      </w:pPr>
      <w:r>
        <w:rPr>
          <w:lang w:val="en-GB"/>
        </w:rPr>
        <w:t>16x M3x6mm cap head screws</w:t>
      </w:r>
    </w:p>
    <w:p w:rsidR="0026356F" w:rsidRDefault="0026356F" w:rsidP="00075C33">
      <w:pPr>
        <w:rPr>
          <w:lang w:val="en-GB"/>
        </w:rPr>
      </w:pPr>
      <w:r>
        <w:rPr>
          <w:lang w:val="en-GB"/>
        </w:rPr>
        <w:t>8x M5x12</w:t>
      </w:r>
    </w:p>
    <w:p w:rsidR="00075C33" w:rsidRDefault="00075C33" w:rsidP="00075C33">
      <w:pPr>
        <w:rPr>
          <w:lang w:val="en-GB"/>
        </w:rPr>
      </w:pPr>
      <w:r>
        <w:rPr>
          <w:lang w:val="en-GB"/>
        </w:rPr>
        <w:t xml:space="preserve">2x z-Drive motor </w:t>
      </w:r>
      <w:r w:rsidR="00F61389">
        <w:rPr>
          <w:lang w:val="en-GB"/>
        </w:rPr>
        <w:t>Single</w:t>
      </w:r>
    </w:p>
    <w:p w:rsidR="00075C33" w:rsidRDefault="00075C33" w:rsidP="00075C33">
      <w:pPr>
        <w:rPr>
          <w:lang w:val="en-GB"/>
        </w:rPr>
      </w:pPr>
      <w:r>
        <w:rPr>
          <w:lang w:val="en-GB"/>
        </w:rPr>
        <w:t xml:space="preserve">2x z-Drive motor </w:t>
      </w:r>
      <w:r w:rsidR="00F61389">
        <w:rPr>
          <w:lang w:val="en-GB"/>
        </w:rPr>
        <w:t xml:space="preserve">Single </w:t>
      </w:r>
      <w:r>
        <w:rPr>
          <w:lang w:val="en-GB"/>
        </w:rPr>
        <w:t>MIRR</w:t>
      </w:r>
    </w:p>
    <w:p w:rsidR="00075C33" w:rsidRDefault="00075C33" w:rsidP="00075C33">
      <w:pPr>
        <w:rPr>
          <w:lang w:val="en-GB"/>
        </w:rPr>
      </w:pPr>
      <w:r>
        <w:rPr>
          <w:lang w:val="en-GB"/>
        </w:rPr>
        <w:t>4x 80T hubbed gear</w:t>
      </w:r>
    </w:p>
    <w:p w:rsidR="00075C33" w:rsidRPr="004E4E9B" w:rsidRDefault="00075C33" w:rsidP="00075C33">
      <w:pPr>
        <w:rPr>
          <w:lang w:val="en-GB"/>
        </w:rPr>
      </w:pPr>
      <w:r>
        <w:rPr>
          <w:noProof/>
        </w:rPr>
        <w:drawing>
          <wp:inline distT="0" distB="0" distL="0" distR="0" wp14:anchorId="3E131D40" wp14:editId="7E55F524">
            <wp:extent cx="3114675" cy="2695575"/>
            <wp:effectExtent l="0" t="0" r="9525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33" w:rsidRDefault="00075C33" w:rsidP="00075C33">
      <w:pPr>
        <w:rPr>
          <w:lang w:val="en-GB"/>
        </w:rPr>
      </w:pPr>
    </w:p>
    <w:p w:rsidR="00075C33" w:rsidRDefault="00075C33" w:rsidP="00075C33">
      <w:pPr>
        <w:rPr>
          <w:lang w:val="en-GB"/>
        </w:rPr>
      </w:pPr>
    </w:p>
    <w:p w:rsidR="00075C33" w:rsidRDefault="00075C33" w:rsidP="00075C33">
      <w:pPr>
        <w:rPr>
          <w:lang w:val="en-GB"/>
        </w:rPr>
      </w:pPr>
    </w:p>
    <w:p w:rsidR="00075C33" w:rsidRPr="004E4E9B" w:rsidRDefault="00075C33" w:rsidP="00075C33">
      <w:pPr>
        <w:rPr>
          <w:lang w:val="en-GB"/>
        </w:rPr>
      </w:pPr>
    </w:p>
    <w:p w:rsidR="00DB7806" w:rsidRDefault="00DB7806">
      <w:pPr>
        <w:spacing w:line="240" w:lineRule="auto"/>
        <w:jc w:val="left"/>
        <w:rPr>
          <w:lang w:val="en-GB"/>
        </w:rPr>
      </w:pPr>
    </w:p>
    <w:p w:rsidR="00DB7806" w:rsidRPr="001B3B3E" w:rsidRDefault="00DB7806">
      <w:pPr>
        <w:spacing w:line="240" w:lineRule="auto"/>
        <w:jc w:val="left"/>
      </w:pPr>
      <w:r w:rsidRPr="001B3B3E">
        <w:t>4x z-Belt-Tensioner</w:t>
      </w:r>
    </w:p>
    <w:p w:rsidR="00DB7806" w:rsidRPr="00DB7806" w:rsidRDefault="00DB7806">
      <w:pPr>
        <w:spacing w:line="240" w:lineRule="auto"/>
        <w:jc w:val="left"/>
      </w:pPr>
      <w:r w:rsidRPr="00DB7806">
        <w:t>4x GT2 20T Idler, 3mm Bore</w:t>
      </w:r>
    </w:p>
    <w:p w:rsidR="00DB7806" w:rsidRPr="00DB7806" w:rsidRDefault="00DB7806">
      <w:pPr>
        <w:spacing w:line="240" w:lineRule="auto"/>
        <w:jc w:val="left"/>
      </w:pPr>
      <w:r>
        <w:t>4x M3x16 cap head screw</w:t>
      </w:r>
    </w:p>
    <w:p w:rsidR="00DB7806" w:rsidRDefault="00DB7806">
      <w:pPr>
        <w:spacing w:line="240" w:lineRule="auto"/>
        <w:jc w:val="left"/>
      </w:pPr>
    </w:p>
    <w:p w:rsidR="00A576DC" w:rsidRDefault="00A576DC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7652908B" wp14:editId="1CD98732">
            <wp:extent cx="5760085" cy="5140965"/>
            <wp:effectExtent l="0" t="0" r="0" b="254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1A" w:rsidRDefault="00F06A1A">
      <w:pPr>
        <w:spacing w:line="240" w:lineRule="auto"/>
        <w:jc w:val="left"/>
      </w:pPr>
    </w:p>
    <w:p w:rsidR="00F06A1A" w:rsidRDefault="00F06A1A" w:rsidP="00F06A1A">
      <w:pPr>
        <w:pStyle w:val="berschrift2"/>
      </w:pPr>
      <w:bookmarkStart w:id="12" w:name="_Toc24370444"/>
      <w:r>
        <w:t>Bed Assembly</w:t>
      </w:r>
      <w:bookmarkEnd w:id="12"/>
    </w:p>
    <w:p w:rsidR="00F06A1A" w:rsidRPr="00F06A1A" w:rsidRDefault="00F06A1A" w:rsidP="00F06A1A">
      <w:pPr>
        <w:rPr>
          <w:lang w:val="en-GB"/>
        </w:rPr>
      </w:pPr>
      <w:r w:rsidRPr="00F06A1A">
        <w:rPr>
          <w:lang w:val="en-GB"/>
        </w:rPr>
        <w:t>1x BedPlate</w:t>
      </w:r>
    </w:p>
    <w:p w:rsidR="00F06A1A" w:rsidRDefault="00F06A1A" w:rsidP="00F06A1A">
      <w:pPr>
        <w:rPr>
          <w:lang w:val="en-GB"/>
        </w:rPr>
      </w:pPr>
      <w:r w:rsidRPr="00F06A1A">
        <w:rPr>
          <w:lang w:val="en-GB"/>
        </w:rPr>
        <w:t>1x BedPlate_Carrier</w:t>
      </w:r>
    </w:p>
    <w:p w:rsidR="00F06A1A" w:rsidRDefault="00F06A1A" w:rsidP="00F06A1A">
      <w:pPr>
        <w:rPr>
          <w:lang w:val="en-GB"/>
        </w:rPr>
      </w:pPr>
      <w:r>
        <w:rPr>
          <w:lang w:val="en-GB"/>
        </w:rPr>
        <w:t>4x z_Belt_Clamp_A</w:t>
      </w:r>
    </w:p>
    <w:p w:rsidR="00F06A1A" w:rsidRPr="00F06A1A" w:rsidRDefault="00F06A1A" w:rsidP="00F06A1A">
      <w:pPr>
        <w:rPr>
          <w:lang w:val="en-GB"/>
        </w:rPr>
      </w:pPr>
      <w:r>
        <w:rPr>
          <w:lang w:val="en-GB"/>
        </w:rPr>
        <w:t>4x z_Belt_Clamp_B</w:t>
      </w:r>
    </w:p>
    <w:p w:rsidR="00F06A1A" w:rsidRDefault="00F06A1A" w:rsidP="00F06A1A">
      <w:pPr>
        <w:rPr>
          <w:lang w:val="en-GB"/>
        </w:rPr>
      </w:pPr>
      <w:r>
        <w:rPr>
          <w:lang w:val="en-GB"/>
        </w:rPr>
        <w:t>1x z-Dragchain_Mount_Bed</w:t>
      </w:r>
    </w:p>
    <w:p w:rsidR="00F06A1A" w:rsidRDefault="00F06A1A" w:rsidP="00F06A1A">
      <w:pPr>
        <w:rPr>
          <w:lang w:val="en-GB"/>
        </w:rPr>
      </w:pPr>
      <w:r>
        <w:rPr>
          <w:lang w:val="en-GB"/>
        </w:rPr>
        <w:t>1x z-Endstop-Mount</w:t>
      </w:r>
    </w:p>
    <w:p w:rsidR="00F06A1A" w:rsidRDefault="00F06A1A" w:rsidP="00F06A1A">
      <w:pPr>
        <w:rPr>
          <w:lang w:val="en-GB"/>
        </w:rPr>
      </w:pPr>
      <w:r w:rsidRPr="00F06A1A">
        <w:rPr>
          <w:lang w:val="en-GB"/>
        </w:rPr>
        <w:t>4x LMK10LUU</w:t>
      </w:r>
    </w:p>
    <w:p w:rsidR="00E0550F" w:rsidRDefault="00E0550F" w:rsidP="00F06A1A">
      <w:pPr>
        <w:rPr>
          <w:lang w:val="en-GB"/>
        </w:rPr>
      </w:pPr>
      <w:r>
        <w:rPr>
          <w:lang w:val="en-GB"/>
        </w:rPr>
        <w:t>10x M3x16 cap head</w:t>
      </w:r>
    </w:p>
    <w:p w:rsidR="004D4148" w:rsidRDefault="004D4148" w:rsidP="00F06A1A">
      <w:pPr>
        <w:rPr>
          <w:lang w:val="en-GB"/>
        </w:rPr>
      </w:pPr>
      <w:r>
        <w:rPr>
          <w:lang w:val="en-GB"/>
        </w:rPr>
        <w:t>2x M3x18 cap</w:t>
      </w:r>
    </w:p>
    <w:p w:rsidR="00F06A1A" w:rsidRDefault="004D4148" w:rsidP="00F06A1A">
      <w:pPr>
        <w:rPr>
          <w:lang w:val="en-GB"/>
        </w:rPr>
      </w:pPr>
      <w:r>
        <w:rPr>
          <w:lang w:val="en-GB"/>
        </w:rPr>
        <w:t>10</w:t>
      </w:r>
      <w:r w:rsidR="00D867C7">
        <w:rPr>
          <w:lang w:val="en-GB"/>
        </w:rPr>
        <w:t>x M3 hex nut</w:t>
      </w:r>
    </w:p>
    <w:p w:rsidR="00D867C7" w:rsidRDefault="00D867C7" w:rsidP="00F06A1A">
      <w:pPr>
        <w:rPr>
          <w:lang w:val="en-GB"/>
        </w:rPr>
      </w:pPr>
      <w:r>
        <w:rPr>
          <w:lang w:val="en-GB"/>
        </w:rPr>
        <w:t>16x M4x12 cap head</w:t>
      </w:r>
    </w:p>
    <w:p w:rsidR="00D867C7" w:rsidRDefault="00D867C7" w:rsidP="00F06A1A">
      <w:pPr>
        <w:rPr>
          <w:lang w:val="en-GB"/>
        </w:rPr>
      </w:pPr>
      <w:r>
        <w:rPr>
          <w:lang w:val="en-GB"/>
        </w:rPr>
        <w:lastRenderedPageBreak/>
        <w:t>16x M4 nut</w:t>
      </w:r>
    </w:p>
    <w:p w:rsidR="00D867C7" w:rsidRDefault="00D867C7" w:rsidP="00F06A1A">
      <w:pPr>
        <w:rPr>
          <w:lang w:val="en-GB"/>
        </w:rPr>
      </w:pPr>
      <w:r>
        <w:rPr>
          <w:lang w:val="en-GB"/>
        </w:rPr>
        <w:t>4x M5x20 counter</w:t>
      </w:r>
      <w:r w:rsidR="00D2641B">
        <w:rPr>
          <w:lang w:val="en-GB"/>
        </w:rPr>
        <w:t>sunk</w:t>
      </w:r>
    </w:p>
    <w:p w:rsidR="00D2641B" w:rsidRDefault="00D2641B" w:rsidP="00F06A1A">
      <w:pPr>
        <w:rPr>
          <w:lang w:val="en-GB"/>
        </w:rPr>
      </w:pPr>
      <w:r>
        <w:rPr>
          <w:lang w:val="en-GB"/>
        </w:rPr>
        <w:t>Spacer di=5mm, l=10mm</w:t>
      </w:r>
    </w:p>
    <w:p w:rsidR="00D2641B" w:rsidRPr="00F06A1A" w:rsidRDefault="00D2641B" w:rsidP="00F06A1A">
      <w:pPr>
        <w:rPr>
          <w:lang w:val="en-GB"/>
        </w:rPr>
      </w:pPr>
      <w:r>
        <w:rPr>
          <w:lang w:val="en-GB"/>
        </w:rPr>
        <w:t>4x M5 hex nut</w:t>
      </w:r>
    </w:p>
    <w:p w:rsidR="00F06A1A" w:rsidRPr="00F06A1A" w:rsidRDefault="00F06A1A" w:rsidP="00F06A1A">
      <w:r>
        <w:rPr>
          <w:noProof/>
        </w:rPr>
        <w:drawing>
          <wp:inline distT="0" distB="0" distL="0" distR="0" wp14:anchorId="73C90E2F" wp14:editId="354D61F3">
            <wp:extent cx="5760085" cy="3554277"/>
            <wp:effectExtent l="0" t="0" r="0" b="8255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26" w:rsidRPr="00DB7806" w:rsidRDefault="00487626">
      <w:pPr>
        <w:spacing w:line="240" w:lineRule="auto"/>
        <w:jc w:val="left"/>
      </w:pPr>
      <w:r w:rsidRPr="00DB7806">
        <w:br w:type="page"/>
      </w:r>
    </w:p>
    <w:p w:rsidR="00487626" w:rsidRDefault="00487626" w:rsidP="00487626">
      <w:pPr>
        <w:pStyle w:val="berschrift1"/>
        <w:rPr>
          <w:lang w:val="en-GB"/>
        </w:rPr>
      </w:pPr>
      <w:bookmarkStart w:id="13" w:name="_Toc24370445"/>
      <w:r>
        <w:rPr>
          <w:lang w:val="en-GB"/>
        </w:rPr>
        <w:lastRenderedPageBreak/>
        <w:t>Frame Assembly</w:t>
      </w:r>
      <w:bookmarkEnd w:id="13"/>
    </w:p>
    <w:p w:rsidR="00487626" w:rsidRDefault="009A479B" w:rsidP="009A479B">
      <w:pPr>
        <w:pStyle w:val="berschrift2"/>
        <w:rPr>
          <w:lang w:val="en-GB"/>
        </w:rPr>
      </w:pPr>
      <w:bookmarkStart w:id="14" w:name="_Toc24370446"/>
      <w:r>
        <w:rPr>
          <w:lang w:val="en-GB"/>
        </w:rPr>
        <w:t>Main Frame</w:t>
      </w:r>
      <w:bookmarkEnd w:id="14"/>
    </w:p>
    <w:p w:rsidR="00DB7806" w:rsidRDefault="00DB7806" w:rsidP="00DB7806">
      <w:pPr>
        <w:rPr>
          <w:lang w:val="en-GB"/>
        </w:rPr>
      </w:pPr>
      <w:r>
        <w:rPr>
          <w:lang w:val="en-GB"/>
        </w:rPr>
        <w:t xml:space="preserve">4x 2020x390mm aluminium extrusion with </w:t>
      </w:r>
    </w:p>
    <w:p w:rsidR="009A479B" w:rsidRPr="009A479B" w:rsidRDefault="00DB7806" w:rsidP="009A479B">
      <w:pPr>
        <w:rPr>
          <w:lang w:val="en-GB"/>
        </w:rPr>
      </w:pPr>
      <w:r>
        <w:rPr>
          <w:lang w:val="en-GB"/>
        </w:rPr>
        <w:t>1x xy gantry</w:t>
      </w:r>
    </w:p>
    <w:p w:rsidR="007D28E2" w:rsidRDefault="0046728B" w:rsidP="007D28E2">
      <w:pPr>
        <w:rPr>
          <w:lang w:val="en-GB"/>
        </w:rPr>
      </w:pPr>
      <w:r>
        <w:rPr>
          <w:lang w:val="en-GB"/>
        </w:rPr>
        <w:t>1x front plate</w:t>
      </w:r>
    </w:p>
    <w:p w:rsidR="0046728B" w:rsidRDefault="0046728B" w:rsidP="007D28E2">
      <w:pPr>
        <w:rPr>
          <w:lang w:val="en-GB"/>
        </w:rPr>
      </w:pPr>
      <w:r>
        <w:rPr>
          <w:lang w:val="en-GB"/>
        </w:rPr>
        <w:t>1x back plate</w:t>
      </w:r>
    </w:p>
    <w:p w:rsidR="0046728B" w:rsidRDefault="0035445D" w:rsidP="007D28E2">
      <w:pPr>
        <w:rPr>
          <w:lang w:val="en-GB"/>
        </w:rPr>
      </w:pPr>
      <w:r>
        <w:rPr>
          <w:lang w:val="en-GB"/>
        </w:rPr>
        <w:t>12</w:t>
      </w:r>
      <w:r w:rsidR="00C86BE4">
        <w:rPr>
          <w:lang w:val="en-GB"/>
        </w:rPr>
        <w:t>x M5x12 button head</w:t>
      </w:r>
    </w:p>
    <w:p w:rsidR="0035445D" w:rsidRDefault="0035445D" w:rsidP="007D28E2">
      <w:pPr>
        <w:rPr>
          <w:lang w:val="en-GB"/>
        </w:rPr>
      </w:pPr>
      <w:r>
        <w:rPr>
          <w:noProof/>
        </w:rPr>
        <w:drawing>
          <wp:inline distT="0" distB="0" distL="0" distR="0" wp14:anchorId="4F1C8FF4" wp14:editId="35A00B6D">
            <wp:extent cx="2880000" cy="3987273"/>
            <wp:effectExtent l="0" t="0" r="0" b="0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98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D0981" wp14:editId="2EB71155">
            <wp:extent cx="2880000" cy="3100455"/>
            <wp:effectExtent l="0" t="0" r="0" b="508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3B" w:rsidRDefault="00155C3B" w:rsidP="007D28E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BC5A4E8" wp14:editId="33F35D32">
            <wp:extent cx="2880000" cy="5120043"/>
            <wp:effectExtent l="0" t="0" r="0" b="4445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33E32" wp14:editId="56CAD9D8">
            <wp:extent cx="2880000" cy="5120043"/>
            <wp:effectExtent l="0" t="0" r="0" b="4445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3B" w:rsidRPr="009F7625" w:rsidRDefault="00155C3B" w:rsidP="007D28E2">
      <w:pPr>
        <w:rPr>
          <w:lang w:val="en-GB"/>
        </w:rPr>
      </w:pPr>
      <w:r>
        <w:rPr>
          <w:noProof/>
        </w:rPr>
        <w:drawing>
          <wp:inline distT="0" distB="0" distL="0" distR="0" wp14:anchorId="69C3F167" wp14:editId="425A624F">
            <wp:extent cx="5760085" cy="3240124"/>
            <wp:effectExtent l="0" t="0" r="0" b="0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C3B" w:rsidRPr="009F7625" w:rsidSect="00094B8C">
      <w:type w:val="continuous"/>
      <w:pgSz w:w="11907" w:h="16840" w:code="9"/>
      <w:pgMar w:top="1985" w:right="1418" w:bottom="1304" w:left="1418" w:header="425" w:footer="454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macro wne:macroName="NORMAL.NEWMACROS.MAKRO1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E7" w:rsidRDefault="00C41EE7">
      <w:pPr>
        <w:spacing w:line="240" w:lineRule="auto"/>
      </w:pPr>
      <w:r>
        <w:separator/>
      </w:r>
    </w:p>
  </w:endnote>
  <w:endnote w:type="continuationSeparator" w:id="0">
    <w:p w:rsidR="00C41EE7" w:rsidRDefault="00C41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B Office">
    <w:altName w:val="Arial"/>
    <w:charset w:val="00"/>
    <w:family w:val="swiss"/>
    <w:pitch w:val="variable"/>
    <w:sig w:usb0="A00000AF" w:usb1="10002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764"/>
      <w:gridCol w:w="4819"/>
      <w:gridCol w:w="1628"/>
    </w:tblGrid>
    <w:tr w:rsidR="00421CC1" w:rsidTr="006C3B1D">
      <w:trPr>
        <w:trHeight w:val="510"/>
        <w:jc w:val="center"/>
      </w:trPr>
      <w:tc>
        <w:tcPr>
          <w:tcW w:w="2764" w:type="dxa"/>
          <w:vAlign w:val="center"/>
        </w:tcPr>
        <w:p w:rsidR="00421CC1" w:rsidRDefault="00421CC1" w:rsidP="00F91669">
          <w:pPr>
            <w:pStyle w:val="Fuzeile"/>
            <w:tabs>
              <w:tab w:val="clear" w:pos="4536"/>
              <w:tab w:val="clear" w:pos="9072"/>
              <w:tab w:val="center" w:pos="-1418"/>
              <w:tab w:val="left" w:pos="4253"/>
              <w:tab w:val="left" w:pos="4820"/>
              <w:tab w:val="left" w:pos="7371"/>
              <w:tab w:val="right" w:pos="9356"/>
              <w:tab w:val="left" w:pos="11482"/>
            </w:tabs>
            <w:spacing w:line="288" w:lineRule="auto"/>
            <w:jc w:val="left"/>
            <w:rPr>
              <w:sz w:val="16"/>
              <w:lang w:val="it-IT"/>
            </w:rPr>
          </w:pPr>
          <w:r w:rsidRPr="00F91669"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87424" behindDoc="0" locked="1" layoutInCell="1" allowOverlap="1" wp14:anchorId="54DA4B1E" wp14:editId="5580A479">
                    <wp:simplePos x="0" y="0"/>
                    <wp:positionH relativeFrom="page">
                      <wp:posOffset>-1723390</wp:posOffset>
                    </wp:positionH>
                    <wp:positionV relativeFrom="page">
                      <wp:posOffset>-1540510</wp:posOffset>
                    </wp:positionV>
                    <wp:extent cx="2789555" cy="165100"/>
                    <wp:effectExtent l="0" t="2222" r="8572" b="8573"/>
                    <wp:wrapNone/>
                    <wp:docPr id="2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2789555" cy="165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CC1" w:rsidRPr="00C0274C" w:rsidRDefault="00421CC1" w:rsidP="00412089">
                                <w:pPr>
                                  <w:tabs>
                                    <w:tab w:val="left" w:pos="1560"/>
                                    <w:tab w:val="left" w:pos="4536"/>
                                    <w:tab w:val="left" w:pos="5954"/>
                                  </w:tabs>
                                  <w:spacing w:line="264" w:lineRule="auto"/>
                                  <w:ind w:right="-143"/>
                                  <w:rPr>
                                    <w:rFonts w:cs="Arial"/>
                                    <w:color w:val="BFBFBF" w:themeColor="background1" w:themeShade="BF"/>
                                    <w:sz w:val="14"/>
                                    <w:szCs w:val="18"/>
                                  </w:rPr>
                                </w:pPr>
                                <w:r w:rsidRPr="00C0274C">
                                  <w:rPr>
                                    <w:rFonts w:cs="Arial"/>
                                    <w:color w:val="BFBFBF" w:themeColor="background1" w:themeShade="BF"/>
                                    <w:sz w:val="14"/>
                                    <w:szCs w:val="18"/>
                                  </w:rPr>
                                  <w:fldChar w:fldCharType="begin"/>
                                </w:r>
                                <w:r w:rsidRPr="00C0274C">
                                  <w:rPr>
                                    <w:rFonts w:cs="Arial"/>
                                    <w:color w:val="BFBFBF" w:themeColor="background1" w:themeShade="BF"/>
                                    <w:sz w:val="14"/>
                                    <w:szCs w:val="18"/>
                                  </w:rPr>
                                  <w:instrText xml:space="preserve"> FILENAME  \* MERGEFORMAT </w:instrText>
                                </w:r>
                                <w:r w:rsidRPr="00C0274C">
                                  <w:rPr>
                                    <w:rFonts w:cs="Arial"/>
                                    <w:color w:val="BFBFBF" w:themeColor="background1" w:themeShade="BF"/>
                                    <w:sz w:val="14"/>
                                    <w:szCs w:val="18"/>
                                  </w:rPr>
                                  <w:fldChar w:fldCharType="separate"/>
                                </w:r>
                                <w:r w:rsidR="00F91669">
                                  <w:rPr>
                                    <w:rFonts w:cs="Arial"/>
                                    <w:noProof/>
                                    <w:color w:val="BFBFBF" w:themeColor="background1" w:themeShade="BF"/>
                                    <w:sz w:val="14"/>
                                    <w:szCs w:val="18"/>
                                  </w:rPr>
                                  <w:t>CorEssentials Assembly Manual.docx</w:t>
                                </w:r>
                                <w:r w:rsidRPr="00C0274C">
                                  <w:rPr>
                                    <w:rFonts w:cs="Arial"/>
                                    <w:color w:val="BFBFBF" w:themeColor="background1" w:themeShade="BF"/>
                                    <w:sz w:val="14"/>
                                    <w:szCs w:val="18"/>
                                  </w:rPr>
                                  <w:fldChar w:fldCharType="end"/>
                                </w:r>
                              </w:p>
                              <w:p w:rsidR="00421CC1" w:rsidRPr="00C0274C" w:rsidRDefault="00421CC1" w:rsidP="00412089">
                                <w:pPr>
                                  <w:rPr>
                                    <w:color w:val="BFBFBF" w:themeColor="background1" w:themeShade="BF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4DA4B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135.7pt;margin-top:-121.3pt;width:219.65pt;height:13pt;rotation:-90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" fillcolor="white [3201]" stroked="f" strokeweight=".5pt">
                    <v:textbox inset="0,0,0,0">
                      <w:txbxContent>
                        <w:p w:rsidR="00421CC1" w:rsidRPr="00C0274C" w:rsidRDefault="00421CC1" w:rsidP="00412089">
                          <w:pPr>
                            <w:tabs>
                              <w:tab w:val="left" w:pos="1560"/>
                              <w:tab w:val="left" w:pos="4536"/>
                              <w:tab w:val="left" w:pos="5954"/>
                            </w:tabs>
                            <w:spacing w:line="264" w:lineRule="auto"/>
                            <w:ind w:right="-143"/>
                            <w:rPr>
                              <w:rFonts w:cs="Arial"/>
                              <w:color w:val="BFBFBF" w:themeColor="background1" w:themeShade="BF"/>
                              <w:sz w:val="14"/>
                              <w:szCs w:val="18"/>
                            </w:rPr>
                          </w:pPr>
                          <w:r w:rsidRPr="00C0274C">
                            <w:rPr>
                              <w:rFonts w:cs="Arial"/>
                              <w:color w:val="BFBFBF" w:themeColor="background1" w:themeShade="BF"/>
                              <w:sz w:val="14"/>
                              <w:szCs w:val="18"/>
                            </w:rPr>
                            <w:fldChar w:fldCharType="begin"/>
                          </w:r>
                          <w:r w:rsidRPr="00C0274C">
                            <w:rPr>
                              <w:rFonts w:cs="Arial"/>
                              <w:color w:val="BFBFBF" w:themeColor="background1" w:themeShade="BF"/>
                              <w:sz w:val="14"/>
                              <w:szCs w:val="18"/>
                            </w:rPr>
                            <w:instrText xml:space="preserve"> FILENAME  \* MERGEFORMAT </w:instrText>
                          </w:r>
                          <w:r w:rsidRPr="00C0274C">
                            <w:rPr>
                              <w:rFonts w:cs="Arial"/>
                              <w:color w:val="BFBFBF" w:themeColor="background1" w:themeShade="BF"/>
                              <w:sz w:val="14"/>
                              <w:szCs w:val="18"/>
                            </w:rPr>
                            <w:fldChar w:fldCharType="separate"/>
                          </w:r>
                          <w:r w:rsidR="00F91669">
                            <w:rPr>
                              <w:rFonts w:cs="Arial"/>
                              <w:noProof/>
                              <w:color w:val="BFBFBF" w:themeColor="background1" w:themeShade="BF"/>
                              <w:sz w:val="14"/>
                              <w:szCs w:val="18"/>
                            </w:rPr>
                            <w:t>CorEssentials Assembly Manual.docx</w:t>
                          </w:r>
                          <w:r w:rsidRPr="00C0274C">
                            <w:rPr>
                              <w:rFonts w:cs="Arial"/>
                              <w:color w:val="BFBFBF" w:themeColor="background1" w:themeShade="BF"/>
                              <w:sz w:val="14"/>
                              <w:szCs w:val="18"/>
                            </w:rPr>
                            <w:fldChar w:fldCharType="end"/>
                          </w:r>
                        </w:p>
                        <w:p w:rsidR="00421CC1" w:rsidRPr="00C0274C" w:rsidRDefault="00421CC1" w:rsidP="00412089">
                          <w:pPr>
                            <w:rPr>
                              <w:color w:val="BFBFBF" w:themeColor="background1" w:themeShade="BF"/>
                              <w:sz w:val="20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F91669" w:rsidRPr="00F91669">
            <w:rPr>
              <w:sz w:val="16"/>
              <w:szCs w:val="16"/>
            </w:rPr>
            <w:t xml:space="preserve">Version </w:t>
          </w:r>
          <w:r w:rsidR="00F91669">
            <w:rPr>
              <w:sz w:val="16"/>
              <w:szCs w:val="16"/>
            </w:rPr>
            <w:fldChar w:fldCharType="begin"/>
          </w:r>
          <w:r w:rsidR="00F91669">
            <w:rPr>
              <w:sz w:val="16"/>
              <w:szCs w:val="16"/>
            </w:rPr>
            <w:instrText xml:space="preserve"> REF VersionNumber \h </w:instrText>
          </w:r>
          <w:r w:rsidR="00DA1A76">
            <w:rPr>
              <w:sz w:val="16"/>
              <w:szCs w:val="16"/>
            </w:rPr>
            <w:instrText xml:space="preserve"> \* MERGEFORMAT </w:instrText>
          </w:r>
          <w:r w:rsidR="00F91669">
            <w:rPr>
              <w:sz w:val="16"/>
              <w:szCs w:val="16"/>
            </w:rPr>
          </w:r>
          <w:r w:rsidR="00F91669">
            <w:rPr>
              <w:sz w:val="16"/>
              <w:szCs w:val="16"/>
            </w:rPr>
            <w:fldChar w:fldCharType="separate"/>
          </w:r>
          <w:r w:rsidR="00F91669" w:rsidRPr="00F91669">
            <w:rPr>
              <w:sz w:val="16"/>
              <w:szCs w:val="16"/>
              <w:lang w:val="en-GB"/>
            </w:rPr>
            <w:t>V0.1</w:t>
          </w:r>
          <w:r w:rsidR="00F91669">
            <w:rPr>
              <w:sz w:val="16"/>
              <w:szCs w:val="16"/>
            </w:rPr>
            <w:fldChar w:fldCharType="end"/>
          </w:r>
        </w:p>
      </w:tc>
      <w:tc>
        <w:tcPr>
          <w:tcW w:w="4819" w:type="dxa"/>
          <w:vAlign w:val="center"/>
        </w:tcPr>
        <w:p w:rsidR="00421CC1" w:rsidRDefault="00F91669" w:rsidP="00FB0B3E">
          <w:pPr>
            <w:pStyle w:val="Fuzeile"/>
            <w:tabs>
              <w:tab w:val="clear" w:pos="4536"/>
              <w:tab w:val="clear" w:pos="9072"/>
              <w:tab w:val="center" w:pos="-1418"/>
              <w:tab w:val="left" w:pos="4253"/>
              <w:tab w:val="left" w:pos="4820"/>
              <w:tab w:val="left" w:pos="7371"/>
              <w:tab w:val="right" w:pos="9356"/>
              <w:tab w:val="left" w:pos="11482"/>
            </w:tabs>
            <w:spacing w:line="288" w:lineRule="auto"/>
            <w:jc w:val="center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CorEssentials Assembly Manual</w:t>
          </w:r>
        </w:p>
      </w:tc>
      <w:tc>
        <w:tcPr>
          <w:tcW w:w="1628" w:type="dxa"/>
          <w:vAlign w:val="center"/>
        </w:tcPr>
        <w:p w:rsidR="00421CC1" w:rsidRDefault="00F91669" w:rsidP="00FB0B3E">
          <w:pPr>
            <w:pStyle w:val="Fuzeile"/>
            <w:tabs>
              <w:tab w:val="clear" w:pos="4536"/>
              <w:tab w:val="clear" w:pos="9072"/>
              <w:tab w:val="center" w:pos="-1418"/>
              <w:tab w:val="right" w:pos="807"/>
              <w:tab w:val="left" w:pos="4253"/>
              <w:tab w:val="left" w:pos="4820"/>
              <w:tab w:val="left" w:pos="7371"/>
              <w:tab w:val="right" w:pos="9356"/>
              <w:tab w:val="left" w:pos="11482"/>
            </w:tabs>
            <w:spacing w:line="288" w:lineRule="auto"/>
            <w:jc w:val="center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Page</w:t>
          </w:r>
          <w:r w:rsidR="00421CC1">
            <w:rPr>
              <w:sz w:val="16"/>
              <w:lang w:val="it-IT"/>
            </w:rPr>
            <w:t xml:space="preserve"> </w:t>
          </w:r>
          <w:r w:rsidR="00421CC1" w:rsidRPr="00876340">
            <w:rPr>
              <w:sz w:val="18"/>
            </w:rPr>
            <w:t xml:space="preserve"> - </w:t>
          </w:r>
          <w:r w:rsidR="00421CC1" w:rsidRPr="00D661F0">
            <w:rPr>
              <w:sz w:val="18"/>
              <w:lang w:val="en-GB"/>
            </w:rPr>
            <w:fldChar w:fldCharType="begin"/>
          </w:r>
          <w:r w:rsidR="00421CC1" w:rsidRPr="00876340">
            <w:rPr>
              <w:sz w:val="18"/>
            </w:rPr>
            <w:instrText xml:space="preserve"> PAGE </w:instrText>
          </w:r>
          <w:r w:rsidR="00421CC1" w:rsidRPr="00D661F0">
            <w:rPr>
              <w:sz w:val="18"/>
              <w:lang w:val="en-GB"/>
            </w:rPr>
            <w:fldChar w:fldCharType="separate"/>
          </w:r>
          <w:r w:rsidR="00593E73">
            <w:rPr>
              <w:noProof/>
              <w:sz w:val="18"/>
            </w:rPr>
            <w:t>27</w:t>
          </w:r>
          <w:r w:rsidR="00421CC1" w:rsidRPr="00D661F0">
            <w:rPr>
              <w:sz w:val="18"/>
              <w:lang w:val="en-GB"/>
            </w:rPr>
            <w:fldChar w:fldCharType="end"/>
          </w:r>
          <w:r w:rsidR="00421CC1" w:rsidRPr="00F91669">
            <w:rPr>
              <w:sz w:val="18"/>
            </w:rPr>
            <w:t>/</w:t>
          </w:r>
          <w:r w:rsidR="00421CC1">
            <w:rPr>
              <w:sz w:val="18"/>
              <w:lang w:val="en-GB"/>
            </w:rPr>
            <w:fldChar w:fldCharType="begin"/>
          </w:r>
          <w:r w:rsidR="00421CC1" w:rsidRPr="00F91669">
            <w:rPr>
              <w:sz w:val="18"/>
            </w:rPr>
            <w:instrText xml:space="preserve"> NUMPAGES  \# "0" \* Arabic </w:instrText>
          </w:r>
          <w:r w:rsidR="00421CC1">
            <w:rPr>
              <w:sz w:val="18"/>
              <w:lang w:val="en-GB"/>
            </w:rPr>
            <w:instrText xml:space="preserve"> \* MERGEFORMAT </w:instrText>
          </w:r>
          <w:r w:rsidR="00421CC1">
            <w:rPr>
              <w:sz w:val="18"/>
              <w:lang w:val="en-GB"/>
            </w:rPr>
            <w:fldChar w:fldCharType="separate"/>
          </w:r>
          <w:r w:rsidR="00593E73" w:rsidRPr="00593E73">
            <w:rPr>
              <w:noProof/>
              <w:sz w:val="18"/>
              <w:lang w:val="en-GB"/>
            </w:rPr>
            <w:t>27</w:t>
          </w:r>
          <w:r w:rsidR="00421CC1">
            <w:rPr>
              <w:sz w:val="18"/>
              <w:lang w:val="en-GB"/>
            </w:rPr>
            <w:fldChar w:fldCharType="end"/>
          </w:r>
          <w:r w:rsidR="00421CC1" w:rsidRPr="00876340">
            <w:rPr>
              <w:sz w:val="18"/>
            </w:rPr>
            <w:t xml:space="preserve"> -</w:t>
          </w:r>
        </w:p>
      </w:tc>
    </w:tr>
  </w:tbl>
  <w:p w:rsidR="00421CC1" w:rsidRPr="0028621A" w:rsidRDefault="00421CC1" w:rsidP="0028621A">
    <w:pPr>
      <w:pStyle w:val="Fuzeile"/>
      <w:tabs>
        <w:tab w:val="clear" w:pos="4536"/>
        <w:tab w:val="clear" w:pos="9072"/>
        <w:tab w:val="center" w:pos="-1418"/>
        <w:tab w:val="left" w:pos="4253"/>
        <w:tab w:val="left" w:pos="4820"/>
        <w:tab w:val="left" w:pos="7371"/>
        <w:tab w:val="right" w:pos="9356"/>
        <w:tab w:val="left" w:pos="11482"/>
      </w:tabs>
      <w:spacing w:line="288" w:lineRule="auto"/>
      <w:rPr>
        <w:sz w:val="16"/>
        <w:lang w:val="it-I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32A959" wp14:editId="09978AAF">
              <wp:simplePos x="0" y="0"/>
              <wp:positionH relativeFrom="column">
                <wp:posOffset>-24130</wp:posOffset>
              </wp:positionH>
              <wp:positionV relativeFrom="paragraph">
                <wp:posOffset>-165100</wp:posOffset>
              </wp:positionV>
              <wp:extent cx="6010275" cy="0"/>
              <wp:effectExtent l="0" t="0" r="0" b="0"/>
              <wp:wrapTopAndBottom/>
              <wp:docPr id="8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D29DF7" id="Line 20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-13pt" to="471.35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" stroked="f">
              <w10:wrap type="topAndBotto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764"/>
      <w:gridCol w:w="4819"/>
      <w:gridCol w:w="1628"/>
    </w:tblGrid>
    <w:tr w:rsidR="00DA1A76" w:rsidTr="003437C6">
      <w:trPr>
        <w:trHeight w:val="510"/>
        <w:jc w:val="center"/>
      </w:trPr>
      <w:tc>
        <w:tcPr>
          <w:tcW w:w="2764" w:type="dxa"/>
          <w:vAlign w:val="center"/>
        </w:tcPr>
        <w:p w:rsidR="00DA1A76" w:rsidRDefault="00DA1A76" w:rsidP="003437C6">
          <w:pPr>
            <w:pStyle w:val="Fuzeile"/>
            <w:tabs>
              <w:tab w:val="clear" w:pos="4536"/>
              <w:tab w:val="clear" w:pos="9072"/>
              <w:tab w:val="center" w:pos="-1418"/>
              <w:tab w:val="left" w:pos="4253"/>
              <w:tab w:val="left" w:pos="4820"/>
              <w:tab w:val="left" w:pos="7371"/>
              <w:tab w:val="right" w:pos="9356"/>
              <w:tab w:val="left" w:pos="11482"/>
            </w:tabs>
            <w:spacing w:line="288" w:lineRule="auto"/>
            <w:jc w:val="left"/>
            <w:rPr>
              <w:sz w:val="16"/>
              <w:lang w:val="it-IT"/>
            </w:rPr>
          </w:pPr>
          <w:r w:rsidRPr="00F91669"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89472" behindDoc="0" locked="1" layoutInCell="1" allowOverlap="1" wp14:anchorId="53E6BA6D" wp14:editId="558AD3DE">
                    <wp:simplePos x="0" y="0"/>
                    <wp:positionH relativeFrom="page">
                      <wp:posOffset>-1723390</wp:posOffset>
                    </wp:positionH>
                    <wp:positionV relativeFrom="page">
                      <wp:posOffset>-1540510</wp:posOffset>
                    </wp:positionV>
                    <wp:extent cx="2789555" cy="165100"/>
                    <wp:effectExtent l="0" t="2222" r="8572" b="8573"/>
                    <wp:wrapNone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2789555" cy="165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1A76" w:rsidRPr="00C0274C" w:rsidRDefault="00DA1A76" w:rsidP="00DA1A76">
                                <w:pPr>
                                  <w:tabs>
                                    <w:tab w:val="left" w:pos="1560"/>
                                    <w:tab w:val="left" w:pos="4536"/>
                                    <w:tab w:val="left" w:pos="5954"/>
                                  </w:tabs>
                                  <w:spacing w:line="264" w:lineRule="auto"/>
                                  <w:ind w:right="-143"/>
                                  <w:rPr>
                                    <w:rFonts w:cs="Arial"/>
                                    <w:color w:val="BFBFBF" w:themeColor="background1" w:themeShade="BF"/>
                                    <w:sz w:val="14"/>
                                    <w:szCs w:val="18"/>
                                  </w:rPr>
                                </w:pPr>
                                <w:r w:rsidRPr="00C0274C">
                                  <w:rPr>
                                    <w:rFonts w:cs="Arial"/>
                                    <w:color w:val="BFBFBF" w:themeColor="background1" w:themeShade="BF"/>
                                    <w:sz w:val="14"/>
                                    <w:szCs w:val="18"/>
                                  </w:rPr>
                                  <w:fldChar w:fldCharType="begin"/>
                                </w:r>
                                <w:r w:rsidRPr="00C0274C">
                                  <w:rPr>
                                    <w:rFonts w:cs="Arial"/>
                                    <w:color w:val="BFBFBF" w:themeColor="background1" w:themeShade="BF"/>
                                    <w:sz w:val="14"/>
                                    <w:szCs w:val="18"/>
                                  </w:rPr>
                                  <w:instrText xml:space="preserve"> FILENAME  \* MERGEFORMAT </w:instrText>
                                </w:r>
                                <w:r w:rsidRPr="00C0274C">
                                  <w:rPr>
                                    <w:rFonts w:cs="Arial"/>
                                    <w:color w:val="BFBFBF" w:themeColor="background1" w:themeShade="BF"/>
                                    <w:sz w:val="14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noProof/>
                                    <w:color w:val="BFBFBF" w:themeColor="background1" w:themeShade="BF"/>
                                    <w:sz w:val="14"/>
                                    <w:szCs w:val="18"/>
                                  </w:rPr>
                                  <w:t>CorEssentials Assembly Manual.docx</w:t>
                                </w:r>
                                <w:r w:rsidRPr="00C0274C">
                                  <w:rPr>
                                    <w:rFonts w:cs="Arial"/>
                                    <w:color w:val="BFBFBF" w:themeColor="background1" w:themeShade="BF"/>
                                    <w:sz w:val="14"/>
                                    <w:szCs w:val="18"/>
                                  </w:rPr>
                                  <w:fldChar w:fldCharType="end"/>
                                </w:r>
                              </w:p>
                              <w:p w:rsidR="00DA1A76" w:rsidRPr="00C0274C" w:rsidRDefault="00DA1A76" w:rsidP="00DA1A76">
                                <w:pPr>
                                  <w:rPr>
                                    <w:color w:val="BFBFBF" w:themeColor="background1" w:themeShade="BF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3E6BA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8" type="#_x0000_t202" style="position:absolute;margin-left:-135.7pt;margin-top:-121.3pt;width:219.65pt;height:13pt;rotation:-90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" fillcolor="white [3201]" stroked="f" strokeweight=".5pt">
                    <v:textbox inset="0,0,0,0">
                      <w:txbxContent>
                        <w:p w:rsidR="00DA1A76" w:rsidRPr="00C0274C" w:rsidRDefault="00DA1A76" w:rsidP="00DA1A76">
                          <w:pPr>
                            <w:tabs>
                              <w:tab w:val="left" w:pos="1560"/>
                              <w:tab w:val="left" w:pos="4536"/>
                              <w:tab w:val="left" w:pos="5954"/>
                            </w:tabs>
                            <w:spacing w:line="264" w:lineRule="auto"/>
                            <w:ind w:right="-143"/>
                            <w:rPr>
                              <w:rFonts w:cs="Arial"/>
                              <w:color w:val="BFBFBF" w:themeColor="background1" w:themeShade="BF"/>
                              <w:sz w:val="14"/>
                              <w:szCs w:val="18"/>
                            </w:rPr>
                          </w:pPr>
                          <w:r w:rsidRPr="00C0274C">
                            <w:rPr>
                              <w:rFonts w:cs="Arial"/>
                              <w:color w:val="BFBFBF" w:themeColor="background1" w:themeShade="BF"/>
                              <w:sz w:val="14"/>
                              <w:szCs w:val="18"/>
                            </w:rPr>
                            <w:fldChar w:fldCharType="begin"/>
                          </w:r>
                          <w:r w:rsidRPr="00C0274C">
                            <w:rPr>
                              <w:rFonts w:cs="Arial"/>
                              <w:color w:val="BFBFBF" w:themeColor="background1" w:themeShade="BF"/>
                              <w:sz w:val="14"/>
                              <w:szCs w:val="18"/>
                            </w:rPr>
                            <w:instrText xml:space="preserve"> FILENAME  \* MERGEFORMAT </w:instrText>
                          </w:r>
                          <w:r w:rsidRPr="00C0274C">
                            <w:rPr>
                              <w:rFonts w:cs="Arial"/>
                              <w:color w:val="BFBFBF" w:themeColor="background1" w:themeShade="BF"/>
                              <w:sz w:val="14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color w:val="BFBFBF" w:themeColor="background1" w:themeShade="BF"/>
                              <w:sz w:val="14"/>
                              <w:szCs w:val="18"/>
                            </w:rPr>
                            <w:t>CorEssentials Assembly Manual.docx</w:t>
                          </w:r>
                          <w:r w:rsidRPr="00C0274C">
                            <w:rPr>
                              <w:rFonts w:cs="Arial"/>
                              <w:color w:val="BFBFBF" w:themeColor="background1" w:themeShade="BF"/>
                              <w:sz w:val="14"/>
                              <w:szCs w:val="18"/>
                            </w:rPr>
                            <w:fldChar w:fldCharType="end"/>
                          </w:r>
                        </w:p>
                        <w:p w:rsidR="00DA1A76" w:rsidRPr="00C0274C" w:rsidRDefault="00DA1A76" w:rsidP="00DA1A76">
                          <w:pPr>
                            <w:rPr>
                              <w:color w:val="BFBFBF" w:themeColor="background1" w:themeShade="BF"/>
                              <w:sz w:val="20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Pr="00F91669">
            <w:rPr>
              <w:sz w:val="16"/>
              <w:szCs w:val="16"/>
            </w:rPr>
            <w:t xml:space="preserve">Versi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REF VersionNumber \h  \* MERGEFORMAT </w:instrText>
          </w:r>
          <w:r>
            <w:rPr>
              <w:sz w:val="16"/>
              <w:szCs w:val="16"/>
            </w:rPr>
          </w:r>
          <w:r>
            <w:rPr>
              <w:sz w:val="16"/>
              <w:szCs w:val="16"/>
            </w:rPr>
            <w:fldChar w:fldCharType="separate"/>
          </w:r>
          <w:r w:rsidRPr="00F91669">
            <w:rPr>
              <w:sz w:val="16"/>
              <w:szCs w:val="16"/>
              <w:lang w:val="en-GB"/>
            </w:rPr>
            <w:t>V0.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819" w:type="dxa"/>
          <w:vAlign w:val="center"/>
        </w:tcPr>
        <w:p w:rsidR="00DA1A76" w:rsidRDefault="00DA1A76" w:rsidP="003437C6">
          <w:pPr>
            <w:pStyle w:val="Fuzeile"/>
            <w:tabs>
              <w:tab w:val="clear" w:pos="4536"/>
              <w:tab w:val="clear" w:pos="9072"/>
              <w:tab w:val="center" w:pos="-1418"/>
              <w:tab w:val="left" w:pos="4253"/>
              <w:tab w:val="left" w:pos="4820"/>
              <w:tab w:val="left" w:pos="7371"/>
              <w:tab w:val="right" w:pos="9356"/>
              <w:tab w:val="left" w:pos="11482"/>
            </w:tabs>
            <w:spacing w:line="288" w:lineRule="auto"/>
            <w:jc w:val="center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CorEssentials Assembly Manual</w:t>
          </w:r>
        </w:p>
      </w:tc>
      <w:tc>
        <w:tcPr>
          <w:tcW w:w="1628" w:type="dxa"/>
          <w:vAlign w:val="center"/>
        </w:tcPr>
        <w:p w:rsidR="00DA1A76" w:rsidRDefault="00DA1A76" w:rsidP="003437C6">
          <w:pPr>
            <w:pStyle w:val="Fuzeile"/>
            <w:tabs>
              <w:tab w:val="clear" w:pos="4536"/>
              <w:tab w:val="clear" w:pos="9072"/>
              <w:tab w:val="center" w:pos="-1418"/>
              <w:tab w:val="right" w:pos="807"/>
              <w:tab w:val="left" w:pos="4253"/>
              <w:tab w:val="left" w:pos="4820"/>
              <w:tab w:val="left" w:pos="7371"/>
              <w:tab w:val="right" w:pos="9356"/>
              <w:tab w:val="left" w:pos="11482"/>
            </w:tabs>
            <w:spacing w:line="288" w:lineRule="auto"/>
            <w:jc w:val="center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Page </w:t>
          </w:r>
          <w:r w:rsidRPr="00876340">
            <w:rPr>
              <w:sz w:val="18"/>
            </w:rPr>
            <w:t xml:space="preserve"> - </w:t>
          </w:r>
          <w:r w:rsidRPr="00D661F0">
            <w:rPr>
              <w:sz w:val="18"/>
              <w:lang w:val="en-GB"/>
            </w:rPr>
            <w:fldChar w:fldCharType="begin"/>
          </w:r>
          <w:r w:rsidRPr="00876340">
            <w:rPr>
              <w:sz w:val="18"/>
            </w:rPr>
            <w:instrText xml:space="preserve"> PAGE </w:instrText>
          </w:r>
          <w:r w:rsidRPr="00D661F0">
            <w:rPr>
              <w:sz w:val="18"/>
              <w:lang w:val="en-GB"/>
            </w:rPr>
            <w:fldChar w:fldCharType="separate"/>
          </w:r>
          <w:r w:rsidR="00593E73">
            <w:rPr>
              <w:noProof/>
              <w:sz w:val="18"/>
            </w:rPr>
            <w:t>4</w:t>
          </w:r>
          <w:r w:rsidRPr="00D661F0">
            <w:rPr>
              <w:sz w:val="18"/>
              <w:lang w:val="en-GB"/>
            </w:rPr>
            <w:fldChar w:fldCharType="end"/>
          </w:r>
          <w:r w:rsidRPr="00F91669">
            <w:rPr>
              <w:sz w:val="18"/>
            </w:rPr>
            <w:t>/</w:t>
          </w:r>
          <w:r>
            <w:rPr>
              <w:sz w:val="18"/>
              <w:lang w:val="en-GB"/>
            </w:rPr>
            <w:fldChar w:fldCharType="begin"/>
          </w:r>
          <w:r w:rsidRPr="00F91669">
            <w:rPr>
              <w:sz w:val="18"/>
            </w:rPr>
            <w:instrText xml:space="preserve"> NUMPAGES  \# "0" \* Arabic </w:instrText>
          </w:r>
          <w:r>
            <w:rPr>
              <w:sz w:val="18"/>
              <w:lang w:val="en-GB"/>
            </w:rPr>
            <w:instrText xml:space="preserve"> \* MERGEFORMAT </w:instrText>
          </w:r>
          <w:r>
            <w:rPr>
              <w:sz w:val="18"/>
              <w:lang w:val="en-GB"/>
            </w:rPr>
            <w:fldChar w:fldCharType="separate"/>
          </w:r>
          <w:r w:rsidR="00593E73" w:rsidRPr="00593E73">
            <w:rPr>
              <w:noProof/>
              <w:sz w:val="18"/>
              <w:lang w:val="en-GB"/>
            </w:rPr>
            <w:t>27</w:t>
          </w:r>
          <w:r>
            <w:rPr>
              <w:sz w:val="18"/>
              <w:lang w:val="en-GB"/>
            </w:rPr>
            <w:fldChar w:fldCharType="end"/>
          </w:r>
          <w:r w:rsidRPr="00876340">
            <w:rPr>
              <w:sz w:val="18"/>
            </w:rPr>
            <w:t xml:space="preserve"> -</w:t>
          </w:r>
        </w:p>
      </w:tc>
    </w:tr>
  </w:tbl>
  <w:p w:rsidR="00421CC1" w:rsidRDefault="00421C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E7" w:rsidRDefault="00C41EE7">
      <w:pPr>
        <w:spacing w:line="240" w:lineRule="auto"/>
      </w:pPr>
      <w:r>
        <w:separator/>
      </w:r>
    </w:p>
  </w:footnote>
  <w:footnote w:type="continuationSeparator" w:id="0">
    <w:p w:rsidR="00C41EE7" w:rsidRDefault="00C41E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CC1" w:rsidRDefault="00421CC1" w:rsidP="00050CF7">
    <w:r>
      <w:rPr>
        <w:noProof/>
      </w:rPr>
      <w:drawing>
        <wp:anchor distT="0" distB="0" distL="114300" distR="114300" simplePos="0" relativeHeight="251685376" behindDoc="0" locked="0" layoutInCell="1" allowOverlap="1" wp14:anchorId="034433E9" wp14:editId="6A88335B">
          <wp:simplePos x="0" y="0"/>
          <wp:positionH relativeFrom="page">
            <wp:posOffset>4644390</wp:posOffset>
          </wp:positionH>
          <wp:positionV relativeFrom="page">
            <wp:posOffset>467995</wp:posOffset>
          </wp:positionV>
          <wp:extent cx="2026800" cy="396000"/>
          <wp:effectExtent l="0" t="0" r="0" b="4445"/>
          <wp:wrapNone/>
          <wp:docPr id="22" name="Grafik 22" descr="V:\GMBH\Logos\Logo_Stand_07.01.2014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GMBH\Logos\Logo_Stand_07.01.2014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2FC6">
      <w:rPr>
        <w:rFonts w:cs="Arial"/>
        <w:noProof/>
        <w:color w:val="808080" w:themeColor="background1" w:themeShade="80"/>
        <w:sz w:val="14"/>
        <w:szCs w:val="14"/>
      </w:rPr>
      <mc:AlternateContent>
        <mc:Choice Requires="wps">
          <w:drawing>
            <wp:anchor distT="0" distB="0" distL="114300" distR="114300" simplePos="0" relativeHeight="251671040" behindDoc="0" locked="1" layoutInCell="0" allowOverlap="1" wp14:anchorId="06270F5E" wp14:editId="23854372">
              <wp:simplePos x="0" y="0"/>
              <wp:positionH relativeFrom="page">
                <wp:posOffset>791845</wp:posOffset>
              </wp:positionH>
              <wp:positionV relativeFrom="page">
                <wp:posOffset>979170</wp:posOffset>
              </wp:positionV>
              <wp:extent cx="5976000" cy="0"/>
              <wp:effectExtent l="0" t="0" r="24765" b="19050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861325" id="Gerade Verbindung 25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2.35pt,77.1pt" to="532.9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" o:allowincell="f" strokecolor="#bfbfbf [2412]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CC1" w:rsidRDefault="00421CC1">
    <w:pPr>
      <w:pStyle w:val="Kopfzeile"/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3328" behindDoc="0" locked="1" layoutInCell="1" allowOverlap="1" wp14:anchorId="29545D9E" wp14:editId="24984201">
              <wp:simplePos x="0" y="0"/>
              <wp:positionH relativeFrom="page">
                <wp:posOffset>779145</wp:posOffset>
              </wp:positionH>
              <wp:positionV relativeFrom="page">
                <wp:posOffset>419735</wp:posOffset>
              </wp:positionV>
              <wp:extent cx="2465705" cy="52451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5705" cy="524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CC1" w:rsidRPr="00F15990" w:rsidRDefault="004F40B8" w:rsidP="000F3A17">
                          <w:pPr>
                            <w:spacing w:line="276" w:lineRule="aut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NiTEC</w:t>
                          </w:r>
                          <w:r w:rsidR="00421CC1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545D9E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left:0;text-align:left;margin-left:61.35pt;margin-top:33.05pt;width:194.15pt;height:41.3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" filled="f" stroked="f" strokeweight=".5pt">
              <v:textbox>
                <w:txbxContent>
                  <w:p w:rsidR="00421CC1" w:rsidRPr="00F15990" w:rsidRDefault="004F40B8" w:rsidP="000F3A17">
                    <w:pPr>
                      <w:spacing w:line="276" w:lineRule="auto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>NiTEC</w:t>
                    </w:r>
                    <w:r w:rsidR="00421CC1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472FC6">
      <w:rPr>
        <w:rFonts w:cs="Arial"/>
        <w:noProof/>
        <w:color w:val="808080" w:themeColor="background1" w:themeShade="80"/>
        <w:sz w:val="14"/>
        <w:szCs w:val="14"/>
      </w:rPr>
      <mc:AlternateContent>
        <mc:Choice Requires="wps">
          <w:drawing>
            <wp:anchor distT="0" distB="0" distL="114300" distR="114300" simplePos="0" relativeHeight="251677184" behindDoc="0" locked="1" layoutInCell="0" allowOverlap="1" wp14:anchorId="0028DE68" wp14:editId="3AE8FE8B">
              <wp:simplePos x="0" y="0"/>
              <wp:positionH relativeFrom="page">
                <wp:posOffset>791845</wp:posOffset>
              </wp:positionH>
              <wp:positionV relativeFrom="page">
                <wp:posOffset>979170</wp:posOffset>
              </wp:positionV>
              <wp:extent cx="5976000" cy="0"/>
              <wp:effectExtent l="0" t="0" r="24765" b="19050"/>
              <wp:wrapNone/>
              <wp:docPr id="106" name="Gerade Verbindung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101FEF" id="Gerade Verbindung 106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2.35pt,77.1pt" to="532.9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" o:allowincell="f" strokecolor="#bfbfbf [2412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FE22D0E"/>
    <w:lvl w:ilvl="0">
      <w:start w:val="1"/>
      <w:numFmt w:val="bullet"/>
      <w:pStyle w:val="berschrift3Anhang81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F269E26"/>
    <w:lvl w:ilvl="0">
      <w:start w:val="1"/>
      <w:numFmt w:val="bullet"/>
      <w:pStyle w:val="berschrift0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CAECB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8688A5FA"/>
    <w:lvl w:ilvl="0">
      <w:start w:val="1"/>
      <w:numFmt w:val="bullet"/>
      <w:pStyle w:val="FormatvorlageFormatvorlageberschrift3DBOffice11ptNichtFettN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9F4543"/>
    <w:multiLevelType w:val="hybridMultilevel"/>
    <w:tmpl w:val="A9F47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746D2"/>
    <w:multiLevelType w:val="hybridMultilevel"/>
    <w:tmpl w:val="8DB2652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2E12E1"/>
    <w:multiLevelType w:val="multilevel"/>
    <w:tmpl w:val="046E6102"/>
    <w:lvl w:ilvl="0">
      <w:start w:val="1"/>
      <w:numFmt w:val="upperLetter"/>
      <w:pStyle w:val="Formatvorlage110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10316A2D"/>
    <w:multiLevelType w:val="hybridMultilevel"/>
    <w:tmpl w:val="B60C5E48"/>
    <w:lvl w:ilvl="0" w:tplc="FF609A12">
      <w:start w:val="1"/>
      <w:numFmt w:val="bullet"/>
      <w:pStyle w:val="Aufzhlung"/>
      <w:lvlText w:val="–"/>
      <w:lvlJc w:val="left"/>
      <w:pPr>
        <w:tabs>
          <w:tab w:val="num" w:pos="360"/>
        </w:tabs>
        <w:ind w:left="340" w:hanging="340"/>
      </w:pPr>
      <w:rPr>
        <w:rFonts w:ascii="Arial" w:hAnsi="Arial" w:hint="default"/>
      </w:rPr>
    </w:lvl>
    <w:lvl w:ilvl="1" w:tplc="1E3660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34DB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707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7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F66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A5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47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AC7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422C3C"/>
    <w:multiLevelType w:val="hybridMultilevel"/>
    <w:tmpl w:val="6152091C"/>
    <w:lvl w:ilvl="0" w:tplc="9F04FB34">
      <w:numFmt w:val="bullet"/>
      <w:pStyle w:val="berschrift0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C6687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72F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6E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48EC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949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A3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C3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7EA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71281C"/>
    <w:multiLevelType w:val="hybridMultilevel"/>
    <w:tmpl w:val="93C8F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B05BD"/>
    <w:multiLevelType w:val="hybridMultilevel"/>
    <w:tmpl w:val="4ABEC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A26FD"/>
    <w:multiLevelType w:val="multilevel"/>
    <w:tmpl w:val="1744D15C"/>
    <w:lvl w:ilvl="0">
      <w:start w:val="1"/>
      <w:numFmt w:val="none"/>
      <w:pStyle w:val="berschrift1ohneNum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Anhang"/>
      <w:lvlText w:val="A 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Anhang"/>
      <w:lvlText w:val="A 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D401EA3"/>
    <w:multiLevelType w:val="hybridMultilevel"/>
    <w:tmpl w:val="00DC67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8A6882"/>
    <w:multiLevelType w:val="hybridMultilevel"/>
    <w:tmpl w:val="0C58EF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07791"/>
    <w:multiLevelType w:val="hybridMultilevel"/>
    <w:tmpl w:val="96B88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E7983"/>
    <w:multiLevelType w:val="hybridMultilevel"/>
    <w:tmpl w:val="36969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9494C"/>
    <w:multiLevelType w:val="hybridMultilevel"/>
    <w:tmpl w:val="52527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32C4F"/>
    <w:multiLevelType w:val="hybridMultilevel"/>
    <w:tmpl w:val="FDE85CF6"/>
    <w:lvl w:ilvl="0" w:tplc="2A22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95543"/>
    <w:multiLevelType w:val="hybridMultilevel"/>
    <w:tmpl w:val="43766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02713"/>
    <w:multiLevelType w:val="hybridMultilevel"/>
    <w:tmpl w:val="95824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3711F"/>
    <w:multiLevelType w:val="hybridMultilevel"/>
    <w:tmpl w:val="2AD46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41D46"/>
    <w:multiLevelType w:val="hybridMultilevel"/>
    <w:tmpl w:val="8272A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4040A"/>
    <w:multiLevelType w:val="multilevel"/>
    <w:tmpl w:val="7F9AD07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B7D4AC0"/>
    <w:multiLevelType w:val="hybridMultilevel"/>
    <w:tmpl w:val="C9DA66BE"/>
    <w:lvl w:ilvl="0" w:tplc="C268C2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74923"/>
    <w:multiLevelType w:val="hybridMultilevel"/>
    <w:tmpl w:val="F84E8178"/>
    <w:lvl w:ilvl="0" w:tplc="403EF400">
      <w:numFmt w:val="bullet"/>
      <w:pStyle w:val="berschrift1ohneNum9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D26F588">
      <w:start w:val="1"/>
      <w:numFmt w:val="bullet"/>
      <w:pStyle w:val="berschrift2Anhang9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C29A8C" w:tentative="1">
      <w:start w:val="1"/>
      <w:numFmt w:val="bullet"/>
      <w:pStyle w:val="berschrift3Anhang9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46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E13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946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61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8C7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1AF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63790B"/>
    <w:multiLevelType w:val="hybridMultilevel"/>
    <w:tmpl w:val="9ECEDC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11597"/>
    <w:multiLevelType w:val="hybridMultilevel"/>
    <w:tmpl w:val="0CF2EF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FC72BE"/>
    <w:multiLevelType w:val="multilevel"/>
    <w:tmpl w:val="A686D2C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A 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Anhang10"/>
      <w:lvlText w:val="A 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57CF6961"/>
    <w:multiLevelType w:val="hybridMultilevel"/>
    <w:tmpl w:val="F8D6F2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58483F"/>
    <w:multiLevelType w:val="hybridMultilevel"/>
    <w:tmpl w:val="44B65400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5CC66B45"/>
    <w:multiLevelType w:val="hybridMultilevel"/>
    <w:tmpl w:val="043A73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C5C02"/>
    <w:multiLevelType w:val="hybridMultilevel"/>
    <w:tmpl w:val="E6A01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F7824"/>
    <w:multiLevelType w:val="hybridMultilevel"/>
    <w:tmpl w:val="C1101B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A93BFC"/>
    <w:multiLevelType w:val="hybridMultilevel"/>
    <w:tmpl w:val="EC644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B0D16"/>
    <w:multiLevelType w:val="hybridMultilevel"/>
    <w:tmpl w:val="7F7A0836"/>
    <w:lvl w:ilvl="0" w:tplc="F5183DB8">
      <w:start w:val="1"/>
      <w:numFmt w:val="bullet"/>
      <w:pStyle w:val="berschrif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F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6C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67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89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EF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A5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2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22E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B1E72"/>
    <w:multiLevelType w:val="hybridMultilevel"/>
    <w:tmpl w:val="80420C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72283"/>
    <w:multiLevelType w:val="hybridMultilevel"/>
    <w:tmpl w:val="DE249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8FF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D244A"/>
    <w:multiLevelType w:val="hybridMultilevel"/>
    <w:tmpl w:val="C1ECF506"/>
    <w:lvl w:ilvl="0" w:tplc="C8502748">
      <w:start w:val="1"/>
      <w:numFmt w:val="bullet"/>
      <w:pStyle w:val="berschrift1ohneNu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02BDA" w:tentative="1">
      <w:start w:val="1"/>
      <w:numFmt w:val="bullet"/>
      <w:pStyle w:val="berschrift2Anhang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24662" w:tentative="1">
      <w:start w:val="1"/>
      <w:numFmt w:val="bullet"/>
      <w:pStyle w:val="berschrift3Anhang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A8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C5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80D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AD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A3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25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A2FF2"/>
    <w:multiLevelType w:val="hybridMultilevel"/>
    <w:tmpl w:val="4380D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C5FA0"/>
    <w:multiLevelType w:val="hybridMultilevel"/>
    <w:tmpl w:val="372054EA"/>
    <w:lvl w:ilvl="0" w:tplc="7CF0912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3480A1A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DE228A"/>
    <w:multiLevelType w:val="hybridMultilevel"/>
    <w:tmpl w:val="90AED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37"/>
  </w:num>
  <w:num w:numId="5">
    <w:abstractNumId w:val="11"/>
  </w:num>
  <w:num w:numId="6">
    <w:abstractNumId w:val="22"/>
  </w:num>
  <w:num w:numId="7">
    <w:abstractNumId w:val="34"/>
  </w:num>
  <w:num w:numId="8">
    <w:abstractNumId w:val="8"/>
  </w:num>
  <w:num w:numId="9">
    <w:abstractNumId w:val="24"/>
  </w:num>
  <w:num w:numId="10">
    <w:abstractNumId w:val="1"/>
  </w:num>
  <w:num w:numId="11">
    <w:abstractNumId w:val="6"/>
  </w:num>
  <w:num w:numId="12">
    <w:abstractNumId w:val="27"/>
  </w:num>
  <w:num w:numId="13">
    <w:abstractNumId w:val="0"/>
  </w:num>
  <w:num w:numId="14">
    <w:abstractNumId w:val="23"/>
  </w:num>
  <w:num w:numId="15">
    <w:abstractNumId w:val="15"/>
  </w:num>
  <w:num w:numId="16">
    <w:abstractNumId w:val="35"/>
  </w:num>
  <w:num w:numId="17">
    <w:abstractNumId w:val="20"/>
  </w:num>
  <w:num w:numId="18">
    <w:abstractNumId w:val="17"/>
  </w:num>
  <w:num w:numId="19">
    <w:abstractNumId w:val="40"/>
  </w:num>
  <w:num w:numId="20">
    <w:abstractNumId w:val="19"/>
  </w:num>
  <w:num w:numId="21">
    <w:abstractNumId w:val="9"/>
  </w:num>
  <w:num w:numId="22">
    <w:abstractNumId w:val="13"/>
  </w:num>
  <w:num w:numId="23">
    <w:abstractNumId w:val="28"/>
  </w:num>
  <w:num w:numId="24">
    <w:abstractNumId w:val="32"/>
  </w:num>
  <w:num w:numId="25">
    <w:abstractNumId w:val="25"/>
  </w:num>
  <w:num w:numId="26">
    <w:abstractNumId w:val="31"/>
  </w:num>
  <w:num w:numId="27">
    <w:abstractNumId w:val="18"/>
  </w:num>
  <w:num w:numId="28">
    <w:abstractNumId w:val="30"/>
  </w:num>
  <w:num w:numId="29">
    <w:abstractNumId w:val="38"/>
  </w:num>
  <w:num w:numId="30">
    <w:abstractNumId w:val="16"/>
  </w:num>
  <w:num w:numId="31">
    <w:abstractNumId w:val="36"/>
  </w:num>
  <w:num w:numId="32">
    <w:abstractNumId w:val="26"/>
  </w:num>
  <w:num w:numId="33">
    <w:abstractNumId w:val="21"/>
  </w:num>
  <w:num w:numId="34">
    <w:abstractNumId w:val="4"/>
  </w:num>
  <w:num w:numId="35">
    <w:abstractNumId w:val="14"/>
  </w:num>
  <w:num w:numId="36">
    <w:abstractNumId w:val="39"/>
  </w:num>
  <w:num w:numId="37">
    <w:abstractNumId w:val="12"/>
  </w:num>
  <w:num w:numId="38">
    <w:abstractNumId w:val="29"/>
  </w:num>
  <w:num w:numId="39">
    <w:abstractNumId w:val="33"/>
  </w:num>
  <w:num w:numId="40">
    <w:abstractNumId w:val="5"/>
  </w:num>
  <w:num w:numId="41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intFractionalCharacterWidth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78"/>
    <w:rsid w:val="000003C7"/>
    <w:rsid w:val="00001093"/>
    <w:rsid w:val="00001D25"/>
    <w:rsid w:val="000024A9"/>
    <w:rsid w:val="000024AC"/>
    <w:rsid w:val="000026F3"/>
    <w:rsid w:val="000031C8"/>
    <w:rsid w:val="000033D7"/>
    <w:rsid w:val="0000359F"/>
    <w:rsid w:val="0000482D"/>
    <w:rsid w:val="00004BC1"/>
    <w:rsid w:val="00005A49"/>
    <w:rsid w:val="00005AE4"/>
    <w:rsid w:val="00007368"/>
    <w:rsid w:val="00007B2D"/>
    <w:rsid w:val="000103FB"/>
    <w:rsid w:val="00011AAC"/>
    <w:rsid w:val="000140FF"/>
    <w:rsid w:val="000151AB"/>
    <w:rsid w:val="000154B2"/>
    <w:rsid w:val="000156BC"/>
    <w:rsid w:val="00016809"/>
    <w:rsid w:val="00016A31"/>
    <w:rsid w:val="00016C23"/>
    <w:rsid w:val="00017B1B"/>
    <w:rsid w:val="000205D7"/>
    <w:rsid w:val="00021210"/>
    <w:rsid w:val="0002131A"/>
    <w:rsid w:val="00021389"/>
    <w:rsid w:val="00022B4B"/>
    <w:rsid w:val="00022EFD"/>
    <w:rsid w:val="00023DCA"/>
    <w:rsid w:val="00024214"/>
    <w:rsid w:val="0002440E"/>
    <w:rsid w:val="00024766"/>
    <w:rsid w:val="00025107"/>
    <w:rsid w:val="00025C92"/>
    <w:rsid w:val="00026191"/>
    <w:rsid w:val="000264A6"/>
    <w:rsid w:val="00026E3E"/>
    <w:rsid w:val="00027B02"/>
    <w:rsid w:val="00027FEB"/>
    <w:rsid w:val="0003076B"/>
    <w:rsid w:val="00031549"/>
    <w:rsid w:val="00033970"/>
    <w:rsid w:val="0003541F"/>
    <w:rsid w:val="00035B06"/>
    <w:rsid w:val="000373E1"/>
    <w:rsid w:val="00040253"/>
    <w:rsid w:val="00040E54"/>
    <w:rsid w:val="00041277"/>
    <w:rsid w:val="000448B2"/>
    <w:rsid w:val="00044A64"/>
    <w:rsid w:val="00047B76"/>
    <w:rsid w:val="0005031A"/>
    <w:rsid w:val="000509BC"/>
    <w:rsid w:val="00050CF7"/>
    <w:rsid w:val="00050F47"/>
    <w:rsid w:val="000511BE"/>
    <w:rsid w:val="00054529"/>
    <w:rsid w:val="00054D7D"/>
    <w:rsid w:val="000554B7"/>
    <w:rsid w:val="00056276"/>
    <w:rsid w:val="00056443"/>
    <w:rsid w:val="00056E5E"/>
    <w:rsid w:val="0005705D"/>
    <w:rsid w:val="000608AD"/>
    <w:rsid w:val="00061148"/>
    <w:rsid w:val="000611C5"/>
    <w:rsid w:val="000616DB"/>
    <w:rsid w:val="00061724"/>
    <w:rsid w:val="000639B5"/>
    <w:rsid w:val="000646EC"/>
    <w:rsid w:val="0006486B"/>
    <w:rsid w:val="00067C26"/>
    <w:rsid w:val="0007314C"/>
    <w:rsid w:val="00073D60"/>
    <w:rsid w:val="000744E7"/>
    <w:rsid w:val="000748FD"/>
    <w:rsid w:val="00074C0B"/>
    <w:rsid w:val="00075C33"/>
    <w:rsid w:val="00076EE4"/>
    <w:rsid w:val="00077A09"/>
    <w:rsid w:val="00077DC5"/>
    <w:rsid w:val="00080E2E"/>
    <w:rsid w:val="00081008"/>
    <w:rsid w:val="000811B3"/>
    <w:rsid w:val="00081D2B"/>
    <w:rsid w:val="00082002"/>
    <w:rsid w:val="000821D6"/>
    <w:rsid w:val="0008251D"/>
    <w:rsid w:val="00082AC6"/>
    <w:rsid w:val="0008384C"/>
    <w:rsid w:val="00084B1B"/>
    <w:rsid w:val="00084C2F"/>
    <w:rsid w:val="00085038"/>
    <w:rsid w:val="00085821"/>
    <w:rsid w:val="00085ED2"/>
    <w:rsid w:val="00085F37"/>
    <w:rsid w:val="000864D1"/>
    <w:rsid w:val="00086AAB"/>
    <w:rsid w:val="00087ACB"/>
    <w:rsid w:val="00090239"/>
    <w:rsid w:val="00091A3E"/>
    <w:rsid w:val="00091A44"/>
    <w:rsid w:val="00091F79"/>
    <w:rsid w:val="0009376C"/>
    <w:rsid w:val="00093FDB"/>
    <w:rsid w:val="000946A9"/>
    <w:rsid w:val="00094B8C"/>
    <w:rsid w:val="000A06C8"/>
    <w:rsid w:val="000A0D87"/>
    <w:rsid w:val="000A1B81"/>
    <w:rsid w:val="000A2A03"/>
    <w:rsid w:val="000A2B8E"/>
    <w:rsid w:val="000A2C3D"/>
    <w:rsid w:val="000A32F5"/>
    <w:rsid w:val="000A46F8"/>
    <w:rsid w:val="000A55D7"/>
    <w:rsid w:val="000A5BC2"/>
    <w:rsid w:val="000A5ECB"/>
    <w:rsid w:val="000B0153"/>
    <w:rsid w:val="000B022A"/>
    <w:rsid w:val="000B07E8"/>
    <w:rsid w:val="000B11E0"/>
    <w:rsid w:val="000B14C9"/>
    <w:rsid w:val="000B1C3B"/>
    <w:rsid w:val="000B2225"/>
    <w:rsid w:val="000B23FA"/>
    <w:rsid w:val="000B2442"/>
    <w:rsid w:val="000B2F42"/>
    <w:rsid w:val="000B3871"/>
    <w:rsid w:val="000B395C"/>
    <w:rsid w:val="000B3A14"/>
    <w:rsid w:val="000B492E"/>
    <w:rsid w:val="000B5C6B"/>
    <w:rsid w:val="000B6440"/>
    <w:rsid w:val="000B6F36"/>
    <w:rsid w:val="000B7AD9"/>
    <w:rsid w:val="000C12EA"/>
    <w:rsid w:val="000C171E"/>
    <w:rsid w:val="000C26CD"/>
    <w:rsid w:val="000C2D7C"/>
    <w:rsid w:val="000C464D"/>
    <w:rsid w:val="000C624E"/>
    <w:rsid w:val="000C64C6"/>
    <w:rsid w:val="000D262E"/>
    <w:rsid w:val="000D2C14"/>
    <w:rsid w:val="000D56BD"/>
    <w:rsid w:val="000D72C3"/>
    <w:rsid w:val="000D743F"/>
    <w:rsid w:val="000D760F"/>
    <w:rsid w:val="000D76F1"/>
    <w:rsid w:val="000D7C21"/>
    <w:rsid w:val="000E015A"/>
    <w:rsid w:val="000E0832"/>
    <w:rsid w:val="000E085F"/>
    <w:rsid w:val="000E0E04"/>
    <w:rsid w:val="000E1D93"/>
    <w:rsid w:val="000E272E"/>
    <w:rsid w:val="000E4530"/>
    <w:rsid w:val="000E47E2"/>
    <w:rsid w:val="000E4E33"/>
    <w:rsid w:val="000E5038"/>
    <w:rsid w:val="000E5FAB"/>
    <w:rsid w:val="000E75EB"/>
    <w:rsid w:val="000F1C53"/>
    <w:rsid w:val="000F27D8"/>
    <w:rsid w:val="000F2B37"/>
    <w:rsid w:val="000F31FF"/>
    <w:rsid w:val="000F348D"/>
    <w:rsid w:val="000F3899"/>
    <w:rsid w:val="000F3A17"/>
    <w:rsid w:val="000F4C46"/>
    <w:rsid w:val="000F6B61"/>
    <w:rsid w:val="000F6C1D"/>
    <w:rsid w:val="000F6C36"/>
    <w:rsid w:val="000F6C95"/>
    <w:rsid w:val="000F7DDE"/>
    <w:rsid w:val="001010B4"/>
    <w:rsid w:val="001017BD"/>
    <w:rsid w:val="00101853"/>
    <w:rsid w:val="0010199D"/>
    <w:rsid w:val="0010308E"/>
    <w:rsid w:val="00103B04"/>
    <w:rsid w:val="00104AB8"/>
    <w:rsid w:val="001075A0"/>
    <w:rsid w:val="00107C17"/>
    <w:rsid w:val="00107CD8"/>
    <w:rsid w:val="00107D6C"/>
    <w:rsid w:val="00107E0A"/>
    <w:rsid w:val="00110320"/>
    <w:rsid w:val="0011140F"/>
    <w:rsid w:val="001115C1"/>
    <w:rsid w:val="00111C9C"/>
    <w:rsid w:val="00112932"/>
    <w:rsid w:val="00112E70"/>
    <w:rsid w:val="0011357F"/>
    <w:rsid w:val="00113D24"/>
    <w:rsid w:val="001146B3"/>
    <w:rsid w:val="001153C2"/>
    <w:rsid w:val="00116715"/>
    <w:rsid w:val="00116C3C"/>
    <w:rsid w:val="001177C4"/>
    <w:rsid w:val="00117EE0"/>
    <w:rsid w:val="00120CF8"/>
    <w:rsid w:val="001229E9"/>
    <w:rsid w:val="001238AD"/>
    <w:rsid w:val="00126FC1"/>
    <w:rsid w:val="00130145"/>
    <w:rsid w:val="00130F75"/>
    <w:rsid w:val="001313D1"/>
    <w:rsid w:val="00131F43"/>
    <w:rsid w:val="00134E96"/>
    <w:rsid w:val="00136DD1"/>
    <w:rsid w:val="00140454"/>
    <w:rsid w:val="0014142E"/>
    <w:rsid w:val="00141FFA"/>
    <w:rsid w:val="00143572"/>
    <w:rsid w:val="00143DDA"/>
    <w:rsid w:val="00145CF7"/>
    <w:rsid w:val="00146351"/>
    <w:rsid w:val="00146DD2"/>
    <w:rsid w:val="00147756"/>
    <w:rsid w:val="0014786C"/>
    <w:rsid w:val="00147BE4"/>
    <w:rsid w:val="00151D07"/>
    <w:rsid w:val="001521E6"/>
    <w:rsid w:val="001525CB"/>
    <w:rsid w:val="001538A5"/>
    <w:rsid w:val="00153C05"/>
    <w:rsid w:val="00153E46"/>
    <w:rsid w:val="00153EB3"/>
    <w:rsid w:val="00154727"/>
    <w:rsid w:val="00155AD0"/>
    <w:rsid w:val="00155C3B"/>
    <w:rsid w:val="00157BC7"/>
    <w:rsid w:val="00157EF3"/>
    <w:rsid w:val="00161344"/>
    <w:rsid w:val="00164467"/>
    <w:rsid w:val="00164F60"/>
    <w:rsid w:val="00165432"/>
    <w:rsid w:val="00166BCB"/>
    <w:rsid w:val="0017245B"/>
    <w:rsid w:val="001743D3"/>
    <w:rsid w:val="001753CA"/>
    <w:rsid w:val="00175D90"/>
    <w:rsid w:val="00176901"/>
    <w:rsid w:val="00176E75"/>
    <w:rsid w:val="00176EE2"/>
    <w:rsid w:val="00177F9B"/>
    <w:rsid w:val="00180A4C"/>
    <w:rsid w:val="0018102E"/>
    <w:rsid w:val="00181AB6"/>
    <w:rsid w:val="00181B37"/>
    <w:rsid w:val="00181F50"/>
    <w:rsid w:val="00182272"/>
    <w:rsid w:val="0018408D"/>
    <w:rsid w:val="001845C3"/>
    <w:rsid w:val="00184CB7"/>
    <w:rsid w:val="00184DB1"/>
    <w:rsid w:val="00185987"/>
    <w:rsid w:val="001859E9"/>
    <w:rsid w:val="00186C16"/>
    <w:rsid w:val="00187570"/>
    <w:rsid w:val="00190CD2"/>
    <w:rsid w:val="001914C6"/>
    <w:rsid w:val="00191A49"/>
    <w:rsid w:val="00193DBB"/>
    <w:rsid w:val="00193F95"/>
    <w:rsid w:val="00194131"/>
    <w:rsid w:val="00194964"/>
    <w:rsid w:val="00194CDF"/>
    <w:rsid w:val="00196297"/>
    <w:rsid w:val="001966AB"/>
    <w:rsid w:val="00197397"/>
    <w:rsid w:val="001A1AFC"/>
    <w:rsid w:val="001A49E8"/>
    <w:rsid w:val="001A5010"/>
    <w:rsid w:val="001A6447"/>
    <w:rsid w:val="001A6D7A"/>
    <w:rsid w:val="001A746D"/>
    <w:rsid w:val="001B0224"/>
    <w:rsid w:val="001B0541"/>
    <w:rsid w:val="001B1A4F"/>
    <w:rsid w:val="001B2A51"/>
    <w:rsid w:val="001B2B30"/>
    <w:rsid w:val="001B2ED9"/>
    <w:rsid w:val="001B3B3E"/>
    <w:rsid w:val="001B4DF1"/>
    <w:rsid w:val="001B5970"/>
    <w:rsid w:val="001B64DD"/>
    <w:rsid w:val="001B7CC5"/>
    <w:rsid w:val="001C02F2"/>
    <w:rsid w:val="001C16FB"/>
    <w:rsid w:val="001C1F4F"/>
    <w:rsid w:val="001C35A9"/>
    <w:rsid w:val="001C3BA8"/>
    <w:rsid w:val="001C479D"/>
    <w:rsid w:val="001C4943"/>
    <w:rsid w:val="001C496D"/>
    <w:rsid w:val="001C6292"/>
    <w:rsid w:val="001C630E"/>
    <w:rsid w:val="001C6962"/>
    <w:rsid w:val="001C7FA4"/>
    <w:rsid w:val="001D08DB"/>
    <w:rsid w:val="001D0D9B"/>
    <w:rsid w:val="001D3424"/>
    <w:rsid w:val="001D4CBF"/>
    <w:rsid w:val="001D5220"/>
    <w:rsid w:val="001D5C10"/>
    <w:rsid w:val="001D5CD9"/>
    <w:rsid w:val="001D6284"/>
    <w:rsid w:val="001D6CA6"/>
    <w:rsid w:val="001D72EC"/>
    <w:rsid w:val="001D77F2"/>
    <w:rsid w:val="001D7C9F"/>
    <w:rsid w:val="001E097C"/>
    <w:rsid w:val="001E32D9"/>
    <w:rsid w:val="001E38ED"/>
    <w:rsid w:val="001E3CE4"/>
    <w:rsid w:val="001E41DA"/>
    <w:rsid w:val="001E5ED8"/>
    <w:rsid w:val="001E7242"/>
    <w:rsid w:val="001E785D"/>
    <w:rsid w:val="001E7A6E"/>
    <w:rsid w:val="001E7FB3"/>
    <w:rsid w:val="001F0ABB"/>
    <w:rsid w:val="001F14BD"/>
    <w:rsid w:val="001F1A98"/>
    <w:rsid w:val="001F1CD7"/>
    <w:rsid w:val="001F1D9A"/>
    <w:rsid w:val="001F2C72"/>
    <w:rsid w:val="001F34AE"/>
    <w:rsid w:val="001F3F73"/>
    <w:rsid w:val="001F4051"/>
    <w:rsid w:val="001F7199"/>
    <w:rsid w:val="00200440"/>
    <w:rsid w:val="00200F12"/>
    <w:rsid w:val="0020228F"/>
    <w:rsid w:val="002027A9"/>
    <w:rsid w:val="00204EEB"/>
    <w:rsid w:val="00206CCC"/>
    <w:rsid w:val="0021102B"/>
    <w:rsid w:val="00211074"/>
    <w:rsid w:val="00213104"/>
    <w:rsid w:val="00213334"/>
    <w:rsid w:val="00213340"/>
    <w:rsid w:val="0021601F"/>
    <w:rsid w:val="00216236"/>
    <w:rsid w:val="00216EA1"/>
    <w:rsid w:val="00220676"/>
    <w:rsid w:val="00220800"/>
    <w:rsid w:val="00221322"/>
    <w:rsid w:val="00221822"/>
    <w:rsid w:val="002218E9"/>
    <w:rsid w:val="00222C44"/>
    <w:rsid w:val="00224A2A"/>
    <w:rsid w:val="00224AD4"/>
    <w:rsid w:val="00225640"/>
    <w:rsid w:val="002262F6"/>
    <w:rsid w:val="0022693A"/>
    <w:rsid w:val="00226E1B"/>
    <w:rsid w:val="00230EC8"/>
    <w:rsid w:val="00230FB1"/>
    <w:rsid w:val="002313BB"/>
    <w:rsid w:val="002337DE"/>
    <w:rsid w:val="002358F8"/>
    <w:rsid w:val="002370A6"/>
    <w:rsid w:val="00241137"/>
    <w:rsid w:val="0024129B"/>
    <w:rsid w:val="00241626"/>
    <w:rsid w:val="00243DCB"/>
    <w:rsid w:val="002448F8"/>
    <w:rsid w:val="0025026A"/>
    <w:rsid w:val="00250EBE"/>
    <w:rsid w:val="002514D9"/>
    <w:rsid w:val="00251DD0"/>
    <w:rsid w:val="002520D0"/>
    <w:rsid w:val="0025243A"/>
    <w:rsid w:val="00253120"/>
    <w:rsid w:val="00253630"/>
    <w:rsid w:val="00253FA6"/>
    <w:rsid w:val="00255ACE"/>
    <w:rsid w:val="00256BE1"/>
    <w:rsid w:val="002607E8"/>
    <w:rsid w:val="00262191"/>
    <w:rsid w:val="002623A4"/>
    <w:rsid w:val="00262B04"/>
    <w:rsid w:val="0026356F"/>
    <w:rsid w:val="00264BE6"/>
    <w:rsid w:val="00266153"/>
    <w:rsid w:val="00266E59"/>
    <w:rsid w:val="00266FCF"/>
    <w:rsid w:val="002671C5"/>
    <w:rsid w:val="002671F2"/>
    <w:rsid w:val="002708FF"/>
    <w:rsid w:val="00271904"/>
    <w:rsid w:val="00272E35"/>
    <w:rsid w:val="00276BD8"/>
    <w:rsid w:val="0027717E"/>
    <w:rsid w:val="00280457"/>
    <w:rsid w:val="0028081C"/>
    <w:rsid w:val="00280DBA"/>
    <w:rsid w:val="00281B64"/>
    <w:rsid w:val="00281B8B"/>
    <w:rsid w:val="00282A4E"/>
    <w:rsid w:val="00282F84"/>
    <w:rsid w:val="00283038"/>
    <w:rsid w:val="0028394C"/>
    <w:rsid w:val="002841D3"/>
    <w:rsid w:val="00284865"/>
    <w:rsid w:val="00284EDE"/>
    <w:rsid w:val="00285793"/>
    <w:rsid w:val="0028621A"/>
    <w:rsid w:val="00286521"/>
    <w:rsid w:val="00287080"/>
    <w:rsid w:val="002876D2"/>
    <w:rsid w:val="0028776F"/>
    <w:rsid w:val="00290F62"/>
    <w:rsid w:val="00291611"/>
    <w:rsid w:val="00292457"/>
    <w:rsid w:val="00295300"/>
    <w:rsid w:val="00295312"/>
    <w:rsid w:val="0029583D"/>
    <w:rsid w:val="00295C2E"/>
    <w:rsid w:val="002960E1"/>
    <w:rsid w:val="002963AA"/>
    <w:rsid w:val="0029644F"/>
    <w:rsid w:val="002968E8"/>
    <w:rsid w:val="002A1792"/>
    <w:rsid w:val="002A2D2B"/>
    <w:rsid w:val="002A3DE4"/>
    <w:rsid w:val="002A41AE"/>
    <w:rsid w:val="002A5227"/>
    <w:rsid w:val="002A5997"/>
    <w:rsid w:val="002A5A69"/>
    <w:rsid w:val="002A5B1F"/>
    <w:rsid w:val="002A5D41"/>
    <w:rsid w:val="002A6A68"/>
    <w:rsid w:val="002A6F4F"/>
    <w:rsid w:val="002A7253"/>
    <w:rsid w:val="002B015C"/>
    <w:rsid w:val="002B0348"/>
    <w:rsid w:val="002B1DBB"/>
    <w:rsid w:val="002B2D73"/>
    <w:rsid w:val="002B3442"/>
    <w:rsid w:val="002B4593"/>
    <w:rsid w:val="002B4B7A"/>
    <w:rsid w:val="002B57D6"/>
    <w:rsid w:val="002B6D33"/>
    <w:rsid w:val="002B745B"/>
    <w:rsid w:val="002C015A"/>
    <w:rsid w:val="002C09C3"/>
    <w:rsid w:val="002C0A64"/>
    <w:rsid w:val="002C175E"/>
    <w:rsid w:val="002C2C3D"/>
    <w:rsid w:val="002C307E"/>
    <w:rsid w:val="002C370B"/>
    <w:rsid w:val="002C4DF1"/>
    <w:rsid w:val="002C509F"/>
    <w:rsid w:val="002C51EA"/>
    <w:rsid w:val="002C6027"/>
    <w:rsid w:val="002C7131"/>
    <w:rsid w:val="002C7501"/>
    <w:rsid w:val="002D245D"/>
    <w:rsid w:val="002D2509"/>
    <w:rsid w:val="002D26B7"/>
    <w:rsid w:val="002D34AB"/>
    <w:rsid w:val="002D5A3A"/>
    <w:rsid w:val="002D7673"/>
    <w:rsid w:val="002D7B79"/>
    <w:rsid w:val="002E00A5"/>
    <w:rsid w:val="002E1BA8"/>
    <w:rsid w:val="002E1DF2"/>
    <w:rsid w:val="002E42DB"/>
    <w:rsid w:val="002E4FD1"/>
    <w:rsid w:val="002E548E"/>
    <w:rsid w:val="002E6587"/>
    <w:rsid w:val="002E7C6C"/>
    <w:rsid w:val="002E7DAC"/>
    <w:rsid w:val="002F156A"/>
    <w:rsid w:val="002F2E2D"/>
    <w:rsid w:val="002F4246"/>
    <w:rsid w:val="002F4626"/>
    <w:rsid w:val="00301D3F"/>
    <w:rsid w:val="003022AF"/>
    <w:rsid w:val="0030281E"/>
    <w:rsid w:val="003036EF"/>
    <w:rsid w:val="00303CA8"/>
    <w:rsid w:val="00304BBA"/>
    <w:rsid w:val="00305527"/>
    <w:rsid w:val="00310137"/>
    <w:rsid w:val="00310A5D"/>
    <w:rsid w:val="00310B9C"/>
    <w:rsid w:val="00310C99"/>
    <w:rsid w:val="00311407"/>
    <w:rsid w:val="003122AB"/>
    <w:rsid w:val="00313380"/>
    <w:rsid w:val="00313F33"/>
    <w:rsid w:val="00314E73"/>
    <w:rsid w:val="00315696"/>
    <w:rsid w:val="00320466"/>
    <w:rsid w:val="00320529"/>
    <w:rsid w:val="0032090E"/>
    <w:rsid w:val="00322293"/>
    <w:rsid w:val="0032589C"/>
    <w:rsid w:val="00327CEE"/>
    <w:rsid w:val="003308CD"/>
    <w:rsid w:val="0033102B"/>
    <w:rsid w:val="00331739"/>
    <w:rsid w:val="003317A9"/>
    <w:rsid w:val="00332B49"/>
    <w:rsid w:val="00333FA2"/>
    <w:rsid w:val="003340E2"/>
    <w:rsid w:val="00335AEC"/>
    <w:rsid w:val="003365FA"/>
    <w:rsid w:val="003366A5"/>
    <w:rsid w:val="00340939"/>
    <w:rsid w:val="00340C8B"/>
    <w:rsid w:val="0034154A"/>
    <w:rsid w:val="003424A0"/>
    <w:rsid w:val="003426CC"/>
    <w:rsid w:val="003432EE"/>
    <w:rsid w:val="00344699"/>
    <w:rsid w:val="0034484B"/>
    <w:rsid w:val="00345E15"/>
    <w:rsid w:val="003463F5"/>
    <w:rsid w:val="0034673C"/>
    <w:rsid w:val="0034783A"/>
    <w:rsid w:val="003509D5"/>
    <w:rsid w:val="003509F9"/>
    <w:rsid w:val="00350F92"/>
    <w:rsid w:val="00351850"/>
    <w:rsid w:val="00351CDC"/>
    <w:rsid w:val="003524AE"/>
    <w:rsid w:val="00352D8E"/>
    <w:rsid w:val="00354284"/>
    <w:rsid w:val="0035445D"/>
    <w:rsid w:val="0035580E"/>
    <w:rsid w:val="003562F3"/>
    <w:rsid w:val="003563B2"/>
    <w:rsid w:val="00360F7A"/>
    <w:rsid w:val="00361DE4"/>
    <w:rsid w:val="00361FDF"/>
    <w:rsid w:val="0036201C"/>
    <w:rsid w:val="00362F67"/>
    <w:rsid w:val="00363E0A"/>
    <w:rsid w:val="00370E28"/>
    <w:rsid w:val="00371849"/>
    <w:rsid w:val="00372374"/>
    <w:rsid w:val="00373D07"/>
    <w:rsid w:val="00374FF6"/>
    <w:rsid w:val="003750E6"/>
    <w:rsid w:val="00375277"/>
    <w:rsid w:val="0037553D"/>
    <w:rsid w:val="003755A5"/>
    <w:rsid w:val="00375ECC"/>
    <w:rsid w:val="00376529"/>
    <w:rsid w:val="003765BC"/>
    <w:rsid w:val="003768C5"/>
    <w:rsid w:val="00376C11"/>
    <w:rsid w:val="00376EC1"/>
    <w:rsid w:val="00377DBC"/>
    <w:rsid w:val="00381398"/>
    <w:rsid w:val="003824B2"/>
    <w:rsid w:val="00384D68"/>
    <w:rsid w:val="003862DF"/>
    <w:rsid w:val="00386CD7"/>
    <w:rsid w:val="00387166"/>
    <w:rsid w:val="00387604"/>
    <w:rsid w:val="003915CA"/>
    <w:rsid w:val="0039164B"/>
    <w:rsid w:val="00391F1F"/>
    <w:rsid w:val="003922B8"/>
    <w:rsid w:val="00392DAC"/>
    <w:rsid w:val="00394493"/>
    <w:rsid w:val="003946F7"/>
    <w:rsid w:val="00394AC6"/>
    <w:rsid w:val="00394FA7"/>
    <w:rsid w:val="00395035"/>
    <w:rsid w:val="003953D7"/>
    <w:rsid w:val="003960C4"/>
    <w:rsid w:val="003A0E87"/>
    <w:rsid w:val="003A1C6C"/>
    <w:rsid w:val="003A2DE0"/>
    <w:rsid w:val="003A4865"/>
    <w:rsid w:val="003A4A49"/>
    <w:rsid w:val="003A720F"/>
    <w:rsid w:val="003B2E25"/>
    <w:rsid w:val="003B38D2"/>
    <w:rsid w:val="003B3F50"/>
    <w:rsid w:val="003B461E"/>
    <w:rsid w:val="003B5025"/>
    <w:rsid w:val="003B5D4A"/>
    <w:rsid w:val="003B629F"/>
    <w:rsid w:val="003B64C6"/>
    <w:rsid w:val="003B77B5"/>
    <w:rsid w:val="003B7BDA"/>
    <w:rsid w:val="003C04B4"/>
    <w:rsid w:val="003C08D1"/>
    <w:rsid w:val="003C0F6F"/>
    <w:rsid w:val="003C1AE8"/>
    <w:rsid w:val="003C3CA2"/>
    <w:rsid w:val="003C3F89"/>
    <w:rsid w:val="003C4172"/>
    <w:rsid w:val="003C4A34"/>
    <w:rsid w:val="003C5353"/>
    <w:rsid w:val="003C5A02"/>
    <w:rsid w:val="003C65C1"/>
    <w:rsid w:val="003C6642"/>
    <w:rsid w:val="003C6843"/>
    <w:rsid w:val="003C7C02"/>
    <w:rsid w:val="003C7D5D"/>
    <w:rsid w:val="003C7EB0"/>
    <w:rsid w:val="003D0986"/>
    <w:rsid w:val="003D2308"/>
    <w:rsid w:val="003D3364"/>
    <w:rsid w:val="003D3EBC"/>
    <w:rsid w:val="003D4663"/>
    <w:rsid w:val="003D51CC"/>
    <w:rsid w:val="003D53A3"/>
    <w:rsid w:val="003D5E1B"/>
    <w:rsid w:val="003D63F3"/>
    <w:rsid w:val="003D675D"/>
    <w:rsid w:val="003D6C7E"/>
    <w:rsid w:val="003E2215"/>
    <w:rsid w:val="003E2475"/>
    <w:rsid w:val="003E27D0"/>
    <w:rsid w:val="003E2FFA"/>
    <w:rsid w:val="003E375E"/>
    <w:rsid w:val="003E4693"/>
    <w:rsid w:val="003E63A0"/>
    <w:rsid w:val="003E700D"/>
    <w:rsid w:val="003E703D"/>
    <w:rsid w:val="003E709E"/>
    <w:rsid w:val="003E7105"/>
    <w:rsid w:val="003E71DE"/>
    <w:rsid w:val="003F0828"/>
    <w:rsid w:val="003F2147"/>
    <w:rsid w:val="003F25CC"/>
    <w:rsid w:val="003F25F8"/>
    <w:rsid w:val="003F2653"/>
    <w:rsid w:val="003F2742"/>
    <w:rsid w:val="003F3313"/>
    <w:rsid w:val="003F3C1E"/>
    <w:rsid w:val="003F4BB3"/>
    <w:rsid w:val="003F58D8"/>
    <w:rsid w:val="003F6D98"/>
    <w:rsid w:val="003F7DB0"/>
    <w:rsid w:val="00400927"/>
    <w:rsid w:val="00401037"/>
    <w:rsid w:val="00401254"/>
    <w:rsid w:val="00401398"/>
    <w:rsid w:val="0040175A"/>
    <w:rsid w:val="00402047"/>
    <w:rsid w:val="004028B9"/>
    <w:rsid w:val="00402EAF"/>
    <w:rsid w:val="00403029"/>
    <w:rsid w:val="00405128"/>
    <w:rsid w:val="00405364"/>
    <w:rsid w:val="00406988"/>
    <w:rsid w:val="00406E11"/>
    <w:rsid w:val="004071A5"/>
    <w:rsid w:val="00407794"/>
    <w:rsid w:val="00407F37"/>
    <w:rsid w:val="0041201B"/>
    <w:rsid w:val="00412089"/>
    <w:rsid w:val="004130B7"/>
    <w:rsid w:val="004140B5"/>
    <w:rsid w:val="004159C0"/>
    <w:rsid w:val="0041629E"/>
    <w:rsid w:val="00416909"/>
    <w:rsid w:val="00416DB6"/>
    <w:rsid w:val="0041786A"/>
    <w:rsid w:val="00420833"/>
    <w:rsid w:val="00420F41"/>
    <w:rsid w:val="00421A96"/>
    <w:rsid w:val="00421CC1"/>
    <w:rsid w:val="00422164"/>
    <w:rsid w:val="00424AB1"/>
    <w:rsid w:val="004254EA"/>
    <w:rsid w:val="00425C3E"/>
    <w:rsid w:val="00425CCA"/>
    <w:rsid w:val="00426916"/>
    <w:rsid w:val="00426CAC"/>
    <w:rsid w:val="00427020"/>
    <w:rsid w:val="00430B5F"/>
    <w:rsid w:val="00430C14"/>
    <w:rsid w:val="00431102"/>
    <w:rsid w:val="00431D13"/>
    <w:rsid w:val="00432693"/>
    <w:rsid w:val="00433170"/>
    <w:rsid w:val="00433763"/>
    <w:rsid w:val="0043414D"/>
    <w:rsid w:val="00434614"/>
    <w:rsid w:val="00435291"/>
    <w:rsid w:val="00436819"/>
    <w:rsid w:val="00437650"/>
    <w:rsid w:val="004408BC"/>
    <w:rsid w:val="00440E7A"/>
    <w:rsid w:val="00441747"/>
    <w:rsid w:val="00441863"/>
    <w:rsid w:val="00441DF3"/>
    <w:rsid w:val="00441FA7"/>
    <w:rsid w:val="00443FE1"/>
    <w:rsid w:val="0044590A"/>
    <w:rsid w:val="00447AB3"/>
    <w:rsid w:val="00450304"/>
    <w:rsid w:val="004506F3"/>
    <w:rsid w:val="00450B45"/>
    <w:rsid w:val="00451CA9"/>
    <w:rsid w:val="00452B98"/>
    <w:rsid w:val="00454115"/>
    <w:rsid w:val="00455069"/>
    <w:rsid w:val="00455F1C"/>
    <w:rsid w:val="00456599"/>
    <w:rsid w:val="00457A61"/>
    <w:rsid w:val="0046106E"/>
    <w:rsid w:val="00461D55"/>
    <w:rsid w:val="00463467"/>
    <w:rsid w:val="00463A02"/>
    <w:rsid w:val="00464056"/>
    <w:rsid w:val="004645FB"/>
    <w:rsid w:val="00464D76"/>
    <w:rsid w:val="0046519F"/>
    <w:rsid w:val="004655C4"/>
    <w:rsid w:val="0046728B"/>
    <w:rsid w:val="00467B8D"/>
    <w:rsid w:val="00467D47"/>
    <w:rsid w:val="004702C5"/>
    <w:rsid w:val="00470BFC"/>
    <w:rsid w:val="00471273"/>
    <w:rsid w:val="004731F5"/>
    <w:rsid w:val="00475E0E"/>
    <w:rsid w:val="00475E48"/>
    <w:rsid w:val="00480290"/>
    <w:rsid w:val="00480354"/>
    <w:rsid w:val="00480CC5"/>
    <w:rsid w:val="00480D40"/>
    <w:rsid w:val="00482689"/>
    <w:rsid w:val="00482E13"/>
    <w:rsid w:val="00482FEF"/>
    <w:rsid w:val="00483058"/>
    <w:rsid w:val="00483343"/>
    <w:rsid w:val="00484041"/>
    <w:rsid w:val="00484D6C"/>
    <w:rsid w:val="004851BA"/>
    <w:rsid w:val="004857E6"/>
    <w:rsid w:val="00485A86"/>
    <w:rsid w:val="00486AFE"/>
    <w:rsid w:val="004871ED"/>
    <w:rsid w:val="00487540"/>
    <w:rsid w:val="00487626"/>
    <w:rsid w:val="00487A77"/>
    <w:rsid w:val="0049088A"/>
    <w:rsid w:val="00490F8E"/>
    <w:rsid w:val="0049154E"/>
    <w:rsid w:val="00492DF8"/>
    <w:rsid w:val="00493C22"/>
    <w:rsid w:val="00493CDA"/>
    <w:rsid w:val="00494D2F"/>
    <w:rsid w:val="00495284"/>
    <w:rsid w:val="00495786"/>
    <w:rsid w:val="0049584E"/>
    <w:rsid w:val="0049693A"/>
    <w:rsid w:val="004969A4"/>
    <w:rsid w:val="0049799C"/>
    <w:rsid w:val="004A028E"/>
    <w:rsid w:val="004A10D6"/>
    <w:rsid w:val="004A2FAF"/>
    <w:rsid w:val="004A35F1"/>
    <w:rsid w:val="004A3614"/>
    <w:rsid w:val="004A433A"/>
    <w:rsid w:val="004A52B7"/>
    <w:rsid w:val="004A60D4"/>
    <w:rsid w:val="004A6CB0"/>
    <w:rsid w:val="004B0911"/>
    <w:rsid w:val="004B11DB"/>
    <w:rsid w:val="004B12FC"/>
    <w:rsid w:val="004B1D87"/>
    <w:rsid w:val="004B2EAF"/>
    <w:rsid w:val="004B3CF6"/>
    <w:rsid w:val="004B3F5A"/>
    <w:rsid w:val="004B4F5A"/>
    <w:rsid w:val="004B4F69"/>
    <w:rsid w:val="004B4FAA"/>
    <w:rsid w:val="004B70AB"/>
    <w:rsid w:val="004C18EC"/>
    <w:rsid w:val="004C19C7"/>
    <w:rsid w:val="004C20D4"/>
    <w:rsid w:val="004C2F04"/>
    <w:rsid w:val="004C3A06"/>
    <w:rsid w:val="004C4AD4"/>
    <w:rsid w:val="004C4FA5"/>
    <w:rsid w:val="004C57DE"/>
    <w:rsid w:val="004C6283"/>
    <w:rsid w:val="004C68BA"/>
    <w:rsid w:val="004D012F"/>
    <w:rsid w:val="004D06C8"/>
    <w:rsid w:val="004D11F6"/>
    <w:rsid w:val="004D2949"/>
    <w:rsid w:val="004D2A15"/>
    <w:rsid w:val="004D4148"/>
    <w:rsid w:val="004D5BA1"/>
    <w:rsid w:val="004D5E4F"/>
    <w:rsid w:val="004D6C23"/>
    <w:rsid w:val="004D7436"/>
    <w:rsid w:val="004D7CC6"/>
    <w:rsid w:val="004E1F5D"/>
    <w:rsid w:val="004E299C"/>
    <w:rsid w:val="004E2E18"/>
    <w:rsid w:val="004E3AB9"/>
    <w:rsid w:val="004E6E24"/>
    <w:rsid w:val="004E777B"/>
    <w:rsid w:val="004E7B3B"/>
    <w:rsid w:val="004F0830"/>
    <w:rsid w:val="004F095E"/>
    <w:rsid w:val="004F0CA6"/>
    <w:rsid w:val="004F1C9E"/>
    <w:rsid w:val="004F2537"/>
    <w:rsid w:val="004F2752"/>
    <w:rsid w:val="004F30B9"/>
    <w:rsid w:val="004F40B8"/>
    <w:rsid w:val="004F4879"/>
    <w:rsid w:val="004F505F"/>
    <w:rsid w:val="004F5452"/>
    <w:rsid w:val="004F625A"/>
    <w:rsid w:val="004F6AAC"/>
    <w:rsid w:val="004F6F2C"/>
    <w:rsid w:val="00500AA5"/>
    <w:rsid w:val="00500E5C"/>
    <w:rsid w:val="0050121D"/>
    <w:rsid w:val="005015E9"/>
    <w:rsid w:val="00501BC6"/>
    <w:rsid w:val="005025FE"/>
    <w:rsid w:val="00502C7E"/>
    <w:rsid w:val="00502CF2"/>
    <w:rsid w:val="00503C9E"/>
    <w:rsid w:val="00507762"/>
    <w:rsid w:val="00507E5A"/>
    <w:rsid w:val="00513B3B"/>
    <w:rsid w:val="0051432F"/>
    <w:rsid w:val="005147C0"/>
    <w:rsid w:val="00515653"/>
    <w:rsid w:val="00515814"/>
    <w:rsid w:val="00515FAE"/>
    <w:rsid w:val="0051672A"/>
    <w:rsid w:val="0051675C"/>
    <w:rsid w:val="00517373"/>
    <w:rsid w:val="00517436"/>
    <w:rsid w:val="00520594"/>
    <w:rsid w:val="00521CD5"/>
    <w:rsid w:val="00522911"/>
    <w:rsid w:val="00523410"/>
    <w:rsid w:val="00524002"/>
    <w:rsid w:val="00524454"/>
    <w:rsid w:val="00526C68"/>
    <w:rsid w:val="0053141A"/>
    <w:rsid w:val="00531522"/>
    <w:rsid w:val="00533593"/>
    <w:rsid w:val="00533BAE"/>
    <w:rsid w:val="005365B4"/>
    <w:rsid w:val="00536B5A"/>
    <w:rsid w:val="00536E37"/>
    <w:rsid w:val="00536F8E"/>
    <w:rsid w:val="005379A7"/>
    <w:rsid w:val="005379AC"/>
    <w:rsid w:val="005408C3"/>
    <w:rsid w:val="00540DA6"/>
    <w:rsid w:val="00541342"/>
    <w:rsid w:val="005416DA"/>
    <w:rsid w:val="005422A0"/>
    <w:rsid w:val="005424B6"/>
    <w:rsid w:val="00542791"/>
    <w:rsid w:val="00543810"/>
    <w:rsid w:val="00545E88"/>
    <w:rsid w:val="00546C82"/>
    <w:rsid w:val="00547BA0"/>
    <w:rsid w:val="00550013"/>
    <w:rsid w:val="0055003F"/>
    <w:rsid w:val="00550B0A"/>
    <w:rsid w:val="00551961"/>
    <w:rsid w:val="00552CAD"/>
    <w:rsid w:val="00554020"/>
    <w:rsid w:val="0055439F"/>
    <w:rsid w:val="00554C8D"/>
    <w:rsid w:val="00554FC2"/>
    <w:rsid w:val="00555AFE"/>
    <w:rsid w:val="00555FC1"/>
    <w:rsid w:val="00556349"/>
    <w:rsid w:val="00557CD3"/>
    <w:rsid w:val="00557E08"/>
    <w:rsid w:val="00557EA2"/>
    <w:rsid w:val="0056019C"/>
    <w:rsid w:val="0056076E"/>
    <w:rsid w:val="00561A33"/>
    <w:rsid w:val="005630D2"/>
    <w:rsid w:val="00563405"/>
    <w:rsid w:val="00564E9F"/>
    <w:rsid w:val="00565BC1"/>
    <w:rsid w:val="00566028"/>
    <w:rsid w:val="00566D1A"/>
    <w:rsid w:val="00570F7E"/>
    <w:rsid w:val="0057138A"/>
    <w:rsid w:val="005726AB"/>
    <w:rsid w:val="00573316"/>
    <w:rsid w:val="005738BA"/>
    <w:rsid w:val="00575542"/>
    <w:rsid w:val="00575971"/>
    <w:rsid w:val="0057645D"/>
    <w:rsid w:val="00576AEC"/>
    <w:rsid w:val="005774CE"/>
    <w:rsid w:val="005776D7"/>
    <w:rsid w:val="00577A2C"/>
    <w:rsid w:val="005807C2"/>
    <w:rsid w:val="00581324"/>
    <w:rsid w:val="00581D5B"/>
    <w:rsid w:val="00581E83"/>
    <w:rsid w:val="0058292F"/>
    <w:rsid w:val="00584547"/>
    <w:rsid w:val="00584734"/>
    <w:rsid w:val="00585A7D"/>
    <w:rsid w:val="00585C24"/>
    <w:rsid w:val="00586744"/>
    <w:rsid w:val="00586B36"/>
    <w:rsid w:val="00586BB5"/>
    <w:rsid w:val="00586EEB"/>
    <w:rsid w:val="00586FF5"/>
    <w:rsid w:val="00587B7F"/>
    <w:rsid w:val="00587E8B"/>
    <w:rsid w:val="00591ECE"/>
    <w:rsid w:val="005922D9"/>
    <w:rsid w:val="00592491"/>
    <w:rsid w:val="00593E73"/>
    <w:rsid w:val="00595937"/>
    <w:rsid w:val="005A1365"/>
    <w:rsid w:val="005A22C6"/>
    <w:rsid w:val="005A26BE"/>
    <w:rsid w:val="005A28FC"/>
    <w:rsid w:val="005A2E85"/>
    <w:rsid w:val="005A32DB"/>
    <w:rsid w:val="005A33C6"/>
    <w:rsid w:val="005A47FE"/>
    <w:rsid w:val="005A64F5"/>
    <w:rsid w:val="005A689A"/>
    <w:rsid w:val="005B0A0D"/>
    <w:rsid w:val="005B138C"/>
    <w:rsid w:val="005B2992"/>
    <w:rsid w:val="005B2CD1"/>
    <w:rsid w:val="005B359C"/>
    <w:rsid w:val="005B4252"/>
    <w:rsid w:val="005B42EF"/>
    <w:rsid w:val="005B47BB"/>
    <w:rsid w:val="005B59FA"/>
    <w:rsid w:val="005B77A9"/>
    <w:rsid w:val="005C0DE7"/>
    <w:rsid w:val="005C10D9"/>
    <w:rsid w:val="005C1F8E"/>
    <w:rsid w:val="005C34F8"/>
    <w:rsid w:val="005C5325"/>
    <w:rsid w:val="005C5AB2"/>
    <w:rsid w:val="005C5CAF"/>
    <w:rsid w:val="005C6CE4"/>
    <w:rsid w:val="005C7915"/>
    <w:rsid w:val="005D0E4C"/>
    <w:rsid w:val="005D2623"/>
    <w:rsid w:val="005D2789"/>
    <w:rsid w:val="005D2DEC"/>
    <w:rsid w:val="005D3D21"/>
    <w:rsid w:val="005D45CB"/>
    <w:rsid w:val="005D4EDE"/>
    <w:rsid w:val="005D523C"/>
    <w:rsid w:val="005D620D"/>
    <w:rsid w:val="005D6581"/>
    <w:rsid w:val="005E0A80"/>
    <w:rsid w:val="005E127F"/>
    <w:rsid w:val="005E13D3"/>
    <w:rsid w:val="005E18EA"/>
    <w:rsid w:val="005E2187"/>
    <w:rsid w:val="005E280B"/>
    <w:rsid w:val="005E3301"/>
    <w:rsid w:val="005E56A7"/>
    <w:rsid w:val="005E65C2"/>
    <w:rsid w:val="005E6E2F"/>
    <w:rsid w:val="005E7290"/>
    <w:rsid w:val="005F1631"/>
    <w:rsid w:val="005F1ADC"/>
    <w:rsid w:val="005F262E"/>
    <w:rsid w:val="005F2830"/>
    <w:rsid w:val="005F5803"/>
    <w:rsid w:val="005F5CBC"/>
    <w:rsid w:val="005F69AE"/>
    <w:rsid w:val="006002D5"/>
    <w:rsid w:val="0060125F"/>
    <w:rsid w:val="006015DC"/>
    <w:rsid w:val="006019E6"/>
    <w:rsid w:val="00603148"/>
    <w:rsid w:val="0060508B"/>
    <w:rsid w:val="00605B3D"/>
    <w:rsid w:val="006066F4"/>
    <w:rsid w:val="00606F77"/>
    <w:rsid w:val="0060757C"/>
    <w:rsid w:val="00607649"/>
    <w:rsid w:val="00610693"/>
    <w:rsid w:val="00610A33"/>
    <w:rsid w:val="00612235"/>
    <w:rsid w:val="00612533"/>
    <w:rsid w:val="0061273F"/>
    <w:rsid w:val="006132D1"/>
    <w:rsid w:val="00614B00"/>
    <w:rsid w:val="006167E2"/>
    <w:rsid w:val="00616B05"/>
    <w:rsid w:val="006172B0"/>
    <w:rsid w:val="00620178"/>
    <w:rsid w:val="00621227"/>
    <w:rsid w:val="006213F9"/>
    <w:rsid w:val="0062172F"/>
    <w:rsid w:val="00622281"/>
    <w:rsid w:val="00622EE0"/>
    <w:rsid w:val="00623681"/>
    <w:rsid w:val="006242EF"/>
    <w:rsid w:val="00624F03"/>
    <w:rsid w:val="00625072"/>
    <w:rsid w:val="00625403"/>
    <w:rsid w:val="00626A6F"/>
    <w:rsid w:val="00631576"/>
    <w:rsid w:val="00631B56"/>
    <w:rsid w:val="00632151"/>
    <w:rsid w:val="00634CC9"/>
    <w:rsid w:val="00635CF9"/>
    <w:rsid w:val="00637BC3"/>
    <w:rsid w:val="00640320"/>
    <w:rsid w:val="006405E1"/>
    <w:rsid w:val="006422D0"/>
    <w:rsid w:val="00643521"/>
    <w:rsid w:val="006438DC"/>
    <w:rsid w:val="00643AE7"/>
    <w:rsid w:val="00644E21"/>
    <w:rsid w:val="0064594C"/>
    <w:rsid w:val="00645F80"/>
    <w:rsid w:val="00646C70"/>
    <w:rsid w:val="00650C20"/>
    <w:rsid w:val="00651E1B"/>
    <w:rsid w:val="00652259"/>
    <w:rsid w:val="00652F76"/>
    <w:rsid w:val="00653564"/>
    <w:rsid w:val="00654A44"/>
    <w:rsid w:val="00655952"/>
    <w:rsid w:val="006563B5"/>
    <w:rsid w:val="0065657A"/>
    <w:rsid w:val="006565C5"/>
    <w:rsid w:val="00657790"/>
    <w:rsid w:val="00657A71"/>
    <w:rsid w:val="00657DFF"/>
    <w:rsid w:val="006605B9"/>
    <w:rsid w:val="006610AC"/>
    <w:rsid w:val="00661CD4"/>
    <w:rsid w:val="006624C0"/>
    <w:rsid w:val="00663BC6"/>
    <w:rsid w:val="00664C2F"/>
    <w:rsid w:val="00665E94"/>
    <w:rsid w:val="0066699F"/>
    <w:rsid w:val="00666C7A"/>
    <w:rsid w:val="006671C3"/>
    <w:rsid w:val="00667A0E"/>
    <w:rsid w:val="00672605"/>
    <w:rsid w:val="00673E7E"/>
    <w:rsid w:val="006742E5"/>
    <w:rsid w:val="006744D9"/>
    <w:rsid w:val="006758A4"/>
    <w:rsid w:val="00677FCD"/>
    <w:rsid w:val="00680780"/>
    <w:rsid w:val="00681403"/>
    <w:rsid w:val="00683AB7"/>
    <w:rsid w:val="00685D8B"/>
    <w:rsid w:val="00686442"/>
    <w:rsid w:val="006875E4"/>
    <w:rsid w:val="00690A6A"/>
    <w:rsid w:val="00690B5B"/>
    <w:rsid w:val="006912A9"/>
    <w:rsid w:val="00691683"/>
    <w:rsid w:val="00691803"/>
    <w:rsid w:val="00691A48"/>
    <w:rsid w:val="00691CA8"/>
    <w:rsid w:val="00691FE0"/>
    <w:rsid w:val="00692105"/>
    <w:rsid w:val="0069319C"/>
    <w:rsid w:val="00693EFC"/>
    <w:rsid w:val="00697A3B"/>
    <w:rsid w:val="00697A6C"/>
    <w:rsid w:val="00697C39"/>
    <w:rsid w:val="006A05C7"/>
    <w:rsid w:val="006A0F14"/>
    <w:rsid w:val="006A105D"/>
    <w:rsid w:val="006A198B"/>
    <w:rsid w:val="006A2138"/>
    <w:rsid w:val="006A24EA"/>
    <w:rsid w:val="006A366A"/>
    <w:rsid w:val="006A3681"/>
    <w:rsid w:val="006A3E49"/>
    <w:rsid w:val="006A3F4D"/>
    <w:rsid w:val="006A40BC"/>
    <w:rsid w:val="006A4409"/>
    <w:rsid w:val="006A585C"/>
    <w:rsid w:val="006A64C1"/>
    <w:rsid w:val="006A65E1"/>
    <w:rsid w:val="006A6C4E"/>
    <w:rsid w:val="006B0900"/>
    <w:rsid w:val="006B1F19"/>
    <w:rsid w:val="006B253E"/>
    <w:rsid w:val="006B2E99"/>
    <w:rsid w:val="006B40B6"/>
    <w:rsid w:val="006B4741"/>
    <w:rsid w:val="006B4CE3"/>
    <w:rsid w:val="006B4EAD"/>
    <w:rsid w:val="006B62ED"/>
    <w:rsid w:val="006B6C88"/>
    <w:rsid w:val="006B7503"/>
    <w:rsid w:val="006C03C4"/>
    <w:rsid w:val="006C0C87"/>
    <w:rsid w:val="006C1A96"/>
    <w:rsid w:val="006C2C8C"/>
    <w:rsid w:val="006C3A0E"/>
    <w:rsid w:val="006C3B1D"/>
    <w:rsid w:val="006C6395"/>
    <w:rsid w:val="006C7371"/>
    <w:rsid w:val="006C74CC"/>
    <w:rsid w:val="006C7C2C"/>
    <w:rsid w:val="006D1BE3"/>
    <w:rsid w:val="006D1F88"/>
    <w:rsid w:val="006D2D65"/>
    <w:rsid w:val="006D39B2"/>
    <w:rsid w:val="006D3E22"/>
    <w:rsid w:val="006D44B2"/>
    <w:rsid w:val="006D66B6"/>
    <w:rsid w:val="006D6B2D"/>
    <w:rsid w:val="006D75EE"/>
    <w:rsid w:val="006D7FE9"/>
    <w:rsid w:val="006E0301"/>
    <w:rsid w:val="006E1067"/>
    <w:rsid w:val="006E267D"/>
    <w:rsid w:val="006E2BFF"/>
    <w:rsid w:val="006E4686"/>
    <w:rsid w:val="006E482A"/>
    <w:rsid w:val="006E50E8"/>
    <w:rsid w:val="006E5937"/>
    <w:rsid w:val="006E6D85"/>
    <w:rsid w:val="006E7894"/>
    <w:rsid w:val="006E7AF5"/>
    <w:rsid w:val="006E7D28"/>
    <w:rsid w:val="006E7D5F"/>
    <w:rsid w:val="006F1FE7"/>
    <w:rsid w:val="006F27AB"/>
    <w:rsid w:val="006F430C"/>
    <w:rsid w:val="006F43A5"/>
    <w:rsid w:val="006F44B4"/>
    <w:rsid w:val="006F4EDE"/>
    <w:rsid w:val="006F52D6"/>
    <w:rsid w:val="006F710E"/>
    <w:rsid w:val="006F71A2"/>
    <w:rsid w:val="006F71D9"/>
    <w:rsid w:val="006F721E"/>
    <w:rsid w:val="006F7906"/>
    <w:rsid w:val="006F7FFB"/>
    <w:rsid w:val="00700826"/>
    <w:rsid w:val="00701E2B"/>
    <w:rsid w:val="00701F43"/>
    <w:rsid w:val="00702706"/>
    <w:rsid w:val="00702B27"/>
    <w:rsid w:val="00703C5E"/>
    <w:rsid w:val="007052BF"/>
    <w:rsid w:val="00705503"/>
    <w:rsid w:val="00706581"/>
    <w:rsid w:val="007116FA"/>
    <w:rsid w:val="007117B1"/>
    <w:rsid w:val="00711E6F"/>
    <w:rsid w:val="0071233E"/>
    <w:rsid w:val="00712571"/>
    <w:rsid w:val="00712CC2"/>
    <w:rsid w:val="00713E9B"/>
    <w:rsid w:val="00715CE6"/>
    <w:rsid w:val="00716E3F"/>
    <w:rsid w:val="00720353"/>
    <w:rsid w:val="007209AE"/>
    <w:rsid w:val="00721CAC"/>
    <w:rsid w:val="00722CEC"/>
    <w:rsid w:val="007252CA"/>
    <w:rsid w:val="00725777"/>
    <w:rsid w:val="007258F0"/>
    <w:rsid w:val="00725AD1"/>
    <w:rsid w:val="00726126"/>
    <w:rsid w:val="00727244"/>
    <w:rsid w:val="00727DA7"/>
    <w:rsid w:val="007301C3"/>
    <w:rsid w:val="00730397"/>
    <w:rsid w:val="007303DA"/>
    <w:rsid w:val="00731336"/>
    <w:rsid w:val="007318B1"/>
    <w:rsid w:val="00731B62"/>
    <w:rsid w:val="0073202E"/>
    <w:rsid w:val="00732D2E"/>
    <w:rsid w:val="007330A0"/>
    <w:rsid w:val="00734CD2"/>
    <w:rsid w:val="007351E8"/>
    <w:rsid w:val="0073701B"/>
    <w:rsid w:val="00737451"/>
    <w:rsid w:val="007375A1"/>
    <w:rsid w:val="00737A92"/>
    <w:rsid w:val="00737D34"/>
    <w:rsid w:val="00737EFD"/>
    <w:rsid w:val="00737F14"/>
    <w:rsid w:val="00740163"/>
    <w:rsid w:val="00741863"/>
    <w:rsid w:val="00741DDA"/>
    <w:rsid w:val="00742BAC"/>
    <w:rsid w:val="007431B7"/>
    <w:rsid w:val="0074403D"/>
    <w:rsid w:val="0074413B"/>
    <w:rsid w:val="00744A67"/>
    <w:rsid w:val="00744A68"/>
    <w:rsid w:val="00744D6D"/>
    <w:rsid w:val="0074564E"/>
    <w:rsid w:val="007464D8"/>
    <w:rsid w:val="007479C9"/>
    <w:rsid w:val="0075089B"/>
    <w:rsid w:val="007518F6"/>
    <w:rsid w:val="00752EFF"/>
    <w:rsid w:val="0075340E"/>
    <w:rsid w:val="0075440C"/>
    <w:rsid w:val="007558CE"/>
    <w:rsid w:val="007564D8"/>
    <w:rsid w:val="00756889"/>
    <w:rsid w:val="00756ADD"/>
    <w:rsid w:val="00756E4D"/>
    <w:rsid w:val="00757286"/>
    <w:rsid w:val="007607E4"/>
    <w:rsid w:val="007609A2"/>
    <w:rsid w:val="007610CE"/>
    <w:rsid w:val="00761FBD"/>
    <w:rsid w:val="0076227A"/>
    <w:rsid w:val="00766F3E"/>
    <w:rsid w:val="007676B4"/>
    <w:rsid w:val="00767966"/>
    <w:rsid w:val="007703A7"/>
    <w:rsid w:val="007707D4"/>
    <w:rsid w:val="00770EFA"/>
    <w:rsid w:val="00771771"/>
    <w:rsid w:val="007726B3"/>
    <w:rsid w:val="00772967"/>
    <w:rsid w:val="0077304A"/>
    <w:rsid w:val="007730CC"/>
    <w:rsid w:val="0077339F"/>
    <w:rsid w:val="00774943"/>
    <w:rsid w:val="0077536D"/>
    <w:rsid w:val="007755D1"/>
    <w:rsid w:val="00776294"/>
    <w:rsid w:val="0077685B"/>
    <w:rsid w:val="00777DAB"/>
    <w:rsid w:val="00781625"/>
    <w:rsid w:val="00785196"/>
    <w:rsid w:val="00785F69"/>
    <w:rsid w:val="00786C75"/>
    <w:rsid w:val="007875BF"/>
    <w:rsid w:val="00787853"/>
    <w:rsid w:val="00790C5D"/>
    <w:rsid w:val="00790CCB"/>
    <w:rsid w:val="007916D0"/>
    <w:rsid w:val="0079171D"/>
    <w:rsid w:val="0079191E"/>
    <w:rsid w:val="007922FD"/>
    <w:rsid w:val="0079555F"/>
    <w:rsid w:val="007970EA"/>
    <w:rsid w:val="007A0415"/>
    <w:rsid w:val="007A1E54"/>
    <w:rsid w:val="007A4357"/>
    <w:rsid w:val="007A55AD"/>
    <w:rsid w:val="007A63DC"/>
    <w:rsid w:val="007A76C4"/>
    <w:rsid w:val="007A7959"/>
    <w:rsid w:val="007A7D43"/>
    <w:rsid w:val="007B04FF"/>
    <w:rsid w:val="007B1173"/>
    <w:rsid w:val="007B12B0"/>
    <w:rsid w:val="007B1F3F"/>
    <w:rsid w:val="007B1FA5"/>
    <w:rsid w:val="007B4D35"/>
    <w:rsid w:val="007B6387"/>
    <w:rsid w:val="007B65F7"/>
    <w:rsid w:val="007B793F"/>
    <w:rsid w:val="007C00AD"/>
    <w:rsid w:val="007C208D"/>
    <w:rsid w:val="007C363E"/>
    <w:rsid w:val="007C3DA3"/>
    <w:rsid w:val="007C42E2"/>
    <w:rsid w:val="007C4466"/>
    <w:rsid w:val="007C5529"/>
    <w:rsid w:val="007C65B4"/>
    <w:rsid w:val="007C6752"/>
    <w:rsid w:val="007C6CEC"/>
    <w:rsid w:val="007C7B5C"/>
    <w:rsid w:val="007C7BB6"/>
    <w:rsid w:val="007D104C"/>
    <w:rsid w:val="007D1529"/>
    <w:rsid w:val="007D1BC6"/>
    <w:rsid w:val="007D2153"/>
    <w:rsid w:val="007D250C"/>
    <w:rsid w:val="007D28E2"/>
    <w:rsid w:val="007D2E4B"/>
    <w:rsid w:val="007D3044"/>
    <w:rsid w:val="007D3106"/>
    <w:rsid w:val="007D3D01"/>
    <w:rsid w:val="007D483D"/>
    <w:rsid w:val="007D54BC"/>
    <w:rsid w:val="007D5792"/>
    <w:rsid w:val="007D6CFF"/>
    <w:rsid w:val="007D79D5"/>
    <w:rsid w:val="007E020B"/>
    <w:rsid w:val="007E08EE"/>
    <w:rsid w:val="007E0929"/>
    <w:rsid w:val="007E0C07"/>
    <w:rsid w:val="007E1AE4"/>
    <w:rsid w:val="007E216D"/>
    <w:rsid w:val="007E222A"/>
    <w:rsid w:val="007E3268"/>
    <w:rsid w:val="007E44A0"/>
    <w:rsid w:val="007E4544"/>
    <w:rsid w:val="007E5959"/>
    <w:rsid w:val="007E5D36"/>
    <w:rsid w:val="007E766D"/>
    <w:rsid w:val="007F0490"/>
    <w:rsid w:val="007F0B71"/>
    <w:rsid w:val="007F13CF"/>
    <w:rsid w:val="007F2753"/>
    <w:rsid w:val="007F2E4F"/>
    <w:rsid w:val="007F3D9E"/>
    <w:rsid w:val="007F458B"/>
    <w:rsid w:val="007F64F4"/>
    <w:rsid w:val="007F7174"/>
    <w:rsid w:val="007F768D"/>
    <w:rsid w:val="007F7AF4"/>
    <w:rsid w:val="007F7B8E"/>
    <w:rsid w:val="00800850"/>
    <w:rsid w:val="00801688"/>
    <w:rsid w:val="008032CB"/>
    <w:rsid w:val="00803331"/>
    <w:rsid w:val="008044A9"/>
    <w:rsid w:val="00804DA6"/>
    <w:rsid w:val="00805ADB"/>
    <w:rsid w:val="00805BFE"/>
    <w:rsid w:val="00806634"/>
    <w:rsid w:val="008069F7"/>
    <w:rsid w:val="00807EA8"/>
    <w:rsid w:val="00811955"/>
    <w:rsid w:val="00811E01"/>
    <w:rsid w:val="00811FC7"/>
    <w:rsid w:val="0081304D"/>
    <w:rsid w:val="008133C4"/>
    <w:rsid w:val="00815416"/>
    <w:rsid w:val="00815C9E"/>
    <w:rsid w:val="00817978"/>
    <w:rsid w:val="00820B66"/>
    <w:rsid w:val="0082187F"/>
    <w:rsid w:val="00822061"/>
    <w:rsid w:val="00823A40"/>
    <w:rsid w:val="00824AC1"/>
    <w:rsid w:val="0082542C"/>
    <w:rsid w:val="00825A11"/>
    <w:rsid w:val="00827165"/>
    <w:rsid w:val="00827851"/>
    <w:rsid w:val="00827CA6"/>
    <w:rsid w:val="00831557"/>
    <w:rsid w:val="008324B6"/>
    <w:rsid w:val="008331E3"/>
    <w:rsid w:val="00833DAC"/>
    <w:rsid w:val="00834F9A"/>
    <w:rsid w:val="008357E9"/>
    <w:rsid w:val="00836645"/>
    <w:rsid w:val="00840250"/>
    <w:rsid w:val="00840DE1"/>
    <w:rsid w:val="00840E1F"/>
    <w:rsid w:val="0084237E"/>
    <w:rsid w:val="00842F72"/>
    <w:rsid w:val="00843D65"/>
    <w:rsid w:val="00844381"/>
    <w:rsid w:val="0084454F"/>
    <w:rsid w:val="008447CE"/>
    <w:rsid w:val="00844968"/>
    <w:rsid w:val="008450D9"/>
    <w:rsid w:val="00845235"/>
    <w:rsid w:val="00845809"/>
    <w:rsid w:val="008460AB"/>
    <w:rsid w:val="00846305"/>
    <w:rsid w:val="008468C6"/>
    <w:rsid w:val="00847218"/>
    <w:rsid w:val="00850559"/>
    <w:rsid w:val="0085069B"/>
    <w:rsid w:val="008513E8"/>
    <w:rsid w:val="008517B8"/>
    <w:rsid w:val="008521B0"/>
    <w:rsid w:val="00852418"/>
    <w:rsid w:val="00852FF3"/>
    <w:rsid w:val="0085495E"/>
    <w:rsid w:val="00854F3D"/>
    <w:rsid w:val="00855233"/>
    <w:rsid w:val="00855294"/>
    <w:rsid w:val="00856275"/>
    <w:rsid w:val="008563E2"/>
    <w:rsid w:val="00856C53"/>
    <w:rsid w:val="00860800"/>
    <w:rsid w:val="00860FD8"/>
    <w:rsid w:val="008613A7"/>
    <w:rsid w:val="00861A9C"/>
    <w:rsid w:val="00861F31"/>
    <w:rsid w:val="008624AA"/>
    <w:rsid w:val="00862651"/>
    <w:rsid w:val="00863D82"/>
    <w:rsid w:val="008640F4"/>
    <w:rsid w:val="00865940"/>
    <w:rsid w:val="00865E87"/>
    <w:rsid w:val="00866713"/>
    <w:rsid w:val="008713DF"/>
    <w:rsid w:val="00872163"/>
    <w:rsid w:val="008725EC"/>
    <w:rsid w:val="0087280D"/>
    <w:rsid w:val="00872BF6"/>
    <w:rsid w:val="0087305F"/>
    <w:rsid w:val="0087311C"/>
    <w:rsid w:val="00873B0C"/>
    <w:rsid w:val="008745FC"/>
    <w:rsid w:val="00874F3D"/>
    <w:rsid w:val="00875DBE"/>
    <w:rsid w:val="00876232"/>
    <w:rsid w:val="00876340"/>
    <w:rsid w:val="00877467"/>
    <w:rsid w:val="00877E13"/>
    <w:rsid w:val="00880838"/>
    <w:rsid w:val="00880895"/>
    <w:rsid w:val="0088215F"/>
    <w:rsid w:val="0088265F"/>
    <w:rsid w:val="008854F6"/>
    <w:rsid w:val="00885805"/>
    <w:rsid w:val="00886510"/>
    <w:rsid w:val="00886AEB"/>
    <w:rsid w:val="00887494"/>
    <w:rsid w:val="00887CA6"/>
    <w:rsid w:val="00892331"/>
    <w:rsid w:val="0089262D"/>
    <w:rsid w:val="00893225"/>
    <w:rsid w:val="00893CC0"/>
    <w:rsid w:val="00893E0E"/>
    <w:rsid w:val="008947F2"/>
    <w:rsid w:val="00896089"/>
    <w:rsid w:val="008968C0"/>
    <w:rsid w:val="00897150"/>
    <w:rsid w:val="00897354"/>
    <w:rsid w:val="00897DAF"/>
    <w:rsid w:val="008A0A26"/>
    <w:rsid w:val="008A0A44"/>
    <w:rsid w:val="008A0BA0"/>
    <w:rsid w:val="008A1A05"/>
    <w:rsid w:val="008A1ADA"/>
    <w:rsid w:val="008A418E"/>
    <w:rsid w:val="008A64DE"/>
    <w:rsid w:val="008A68AA"/>
    <w:rsid w:val="008A7AF1"/>
    <w:rsid w:val="008A7C04"/>
    <w:rsid w:val="008B040C"/>
    <w:rsid w:val="008B0D5B"/>
    <w:rsid w:val="008B0E19"/>
    <w:rsid w:val="008B1DD0"/>
    <w:rsid w:val="008B405B"/>
    <w:rsid w:val="008B46D4"/>
    <w:rsid w:val="008B55A1"/>
    <w:rsid w:val="008B596F"/>
    <w:rsid w:val="008B60B9"/>
    <w:rsid w:val="008B7911"/>
    <w:rsid w:val="008C04C8"/>
    <w:rsid w:val="008C0F4B"/>
    <w:rsid w:val="008C1C32"/>
    <w:rsid w:val="008C1C7C"/>
    <w:rsid w:val="008C3E49"/>
    <w:rsid w:val="008C4165"/>
    <w:rsid w:val="008C44DD"/>
    <w:rsid w:val="008C4C60"/>
    <w:rsid w:val="008C57DE"/>
    <w:rsid w:val="008C5AC9"/>
    <w:rsid w:val="008C69E9"/>
    <w:rsid w:val="008C6DA6"/>
    <w:rsid w:val="008C6FB8"/>
    <w:rsid w:val="008C70FA"/>
    <w:rsid w:val="008D127D"/>
    <w:rsid w:val="008D19E5"/>
    <w:rsid w:val="008D1AAF"/>
    <w:rsid w:val="008D2637"/>
    <w:rsid w:val="008D2D69"/>
    <w:rsid w:val="008D33BC"/>
    <w:rsid w:val="008D4C7B"/>
    <w:rsid w:val="008D62E7"/>
    <w:rsid w:val="008D639E"/>
    <w:rsid w:val="008D6D15"/>
    <w:rsid w:val="008D70A8"/>
    <w:rsid w:val="008D76B4"/>
    <w:rsid w:val="008E1311"/>
    <w:rsid w:val="008E1B28"/>
    <w:rsid w:val="008E1E75"/>
    <w:rsid w:val="008E46CB"/>
    <w:rsid w:val="008E47C1"/>
    <w:rsid w:val="008E5D47"/>
    <w:rsid w:val="008E650D"/>
    <w:rsid w:val="008E7ABF"/>
    <w:rsid w:val="008F0451"/>
    <w:rsid w:val="008F0FAA"/>
    <w:rsid w:val="008F18A0"/>
    <w:rsid w:val="008F225E"/>
    <w:rsid w:val="008F31DC"/>
    <w:rsid w:val="008F3AA3"/>
    <w:rsid w:val="008F507D"/>
    <w:rsid w:val="008F68B6"/>
    <w:rsid w:val="008F7158"/>
    <w:rsid w:val="008F7BB0"/>
    <w:rsid w:val="0090035B"/>
    <w:rsid w:val="00900C5A"/>
    <w:rsid w:val="00901974"/>
    <w:rsid w:val="00901F95"/>
    <w:rsid w:val="00901FB7"/>
    <w:rsid w:val="00902907"/>
    <w:rsid w:val="00904746"/>
    <w:rsid w:val="009047DF"/>
    <w:rsid w:val="009049D0"/>
    <w:rsid w:val="00904CC0"/>
    <w:rsid w:val="009066D2"/>
    <w:rsid w:val="00906795"/>
    <w:rsid w:val="009109E3"/>
    <w:rsid w:val="00910FEE"/>
    <w:rsid w:val="00911E0D"/>
    <w:rsid w:val="00913D0B"/>
    <w:rsid w:val="00914737"/>
    <w:rsid w:val="009150D1"/>
    <w:rsid w:val="009156BD"/>
    <w:rsid w:val="00916BAB"/>
    <w:rsid w:val="00917A48"/>
    <w:rsid w:val="00921960"/>
    <w:rsid w:val="0092435B"/>
    <w:rsid w:val="009258DB"/>
    <w:rsid w:val="00925DD6"/>
    <w:rsid w:val="00925E1D"/>
    <w:rsid w:val="00927362"/>
    <w:rsid w:val="00932155"/>
    <w:rsid w:val="00932FA5"/>
    <w:rsid w:val="00933969"/>
    <w:rsid w:val="00933A3B"/>
    <w:rsid w:val="00934303"/>
    <w:rsid w:val="00934E6A"/>
    <w:rsid w:val="00936165"/>
    <w:rsid w:val="00940011"/>
    <w:rsid w:val="009413C6"/>
    <w:rsid w:val="009415E4"/>
    <w:rsid w:val="00943504"/>
    <w:rsid w:val="0094354D"/>
    <w:rsid w:val="00944D38"/>
    <w:rsid w:val="00945645"/>
    <w:rsid w:val="00945EAA"/>
    <w:rsid w:val="00946091"/>
    <w:rsid w:val="009469FE"/>
    <w:rsid w:val="0094711D"/>
    <w:rsid w:val="0094722E"/>
    <w:rsid w:val="00947B73"/>
    <w:rsid w:val="00947F04"/>
    <w:rsid w:val="00952B65"/>
    <w:rsid w:val="00953261"/>
    <w:rsid w:val="00953B18"/>
    <w:rsid w:val="00954CF8"/>
    <w:rsid w:val="00955381"/>
    <w:rsid w:val="00956CC9"/>
    <w:rsid w:val="00957253"/>
    <w:rsid w:val="009619DE"/>
    <w:rsid w:val="00961B19"/>
    <w:rsid w:val="00962116"/>
    <w:rsid w:val="0096211F"/>
    <w:rsid w:val="00964F5F"/>
    <w:rsid w:val="00965267"/>
    <w:rsid w:val="00965E47"/>
    <w:rsid w:val="0096620A"/>
    <w:rsid w:val="009673F7"/>
    <w:rsid w:val="00967601"/>
    <w:rsid w:val="00971409"/>
    <w:rsid w:val="009729DF"/>
    <w:rsid w:val="00972A75"/>
    <w:rsid w:val="00972C7F"/>
    <w:rsid w:val="00973064"/>
    <w:rsid w:val="009733F2"/>
    <w:rsid w:val="009740B3"/>
    <w:rsid w:val="00974F77"/>
    <w:rsid w:val="00975997"/>
    <w:rsid w:val="00975DA3"/>
    <w:rsid w:val="009762C5"/>
    <w:rsid w:val="009774DC"/>
    <w:rsid w:val="0097792B"/>
    <w:rsid w:val="00977EC0"/>
    <w:rsid w:val="00980753"/>
    <w:rsid w:val="009823D6"/>
    <w:rsid w:val="00984038"/>
    <w:rsid w:val="009855BC"/>
    <w:rsid w:val="00985D91"/>
    <w:rsid w:val="00985E73"/>
    <w:rsid w:val="00987627"/>
    <w:rsid w:val="009876BD"/>
    <w:rsid w:val="00987BED"/>
    <w:rsid w:val="00987D34"/>
    <w:rsid w:val="00990137"/>
    <w:rsid w:val="0099121A"/>
    <w:rsid w:val="00991293"/>
    <w:rsid w:val="0099316F"/>
    <w:rsid w:val="00993394"/>
    <w:rsid w:val="00993DE8"/>
    <w:rsid w:val="00994EB2"/>
    <w:rsid w:val="00995857"/>
    <w:rsid w:val="00995F85"/>
    <w:rsid w:val="009961B8"/>
    <w:rsid w:val="009969A6"/>
    <w:rsid w:val="00996DBC"/>
    <w:rsid w:val="00996FD2"/>
    <w:rsid w:val="00997094"/>
    <w:rsid w:val="00997776"/>
    <w:rsid w:val="00997A30"/>
    <w:rsid w:val="00997B31"/>
    <w:rsid w:val="009A0665"/>
    <w:rsid w:val="009A0763"/>
    <w:rsid w:val="009A0935"/>
    <w:rsid w:val="009A479B"/>
    <w:rsid w:val="009A5BF5"/>
    <w:rsid w:val="009A75A7"/>
    <w:rsid w:val="009B0C61"/>
    <w:rsid w:val="009B0DD6"/>
    <w:rsid w:val="009B165B"/>
    <w:rsid w:val="009B1AA8"/>
    <w:rsid w:val="009B2631"/>
    <w:rsid w:val="009B2CDB"/>
    <w:rsid w:val="009B429A"/>
    <w:rsid w:val="009B5684"/>
    <w:rsid w:val="009B5D25"/>
    <w:rsid w:val="009B60A1"/>
    <w:rsid w:val="009B69E8"/>
    <w:rsid w:val="009B7D20"/>
    <w:rsid w:val="009C055C"/>
    <w:rsid w:val="009C1A71"/>
    <w:rsid w:val="009C2EC7"/>
    <w:rsid w:val="009C2FF7"/>
    <w:rsid w:val="009C3308"/>
    <w:rsid w:val="009C3466"/>
    <w:rsid w:val="009C44B4"/>
    <w:rsid w:val="009C4A50"/>
    <w:rsid w:val="009C5914"/>
    <w:rsid w:val="009C592D"/>
    <w:rsid w:val="009C622E"/>
    <w:rsid w:val="009C7339"/>
    <w:rsid w:val="009C743D"/>
    <w:rsid w:val="009C7AF1"/>
    <w:rsid w:val="009D1455"/>
    <w:rsid w:val="009D19D1"/>
    <w:rsid w:val="009D3469"/>
    <w:rsid w:val="009D5816"/>
    <w:rsid w:val="009D6557"/>
    <w:rsid w:val="009D6CA6"/>
    <w:rsid w:val="009D70F2"/>
    <w:rsid w:val="009D7201"/>
    <w:rsid w:val="009D724B"/>
    <w:rsid w:val="009E02AE"/>
    <w:rsid w:val="009E0A6A"/>
    <w:rsid w:val="009E0E17"/>
    <w:rsid w:val="009E0F5B"/>
    <w:rsid w:val="009E10EA"/>
    <w:rsid w:val="009E2628"/>
    <w:rsid w:val="009E2695"/>
    <w:rsid w:val="009E4F7B"/>
    <w:rsid w:val="009E65AA"/>
    <w:rsid w:val="009E6A42"/>
    <w:rsid w:val="009E738D"/>
    <w:rsid w:val="009E7F21"/>
    <w:rsid w:val="009E7F67"/>
    <w:rsid w:val="009F01EA"/>
    <w:rsid w:val="009F0699"/>
    <w:rsid w:val="009F1165"/>
    <w:rsid w:val="009F22CB"/>
    <w:rsid w:val="009F2AF9"/>
    <w:rsid w:val="009F37B7"/>
    <w:rsid w:val="009F3842"/>
    <w:rsid w:val="009F38B7"/>
    <w:rsid w:val="009F4425"/>
    <w:rsid w:val="009F4D5B"/>
    <w:rsid w:val="009F526F"/>
    <w:rsid w:val="009F63AA"/>
    <w:rsid w:val="009F71FB"/>
    <w:rsid w:val="009F7625"/>
    <w:rsid w:val="00A00D3A"/>
    <w:rsid w:val="00A02553"/>
    <w:rsid w:val="00A02C6A"/>
    <w:rsid w:val="00A03DFC"/>
    <w:rsid w:val="00A043B2"/>
    <w:rsid w:val="00A075DB"/>
    <w:rsid w:val="00A1020A"/>
    <w:rsid w:val="00A10FA4"/>
    <w:rsid w:val="00A114D3"/>
    <w:rsid w:val="00A114EE"/>
    <w:rsid w:val="00A11E89"/>
    <w:rsid w:val="00A12292"/>
    <w:rsid w:val="00A12D9A"/>
    <w:rsid w:val="00A136B6"/>
    <w:rsid w:val="00A161F5"/>
    <w:rsid w:val="00A170F7"/>
    <w:rsid w:val="00A175C0"/>
    <w:rsid w:val="00A202A8"/>
    <w:rsid w:val="00A219F2"/>
    <w:rsid w:val="00A2207A"/>
    <w:rsid w:val="00A22490"/>
    <w:rsid w:val="00A228F6"/>
    <w:rsid w:val="00A23994"/>
    <w:rsid w:val="00A24469"/>
    <w:rsid w:val="00A25E7B"/>
    <w:rsid w:val="00A26527"/>
    <w:rsid w:val="00A26A31"/>
    <w:rsid w:val="00A26CED"/>
    <w:rsid w:val="00A26D4D"/>
    <w:rsid w:val="00A27B3A"/>
    <w:rsid w:val="00A303CB"/>
    <w:rsid w:val="00A3077B"/>
    <w:rsid w:val="00A30BF3"/>
    <w:rsid w:val="00A30BF7"/>
    <w:rsid w:val="00A30BF8"/>
    <w:rsid w:val="00A31331"/>
    <w:rsid w:val="00A32160"/>
    <w:rsid w:val="00A32DB7"/>
    <w:rsid w:val="00A34773"/>
    <w:rsid w:val="00A3540B"/>
    <w:rsid w:val="00A35C1C"/>
    <w:rsid w:val="00A36A6B"/>
    <w:rsid w:val="00A36E67"/>
    <w:rsid w:val="00A37009"/>
    <w:rsid w:val="00A421DC"/>
    <w:rsid w:val="00A42A1C"/>
    <w:rsid w:val="00A43053"/>
    <w:rsid w:val="00A4312A"/>
    <w:rsid w:val="00A443FA"/>
    <w:rsid w:val="00A451D8"/>
    <w:rsid w:val="00A45A86"/>
    <w:rsid w:val="00A45AC5"/>
    <w:rsid w:val="00A479A6"/>
    <w:rsid w:val="00A50FA3"/>
    <w:rsid w:val="00A52E01"/>
    <w:rsid w:val="00A538AB"/>
    <w:rsid w:val="00A53C2C"/>
    <w:rsid w:val="00A54186"/>
    <w:rsid w:val="00A5533C"/>
    <w:rsid w:val="00A56243"/>
    <w:rsid w:val="00A576DC"/>
    <w:rsid w:val="00A5775B"/>
    <w:rsid w:val="00A57FCF"/>
    <w:rsid w:val="00A6048A"/>
    <w:rsid w:val="00A60601"/>
    <w:rsid w:val="00A61125"/>
    <w:rsid w:val="00A61228"/>
    <w:rsid w:val="00A622FB"/>
    <w:rsid w:val="00A63419"/>
    <w:rsid w:val="00A634DA"/>
    <w:rsid w:val="00A63AA1"/>
    <w:rsid w:val="00A644D4"/>
    <w:rsid w:val="00A667D2"/>
    <w:rsid w:val="00A678A4"/>
    <w:rsid w:val="00A705EC"/>
    <w:rsid w:val="00A7131A"/>
    <w:rsid w:val="00A725FC"/>
    <w:rsid w:val="00A72F28"/>
    <w:rsid w:val="00A74039"/>
    <w:rsid w:val="00A74B38"/>
    <w:rsid w:val="00A750DE"/>
    <w:rsid w:val="00A765E9"/>
    <w:rsid w:val="00A76C55"/>
    <w:rsid w:val="00A80A9A"/>
    <w:rsid w:val="00A81784"/>
    <w:rsid w:val="00A81831"/>
    <w:rsid w:val="00A84BFC"/>
    <w:rsid w:val="00A8511B"/>
    <w:rsid w:val="00A86009"/>
    <w:rsid w:val="00A8620B"/>
    <w:rsid w:val="00A865B7"/>
    <w:rsid w:val="00A86949"/>
    <w:rsid w:val="00A9048C"/>
    <w:rsid w:val="00A93568"/>
    <w:rsid w:val="00A9376C"/>
    <w:rsid w:val="00A939C0"/>
    <w:rsid w:val="00A9453E"/>
    <w:rsid w:val="00A9461B"/>
    <w:rsid w:val="00A9510D"/>
    <w:rsid w:val="00A95747"/>
    <w:rsid w:val="00A97649"/>
    <w:rsid w:val="00AA0038"/>
    <w:rsid w:val="00AA28C1"/>
    <w:rsid w:val="00AA2922"/>
    <w:rsid w:val="00AA315E"/>
    <w:rsid w:val="00AA453C"/>
    <w:rsid w:val="00AA5C84"/>
    <w:rsid w:val="00AA6EC9"/>
    <w:rsid w:val="00AA7A01"/>
    <w:rsid w:val="00AA7D5A"/>
    <w:rsid w:val="00AB082E"/>
    <w:rsid w:val="00AB242B"/>
    <w:rsid w:val="00AB2ED2"/>
    <w:rsid w:val="00AB37F9"/>
    <w:rsid w:val="00AB4FD5"/>
    <w:rsid w:val="00AB5663"/>
    <w:rsid w:val="00AB58F4"/>
    <w:rsid w:val="00AB6545"/>
    <w:rsid w:val="00AB72CC"/>
    <w:rsid w:val="00AB7A45"/>
    <w:rsid w:val="00AB7B07"/>
    <w:rsid w:val="00AC0856"/>
    <w:rsid w:val="00AC14A2"/>
    <w:rsid w:val="00AC184C"/>
    <w:rsid w:val="00AC221C"/>
    <w:rsid w:val="00AC2C70"/>
    <w:rsid w:val="00AC2E30"/>
    <w:rsid w:val="00AC2EE1"/>
    <w:rsid w:val="00AC34BB"/>
    <w:rsid w:val="00AC3812"/>
    <w:rsid w:val="00AC3A72"/>
    <w:rsid w:val="00AC438E"/>
    <w:rsid w:val="00AC5CDA"/>
    <w:rsid w:val="00AC5EBE"/>
    <w:rsid w:val="00AC5F6A"/>
    <w:rsid w:val="00AC6031"/>
    <w:rsid w:val="00AC6A58"/>
    <w:rsid w:val="00AC7CB5"/>
    <w:rsid w:val="00AC7DC1"/>
    <w:rsid w:val="00AD0F5A"/>
    <w:rsid w:val="00AD189B"/>
    <w:rsid w:val="00AD1CC7"/>
    <w:rsid w:val="00AD1E29"/>
    <w:rsid w:val="00AD2BDA"/>
    <w:rsid w:val="00AD390B"/>
    <w:rsid w:val="00AD3CB0"/>
    <w:rsid w:val="00AD47F7"/>
    <w:rsid w:val="00AD60FD"/>
    <w:rsid w:val="00AD69AB"/>
    <w:rsid w:val="00AD6C68"/>
    <w:rsid w:val="00AD708E"/>
    <w:rsid w:val="00AD7AC0"/>
    <w:rsid w:val="00AD7B61"/>
    <w:rsid w:val="00AE01AC"/>
    <w:rsid w:val="00AE0AE6"/>
    <w:rsid w:val="00AE11D8"/>
    <w:rsid w:val="00AE191B"/>
    <w:rsid w:val="00AE1AE5"/>
    <w:rsid w:val="00AE1B48"/>
    <w:rsid w:val="00AE2844"/>
    <w:rsid w:val="00AE2C3A"/>
    <w:rsid w:val="00AE2EC5"/>
    <w:rsid w:val="00AE51B0"/>
    <w:rsid w:val="00AE5B44"/>
    <w:rsid w:val="00AE733A"/>
    <w:rsid w:val="00AE7BBD"/>
    <w:rsid w:val="00AF0098"/>
    <w:rsid w:val="00AF0460"/>
    <w:rsid w:val="00AF0FA8"/>
    <w:rsid w:val="00AF0FD7"/>
    <w:rsid w:val="00AF2262"/>
    <w:rsid w:val="00AF2C16"/>
    <w:rsid w:val="00AF3030"/>
    <w:rsid w:val="00AF6C19"/>
    <w:rsid w:val="00B00A4C"/>
    <w:rsid w:val="00B00CF5"/>
    <w:rsid w:val="00B02052"/>
    <w:rsid w:val="00B0227A"/>
    <w:rsid w:val="00B02752"/>
    <w:rsid w:val="00B027A2"/>
    <w:rsid w:val="00B033C0"/>
    <w:rsid w:val="00B03A39"/>
    <w:rsid w:val="00B079F6"/>
    <w:rsid w:val="00B10154"/>
    <w:rsid w:val="00B103B0"/>
    <w:rsid w:val="00B10DDA"/>
    <w:rsid w:val="00B10F77"/>
    <w:rsid w:val="00B116AD"/>
    <w:rsid w:val="00B11AB1"/>
    <w:rsid w:val="00B11D3B"/>
    <w:rsid w:val="00B14D87"/>
    <w:rsid w:val="00B14F73"/>
    <w:rsid w:val="00B15C50"/>
    <w:rsid w:val="00B16E67"/>
    <w:rsid w:val="00B178CB"/>
    <w:rsid w:val="00B20C1E"/>
    <w:rsid w:val="00B217AF"/>
    <w:rsid w:val="00B226A3"/>
    <w:rsid w:val="00B22D8E"/>
    <w:rsid w:val="00B234F5"/>
    <w:rsid w:val="00B23DDF"/>
    <w:rsid w:val="00B24406"/>
    <w:rsid w:val="00B24651"/>
    <w:rsid w:val="00B26773"/>
    <w:rsid w:val="00B275DF"/>
    <w:rsid w:val="00B27B58"/>
    <w:rsid w:val="00B27B96"/>
    <w:rsid w:val="00B30347"/>
    <w:rsid w:val="00B305EA"/>
    <w:rsid w:val="00B307F5"/>
    <w:rsid w:val="00B30B8E"/>
    <w:rsid w:val="00B3202F"/>
    <w:rsid w:val="00B3562C"/>
    <w:rsid w:val="00B36015"/>
    <w:rsid w:val="00B37AAB"/>
    <w:rsid w:val="00B40182"/>
    <w:rsid w:val="00B40754"/>
    <w:rsid w:val="00B411FD"/>
    <w:rsid w:val="00B4139C"/>
    <w:rsid w:val="00B41690"/>
    <w:rsid w:val="00B41A05"/>
    <w:rsid w:val="00B41B89"/>
    <w:rsid w:val="00B41BA1"/>
    <w:rsid w:val="00B41DC3"/>
    <w:rsid w:val="00B41F12"/>
    <w:rsid w:val="00B43A26"/>
    <w:rsid w:val="00B44CCC"/>
    <w:rsid w:val="00B44FDE"/>
    <w:rsid w:val="00B44FE8"/>
    <w:rsid w:val="00B45C8B"/>
    <w:rsid w:val="00B46E41"/>
    <w:rsid w:val="00B47BA4"/>
    <w:rsid w:val="00B47D9F"/>
    <w:rsid w:val="00B50EEB"/>
    <w:rsid w:val="00B51D0D"/>
    <w:rsid w:val="00B51E21"/>
    <w:rsid w:val="00B53893"/>
    <w:rsid w:val="00B53A4D"/>
    <w:rsid w:val="00B5489F"/>
    <w:rsid w:val="00B5493E"/>
    <w:rsid w:val="00B55415"/>
    <w:rsid w:val="00B5560B"/>
    <w:rsid w:val="00B5572B"/>
    <w:rsid w:val="00B56659"/>
    <w:rsid w:val="00B57306"/>
    <w:rsid w:val="00B60303"/>
    <w:rsid w:val="00B60F78"/>
    <w:rsid w:val="00B61604"/>
    <w:rsid w:val="00B62CFF"/>
    <w:rsid w:val="00B64669"/>
    <w:rsid w:val="00B659CA"/>
    <w:rsid w:val="00B65AF7"/>
    <w:rsid w:val="00B6627F"/>
    <w:rsid w:val="00B66586"/>
    <w:rsid w:val="00B666FD"/>
    <w:rsid w:val="00B67FE2"/>
    <w:rsid w:val="00B714AB"/>
    <w:rsid w:val="00B7181D"/>
    <w:rsid w:val="00B723EA"/>
    <w:rsid w:val="00B729D7"/>
    <w:rsid w:val="00B735DF"/>
    <w:rsid w:val="00B73CCD"/>
    <w:rsid w:val="00B74E81"/>
    <w:rsid w:val="00B74FFD"/>
    <w:rsid w:val="00B75272"/>
    <w:rsid w:val="00B76CCE"/>
    <w:rsid w:val="00B76DE7"/>
    <w:rsid w:val="00B7782D"/>
    <w:rsid w:val="00B80131"/>
    <w:rsid w:val="00B805AC"/>
    <w:rsid w:val="00B80E40"/>
    <w:rsid w:val="00B81869"/>
    <w:rsid w:val="00B82361"/>
    <w:rsid w:val="00B8248A"/>
    <w:rsid w:val="00B830A2"/>
    <w:rsid w:val="00B833D2"/>
    <w:rsid w:val="00B83625"/>
    <w:rsid w:val="00B84094"/>
    <w:rsid w:val="00B84B0A"/>
    <w:rsid w:val="00B84F3A"/>
    <w:rsid w:val="00B85D2E"/>
    <w:rsid w:val="00B85DD2"/>
    <w:rsid w:val="00B868CC"/>
    <w:rsid w:val="00B86936"/>
    <w:rsid w:val="00B878FC"/>
    <w:rsid w:val="00B90391"/>
    <w:rsid w:val="00B90505"/>
    <w:rsid w:val="00B9294C"/>
    <w:rsid w:val="00B92996"/>
    <w:rsid w:val="00B94478"/>
    <w:rsid w:val="00B9492B"/>
    <w:rsid w:val="00B94F33"/>
    <w:rsid w:val="00B94F65"/>
    <w:rsid w:val="00B95AE9"/>
    <w:rsid w:val="00B97A5B"/>
    <w:rsid w:val="00BA05A4"/>
    <w:rsid w:val="00BA22A3"/>
    <w:rsid w:val="00BA31E8"/>
    <w:rsid w:val="00BA4B83"/>
    <w:rsid w:val="00BA5C4C"/>
    <w:rsid w:val="00BA7475"/>
    <w:rsid w:val="00BA7FF8"/>
    <w:rsid w:val="00BB011B"/>
    <w:rsid w:val="00BB0CFD"/>
    <w:rsid w:val="00BB16A9"/>
    <w:rsid w:val="00BB1E62"/>
    <w:rsid w:val="00BB25D4"/>
    <w:rsid w:val="00BB2B28"/>
    <w:rsid w:val="00BB2D6D"/>
    <w:rsid w:val="00BB41A1"/>
    <w:rsid w:val="00BC09DA"/>
    <w:rsid w:val="00BC0CE6"/>
    <w:rsid w:val="00BC0F61"/>
    <w:rsid w:val="00BC1205"/>
    <w:rsid w:val="00BC14D1"/>
    <w:rsid w:val="00BC1AC7"/>
    <w:rsid w:val="00BC4556"/>
    <w:rsid w:val="00BC5919"/>
    <w:rsid w:val="00BC678D"/>
    <w:rsid w:val="00BD11D3"/>
    <w:rsid w:val="00BD1CE6"/>
    <w:rsid w:val="00BD203E"/>
    <w:rsid w:val="00BD28BF"/>
    <w:rsid w:val="00BD3036"/>
    <w:rsid w:val="00BD3CA8"/>
    <w:rsid w:val="00BD415C"/>
    <w:rsid w:val="00BD4B3F"/>
    <w:rsid w:val="00BD5066"/>
    <w:rsid w:val="00BD52F8"/>
    <w:rsid w:val="00BD5C58"/>
    <w:rsid w:val="00BD5F1E"/>
    <w:rsid w:val="00BD655F"/>
    <w:rsid w:val="00BD68B2"/>
    <w:rsid w:val="00BD71B4"/>
    <w:rsid w:val="00BD758B"/>
    <w:rsid w:val="00BE008D"/>
    <w:rsid w:val="00BE0164"/>
    <w:rsid w:val="00BE0B67"/>
    <w:rsid w:val="00BE0C88"/>
    <w:rsid w:val="00BE1799"/>
    <w:rsid w:val="00BE1C4B"/>
    <w:rsid w:val="00BE1CAF"/>
    <w:rsid w:val="00BE2D3C"/>
    <w:rsid w:val="00BE338E"/>
    <w:rsid w:val="00BE34E8"/>
    <w:rsid w:val="00BE3874"/>
    <w:rsid w:val="00BE5957"/>
    <w:rsid w:val="00BE59CD"/>
    <w:rsid w:val="00BE6BD7"/>
    <w:rsid w:val="00BF00A6"/>
    <w:rsid w:val="00BF1700"/>
    <w:rsid w:val="00BF180D"/>
    <w:rsid w:val="00BF1892"/>
    <w:rsid w:val="00BF1AB8"/>
    <w:rsid w:val="00BF1F86"/>
    <w:rsid w:val="00BF284C"/>
    <w:rsid w:val="00BF33A0"/>
    <w:rsid w:val="00BF42E7"/>
    <w:rsid w:val="00BF442A"/>
    <w:rsid w:val="00BF55DA"/>
    <w:rsid w:val="00BF603B"/>
    <w:rsid w:val="00BF7B73"/>
    <w:rsid w:val="00C00754"/>
    <w:rsid w:val="00C013A3"/>
    <w:rsid w:val="00C01C1B"/>
    <w:rsid w:val="00C01D69"/>
    <w:rsid w:val="00C0274C"/>
    <w:rsid w:val="00C039F4"/>
    <w:rsid w:val="00C04019"/>
    <w:rsid w:val="00C048C2"/>
    <w:rsid w:val="00C04E40"/>
    <w:rsid w:val="00C0679B"/>
    <w:rsid w:val="00C06F6C"/>
    <w:rsid w:val="00C10792"/>
    <w:rsid w:val="00C10FB6"/>
    <w:rsid w:val="00C14136"/>
    <w:rsid w:val="00C14385"/>
    <w:rsid w:val="00C14646"/>
    <w:rsid w:val="00C15142"/>
    <w:rsid w:val="00C15935"/>
    <w:rsid w:val="00C159FE"/>
    <w:rsid w:val="00C17974"/>
    <w:rsid w:val="00C17B61"/>
    <w:rsid w:val="00C20052"/>
    <w:rsid w:val="00C21120"/>
    <w:rsid w:val="00C21754"/>
    <w:rsid w:val="00C23C27"/>
    <w:rsid w:val="00C24686"/>
    <w:rsid w:val="00C24B9D"/>
    <w:rsid w:val="00C25A01"/>
    <w:rsid w:val="00C25CA6"/>
    <w:rsid w:val="00C26582"/>
    <w:rsid w:val="00C2704F"/>
    <w:rsid w:val="00C30D98"/>
    <w:rsid w:val="00C3250E"/>
    <w:rsid w:val="00C327F7"/>
    <w:rsid w:val="00C32C1C"/>
    <w:rsid w:val="00C333AB"/>
    <w:rsid w:val="00C33E10"/>
    <w:rsid w:val="00C34518"/>
    <w:rsid w:val="00C346E9"/>
    <w:rsid w:val="00C34BB7"/>
    <w:rsid w:val="00C3566F"/>
    <w:rsid w:val="00C36378"/>
    <w:rsid w:val="00C3643A"/>
    <w:rsid w:val="00C36467"/>
    <w:rsid w:val="00C37C46"/>
    <w:rsid w:val="00C40808"/>
    <w:rsid w:val="00C41EE7"/>
    <w:rsid w:val="00C423F2"/>
    <w:rsid w:val="00C4243E"/>
    <w:rsid w:val="00C4249C"/>
    <w:rsid w:val="00C456C1"/>
    <w:rsid w:val="00C46A13"/>
    <w:rsid w:val="00C503B0"/>
    <w:rsid w:val="00C53AA6"/>
    <w:rsid w:val="00C54C95"/>
    <w:rsid w:val="00C54F10"/>
    <w:rsid w:val="00C55D30"/>
    <w:rsid w:val="00C60E93"/>
    <w:rsid w:val="00C6220A"/>
    <w:rsid w:val="00C624D7"/>
    <w:rsid w:val="00C63F03"/>
    <w:rsid w:val="00C64685"/>
    <w:rsid w:val="00C66842"/>
    <w:rsid w:val="00C669AD"/>
    <w:rsid w:val="00C67013"/>
    <w:rsid w:val="00C7098B"/>
    <w:rsid w:val="00C70A13"/>
    <w:rsid w:val="00C715A1"/>
    <w:rsid w:val="00C71798"/>
    <w:rsid w:val="00C72099"/>
    <w:rsid w:val="00C7228B"/>
    <w:rsid w:val="00C727F5"/>
    <w:rsid w:val="00C739AB"/>
    <w:rsid w:val="00C74C25"/>
    <w:rsid w:val="00C75960"/>
    <w:rsid w:val="00C75A5C"/>
    <w:rsid w:val="00C76168"/>
    <w:rsid w:val="00C76C85"/>
    <w:rsid w:val="00C76E6A"/>
    <w:rsid w:val="00C76F24"/>
    <w:rsid w:val="00C806EF"/>
    <w:rsid w:val="00C814BE"/>
    <w:rsid w:val="00C81502"/>
    <w:rsid w:val="00C8197F"/>
    <w:rsid w:val="00C822F3"/>
    <w:rsid w:val="00C82674"/>
    <w:rsid w:val="00C84820"/>
    <w:rsid w:val="00C84F14"/>
    <w:rsid w:val="00C85A67"/>
    <w:rsid w:val="00C8647E"/>
    <w:rsid w:val="00C86876"/>
    <w:rsid w:val="00C86BE4"/>
    <w:rsid w:val="00C8735A"/>
    <w:rsid w:val="00C875C9"/>
    <w:rsid w:val="00C8780B"/>
    <w:rsid w:val="00C87A6F"/>
    <w:rsid w:val="00C92198"/>
    <w:rsid w:val="00C92319"/>
    <w:rsid w:val="00C9267E"/>
    <w:rsid w:val="00C94012"/>
    <w:rsid w:val="00C94E2D"/>
    <w:rsid w:val="00C953D7"/>
    <w:rsid w:val="00C9618F"/>
    <w:rsid w:val="00CA35BF"/>
    <w:rsid w:val="00CA516B"/>
    <w:rsid w:val="00CA52F2"/>
    <w:rsid w:val="00CA55C0"/>
    <w:rsid w:val="00CB03A0"/>
    <w:rsid w:val="00CB18FC"/>
    <w:rsid w:val="00CB1A61"/>
    <w:rsid w:val="00CB30F5"/>
    <w:rsid w:val="00CB432F"/>
    <w:rsid w:val="00CB5057"/>
    <w:rsid w:val="00CB6AAA"/>
    <w:rsid w:val="00CB708E"/>
    <w:rsid w:val="00CC17EA"/>
    <w:rsid w:val="00CC27F5"/>
    <w:rsid w:val="00CC3DD7"/>
    <w:rsid w:val="00CC48E8"/>
    <w:rsid w:val="00CC4AD7"/>
    <w:rsid w:val="00CC4E4A"/>
    <w:rsid w:val="00CC5DC2"/>
    <w:rsid w:val="00CC67E1"/>
    <w:rsid w:val="00CC6C33"/>
    <w:rsid w:val="00CC707E"/>
    <w:rsid w:val="00CD0ABD"/>
    <w:rsid w:val="00CD1131"/>
    <w:rsid w:val="00CD16D3"/>
    <w:rsid w:val="00CD1B6D"/>
    <w:rsid w:val="00CD1B91"/>
    <w:rsid w:val="00CD2826"/>
    <w:rsid w:val="00CD2843"/>
    <w:rsid w:val="00CD2E4E"/>
    <w:rsid w:val="00CD2FB9"/>
    <w:rsid w:val="00CD371A"/>
    <w:rsid w:val="00CD3796"/>
    <w:rsid w:val="00CD42F3"/>
    <w:rsid w:val="00CD6B5A"/>
    <w:rsid w:val="00CE1B09"/>
    <w:rsid w:val="00CE2415"/>
    <w:rsid w:val="00CE30DB"/>
    <w:rsid w:val="00CE426C"/>
    <w:rsid w:val="00CE59EE"/>
    <w:rsid w:val="00CE6A6A"/>
    <w:rsid w:val="00CE6BAF"/>
    <w:rsid w:val="00CE6D29"/>
    <w:rsid w:val="00CE7711"/>
    <w:rsid w:val="00CE77A1"/>
    <w:rsid w:val="00CF07D4"/>
    <w:rsid w:val="00CF0A02"/>
    <w:rsid w:val="00CF16CB"/>
    <w:rsid w:val="00CF3DC9"/>
    <w:rsid w:val="00CF6403"/>
    <w:rsid w:val="00CF69B4"/>
    <w:rsid w:val="00CF71B2"/>
    <w:rsid w:val="00CF7D2F"/>
    <w:rsid w:val="00D01911"/>
    <w:rsid w:val="00D01FB5"/>
    <w:rsid w:val="00D020B8"/>
    <w:rsid w:val="00D03012"/>
    <w:rsid w:val="00D03224"/>
    <w:rsid w:val="00D0366F"/>
    <w:rsid w:val="00D03ECD"/>
    <w:rsid w:val="00D04ACD"/>
    <w:rsid w:val="00D0576A"/>
    <w:rsid w:val="00D05B1C"/>
    <w:rsid w:val="00D06099"/>
    <w:rsid w:val="00D06265"/>
    <w:rsid w:val="00D07024"/>
    <w:rsid w:val="00D07C47"/>
    <w:rsid w:val="00D10895"/>
    <w:rsid w:val="00D1155C"/>
    <w:rsid w:val="00D11804"/>
    <w:rsid w:val="00D12C14"/>
    <w:rsid w:val="00D13E33"/>
    <w:rsid w:val="00D144F7"/>
    <w:rsid w:val="00D14917"/>
    <w:rsid w:val="00D15E0B"/>
    <w:rsid w:val="00D15EA0"/>
    <w:rsid w:val="00D17410"/>
    <w:rsid w:val="00D21117"/>
    <w:rsid w:val="00D222D3"/>
    <w:rsid w:val="00D22487"/>
    <w:rsid w:val="00D22593"/>
    <w:rsid w:val="00D23E86"/>
    <w:rsid w:val="00D2641B"/>
    <w:rsid w:val="00D268A3"/>
    <w:rsid w:val="00D26AE7"/>
    <w:rsid w:val="00D27822"/>
    <w:rsid w:val="00D308DC"/>
    <w:rsid w:val="00D30B47"/>
    <w:rsid w:val="00D3158B"/>
    <w:rsid w:val="00D31A4E"/>
    <w:rsid w:val="00D32460"/>
    <w:rsid w:val="00D332AE"/>
    <w:rsid w:val="00D335A4"/>
    <w:rsid w:val="00D3379D"/>
    <w:rsid w:val="00D33FFE"/>
    <w:rsid w:val="00D34775"/>
    <w:rsid w:val="00D3621F"/>
    <w:rsid w:val="00D362D4"/>
    <w:rsid w:val="00D36C29"/>
    <w:rsid w:val="00D36DA5"/>
    <w:rsid w:val="00D37818"/>
    <w:rsid w:val="00D378FB"/>
    <w:rsid w:val="00D402E1"/>
    <w:rsid w:val="00D428B8"/>
    <w:rsid w:val="00D42D4B"/>
    <w:rsid w:val="00D4328E"/>
    <w:rsid w:val="00D43C3E"/>
    <w:rsid w:val="00D4480E"/>
    <w:rsid w:val="00D4494A"/>
    <w:rsid w:val="00D456F8"/>
    <w:rsid w:val="00D46EC1"/>
    <w:rsid w:val="00D50027"/>
    <w:rsid w:val="00D5083F"/>
    <w:rsid w:val="00D51910"/>
    <w:rsid w:val="00D51B05"/>
    <w:rsid w:val="00D52C17"/>
    <w:rsid w:val="00D53306"/>
    <w:rsid w:val="00D56631"/>
    <w:rsid w:val="00D57585"/>
    <w:rsid w:val="00D60C71"/>
    <w:rsid w:val="00D611FA"/>
    <w:rsid w:val="00D63F9F"/>
    <w:rsid w:val="00D64687"/>
    <w:rsid w:val="00D647B2"/>
    <w:rsid w:val="00D64F06"/>
    <w:rsid w:val="00D65242"/>
    <w:rsid w:val="00D6539E"/>
    <w:rsid w:val="00D655C4"/>
    <w:rsid w:val="00D655EC"/>
    <w:rsid w:val="00D65E82"/>
    <w:rsid w:val="00D661F0"/>
    <w:rsid w:val="00D66B00"/>
    <w:rsid w:val="00D676A2"/>
    <w:rsid w:val="00D70321"/>
    <w:rsid w:val="00D70D85"/>
    <w:rsid w:val="00D71E42"/>
    <w:rsid w:val="00D7200F"/>
    <w:rsid w:val="00D74229"/>
    <w:rsid w:val="00D74364"/>
    <w:rsid w:val="00D74651"/>
    <w:rsid w:val="00D74E8C"/>
    <w:rsid w:val="00D75255"/>
    <w:rsid w:val="00D75DC5"/>
    <w:rsid w:val="00D7622F"/>
    <w:rsid w:val="00D7685D"/>
    <w:rsid w:val="00D77255"/>
    <w:rsid w:val="00D81F90"/>
    <w:rsid w:val="00D8364E"/>
    <w:rsid w:val="00D83839"/>
    <w:rsid w:val="00D84D7F"/>
    <w:rsid w:val="00D85689"/>
    <w:rsid w:val="00D862CA"/>
    <w:rsid w:val="00D866E0"/>
    <w:rsid w:val="00D867C7"/>
    <w:rsid w:val="00D86ECC"/>
    <w:rsid w:val="00D905B4"/>
    <w:rsid w:val="00D91817"/>
    <w:rsid w:val="00D91A4F"/>
    <w:rsid w:val="00D9237B"/>
    <w:rsid w:val="00D937AD"/>
    <w:rsid w:val="00D94099"/>
    <w:rsid w:val="00D95C57"/>
    <w:rsid w:val="00D963D0"/>
    <w:rsid w:val="00D972E2"/>
    <w:rsid w:val="00D97A13"/>
    <w:rsid w:val="00DA11D8"/>
    <w:rsid w:val="00DA1A76"/>
    <w:rsid w:val="00DA2914"/>
    <w:rsid w:val="00DA2CE1"/>
    <w:rsid w:val="00DA38EB"/>
    <w:rsid w:val="00DA4AF2"/>
    <w:rsid w:val="00DA5A42"/>
    <w:rsid w:val="00DB128C"/>
    <w:rsid w:val="00DB27F7"/>
    <w:rsid w:val="00DB37BD"/>
    <w:rsid w:val="00DB3BE0"/>
    <w:rsid w:val="00DB44CD"/>
    <w:rsid w:val="00DB465A"/>
    <w:rsid w:val="00DB61B3"/>
    <w:rsid w:val="00DB6474"/>
    <w:rsid w:val="00DB7180"/>
    <w:rsid w:val="00DB7806"/>
    <w:rsid w:val="00DC0FC3"/>
    <w:rsid w:val="00DC12A1"/>
    <w:rsid w:val="00DC16CA"/>
    <w:rsid w:val="00DC3833"/>
    <w:rsid w:val="00DC3E39"/>
    <w:rsid w:val="00DC5265"/>
    <w:rsid w:val="00DC552D"/>
    <w:rsid w:val="00DC5A37"/>
    <w:rsid w:val="00DD00D5"/>
    <w:rsid w:val="00DD03FA"/>
    <w:rsid w:val="00DD13DF"/>
    <w:rsid w:val="00DD3318"/>
    <w:rsid w:val="00DD33C6"/>
    <w:rsid w:val="00DD3863"/>
    <w:rsid w:val="00DD4396"/>
    <w:rsid w:val="00DD469F"/>
    <w:rsid w:val="00DD4FBA"/>
    <w:rsid w:val="00DE03F2"/>
    <w:rsid w:val="00DE0EBF"/>
    <w:rsid w:val="00DE53DD"/>
    <w:rsid w:val="00DE5D67"/>
    <w:rsid w:val="00DE709C"/>
    <w:rsid w:val="00DE77CC"/>
    <w:rsid w:val="00DF0512"/>
    <w:rsid w:val="00DF0BFD"/>
    <w:rsid w:val="00DF140E"/>
    <w:rsid w:val="00DF3630"/>
    <w:rsid w:val="00DF4BA1"/>
    <w:rsid w:val="00DF5012"/>
    <w:rsid w:val="00DF5FED"/>
    <w:rsid w:val="00DF6186"/>
    <w:rsid w:val="00E018FF"/>
    <w:rsid w:val="00E019BF"/>
    <w:rsid w:val="00E02A60"/>
    <w:rsid w:val="00E032D8"/>
    <w:rsid w:val="00E03383"/>
    <w:rsid w:val="00E0484E"/>
    <w:rsid w:val="00E0535C"/>
    <w:rsid w:val="00E0550F"/>
    <w:rsid w:val="00E05F55"/>
    <w:rsid w:val="00E06329"/>
    <w:rsid w:val="00E06F06"/>
    <w:rsid w:val="00E0710A"/>
    <w:rsid w:val="00E072DA"/>
    <w:rsid w:val="00E07BD7"/>
    <w:rsid w:val="00E11E37"/>
    <w:rsid w:val="00E11F7E"/>
    <w:rsid w:val="00E121F8"/>
    <w:rsid w:val="00E1343D"/>
    <w:rsid w:val="00E15A83"/>
    <w:rsid w:val="00E1759B"/>
    <w:rsid w:val="00E17A46"/>
    <w:rsid w:val="00E20664"/>
    <w:rsid w:val="00E20799"/>
    <w:rsid w:val="00E20AC3"/>
    <w:rsid w:val="00E20AE4"/>
    <w:rsid w:val="00E20B77"/>
    <w:rsid w:val="00E2199E"/>
    <w:rsid w:val="00E21DC0"/>
    <w:rsid w:val="00E237FB"/>
    <w:rsid w:val="00E24498"/>
    <w:rsid w:val="00E310FE"/>
    <w:rsid w:val="00E31612"/>
    <w:rsid w:val="00E31EC9"/>
    <w:rsid w:val="00E32AC6"/>
    <w:rsid w:val="00E33AF6"/>
    <w:rsid w:val="00E35D04"/>
    <w:rsid w:val="00E36518"/>
    <w:rsid w:val="00E37552"/>
    <w:rsid w:val="00E3776B"/>
    <w:rsid w:val="00E378E3"/>
    <w:rsid w:val="00E37921"/>
    <w:rsid w:val="00E40049"/>
    <w:rsid w:val="00E40107"/>
    <w:rsid w:val="00E402EA"/>
    <w:rsid w:val="00E4250F"/>
    <w:rsid w:val="00E444BA"/>
    <w:rsid w:val="00E44775"/>
    <w:rsid w:val="00E44F6F"/>
    <w:rsid w:val="00E45112"/>
    <w:rsid w:val="00E45A1A"/>
    <w:rsid w:val="00E45AA5"/>
    <w:rsid w:val="00E4610B"/>
    <w:rsid w:val="00E46874"/>
    <w:rsid w:val="00E47C24"/>
    <w:rsid w:val="00E50ECA"/>
    <w:rsid w:val="00E5154E"/>
    <w:rsid w:val="00E51EF5"/>
    <w:rsid w:val="00E524DE"/>
    <w:rsid w:val="00E5289E"/>
    <w:rsid w:val="00E528CC"/>
    <w:rsid w:val="00E52974"/>
    <w:rsid w:val="00E52A0D"/>
    <w:rsid w:val="00E52CBA"/>
    <w:rsid w:val="00E5375C"/>
    <w:rsid w:val="00E53CC4"/>
    <w:rsid w:val="00E54CF8"/>
    <w:rsid w:val="00E55207"/>
    <w:rsid w:val="00E55775"/>
    <w:rsid w:val="00E56511"/>
    <w:rsid w:val="00E56A6F"/>
    <w:rsid w:val="00E57687"/>
    <w:rsid w:val="00E60567"/>
    <w:rsid w:val="00E6071D"/>
    <w:rsid w:val="00E610D5"/>
    <w:rsid w:val="00E61183"/>
    <w:rsid w:val="00E61776"/>
    <w:rsid w:val="00E61B40"/>
    <w:rsid w:val="00E61BA2"/>
    <w:rsid w:val="00E628DE"/>
    <w:rsid w:val="00E6335E"/>
    <w:rsid w:val="00E63AB3"/>
    <w:rsid w:val="00E65C01"/>
    <w:rsid w:val="00E708D8"/>
    <w:rsid w:val="00E70D31"/>
    <w:rsid w:val="00E70DD6"/>
    <w:rsid w:val="00E7161D"/>
    <w:rsid w:val="00E71DA3"/>
    <w:rsid w:val="00E7206A"/>
    <w:rsid w:val="00E722B2"/>
    <w:rsid w:val="00E73B6D"/>
    <w:rsid w:val="00E74DB5"/>
    <w:rsid w:val="00E767E4"/>
    <w:rsid w:val="00E77371"/>
    <w:rsid w:val="00E7746E"/>
    <w:rsid w:val="00E812F1"/>
    <w:rsid w:val="00E8195D"/>
    <w:rsid w:val="00E828E9"/>
    <w:rsid w:val="00E83230"/>
    <w:rsid w:val="00E835F5"/>
    <w:rsid w:val="00E83953"/>
    <w:rsid w:val="00E8462C"/>
    <w:rsid w:val="00E84F6C"/>
    <w:rsid w:val="00E85E69"/>
    <w:rsid w:val="00E8778D"/>
    <w:rsid w:val="00E910AF"/>
    <w:rsid w:val="00E91B6B"/>
    <w:rsid w:val="00E93ADB"/>
    <w:rsid w:val="00E946DA"/>
    <w:rsid w:val="00E94713"/>
    <w:rsid w:val="00E94DB8"/>
    <w:rsid w:val="00E9612D"/>
    <w:rsid w:val="00E966E5"/>
    <w:rsid w:val="00E96D27"/>
    <w:rsid w:val="00E96E9E"/>
    <w:rsid w:val="00E97616"/>
    <w:rsid w:val="00E97657"/>
    <w:rsid w:val="00EA1DAE"/>
    <w:rsid w:val="00EA2CB2"/>
    <w:rsid w:val="00EA327A"/>
    <w:rsid w:val="00EA5DFC"/>
    <w:rsid w:val="00EA601D"/>
    <w:rsid w:val="00EA64D5"/>
    <w:rsid w:val="00EA6A31"/>
    <w:rsid w:val="00EA7093"/>
    <w:rsid w:val="00EA7CB2"/>
    <w:rsid w:val="00EB10D9"/>
    <w:rsid w:val="00EB33BC"/>
    <w:rsid w:val="00EB3DF1"/>
    <w:rsid w:val="00EB55E8"/>
    <w:rsid w:val="00EB5957"/>
    <w:rsid w:val="00EB5D85"/>
    <w:rsid w:val="00EB5EF6"/>
    <w:rsid w:val="00EB6422"/>
    <w:rsid w:val="00EB6F1E"/>
    <w:rsid w:val="00EB7CB0"/>
    <w:rsid w:val="00EC05A7"/>
    <w:rsid w:val="00EC102B"/>
    <w:rsid w:val="00EC2393"/>
    <w:rsid w:val="00EC28D5"/>
    <w:rsid w:val="00EC37CF"/>
    <w:rsid w:val="00EC406B"/>
    <w:rsid w:val="00EC413A"/>
    <w:rsid w:val="00EC4479"/>
    <w:rsid w:val="00EC5C60"/>
    <w:rsid w:val="00EC645E"/>
    <w:rsid w:val="00EC6DE3"/>
    <w:rsid w:val="00EC766A"/>
    <w:rsid w:val="00EC7CCC"/>
    <w:rsid w:val="00ED00A0"/>
    <w:rsid w:val="00ED00A5"/>
    <w:rsid w:val="00ED03A3"/>
    <w:rsid w:val="00ED0A77"/>
    <w:rsid w:val="00ED1116"/>
    <w:rsid w:val="00ED1D74"/>
    <w:rsid w:val="00ED2157"/>
    <w:rsid w:val="00ED3852"/>
    <w:rsid w:val="00ED390E"/>
    <w:rsid w:val="00ED5431"/>
    <w:rsid w:val="00ED6BF6"/>
    <w:rsid w:val="00ED6C75"/>
    <w:rsid w:val="00EE033B"/>
    <w:rsid w:val="00EE070F"/>
    <w:rsid w:val="00EE0A8D"/>
    <w:rsid w:val="00EE1A84"/>
    <w:rsid w:val="00EE231E"/>
    <w:rsid w:val="00EE2CF7"/>
    <w:rsid w:val="00EE2FA5"/>
    <w:rsid w:val="00EE3053"/>
    <w:rsid w:val="00EE36BE"/>
    <w:rsid w:val="00EE4091"/>
    <w:rsid w:val="00EE56AD"/>
    <w:rsid w:val="00EE5E9E"/>
    <w:rsid w:val="00EE5FAC"/>
    <w:rsid w:val="00EE734B"/>
    <w:rsid w:val="00EE75F2"/>
    <w:rsid w:val="00EE79EE"/>
    <w:rsid w:val="00EF045F"/>
    <w:rsid w:val="00EF08E5"/>
    <w:rsid w:val="00EF1308"/>
    <w:rsid w:val="00EF39A5"/>
    <w:rsid w:val="00EF4559"/>
    <w:rsid w:val="00EF67FB"/>
    <w:rsid w:val="00EF6D72"/>
    <w:rsid w:val="00EF7EB8"/>
    <w:rsid w:val="00F01046"/>
    <w:rsid w:val="00F03092"/>
    <w:rsid w:val="00F043DD"/>
    <w:rsid w:val="00F050A2"/>
    <w:rsid w:val="00F0667C"/>
    <w:rsid w:val="00F06976"/>
    <w:rsid w:val="00F06A1A"/>
    <w:rsid w:val="00F106C9"/>
    <w:rsid w:val="00F11A48"/>
    <w:rsid w:val="00F1243A"/>
    <w:rsid w:val="00F1295F"/>
    <w:rsid w:val="00F12BA9"/>
    <w:rsid w:val="00F139B8"/>
    <w:rsid w:val="00F13A9E"/>
    <w:rsid w:val="00F13B3E"/>
    <w:rsid w:val="00F1512F"/>
    <w:rsid w:val="00F152BE"/>
    <w:rsid w:val="00F15581"/>
    <w:rsid w:val="00F1714B"/>
    <w:rsid w:val="00F17678"/>
    <w:rsid w:val="00F17F8E"/>
    <w:rsid w:val="00F20779"/>
    <w:rsid w:val="00F21088"/>
    <w:rsid w:val="00F215CD"/>
    <w:rsid w:val="00F21D1E"/>
    <w:rsid w:val="00F223CB"/>
    <w:rsid w:val="00F2246D"/>
    <w:rsid w:val="00F22A44"/>
    <w:rsid w:val="00F2330C"/>
    <w:rsid w:val="00F23622"/>
    <w:rsid w:val="00F23FE2"/>
    <w:rsid w:val="00F2406E"/>
    <w:rsid w:val="00F2421E"/>
    <w:rsid w:val="00F2465E"/>
    <w:rsid w:val="00F25A01"/>
    <w:rsid w:val="00F2689B"/>
    <w:rsid w:val="00F27E0A"/>
    <w:rsid w:val="00F30CF7"/>
    <w:rsid w:val="00F31366"/>
    <w:rsid w:val="00F318DD"/>
    <w:rsid w:val="00F3190F"/>
    <w:rsid w:val="00F32AEA"/>
    <w:rsid w:val="00F33750"/>
    <w:rsid w:val="00F33B29"/>
    <w:rsid w:val="00F33F36"/>
    <w:rsid w:val="00F34236"/>
    <w:rsid w:val="00F34CC2"/>
    <w:rsid w:val="00F34DE7"/>
    <w:rsid w:val="00F358AA"/>
    <w:rsid w:val="00F35BD7"/>
    <w:rsid w:val="00F361AD"/>
    <w:rsid w:val="00F364E7"/>
    <w:rsid w:val="00F375A4"/>
    <w:rsid w:val="00F3778C"/>
    <w:rsid w:val="00F40174"/>
    <w:rsid w:val="00F41CB8"/>
    <w:rsid w:val="00F41F62"/>
    <w:rsid w:val="00F42A42"/>
    <w:rsid w:val="00F42AC2"/>
    <w:rsid w:val="00F43B83"/>
    <w:rsid w:val="00F4486C"/>
    <w:rsid w:val="00F449D1"/>
    <w:rsid w:val="00F44FA8"/>
    <w:rsid w:val="00F464F3"/>
    <w:rsid w:val="00F4676A"/>
    <w:rsid w:val="00F46D81"/>
    <w:rsid w:val="00F46E3D"/>
    <w:rsid w:val="00F4756C"/>
    <w:rsid w:val="00F475B3"/>
    <w:rsid w:val="00F50E2E"/>
    <w:rsid w:val="00F510ED"/>
    <w:rsid w:val="00F5142E"/>
    <w:rsid w:val="00F51E24"/>
    <w:rsid w:val="00F520C9"/>
    <w:rsid w:val="00F52B5E"/>
    <w:rsid w:val="00F5373E"/>
    <w:rsid w:val="00F547A9"/>
    <w:rsid w:val="00F565A9"/>
    <w:rsid w:val="00F56AD4"/>
    <w:rsid w:val="00F5711B"/>
    <w:rsid w:val="00F6095D"/>
    <w:rsid w:val="00F612AF"/>
    <w:rsid w:val="00F61389"/>
    <w:rsid w:val="00F61AEF"/>
    <w:rsid w:val="00F627E4"/>
    <w:rsid w:val="00F6450D"/>
    <w:rsid w:val="00F65593"/>
    <w:rsid w:val="00F6604E"/>
    <w:rsid w:val="00F66382"/>
    <w:rsid w:val="00F67CDE"/>
    <w:rsid w:val="00F70098"/>
    <w:rsid w:val="00F709E8"/>
    <w:rsid w:val="00F719C5"/>
    <w:rsid w:val="00F719F4"/>
    <w:rsid w:val="00F72D2F"/>
    <w:rsid w:val="00F7329E"/>
    <w:rsid w:val="00F73642"/>
    <w:rsid w:val="00F73961"/>
    <w:rsid w:val="00F76842"/>
    <w:rsid w:val="00F77149"/>
    <w:rsid w:val="00F77689"/>
    <w:rsid w:val="00F8073F"/>
    <w:rsid w:val="00F8162D"/>
    <w:rsid w:val="00F816A4"/>
    <w:rsid w:val="00F82455"/>
    <w:rsid w:val="00F84104"/>
    <w:rsid w:val="00F84E09"/>
    <w:rsid w:val="00F85662"/>
    <w:rsid w:val="00F857F7"/>
    <w:rsid w:val="00F85D9C"/>
    <w:rsid w:val="00F86237"/>
    <w:rsid w:val="00F8632B"/>
    <w:rsid w:val="00F86697"/>
    <w:rsid w:val="00F8702E"/>
    <w:rsid w:val="00F87299"/>
    <w:rsid w:val="00F873AC"/>
    <w:rsid w:val="00F87526"/>
    <w:rsid w:val="00F90CDF"/>
    <w:rsid w:val="00F91135"/>
    <w:rsid w:val="00F91669"/>
    <w:rsid w:val="00F92251"/>
    <w:rsid w:val="00F92AE6"/>
    <w:rsid w:val="00F93158"/>
    <w:rsid w:val="00F94AA7"/>
    <w:rsid w:val="00F95B26"/>
    <w:rsid w:val="00F96EE2"/>
    <w:rsid w:val="00F97FFC"/>
    <w:rsid w:val="00FA0FBB"/>
    <w:rsid w:val="00FA1C0F"/>
    <w:rsid w:val="00FA26E6"/>
    <w:rsid w:val="00FA2998"/>
    <w:rsid w:val="00FA3074"/>
    <w:rsid w:val="00FA32EC"/>
    <w:rsid w:val="00FA35D6"/>
    <w:rsid w:val="00FA43B9"/>
    <w:rsid w:val="00FA54B3"/>
    <w:rsid w:val="00FA5B9C"/>
    <w:rsid w:val="00FA6164"/>
    <w:rsid w:val="00FA6A2F"/>
    <w:rsid w:val="00FA7660"/>
    <w:rsid w:val="00FA798C"/>
    <w:rsid w:val="00FA7EF8"/>
    <w:rsid w:val="00FB0015"/>
    <w:rsid w:val="00FB0B3E"/>
    <w:rsid w:val="00FB179B"/>
    <w:rsid w:val="00FB1EDF"/>
    <w:rsid w:val="00FB24C0"/>
    <w:rsid w:val="00FB4004"/>
    <w:rsid w:val="00FB47BF"/>
    <w:rsid w:val="00FB48D7"/>
    <w:rsid w:val="00FB667E"/>
    <w:rsid w:val="00FB6A80"/>
    <w:rsid w:val="00FB6F0C"/>
    <w:rsid w:val="00FC0568"/>
    <w:rsid w:val="00FC0964"/>
    <w:rsid w:val="00FC282C"/>
    <w:rsid w:val="00FC2A72"/>
    <w:rsid w:val="00FC3995"/>
    <w:rsid w:val="00FC39B3"/>
    <w:rsid w:val="00FC3FCE"/>
    <w:rsid w:val="00FC4E36"/>
    <w:rsid w:val="00FC4F9E"/>
    <w:rsid w:val="00FC50EC"/>
    <w:rsid w:val="00FC5535"/>
    <w:rsid w:val="00FC6DED"/>
    <w:rsid w:val="00FD23F0"/>
    <w:rsid w:val="00FD24E5"/>
    <w:rsid w:val="00FD2AFE"/>
    <w:rsid w:val="00FD2C58"/>
    <w:rsid w:val="00FD40A8"/>
    <w:rsid w:val="00FD4CD0"/>
    <w:rsid w:val="00FD5C06"/>
    <w:rsid w:val="00FD643E"/>
    <w:rsid w:val="00FD66F9"/>
    <w:rsid w:val="00FE09F3"/>
    <w:rsid w:val="00FE23DE"/>
    <w:rsid w:val="00FE5824"/>
    <w:rsid w:val="00FE7025"/>
    <w:rsid w:val="00FE76F8"/>
    <w:rsid w:val="00FF01FF"/>
    <w:rsid w:val="00FF12F4"/>
    <w:rsid w:val="00FF1312"/>
    <w:rsid w:val="00FF27B0"/>
    <w:rsid w:val="00FF3282"/>
    <w:rsid w:val="00FF3917"/>
    <w:rsid w:val="00FF393F"/>
    <w:rsid w:val="00FF4573"/>
    <w:rsid w:val="00FF4F5C"/>
    <w:rsid w:val="00FF5AED"/>
    <w:rsid w:val="00FF6D47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102B"/>
    <w:pPr>
      <w:spacing w:line="360" w:lineRule="auto"/>
      <w:jc w:val="both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1"/>
    <w:qFormat/>
    <w:rsid w:val="00565BC1"/>
    <w:pPr>
      <w:keepNext/>
      <w:numPr>
        <w:numId w:val="6"/>
      </w:numPr>
      <w:spacing w:before="240" w:after="60" w:line="312" w:lineRule="auto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1"/>
    <w:qFormat/>
    <w:rsid w:val="00565BC1"/>
    <w:pPr>
      <w:keepNext/>
      <w:numPr>
        <w:ilvl w:val="1"/>
        <w:numId w:val="6"/>
      </w:numPr>
      <w:spacing w:before="240" w:after="60" w:line="312" w:lineRule="auto"/>
      <w:outlineLvl w:val="1"/>
    </w:pPr>
    <w:rPr>
      <w:b/>
      <w:i/>
    </w:rPr>
  </w:style>
  <w:style w:type="paragraph" w:styleId="berschrift3">
    <w:name w:val="heading 3"/>
    <w:basedOn w:val="Standard"/>
    <w:next w:val="Standard"/>
    <w:link w:val="berschrift3Zchn"/>
    <w:qFormat/>
    <w:rsid w:val="000B7AD9"/>
    <w:pPr>
      <w:keepNext/>
      <w:numPr>
        <w:ilvl w:val="2"/>
        <w:numId w:val="6"/>
      </w:numPr>
      <w:spacing w:before="240" w:after="60" w:line="312" w:lineRule="auto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0B7AD9"/>
    <w:pPr>
      <w:keepNext/>
      <w:numPr>
        <w:ilvl w:val="3"/>
        <w:numId w:val="6"/>
      </w:numPr>
      <w:spacing w:before="240" w:after="60" w:line="312" w:lineRule="auto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qFormat/>
    <w:rsid w:val="000B7AD9"/>
    <w:pPr>
      <w:numPr>
        <w:ilvl w:val="4"/>
        <w:numId w:val="6"/>
      </w:numPr>
      <w:spacing w:before="240" w:after="60" w:line="312" w:lineRule="auto"/>
      <w:outlineLvl w:val="4"/>
    </w:pPr>
  </w:style>
  <w:style w:type="paragraph" w:styleId="berschrift6">
    <w:name w:val="heading 6"/>
    <w:basedOn w:val="Standard"/>
    <w:next w:val="Standard"/>
    <w:qFormat/>
    <w:rsid w:val="000B7AD9"/>
    <w:pPr>
      <w:numPr>
        <w:ilvl w:val="5"/>
        <w:numId w:val="6"/>
      </w:numPr>
      <w:spacing w:before="240" w:after="60" w:line="312" w:lineRule="auto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0B7AD9"/>
    <w:pPr>
      <w:numPr>
        <w:ilvl w:val="6"/>
        <w:numId w:val="6"/>
      </w:numPr>
      <w:spacing w:before="240" w:after="60" w:line="312" w:lineRule="auto"/>
      <w:outlineLvl w:val="6"/>
    </w:pPr>
  </w:style>
  <w:style w:type="paragraph" w:styleId="berschrift8">
    <w:name w:val="heading 8"/>
    <w:basedOn w:val="Standard"/>
    <w:next w:val="Standard"/>
    <w:qFormat/>
    <w:rsid w:val="000B7AD9"/>
    <w:pPr>
      <w:numPr>
        <w:ilvl w:val="7"/>
        <w:numId w:val="6"/>
      </w:numPr>
      <w:spacing w:before="240" w:after="60" w:line="312" w:lineRule="auto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0B7AD9"/>
    <w:pPr>
      <w:numPr>
        <w:ilvl w:val="8"/>
        <w:numId w:val="6"/>
      </w:numPr>
      <w:spacing w:before="240" w:after="60" w:line="312" w:lineRule="auto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1">
    <w:name w:val="Überschrift 1 Zchn1"/>
    <w:link w:val="berschrift1"/>
    <w:rsid w:val="00D31E0D"/>
    <w:rPr>
      <w:rFonts w:asciiTheme="minorHAnsi" w:hAnsiTheme="minorHAnsi"/>
      <w:b/>
      <w:kern w:val="28"/>
      <w:sz w:val="28"/>
    </w:rPr>
  </w:style>
  <w:style w:type="character" w:customStyle="1" w:styleId="berschrift2Zchn1">
    <w:name w:val="Überschrift 2 Zchn1"/>
    <w:link w:val="berschrift2"/>
    <w:rsid w:val="00565BC1"/>
    <w:rPr>
      <w:rFonts w:asciiTheme="minorHAnsi" w:hAnsiTheme="minorHAnsi"/>
      <w:b/>
      <w:i/>
      <w:sz w:val="22"/>
    </w:rPr>
  </w:style>
  <w:style w:type="character" w:customStyle="1" w:styleId="berschrift3Zchn">
    <w:name w:val="Überschrift 3 Zchn"/>
    <w:link w:val="berschrift3"/>
    <w:rsid w:val="00D31E0D"/>
    <w:rPr>
      <w:rFonts w:asciiTheme="minorHAnsi" w:hAnsiTheme="minorHAnsi"/>
      <w:b/>
      <w:i/>
      <w:sz w:val="2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D31E0D"/>
  </w:style>
  <w:style w:type="paragraph" w:styleId="Verzeichnis1">
    <w:name w:val="toc 1"/>
    <w:basedOn w:val="Standard"/>
    <w:next w:val="Standard"/>
    <w:autoRedefine/>
    <w:uiPriority w:val="39"/>
    <w:rsid w:val="00DE53DD"/>
    <w:pPr>
      <w:tabs>
        <w:tab w:val="left" w:pos="587"/>
        <w:tab w:val="right" w:pos="9345"/>
      </w:tabs>
      <w:spacing w:before="120" w:after="120" w:line="24" w:lineRule="atLeast"/>
    </w:pPr>
    <w:rPr>
      <w:b/>
      <w:noProof/>
      <w:sz w:val="28"/>
      <w:szCs w:val="28"/>
      <w:lang w:val="en-GB"/>
    </w:rPr>
  </w:style>
  <w:style w:type="paragraph" w:styleId="Verzeichnis2">
    <w:name w:val="toc 2"/>
    <w:basedOn w:val="Standard"/>
    <w:next w:val="Standard"/>
    <w:autoRedefine/>
    <w:uiPriority w:val="39"/>
    <w:rsid w:val="00DE53DD"/>
    <w:pPr>
      <w:tabs>
        <w:tab w:val="left" w:pos="567"/>
        <w:tab w:val="right" w:pos="9345"/>
      </w:tabs>
      <w:spacing w:line="312" w:lineRule="auto"/>
    </w:pPr>
    <w:rPr>
      <w:b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rsid w:val="00FB179B"/>
    <w:pPr>
      <w:ind w:left="220"/>
    </w:pPr>
    <w:rPr>
      <w:sz w:val="20"/>
    </w:rPr>
  </w:style>
  <w:style w:type="paragraph" w:styleId="Verzeichnis4">
    <w:name w:val="toc 4"/>
    <w:basedOn w:val="Standard"/>
    <w:next w:val="Standard"/>
    <w:autoRedefine/>
    <w:pPr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rsid w:val="00D31E0D"/>
    <w:pPr>
      <w:ind w:left="6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rsid w:val="00D31E0D"/>
    <w:pPr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rsid w:val="00D31E0D"/>
    <w:pPr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rsid w:val="00D31E0D"/>
    <w:pPr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rsid w:val="00D31E0D"/>
    <w:pPr>
      <w:ind w:left="1540"/>
    </w:pPr>
    <w:rPr>
      <w:rFonts w:ascii="Times New Roman" w:hAnsi="Times New Roman"/>
      <w:sz w:val="20"/>
    </w:rPr>
  </w:style>
  <w:style w:type="paragraph" w:styleId="Textkrper-Zeileneinzug">
    <w:name w:val="Body Text Indent"/>
    <w:basedOn w:val="Standard"/>
  </w:style>
  <w:style w:type="paragraph" w:styleId="Beschriftung">
    <w:name w:val="caption"/>
    <w:basedOn w:val="Standard"/>
    <w:next w:val="Standard"/>
    <w:link w:val="BeschriftungZchn"/>
    <w:qFormat/>
    <w:pPr>
      <w:spacing w:before="120" w:after="120"/>
    </w:pPr>
    <w:rPr>
      <w:b/>
      <w:sz w:val="18"/>
    </w:rPr>
  </w:style>
  <w:style w:type="paragraph" w:styleId="Dokumentstruktur">
    <w:name w:val="Document Map"/>
    <w:basedOn w:val="Standard"/>
    <w:semiHidden/>
    <w:pPr>
      <w:shd w:val="clear" w:color="auto" w:fill="000080"/>
      <w:spacing w:line="312" w:lineRule="auto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framePr w:w="4483" w:h="541" w:hSpace="141" w:wrap="around" w:vAnchor="page" w:hAnchor="page" w:x="6331" w:y="1873"/>
    </w:pPr>
    <w:rPr>
      <w:sz w:val="18"/>
    </w:rPr>
  </w:style>
  <w:style w:type="paragraph" w:styleId="Abbildungsverzeichnis">
    <w:name w:val="table of figures"/>
    <w:basedOn w:val="Standard"/>
    <w:next w:val="Standard"/>
    <w:uiPriority w:val="99"/>
    <w:rsid w:val="000E272E"/>
    <w:pPr>
      <w:spacing w:before="60" w:after="60"/>
      <w:ind w:left="442" w:hanging="442"/>
    </w:pPr>
    <w:rPr>
      <w:b/>
      <w:bCs/>
      <w:sz w:val="20"/>
    </w:r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tabs>
        <w:tab w:val="num" w:pos="360"/>
      </w:tabs>
      <w:ind w:left="360" w:hanging="360"/>
    </w:pPr>
  </w:style>
  <w:style w:type="paragraph" w:styleId="Aufzhlungszeichen2">
    <w:name w:val="List Bullet 2"/>
    <w:basedOn w:val="Standard"/>
    <w:autoRedefine/>
    <w:rsid w:val="00D31E0D"/>
    <w:pPr>
      <w:tabs>
        <w:tab w:val="num" w:pos="643"/>
      </w:tabs>
      <w:ind w:left="643" w:hanging="360"/>
    </w:pPr>
  </w:style>
  <w:style w:type="paragraph" w:styleId="Aufzhlungszeichen3">
    <w:name w:val="List Bullet 3"/>
    <w:basedOn w:val="Standard"/>
    <w:autoRedefine/>
    <w:rsid w:val="00D31E0D"/>
    <w:pPr>
      <w:tabs>
        <w:tab w:val="num" w:pos="926"/>
      </w:tabs>
      <w:ind w:left="926" w:hanging="360"/>
    </w:pPr>
  </w:style>
  <w:style w:type="paragraph" w:styleId="Aufzhlungszeichen4">
    <w:name w:val="List Bullet 4"/>
    <w:basedOn w:val="Standard"/>
    <w:autoRedefine/>
    <w:rsid w:val="00D31E0D"/>
    <w:pPr>
      <w:tabs>
        <w:tab w:val="num" w:pos="1209"/>
      </w:tabs>
      <w:ind w:left="1209" w:hanging="360"/>
    </w:pPr>
  </w:style>
  <w:style w:type="paragraph" w:styleId="Aufzhlungszeichen5">
    <w:name w:val="List Bullet 5"/>
    <w:basedOn w:val="Standard"/>
    <w:autoRedefine/>
    <w:rsid w:val="00D31E0D"/>
    <w:pPr>
      <w:tabs>
        <w:tab w:val="num" w:pos="1492"/>
      </w:tabs>
      <w:ind w:left="1492" w:hanging="360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rsid w:val="00D31E0D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D31E0D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D31E0D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D31E0D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D31E0D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D31E0D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D31E0D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D31E0D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D31E0D"/>
    <w:pPr>
      <w:ind w:left="1980" w:hanging="220"/>
    </w:pPr>
  </w:style>
  <w:style w:type="paragraph" w:styleId="Indexberschrift">
    <w:name w:val="index heading"/>
    <w:basedOn w:val="Standard"/>
    <w:next w:val="Standard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rsid w:val="00D31E0D"/>
    <w:pPr>
      <w:ind w:left="566" w:hanging="283"/>
    </w:pPr>
  </w:style>
  <w:style w:type="paragraph" w:styleId="Liste3">
    <w:name w:val="List 3"/>
    <w:basedOn w:val="Standard"/>
    <w:rsid w:val="00D31E0D"/>
    <w:pPr>
      <w:ind w:left="849" w:hanging="283"/>
    </w:pPr>
  </w:style>
  <w:style w:type="paragraph" w:styleId="Liste4">
    <w:name w:val="List 4"/>
    <w:basedOn w:val="Standard"/>
    <w:rsid w:val="00D31E0D"/>
    <w:pPr>
      <w:ind w:left="1132" w:hanging="283"/>
    </w:pPr>
  </w:style>
  <w:style w:type="paragraph" w:styleId="Liste5">
    <w:name w:val="List 5"/>
    <w:basedOn w:val="Standard"/>
    <w:rsid w:val="00D31E0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rsid w:val="00D31E0D"/>
    <w:pPr>
      <w:spacing w:after="120"/>
      <w:ind w:left="566"/>
    </w:pPr>
  </w:style>
  <w:style w:type="paragraph" w:styleId="Listenfortsetzung3">
    <w:name w:val="List Continue 3"/>
    <w:basedOn w:val="Standard"/>
    <w:rsid w:val="00D31E0D"/>
    <w:pPr>
      <w:spacing w:after="120"/>
      <w:ind w:left="849"/>
    </w:pPr>
  </w:style>
  <w:style w:type="paragraph" w:styleId="Listenfortsetzung4">
    <w:name w:val="List Continue 4"/>
    <w:basedOn w:val="Standard"/>
    <w:rsid w:val="00D31E0D"/>
    <w:pPr>
      <w:spacing w:after="120"/>
      <w:ind w:left="1132"/>
    </w:pPr>
  </w:style>
  <w:style w:type="paragraph" w:styleId="Listenfortsetzung5">
    <w:name w:val="List Continue 5"/>
    <w:basedOn w:val="Standard"/>
    <w:rsid w:val="00D31E0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2"/>
      </w:numPr>
    </w:pPr>
  </w:style>
  <w:style w:type="paragraph" w:styleId="Listennummer2">
    <w:name w:val="List Number 2"/>
    <w:basedOn w:val="Standard"/>
    <w:rsid w:val="00D31E0D"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rsid w:val="00D31E0D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rsid w:val="00D31E0D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rsid w:val="00D31E0D"/>
    <w:pPr>
      <w:tabs>
        <w:tab w:val="num" w:pos="1492"/>
      </w:tabs>
      <w:ind w:left="1492" w:hanging="360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3">
    <w:name w:val="Body Text 3"/>
    <w:basedOn w:val="Standard"/>
    <w:rsid w:val="00D31E0D"/>
    <w:pPr>
      <w:spacing w:after="120"/>
    </w:pPr>
    <w:rPr>
      <w:sz w:val="16"/>
    </w:rPr>
  </w:style>
  <w:style w:type="paragraph" w:styleId="Textkrper-Einzug2">
    <w:name w:val="Body Text Indent 2"/>
    <w:basedOn w:val="Standard"/>
    <w:rsid w:val="00D31E0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D31E0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framePr w:w="0" w:hRule="auto" w:hSpace="0" w:wrap="auto" w:vAnchor="margin" w:hAnchor="text" w:xAlign="left" w:yAlign="inline"/>
      <w:spacing w:after="120"/>
      <w:ind w:firstLine="210"/>
      <w:jc w:val="left"/>
    </w:pPr>
    <w:rPr>
      <w:sz w:val="22"/>
    </w:rPr>
  </w:style>
  <w:style w:type="paragraph" w:styleId="Textkrper-Erstzeileneinzug2">
    <w:name w:val="Body Text First Indent 2"/>
    <w:basedOn w:val="Textkrper-Zeileneinzug"/>
    <w:rsid w:val="00D31E0D"/>
    <w:pPr>
      <w:spacing w:after="120"/>
      <w:ind w:left="283" w:firstLine="210"/>
      <w:jc w:val="left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customStyle="1" w:styleId="Bezugszeichentext">
    <w:name w:val="Bezugszeichentext"/>
    <w:basedOn w:val="Standard"/>
  </w:style>
  <w:style w:type="paragraph" w:customStyle="1" w:styleId="Absenderadresse">
    <w:name w:val="Absenderadresse"/>
    <w:basedOn w:val="Standard"/>
  </w:style>
  <w:style w:type="paragraph" w:customStyle="1" w:styleId="Bezugszeile">
    <w:name w:val="Bezugszeile"/>
    <w:basedOn w:val="Textkrper"/>
    <w:pPr>
      <w:framePr w:wrap="around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65657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rsid w:val="007B1173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prechblasentext">
    <w:name w:val="Balloon Text"/>
    <w:basedOn w:val="Standard"/>
    <w:semiHidden/>
    <w:rsid w:val="00845235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rsid w:val="00D31E0D"/>
    <w:pPr>
      <w:numPr>
        <w:numId w:val="0"/>
      </w:numPr>
      <w:tabs>
        <w:tab w:val="num" w:pos="0"/>
      </w:tabs>
    </w:pPr>
  </w:style>
  <w:style w:type="paragraph" w:customStyle="1" w:styleId="Aufzhlung">
    <w:name w:val="Aufzählung"/>
    <w:basedOn w:val="Standard"/>
    <w:rsid w:val="006C03C4"/>
    <w:pPr>
      <w:numPr>
        <w:numId w:val="3"/>
      </w:numPr>
      <w:tabs>
        <w:tab w:val="clear" w:pos="360"/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TabellenText">
    <w:name w:val="TabellenText"/>
    <w:basedOn w:val="Standard"/>
    <w:rsid w:val="006C03C4"/>
    <w:pPr>
      <w:overflowPunct w:val="0"/>
      <w:autoSpaceDE w:val="0"/>
      <w:autoSpaceDN w:val="0"/>
      <w:adjustRightInd w:val="0"/>
      <w:spacing w:before="60" w:after="60" w:line="260" w:lineRule="exact"/>
      <w:jc w:val="center"/>
      <w:textAlignment w:val="baseline"/>
    </w:pPr>
    <w:rPr>
      <w:sz w:val="18"/>
      <w:szCs w:val="18"/>
      <w:lang w:val="en-GB" w:eastAsia="de-CH"/>
    </w:rPr>
  </w:style>
  <w:style w:type="paragraph" w:customStyle="1" w:styleId="berschrift1ohneNum">
    <w:name w:val="Überschrift 1 ohne Num"/>
    <w:basedOn w:val="berschrift1"/>
    <w:next w:val="Standard"/>
    <w:rsid w:val="005379AC"/>
    <w:pPr>
      <w:numPr>
        <w:numId w:val="5"/>
      </w:numPr>
    </w:pPr>
  </w:style>
  <w:style w:type="table" w:styleId="TabelleWeb1">
    <w:name w:val="Table Web 1"/>
    <w:basedOn w:val="NormaleTabelle"/>
    <w:rsid w:val="00D31E0D"/>
    <w:pPr>
      <w:spacing w:line="312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rsid w:val="00876340"/>
    <w:pPr>
      <w:spacing w:line="432" w:lineRule="auto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Standard"/>
    <w:rsid w:val="00D31E0D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styleId="Tabelle3D-Effekt3">
    <w:name w:val="Table 3D effects 3"/>
    <w:basedOn w:val="NormaleTabelle"/>
    <w:rsid w:val="00876340"/>
    <w:pPr>
      <w:spacing w:line="312" w:lineRule="auto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Schreibmaschine">
    <w:name w:val="HTML Typewriter"/>
    <w:rsid w:val="00E6335E"/>
    <w:rPr>
      <w:rFonts w:ascii="Helvetica" w:eastAsia="Courier New" w:hAnsi="Helvetica" w:cs="Courier New" w:hint="default"/>
      <w:strike w:val="0"/>
      <w:dstrike w:val="0"/>
      <w:sz w:val="20"/>
      <w:szCs w:val="20"/>
      <w:u w:val="none"/>
      <w:effect w:val="none"/>
    </w:rPr>
  </w:style>
  <w:style w:type="table" w:customStyle="1" w:styleId="MittlereListe1-Akzent11">
    <w:name w:val="Mittlere Liste 1 - Akzent 11"/>
    <w:basedOn w:val="NormaleTabelle"/>
    <w:rsid w:val="00D31E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E6335E"/>
    <w:pPr>
      <w:ind w:left="720"/>
      <w:contextualSpacing/>
    </w:pPr>
  </w:style>
  <w:style w:type="table" w:styleId="TabelleEinfach2">
    <w:name w:val="Table Simple 2"/>
    <w:basedOn w:val="NormaleTabelle"/>
    <w:rsid w:val="00D31E0D"/>
    <w:pPr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ittlereListe2-Akzent1">
    <w:name w:val="Medium List 2 Accent 1"/>
    <w:basedOn w:val="NormaleTabelle"/>
    <w:rsid w:val="00D31E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leKlassisch1">
    <w:name w:val="Table Classic 1"/>
    <w:basedOn w:val="NormaleTabelle"/>
    <w:rsid w:val="00E6335E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E6335E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E6335E"/>
    <w:pPr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E6335E"/>
    <w:pPr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D31E0D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erschrift2Anhang">
    <w:name w:val="Überschrift 2 Anhang"/>
    <w:next w:val="Standard"/>
    <w:rsid w:val="005379AC"/>
    <w:pPr>
      <w:numPr>
        <w:ilvl w:val="1"/>
        <w:numId w:val="5"/>
      </w:numPr>
      <w:outlineLvl w:val="1"/>
    </w:pPr>
    <w:rPr>
      <w:rFonts w:ascii="Arial" w:hAnsi="Arial"/>
      <w:b/>
      <w:i/>
      <w:sz w:val="22"/>
    </w:rPr>
  </w:style>
  <w:style w:type="paragraph" w:customStyle="1" w:styleId="berschrift3Anhang">
    <w:name w:val="Überschrift 3 Anhang"/>
    <w:next w:val="Standard"/>
    <w:link w:val="berschrift3AnhangZchn"/>
    <w:rsid w:val="00844968"/>
    <w:pPr>
      <w:numPr>
        <w:ilvl w:val="2"/>
        <w:numId w:val="5"/>
      </w:numPr>
      <w:outlineLvl w:val="2"/>
    </w:pPr>
    <w:rPr>
      <w:rFonts w:ascii="Arial" w:hAnsi="Arial"/>
      <w:b/>
      <w:sz w:val="22"/>
    </w:rPr>
  </w:style>
  <w:style w:type="paragraph" w:customStyle="1" w:styleId="berschriftAnhang">
    <w:name w:val="Überschrift Anhang"/>
    <w:basedOn w:val="berschrift2"/>
    <w:next w:val="Standard"/>
    <w:rsid w:val="007B74A5"/>
    <w:pPr>
      <w:numPr>
        <w:ilvl w:val="0"/>
        <w:numId w:val="0"/>
      </w:numPr>
      <w:tabs>
        <w:tab w:val="num" w:pos="0"/>
      </w:tabs>
    </w:pPr>
  </w:style>
  <w:style w:type="paragraph" w:customStyle="1" w:styleId="berschrift3Anhang0">
    <w:name w:val="Überschrift3 Anhang"/>
    <w:basedOn w:val="berschrift3"/>
    <w:rsid w:val="007B74A5"/>
    <w:pPr>
      <w:tabs>
        <w:tab w:val="num" w:pos="284"/>
      </w:tabs>
      <w:ind w:left="284"/>
    </w:pPr>
  </w:style>
  <w:style w:type="character" w:styleId="Kommentarzeichen">
    <w:name w:val="annotation reference"/>
    <w:rsid w:val="00FB179B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FB179B"/>
    <w:rPr>
      <w:b/>
      <w:bCs/>
    </w:rPr>
  </w:style>
  <w:style w:type="paragraph" w:customStyle="1" w:styleId="berschrift3Anhang11">
    <w:name w:val="Überschrift3 Anhang1"/>
    <w:basedOn w:val="berschrift3"/>
    <w:rsid w:val="00D31E0D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zugszeichentext1">
    <w:name w:val="Bezugszeichentext1"/>
    <w:basedOn w:val="Standard"/>
    <w:rsid w:val="00D31E0D"/>
  </w:style>
  <w:style w:type="paragraph" w:customStyle="1" w:styleId="Absenderadresse1">
    <w:name w:val="Absenderadresse1"/>
    <w:basedOn w:val="Standard"/>
    <w:rsid w:val="00D31E0D"/>
  </w:style>
  <w:style w:type="paragraph" w:customStyle="1" w:styleId="Formatvorlage11">
    <w:name w:val="Formatvorlage11"/>
    <w:basedOn w:val="berschrift1"/>
    <w:rsid w:val="00D31E0D"/>
    <w:pPr>
      <w:numPr>
        <w:numId w:val="0"/>
      </w:numPr>
      <w:tabs>
        <w:tab w:val="num" w:pos="0"/>
      </w:tabs>
    </w:pPr>
  </w:style>
  <w:style w:type="paragraph" w:customStyle="1" w:styleId="Aufzhlung1">
    <w:name w:val="Aufzählung1"/>
    <w:basedOn w:val="Standard"/>
    <w:rsid w:val="00D31E0D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">
    <w:name w:val="Überschrift 1 ohne Num1"/>
    <w:basedOn w:val="berschrift1"/>
    <w:next w:val="Standard"/>
    <w:rsid w:val="00D31E0D"/>
    <w:pPr>
      <w:numPr>
        <w:numId w:val="4"/>
      </w:numPr>
    </w:pPr>
  </w:style>
  <w:style w:type="paragraph" w:customStyle="1" w:styleId="xl241">
    <w:name w:val="xl241"/>
    <w:basedOn w:val="Standard"/>
    <w:rsid w:val="00D31E0D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">
    <w:name w:val="Mittlere Liste 1 - Akzent 111"/>
    <w:basedOn w:val="NormaleTabelle"/>
    <w:rsid w:val="00D31E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">
    <w:name w:val="Mittlere Liste 2 - Akzent 11"/>
    <w:basedOn w:val="NormaleTabelle"/>
    <w:rsid w:val="00D31E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">
    <w:name w:val="Überschrift Anhang1"/>
    <w:basedOn w:val="berschrift2Anhang"/>
    <w:next w:val="Standard"/>
    <w:rsid w:val="00D31E0D"/>
    <w:pPr>
      <w:numPr>
        <w:ilvl w:val="0"/>
        <w:numId w:val="0"/>
      </w:numPr>
      <w:tabs>
        <w:tab w:val="num" w:pos="0"/>
      </w:tabs>
    </w:pPr>
  </w:style>
  <w:style w:type="paragraph" w:customStyle="1" w:styleId="berschrift2Anhang1">
    <w:name w:val="Überschrift 2 Anhang1"/>
    <w:next w:val="Standard"/>
    <w:rsid w:val="00D31E0D"/>
    <w:pPr>
      <w:numPr>
        <w:ilvl w:val="1"/>
        <w:numId w:val="4"/>
      </w:numPr>
      <w:outlineLvl w:val="1"/>
    </w:pPr>
    <w:rPr>
      <w:rFonts w:ascii="Arial" w:hAnsi="Arial"/>
      <w:b/>
      <w:i/>
      <w:sz w:val="22"/>
    </w:rPr>
  </w:style>
  <w:style w:type="paragraph" w:customStyle="1" w:styleId="berschrift3Anhang1">
    <w:name w:val="Überschrift 3 Anhang1"/>
    <w:next w:val="Standard"/>
    <w:rsid w:val="00D31E0D"/>
    <w:pPr>
      <w:numPr>
        <w:ilvl w:val="2"/>
        <w:numId w:val="4"/>
      </w:numPr>
      <w:outlineLvl w:val="2"/>
    </w:pPr>
    <w:rPr>
      <w:b/>
      <w:sz w:val="22"/>
    </w:rPr>
  </w:style>
  <w:style w:type="paragraph" w:customStyle="1" w:styleId="Bezugszeichentext2">
    <w:name w:val="Bezugszeichentext2"/>
    <w:basedOn w:val="Standard"/>
    <w:rsid w:val="00D31E0D"/>
  </w:style>
  <w:style w:type="paragraph" w:customStyle="1" w:styleId="Absenderadresse2">
    <w:name w:val="Absenderadresse2"/>
    <w:basedOn w:val="Standard"/>
    <w:rsid w:val="00D31E0D"/>
  </w:style>
  <w:style w:type="paragraph" w:customStyle="1" w:styleId="Formatvorlage12">
    <w:name w:val="Formatvorlage12"/>
    <w:basedOn w:val="berschrift1"/>
    <w:rsid w:val="00D31E0D"/>
    <w:pPr>
      <w:numPr>
        <w:numId w:val="0"/>
      </w:numPr>
      <w:tabs>
        <w:tab w:val="num" w:pos="0"/>
      </w:tabs>
    </w:pPr>
  </w:style>
  <w:style w:type="paragraph" w:customStyle="1" w:styleId="Aufzhlung2">
    <w:name w:val="Aufzählung2"/>
    <w:basedOn w:val="Standard"/>
    <w:rsid w:val="00D31E0D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">
    <w:name w:val="Überschrift 1 ohne Num2"/>
    <w:basedOn w:val="berschrift1"/>
    <w:next w:val="Standard"/>
    <w:rsid w:val="00D31E0D"/>
    <w:pPr>
      <w:numPr>
        <w:numId w:val="0"/>
      </w:numPr>
      <w:ind w:left="720" w:hanging="360"/>
    </w:pPr>
  </w:style>
  <w:style w:type="paragraph" w:customStyle="1" w:styleId="xl242">
    <w:name w:val="xl242"/>
    <w:basedOn w:val="Standard"/>
    <w:rsid w:val="00D31E0D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">
    <w:name w:val="Mittlere Liste 1 - Akzent 112"/>
    <w:basedOn w:val="NormaleTabelle"/>
    <w:rsid w:val="00D31E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">
    <w:name w:val="Mittlere Liste 2 - Akzent 12"/>
    <w:basedOn w:val="NormaleTabelle"/>
    <w:rsid w:val="00D31E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">
    <w:name w:val="Überschrift Anhang2"/>
    <w:basedOn w:val="berschrift2Anhang"/>
    <w:next w:val="Standard"/>
    <w:rsid w:val="00D31E0D"/>
    <w:pPr>
      <w:numPr>
        <w:ilvl w:val="0"/>
        <w:numId w:val="0"/>
      </w:numPr>
      <w:tabs>
        <w:tab w:val="num" w:pos="0"/>
      </w:tabs>
    </w:pPr>
  </w:style>
  <w:style w:type="paragraph" w:customStyle="1" w:styleId="berschrift2Anhang2">
    <w:name w:val="Überschrift 2 Anhang2"/>
    <w:next w:val="Standard"/>
    <w:rsid w:val="00D31E0D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">
    <w:name w:val="Überschrift3 Anhang2"/>
    <w:basedOn w:val="berschrift3"/>
    <w:rsid w:val="00D31E0D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0">
    <w:name w:val="Überschrift 3 Anhang2"/>
    <w:next w:val="Standard"/>
    <w:rsid w:val="00D31E0D"/>
    <w:pPr>
      <w:ind w:left="2160" w:hanging="360"/>
      <w:outlineLvl w:val="2"/>
    </w:pPr>
    <w:rPr>
      <w:b/>
      <w:sz w:val="22"/>
    </w:rPr>
  </w:style>
  <w:style w:type="paragraph" w:customStyle="1" w:styleId="Bezugszeichentext3">
    <w:name w:val="Bezugszeichentext3"/>
    <w:basedOn w:val="Standard"/>
    <w:rsid w:val="00D31E0D"/>
  </w:style>
  <w:style w:type="paragraph" w:customStyle="1" w:styleId="Absenderadresse3">
    <w:name w:val="Absenderadresse3"/>
    <w:basedOn w:val="Standard"/>
    <w:rsid w:val="00D31E0D"/>
  </w:style>
  <w:style w:type="paragraph" w:customStyle="1" w:styleId="Formatvorlage13">
    <w:name w:val="Formatvorlage13"/>
    <w:basedOn w:val="berschrift1"/>
    <w:rsid w:val="00D31E0D"/>
    <w:pPr>
      <w:numPr>
        <w:numId w:val="0"/>
      </w:numPr>
      <w:tabs>
        <w:tab w:val="num" w:pos="0"/>
      </w:tabs>
    </w:pPr>
  </w:style>
  <w:style w:type="paragraph" w:customStyle="1" w:styleId="Aufzhlung3">
    <w:name w:val="Aufzählung3"/>
    <w:basedOn w:val="Standard"/>
    <w:rsid w:val="00D31E0D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">
    <w:name w:val="Überschrift 1 ohne Num3"/>
    <w:basedOn w:val="berschrift1"/>
    <w:next w:val="Standard"/>
    <w:rsid w:val="00D31E0D"/>
    <w:pPr>
      <w:numPr>
        <w:numId w:val="0"/>
      </w:numPr>
      <w:ind w:left="720" w:hanging="360"/>
    </w:pPr>
  </w:style>
  <w:style w:type="paragraph" w:customStyle="1" w:styleId="xl243">
    <w:name w:val="xl243"/>
    <w:basedOn w:val="Standard"/>
    <w:rsid w:val="00D31E0D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">
    <w:name w:val="Mittlere Liste 1 - Akzent 113"/>
    <w:basedOn w:val="NormaleTabelle"/>
    <w:rsid w:val="00D31E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">
    <w:name w:val="Mittlere Liste 2 - Akzent 13"/>
    <w:basedOn w:val="NormaleTabelle"/>
    <w:rsid w:val="00D31E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">
    <w:name w:val="Überschrift Anhang3"/>
    <w:basedOn w:val="berschrift2Anhang"/>
    <w:next w:val="Standard"/>
    <w:rsid w:val="00D31E0D"/>
    <w:pPr>
      <w:numPr>
        <w:ilvl w:val="0"/>
        <w:numId w:val="0"/>
      </w:numPr>
      <w:tabs>
        <w:tab w:val="num" w:pos="0"/>
      </w:tabs>
    </w:pPr>
  </w:style>
  <w:style w:type="paragraph" w:customStyle="1" w:styleId="berschrift2Anhang3">
    <w:name w:val="Überschrift 2 Anhang3"/>
    <w:next w:val="Standard"/>
    <w:rsid w:val="00D31E0D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">
    <w:name w:val="Überschrift3 Anhang3"/>
    <w:basedOn w:val="berschrift3"/>
    <w:rsid w:val="00D31E0D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0">
    <w:name w:val="Überschrift 3 Anhang3"/>
    <w:next w:val="Standard"/>
    <w:rsid w:val="00D31E0D"/>
    <w:pPr>
      <w:ind w:left="2160" w:hanging="360"/>
      <w:outlineLvl w:val="2"/>
    </w:pPr>
    <w:rPr>
      <w:b/>
      <w:sz w:val="22"/>
    </w:rPr>
  </w:style>
  <w:style w:type="paragraph" w:customStyle="1" w:styleId="Bezugszeichentext4">
    <w:name w:val="Bezugszeichentext4"/>
    <w:basedOn w:val="Standard"/>
    <w:rsid w:val="00D31E0D"/>
  </w:style>
  <w:style w:type="paragraph" w:customStyle="1" w:styleId="Absenderadresse4">
    <w:name w:val="Absenderadresse4"/>
    <w:basedOn w:val="Standard"/>
    <w:rsid w:val="00D31E0D"/>
  </w:style>
  <w:style w:type="paragraph" w:customStyle="1" w:styleId="Formatvorlage14">
    <w:name w:val="Formatvorlage14"/>
    <w:basedOn w:val="berschrift1"/>
    <w:rsid w:val="00D31E0D"/>
    <w:pPr>
      <w:numPr>
        <w:numId w:val="0"/>
      </w:numPr>
      <w:tabs>
        <w:tab w:val="num" w:pos="0"/>
      </w:tabs>
    </w:pPr>
  </w:style>
  <w:style w:type="paragraph" w:customStyle="1" w:styleId="Aufzhlung4">
    <w:name w:val="Aufzählung4"/>
    <w:basedOn w:val="Standard"/>
    <w:rsid w:val="00D31E0D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">
    <w:name w:val="Überschrift 1 ohne Num4"/>
    <w:basedOn w:val="berschrift1"/>
    <w:next w:val="Standard"/>
    <w:rsid w:val="00D31E0D"/>
    <w:pPr>
      <w:numPr>
        <w:numId w:val="0"/>
      </w:numPr>
      <w:ind w:left="720" w:hanging="360"/>
    </w:pPr>
  </w:style>
  <w:style w:type="paragraph" w:customStyle="1" w:styleId="xl244">
    <w:name w:val="xl244"/>
    <w:basedOn w:val="Standard"/>
    <w:rsid w:val="00D31E0D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">
    <w:name w:val="Mittlere Liste 1 - Akzent 114"/>
    <w:basedOn w:val="NormaleTabelle"/>
    <w:rsid w:val="00D31E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">
    <w:name w:val="Mittlere Liste 2 - Akzent 14"/>
    <w:basedOn w:val="NormaleTabelle"/>
    <w:rsid w:val="00D31E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">
    <w:name w:val="Überschrift Anhang4"/>
    <w:basedOn w:val="berschrift2Anhang"/>
    <w:next w:val="Standard"/>
    <w:rsid w:val="00D31E0D"/>
    <w:pPr>
      <w:numPr>
        <w:ilvl w:val="0"/>
        <w:numId w:val="0"/>
      </w:numPr>
      <w:tabs>
        <w:tab w:val="num" w:pos="0"/>
      </w:tabs>
    </w:pPr>
  </w:style>
  <w:style w:type="paragraph" w:customStyle="1" w:styleId="berschrift2Anhang4">
    <w:name w:val="Überschrift 2 Anhang4"/>
    <w:next w:val="Standard"/>
    <w:rsid w:val="00D31E0D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">
    <w:name w:val="Überschrift3 Anhang4"/>
    <w:basedOn w:val="berschrift3"/>
    <w:rsid w:val="00D31E0D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0">
    <w:name w:val="Überschrift 3 Anhang4"/>
    <w:next w:val="Standard"/>
    <w:rsid w:val="00D31E0D"/>
    <w:pPr>
      <w:ind w:left="2160" w:hanging="360"/>
      <w:outlineLvl w:val="2"/>
    </w:pPr>
    <w:rPr>
      <w:b/>
      <w:sz w:val="22"/>
    </w:rPr>
  </w:style>
  <w:style w:type="paragraph" w:customStyle="1" w:styleId="Bezugszeichentext5">
    <w:name w:val="Bezugszeichentext5"/>
    <w:basedOn w:val="Standard"/>
    <w:rsid w:val="00D31E0D"/>
  </w:style>
  <w:style w:type="paragraph" w:customStyle="1" w:styleId="Absenderadresse5">
    <w:name w:val="Absenderadresse5"/>
    <w:basedOn w:val="Standard"/>
    <w:rsid w:val="00D31E0D"/>
  </w:style>
  <w:style w:type="paragraph" w:customStyle="1" w:styleId="Formatvorlage15">
    <w:name w:val="Formatvorlage15"/>
    <w:basedOn w:val="berschrift1"/>
    <w:rsid w:val="00D31E0D"/>
    <w:pPr>
      <w:numPr>
        <w:numId w:val="0"/>
      </w:numPr>
      <w:tabs>
        <w:tab w:val="num" w:pos="0"/>
      </w:tabs>
    </w:pPr>
  </w:style>
  <w:style w:type="paragraph" w:customStyle="1" w:styleId="berschrift0">
    <w:name w:val="Überschrift0"/>
    <w:basedOn w:val="Standard"/>
    <w:next w:val="Standard"/>
    <w:rsid w:val="00540DA6"/>
    <w:pPr>
      <w:numPr>
        <w:numId w:val="7"/>
      </w:numPr>
      <w:spacing w:line="240" w:lineRule="auto"/>
      <w:jc w:val="center"/>
    </w:pPr>
    <w:rPr>
      <w:b/>
      <w:bCs/>
      <w:sz w:val="32"/>
    </w:rPr>
  </w:style>
  <w:style w:type="paragraph" w:customStyle="1" w:styleId="Aufzhlung5">
    <w:name w:val="Aufzählung5"/>
    <w:basedOn w:val="Standard"/>
    <w:rsid w:val="00D31E0D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">
    <w:name w:val="Überschrift 1 ohne Num5"/>
    <w:basedOn w:val="berschrift1"/>
    <w:next w:val="Standard"/>
    <w:rsid w:val="00D31E0D"/>
    <w:pPr>
      <w:numPr>
        <w:numId w:val="0"/>
      </w:numPr>
      <w:ind w:left="720" w:hanging="360"/>
    </w:pPr>
  </w:style>
  <w:style w:type="paragraph" w:customStyle="1" w:styleId="xl245">
    <w:name w:val="xl245"/>
    <w:basedOn w:val="Standard"/>
    <w:rsid w:val="00D31E0D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">
    <w:name w:val="Mittlere Liste 1 - Akzent 115"/>
    <w:basedOn w:val="NormaleTabelle"/>
    <w:rsid w:val="00D31E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">
    <w:name w:val="Mittlere Liste 2 - Akzent 15"/>
    <w:basedOn w:val="NormaleTabelle"/>
    <w:rsid w:val="00D31E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">
    <w:name w:val="Überschrift Anhang5"/>
    <w:basedOn w:val="berschrift2Anhang"/>
    <w:next w:val="Standard"/>
    <w:rsid w:val="00D31E0D"/>
    <w:pPr>
      <w:numPr>
        <w:ilvl w:val="0"/>
        <w:numId w:val="0"/>
      </w:numPr>
      <w:tabs>
        <w:tab w:val="num" w:pos="0"/>
      </w:tabs>
    </w:pPr>
  </w:style>
  <w:style w:type="paragraph" w:customStyle="1" w:styleId="berschrift2Anhang5">
    <w:name w:val="Überschrift 2 Anhang5"/>
    <w:next w:val="Standard"/>
    <w:rsid w:val="00D31E0D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">
    <w:name w:val="Überschrift3 Anhang5"/>
    <w:basedOn w:val="berschrift3"/>
    <w:rsid w:val="00D31E0D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0">
    <w:name w:val="Überschrift 3 Anhang5"/>
    <w:next w:val="Standard"/>
    <w:rsid w:val="00D31E0D"/>
    <w:pPr>
      <w:ind w:left="2160" w:hanging="360"/>
      <w:outlineLvl w:val="2"/>
    </w:pPr>
    <w:rPr>
      <w:b/>
      <w:sz w:val="22"/>
    </w:rPr>
  </w:style>
  <w:style w:type="paragraph" w:customStyle="1" w:styleId="Bezugszeichentext6">
    <w:name w:val="Bezugszeichentext6"/>
    <w:basedOn w:val="Standard"/>
    <w:rsid w:val="00D31E0D"/>
  </w:style>
  <w:style w:type="paragraph" w:customStyle="1" w:styleId="Absenderadresse6">
    <w:name w:val="Absenderadresse6"/>
    <w:basedOn w:val="Standard"/>
    <w:rsid w:val="00D31E0D"/>
  </w:style>
  <w:style w:type="paragraph" w:customStyle="1" w:styleId="Formatvorlage16">
    <w:name w:val="Formatvorlage16"/>
    <w:basedOn w:val="berschrift1"/>
    <w:rsid w:val="00D31E0D"/>
    <w:pPr>
      <w:numPr>
        <w:numId w:val="0"/>
      </w:numPr>
      <w:tabs>
        <w:tab w:val="num" w:pos="0"/>
      </w:tabs>
    </w:pPr>
  </w:style>
  <w:style w:type="paragraph" w:customStyle="1" w:styleId="Aufzhlung6">
    <w:name w:val="Aufzählung6"/>
    <w:basedOn w:val="Standard"/>
    <w:rsid w:val="00D31E0D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">
    <w:name w:val="Überschrift 1 ohne Num6"/>
    <w:basedOn w:val="berschrift1"/>
    <w:next w:val="Standard"/>
    <w:rsid w:val="00D31E0D"/>
    <w:pPr>
      <w:numPr>
        <w:numId w:val="0"/>
      </w:numPr>
      <w:ind w:left="720" w:hanging="360"/>
    </w:pPr>
  </w:style>
  <w:style w:type="paragraph" w:customStyle="1" w:styleId="xl246">
    <w:name w:val="xl246"/>
    <w:basedOn w:val="Standard"/>
    <w:rsid w:val="00D31E0D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">
    <w:name w:val="Mittlere Liste 1 - Akzent 116"/>
    <w:basedOn w:val="NormaleTabelle"/>
    <w:rsid w:val="00D31E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">
    <w:name w:val="Mittlere Liste 2 - Akzent 16"/>
    <w:basedOn w:val="NormaleTabelle"/>
    <w:rsid w:val="00D31E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">
    <w:name w:val="Überschrift Anhang6"/>
    <w:basedOn w:val="berschrift2Anhang"/>
    <w:next w:val="Standard"/>
    <w:rsid w:val="00D31E0D"/>
    <w:pPr>
      <w:numPr>
        <w:ilvl w:val="0"/>
        <w:numId w:val="0"/>
      </w:numPr>
      <w:tabs>
        <w:tab w:val="num" w:pos="0"/>
      </w:tabs>
    </w:pPr>
  </w:style>
  <w:style w:type="paragraph" w:customStyle="1" w:styleId="berschrift2Anhang6">
    <w:name w:val="Überschrift 2 Anhang6"/>
    <w:next w:val="Standard"/>
    <w:rsid w:val="00D31E0D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">
    <w:name w:val="Überschrift3 Anhang6"/>
    <w:basedOn w:val="berschrift3"/>
    <w:rsid w:val="00D31E0D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0">
    <w:name w:val="Überschrift 3 Anhang6"/>
    <w:next w:val="Standard"/>
    <w:rsid w:val="00D31E0D"/>
    <w:pPr>
      <w:ind w:left="2160" w:hanging="360"/>
      <w:outlineLvl w:val="2"/>
    </w:pPr>
    <w:rPr>
      <w:b/>
      <w:sz w:val="22"/>
    </w:rPr>
  </w:style>
  <w:style w:type="paragraph" w:customStyle="1" w:styleId="Bezugszeichentext7">
    <w:name w:val="Bezugszeichentext7"/>
    <w:basedOn w:val="Standard"/>
    <w:rsid w:val="00D31E0D"/>
  </w:style>
  <w:style w:type="paragraph" w:customStyle="1" w:styleId="Absenderadresse7">
    <w:name w:val="Absenderadresse7"/>
    <w:basedOn w:val="Standard"/>
    <w:rsid w:val="00D31E0D"/>
  </w:style>
  <w:style w:type="paragraph" w:customStyle="1" w:styleId="Formatvorlage17">
    <w:name w:val="Formatvorlage17"/>
    <w:basedOn w:val="berschrift1"/>
    <w:rsid w:val="00D31E0D"/>
    <w:pPr>
      <w:numPr>
        <w:numId w:val="0"/>
      </w:numPr>
      <w:tabs>
        <w:tab w:val="num" w:pos="0"/>
      </w:tabs>
    </w:pPr>
  </w:style>
  <w:style w:type="paragraph" w:customStyle="1" w:styleId="Aufzhlung7">
    <w:name w:val="Aufzählung7"/>
    <w:basedOn w:val="Standard"/>
    <w:rsid w:val="00D31E0D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">
    <w:name w:val="Überschrift 1 ohne Num7"/>
    <w:basedOn w:val="berschrift1"/>
    <w:next w:val="Standard"/>
    <w:rsid w:val="00D31E0D"/>
    <w:pPr>
      <w:numPr>
        <w:numId w:val="0"/>
      </w:numPr>
      <w:ind w:left="720" w:hanging="360"/>
    </w:pPr>
  </w:style>
  <w:style w:type="paragraph" w:customStyle="1" w:styleId="xl247">
    <w:name w:val="xl247"/>
    <w:basedOn w:val="Standard"/>
    <w:rsid w:val="00D31E0D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">
    <w:name w:val="Mittlere Liste 1 - Akzent 117"/>
    <w:basedOn w:val="NormaleTabelle"/>
    <w:rsid w:val="00D31E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">
    <w:name w:val="Mittlere Liste 2 - Akzent 17"/>
    <w:basedOn w:val="NormaleTabelle"/>
    <w:rsid w:val="00D31E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">
    <w:name w:val="Überschrift Anhang7"/>
    <w:basedOn w:val="berschrift2Anhang"/>
    <w:next w:val="Standard"/>
    <w:rsid w:val="00D31E0D"/>
    <w:pPr>
      <w:numPr>
        <w:ilvl w:val="0"/>
        <w:numId w:val="0"/>
      </w:numPr>
      <w:tabs>
        <w:tab w:val="num" w:pos="0"/>
      </w:tabs>
    </w:pPr>
  </w:style>
  <w:style w:type="paragraph" w:customStyle="1" w:styleId="berschrift2Anhang7">
    <w:name w:val="Überschrift 2 Anhang7"/>
    <w:next w:val="Standard"/>
    <w:rsid w:val="00D31E0D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">
    <w:name w:val="Überschrift3 Anhang7"/>
    <w:basedOn w:val="berschrift3"/>
    <w:rsid w:val="00D31E0D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0">
    <w:name w:val="Überschrift 3 Anhang7"/>
    <w:next w:val="Standard"/>
    <w:rsid w:val="00D31E0D"/>
    <w:pPr>
      <w:ind w:left="2160" w:hanging="360"/>
      <w:outlineLvl w:val="2"/>
    </w:pPr>
    <w:rPr>
      <w:b/>
      <w:sz w:val="22"/>
    </w:rPr>
  </w:style>
  <w:style w:type="paragraph" w:customStyle="1" w:styleId="Bezugszeichentext8">
    <w:name w:val="Bezugszeichentext8"/>
    <w:basedOn w:val="Standard"/>
    <w:rsid w:val="00D31E0D"/>
  </w:style>
  <w:style w:type="paragraph" w:customStyle="1" w:styleId="Absenderadresse8">
    <w:name w:val="Absenderadresse8"/>
    <w:basedOn w:val="Standard"/>
    <w:rsid w:val="00D31E0D"/>
  </w:style>
  <w:style w:type="paragraph" w:customStyle="1" w:styleId="Formatvorlage18">
    <w:name w:val="Formatvorlage18"/>
    <w:basedOn w:val="berschrift1"/>
    <w:rsid w:val="00D31E0D"/>
    <w:pPr>
      <w:numPr>
        <w:numId w:val="0"/>
      </w:numPr>
      <w:tabs>
        <w:tab w:val="num" w:pos="0"/>
      </w:tabs>
    </w:pPr>
  </w:style>
  <w:style w:type="paragraph" w:customStyle="1" w:styleId="Aufzhlung8">
    <w:name w:val="Aufzählung8"/>
    <w:basedOn w:val="Standard"/>
    <w:rsid w:val="00D31E0D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">
    <w:name w:val="Überschrift 1 ohne Num8"/>
    <w:basedOn w:val="berschrift1"/>
    <w:next w:val="Standard"/>
    <w:rsid w:val="00D31E0D"/>
    <w:pPr>
      <w:numPr>
        <w:numId w:val="0"/>
      </w:numPr>
      <w:ind w:left="720" w:hanging="360"/>
    </w:pPr>
  </w:style>
  <w:style w:type="paragraph" w:customStyle="1" w:styleId="xl248">
    <w:name w:val="xl248"/>
    <w:basedOn w:val="Standard"/>
    <w:rsid w:val="00D31E0D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">
    <w:name w:val="Mittlere Liste 1 - Akzent 118"/>
    <w:basedOn w:val="NormaleTabelle"/>
    <w:rsid w:val="00D31E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">
    <w:name w:val="Mittlere Liste 2 - Akzent 18"/>
    <w:basedOn w:val="NormaleTabelle"/>
    <w:rsid w:val="00D31E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">
    <w:name w:val="Überschrift Anhang8"/>
    <w:basedOn w:val="berschrift2Anhang"/>
    <w:next w:val="Standard"/>
    <w:rsid w:val="00D31E0D"/>
    <w:pPr>
      <w:numPr>
        <w:ilvl w:val="0"/>
        <w:numId w:val="0"/>
      </w:numPr>
      <w:tabs>
        <w:tab w:val="num" w:pos="0"/>
      </w:tabs>
    </w:pPr>
  </w:style>
  <w:style w:type="paragraph" w:customStyle="1" w:styleId="berschrift2Anhang8">
    <w:name w:val="Überschrift 2 Anhang8"/>
    <w:next w:val="Standard"/>
    <w:rsid w:val="00D31E0D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">
    <w:name w:val="Überschrift3 Anhang8"/>
    <w:basedOn w:val="berschrift3"/>
    <w:rsid w:val="00D31E0D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0">
    <w:name w:val="Überschrift 3 Anhang8"/>
    <w:next w:val="Standard"/>
    <w:rsid w:val="00D31E0D"/>
    <w:pPr>
      <w:ind w:left="2160" w:hanging="360"/>
      <w:outlineLvl w:val="2"/>
    </w:pPr>
    <w:rPr>
      <w:b/>
      <w:sz w:val="22"/>
    </w:rPr>
  </w:style>
  <w:style w:type="character" w:customStyle="1" w:styleId="ZchnZchn">
    <w:name w:val="Zchn Zchn"/>
    <w:locked/>
    <w:rsid w:val="00D31E0D"/>
    <w:rPr>
      <w:b/>
      <w:sz w:val="22"/>
      <w:lang w:val="de-DE" w:eastAsia="de-DE" w:bidi="ar-SA"/>
    </w:rPr>
  </w:style>
  <w:style w:type="paragraph" w:customStyle="1" w:styleId="FormatvorlageBeschriftungBlock">
    <w:name w:val="Formatvorlage Beschriftung + Block"/>
    <w:basedOn w:val="Standard"/>
    <w:link w:val="FormatvorlageBeschriftungBlockZchn"/>
    <w:rsid w:val="00D31E0D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">
    <w:name w:val="Formatvorlage Beschriftung + Block Zchn"/>
    <w:link w:val="FormatvorlageBeschriftungBlock"/>
    <w:rsid w:val="00D31E0D"/>
    <w:rPr>
      <w:rFonts w:ascii="DB Office" w:hAnsi="DB Office"/>
      <w:b/>
      <w:bCs/>
      <w:sz w:val="16"/>
      <w:lang w:val="de-DE" w:eastAsia="de-DE" w:bidi="ar-SA"/>
    </w:rPr>
  </w:style>
  <w:style w:type="paragraph" w:customStyle="1" w:styleId="Default">
    <w:name w:val="Default"/>
    <w:rsid w:val="00EB5EF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character" w:customStyle="1" w:styleId="berschrift1Zchn">
    <w:name w:val="Überschrift 1 Zchn"/>
    <w:rsid w:val="00480CC5"/>
    <w:rPr>
      <w:rFonts w:ascii="Arial" w:hAnsi="Arial"/>
      <w:b/>
      <w:kern w:val="28"/>
      <w:sz w:val="28"/>
      <w:lang w:val="de-DE" w:eastAsia="de-DE" w:bidi="ar-SA"/>
    </w:rPr>
  </w:style>
  <w:style w:type="character" w:customStyle="1" w:styleId="berschrift2Zchn">
    <w:name w:val="Überschrift 2 Zchn"/>
    <w:rsid w:val="00480CC5"/>
    <w:rPr>
      <w:rFonts w:ascii="Arial" w:hAnsi="Arial"/>
      <w:b/>
      <w:i/>
      <w:sz w:val="22"/>
      <w:lang w:val="de-DE" w:eastAsia="de-DE" w:bidi="ar-SA"/>
    </w:rPr>
  </w:style>
  <w:style w:type="character" w:customStyle="1" w:styleId="berschrift3AnhangZchn">
    <w:name w:val="Überschrift 3 Anhang Zchn"/>
    <w:link w:val="berschrift3Anhang"/>
    <w:rsid w:val="00480CC5"/>
    <w:rPr>
      <w:rFonts w:ascii="Arial" w:hAnsi="Arial"/>
      <w:b/>
      <w:sz w:val="22"/>
    </w:rPr>
  </w:style>
  <w:style w:type="paragraph" w:customStyle="1" w:styleId="Bezugszeichentext9">
    <w:name w:val="Bezugszeichentext9"/>
    <w:basedOn w:val="Standard"/>
    <w:rsid w:val="00480CC5"/>
  </w:style>
  <w:style w:type="paragraph" w:customStyle="1" w:styleId="Absenderadresse9">
    <w:name w:val="Absenderadresse9"/>
    <w:basedOn w:val="Standard"/>
    <w:rsid w:val="00480CC5"/>
  </w:style>
  <w:style w:type="paragraph" w:customStyle="1" w:styleId="Formatvorlage19">
    <w:name w:val="Formatvorlage19"/>
    <w:basedOn w:val="berschrift1"/>
    <w:rsid w:val="00480CC5"/>
    <w:pPr>
      <w:numPr>
        <w:numId w:val="0"/>
      </w:numPr>
      <w:tabs>
        <w:tab w:val="num" w:pos="0"/>
      </w:tabs>
    </w:pPr>
  </w:style>
  <w:style w:type="paragraph" w:customStyle="1" w:styleId="Aufzhlung9">
    <w:name w:val="Aufzählung9"/>
    <w:basedOn w:val="Standard"/>
    <w:rsid w:val="00480CC5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9">
    <w:name w:val="Überschrift 1 ohne Num9"/>
    <w:basedOn w:val="berschrift1"/>
    <w:next w:val="Standard"/>
    <w:rsid w:val="00480CC5"/>
    <w:pPr>
      <w:numPr>
        <w:numId w:val="9"/>
      </w:numPr>
    </w:pPr>
  </w:style>
  <w:style w:type="table" w:customStyle="1" w:styleId="MittlereListe1-Akzent119">
    <w:name w:val="Mittlere Liste 1 - Akzent 119"/>
    <w:basedOn w:val="NormaleTabelle"/>
    <w:rsid w:val="00480CC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9">
    <w:name w:val="Mittlere Liste 2 - Akzent 19"/>
    <w:basedOn w:val="NormaleTabelle"/>
    <w:rsid w:val="00480CC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9">
    <w:name w:val="Überschrift Anhang9"/>
    <w:basedOn w:val="berschrift2Anhang"/>
    <w:next w:val="Standard"/>
    <w:rsid w:val="00480CC5"/>
    <w:pPr>
      <w:numPr>
        <w:ilvl w:val="0"/>
        <w:numId w:val="0"/>
      </w:numPr>
      <w:tabs>
        <w:tab w:val="num" w:pos="0"/>
      </w:tabs>
    </w:pPr>
  </w:style>
  <w:style w:type="paragraph" w:customStyle="1" w:styleId="berschrift2Anhang9">
    <w:name w:val="Überschrift 2 Anhang9"/>
    <w:next w:val="Standard"/>
    <w:rsid w:val="00480CC5"/>
    <w:pPr>
      <w:numPr>
        <w:ilvl w:val="1"/>
        <w:numId w:val="9"/>
      </w:numPr>
      <w:outlineLvl w:val="1"/>
    </w:pPr>
    <w:rPr>
      <w:rFonts w:ascii="Arial" w:hAnsi="Arial"/>
      <w:b/>
      <w:i/>
      <w:sz w:val="22"/>
    </w:rPr>
  </w:style>
  <w:style w:type="paragraph" w:customStyle="1" w:styleId="berschrift3Anhang90">
    <w:name w:val="Überschrift3 Anhang9"/>
    <w:basedOn w:val="berschrift3"/>
    <w:rsid w:val="00480CC5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9">
    <w:name w:val="Überschrift 3 Anhang9"/>
    <w:next w:val="Standard"/>
    <w:rsid w:val="00480CC5"/>
    <w:pPr>
      <w:numPr>
        <w:ilvl w:val="2"/>
        <w:numId w:val="9"/>
      </w:numPr>
      <w:outlineLvl w:val="2"/>
    </w:pPr>
    <w:rPr>
      <w:rFonts w:ascii="Times New Roman" w:hAnsi="Times New Roman"/>
      <w:b/>
      <w:sz w:val="22"/>
    </w:rPr>
  </w:style>
  <w:style w:type="paragraph" w:customStyle="1" w:styleId="berschrift3Anhang110">
    <w:name w:val="Überschrift3 Anhang11"/>
    <w:basedOn w:val="berschrift3"/>
    <w:rsid w:val="00480CC5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">
    <w:name w:val="Überschrift01"/>
    <w:basedOn w:val="Standard"/>
    <w:next w:val="Standard"/>
    <w:rsid w:val="00480CC5"/>
    <w:pPr>
      <w:numPr>
        <w:numId w:val="8"/>
      </w:numPr>
      <w:spacing w:line="240" w:lineRule="auto"/>
      <w:jc w:val="center"/>
    </w:pPr>
    <w:rPr>
      <w:b/>
      <w:bCs/>
      <w:sz w:val="32"/>
    </w:rPr>
  </w:style>
  <w:style w:type="paragraph" w:customStyle="1" w:styleId="Flietext">
    <w:name w:val="Fließtext"/>
    <w:basedOn w:val="Standard"/>
    <w:link w:val="FlietextZchn"/>
    <w:rsid w:val="001313D1"/>
    <w:pPr>
      <w:spacing w:after="120" w:line="260" w:lineRule="atLeast"/>
      <w:ind w:left="851"/>
    </w:pPr>
    <w:rPr>
      <w:rFonts w:ascii="DB Office" w:hAnsi="DB Office"/>
      <w:sz w:val="20"/>
    </w:rPr>
  </w:style>
  <w:style w:type="character" w:customStyle="1" w:styleId="FlietextZchn">
    <w:name w:val="Fließtext Zchn"/>
    <w:link w:val="Flietext"/>
    <w:rsid w:val="001313D1"/>
    <w:rPr>
      <w:rFonts w:ascii="DB Office" w:hAnsi="DB Office"/>
    </w:rPr>
  </w:style>
  <w:style w:type="paragraph" w:customStyle="1" w:styleId="Formatvorlageberschrift2DBOffice11ptNichtFett">
    <w:name w:val="Formatvorlage Überschrift 2 + DB Office 11 pt Nicht Fett"/>
    <w:basedOn w:val="berschrift2"/>
    <w:next w:val="Flietext"/>
    <w:rsid w:val="00622EE0"/>
    <w:pPr>
      <w:tabs>
        <w:tab w:val="clear" w:pos="576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Formatvorlageberschrift3DBOffice11ptNichtFettNi">
    <w:name w:val="Formatvorlage Formatvorlage Überschrift 3 + DB Office 11 pt Nicht Fett + Ni..."/>
    <w:basedOn w:val="Standard"/>
    <w:next w:val="Flietext"/>
    <w:rsid w:val="00622EE0"/>
    <w:pPr>
      <w:keepNext/>
      <w:numPr>
        <w:ilvl w:val="2"/>
        <w:numId w:val="1"/>
      </w:numPr>
      <w:tabs>
        <w:tab w:val="left" w:pos="851"/>
      </w:tabs>
      <w:spacing w:before="200" w:after="60" w:line="240" w:lineRule="auto"/>
      <w:ind w:left="851" w:hanging="851"/>
      <w:outlineLvl w:val="2"/>
    </w:pPr>
    <w:rPr>
      <w:rFonts w:ascii="DB Office" w:hAnsi="DB Office" w:cs="Arial"/>
      <w:b/>
      <w:szCs w:val="26"/>
    </w:rPr>
  </w:style>
  <w:style w:type="paragraph" w:customStyle="1" w:styleId="berschrift1ohneNum10">
    <w:name w:val="Überschrift 1 ohne Num10"/>
    <w:basedOn w:val="berschrift1"/>
    <w:next w:val="Standard"/>
    <w:rsid w:val="00E06F06"/>
    <w:pPr>
      <w:numPr>
        <w:numId w:val="0"/>
      </w:numPr>
      <w:tabs>
        <w:tab w:val="num" w:pos="0"/>
      </w:tabs>
    </w:pPr>
  </w:style>
  <w:style w:type="paragraph" w:customStyle="1" w:styleId="berschrift2Anhang10">
    <w:name w:val="Überschrift 2 Anhang10"/>
    <w:next w:val="Standard"/>
    <w:rsid w:val="00E06F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00">
    <w:name w:val="Überschrift 3 Anhang10"/>
    <w:next w:val="Standard"/>
    <w:rsid w:val="00E06F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1">
    <w:name w:val="Überschrift 3 Anhang Zchn1"/>
    <w:rsid w:val="00E06F06"/>
    <w:rPr>
      <w:b/>
      <w:sz w:val="22"/>
      <w:lang w:val="de-DE" w:eastAsia="de-DE" w:bidi="ar-SA"/>
    </w:rPr>
  </w:style>
  <w:style w:type="character" w:customStyle="1" w:styleId="berschrift1Zchn2">
    <w:name w:val="Überschrift 1 Zchn2"/>
    <w:rsid w:val="004D5BA1"/>
    <w:rPr>
      <w:rFonts w:ascii="Arial" w:hAnsi="Arial"/>
      <w:b/>
      <w:kern w:val="28"/>
      <w:sz w:val="28"/>
      <w:lang w:val="de-DE" w:eastAsia="de-DE" w:bidi="ar-SA"/>
    </w:rPr>
  </w:style>
  <w:style w:type="character" w:customStyle="1" w:styleId="berschrift2Zchn2">
    <w:name w:val="Überschrift 2 Zchn2"/>
    <w:rsid w:val="004D5BA1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1">
    <w:name w:val="Überschrift 3 Zchn1"/>
    <w:rsid w:val="004D5BA1"/>
    <w:rPr>
      <w:b/>
      <w:sz w:val="22"/>
      <w:lang w:val="de-DE" w:eastAsia="de-DE" w:bidi="ar-SA"/>
    </w:rPr>
  </w:style>
  <w:style w:type="paragraph" w:customStyle="1" w:styleId="Bezugszeichentext10">
    <w:name w:val="Bezugszeichentext10"/>
    <w:basedOn w:val="Standard"/>
    <w:rsid w:val="004D5BA1"/>
  </w:style>
  <w:style w:type="paragraph" w:customStyle="1" w:styleId="Absenderadresse10">
    <w:name w:val="Absenderadresse10"/>
    <w:basedOn w:val="Standard"/>
    <w:rsid w:val="004D5BA1"/>
  </w:style>
  <w:style w:type="paragraph" w:customStyle="1" w:styleId="Formatvorlage110">
    <w:name w:val="Formatvorlage110"/>
    <w:basedOn w:val="berschrift1"/>
    <w:rsid w:val="004D5BA1"/>
    <w:pPr>
      <w:numPr>
        <w:numId w:val="11"/>
      </w:numPr>
    </w:pPr>
  </w:style>
  <w:style w:type="paragraph" w:customStyle="1" w:styleId="Aufzhlung10">
    <w:name w:val="Aufzählung10"/>
    <w:basedOn w:val="Standard"/>
    <w:rsid w:val="004D5BA1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1">
    <w:name w:val="Überschrift 1 ohne Num11"/>
    <w:basedOn w:val="berschrift1"/>
    <w:next w:val="Standard"/>
    <w:rsid w:val="004D5BA1"/>
    <w:pPr>
      <w:numPr>
        <w:numId w:val="0"/>
      </w:numPr>
      <w:tabs>
        <w:tab w:val="num" w:pos="0"/>
      </w:tabs>
    </w:pPr>
  </w:style>
  <w:style w:type="table" w:customStyle="1" w:styleId="MittlereListe1-Akzent1110">
    <w:name w:val="Mittlere Liste 1 - Akzent 1110"/>
    <w:basedOn w:val="NormaleTabelle"/>
    <w:rsid w:val="004D5BA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10">
    <w:name w:val="Überschrift Anhang10"/>
    <w:basedOn w:val="berschrift2Anhang"/>
    <w:next w:val="Standard"/>
    <w:rsid w:val="004D5BA1"/>
    <w:pPr>
      <w:numPr>
        <w:ilvl w:val="0"/>
        <w:numId w:val="0"/>
      </w:numPr>
      <w:tabs>
        <w:tab w:val="num" w:pos="0"/>
      </w:tabs>
    </w:pPr>
  </w:style>
  <w:style w:type="paragraph" w:customStyle="1" w:styleId="berschrift2Anhang11">
    <w:name w:val="Überschrift 2 Anhang11"/>
    <w:next w:val="Standard"/>
    <w:rsid w:val="004D5BA1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0">
    <w:name w:val="Überschrift3 Anhang10"/>
    <w:basedOn w:val="berschrift3"/>
    <w:rsid w:val="004D5BA1"/>
    <w:pPr>
      <w:numPr>
        <w:numId w:val="12"/>
      </w:numPr>
    </w:pPr>
    <w:rPr>
      <w:rFonts w:ascii="Times New Roman" w:hAnsi="Times New Roman"/>
      <w:i w:val="0"/>
    </w:rPr>
  </w:style>
  <w:style w:type="paragraph" w:customStyle="1" w:styleId="berschrift3Anhang111">
    <w:name w:val="Überschrift 3 Anhang11"/>
    <w:next w:val="Standard"/>
    <w:rsid w:val="004D5BA1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2">
    <w:name w:val="Überschrift3 Anhang12"/>
    <w:basedOn w:val="berschrift3"/>
    <w:rsid w:val="004D5BA1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">
    <w:name w:val="Überschrift02"/>
    <w:basedOn w:val="Standard"/>
    <w:next w:val="Standard"/>
    <w:rsid w:val="004D5BA1"/>
    <w:pPr>
      <w:numPr>
        <w:numId w:val="10"/>
      </w:numPr>
      <w:spacing w:line="240" w:lineRule="auto"/>
      <w:jc w:val="center"/>
    </w:pPr>
    <w:rPr>
      <w:b/>
      <w:bCs/>
      <w:sz w:val="32"/>
    </w:rPr>
  </w:style>
  <w:style w:type="character" w:customStyle="1" w:styleId="berschrift3AnhangZchn2">
    <w:name w:val="Überschrift 3 Anhang Zchn2"/>
    <w:rsid w:val="004D5BA1"/>
    <w:rPr>
      <w:b/>
      <w:sz w:val="22"/>
      <w:lang w:val="de-DE" w:eastAsia="de-DE" w:bidi="ar-SA"/>
    </w:rPr>
  </w:style>
  <w:style w:type="character" w:customStyle="1" w:styleId="berschrift1Zchn3">
    <w:name w:val="Überschrift 1 Zchn3"/>
    <w:rsid w:val="004D5BA1"/>
    <w:rPr>
      <w:rFonts w:ascii="Arial" w:hAnsi="Arial"/>
      <w:b/>
      <w:kern w:val="28"/>
      <w:sz w:val="28"/>
      <w:lang w:val="de-DE" w:eastAsia="de-DE" w:bidi="ar-SA"/>
    </w:rPr>
  </w:style>
  <w:style w:type="character" w:customStyle="1" w:styleId="berschrift2Zchn3">
    <w:name w:val="Überschrift 2 Zchn3"/>
    <w:rsid w:val="004D5BA1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2">
    <w:name w:val="Überschrift 3 Zchn2"/>
    <w:rsid w:val="004D5BA1"/>
    <w:rPr>
      <w:b/>
      <w:sz w:val="22"/>
      <w:lang w:val="de-DE" w:eastAsia="de-DE" w:bidi="ar-SA"/>
    </w:rPr>
  </w:style>
  <w:style w:type="paragraph" w:customStyle="1" w:styleId="Formatvorlage111">
    <w:name w:val="Formatvorlage111"/>
    <w:basedOn w:val="berschrift1"/>
    <w:rsid w:val="004D5BA1"/>
    <w:pPr>
      <w:numPr>
        <w:numId w:val="0"/>
      </w:numPr>
      <w:tabs>
        <w:tab w:val="num" w:pos="0"/>
      </w:tabs>
    </w:pPr>
  </w:style>
  <w:style w:type="paragraph" w:customStyle="1" w:styleId="Aufzhlung11">
    <w:name w:val="Aufzählung11"/>
    <w:basedOn w:val="Standard"/>
    <w:rsid w:val="004D5BA1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2">
    <w:name w:val="Überschrift 1 ohne Num12"/>
    <w:basedOn w:val="berschrift1"/>
    <w:next w:val="Standard"/>
    <w:rsid w:val="004D5BA1"/>
    <w:pPr>
      <w:numPr>
        <w:numId w:val="0"/>
      </w:numPr>
      <w:tabs>
        <w:tab w:val="num" w:pos="0"/>
      </w:tabs>
    </w:pPr>
  </w:style>
  <w:style w:type="table" w:customStyle="1" w:styleId="MittlereListe1-Akzent1111">
    <w:name w:val="Mittlere Liste 1 - Akzent 1111"/>
    <w:basedOn w:val="NormaleTabelle"/>
    <w:rsid w:val="004D5BA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11">
    <w:name w:val="Überschrift Anhang11"/>
    <w:basedOn w:val="berschrift2Anhang"/>
    <w:next w:val="Standard"/>
    <w:rsid w:val="004D5BA1"/>
    <w:pPr>
      <w:numPr>
        <w:ilvl w:val="0"/>
        <w:numId w:val="0"/>
      </w:numPr>
      <w:tabs>
        <w:tab w:val="num" w:pos="0"/>
      </w:tabs>
    </w:pPr>
  </w:style>
  <w:style w:type="paragraph" w:customStyle="1" w:styleId="berschrift2Anhang12">
    <w:name w:val="Überschrift 2 Anhang12"/>
    <w:next w:val="Standard"/>
    <w:rsid w:val="004D5BA1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3">
    <w:name w:val="Überschrift3 Anhang13"/>
    <w:basedOn w:val="berschrift3"/>
    <w:rsid w:val="004D5BA1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0">
    <w:name w:val="Überschrift 3 Anhang12"/>
    <w:next w:val="Standard"/>
    <w:rsid w:val="004D5BA1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4">
    <w:name w:val="Überschrift3 Anhang14"/>
    <w:basedOn w:val="berschrift3"/>
    <w:rsid w:val="004D5BA1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">
    <w:name w:val="Überschrift03"/>
    <w:basedOn w:val="Standard"/>
    <w:next w:val="Standard"/>
    <w:rsid w:val="004D5BA1"/>
    <w:pPr>
      <w:tabs>
        <w:tab w:val="num" w:pos="643"/>
      </w:tabs>
      <w:spacing w:line="240" w:lineRule="auto"/>
      <w:ind w:left="643" w:hanging="360"/>
      <w:jc w:val="center"/>
    </w:pPr>
    <w:rPr>
      <w:b/>
      <w:bCs/>
      <w:sz w:val="32"/>
    </w:rPr>
  </w:style>
  <w:style w:type="character" w:customStyle="1" w:styleId="berschrift3AnhangZchn3">
    <w:name w:val="Überschrift 3 Anhang Zchn3"/>
    <w:rsid w:val="004D5BA1"/>
    <w:rPr>
      <w:b/>
      <w:sz w:val="22"/>
      <w:lang w:val="de-DE" w:eastAsia="de-DE" w:bidi="ar-SA"/>
    </w:rPr>
  </w:style>
  <w:style w:type="character" w:customStyle="1" w:styleId="berschrift1Zchn4">
    <w:name w:val="Überschrift 1 Zchn4"/>
    <w:rsid w:val="004D5BA1"/>
    <w:rPr>
      <w:rFonts w:ascii="Arial" w:hAnsi="Arial"/>
      <w:b/>
      <w:kern w:val="28"/>
      <w:sz w:val="28"/>
      <w:lang w:val="de-DE" w:eastAsia="de-DE" w:bidi="ar-SA"/>
    </w:rPr>
  </w:style>
  <w:style w:type="character" w:customStyle="1" w:styleId="berschrift2Zchn4">
    <w:name w:val="Überschrift 2 Zchn4"/>
    <w:rsid w:val="004D5BA1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3">
    <w:name w:val="Überschrift 3 Zchn3"/>
    <w:rsid w:val="004D5BA1"/>
    <w:rPr>
      <w:b/>
      <w:sz w:val="22"/>
      <w:lang w:val="de-DE" w:eastAsia="de-DE" w:bidi="ar-SA"/>
    </w:rPr>
  </w:style>
  <w:style w:type="paragraph" w:customStyle="1" w:styleId="Formatvorlage112">
    <w:name w:val="Formatvorlage112"/>
    <w:basedOn w:val="berschrift1"/>
    <w:rsid w:val="004D5BA1"/>
    <w:pPr>
      <w:numPr>
        <w:numId w:val="0"/>
      </w:numPr>
      <w:tabs>
        <w:tab w:val="num" w:pos="0"/>
      </w:tabs>
    </w:pPr>
  </w:style>
  <w:style w:type="paragraph" w:customStyle="1" w:styleId="Aufzhlung12">
    <w:name w:val="Aufzählung12"/>
    <w:basedOn w:val="Standard"/>
    <w:rsid w:val="004D5BA1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3">
    <w:name w:val="Überschrift 1 ohne Num13"/>
    <w:basedOn w:val="berschrift1"/>
    <w:next w:val="Standard"/>
    <w:rsid w:val="004D5BA1"/>
    <w:pPr>
      <w:numPr>
        <w:numId w:val="0"/>
      </w:numPr>
      <w:tabs>
        <w:tab w:val="num" w:pos="0"/>
      </w:tabs>
    </w:pPr>
  </w:style>
  <w:style w:type="table" w:customStyle="1" w:styleId="MittlereListe1-Akzent1112">
    <w:name w:val="Mittlere Liste 1 - Akzent 1112"/>
    <w:basedOn w:val="NormaleTabelle"/>
    <w:rsid w:val="004D5BA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12">
    <w:name w:val="Überschrift Anhang12"/>
    <w:basedOn w:val="berschrift2Anhang"/>
    <w:next w:val="Standard"/>
    <w:rsid w:val="004D5BA1"/>
    <w:pPr>
      <w:numPr>
        <w:ilvl w:val="0"/>
        <w:numId w:val="0"/>
      </w:numPr>
      <w:tabs>
        <w:tab w:val="num" w:pos="0"/>
      </w:tabs>
    </w:pPr>
  </w:style>
  <w:style w:type="paragraph" w:customStyle="1" w:styleId="berschrift2Anhang13">
    <w:name w:val="Überschrift 2 Anhang13"/>
    <w:next w:val="Standard"/>
    <w:rsid w:val="004D5BA1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5">
    <w:name w:val="Überschrift3 Anhang15"/>
    <w:basedOn w:val="berschrift3"/>
    <w:rsid w:val="004D5BA1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30">
    <w:name w:val="Überschrift 3 Anhang13"/>
    <w:next w:val="Standard"/>
    <w:rsid w:val="004D5BA1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6">
    <w:name w:val="Überschrift3 Anhang16"/>
    <w:basedOn w:val="berschrift3"/>
    <w:rsid w:val="004D5BA1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">
    <w:name w:val="Überschrift04"/>
    <w:basedOn w:val="Standard"/>
    <w:next w:val="Standard"/>
    <w:rsid w:val="004D5BA1"/>
    <w:pPr>
      <w:tabs>
        <w:tab w:val="num" w:pos="643"/>
      </w:tabs>
      <w:spacing w:line="240" w:lineRule="auto"/>
      <w:ind w:left="643" w:hanging="360"/>
      <w:jc w:val="center"/>
    </w:pPr>
    <w:rPr>
      <w:b/>
      <w:bCs/>
      <w:sz w:val="32"/>
    </w:rPr>
  </w:style>
  <w:style w:type="character" w:customStyle="1" w:styleId="berschrift3AnhangZchn4">
    <w:name w:val="Überschrift 3 Anhang Zchn4"/>
    <w:rsid w:val="004D5BA1"/>
    <w:rPr>
      <w:b/>
      <w:sz w:val="22"/>
      <w:lang w:val="de-DE" w:eastAsia="de-DE" w:bidi="ar-SA"/>
    </w:rPr>
  </w:style>
  <w:style w:type="character" w:customStyle="1" w:styleId="berschrift1Zchn5">
    <w:name w:val="Überschrift 1 Zchn5"/>
    <w:rsid w:val="004D5BA1"/>
    <w:rPr>
      <w:rFonts w:ascii="Arial" w:hAnsi="Arial"/>
      <w:b/>
      <w:kern w:val="28"/>
      <w:sz w:val="28"/>
      <w:lang w:val="de-DE" w:eastAsia="de-DE" w:bidi="ar-SA"/>
    </w:rPr>
  </w:style>
  <w:style w:type="character" w:customStyle="1" w:styleId="berschrift2Zchn5">
    <w:name w:val="Überschrift 2 Zchn5"/>
    <w:rsid w:val="004D5BA1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4">
    <w:name w:val="Überschrift 3 Zchn4"/>
    <w:rsid w:val="004D5BA1"/>
    <w:rPr>
      <w:b/>
      <w:sz w:val="22"/>
      <w:lang w:val="de-DE" w:eastAsia="de-DE" w:bidi="ar-SA"/>
    </w:rPr>
  </w:style>
  <w:style w:type="paragraph" w:customStyle="1" w:styleId="Formatvorlage113">
    <w:name w:val="Formatvorlage113"/>
    <w:basedOn w:val="berschrift1"/>
    <w:rsid w:val="004D5BA1"/>
    <w:pPr>
      <w:numPr>
        <w:numId w:val="0"/>
      </w:numPr>
      <w:tabs>
        <w:tab w:val="num" w:pos="0"/>
      </w:tabs>
    </w:pPr>
  </w:style>
  <w:style w:type="paragraph" w:customStyle="1" w:styleId="Aufzhlung13">
    <w:name w:val="Aufzählung13"/>
    <w:basedOn w:val="Standard"/>
    <w:rsid w:val="004D5BA1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4">
    <w:name w:val="Überschrift 1 ohne Num14"/>
    <w:basedOn w:val="berschrift1"/>
    <w:next w:val="Standard"/>
    <w:rsid w:val="004D5BA1"/>
    <w:pPr>
      <w:numPr>
        <w:numId w:val="0"/>
      </w:numPr>
      <w:tabs>
        <w:tab w:val="num" w:pos="0"/>
      </w:tabs>
    </w:pPr>
  </w:style>
  <w:style w:type="table" w:customStyle="1" w:styleId="MittlereListe1-Akzent1113">
    <w:name w:val="Mittlere Liste 1 - Akzent 1113"/>
    <w:basedOn w:val="NormaleTabelle"/>
    <w:rsid w:val="004D5BA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13">
    <w:name w:val="Überschrift Anhang13"/>
    <w:basedOn w:val="berschrift2Anhang"/>
    <w:next w:val="Standard"/>
    <w:rsid w:val="004D5BA1"/>
    <w:pPr>
      <w:numPr>
        <w:ilvl w:val="0"/>
        <w:numId w:val="0"/>
      </w:numPr>
      <w:tabs>
        <w:tab w:val="num" w:pos="0"/>
      </w:tabs>
    </w:pPr>
  </w:style>
  <w:style w:type="paragraph" w:customStyle="1" w:styleId="berschrift2Anhang14">
    <w:name w:val="Überschrift 2 Anhang14"/>
    <w:next w:val="Standard"/>
    <w:rsid w:val="004D5BA1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7">
    <w:name w:val="Überschrift3 Anhang17"/>
    <w:basedOn w:val="berschrift3"/>
    <w:rsid w:val="004D5BA1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0">
    <w:name w:val="Überschrift 3 Anhang14"/>
    <w:next w:val="Standard"/>
    <w:rsid w:val="004D5BA1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8">
    <w:name w:val="Überschrift3 Anhang18"/>
    <w:basedOn w:val="berschrift3"/>
    <w:rsid w:val="004D5BA1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">
    <w:name w:val="Überschrift05"/>
    <w:basedOn w:val="Standard"/>
    <w:next w:val="Standard"/>
    <w:rsid w:val="004D5BA1"/>
    <w:pPr>
      <w:tabs>
        <w:tab w:val="num" w:pos="643"/>
      </w:tabs>
      <w:spacing w:line="240" w:lineRule="auto"/>
      <w:ind w:left="643" w:hanging="360"/>
      <w:jc w:val="center"/>
    </w:pPr>
    <w:rPr>
      <w:b/>
      <w:bCs/>
      <w:sz w:val="32"/>
    </w:rPr>
  </w:style>
  <w:style w:type="character" w:customStyle="1" w:styleId="berschrift3AnhangZchn5">
    <w:name w:val="Überschrift 3 Anhang Zchn5"/>
    <w:rsid w:val="004D5BA1"/>
    <w:rPr>
      <w:b/>
      <w:sz w:val="22"/>
      <w:lang w:val="de-DE" w:eastAsia="de-DE" w:bidi="ar-SA"/>
    </w:rPr>
  </w:style>
  <w:style w:type="paragraph" w:customStyle="1" w:styleId="berschrift1ohneNum15">
    <w:name w:val="Überschrift 1 ohne Num15"/>
    <w:basedOn w:val="berschrift1"/>
    <w:next w:val="Standard"/>
    <w:rsid w:val="004D5BA1"/>
    <w:pPr>
      <w:numPr>
        <w:numId w:val="0"/>
      </w:numPr>
      <w:tabs>
        <w:tab w:val="num" w:pos="0"/>
      </w:tabs>
    </w:pPr>
  </w:style>
  <w:style w:type="paragraph" w:customStyle="1" w:styleId="berschrift2Anhang15">
    <w:name w:val="Überschrift 2 Anhang15"/>
    <w:next w:val="Standard"/>
    <w:rsid w:val="004D5BA1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50">
    <w:name w:val="Überschrift 3 Anhang15"/>
    <w:next w:val="Standard"/>
    <w:rsid w:val="004D5BA1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6">
    <w:name w:val="Überschrift 3 Anhang Zchn6"/>
    <w:rsid w:val="004D5BA1"/>
    <w:rPr>
      <w:b/>
      <w:sz w:val="22"/>
      <w:lang w:val="de-DE" w:eastAsia="de-DE" w:bidi="ar-SA"/>
    </w:rPr>
  </w:style>
  <w:style w:type="character" w:customStyle="1" w:styleId="berschrift1Zchn6">
    <w:name w:val="Überschrift 1 Zchn6"/>
    <w:rsid w:val="004D5BA1"/>
    <w:rPr>
      <w:rFonts w:ascii="Arial" w:hAnsi="Arial"/>
      <w:b/>
      <w:kern w:val="28"/>
      <w:sz w:val="28"/>
      <w:lang w:val="de-DE" w:eastAsia="de-DE" w:bidi="ar-SA"/>
    </w:rPr>
  </w:style>
  <w:style w:type="character" w:customStyle="1" w:styleId="berschrift2Zchn6">
    <w:name w:val="Überschrift 2 Zchn6"/>
    <w:rsid w:val="004D5BA1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5">
    <w:name w:val="Überschrift 3 Zchn5"/>
    <w:rsid w:val="004D5BA1"/>
    <w:rPr>
      <w:b/>
      <w:sz w:val="22"/>
      <w:lang w:val="de-DE" w:eastAsia="de-DE" w:bidi="ar-SA"/>
    </w:rPr>
  </w:style>
  <w:style w:type="paragraph" w:customStyle="1" w:styleId="Formatvorlage114">
    <w:name w:val="Formatvorlage114"/>
    <w:basedOn w:val="berschrift1"/>
    <w:rsid w:val="004D5BA1"/>
    <w:pPr>
      <w:numPr>
        <w:numId w:val="0"/>
      </w:numPr>
      <w:tabs>
        <w:tab w:val="num" w:pos="0"/>
      </w:tabs>
    </w:pPr>
  </w:style>
  <w:style w:type="paragraph" w:customStyle="1" w:styleId="Aufzhlung14">
    <w:name w:val="Aufzählung14"/>
    <w:basedOn w:val="Standard"/>
    <w:rsid w:val="004D5BA1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6">
    <w:name w:val="Überschrift 1 ohne Num16"/>
    <w:basedOn w:val="berschrift1"/>
    <w:next w:val="Standard"/>
    <w:rsid w:val="004D5BA1"/>
    <w:pPr>
      <w:numPr>
        <w:numId w:val="0"/>
      </w:numPr>
      <w:tabs>
        <w:tab w:val="num" w:pos="0"/>
      </w:tabs>
    </w:pPr>
  </w:style>
  <w:style w:type="table" w:customStyle="1" w:styleId="MittlereListe1-Akzent1114">
    <w:name w:val="Mittlere Liste 1 - Akzent 1114"/>
    <w:basedOn w:val="NormaleTabelle"/>
    <w:rsid w:val="004D5BA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14">
    <w:name w:val="Überschrift Anhang14"/>
    <w:basedOn w:val="berschrift2Anhang"/>
    <w:next w:val="Standard"/>
    <w:rsid w:val="004D5BA1"/>
    <w:pPr>
      <w:numPr>
        <w:ilvl w:val="0"/>
        <w:numId w:val="0"/>
      </w:numPr>
      <w:tabs>
        <w:tab w:val="num" w:pos="0"/>
      </w:tabs>
    </w:pPr>
  </w:style>
  <w:style w:type="paragraph" w:customStyle="1" w:styleId="berschrift2Anhang16">
    <w:name w:val="Überschrift 2 Anhang16"/>
    <w:next w:val="Standard"/>
    <w:rsid w:val="004D5BA1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9">
    <w:name w:val="Überschrift3 Anhang19"/>
    <w:basedOn w:val="berschrift3"/>
    <w:rsid w:val="004D5BA1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0">
    <w:name w:val="Überschrift 3 Anhang16"/>
    <w:next w:val="Standard"/>
    <w:rsid w:val="004D5BA1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100">
    <w:name w:val="Überschrift3 Anhang110"/>
    <w:basedOn w:val="berschrift3"/>
    <w:rsid w:val="004D5BA1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">
    <w:name w:val="Überschrift06"/>
    <w:basedOn w:val="Standard"/>
    <w:next w:val="Standard"/>
    <w:rsid w:val="004D5BA1"/>
    <w:pPr>
      <w:tabs>
        <w:tab w:val="num" w:pos="643"/>
      </w:tabs>
      <w:spacing w:line="240" w:lineRule="auto"/>
      <w:ind w:left="643" w:hanging="360"/>
      <w:jc w:val="center"/>
    </w:pPr>
    <w:rPr>
      <w:b/>
      <w:bCs/>
      <w:sz w:val="32"/>
    </w:rPr>
  </w:style>
  <w:style w:type="character" w:customStyle="1" w:styleId="berschrift3AnhangZchn7">
    <w:name w:val="Überschrift 3 Anhang Zchn7"/>
    <w:rsid w:val="004D5BA1"/>
    <w:rPr>
      <w:b/>
      <w:sz w:val="22"/>
      <w:lang w:val="de-DE" w:eastAsia="de-DE" w:bidi="ar-SA"/>
    </w:rPr>
  </w:style>
  <w:style w:type="paragraph" w:customStyle="1" w:styleId="berschrift1ohneNum17">
    <w:name w:val="Überschrift 1 ohne Num17"/>
    <w:basedOn w:val="berschrift1"/>
    <w:next w:val="Standard"/>
    <w:rsid w:val="004D5BA1"/>
    <w:pPr>
      <w:numPr>
        <w:numId w:val="0"/>
      </w:numPr>
      <w:tabs>
        <w:tab w:val="num" w:pos="0"/>
      </w:tabs>
    </w:pPr>
  </w:style>
  <w:style w:type="paragraph" w:customStyle="1" w:styleId="berschrift2Anhang17">
    <w:name w:val="Überschrift 2 Anhang17"/>
    <w:next w:val="Standard"/>
    <w:rsid w:val="004D5BA1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70">
    <w:name w:val="Überschrift 3 Anhang17"/>
    <w:next w:val="Standard"/>
    <w:rsid w:val="004D5BA1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8">
    <w:name w:val="Überschrift 3 Anhang Zchn8"/>
    <w:rsid w:val="004D5BA1"/>
    <w:rPr>
      <w:b/>
      <w:sz w:val="22"/>
      <w:lang w:val="de-DE" w:eastAsia="de-DE" w:bidi="ar-SA"/>
    </w:rPr>
  </w:style>
  <w:style w:type="paragraph" w:customStyle="1" w:styleId="berschrift1ohneNum18">
    <w:name w:val="Überschrift 1 ohne Num18"/>
    <w:basedOn w:val="berschrift1"/>
    <w:next w:val="Standard"/>
    <w:rsid w:val="004D5BA1"/>
    <w:pPr>
      <w:numPr>
        <w:numId w:val="0"/>
      </w:numPr>
      <w:tabs>
        <w:tab w:val="num" w:pos="0"/>
      </w:tabs>
    </w:pPr>
  </w:style>
  <w:style w:type="paragraph" w:customStyle="1" w:styleId="berschrift2Anhang18">
    <w:name w:val="Überschrift 2 Anhang18"/>
    <w:next w:val="Standard"/>
    <w:rsid w:val="004D5BA1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80">
    <w:name w:val="Überschrift 3 Anhang18"/>
    <w:next w:val="Standard"/>
    <w:rsid w:val="004D5BA1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9">
    <w:name w:val="Überschrift 3 Anhang Zchn9"/>
    <w:rsid w:val="004D5BA1"/>
    <w:rPr>
      <w:b/>
      <w:sz w:val="22"/>
      <w:lang w:val="de-DE" w:eastAsia="de-DE" w:bidi="ar-SA"/>
    </w:rPr>
  </w:style>
  <w:style w:type="paragraph" w:customStyle="1" w:styleId="berschrift1ohneNum19">
    <w:name w:val="Überschrift 1 ohne Num19"/>
    <w:basedOn w:val="berschrift1"/>
    <w:next w:val="Standard"/>
    <w:rsid w:val="004D5BA1"/>
    <w:pPr>
      <w:numPr>
        <w:numId w:val="0"/>
      </w:numPr>
      <w:tabs>
        <w:tab w:val="num" w:pos="0"/>
      </w:tabs>
    </w:pPr>
  </w:style>
  <w:style w:type="paragraph" w:customStyle="1" w:styleId="berschrift2Anhang19">
    <w:name w:val="Überschrift 2 Anhang19"/>
    <w:next w:val="Standard"/>
    <w:rsid w:val="004D5BA1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90">
    <w:name w:val="Überschrift 3 Anhang19"/>
    <w:next w:val="Standard"/>
    <w:rsid w:val="004D5BA1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10">
    <w:name w:val="Überschrift 3 Anhang Zchn10"/>
    <w:rsid w:val="004D5BA1"/>
    <w:rPr>
      <w:b/>
      <w:sz w:val="22"/>
      <w:lang w:val="de-DE" w:eastAsia="de-DE" w:bidi="ar-SA"/>
    </w:rPr>
  </w:style>
  <w:style w:type="paragraph" w:customStyle="1" w:styleId="berschrift1ohneNum20">
    <w:name w:val="Überschrift 1 ohne Num20"/>
    <w:basedOn w:val="berschrift1"/>
    <w:next w:val="Standard"/>
    <w:rsid w:val="004D5BA1"/>
    <w:pPr>
      <w:numPr>
        <w:numId w:val="0"/>
      </w:numPr>
      <w:tabs>
        <w:tab w:val="num" w:pos="0"/>
      </w:tabs>
    </w:pPr>
  </w:style>
  <w:style w:type="paragraph" w:customStyle="1" w:styleId="berschrift2Anhang20">
    <w:name w:val="Überschrift 2 Anhang20"/>
    <w:next w:val="Standard"/>
    <w:rsid w:val="004D5BA1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200">
    <w:name w:val="Überschrift 3 Anhang20"/>
    <w:next w:val="Standard"/>
    <w:rsid w:val="004D5BA1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11">
    <w:name w:val="Überschrift 3 Anhang Zchn11"/>
    <w:rsid w:val="004D5BA1"/>
    <w:rPr>
      <w:b/>
      <w:sz w:val="22"/>
      <w:lang w:val="de-DE" w:eastAsia="de-DE" w:bidi="ar-SA"/>
    </w:rPr>
  </w:style>
  <w:style w:type="paragraph" w:customStyle="1" w:styleId="berschrift1ohneNum21">
    <w:name w:val="Überschrift 1 ohne Num21"/>
    <w:basedOn w:val="berschrift1"/>
    <w:next w:val="Standard"/>
    <w:rsid w:val="006565C5"/>
    <w:pPr>
      <w:numPr>
        <w:numId w:val="0"/>
      </w:numPr>
      <w:tabs>
        <w:tab w:val="num" w:pos="0"/>
      </w:tabs>
    </w:pPr>
  </w:style>
  <w:style w:type="paragraph" w:customStyle="1" w:styleId="berschrift2Anhang21">
    <w:name w:val="Überschrift 2 Anhang21"/>
    <w:next w:val="Standard"/>
    <w:rsid w:val="006565C5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21">
    <w:name w:val="Überschrift 3 Anhang21"/>
    <w:next w:val="Standard"/>
    <w:rsid w:val="006565C5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2Anhang101">
    <w:name w:val="Überschrift 2 Anhang101"/>
    <w:next w:val="Standard"/>
    <w:rsid w:val="006565C5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1ohneNum22">
    <w:name w:val="Überschrift 1 ohne Num22"/>
    <w:basedOn w:val="berschrift1"/>
    <w:next w:val="Standard"/>
    <w:rsid w:val="00BF7B73"/>
    <w:pPr>
      <w:numPr>
        <w:numId w:val="0"/>
      </w:numPr>
      <w:tabs>
        <w:tab w:val="num" w:pos="0"/>
      </w:tabs>
    </w:pPr>
  </w:style>
  <w:style w:type="paragraph" w:customStyle="1" w:styleId="berschrift2Anhang22">
    <w:name w:val="Überschrift 2 Anhang22"/>
    <w:next w:val="Standard"/>
    <w:rsid w:val="00BF7B73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22">
    <w:name w:val="Überschrift 3 Anhang22"/>
    <w:next w:val="Standard"/>
    <w:rsid w:val="00BF7B73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2Anhang1011">
    <w:name w:val="Überschrift 2 Anhang1011"/>
    <w:next w:val="Standard"/>
    <w:rsid w:val="00BF7B73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10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alibri" w:hAnsi="Courier New" w:cs="Courier New"/>
      <w:color w:val="000000"/>
      <w:sz w:val="20"/>
    </w:rPr>
  </w:style>
  <w:style w:type="character" w:customStyle="1" w:styleId="HTMLVorformatiertZchn">
    <w:name w:val="HTML Vorformatiert Zchn"/>
    <w:link w:val="HTMLVorformatiert"/>
    <w:uiPriority w:val="99"/>
    <w:rsid w:val="000103FB"/>
    <w:rPr>
      <w:rFonts w:ascii="Courier New" w:eastAsia="Calibri" w:hAnsi="Courier New" w:cs="Courier New"/>
      <w:color w:val="000000"/>
    </w:rPr>
  </w:style>
  <w:style w:type="paragraph" w:customStyle="1" w:styleId="berschrift2Anhang70">
    <w:name w:val="Überschrift 2 Anhang70"/>
    <w:next w:val="Standard"/>
    <w:rsid w:val="00880895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700">
    <w:name w:val="Überschrift 3 Anhang70"/>
    <w:next w:val="Standard"/>
    <w:rsid w:val="00880895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1ohneNum23">
    <w:name w:val="Überschrift 1 ohne Num23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23">
    <w:name w:val="Überschrift 2 Anhang23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23">
    <w:name w:val="Überschrift 3 Anhang23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2Anhang102">
    <w:name w:val="Überschrift 2 Anhang102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01">
    <w:name w:val="Überschrift 3 Anhang101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1Zchn7">
    <w:name w:val="Überschrift 1 Zchn7"/>
    <w:rsid w:val="004C3A06"/>
    <w:rPr>
      <w:rFonts w:ascii="Arial" w:hAnsi="Arial"/>
      <w:b/>
      <w:kern w:val="28"/>
      <w:sz w:val="28"/>
    </w:rPr>
  </w:style>
  <w:style w:type="character" w:customStyle="1" w:styleId="berschrift2Zchn7">
    <w:name w:val="Überschrift 2 Zchn7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6">
    <w:name w:val="Überschrift 3 Zchn6"/>
    <w:rsid w:val="004C3A06"/>
    <w:rPr>
      <w:b/>
      <w:sz w:val="22"/>
      <w:lang w:val="de-DE" w:eastAsia="de-DE" w:bidi="ar-SA"/>
    </w:rPr>
  </w:style>
  <w:style w:type="paragraph" w:customStyle="1" w:styleId="Formatvorlage115">
    <w:name w:val="Formatvorlage11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5">
    <w:name w:val="Aufzählung1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4">
    <w:name w:val="Überschrift 1 ohne Num24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15">
    <w:name w:val="Mittlere Liste 1 - Akzent 111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15">
    <w:name w:val="Überschrift Anhang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4">
    <w:name w:val="Überschrift 2 Anhang24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201">
    <w:name w:val="Überschrift3 Anhang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4">
    <w:name w:val="Überschrift 3 Anhang24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110">
    <w:name w:val="Überschrift3 Anhang1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7">
    <w:name w:val="Überschrift07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12">
    <w:name w:val="Überschrift 3 Anhang Zchn12"/>
    <w:rsid w:val="004C3A06"/>
    <w:rPr>
      <w:rFonts w:ascii="Times New Roman" w:hAnsi="Times New Roman"/>
      <w:b/>
      <w:sz w:val="22"/>
    </w:rPr>
  </w:style>
  <w:style w:type="character" w:customStyle="1" w:styleId="berschrift1Zchn11">
    <w:name w:val="Überschrift 1 Zchn11"/>
    <w:rsid w:val="004C3A06"/>
    <w:rPr>
      <w:rFonts w:ascii="Arial" w:hAnsi="Arial"/>
      <w:b/>
      <w:kern w:val="28"/>
      <w:sz w:val="28"/>
    </w:rPr>
  </w:style>
  <w:style w:type="character" w:customStyle="1" w:styleId="berschrift2Zchn11">
    <w:name w:val="Überschrift 2 Zchn11"/>
    <w:rsid w:val="004C3A06"/>
    <w:rPr>
      <w:rFonts w:ascii="Arial" w:hAnsi="Arial"/>
      <w:b/>
      <w:i/>
      <w:sz w:val="22"/>
    </w:rPr>
  </w:style>
  <w:style w:type="paragraph" w:customStyle="1" w:styleId="Bezugszeichentext11">
    <w:name w:val="Bezugszeichentext11"/>
    <w:basedOn w:val="Standard"/>
    <w:rsid w:val="004C3A06"/>
  </w:style>
  <w:style w:type="paragraph" w:customStyle="1" w:styleId="Absenderadresse11">
    <w:name w:val="Absenderadresse11"/>
    <w:basedOn w:val="Standard"/>
    <w:rsid w:val="004C3A06"/>
  </w:style>
  <w:style w:type="paragraph" w:customStyle="1" w:styleId="Formatvorlage116">
    <w:name w:val="Formatvorlage11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6">
    <w:name w:val="Aufzählung16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10">
    <w:name w:val="Überschrift 1 ohne Num110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1">
    <w:name w:val="xl241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6">
    <w:name w:val="Mittlere Liste 1 - Akzent 1116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1">
    <w:name w:val="Mittlere Liste 2 - Akzent 11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6">
    <w:name w:val="Überschrift Anhang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10">
    <w:name w:val="Überschrift 2 Anhang110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101">
    <w:name w:val="Überschrift 3 Anhang110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1">
    <w:name w:val="Bezugszeichentext21"/>
    <w:basedOn w:val="Standard"/>
    <w:rsid w:val="004C3A06"/>
  </w:style>
  <w:style w:type="paragraph" w:customStyle="1" w:styleId="Absenderadresse21">
    <w:name w:val="Absenderadresse21"/>
    <w:basedOn w:val="Standard"/>
    <w:rsid w:val="004C3A06"/>
  </w:style>
  <w:style w:type="paragraph" w:customStyle="1" w:styleId="Formatvorlage121">
    <w:name w:val="Formatvorlage12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1">
    <w:name w:val="Aufzählung2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5">
    <w:name w:val="Überschrift 1 ohne Num2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1">
    <w:name w:val="xl242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1">
    <w:name w:val="Mittlere Liste 1 - Akzent 112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1">
    <w:name w:val="Mittlere Liste 2 - Akzent 12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1">
    <w:name w:val="Überschrift Anhang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5">
    <w:name w:val="Überschrift 2 Anhang2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10">
    <w:name w:val="Überschrift3 Anhang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5">
    <w:name w:val="Überschrift 3 Anhang2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1">
    <w:name w:val="Bezugszeichentext31"/>
    <w:basedOn w:val="Standard"/>
    <w:rsid w:val="004C3A06"/>
  </w:style>
  <w:style w:type="paragraph" w:customStyle="1" w:styleId="Absenderadresse31">
    <w:name w:val="Absenderadresse31"/>
    <w:basedOn w:val="Standard"/>
    <w:rsid w:val="004C3A06"/>
  </w:style>
  <w:style w:type="paragraph" w:customStyle="1" w:styleId="Formatvorlage131">
    <w:name w:val="Formatvorlage13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1">
    <w:name w:val="Aufzählung3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1">
    <w:name w:val="Überschrift 1 ohne Num3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1">
    <w:name w:val="xl243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1">
    <w:name w:val="Mittlere Liste 1 - Akzent 113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1">
    <w:name w:val="Mittlere Liste 2 - Akzent 13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1">
    <w:name w:val="Überschrift Anhang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1">
    <w:name w:val="Überschrift 2 Anhang3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1">
    <w:name w:val="Überschrift3 Anhang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10">
    <w:name w:val="Überschrift 3 Anhang3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1">
    <w:name w:val="Bezugszeichentext41"/>
    <w:basedOn w:val="Standard"/>
    <w:rsid w:val="004C3A06"/>
  </w:style>
  <w:style w:type="paragraph" w:customStyle="1" w:styleId="Absenderadresse41">
    <w:name w:val="Absenderadresse41"/>
    <w:basedOn w:val="Standard"/>
    <w:rsid w:val="004C3A06"/>
  </w:style>
  <w:style w:type="paragraph" w:customStyle="1" w:styleId="Formatvorlage141">
    <w:name w:val="Formatvorlage14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1">
    <w:name w:val="Aufzählung4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1">
    <w:name w:val="Überschrift 1 ohne Num4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1">
    <w:name w:val="xl244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1">
    <w:name w:val="Mittlere Liste 1 - Akzent 114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1">
    <w:name w:val="Mittlere Liste 2 - Akzent 14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1">
    <w:name w:val="Überschrift Anhang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1">
    <w:name w:val="Überschrift 2 Anhang4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1">
    <w:name w:val="Überschrift3 Anhang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10">
    <w:name w:val="Überschrift 3 Anhang4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1">
    <w:name w:val="Bezugszeichentext51"/>
    <w:basedOn w:val="Standard"/>
    <w:rsid w:val="004C3A06"/>
  </w:style>
  <w:style w:type="paragraph" w:customStyle="1" w:styleId="Absenderadresse51">
    <w:name w:val="Absenderadresse51"/>
    <w:basedOn w:val="Standard"/>
    <w:rsid w:val="004C3A06"/>
  </w:style>
  <w:style w:type="paragraph" w:customStyle="1" w:styleId="Formatvorlage151">
    <w:name w:val="Formatvorlage15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1">
    <w:name w:val="Aufzählung5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1">
    <w:name w:val="Überschrift 1 ohne Num5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1">
    <w:name w:val="xl245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1">
    <w:name w:val="Mittlere Liste 1 - Akzent 115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1">
    <w:name w:val="Mittlere Liste 2 - Akzent 15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1">
    <w:name w:val="Überschrift Anhang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1">
    <w:name w:val="Überschrift 2 Anhang5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1">
    <w:name w:val="Überschrift3 Anhang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10">
    <w:name w:val="Überschrift 3 Anhang5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1">
    <w:name w:val="Bezugszeichentext61"/>
    <w:basedOn w:val="Standard"/>
    <w:rsid w:val="004C3A06"/>
  </w:style>
  <w:style w:type="paragraph" w:customStyle="1" w:styleId="Absenderadresse61">
    <w:name w:val="Absenderadresse61"/>
    <w:basedOn w:val="Standard"/>
    <w:rsid w:val="004C3A06"/>
  </w:style>
  <w:style w:type="paragraph" w:customStyle="1" w:styleId="Formatvorlage161">
    <w:name w:val="Formatvorlage16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1">
    <w:name w:val="Aufzählung6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1">
    <w:name w:val="Überschrift 1 ohne Num6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1">
    <w:name w:val="xl246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1">
    <w:name w:val="Mittlere Liste 1 - Akzent 116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1">
    <w:name w:val="Mittlere Liste 2 - Akzent 16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1">
    <w:name w:val="Überschrift Anhang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1">
    <w:name w:val="Überschrift 2 Anhang6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1">
    <w:name w:val="Überschrift3 Anhang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10">
    <w:name w:val="Überschrift 3 Anhang6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1">
    <w:name w:val="Bezugszeichentext71"/>
    <w:basedOn w:val="Standard"/>
    <w:rsid w:val="004C3A06"/>
  </w:style>
  <w:style w:type="paragraph" w:customStyle="1" w:styleId="Absenderadresse71">
    <w:name w:val="Absenderadresse71"/>
    <w:basedOn w:val="Standard"/>
    <w:rsid w:val="004C3A06"/>
  </w:style>
  <w:style w:type="paragraph" w:customStyle="1" w:styleId="Formatvorlage171">
    <w:name w:val="Formatvorlage17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1">
    <w:name w:val="Aufzählung7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1">
    <w:name w:val="Überschrift 1 ohne Num7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1">
    <w:name w:val="xl247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1">
    <w:name w:val="Mittlere Liste 1 - Akzent 117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1">
    <w:name w:val="Mittlere Liste 2 - Akzent 17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1">
    <w:name w:val="Überschrift Anhang7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1">
    <w:name w:val="Überschrift 2 Anhang7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1">
    <w:name w:val="Überschrift3 Anhang7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10">
    <w:name w:val="Überschrift 3 Anhang7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1">
    <w:name w:val="Bezugszeichentext81"/>
    <w:basedOn w:val="Standard"/>
    <w:rsid w:val="004C3A06"/>
  </w:style>
  <w:style w:type="paragraph" w:customStyle="1" w:styleId="Absenderadresse81">
    <w:name w:val="Absenderadresse81"/>
    <w:basedOn w:val="Standard"/>
    <w:rsid w:val="004C3A06"/>
  </w:style>
  <w:style w:type="paragraph" w:customStyle="1" w:styleId="Formatvorlage181">
    <w:name w:val="Formatvorlage18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1">
    <w:name w:val="Aufzählung8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1">
    <w:name w:val="Überschrift 1 ohne Num8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1">
    <w:name w:val="xl248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1">
    <w:name w:val="Mittlere Liste 1 - Akzent 118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1">
    <w:name w:val="Mittlere Liste 2 - Akzent 18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1">
    <w:name w:val="Überschrift Anhang8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1">
    <w:name w:val="Überschrift 2 Anhang8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1">
    <w:name w:val="Überschrift3 Anhang8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10">
    <w:name w:val="Überschrift 3 Anhang8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1">
    <w:name w:val="Formatvorlage Beschriftung + Block1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1">
    <w:name w:val="Formatvorlage Beschriftung + Block Zchn1"/>
    <w:rsid w:val="004C3A06"/>
    <w:rPr>
      <w:rFonts w:ascii="DB Office" w:hAnsi="DB Office"/>
      <w:b/>
      <w:bCs/>
      <w:sz w:val="16"/>
    </w:rPr>
  </w:style>
  <w:style w:type="paragraph" w:customStyle="1" w:styleId="Default1">
    <w:name w:val="Default1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1">
    <w:name w:val="Überschrift Anhang9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1">
    <w:name w:val="Überschrift3 Anhang9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2">
    <w:name w:val="Überschrift3 Anhang1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1">
    <w:name w:val="Formatvorlage Überschrift 2 + DB Office 11 pt Nicht Fett1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1">
    <w:name w:val="Formatvorlage110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1">
    <w:name w:val="Überschrift Anhang10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10">
    <w:name w:val="Überschrift3 Anhang10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1">
    <w:name w:val="Überschrift3 Anhang1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1">
    <w:name w:val="Überschrift021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1">
    <w:name w:val="Überschrift Anhang1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1">
    <w:name w:val="Überschrift3 Anhang1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1">
    <w:name w:val="Überschrift3 Anhang1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1">
    <w:name w:val="Überschrift031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1">
    <w:name w:val="Überschrift Anhang1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1">
    <w:name w:val="Überschrift3 Anhang1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1">
    <w:name w:val="Überschrift3 Anhang1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1">
    <w:name w:val="Überschrift041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1">
    <w:name w:val="Überschrift Anhang1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1">
    <w:name w:val="Überschrift3 Anhang17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1">
    <w:name w:val="Überschrift3 Anhang18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1">
    <w:name w:val="Überschrift051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1">
    <w:name w:val="Überschrift Anhang1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1">
    <w:name w:val="Überschrift3 Anhang19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10">
    <w:name w:val="Überschrift3 Anhang110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1">
    <w:name w:val="Überschrift061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character" w:customStyle="1" w:styleId="berschrift1Zchn8">
    <w:name w:val="Überschrift 1 Zchn8"/>
    <w:rsid w:val="004C3A06"/>
    <w:rPr>
      <w:rFonts w:ascii="Arial" w:hAnsi="Arial"/>
      <w:b/>
      <w:kern w:val="28"/>
      <w:sz w:val="28"/>
    </w:rPr>
  </w:style>
  <w:style w:type="character" w:customStyle="1" w:styleId="berschrift2Zchn8">
    <w:name w:val="Überschrift 2 Zchn8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7">
    <w:name w:val="Überschrift 3 Zchn7"/>
    <w:rsid w:val="004C3A06"/>
    <w:rPr>
      <w:b/>
      <w:sz w:val="22"/>
      <w:lang w:val="de-DE" w:eastAsia="de-DE" w:bidi="ar-SA"/>
    </w:rPr>
  </w:style>
  <w:style w:type="paragraph" w:customStyle="1" w:styleId="Formatvorlage117">
    <w:name w:val="Formatvorlage117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7">
    <w:name w:val="Aufzählung17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6">
    <w:name w:val="Überschrift 1 ohne Num26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17">
    <w:name w:val="Mittlere Liste 1 - Akzent 1117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17">
    <w:name w:val="Überschrift Anhang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6">
    <w:name w:val="Überschrift 2 Anhang26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220">
    <w:name w:val="Überschrift3 Anhang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6">
    <w:name w:val="Überschrift 3 Anhang26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13">
    <w:name w:val="Überschrift3 Anhang1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8">
    <w:name w:val="Überschrift08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13">
    <w:name w:val="Überschrift 3 Anhang Zchn13"/>
    <w:rsid w:val="004C3A06"/>
    <w:rPr>
      <w:rFonts w:ascii="Times New Roman" w:hAnsi="Times New Roman"/>
      <w:b/>
      <w:sz w:val="22"/>
    </w:rPr>
  </w:style>
  <w:style w:type="character" w:customStyle="1" w:styleId="berschrift1Zchn12">
    <w:name w:val="Überschrift 1 Zchn12"/>
    <w:rsid w:val="004C3A06"/>
    <w:rPr>
      <w:rFonts w:ascii="Arial" w:hAnsi="Arial"/>
      <w:b/>
      <w:kern w:val="28"/>
      <w:sz w:val="28"/>
    </w:rPr>
  </w:style>
  <w:style w:type="character" w:customStyle="1" w:styleId="berschrift2Zchn12">
    <w:name w:val="Überschrift 2 Zchn12"/>
    <w:rsid w:val="004C3A06"/>
    <w:rPr>
      <w:rFonts w:ascii="Arial" w:hAnsi="Arial"/>
      <w:b/>
      <w:i/>
      <w:sz w:val="22"/>
    </w:rPr>
  </w:style>
  <w:style w:type="paragraph" w:customStyle="1" w:styleId="Bezugszeichentext12">
    <w:name w:val="Bezugszeichentext12"/>
    <w:basedOn w:val="Standard"/>
    <w:rsid w:val="004C3A06"/>
  </w:style>
  <w:style w:type="paragraph" w:customStyle="1" w:styleId="Absenderadresse12">
    <w:name w:val="Absenderadresse12"/>
    <w:basedOn w:val="Standard"/>
    <w:rsid w:val="004C3A06"/>
  </w:style>
  <w:style w:type="paragraph" w:customStyle="1" w:styleId="Formatvorlage118">
    <w:name w:val="Formatvorlage118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8">
    <w:name w:val="Aufzählung18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11">
    <w:name w:val="Überschrift 1 ohne Num11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2">
    <w:name w:val="xl241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8">
    <w:name w:val="Mittlere Liste 1 - Akzent 1118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2">
    <w:name w:val="Mittlere Liste 2 - Akzent 11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8">
    <w:name w:val="Überschrift Anhang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11">
    <w:name w:val="Überschrift 2 Anhang11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111">
    <w:name w:val="Überschrift 3 Anhang11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2">
    <w:name w:val="Bezugszeichentext22"/>
    <w:basedOn w:val="Standard"/>
    <w:rsid w:val="004C3A06"/>
  </w:style>
  <w:style w:type="paragraph" w:customStyle="1" w:styleId="Absenderadresse22">
    <w:name w:val="Absenderadresse22"/>
    <w:basedOn w:val="Standard"/>
    <w:rsid w:val="004C3A06"/>
  </w:style>
  <w:style w:type="paragraph" w:customStyle="1" w:styleId="Formatvorlage122">
    <w:name w:val="Formatvorlage12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2">
    <w:name w:val="Aufzählung2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7">
    <w:name w:val="Überschrift 1 ohne Num27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2">
    <w:name w:val="xl242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2">
    <w:name w:val="Mittlere Liste 1 - Akzent 112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2">
    <w:name w:val="Mittlere Liste 2 - Akzent 12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2">
    <w:name w:val="Überschrift Anhang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7">
    <w:name w:val="Überschrift 2 Anhang27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30">
    <w:name w:val="Überschrift3 Anhang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7">
    <w:name w:val="Überschrift 3 Anhang27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2">
    <w:name w:val="Bezugszeichentext32"/>
    <w:basedOn w:val="Standard"/>
    <w:rsid w:val="004C3A06"/>
  </w:style>
  <w:style w:type="paragraph" w:customStyle="1" w:styleId="Absenderadresse32">
    <w:name w:val="Absenderadresse32"/>
    <w:basedOn w:val="Standard"/>
    <w:rsid w:val="004C3A06"/>
  </w:style>
  <w:style w:type="paragraph" w:customStyle="1" w:styleId="Formatvorlage132">
    <w:name w:val="Formatvorlage13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2">
    <w:name w:val="Aufzählung3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2">
    <w:name w:val="Überschrift 1 ohne Num3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2">
    <w:name w:val="xl243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2">
    <w:name w:val="Mittlere Liste 1 - Akzent 113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2">
    <w:name w:val="Mittlere Liste 2 - Akzent 13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2">
    <w:name w:val="Überschrift Anhang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2">
    <w:name w:val="Überschrift 2 Anhang3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2">
    <w:name w:val="Überschrift3 Anhang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20">
    <w:name w:val="Überschrift 3 Anhang3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2">
    <w:name w:val="Bezugszeichentext42"/>
    <w:basedOn w:val="Standard"/>
    <w:rsid w:val="004C3A06"/>
  </w:style>
  <w:style w:type="paragraph" w:customStyle="1" w:styleId="Absenderadresse42">
    <w:name w:val="Absenderadresse42"/>
    <w:basedOn w:val="Standard"/>
    <w:rsid w:val="004C3A06"/>
  </w:style>
  <w:style w:type="paragraph" w:customStyle="1" w:styleId="Formatvorlage142">
    <w:name w:val="Formatvorlage14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2">
    <w:name w:val="Aufzählung4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2">
    <w:name w:val="Überschrift 1 ohne Num4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2">
    <w:name w:val="xl244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2">
    <w:name w:val="Mittlere Liste 1 - Akzent 114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2">
    <w:name w:val="Mittlere Liste 2 - Akzent 14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2">
    <w:name w:val="Überschrift Anhang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2">
    <w:name w:val="Überschrift 2 Anhang4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2">
    <w:name w:val="Überschrift3 Anhang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20">
    <w:name w:val="Überschrift 3 Anhang4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2">
    <w:name w:val="Bezugszeichentext52"/>
    <w:basedOn w:val="Standard"/>
    <w:rsid w:val="004C3A06"/>
  </w:style>
  <w:style w:type="paragraph" w:customStyle="1" w:styleId="Absenderadresse52">
    <w:name w:val="Absenderadresse52"/>
    <w:basedOn w:val="Standard"/>
    <w:rsid w:val="004C3A06"/>
  </w:style>
  <w:style w:type="paragraph" w:customStyle="1" w:styleId="Formatvorlage152">
    <w:name w:val="Formatvorlage15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2">
    <w:name w:val="Aufzählung5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2">
    <w:name w:val="Überschrift 1 ohne Num5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2">
    <w:name w:val="xl245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2">
    <w:name w:val="Mittlere Liste 1 - Akzent 115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2">
    <w:name w:val="Mittlere Liste 2 - Akzent 15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2">
    <w:name w:val="Überschrift Anhang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2">
    <w:name w:val="Überschrift 2 Anhang5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2">
    <w:name w:val="Überschrift3 Anhang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20">
    <w:name w:val="Überschrift 3 Anhang5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2">
    <w:name w:val="Bezugszeichentext62"/>
    <w:basedOn w:val="Standard"/>
    <w:rsid w:val="004C3A06"/>
  </w:style>
  <w:style w:type="paragraph" w:customStyle="1" w:styleId="Absenderadresse62">
    <w:name w:val="Absenderadresse62"/>
    <w:basedOn w:val="Standard"/>
    <w:rsid w:val="004C3A06"/>
  </w:style>
  <w:style w:type="paragraph" w:customStyle="1" w:styleId="Formatvorlage162">
    <w:name w:val="Formatvorlage16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2">
    <w:name w:val="Aufzählung6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2">
    <w:name w:val="Überschrift 1 ohne Num6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2">
    <w:name w:val="xl246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2">
    <w:name w:val="Mittlere Liste 1 - Akzent 116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2">
    <w:name w:val="Mittlere Liste 2 - Akzent 16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2">
    <w:name w:val="Überschrift Anhang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2">
    <w:name w:val="Überschrift 2 Anhang6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2">
    <w:name w:val="Überschrift3 Anhang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20">
    <w:name w:val="Überschrift 3 Anhang6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2">
    <w:name w:val="Bezugszeichentext72"/>
    <w:basedOn w:val="Standard"/>
    <w:rsid w:val="004C3A06"/>
  </w:style>
  <w:style w:type="paragraph" w:customStyle="1" w:styleId="Absenderadresse72">
    <w:name w:val="Absenderadresse72"/>
    <w:basedOn w:val="Standard"/>
    <w:rsid w:val="004C3A06"/>
  </w:style>
  <w:style w:type="paragraph" w:customStyle="1" w:styleId="Formatvorlage172">
    <w:name w:val="Formatvorlage17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2">
    <w:name w:val="Aufzählung7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2">
    <w:name w:val="Überschrift 1 ohne Num7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2">
    <w:name w:val="xl247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2">
    <w:name w:val="Mittlere Liste 1 - Akzent 117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2">
    <w:name w:val="Mittlere Liste 2 - Akzent 17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2">
    <w:name w:val="Überschrift Anhang7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2">
    <w:name w:val="Überschrift 2 Anhang7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2">
    <w:name w:val="Überschrift3 Anhang7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20">
    <w:name w:val="Überschrift 3 Anhang7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2">
    <w:name w:val="Bezugszeichentext82"/>
    <w:basedOn w:val="Standard"/>
    <w:rsid w:val="004C3A06"/>
  </w:style>
  <w:style w:type="paragraph" w:customStyle="1" w:styleId="Absenderadresse82">
    <w:name w:val="Absenderadresse82"/>
    <w:basedOn w:val="Standard"/>
    <w:rsid w:val="004C3A06"/>
  </w:style>
  <w:style w:type="paragraph" w:customStyle="1" w:styleId="Formatvorlage182">
    <w:name w:val="Formatvorlage18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2">
    <w:name w:val="Aufzählung8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2">
    <w:name w:val="Überschrift 1 ohne Num8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2">
    <w:name w:val="xl248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2">
    <w:name w:val="Mittlere Liste 1 - Akzent 118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2">
    <w:name w:val="Mittlere Liste 2 - Akzent 18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2">
    <w:name w:val="Überschrift Anhang8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2">
    <w:name w:val="Überschrift 2 Anhang8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2">
    <w:name w:val="Überschrift3 Anhang8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20">
    <w:name w:val="Überschrift 3 Anhang8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2">
    <w:name w:val="Formatvorlage Beschriftung + Block2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2">
    <w:name w:val="Formatvorlage Beschriftung + Block Zchn2"/>
    <w:rsid w:val="004C3A06"/>
    <w:rPr>
      <w:rFonts w:ascii="DB Office" w:hAnsi="DB Office"/>
      <w:b/>
      <w:bCs/>
      <w:sz w:val="16"/>
    </w:rPr>
  </w:style>
  <w:style w:type="paragraph" w:customStyle="1" w:styleId="Default2">
    <w:name w:val="Default2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2">
    <w:name w:val="Überschrift Anhang9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2">
    <w:name w:val="Überschrift3 Anhang9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4">
    <w:name w:val="Überschrift3 Anhang1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2">
    <w:name w:val="Formatvorlage Überschrift 2 + DB Office 11 pt Nicht Fett2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2">
    <w:name w:val="Formatvorlage110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2">
    <w:name w:val="Überschrift Anhang10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2">
    <w:name w:val="Überschrift3 Anhang10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2">
    <w:name w:val="Überschrift3 Anhang1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2">
    <w:name w:val="Überschrift022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2">
    <w:name w:val="Überschrift Anhang1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2">
    <w:name w:val="Überschrift3 Anhang1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2">
    <w:name w:val="Überschrift3 Anhang1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2">
    <w:name w:val="Überschrift032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2">
    <w:name w:val="Überschrift Anhang1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2">
    <w:name w:val="Überschrift3 Anhang1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2">
    <w:name w:val="Überschrift3 Anhang1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2">
    <w:name w:val="Überschrift042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2">
    <w:name w:val="Überschrift Anhang1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2">
    <w:name w:val="Überschrift3 Anhang17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2">
    <w:name w:val="Überschrift3 Anhang18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2">
    <w:name w:val="Überschrift052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2">
    <w:name w:val="Überschrift Anhang1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2">
    <w:name w:val="Überschrift3 Anhang19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2">
    <w:name w:val="Überschrift3 Anhang110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2">
    <w:name w:val="Überschrift062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character" w:customStyle="1" w:styleId="berschrift1Zchn9">
    <w:name w:val="Überschrift 1 Zchn9"/>
    <w:rsid w:val="004C3A06"/>
    <w:rPr>
      <w:rFonts w:ascii="Arial" w:hAnsi="Arial"/>
      <w:b/>
      <w:kern w:val="28"/>
      <w:sz w:val="28"/>
    </w:rPr>
  </w:style>
  <w:style w:type="character" w:customStyle="1" w:styleId="berschrift2Zchn9">
    <w:name w:val="Überschrift 2 Zchn9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8">
    <w:name w:val="Überschrift 3 Zchn8"/>
    <w:rsid w:val="004C3A06"/>
    <w:rPr>
      <w:b/>
      <w:sz w:val="22"/>
      <w:lang w:val="de-DE" w:eastAsia="de-DE" w:bidi="ar-SA"/>
    </w:rPr>
  </w:style>
  <w:style w:type="paragraph" w:customStyle="1" w:styleId="Formatvorlage119">
    <w:name w:val="Formatvorlage119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9">
    <w:name w:val="Aufzählung19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8">
    <w:name w:val="Überschrift 1 ohne Num28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19">
    <w:name w:val="Mittlere Liste 1 - Akzent 1119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19">
    <w:name w:val="Überschrift Anhang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8">
    <w:name w:val="Überschrift 2 Anhang28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240">
    <w:name w:val="Überschrift3 Anhang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8">
    <w:name w:val="Überschrift 3 Anhang28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15">
    <w:name w:val="Überschrift3 Anhang1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9">
    <w:name w:val="Überschrift09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14">
    <w:name w:val="Überschrift 3 Anhang Zchn14"/>
    <w:rsid w:val="004C3A06"/>
    <w:rPr>
      <w:rFonts w:ascii="Times New Roman" w:hAnsi="Times New Roman"/>
      <w:b/>
      <w:sz w:val="22"/>
    </w:rPr>
  </w:style>
  <w:style w:type="character" w:customStyle="1" w:styleId="berschrift1Zchn13">
    <w:name w:val="Überschrift 1 Zchn13"/>
    <w:rsid w:val="004C3A06"/>
    <w:rPr>
      <w:rFonts w:ascii="Arial" w:hAnsi="Arial"/>
      <w:b/>
      <w:kern w:val="28"/>
      <w:sz w:val="28"/>
    </w:rPr>
  </w:style>
  <w:style w:type="character" w:customStyle="1" w:styleId="berschrift2Zchn13">
    <w:name w:val="Überschrift 2 Zchn13"/>
    <w:rsid w:val="004C3A06"/>
    <w:rPr>
      <w:rFonts w:ascii="Arial" w:hAnsi="Arial"/>
      <w:b/>
      <w:i/>
      <w:sz w:val="22"/>
    </w:rPr>
  </w:style>
  <w:style w:type="paragraph" w:customStyle="1" w:styleId="Bezugszeichentext13">
    <w:name w:val="Bezugszeichentext13"/>
    <w:basedOn w:val="Standard"/>
    <w:rsid w:val="004C3A06"/>
  </w:style>
  <w:style w:type="paragraph" w:customStyle="1" w:styleId="Absenderadresse13">
    <w:name w:val="Absenderadresse13"/>
    <w:basedOn w:val="Standard"/>
    <w:rsid w:val="004C3A06"/>
  </w:style>
  <w:style w:type="paragraph" w:customStyle="1" w:styleId="Formatvorlage1110">
    <w:name w:val="Formatvorlage111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10">
    <w:name w:val="Aufzählung11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12">
    <w:name w:val="Überschrift 1 ohne Num11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3">
    <w:name w:val="xl241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10">
    <w:name w:val="Mittlere Liste 1 - Akzent 1111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3">
    <w:name w:val="Mittlere Liste 2 - Akzent 11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10">
    <w:name w:val="Überschrift Anhang1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12">
    <w:name w:val="Überschrift 2 Anhang11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120">
    <w:name w:val="Überschrift 3 Anhang11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3">
    <w:name w:val="Bezugszeichentext23"/>
    <w:basedOn w:val="Standard"/>
    <w:rsid w:val="004C3A06"/>
  </w:style>
  <w:style w:type="paragraph" w:customStyle="1" w:styleId="Absenderadresse23">
    <w:name w:val="Absenderadresse23"/>
    <w:basedOn w:val="Standard"/>
    <w:rsid w:val="004C3A06"/>
  </w:style>
  <w:style w:type="paragraph" w:customStyle="1" w:styleId="Formatvorlage123">
    <w:name w:val="Formatvorlage12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3">
    <w:name w:val="Aufzählung2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9">
    <w:name w:val="Überschrift 1 ohne Num29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3">
    <w:name w:val="xl242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3">
    <w:name w:val="Mittlere Liste 1 - Akzent 112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3">
    <w:name w:val="Mittlere Liste 2 - Akzent 12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3">
    <w:name w:val="Überschrift Anhang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9">
    <w:name w:val="Überschrift 2 Anhang29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50">
    <w:name w:val="Überschrift3 Anhang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9">
    <w:name w:val="Überschrift 3 Anhang29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3">
    <w:name w:val="Bezugszeichentext33"/>
    <w:basedOn w:val="Standard"/>
    <w:rsid w:val="004C3A06"/>
  </w:style>
  <w:style w:type="paragraph" w:customStyle="1" w:styleId="Absenderadresse33">
    <w:name w:val="Absenderadresse33"/>
    <w:basedOn w:val="Standard"/>
    <w:rsid w:val="004C3A06"/>
  </w:style>
  <w:style w:type="paragraph" w:customStyle="1" w:styleId="Formatvorlage133">
    <w:name w:val="Formatvorlage13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3">
    <w:name w:val="Aufzählung3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3">
    <w:name w:val="Überschrift 1 ohne Num3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3">
    <w:name w:val="xl243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3">
    <w:name w:val="Mittlere Liste 1 - Akzent 113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3">
    <w:name w:val="Mittlere Liste 2 - Akzent 13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3">
    <w:name w:val="Überschrift Anhang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3">
    <w:name w:val="Überschrift 2 Anhang3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3">
    <w:name w:val="Überschrift3 Anhang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30">
    <w:name w:val="Überschrift 3 Anhang3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3">
    <w:name w:val="Bezugszeichentext43"/>
    <w:basedOn w:val="Standard"/>
    <w:rsid w:val="004C3A06"/>
  </w:style>
  <w:style w:type="paragraph" w:customStyle="1" w:styleId="Absenderadresse43">
    <w:name w:val="Absenderadresse43"/>
    <w:basedOn w:val="Standard"/>
    <w:rsid w:val="004C3A06"/>
  </w:style>
  <w:style w:type="paragraph" w:customStyle="1" w:styleId="Formatvorlage143">
    <w:name w:val="Formatvorlage14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3">
    <w:name w:val="Aufzählung4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3">
    <w:name w:val="Überschrift 1 ohne Num4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3">
    <w:name w:val="xl244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3">
    <w:name w:val="Mittlere Liste 1 - Akzent 114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3">
    <w:name w:val="Mittlere Liste 2 - Akzent 14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3">
    <w:name w:val="Überschrift Anhang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3">
    <w:name w:val="Überschrift 2 Anhang4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3">
    <w:name w:val="Überschrift3 Anhang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30">
    <w:name w:val="Überschrift 3 Anhang4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3">
    <w:name w:val="Bezugszeichentext53"/>
    <w:basedOn w:val="Standard"/>
    <w:rsid w:val="004C3A06"/>
  </w:style>
  <w:style w:type="paragraph" w:customStyle="1" w:styleId="Absenderadresse53">
    <w:name w:val="Absenderadresse53"/>
    <w:basedOn w:val="Standard"/>
    <w:rsid w:val="004C3A06"/>
  </w:style>
  <w:style w:type="paragraph" w:customStyle="1" w:styleId="Formatvorlage153">
    <w:name w:val="Formatvorlage15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3">
    <w:name w:val="Aufzählung5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3">
    <w:name w:val="Überschrift 1 ohne Num5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3">
    <w:name w:val="xl245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3">
    <w:name w:val="Mittlere Liste 1 - Akzent 115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3">
    <w:name w:val="Mittlere Liste 2 - Akzent 15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3">
    <w:name w:val="Überschrift Anhang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3">
    <w:name w:val="Überschrift 2 Anhang5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3">
    <w:name w:val="Überschrift3 Anhang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30">
    <w:name w:val="Überschrift 3 Anhang5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3">
    <w:name w:val="Bezugszeichentext63"/>
    <w:basedOn w:val="Standard"/>
    <w:rsid w:val="004C3A06"/>
  </w:style>
  <w:style w:type="paragraph" w:customStyle="1" w:styleId="Absenderadresse63">
    <w:name w:val="Absenderadresse63"/>
    <w:basedOn w:val="Standard"/>
    <w:rsid w:val="004C3A06"/>
  </w:style>
  <w:style w:type="paragraph" w:customStyle="1" w:styleId="Formatvorlage163">
    <w:name w:val="Formatvorlage16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3">
    <w:name w:val="Aufzählung6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3">
    <w:name w:val="Überschrift 1 ohne Num6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3">
    <w:name w:val="xl246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3">
    <w:name w:val="Mittlere Liste 1 - Akzent 116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3">
    <w:name w:val="Mittlere Liste 2 - Akzent 16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3">
    <w:name w:val="Überschrift Anhang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3">
    <w:name w:val="Überschrift 2 Anhang6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3">
    <w:name w:val="Überschrift3 Anhang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30">
    <w:name w:val="Überschrift 3 Anhang6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3">
    <w:name w:val="Bezugszeichentext73"/>
    <w:basedOn w:val="Standard"/>
    <w:rsid w:val="004C3A06"/>
  </w:style>
  <w:style w:type="paragraph" w:customStyle="1" w:styleId="Absenderadresse73">
    <w:name w:val="Absenderadresse73"/>
    <w:basedOn w:val="Standard"/>
    <w:rsid w:val="004C3A06"/>
  </w:style>
  <w:style w:type="paragraph" w:customStyle="1" w:styleId="Formatvorlage173">
    <w:name w:val="Formatvorlage17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3">
    <w:name w:val="Aufzählung7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3">
    <w:name w:val="Überschrift 1 ohne Num7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3">
    <w:name w:val="xl247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3">
    <w:name w:val="Mittlere Liste 1 - Akzent 117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3">
    <w:name w:val="Mittlere Liste 2 - Akzent 17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3">
    <w:name w:val="Überschrift Anhang7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3">
    <w:name w:val="Überschrift 2 Anhang7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3">
    <w:name w:val="Überschrift3 Anhang7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30">
    <w:name w:val="Überschrift 3 Anhang7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3">
    <w:name w:val="Bezugszeichentext83"/>
    <w:basedOn w:val="Standard"/>
    <w:rsid w:val="004C3A06"/>
  </w:style>
  <w:style w:type="paragraph" w:customStyle="1" w:styleId="Absenderadresse83">
    <w:name w:val="Absenderadresse83"/>
    <w:basedOn w:val="Standard"/>
    <w:rsid w:val="004C3A06"/>
  </w:style>
  <w:style w:type="paragraph" w:customStyle="1" w:styleId="Formatvorlage183">
    <w:name w:val="Formatvorlage18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3">
    <w:name w:val="Aufzählung8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3">
    <w:name w:val="Überschrift 1 ohne Num8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3">
    <w:name w:val="xl248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3">
    <w:name w:val="Mittlere Liste 1 - Akzent 118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3">
    <w:name w:val="Mittlere Liste 2 - Akzent 18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3">
    <w:name w:val="Überschrift Anhang8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3">
    <w:name w:val="Überschrift 2 Anhang8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3">
    <w:name w:val="Überschrift3 Anhang8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30">
    <w:name w:val="Überschrift 3 Anhang8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3">
    <w:name w:val="Formatvorlage Beschriftung + Block3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3">
    <w:name w:val="Formatvorlage Beschriftung + Block Zchn3"/>
    <w:rsid w:val="004C3A06"/>
    <w:rPr>
      <w:rFonts w:ascii="DB Office" w:hAnsi="DB Office"/>
      <w:b/>
      <w:bCs/>
      <w:sz w:val="16"/>
    </w:rPr>
  </w:style>
  <w:style w:type="paragraph" w:customStyle="1" w:styleId="Default3">
    <w:name w:val="Default3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3">
    <w:name w:val="Überschrift Anhang9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3">
    <w:name w:val="Überschrift3 Anhang9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6">
    <w:name w:val="Überschrift3 Anhang1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3">
    <w:name w:val="Formatvorlage Überschrift 2 + DB Office 11 pt Nicht Fett3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3">
    <w:name w:val="Formatvorlage110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3">
    <w:name w:val="Überschrift Anhang10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3">
    <w:name w:val="Überschrift3 Anhang10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3">
    <w:name w:val="Überschrift3 Anhang1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3">
    <w:name w:val="Überschrift023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3">
    <w:name w:val="Überschrift Anhang1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3">
    <w:name w:val="Überschrift3 Anhang1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3">
    <w:name w:val="Überschrift3 Anhang1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3">
    <w:name w:val="Überschrift033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3">
    <w:name w:val="Überschrift Anhang1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3">
    <w:name w:val="Überschrift3 Anhang1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3">
    <w:name w:val="Überschrift3 Anhang1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3">
    <w:name w:val="Überschrift043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3">
    <w:name w:val="Überschrift Anhang1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3">
    <w:name w:val="Überschrift3 Anhang17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3">
    <w:name w:val="Überschrift3 Anhang18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3">
    <w:name w:val="Überschrift053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3">
    <w:name w:val="Überschrift Anhang1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3">
    <w:name w:val="Überschrift3 Anhang19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3">
    <w:name w:val="Überschrift3 Anhang110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3">
    <w:name w:val="Überschrift063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character" w:customStyle="1" w:styleId="berschrift1Zchn10">
    <w:name w:val="Überschrift 1 Zchn10"/>
    <w:rsid w:val="004C3A06"/>
    <w:rPr>
      <w:rFonts w:ascii="Arial" w:hAnsi="Arial"/>
      <w:b/>
      <w:kern w:val="28"/>
      <w:sz w:val="28"/>
    </w:rPr>
  </w:style>
  <w:style w:type="character" w:customStyle="1" w:styleId="berschrift2Zchn10">
    <w:name w:val="Überschrift 2 Zchn10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9">
    <w:name w:val="Überschrift 3 Zchn9"/>
    <w:rsid w:val="004C3A06"/>
    <w:rPr>
      <w:b/>
      <w:sz w:val="22"/>
      <w:lang w:val="de-DE" w:eastAsia="de-DE" w:bidi="ar-SA"/>
    </w:rPr>
  </w:style>
  <w:style w:type="paragraph" w:customStyle="1" w:styleId="Formatvorlage120">
    <w:name w:val="Formatvorlage12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0">
    <w:name w:val="Aufzählung2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0">
    <w:name w:val="Überschrift 1 ohne Num30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20">
    <w:name w:val="Mittlere Liste 1 - Akzent 112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20">
    <w:name w:val="Überschrift Anhang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0">
    <w:name w:val="Überschrift 2 Anhang30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260">
    <w:name w:val="Überschrift3 Anhang2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00">
    <w:name w:val="Überschrift 3 Anhang30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17">
    <w:name w:val="Überschrift3 Anhang1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0">
    <w:name w:val="Überschrift010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15">
    <w:name w:val="Überschrift 3 Anhang Zchn15"/>
    <w:rsid w:val="004C3A06"/>
    <w:rPr>
      <w:rFonts w:ascii="Times New Roman" w:hAnsi="Times New Roman"/>
      <w:b/>
      <w:sz w:val="22"/>
    </w:rPr>
  </w:style>
  <w:style w:type="character" w:customStyle="1" w:styleId="berschrift1Zchn14">
    <w:name w:val="Überschrift 1 Zchn14"/>
    <w:rsid w:val="004C3A06"/>
    <w:rPr>
      <w:rFonts w:ascii="Arial" w:hAnsi="Arial"/>
      <w:b/>
      <w:kern w:val="28"/>
      <w:sz w:val="28"/>
    </w:rPr>
  </w:style>
  <w:style w:type="character" w:customStyle="1" w:styleId="berschrift2Zchn14">
    <w:name w:val="Überschrift 2 Zchn14"/>
    <w:rsid w:val="004C3A06"/>
    <w:rPr>
      <w:rFonts w:ascii="Arial" w:hAnsi="Arial"/>
      <w:b/>
      <w:i/>
      <w:sz w:val="22"/>
    </w:rPr>
  </w:style>
  <w:style w:type="paragraph" w:customStyle="1" w:styleId="Bezugszeichentext14">
    <w:name w:val="Bezugszeichentext14"/>
    <w:basedOn w:val="Standard"/>
    <w:rsid w:val="004C3A06"/>
  </w:style>
  <w:style w:type="paragraph" w:customStyle="1" w:styleId="Absenderadresse14">
    <w:name w:val="Absenderadresse14"/>
    <w:basedOn w:val="Standard"/>
    <w:rsid w:val="004C3A06"/>
  </w:style>
  <w:style w:type="paragraph" w:customStyle="1" w:styleId="Formatvorlage1111">
    <w:name w:val="Formatvorlage111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11">
    <w:name w:val="Aufzählung11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13">
    <w:name w:val="Überschrift 1 ohne Num11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4">
    <w:name w:val="xl241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11">
    <w:name w:val="Mittlere Liste 1 - Akzent 1111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4">
    <w:name w:val="Mittlere Liste 2 - Akzent 11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14">
    <w:name w:val="Überschrift Anhang1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13">
    <w:name w:val="Überschrift 2 Anhang11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130">
    <w:name w:val="Überschrift 3 Anhang11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4">
    <w:name w:val="Bezugszeichentext24"/>
    <w:basedOn w:val="Standard"/>
    <w:rsid w:val="004C3A06"/>
  </w:style>
  <w:style w:type="paragraph" w:customStyle="1" w:styleId="Absenderadresse24">
    <w:name w:val="Absenderadresse24"/>
    <w:basedOn w:val="Standard"/>
    <w:rsid w:val="004C3A06"/>
  </w:style>
  <w:style w:type="paragraph" w:customStyle="1" w:styleId="Formatvorlage124">
    <w:name w:val="Formatvorlage12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4">
    <w:name w:val="Aufzählung2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10">
    <w:name w:val="Überschrift 1 ohne Num210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4">
    <w:name w:val="xl242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4">
    <w:name w:val="Mittlere Liste 1 - Akzent 112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4">
    <w:name w:val="Mittlere Liste 2 - Akzent 12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4">
    <w:name w:val="Überschrift Anhang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10">
    <w:name w:val="Überschrift 2 Anhang210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70">
    <w:name w:val="Überschrift3 Anhang2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100">
    <w:name w:val="Überschrift 3 Anhang210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4">
    <w:name w:val="Bezugszeichentext34"/>
    <w:basedOn w:val="Standard"/>
    <w:rsid w:val="004C3A06"/>
  </w:style>
  <w:style w:type="paragraph" w:customStyle="1" w:styleId="Absenderadresse34">
    <w:name w:val="Absenderadresse34"/>
    <w:basedOn w:val="Standard"/>
    <w:rsid w:val="004C3A06"/>
  </w:style>
  <w:style w:type="paragraph" w:customStyle="1" w:styleId="Formatvorlage134">
    <w:name w:val="Formatvorlage13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4">
    <w:name w:val="Aufzählung3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4">
    <w:name w:val="Überschrift 1 ohne Num3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4">
    <w:name w:val="xl243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4">
    <w:name w:val="Mittlere Liste 1 - Akzent 113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4">
    <w:name w:val="Mittlere Liste 2 - Akzent 13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4">
    <w:name w:val="Überschrift Anhang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4">
    <w:name w:val="Überschrift 2 Anhang3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4">
    <w:name w:val="Überschrift3 Anhang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40">
    <w:name w:val="Überschrift 3 Anhang3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4">
    <w:name w:val="Bezugszeichentext44"/>
    <w:basedOn w:val="Standard"/>
    <w:rsid w:val="004C3A06"/>
  </w:style>
  <w:style w:type="paragraph" w:customStyle="1" w:styleId="Absenderadresse44">
    <w:name w:val="Absenderadresse44"/>
    <w:basedOn w:val="Standard"/>
    <w:rsid w:val="004C3A06"/>
  </w:style>
  <w:style w:type="paragraph" w:customStyle="1" w:styleId="Formatvorlage144">
    <w:name w:val="Formatvorlage14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4">
    <w:name w:val="Aufzählung4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4">
    <w:name w:val="Überschrift 1 ohne Num4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4">
    <w:name w:val="xl244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4">
    <w:name w:val="Mittlere Liste 1 - Akzent 114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4">
    <w:name w:val="Mittlere Liste 2 - Akzent 14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4">
    <w:name w:val="Überschrift Anhang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4">
    <w:name w:val="Überschrift 2 Anhang4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4">
    <w:name w:val="Überschrift3 Anhang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40">
    <w:name w:val="Überschrift 3 Anhang4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4">
    <w:name w:val="Bezugszeichentext54"/>
    <w:basedOn w:val="Standard"/>
    <w:rsid w:val="004C3A06"/>
  </w:style>
  <w:style w:type="paragraph" w:customStyle="1" w:styleId="Absenderadresse54">
    <w:name w:val="Absenderadresse54"/>
    <w:basedOn w:val="Standard"/>
    <w:rsid w:val="004C3A06"/>
  </w:style>
  <w:style w:type="paragraph" w:customStyle="1" w:styleId="Formatvorlage154">
    <w:name w:val="Formatvorlage15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4">
    <w:name w:val="Aufzählung5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4">
    <w:name w:val="Überschrift 1 ohne Num5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4">
    <w:name w:val="xl245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4">
    <w:name w:val="Mittlere Liste 1 - Akzent 115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4">
    <w:name w:val="Mittlere Liste 2 - Akzent 15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4">
    <w:name w:val="Überschrift Anhang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4">
    <w:name w:val="Überschrift 2 Anhang5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4">
    <w:name w:val="Überschrift3 Anhang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40">
    <w:name w:val="Überschrift 3 Anhang5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4">
    <w:name w:val="Bezugszeichentext64"/>
    <w:basedOn w:val="Standard"/>
    <w:rsid w:val="004C3A06"/>
  </w:style>
  <w:style w:type="paragraph" w:customStyle="1" w:styleId="Absenderadresse64">
    <w:name w:val="Absenderadresse64"/>
    <w:basedOn w:val="Standard"/>
    <w:rsid w:val="004C3A06"/>
  </w:style>
  <w:style w:type="paragraph" w:customStyle="1" w:styleId="Formatvorlage164">
    <w:name w:val="Formatvorlage16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4">
    <w:name w:val="Aufzählung6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4">
    <w:name w:val="Überschrift 1 ohne Num6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4">
    <w:name w:val="xl246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4">
    <w:name w:val="Mittlere Liste 1 - Akzent 116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4">
    <w:name w:val="Mittlere Liste 2 - Akzent 16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4">
    <w:name w:val="Überschrift Anhang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4">
    <w:name w:val="Überschrift 2 Anhang6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4">
    <w:name w:val="Überschrift3 Anhang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40">
    <w:name w:val="Überschrift 3 Anhang6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4">
    <w:name w:val="Bezugszeichentext74"/>
    <w:basedOn w:val="Standard"/>
    <w:rsid w:val="004C3A06"/>
  </w:style>
  <w:style w:type="paragraph" w:customStyle="1" w:styleId="Absenderadresse74">
    <w:name w:val="Absenderadresse74"/>
    <w:basedOn w:val="Standard"/>
    <w:rsid w:val="004C3A06"/>
  </w:style>
  <w:style w:type="paragraph" w:customStyle="1" w:styleId="Formatvorlage174">
    <w:name w:val="Formatvorlage17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4">
    <w:name w:val="Aufzählung7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4">
    <w:name w:val="Überschrift 1 ohne Num7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4">
    <w:name w:val="xl247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4">
    <w:name w:val="Mittlere Liste 1 - Akzent 117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4">
    <w:name w:val="Mittlere Liste 2 - Akzent 17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4">
    <w:name w:val="Überschrift Anhang7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4">
    <w:name w:val="Überschrift 2 Anhang7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4">
    <w:name w:val="Überschrift3 Anhang7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40">
    <w:name w:val="Überschrift 3 Anhang7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4">
    <w:name w:val="Bezugszeichentext84"/>
    <w:basedOn w:val="Standard"/>
    <w:rsid w:val="004C3A06"/>
  </w:style>
  <w:style w:type="paragraph" w:customStyle="1" w:styleId="Absenderadresse84">
    <w:name w:val="Absenderadresse84"/>
    <w:basedOn w:val="Standard"/>
    <w:rsid w:val="004C3A06"/>
  </w:style>
  <w:style w:type="paragraph" w:customStyle="1" w:styleId="Formatvorlage184">
    <w:name w:val="Formatvorlage18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4">
    <w:name w:val="Aufzählung8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4">
    <w:name w:val="Überschrift 1 ohne Num8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4">
    <w:name w:val="xl248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4">
    <w:name w:val="Mittlere Liste 1 - Akzent 118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4">
    <w:name w:val="Mittlere Liste 2 - Akzent 18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4">
    <w:name w:val="Überschrift Anhang8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4">
    <w:name w:val="Überschrift 2 Anhang8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4">
    <w:name w:val="Überschrift3 Anhang8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40">
    <w:name w:val="Überschrift 3 Anhang8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4">
    <w:name w:val="Formatvorlage Beschriftung + Block4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4">
    <w:name w:val="Formatvorlage Beschriftung + Block Zchn4"/>
    <w:rsid w:val="004C3A06"/>
    <w:rPr>
      <w:rFonts w:ascii="DB Office" w:hAnsi="DB Office"/>
      <w:b/>
      <w:bCs/>
      <w:sz w:val="16"/>
    </w:rPr>
  </w:style>
  <w:style w:type="paragraph" w:customStyle="1" w:styleId="Default4">
    <w:name w:val="Default4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4">
    <w:name w:val="Überschrift Anhang9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4">
    <w:name w:val="Überschrift3 Anhang9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8">
    <w:name w:val="Überschrift3 Anhang1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4">
    <w:name w:val="Formatvorlage Überschrift 2 + DB Office 11 pt Nicht Fett4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4">
    <w:name w:val="Formatvorlage110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4">
    <w:name w:val="Überschrift Anhang10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4">
    <w:name w:val="Überschrift3 Anhang10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4">
    <w:name w:val="Überschrift3 Anhang1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4">
    <w:name w:val="Überschrift024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5">
    <w:name w:val="Überschrift Anhang1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4">
    <w:name w:val="Überschrift3 Anhang1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4">
    <w:name w:val="Überschrift3 Anhang1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4">
    <w:name w:val="Überschrift034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4">
    <w:name w:val="Überschrift Anhang1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4">
    <w:name w:val="Überschrift3 Anhang1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4">
    <w:name w:val="Überschrift3 Anhang1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4">
    <w:name w:val="Überschrift044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4">
    <w:name w:val="Überschrift Anhang1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4">
    <w:name w:val="Überschrift3 Anhang17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4">
    <w:name w:val="Überschrift3 Anhang18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4">
    <w:name w:val="Überschrift054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4">
    <w:name w:val="Überschrift Anhang1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4">
    <w:name w:val="Überschrift3 Anhang19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4">
    <w:name w:val="Überschrift3 Anhang110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4">
    <w:name w:val="Überschrift064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character" w:customStyle="1" w:styleId="berschrift1Zchn15">
    <w:name w:val="Überschrift 1 Zchn15"/>
    <w:rsid w:val="004C3A06"/>
    <w:rPr>
      <w:rFonts w:ascii="Arial" w:hAnsi="Arial"/>
      <w:b/>
      <w:kern w:val="28"/>
      <w:sz w:val="28"/>
    </w:rPr>
  </w:style>
  <w:style w:type="character" w:customStyle="1" w:styleId="berschrift2Zchn15">
    <w:name w:val="Überschrift 2 Zchn15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10">
    <w:name w:val="Überschrift 3 Zchn10"/>
    <w:rsid w:val="004C3A06"/>
    <w:rPr>
      <w:b/>
      <w:sz w:val="22"/>
      <w:lang w:val="de-DE" w:eastAsia="de-DE" w:bidi="ar-SA"/>
    </w:rPr>
  </w:style>
  <w:style w:type="paragraph" w:customStyle="1" w:styleId="Formatvorlage125">
    <w:name w:val="Formatvorlage12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5">
    <w:name w:val="Aufzählung2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5">
    <w:name w:val="Überschrift 1 ohne Num35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25">
    <w:name w:val="Mittlere Liste 1 - Akzent 112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25">
    <w:name w:val="Überschrift Anhang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5">
    <w:name w:val="Überschrift 2 Anhang35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280">
    <w:name w:val="Überschrift3 Anhang2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5">
    <w:name w:val="Überschrift 3 Anhang35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19">
    <w:name w:val="Überschrift3 Anhang1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1">
    <w:name w:val="Überschrift011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16">
    <w:name w:val="Überschrift 3 Anhang Zchn16"/>
    <w:rsid w:val="004C3A06"/>
    <w:rPr>
      <w:rFonts w:ascii="Times New Roman" w:hAnsi="Times New Roman"/>
      <w:b/>
      <w:sz w:val="22"/>
    </w:rPr>
  </w:style>
  <w:style w:type="character" w:customStyle="1" w:styleId="berschrift1Zchn16">
    <w:name w:val="Überschrift 1 Zchn16"/>
    <w:rsid w:val="004C3A06"/>
    <w:rPr>
      <w:rFonts w:ascii="Arial" w:hAnsi="Arial"/>
      <w:b/>
      <w:kern w:val="28"/>
      <w:sz w:val="28"/>
    </w:rPr>
  </w:style>
  <w:style w:type="character" w:customStyle="1" w:styleId="berschrift2Zchn16">
    <w:name w:val="Überschrift 2 Zchn16"/>
    <w:rsid w:val="004C3A06"/>
    <w:rPr>
      <w:rFonts w:ascii="Arial" w:hAnsi="Arial"/>
      <w:b/>
      <w:i/>
      <w:sz w:val="22"/>
    </w:rPr>
  </w:style>
  <w:style w:type="paragraph" w:customStyle="1" w:styleId="Bezugszeichentext15">
    <w:name w:val="Bezugszeichentext15"/>
    <w:basedOn w:val="Standard"/>
    <w:rsid w:val="004C3A06"/>
  </w:style>
  <w:style w:type="paragraph" w:customStyle="1" w:styleId="Absenderadresse15">
    <w:name w:val="Absenderadresse15"/>
    <w:basedOn w:val="Standard"/>
    <w:rsid w:val="004C3A06"/>
  </w:style>
  <w:style w:type="paragraph" w:customStyle="1" w:styleId="Formatvorlage1112">
    <w:name w:val="Formatvorlage111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12">
    <w:name w:val="Aufzählung11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14">
    <w:name w:val="Überschrift 1 ohne Num11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5">
    <w:name w:val="xl241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12">
    <w:name w:val="Mittlere Liste 1 - Akzent 1111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5">
    <w:name w:val="Mittlere Liste 2 - Akzent 11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16">
    <w:name w:val="Überschrift Anhang1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14">
    <w:name w:val="Überschrift 2 Anhang11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140">
    <w:name w:val="Überschrift 3 Anhang11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5">
    <w:name w:val="Bezugszeichentext25"/>
    <w:basedOn w:val="Standard"/>
    <w:rsid w:val="004C3A06"/>
  </w:style>
  <w:style w:type="paragraph" w:customStyle="1" w:styleId="Absenderadresse25">
    <w:name w:val="Absenderadresse25"/>
    <w:basedOn w:val="Standard"/>
    <w:rsid w:val="004C3A06"/>
  </w:style>
  <w:style w:type="paragraph" w:customStyle="1" w:styleId="Formatvorlage126">
    <w:name w:val="Formatvorlage12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6">
    <w:name w:val="Aufzählung26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11">
    <w:name w:val="Überschrift 1 ohne Num21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5">
    <w:name w:val="xl242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6">
    <w:name w:val="Mittlere Liste 1 - Akzent 1126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5">
    <w:name w:val="Mittlere Liste 2 - Akzent 12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6">
    <w:name w:val="Überschrift Anhang2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11">
    <w:name w:val="Überschrift 2 Anhang21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90">
    <w:name w:val="Überschrift3 Anhang2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11">
    <w:name w:val="Überschrift 3 Anhang21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5">
    <w:name w:val="Bezugszeichentext35"/>
    <w:basedOn w:val="Standard"/>
    <w:rsid w:val="004C3A06"/>
  </w:style>
  <w:style w:type="paragraph" w:customStyle="1" w:styleId="Absenderadresse35">
    <w:name w:val="Absenderadresse35"/>
    <w:basedOn w:val="Standard"/>
    <w:rsid w:val="004C3A06"/>
  </w:style>
  <w:style w:type="paragraph" w:customStyle="1" w:styleId="Formatvorlage135">
    <w:name w:val="Formatvorlage13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5">
    <w:name w:val="Aufzählung3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6">
    <w:name w:val="Überschrift 1 ohne Num36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5">
    <w:name w:val="xl243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5">
    <w:name w:val="Mittlere Liste 1 - Akzent 113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5">
    <w:name w:val="Mittlere Liste 2 - Akzent 13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5">
    <w:name w:val="Überschrift Anhang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6">
    <w:name w:val="Überschrift 2 Anhang36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50">
    <w:name w:val="Überschrift3 Anhang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6">
    <w:name w:val="Überschrift 3 Anhang36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5">
    <w:name w:val="Bezugszeichentext45"/>
    <w:basedOn w:val="Standard"/>
    <w:rsid w:val="004C3A06"/>
  </w:style>
  <w:style w:type="paragraph" w:customStyle="1" w:styleId="Absenderadresse45">
    <w:name w:val="Absenderadresse45"/>
    <w:basedOn w:val="Standard"/>
    <w:rsid w:val="004C3A06"/>
  </w:style>
  <w:style w:type="paragraph" w:customStyle="1" w:styleId="Formatvorlage145">
    <w:name w:val="Formatvorlage14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5">
    <w:name w:val="Aufzählung4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5">
    <w:name w:val="Überschrift 1 ohne Num4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5">
    <w:name w:val="xl244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5">
    <w:name w:val="Mittlere Liste 1 - Akzent 114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5">
    <w:name w:val="Mittlere Liste 2 - Akzent 14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5">
    <w:name w:val="Überschrift Anhang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5">
    <w:name w:val="Überschrift 2 Anhang4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5">
    <w:name w:val="Überschrift3 Anhang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50">
    <w:name w:val="Überschrift 3 Anhang4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5">
    <w:name w:val="Bezugszeichentext55"/>
    <w:basedOn w:val="Standard"/>
    <w:rsid w:val="004C3A06"/>
  </w:style>
  <w:style w:type="paragraph" w:customStyle="1" w:styleId="Absenderadresse55">
    <w:name w:val="Absenderadresse55"/>
    <w:basedOn w:val="Standard"/>
    <w:rsid w:val="004C3A06"/>
  </w:style>
  <w:style w:type="paragraph" w:customStyle="1" w:styleId="Formatvorlage155">
    <w:name w:val="Formatvorlage15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5">
    <w:name w:val="Aufzählung5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5">
    <w:name w:val="Überschrift 1 ohne Num5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5">
    <w:name w:val="xl245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5">
    <w:name w:val="Mittlere Liste 1 - Akzent 115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5">
    <w:name w:val="Mittlere Liste 2 - Akzent 15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5">
    <w:name w:val="Überschrift Anhang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5">
    <w:name w:val="Überschrift 2 Anhang5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5">
    <w:name w:val="Überschrift3 Anhang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50">
    <w:name w:val="Überschrift 3 Anhang5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5">
    <w:name w:val="Bezugszeichentext65"/>
    <w:basedOn w:val="Standard"/>
    <w:rsid w:val="004C3A06"/>
  </w:style>
  <w:style w:type="paragraph" w:customStyle="1" w:styleId="Absenderadresse65">
    <w:name w:val="Absenderadresse65"/>
    <w:basedOn w:val="Standard"/>
    <w:rsid w:val="004C3A06"/>
  </w:style>
  <w:style w:type="paragraph" w:customStyle="1" w:styleId="Formatvorlage165">
    <w:name w:val="Formatvorlage16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5">
    <w:name w:val="Aufzählung6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5">
    <w:name w:val="Überschrift 1 ohne Num6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5">
    <w:name w:val="xl246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5">
    <w:name w:val="Mittlere Liste 1 - Akzent 116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5">
    <w:name w:val="Mittlere Liste 2 - Akzent 16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5">
    <w:name w:val="Überschrift Anhang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5">
    <w:name w:val="Überschrift 2 Anhang6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5">
    <w:name w:val="Überschrift3 Anhang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50">
    <w:name w:val="Überschrift 3 Anhang6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5">
    <w:name w:val="Bezugszeichentext75"/>
    <w:basedOn w:val="Standard"/>
    <w:rsid w:val="004C3A06"/>
  </w:style>
  <w:style w:type="paragraph" w:customStyle="1" w:styleId="Absenderadresse75">
    <w:name w:val="Absenderadresse75"/>
    <w:basedOn w:val="Standard"/>
    <w:rsid w:val="004C3A06"/>
  </w:style>
  <w:style w:type="paragraph" w:customStyle="1" w:styleId="Formatvorlage175">
    <w:name w:val="Formatvorlage17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5">
    <w:name w:val="Aufzählung7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5">
    <w:name w:val="Überschrift 1 ohne Num7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5">
    <w:name w:val="xl247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5">
    <w:name w:val="Mittlere Liste 1 - Akzent 117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5">
    <w:name w:val="Mittlere Liste 2 - Akzent 17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5">
    <w:name w:val="Überschrift Anhang7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5">
    <w:name w:val="Überschrift 2 Anhang7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5">
    <w:name w:val="Überschrift3 Anhang7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50">
    <w:name w:val="Überschrift 3 Anhang7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5">
    <w:name w:val="Bezugszeichentext85"/>
    <w:basedOn w:val="Standard"/>
    <w:rsid w:val="004C3A06"/>
  </w:style>
  <w:style w:type="paragraph" w:customStyle="1" w:styleId="Absenderadresse85">
    <w:name w:val="Absenderadresse85"/>
    <w:basedOn w:val="Standard"/>
    <w:rsid w:val="004C3A06"/>
  </w:style>
  <w:style w:type="paragraph" w:customStyle="1" w:styleId="Formatvorlage185">
    <w:name w:val="Formatvorlage18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5">
    <w:name w:val="Aufzählung8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5">
    <w:name w:val="Überschrift 1 ohne Num8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5">
    <w:name w:val="xl248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5">
    <w:name w:val="Mittlere Liste 1 - Akzent 118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5">
    <w:name w:val="Mittlere Liste 2 - Akzent 18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5">
    <w:name w:val="Überschrift Anhang8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5">
    <w:name w:val="Überschrift 2 Anhang8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5">
    <w:name w:val="Überschrift3 Anhang8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50">
    <w:name w:val="Überschrift 3 Anhang8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5">
    <w:name w:val="Formatvorlage Beschriftung + Block5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5">
    <w:name w:val="Formatvorlage Beschriftung + Block Zchn5"/>
    <w:rsid w:val="004C3A06"/>
    <w:rPr>
      <w:rFonts w:ascii="DB Office" w:hAnsi="DB Office"/>
      <w:b/>
      <w:bCs/>
      <w:sz w:val="16"/>
    </w:rPr>
  </w:style>
  <w:style w:type="paragraph" w:customStyle="1" w:styleId="Default5">
    <w:name w:val="Default5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5">
    <w:name w:val="Überschrift Anhang9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5">
    <w:name w:val="Überschrift3 Anhang9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00">
    <w:name w:val="Überschrift3 Anhang11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5">
    <w:name w:val="Formatvorlage Überschrift 2 + DB Office 11 pt Nicht Fett5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5">
    <w:name w:val="Formatvorlage110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5">
    <w:name w:val="Überschrift Anhang10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5">
    <w:name w:val="Überschrift3 Anhang10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5">
    <w:name w:val="Überschrift3 Anhang1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5">
    <w:name w:val="Überschrift025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7">
    <w:name w:val="Überschrift Anhang1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5">
    <w:name w:val="Überschrift3 Anhang1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5">
    <w:name w:val="Überschrift3 Anhang1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5">
    <w:name w:val="Überschrift035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5">
    <w:name w:val="Überschrift Anhang1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5">
    <w:name w:val="Überschrift3 Anhang1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5">
    <w:name w:val="Überschrift3 Anhang1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5">
    <w:name w:val="Überschrift045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5">
    <w:name w:val="Überschrift Anhang1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5">
    <w:name w:val="Überschrift3 Anhang17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5">
    <w:name w:val="Überschrift3 Anhang18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5">
    <w:name w:val="Überschrift055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5">
    <w:name w:val="Überschrift Anhang1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5">
    <w:name w:val="Überschrift3 Anhang19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5">
    <w:name w:val="Überschrift3 Anhang110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5">
    <w:name w:val="Überschrift065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character" w:customStyle="1" w:styleId="berschrift1Zchn17">
    <w:name w:val="Überschrift 1 Zchn17"/>
    <w:rsid w:val="004C3A06"/>
    <w:rPr>
      <w:rFonts w:ascii="Arial" w:hAnsi="Arial"/>
      <w:b/>
      <w:kern w:val="28"/>
      <w:sz w:val="28"/>
    </w:rPr>
  </w:style>
  <w:style w:type="character" w:customStyle="1" w:styleId="berschrift2Zchn17">
    <w:name w:val="Überschrift 2 Zchn17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11">
    <w:name w:val="Überschrift 3 Zchn11"/>
    <w:rsid w:val="004C3A06"/>
    <w:rPr>
      <w:b/>
      <w:sz w:val="22"/>
      <w:lang w:val="de-DE" w:eastAsia="de-DE" w:bidi="ar-SA"/>
    </w:rPr>
  </w:style>
  <w:style w:type="paragraph" w:customStyle="1" w:styleId="Formatvorlage127">
    <w:name w:val="Formatvorlage127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7">
    <w:name w:val="Aufzählung27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7">
    <w:name w:val="Überschrift 1 ohne Num37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27">
    <w:name w:val="Mittlere Liste 1 - Akzent 1127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27">
    <w:name w:val="Überschrift Anhang2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7">
    <w:name w:val="Überschrift 2 Anhang37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301">
    <w:name w:val="Überschrift3 Anhang3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7">
    <w:name w:val="Überschrift 3 Anhang37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200">
    <w:name w:val="Überschrift3 Anhang1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2">
    <w:name w:val="Überschrift012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17">
    <w:name w:val="Überschrift 3 Anhang Zchn17"/>
    <w:rsid w:val="004C3A06"/>
    <w:rPr>
      <w:rFonts w:ascii="Times New Roman" w:hAnsi="Times New Roman"/>
      <w:b/>
      <w:sz w:val="22"/>
    </w:rPr>
  </w:style>
  <w:style w:type="character" w:customStyle="1" w:styleId="berschrift1Zchn18">
    <w:name w:val="Überschrift 1 Zchn18"/>
    <w:rsid w:val="004C3A06"/>
    <w:rPr>
      <w:rFonts w:ascii="Arial" w:hAnsi="Arial"/>
      <w:b/>
      <w:kern w:val="28"/>
      <w:sz w:val="28"/>
    </w:rPr>
  </w:style>
  <w:style w:type="character" w:customStyle="1" w:styleId="berschrift2Zchn18">
    <w:name w:val="Überschrift 2 Zchn18"/>
    <w:rsid w:val="004C3A06"/>
    <w:rPr>
      <w:rFonts w:ascii="Arial" w:hAnsi="Arial"/>
      <w:b/>
      <w:i/>
      <w:sz w:val="22"/>
    </w:rPr>
  </w:style>
  <w:style w:type="paragraph" w:customStyle="1" w:styleId="Bezugszeichentext16">
    <w:name w:val="Bezugszeichentext16"/>
    <w:basedOn w:val="Standard"/>
    <w:rsid w:val="004C3A06"/>
  </w:style>
  <w:style w:type="paragraph" w:customStyle="1" w:styleId="Absenderadresse16">
    <w:name w:val="Absenderadresse16"/>
    <w:basedOn w:val="Standard"/>
    <w:rsid w:val="004C3A06"/>
  </w:style>
  <w:style w:type="paragraph" w:customStyle="1" w:styleId="Formatvorlage1113">
    <w:name w:val="Formatvorlage111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13">
    <w:name w:val="Aufzählung11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15">
    <w:name w:val="Überschrift 1 ohne Num11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6">
    <w:name w:val="xl2416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13">
    <w:name w:val="Mittlere Liste 1 - Akzent 1111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6">
    <w:name w:val="Mittlere Liste 2 - Akzent 116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18">
    <w:name w:val="Überschrift Anhang1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15">
    <w:name w:val="Überschrift 2 Anhang11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150">
    <w:name w:val="Überschrift 3 Anhang11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6">
    <w:name w:val="Bezugszeichentext26"/>
    <w:basedOn w:val="Standard"/>
    <w:rsid w:val="004C3A06"/>
  </w:style>
  <w:style w:type="paragraph" w:customStyle="1" w:styleId="Absenderadresse26">
    <w:name w:val="Absenderadresse26"/>
    <w:basedOn w:val="Standard"/>
    <w:rsid w:val="004C3A06"/>
  </w:style>
  <w:style w:type="paragraph" w:customStyle="1" w:styleId="Formatvorlage128">
    <w:name w:val="Formatvorlage128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8">
    <w:name w:val="Aufzählung28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12">
    <w:name w:val="Überschrift 1 ohne Num21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6">
    <w:name w:val="xl2426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8">
    <w:name w:val="Mittlere Liste 1 - Akzent 1128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6">
    <w:name w:val="Mittlere Liste 2 - Akzent 126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8">
    <w:name w:val="Überschrift Anhang2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12">
    <w:name w:val="Überschrift 2 Anhang21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101">
    <w:name w:val="Überschrift3 Anhang2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12">
    <w:name w:val="Überschrift 3 Anhang21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6">
    <w:name w:val="Bezugszeichentext36"/>
    <w:basedOn w:val="Standard"/>
    <w:rsid w:val="004C3A06"/>
  </w:style>
  <w:style w:type="paragraph" w:customStyle="1" w:styleId="Absenderadresse36">
    <w:name w:val="Absenderadresse36"/>
    <w:basedOn w:val="Standard"/>
    <w:rsid w:val="004C3A06"/>
  </w:style>
  <w:style w:type="paragraph" w:customStyle="1" w:styleId="Formatvorlage136">
    <w:name w:val="Formatvorlage13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6">
    <w:name w:val="Aufzählung36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8">
    <w:name w:val="Überschrift 1 ohne Num38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6">
    <w:name w:val="xl2436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6">
    <w:name w:val="Mittlere Liste 1 - Akzent 1136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6">
    <w:name w:val="Mittlere Liste 2 - Akzent 136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6">
    <w:name w:val="Überschrift Anhang3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8">
    <w:name w:val="Überschrift 2 Anhang38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60">
    <w:name w:val="Überschrift3 Anhang3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8">
    <w:name w:val="Überschrift 3 Anhang38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6">
    <w:name w:val="Bezugszeichentext46"/>
    <w:basedOn w:val="Standard"/>
    <w:rsid w:val="004C3A06"/>
  </w:style>
  <w:style w:type="paragraph" w:customStyle="1" w:styleId="Absenderadresse46">
    <w:name w:val="Absenderadresse46"/>
    <w:basedOn w:val="Standard"/>
    <w:rsid w:val="004C3A06"/>
  </w:style>
  <w:style w:type="paragraph" w:customStyle="1" w:styleId="Formatvorlage146">
    <w:name w:val="Formatvorlage14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6">
    <w:name w:val="Aufzählung46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6">
    <w:name w:val="Überschrift 1 ohne Num46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6">
    <w:name w:val="xl2446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6">
    <w:name w:val="Mittlere Liste 1 - Akzent 1146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6">
    <w:name w:val="Mittlere Liste 2 - Akzent 146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6">
    <w:name w:val="Überschrift Anhang4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6">
    <w:name w:val="Überschrift 2 Anhang46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6">
    <w:name w:val="Überschrift3 Anhang4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60">
    <w:name w:val="Überschrift 3 Anhang46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6">
    <w:name w:val="Bezugszeichentext56"/>
    <w:basedOn w:val="Standard"/>
    <w:rsid w:val="004C3A06"/>
  </w:style>
  <w:style w:type="paragraph" w:customStyle="1" w:styleId="Absenderadresse56">
    <w:name w:val="Absenderadresse56"/>
    <w:basedOn w:val="Standard"/>
    <w:rsid w:val="004C3A06"/>
  </w:style>
  <w:style w:type="paragraph" w:customStyle="1" w:styleId="Formatvorlage156">
    <w:name w:val="Formatvorlage15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6">
    <w:name w:val="Aufzählung56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6">
    <w:name w:val="Überschrift 1 ohne Num56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6">
    <w:name w:val="xl2456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6">
    <w:name w:val="Mittlere Liste 1 - Akzent 1156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6">
    <w:name w:val="Mittlere Liste 2 - Akzent 156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6">
    <w:name w:val="Überschrift Anhang5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6">
    <w:name w:val="Überschrift 2 Anhang56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6">
    <w:name w:val="Überschrift3 Anhang5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60">
    <w:name w:val="Überschrift 3 Anhang56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6">
    <w:name w:val="Bezugszeichentext66"/>
    <w:basedOn w:val="Standard"/>
    <w:rsid w:val="004C3A06"/>
  </w:style>
  <w:style w:type="paragraph" w:customStyle="1" w:styleId="Absenderadresse66">
    <w:name w:val="Absenderadresse66"/>
    <w:basedOn w:val="Standard"/>
    <w:rsid w:val="004C3A06"/>
  </w:style>
  <w:style w:type="paragraph" w:customStyle="1" w:styleId="Formatvorlage166">
    <w:name w:val="Formatvorlage16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6">
    <w:name w:val="Aufzählung66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6">
    <w:name w:val="Überschrift 1 ohne Num66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6">
    <w:name w:val="xl2466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6">
    <w:name w:val="Mittlere Liste 1 - Akzent 1166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6">
    <w:name w:val="Mittlere Liste 2 - Akzent 166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6">
    <w:name w:val="Überschrift Anhang6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6">
    <w:name w:val="Überschrift 2 Anhang66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6">
    <w:name w:val="Überschrift3 Anhang6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60">
    <w:name w:val="Überschrift 3 Anhang66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6">
    <w:name w:val="Bezugszeichentext76"/>
    <w:basedOn w:val="Standard"/>
    <w:rsid w:val="004C3A06"/>
  </w:style>
  <w:style w:type="paragraph" w:customStyle="1" w:styleId="Absenderadresse76">
    <w:name w:val="Absenderadresse76"/>
    <w:basedOn w:val="Standard"/>
    <w:rsid w:val="004C3A06"/>
  </w:style>
  <w:style w:type="paragraph" w:customStyle="1" w:styleId="Formatvorlage176">
    <w:name w:val="Formatvorlage17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6">
    <w:name w:val="Aufzählung76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6">
    <w:name w:val="Überschrift 1 ohne Num76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6">
    <w:name w:val="xl2476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6">
    <w:name w:val="Mittlere Liste 1 - Akzent 1176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6">
    <w:name w:val="Mittlere Liste 2 - Akzent 176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6">
    <w:name w:val="Überschrift Anhang7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6">
    <w:name w:val="Überschrift 2 Anhang76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6">
    <w:name w:val="Überschrift3 Anhang7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60">
    <w:name w:val="Überschrift 3 Anhang76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6">
    <w:name w:val="Bezugszeichentext86"/>
    <w:basedOn w:val="Standard"/>
    <w:rsid w:val="004C3A06"/>
  </w:style>
  <w:style w:type="paragraph" w:customStyle="1" w:styleId="Absenderadresse86">
    <w:name w:val="Absenderadresse86"/>
    <w:basedOn w:val="Standard"/>
    <w:rsid w:val="004C3A06"/>
  </w:style>
  <w:style w:type="paragraph" w:customStyle="1" w:styleId="Formatvorlage186">
    <w:name w:val="Formatvorlage18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6">
    <w:name w:val="Aufzählung86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6">
    <w:name w:val="Überschrift 1 ohne Num86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6">
    <w:name w:val="xl2486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6">
    <w:name w:val="Mittlere Liste 1 - Akzent 1186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6">
    <w:name w:val="Mittlere Liste 2 - Akzent 186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6">
    <w:name w:val="Überschrift Anhang8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6">
    <w:name w:val="Überschrift 2 Anhang86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6">
    <w:name w:val="Überschrift3 Anhang8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60">
    <w:name w:val="Überschrift 3 Anhang86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6">
    <w:name w:val="Formatvorlage Beschriftung + Block6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6">
    <w:name w:val="Formatvorlage Beschriftung + Block Zchn6"/>
    <w:rsid w:val="004C3A06"/>
    <w:rPr>
      <w:rFonts w:ascii="DB Office" w:hAnsi="DB Office"/>
      <w:b/>
      <w:bCs/>
      <w:sz w:val="16"/>
    </w:rPr>
  </w:style>
  <w:style w:type="paragraph" w:customStyle="1" w:styleId="Default6">
    <w:name w:val="Default6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6">
    <w:name w:val="Überschrift Anhang9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6">
    <w:name w:val="Überschrift3 Anhang9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10">
    <w:name w:val="Überschrift3 Anhang11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6">
    <w:name w:val="Formatvorlage Überschrift 2 + DB Office 11 pt Nicht Fett6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6">
    <w:name w:val="Formatvorlage110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6">
    <w:name w:val="Überschrift Anhang10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6">
    <w:name w:val="Überschrift3 Anhang10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6">
    <w:name w:val="Überschrift3 Anhang12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6">
    <w:name w:val="Überschrift026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9">
    <w:name w:val="Überschrift Anhang1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6">
    <w:name w:val="Überschrift3 Anhang13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6">
    <w:name w:val="Überschrift3 Anhang14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6">
    <w:name w:val="Überschrift036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6">
    <w:name w:val="Überschrift Anhang12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6">
    <w:name w:val="Überschrift3 Anhang15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6">
    <w:name w:val="Überschrift3 Anhang16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6">
    <w:name w:val="Überschrift046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6">
    <w:name w:val="Überschrift Anhang13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6">
    <w:name w:val="Überschrift3 Anhang17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6">
    <w:name w:val="Überschrift3 Anhang18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6">
    <w:name w:val="Überschrift056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6">
    <w:name w:val="Überschrift Anhang14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6">
    <w:name w:val="Überschrift3 Anhang19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6">
    <w:name w:val="Überschrift3 Anhang110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6">
    <w:name w:val="Überschrift066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1ohneNum39">
    <w:name w:val="Überschrift 1 ohne Num39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39">
    <w:name w:val="Überschrift 2 Anhang39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39">
    <w:name w:val="Überschrift 3 Anhang39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18">
    <w:name w:val="Überschrift 3 Anhang Zchn18"/>
    <w:rsid w:val="004C3A06"/>
    <w:rPr>
      <w:b/>
      <w:sz w:val="22"/>
      <w:lang w:val="de-DE" w:eastAsia="de-DE" w:bidi="ar-SA"/>
    </w:rPr>
  </w:style>
  <w:style w:type="paragraph" w:customStyle="1" w:styleId="berschrift1ohneNum40">
    <w:name w:val="Überschrift 1 ohne Num40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40">
    <w:name w:val="Überschrift 2 Anhang40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400">
    <w:name w:val="Überschrift 3 Anhang40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19">
    <w:name w:val="Überschrift 3 Anhang Zchn19"/>
    <w:rsid w:val="004C3A06"/>
    <w:rPr>
      <w:b/>
      <w:sz w:val="22"/>
      <w:lang w:val="de-DE" w:eastAsia="de-DE" w:bidi="ar-SA"/>
    </w:rPr>
  </w:style>
  <w:style w:type="paragraph" w:customStyle="1" w:styleId="berschrift1ohneNum47">
    <w:name w:val="Überschrift 1 ohne Num47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47">
    <w:name w:val="Überschrift 2 Anhang47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47">
    <w:name w:val="Überschrift 3 Anhang47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20">
    <w:name w:val="Überschrift 3 Anhang Zchn20"/>
    <w:rsid w:val="004C3A06"/>
    <w:rPr>
      <w:b/>
      <w:sz w:val="22"/>
      <w:lang w:val="de-DE" w:eastAsia="de-DE" w:bidi="ar-SA"/>
    </w:rPr>
  </w:style>
  <w:style w:type="paragraph" w:customStyle="1" w:styleId="berschrift1ohneNum48">
    <w:name w:val="Überschrift 1 ohne Num48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48">
    <w:name w:val="Überschrift 2 Anhang48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48">
    <w:name w:val="Überschrift 3 Anhang48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21">
    <w:name w:val="Überschrift 3 Anhang Zchn21"/>
    <w:rsid w:val="004C3A06"/>
    <w:rPr>
      <w:b/>
      <w:sz w:val="22"/>
      <w:lang w:val="de-DE" w:eastAsia="de-DE" w:bidi="ar-SA"/>
    </w:rPr>
  </w:style>
  <w:style w:type="paragraph" w:customStyle="1" w:styleId="berschrift1ohneNum49">
    <w:name w:val="Überschrift 1 ohne Num49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49">
    <w:name w:val="Überschrift 2 Anhang49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49">
    <w:name w:val="Überschrift 3 Anhang49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2Anhang1021">
    <w:name w:val="Überschrift 2 Anhang1021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011">
    <w:name w:val="Überschrift 3 Anhang1011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1Zchn19">
    <w:name w:val="Überschrift 1 Zchn19"/>
    <w:rsid w:val="004C3A06"/>
    <w:rPr>
      <w:rFonts w:ascii="Arial" w:hAnsi="Arial"/>
      <w:b/>
      <w:kern w:val="28"/>
      <w:sz w:val="28"/>
    </w:rPr>
  </w:style>
  <w:style w:type="character" w:customStyle="1" w:styleId="berschrift2Zchn19">
    <w:name w:val="Überschrift 2 Zchn19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12">
    <w:name w:val="Überschrift 3 Zchn12"/>
    <w:rsid w:val="004C3A06"/>
    <w:rPr>
      <w:b/>
      <w:sz w:val="22"/>
      <w:lang w:val="de-DE" w:eastAsia="de-DE" w:bidi="ar-SA"/>
    </w:rPr>
  </w:style>
  <w:style w:type="paragraph" w:customStyle="1" w:styleId="Formatvorlage129">
    <w:name w:val="Formatvorlage129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9">
    <w:name w:val="Aufzählung29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0">
    <w:name w:val="Überschrift 1 ohne Num50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29">
    <w:name w:val="Mittlere Liste 1 - Akzent 1129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29">
    <w:name w:val="Überschrift Anhang2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0">
    <w:name w:val="Überschrift 2 Anhang50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370">
    <w:name w:val="Überschrift3 Anhang3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00">
    <w:name w:val="Überschrift 3 Anhang50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27">
    <w:name w:val="Überschrift3 Anhang12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3">
    <w:name w:val="Überschrift013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22">
    <w:name w:val="Überschrift 3 Anhang Zchn22"/>
    <w:rsid w:val="004C3A06"/>
    <w:rPr>
      <w:rFonts w:ascii="Times New Roman" w:hAnsi="Times New Roman"/>
      <w:b/>
      <w:sz w:val="22"/>
    </w:rPr>
  </w:style>
  <w:style w:type="character" w:customStyle="1" w:styleId="berschrift1Zchn110">
    <w:name w:val="Überschrift 1 Zchn110"/>
    <w:rsid w:val="004C3A06"/>
    <w:rPr>
      <w:rFonts w:ascii="Arial" w:hAnsi="Arial"/>
      <w:b/>
      <w:kern w:val="28"/>
      <w:sz w:val="28"/>
    </w:rPr>
  </w:style>
  <w:style w:type="character" w:customStyle="1" w:styleId="berschrift2Zchn110">
    <w:name w:val="Überschrift 2 Zchn110"/>
    <w:rsid w:val="004C3A06"/>
    <w:rPr>
      <w:rFonts w:ascii="Arial" w:hAnsi="Arial"/>
      <w:b/>
      <w:i/>
      <w:sz w:val="22"/>
    </w:rPr>
  </w:style>
  <w:style w:type="paragraph" w:customStyle="1" w:styleId="Bezugszeichentext17">
    <w:name w:val="Bezugszeichentext17"/>
    <w:basedOn w:val="Standard"/>
    <w:rsid w:val="004C3A06"/>
  </w:style>
  <w:style w:type="paragraph" w:customStyle="1" w:styleId="Absenderadresse17">
    <w:name w:val="Absenderadresse17"/>
    <w:basedOn w:val="Standard"/>
    <w:rsid w:val="004C3A06"/>
  </w:style>
  <w:style w:type="paragraph" w:customStyle="1" w:styleId="Formatvorlage1114">
    <w:name w:val="Formatvorlage111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14">
    <w:name w:val="Aufzählung11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16">
    <w:name w:val="Überschrift 1 ohne Num116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7">
    <w:name w:val="xl2417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14">
    <w:name w:val="Mittlere Liste 1 - Akzent 1111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7">
    <w:name w:val="Mittlere Liste 2 - Akzent 117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20">
    <w:name w:val="Überschrift Anhang1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16">
    <w:name w:val="Überschrift 2 Anhang116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160">
    <w:name w:val="Überschrift 3 Anhang116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7">
    <w:name w:val="Bezugszeichentext27"/>
    <w:basedOn w:val="Standard"/>
    <w:rsid w:val="004C3A06"/>
  </w:style>
  <w:style w:type="paragraph" w:customStyle="1" w:styleId="Absenderadresse27">
    <w:name w:val="Absenderadresse27"/>
    <w:basedOn w:val="Standard"/>
    <w:rsid w:val="004C3A06"/>
  </w:style>
  <w:style w:type="paragraph" w:customStyle="1" w:styleId="Formatvorlage1210">
    <w:name w:val="Formatvorlage121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10">
    <w:name w:val="Aufzählung21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13">
    <w:name w:val="Überschrift 1 ohne Num21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7">
    <w:name w:val="xl2427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10">
    <w:name w:val="Mittlere Liste 1 - Akzent 1121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7">
    <w:name w:val="Mittlere Liste 2 - Akzent 127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10">
    <w:name w:val="Überschrift Anhang2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13">
    <w:name w:val="Überschrift 2 Anhang21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110">
    <w:name w:val="Überschrift3 Anhang2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13">
    <w:name w:val="Überschrift 3 Anhang21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7">
    <w:name w:val="Bezugszeichentext37"/>
    <w:basedOn w:val="Standard"/>
    <w:rsid w:val="004C3A06"/>
  </w:style>
  <w:style w:type="paragraph" w:customStyle="1" w:styleId="Absenderadresse37">
    <w:name w:val="Absenderadresse37"/>
    <w:basedOn w:val="Standard"/>
    <w:rsid w:val="004C3A06"/>
  </w:style>
  <w:style w:type="paragraph" w:customStyle="1" w:styleId="Formatvorlage137">
    <w:name w:val="Formatvorlage137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7">
    <w:name w:val="Aufzählung37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10">
    <w:name w:val="Überschrift 1 ohne Num310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7">
    <w:name w:val="xl2437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7">
    <w:name w:val="Mittlere Liste 1 - Akzent 1137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7">
    <w:name w:val="Mittlere Liste 2 - Akzent 137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7">
    <w:name w:val="Überschrift Anhang3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10">
    <w:name w:val="Überschrift 2 Anhang310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80">
    <w:name w:val="Überschrift3 Anhang3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100">
    <w:name w:val="Überschrift 3 Anhang310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7">
    <w:name w:val="Bezugszeichentext47"/>
    <w:basedOn w:val="Standard"/>
    <w:rsid w:val="004C3A06"/>
  </w:style>
  <w:style w:type="paragraph" w:customStyle="1" w:styleId="Absenderadresse47">
    <w:name w:val="Absenderadresse47"/>
    <w:basedOn w:val="Standard"/>
    <w:rsid w:val="004C3A06"/>
  </w:style>
  <w:style w:type="paragraph" w:customStyle="1" w:styleId="Formatvorlage147">
    <w:name w:val="Formatvorlage147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7">
    <w:name w:val="Aufzählung47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10">
    <w:name w:val="Überschrift 1 ohne Num410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7">
    <w:name w:val="xl2447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7">
    <w:name w:val="Mittlere Liste 1 - Akzent 1147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7">
    <w:name w:val="Mittlere Liste 2 - Akzent 147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7">
    <w:name w:val="Überschrift Anhang4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10">
    <w:name w:val="Überschrift 2 Anhang410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70">
    <w:name w:val="Überschrift3 Anhang4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100">
    <w:name w:val="Überschrift 3 Anhang410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7">
    <w:name w:val="Bezugszeichentext57"/>
    <w:basedOn w:val="Standard"/>
    <w:rsid w:val="004C3A06"/>
  </w:style>
  <w:style w:type="paragraph" w:customStyle="1" w:styleId="Absenderadresse57">
    <w:name w:val="Absenderadresse57"/>
    <w:basedOn w:val="Standard"/>
    <w:rsid w:val="004C3A06"/>
  </w:style>
  <w:style w:type="paragraph" w:customStyle="1" w:styleId="Formatvorlage157">
    <w:name w:val="Formatvorlage157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7">
    <w:name w:val="Aufzählung57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7">
    <w:name w:val="Überschrift 1 ohne Num57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7">
    <w:name w:val="xl2457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7">
    <w:name w:val="Mittlere Liste 1 - Akzent 1157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7">
    <w:name w:val="Mittlere Liste 2 - Akzent 157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7">
    <w:name w:val="Überschrift Anhang5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7">
    <w:name w:val="Überschrift 2 Anhang57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7">
    <w:name w:val="Überschrift3 Anhang5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70">
    <w:name w:val="Überschrift 3 Anhang57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7">
    <w:name w:val="Bezugszeichentext67"/>
    <w:basedOn w:val="Standard"/>
    <w:rsid w:val="004C3A06"/>
  </w:style>
  <w:style w:type="paragraph" w:customStyle="1" w:styleId="Absenderadresse67">
    <w:name w:val="Absenderadresse67"/>
    <w:basedOn w:val="Standard"/>
    <w:rsid w:val="004C3A06"/>
  </w:style>
  <w:style w:type="paragraph" w:customStyle="1" w:styleId="Formatvorlage167">
    <w:name w:val="Formatvorlage167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7">
    <w:name w:val="Aufzählung67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7">
    <w:name w:val="Überschrift 1 ohne Num67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7">
    <w:name w:val="xl2467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7">
    <w:name w:val="Mittlere Liste 1 - Akzent 1167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7">
    <w:name w:val="Mittlere Liste 2 - Akzent 167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7">
    <w:name w:val="Überschrift Anhang6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7">
    <w:name w:val="Überschrift 2 Anhang67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7">
    <w:name w:val="Überschrift3 Anhang6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70">
    <w:name w:val="Überschrift 3 Anhang67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7">
    <w:name w:val="Bezugszeichentext77"/>
    <w:basedOn w:val="Standard"/>
    <w:rsid w:val="004C3A06"/>
  </w:style>
  <w:style w:type="paragraph" w:customStyle="1" w:styleId="Absenderadresse77">
    <w:name w:val="Absenderadresse77"/>
    <w:basedOn w:val="Standard"/>
    <w:rsid w:val="004C3A06"/>
  </w:style>
  <w:style w:type="paragraph" w:customStyle="1" w:styleId="Formatvorlage177">
    <w:name w:val="Formatvorlage177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7">
    <w:name w:val="Aufzählung77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7">
    <w:name w:val="Überschrift 1 ohne Num77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7">
    <w:name w:val="xl2477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7">
    <w:name w:val="Mittlere Liste 1 - Akzent 1177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7">
    <w:name w:val="Mittlere Liste 2 - Akzent 177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7">
    <w:name w:val="Überschrift Anhang7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7">
    <w:name w:val="Überschrift 2 Anhang77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7">
    <w:name w:val="Überschrift3 Anhang7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70">
    <w:name w:val="Überschrift 3 Anhang77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7">
    <w:name w:val="Bezugszeichentext87"/>
    <w:basedOn w:val="Standard"/>
    <w:rsid w:val="004C3A06"/>
  </w:style>
  <w:style w:type="paragraph" w:customStyle="1" w:styleId="Absenderadresse87">
    <w:name w:val="Absenderadresse87"/>
    <w:basedOn w:val="Standard"/>
    <w:rsid w:val="004C3A06"/>
  </w:style>
  <w:style w:type="paragraph" w:customStyle="1" w:styleId="Formatvorlage187">
    <w:name w:val="Formatvorlage187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7">
    <w:name w:val="Aufzählung87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7">
    <w:name w:val="Überschrift 1 ohne Num87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7">
    <w:name w:val="xl2487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7">
    <w:name w:val="Mittlere Liste 1 - Akzent 1187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7">
    <w:name w:val="Mittlere Liste 2 - Akzent 187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7">
    <w:name w:val="Überschrift Anhang8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7">
    <w:name w:val="Überschrift 2 Anhang87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7">
    <w:name w:val="Überschrift3 Anhang8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70">
    <w:name w:val="Überschrift 3 Anhang87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7">
    <w:name w:val="Formatvorlage Beschriftung + Block7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7">
    <w:name w:val="Formatvorlage Beschriftung + Block Zchn7"/>
    <w:rsid w:val="004C3A06"/>
    <w:rPr>
      <w:rFonts w:ascii="DB Office" w:hAnsi="DB Office"/>
      <w:b/>
      <w:bCs/>
      <w:sz w:val="16"/>
    </w:rPr>
  </w:style>
  <w:style w:type="paragraph" w:customStyle="1" w:styleId="Default7">
    <w:name w:val="Default7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7">
    <w:name w:val="Überschrift Anhang9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7">
    <w:name w:val="Überschrift3 Anhang9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2">
    <w:name w:val="Überschrift3 Anhang11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7">
    <w:name w:val="Formatvorlage Überschrift 2 + DB Office 11 pt Nicht Fett7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7">
    <w:name w:val="Formatvorlage1107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7">
    <w:name w:val="Überschrift Anhang10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7">
    <w:name w:val="Überschrift3 Anhang10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8">
    <w:name w:val="Überschrift3 Anhang12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7">
    <w:name w:val="Überschrift027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10">
    <w:name w:val="Überschrift Anhang11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7">
    <w:name w:val="Überschrift3 Anhang13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7">
    <w:name w:val="Überschrift3 Anhang14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7">
    <w:name w:val="Überschrift037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7">
    <w:name w:val="Überschrift Anhang12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7">
    <w:name w:val="Überschrift3 Anhang15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7">
    <w:name w:val="Überschrift3 Anhang16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7">
    <w:name w:val="Überschrift047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7">
    <w:name w:val="Überschrift Anhang13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7">
    <w:name w:val="Überschrift3 Anhang17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7">
    <w:name w:val="Überschrift3 Anhang18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7">
    <w:name w:val="Überschrift057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7">
    <w:name w:val="Überschrift Anhang14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7">
    <w:name w:val="Überschrift3 Anhang19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7">
    <w:name w:val="Überschrift3 Anhang110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7">
    <w:name w:val="Überschrift067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51">
    <w:name w:val="Überschrift Anhang1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010">
    <w:name w:val="Überschrift3 Anhang20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3">
    <w:name w:val="Überschrift3 Anhang11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71">
    <w:name w:val="Überschrift071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61">
    <w:name w:val="Überschrift Anhang1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11">
    <w:name w:val="Überschrift Anhang2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120">
    <w:name w:val="Überschrift3 Anhang2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11">
    <w:name w:val="Überschrift Anhang3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11">
    <w:name w:val="Überschrift3 Anhang3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11">
    <w:name w:val="Überschrift Anhang4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11">
    <w:name w:val="Überschrift3 Anhang4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11">
    <w:name w:val="Überschrift Anhang5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11">
    <w:name w:val="Überschrift3 Anhang5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11">
    <w:name w:val="Überschrift Anhang6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11">
    <w:name w:val="Überschrift3 Anhang6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11">
    <w:name w:val="Überschrift Anhang7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11">
    <w:name w:val="Überschrift3 Anhang7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11">
    <w:name w:val="Überschrift Anhang8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11">
    <w:name w:val="Überschrift3 Anhang8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11">
    <w:name w:val="Überschrift Anhang9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11">
    <w:name w:val="Überschrift3 Anhang9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21">
    <w:name w:val="Überschrift3 Anhang11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11">
    <w:name w:val="Formatvorlage Überschrift 2 + DB Office 11 pt Nicht Fett11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11">
    <w:name w:val="Überschrift Anhang10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110">
    <w:name w:val="Überschrift3 Anhang10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11">
    <w:name w:val="Überschrift3 Anhang12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11">
    <w:name w:val="Überschrift Anhang11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11">
    <w:name w:val="Überschrift3 Anhang13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11">
    <w:name w:val="Überschrift3 Anhang14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11">
    <w:name w:val="Überschrift Anhang12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11">
    <w:name w:val="Überschrift3 Anhang15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11">
    <w:name w:val="Überschrift3 Anhang16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11">
    <w:name w:val="Überschrift Anhang13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11">
    <w:name w:val="Überschrift3 Anhang17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11">
    <w:name w:val="Überschrift3 Anhang18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11">
    <w:name w:val="Überschrift Anhang14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11">
    <w:name w:val="Überschrift3 Anhang19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11">
    <w:name w:val="Überschrift3 Anhang110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71">
    <w:name w:val="Überschrift Anhang17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21">
    <w:name w:val="Überschrift3 Anhang2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31">
    <w:name w:val="Überschrift3 Anhang11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81">
    <w:name w:val="Überschrift081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81">
    <w:name w:val="Überschrift Anhang18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21">
    <w:name w:val="Überschrift Anhang2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31">
    <w:name w:val="Überschrift3 Anhang2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21">
    <w:name w:val="Überschrift Anhang3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21">
    <w:name w:val="Überschrift3 Anhang3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21">
    <w:name w:val="Überschrift Anhang4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21">
    <w:name w:val="Überschrift3 Anhang4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21">
    <w:name w:val="Überschrift Anhang5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21">
    <w:name w:val="Überschrift3 Anhang5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21">
    <w:name w:val="Überschrift Anhang6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21">
    <w:name w:val="Überschrift3 Anhang6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21">
    <w:name w:val="Überschrift Anhang7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21">
    <w:name w:val="Überschrift3 Anhang7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21">
    <w:name w:val="Überschrift Anhang8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21">
    <w:name w:val="Überschrift3 Anhang8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21">
    <w:name w:val="Überschrift Anhang9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21">
    <w:name w:val="Überschrift3 Anhang9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41">
    <w:name w:val="Überschrift3 Anhang11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21">
    <w:name w:val="Formatvorlage Überschrift 2 + DB Office 11 pt Nicht Fett21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21">
    <w:name w:val="Überschrift Anhang10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21">
    <w:name w:val="Überschrift3 Anhang10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21">
    <w:name w:val="Überschrift3 Anhang12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21">
    <w:name w:val="Überschrift Anhang11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21">
    <w:name w:val="Überschrift3 Anhang13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21">
    <w:name w:val="Überschrift3 Anhang14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21">
    <w:name w:val="Überschrift Anhang12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21">
    <w:name w:val="Überschrift3 Anhang15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21">
    <w:name w:val="Überschrift3 Anhang16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21">
    <w:name w:val="Überschrift Anhang13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21">
    <w:name w:val="Überschrift3 Anhang17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21">
    <w:name w:val="Überschrift3 Anhang18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21">
    <w:name w:val="Überschrift Anhang14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21">
    <w:name w:val="Überschrift3 Anhang19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21">
    <w:name w:val="Überschrift3 Anhang110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91">
    <w:name w:val="Überschrift Anhang19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41">
    <w:name w:val="Überschrift3 Anhang2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51">
    <w:name w:val="Überschrift3 Anhang11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91">
    <w:name w:val="Überschrift091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01">
    <w:name w:val="Überschrift Anhang110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31">
    <w:name w:val="Überschrift Anhang2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51">
    <w:name w:val="Überschrift3 Anhang2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31">
    <w:name w:val="Überschrift Anhang3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31">
    <w:name w:val="Überschrift3 Anhang3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31">
    <w:name w:val="Überschrift Anhang4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31">
    <w:name w:val="Überschrift3 Anhang4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31">
    <w:name w:val="Überschrift Anhang5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31">
    <w:name w:val="Überschrift3 Anhang5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31">
    <w:name w:val="Überschrift Anhang6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31">
    <w:name w:val="Überschrift3 Anhang6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31">
    <w:name w:val="Überschrift Anhang7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31">
    <w:name w:val="Überschrift3 Anhang7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31">
    <w:name w:val="Überschrift Anhang8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31">
    <w:name w:val="Überschrift3 Anhang8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31">
    <w:name w:val="Überschrift Anhang9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31">
    <w:name w:val="Überschrift3 Anhang9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61">
    <w:name w:val="Überschrift3 Anhang11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31">
    <w:name w:val="Formatvorlage Überschrift 2 + DB Office 11 pt Nicht Fett31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31">
    <w:name w:val="Überschrift Anhang10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31">
    <w:name w:val="Überschrift3 Anhang10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31">
    <w:name w:val="Überschrift3 Anhang12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31">
    <w:name w:val="Überschrift Anhang11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31">
    <w:name w:val="Überschrift3 Anhang13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31">
    <w:name w:val="Überschrift3 Anhang14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31">
    <w:name w:val="Überschrift Anhang12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31">
    <w:name w:val="Überschrift3 Anhang15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31">
    <w:name w:val="Überschrift3 Anhang16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31">
    <w:name w:val="Überschrift Anhang13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31">
    <w:name w:val="Überschrift3 Anhang17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31">
    <w:name w:val="Überschrift3 Anhang18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31">
    <w:name w:val="Überschrift Anhang14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31">
    <w:name w:val="Überschrift3 Anhang19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31">
    <w:name w:val="Überschrift3 Anhang110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01">
    <w:name w:val="Überschrift Anhang20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61">
    <w:name w:val="Überschrift3 Anhang2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71">
    <w:name w:val="Überschrift3 Anhang117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01">
    <w:name w:val="Überschrift0101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41">
    <w:name w:val="Überschrift Anhang11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41">
    <w:name w:val="Überschrift Anhang2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71">
    <w:name w:val="Überschrift3 Anhang27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41">
    <w:name w:val="Überschrift Anhang3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41">
    <w:name w:val="Überschrift3 Anhang3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41">
    <w:name w:val="Überschrift Anhang4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41">
    <w:name w:val="Überschrift3 Anhang4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41">
    <w:name w:val="Überschrift Anhang5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41">
    <w:name w:val="Überschrift3 Anhang5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41">
    <w:name w:val="Überschrift Anhang6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41">
    <w:name w:val="Überschrift3 Anhang6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41">
    <w:name w:val="Überschrift Anhang7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41">
    <w:name w:val="Überschrift3 Anhang7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41">
    <w:name w:val="Überschrift Anhang8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41">
    <w:name w:val="Überschrift3 Anhang8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41">
    <w:name w:val="Überschrift Anhang9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41">
    <w:name w:val="Überschrift3 Anhang9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81">
    <w:name w:val="Überschrift3 Anhang118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41">
    <w:name w:val="Formatvorlage Überschrift 2 + DB Office 11 pt Nicht Fett41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41">
    <w:name w:val="Überschrift Anhang10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41">
    <w:name w:val="Überschrift3 Anhang10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41">
    <w:name w:val="Überschrift3 Anhang12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51">
    <w:name w:val="Überschrift Anhang11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41">
    <w:name w:val="Überschrift3 Anhang13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41">
    <w:name w:val="Überschrift3 Anhang14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41">
    <w:name w:val="Überschrift Anhang12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41">
    <w:name w:val="Überschrift3 Anhang15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41">
    <w:name w:val="Überschrift3 Anhang16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41">
    <w:name w:val="Überschrift Anhang13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41">
    <w:name w:val="Überschrift3 Anhang17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41">
    <w:name w:val="Überschrift3 Anhang18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41">
    <w:name w:val="Überschrift Anhang14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41">
    <w:name w:val="Überschrift3 Anhang19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41">
    <w:name w:val="Überschrift3 Anhang110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51">
    <w:name w:val="Überschrift Anhang2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81">
    <w:name w:val="Überschrift3 Anhang28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91">
    <w:name w:val="Überschrift3 Anhang119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11">
    <w:name w:val="Überschrift0111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61">
    <w:name w:val="Überschrift Anhang11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61">
    <w:name w:val="Überschrift Anhang2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91">
    <w:name w:val="Überschrift3 Anhang29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51">
    <w:name w:val="Überschrift Anhang3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51">
    <w:name w:val="Überschrift3 Anhang3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51">
    <w:name w:val="Überschrift Anhang4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51">
    <w:name w:val="Überschrift3 Anhang4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51">
    <w:name w:val="Überschrift Anhang5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51">
    <w:name w:val="Überschrift3 Anhang5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51">
    <w:name w:val="Überschrift Anhang6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51">
    <w:name w:val="Überschrift3 Anhang6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51">
    <w:name w:val="Überschrift Anhang7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51">
    <w:name w:val="Überschrift3 Anhang7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51">
    <w:name w:val="Überschrift Anhang8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51">
    <w:name w:val="Überschrift3 Anhang8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51">
    <w:name w:val="Überschrift Anhang9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51">
    <w:name w:val="Überschrift3 Anhang9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01">
    <w:name w:val="Überschrift3 Anhang1110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51">
    <w:name w:val="Formatvorlage Überschrift 2 + DB Office 11 pt Nicht Fett51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51">
    <w:name w:val="Überschrift Anhang10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51">
    <w:name w:val="Überschrift3 Anhang10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51">
    <w:name w:val="Überschrift3 Anhang12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71">
    <w:name w:val="Überschrift Anhang117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51">
    <w:name w:val="Überschrift3 Anhang13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51">
    <w:name w:val="Überschrift3 Anhang14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51">
    <w:name w:val="Überschrift Anhang12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51">
    <w:name w:val="Überschrift3 Anhang15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51">
    <w:name w:val="Überschrift3 Anhang16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51">
    <w:name w:val="Überschrift Anhang13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51">
    <w:name w:val="Überschrift3 Anhang17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51">
    <w:name w:val="Überschrift3 Anhang18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51">
    <w:name w:val="Überschrift Anhang14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51">
    <w:name w:val="Überschrift3 Anhang19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51">
    <w:name w:val="Überschrift3 Anhang110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71">
    <w:name w:val="Überschrift Anhang27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010">
    <w:name w:val="Überschrift3 Anhang30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01">
    <w:name w:val="Überschrift3 Anhang120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21">
    <w:name w:val="Überschrift0121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81">
    <w:name w:val="Überschrift Anhang118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81">
    <w:name w:val="Überschrift Anhang28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1010">
    <w:name w:val="Überschrift3 Anhang210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61">
    <w:name w:val="Überschrift Anhang3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61">
    <w:name w:val="Überschrift3 Anhang3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61">
    <w:name w:val="Überschrift Anhang4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61">
    <w:name w:val="Überschrift3 Anhang4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61">
    <w:name w:val="Überschrift Anhang5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61">
    <w:name w:val="Überschrift3 Anhang5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61">
    <w:name w:val="Überschrift Anhang6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61">
    <w:name w:val="Überschrift3 Anhang6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61">
    <w:name w:val="Überschrift Anhang7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61">
    <w:name w:val="Überschrift3 Anhang7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61">
    <w:name w:val="Überschrift Anhang8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61">
    <w:name w:val="Überschrift3 Anhang8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61">
    <w:name w:val="Überschrift Anhang9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61">
    <w:name w:val="Überschrift3 Anhang9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11">
    <w:name w:val="Überschrift3 Anhang111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61">
    <w:name w:val="Formatvorlage Überschrift 2 + DB Office 11 pt Nicht Fett61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61">
    <w:name w:val="Überschrift Anhang10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61">
    <w:name w:val="Überschrift3 Anhang10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61">
    <w:name w:val="Überschrift3 Anhang12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91">
    <w:name w:val="Überschrift Anhang119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61">
    <w:name w:val="Überschrift3 Anhang13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61">
    <w:name w:val="Überschrift3 Anhang14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61">
    <w:name w:val="Überschrift Anhang12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61">
    <w:name w:val="Überschrift3 Anhang15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61">
    <w:name w:val="Überschrift3 Anhang16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61">
    <w:name w:val="Überschrift Anhang13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61">
    <w:name w:val="Überschrift3 Anhang17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61">
    <w:name w:val="Überschrift3 Anhang18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61">
    <w:name w:val="Überschrift Anhang14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61">
    <w:name w:val="Überschrift3 Anhang19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61">
    <w:name w:val="Überschrift3 Anhang110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character" w:customStyle="1" w:styleId="berschrift1Zchn20">
    <w:name w:val="Überschrift 1 Zchn20"/>
    <w:rsid w:val="004C3A06"/>
    <w:rPr>
      <w:rFonts w:ascii="Arial" w:hAnsi="Arial"/>
      <w:b/>
      <w:kern w:val="28"/>
      <w:sz w:val="28"/>
    </w:rPr>
  </w:style>
  <w:style w:type="character" w:customStyle="1" w:styleId="berschrift2Zchn20">
    <w:name w:val="Überschrift 2 Zchn20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13">
    <w:name w:val="Überschrift 3 Zchn13"/>
    <w:rsid w:val="004C3A06"/>
    <w:rPr>
      <w:b/>
      <w:sz w:val="22"/>
      <w:lang w:val="de-DE" w:eastAsia="de-DE" w:bidi="ar-SA"/>
    </w:rPr>
  </w:style>
  <w:style w:type="paragraph" w:customStyle="1" w:styleId="Formatvorlage130">
    <w:name w:val="Formatvorlage13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0">
    <w:name w:val="Aufzählung3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8">
    <w:name w:val="Überschrift 1 ohne Num58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30">
    <w:name w:val="Mittlere Liste 1 - Akzent 113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30">
    <w:name w:val="Überschrift Anhang3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8">
    <w:name w:val="Überschrift 2 Anhang58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390">
    <w:name w:val="Überschrift3 Anhang3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8">
    <w:name w:val="Überschrift 3 Anhang58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29">
    <w:name w:val="Überschrift3 Anhang12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4">
    <w:name w:val="Überschrift014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23">
    <w:name w:val="Überschrift 3 Anhang Zchn23"/>
    <w:rsid w:val="004C3A06"/>
    <w:rPr>
      <w:rFonts w:ascii="Times New Roman" w:hAnsi="Times New Roman"/>
      <w:b/>
      <w:sz w:val="22"/>
    </w:rPr>
  </w:style>
  <w:style w:type="character" w:customStyle="1" w:styleId="berschrift1Zchn111">
    <w:name w:val="Überschrift 1 Zchn111"/>
    <w:rsid w:val="004C3A06"/>
    <w:rPr>
      <w:rFonts w:ascii="Arial" w:hAnsi="Arial"/>
      <w:b/>
      <w:kern w:val="28"/>
      <w:sz w:val="28"/>
    </w:rPr>
  </w:style>
  <w:style w:type="character" w:customStyle="1" w:styleId="berschrift2Zchn111">
    <w:name w:val="Überschrift 2 Zchn111"/>
    <w:rsid w:val="004C3A06"/>
    <w:rPr>
      <w:rFonts w:ascii="Arial" w:hAnsi="Arial"/>
      <w:b/>
      <w:i/>
      <w:sz w:val="22"/>
    </w:rPr>
  </w:style>
  <w:style w:type="paragraph" w:customStyle="1" w:styleId="Bezugszeichentext18">
    <w:name w:val="Bezugszeichentext18"/>
    <w:basedOn w:val="Standard"/>
    <w:rsid w:val="004C3A06"/>
  </w:style>
  <w:style w:type="paragraph" w:customStyle="1" w:styleId="Absenderadresse18">
    <w:name w:val="Absenderadresse18"/>
    <w:basedOn w:val="Standard"/>
    <w:rsid w:val="004C3A06"/>
  </w:style>
  <w:style w:type="paragraph" w:customStyle="1" w:styleId="Formatvorlage1115">
    <w:name w:val="Formatvorlage111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15">
    <w:name w:val="Aufzählung11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17">
    <w:name w:val="Überschrift 1 ohne Num117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8">
    <w:name w:val="xl2418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15">
    <w:name w:val="Mittlere Liste 1 - Akzent 1111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8">
    <w:name w:val="Mittlere Liste 2 - Akzent 118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28">
    <w:name w:val="Überschrift Anhang12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17">
    <w:name w:val="Überschrift 2 Anhang117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170">
    <w:name w:val="Überschrift 3 Anhang117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8">
    <w:name w:val="Bezugszeichentext28"/>
    <w:basedOn w:val="Standard"/>
    <w:rsid w:val="004C3A06"/>
  </w:style>
  <w:style w:type="paragraph" w:customStyle="1" w:styleId="Absenderadresse28">
    <w:name w:val="Absenderadresse28"/>
    <w:basedOn w:val="Standard"/>
    <w:rsid w:val="004C3A06"/>
  </w:style>
  <w:style w:type="paragraph" w:customStyle="1" w:styleId="Formatvorlage1211">
    <w:name w:val="Formatvorlage121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11">
    <w:name w:val="Aufzählung21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14">
    <w:name w:val="Überschrift 1 ohne Num21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8">
    <w:name w:val="xl2428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11">
    <w:name w:val="Mittlere Liste 1 - Akzent 1121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8">
    <w:name w:val="Mittlere Liste 2 - Akzent 128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12">
    <w:name w:val="Überschrift Anhang2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14">
    <w:name w:val="Überschrift 2 Anhang21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130">
    <w:name w:val="Überschrift3 Anhang2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14">
    <w:name w:val="Überschrift 3 Anhang21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8">
    <w:name w:val="Bezugszeichentext38"/>
    <w:basedOn w:val="Standard"/>
    <w:rsid w:val="004C3A06"/>
  </w:style>
  <w:style w:type="paragraph" w:customStyle="1" w:styleId="Absenderadresse38">
    <w:name w:val="Absenderadresse38"/>
    <w:basedOn w:val="Standard"/>
    <w:rsid w:val="004C3A06"/>
  </w:style>
  <w:style w:type="paragraph" w:customStyle="1" w:styleId="Formatvorlage138">
    <w:name w:val="Formatvorlage138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8">
    <w:name w:val="Aufzählung38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11">
    <w:name w:val="Überschrift 1 ohne Num31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8">
    <w:name w:val="xl2438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8">
    <w:name w:val="Mittlere Liste 1 - Akzent 1138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8">
    <w:name w:val="Mittlere Liste 2 - Akzent 138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8">
    <w:name w:val="Überschrift Anhang3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11">
    <w:name w:val="Überschrift 2 Anhang31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101">
    <w:name w:val="Überschrift3 Anhang3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110">
    <w:name w:val="Überschrift 3 Anhang31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8">
    <w:name w:val="Bezugszeichentext48"/>
    <w:basedOn w:val="Standard"/>
    <w:rsid w:val="004C3A06"/>
  </w:style>
  <w:style w:type="paragraph" w:customStyle="1" w:styleId="Absenderadresse48">
    <w:name w:val="Absenderadresse48"/>
    <w:basedOn w:val="Standard"/>
    <w:rsid w:val="004C3A06"/>
  </w:style>
  <w:style w:type="paragraph" w:customStyle="1" w:styleId="Formatvorlage148">
    <w:name w:val="Formatvorlage148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8">
    <w:name w:val="Aufzählung48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11">
    <w:name w:val="Überschrift 1 ohne Num41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8">
    <w:name w:val="xl2448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8">
    <w:name w:val="Mittlere Liste 1 - Akzent 1148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8">
    <w:name w:val="Mittlere Liste 2 - Akzent 148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8">
    <w:name w:val="Überschrift Anhang4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11">
    <w:name w:val="Überschrift 2 Anhang41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80">
    <w:name w:val="Überschrift3 Anhang4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110">
    <w:name w:val="Überschrift 3 Anhang41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8">
    <w:name w:val="Bezugszeichentext58"/>
    <w:basedOn w:val="Standard"/>
    <w:rsid w:val="004C3A06"/>
  </w:style>
  <w:style w:type="paragraph" w:customStyle="1" w:styleId="Absenderadresse58">
    <w:name w:val="Absenderadresse58"/>
    <w:basedOn w:val="Standard"/>
    <w:rsid w:val="004C3A06"/>
  </w:style>
  <w:style w:type="paragraph" w:customStyle="1" w:styleId="Formatvorlage158">
    <w:name w:val="Formatvorlage158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8">
    <w:name w:val="Aufzählung58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9">
    <w:name w:val="Überschrift 1 ohne Num59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8">
    <w:name w:val="xl2458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8">
    <w:name w:val="Mittlere Liste 1 - Akzent 1158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8">
    <w:name w:val="Mittlere Liste 2 - Akzent 158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8">
    <w:name w:val="Überschrift Anhang5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9">
    <w:name w:val="Überschrift 2 Anhang59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80">
    <w:name w:val="Überschrift3 Anhang5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9">
    <w:name w:val="Überschrift 3 Anhang59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8">
    <w:name w:val="Bezugszeichentext68"/>
    <w:basedOn w:val="Standard"/>
    <w:rsid w:val="004C3A06"/>
  </w:style>
  <w:style w:type="paragraph" w:customStyle="1" w:styleId="Absenderadresse68">
    <w:name w:val="Absenderadresse68"/>
    <w:basedOn w:val="Standard"/>
    <w:rsid w:val="004C3A06"/>
  </w:style>
  <w:style w:type="paragraph" w:customStyle="1" w:styleId="Formatvorlage168">
    <w:name w:val="Formatvorlage168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8">
    <w:name w:val="Aufzählung68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8">
    <w:name w:val="Überschrift 1 ohne Num68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8">
    <w:name w:val="xl2468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8">
    <w:name w:val="Mittlere Liste 1 - Akzent 1168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8">
    <w:name w:val="Mittlere Liste 2 - Akzent 168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8">
    <w:name w:val="Überschrift Anhang6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8">
    <w:name w:val="Überschrift 2 Anhang68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8">
    <w:name w:val="Überschrift3 Anhang6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80">
    <w:name w:val="Überschrift 3 Anhang68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8">
    <w:name w:val="Bezugszeichentext78"/>
    <w:basedOn w:val="Standard"/>
    <w:rsid w:val="004C3A06"/>
  </w:style>
  <w:style w:type="paragraph" w:customStyle="1" w:styleId="Absenderadresse78">
    <w:name w:val="Absenderadresse78"/>
    <w:basedOn w:val="Standard"/>
    <w:rsid w:val="004C3A06"/>
  </w:style>
  <w:style w:type="paragraph" w:customStyle="1" w:styleId="Formatvorlage178">
    <w:name w:val="Formatvorlage178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8">
    <w:name w:val="Aufzählung78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8">
    <w:name w:val="Überschrift 1 ohne Num78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8">
    <w:name w:val="xl2478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8">
    <w:name w:val="Mittlere Liste 1 - Akzent 1178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8">
    <w:name w:val="Mittlere Liste 2 - Akzent 178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8">
    <w:name w:val="Überschrift Anhang7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8">
    <w:name w:val="Überschrift 2 Anhang78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8">
    <w:name w:val="Überschrift3 Anhang7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80">
    <w:name w:val="Überschrift 3 Anhang78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8">
    <w:name w:val="Bezugszeichentext88"/>
    <w:basedOn w:val="Standard"/>
    <w:rsid w:val="004C3A06"/>
  </w:style>
  <w:style w:type="paragraph" w:customStyle="1" w:styleId="Absenderadresse88">
    <w:name w:val="Absenderadresse88"/>
    <w:basedOn w:val="Standard"/>
    <w:rsid w:val="004C3A06"/>
  </w:style>
  <w:style w:type="paragraph" w:customStyle="1" w:styleId="Formatvorlage188">
    <w:name w:val="Formatvorlage188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8">
    <w:name w:val="Aufzählung88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8">
    <w:name w:val="Überschrift 1 ohne Num88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8">
    <w:name w:val="xl2488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8">
    <w:name w:val="Mittlere Liste 1 - Akzent 1188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8">
    <w:name w:val="Mittlere Liste 2 - Akzent 188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8">
    <w:name w:val="Überschrift Anhang8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8">
    <w:name w:val="Überschrift 2 Anhang88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8">
    <w:name w:val="Überschrift3 Anhang8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80">
    <w:name w:val="Überschrift 3 Anhang88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8">
    <w:name w:val="Formatvorlage Beschriftung + Block8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8">
    <w:name w:val="Formatvorlage Beschriftung + Block Zchn8"/>
    <w:rsid w:val="004C3A06"/>
    <w:rPr>
      <w:rFonts w:ascii="DB Office" w:hAnsi="DB Office"/>
      <w:b/>
      <w:bCs/>
      <w:sz w:val="16"/>
    </w:rPr>
  </w:style>
  <w:style w:type="paragraph" w:customStyle="1" w:styleId="Default8">
    <w:name w:val="Default8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8">
    <w:name w:val="Überschrift Anhang9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8">
    <w:name w:val="Überschrift3 Anhang9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4">
    <w:name w:val="Überschrift3 Anhang11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8">
    <w:name w:val="Formatvorlage Überschrift 2 + DB Office 11 pt Nicht Fett8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8">
    <w:name w:val="Formatvorlage1108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8">
    <w:name w:val="Überschrift Anhang10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8">
    <w:name w:val="Überschrift3 Anhang10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10">
    <w:name w:val="Überschrift3 Anhang12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8">
    <w:name w:val="Überschrift028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12">
    <w:name w:val="Überschrift Anhang11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8">
    <w:name w:val="Überschrift3 Anhang13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8">
    <w:name w:val="Überschrift3 Anhang14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8">
    <w:name w:val="Überschrift038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9">
    <w:name w:val="Überschrift Anhang12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8">
    <w:name w:val="Überschrift3 Anhang15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8">
    <w:name w:val="Überschrift3 Anhang16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8">
    <w:name w:val="Überschrift048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8">
    <w:name w:val="Überschrift Anhang13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8">
    <w:name w:val="Überschrift3 Anhang17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8">
    <w:name w:val="Überschrift3 Anhang18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8">
    <w:name w:val="Überschrift058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8">
    <w:name w:val="Überschrift Anhang14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8">
    <w:name w:val="Überschrift3 Anhang19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8">
    <w:name w:val="Überschrift3 Anhang110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8">
    <w:name w:val="Überschrift068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52">
    <w:name w:val="Überschrift Anhang1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02">
    <w:name w:val="Überschrift3 Anhang20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5">
    <w:name w:val="Überschrift3 Anhang11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72">
    <w:name w:val="Überschrift072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62">
    <w:name w:val="Überschrift Anhang1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13">
    <w:name w:val="Überschrift Anhang2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140">
    <w:name w:val="Überschrift3 Anhang2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12">
    <w:name w:val="Überschrift Anhang3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12">
    <w:name w:val="Überschrift3 Anhang3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12">
    <w:name w:val="Überschrift Anhang4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12">
    <w:name w:val="Überschrift3 Anhang4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12">
    <w:name w:val="Überschrift Anhang5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12">
    <w:name w:val="Überschrift3 Anhang5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12">
    <w:name w:val="Überschrift Anhang6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12">
    <w:name w:val="Überschrift3 Anhang6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12">
    <w:name w:val="Überschrift Anhang7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12">
    <w:name w:val="Überschrift3 Anhang7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12">
    <w:name w:val="Überschrift Anhang8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12">
    <w:name w:val="Überschrift3 Anhang8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12">
    <w:name w:val="Überschrift Anhang9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12">
    <w:name w:val="Überschrift3 Anhang9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22">
    <w:name w:val="Überschrift3 Anhang11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12">
    <w:name w:val="Formatvorlage Überschrift 2 + DB Office 11 pt Nicht Fett12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12">
    <w:name w:val="Überschrift Anhang10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12">
    <w:name w:val="Überschrift3 Anhang10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12">
    <w:name w:val="Überschrift3 Anhang12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13">
    <w:name w:val="Überschrift Anhang11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12">
    <w:name w:val="Überschrift3 Anhang13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12">
    <w:name w:val="Überschrift3 Anhang14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12">
    <w:name w:val="Überschrift Anhang12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12">
    <w:name w:val="Überschrift3 Anhang15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12">
    <w:name w:val="Überschrift3 Anhang16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12">
    <w:name w:val="Überschrift Anhang13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12">
    <w:name w:val="Überschrift3 Anhang17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12">
    <w:name w:val="Überschrift3 Anhang18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12">
    <w:name w:val="Überschrift Anhang14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12">
    <w:name w:val="Überschrift3 Anhang19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12">
    <w:name w:val="Überschrift3 Anhang110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72">
    <w:name w:val="Überschrift Anhang17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22">
    <w:name w:val="Überschrift3 Anhang2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32">
    <w:name w:val="Überschrift3 Anhang11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82">
    <w:name w:val="Überschrift082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82">
    <w:name w:val="Überschrift Anhang18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22">
    <w:name w:val="Überschrift Anhang2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32">
    <w:name w:val="Überschrift3 Anhang2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22">
    <w:name w:val="Überschrift Anhang3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22">
    <w:name w:val="Überschrift3 Anhang3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22">
    <w:name w:val="Überschrift Anhang4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22">
    <w:name w:val="Überschrift3 Anhang4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22">
    <w:name w:val="Überschrift Anhang5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22">
    <w:name w:val="Überschrift3 Anhang5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22">
    <w:name w:val="Überschrift Anhang6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22">
    <w:name w:val="Überschrift3 Anhang6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22">
    <w:name w:val="Überschrift Anhang7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22">
    <w:name w:val="Überschrift3 Anhang7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22">
    <w:name w:val="Überschrift Anhang8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22">
    <w:name w:val="Überschrift3 Anhang8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22">
    <w:name w:val="Überschrift Anhang9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22">
    <w:name w:val="Überschrift3 Anhang9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42">
    <w:name w:val="Überschrift3 Anhang11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22">
    <w:name w:val="Formatvorlage Überschrift 2 + DB Office 11 pt Nicht Fett22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22">
    <w:name w:val="Überschrift Anhang10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22">
    <w:name w:val="Überschrift3 Anhang10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22">
    <w:name w:val="Überschrift3 Anhang12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22">
    <w:name w:val="Überschrift Anhang11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22">
    <w:name w:val="Überschrift3 Anhang13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22">
    <w:name w:val="Überschrift3 Anhang14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22">
    <w:name w:val="Überschrift Anhang12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22">
    <w:name w:val="Überschrift3 Anhang15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22">
    <w:name w:val="Überschrift3 Anhang16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22">
    <w:name w:val="Überschrift Anhang13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22">
    <w:name w:val="Überschrift3 Anhang17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22">
    <w:name w:val="Überschrift3 Anhang18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22">
    <w:name w:val="Überschrift Anhang14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22">
    <w:name w:val="Überschrift3 Anhang19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22">
    <w:name w:val="Überschrift3 Anhang110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92">
    <w:name w:val="Überschrift Anhang19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42">
    <w:name w:val="Überschrift3 Anhang2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52">
    <w:name w:val="Überschrift3 Anhang11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92">
    <w:name w:val="Überschrift092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02">
    <w:name w:val="Überschrift Anhang110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32">
    <w:name w:val="Überschrift Anhang2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52">
    <w:name w:val="Überschrift3 Anhang2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32">
    <w:name w:val="Überschrift Anhang3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32">
    <w:name w:val="Überschrift3 Anhang3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32">
    <w:name w:val="Überschrift Anhang4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32">
    <w:name w:val="Überschrift3 Anhang4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32">
    <w:name w:val="Überschrift Anhang5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32">
    <w:name w:val="Überschrift3 Anhang5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32">
    <w:name w:val="Überschrift Anhang6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32">
    <w:name w:val="Überschrift3 Anhang6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32">
    <w:name w:val="Überschrift Anhang7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32">
    <w:name w:val="Überschrift3 Anhang7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32">
    <w:name w:val="Überschrift Anhang8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32">
    <w:name w:val="Überschrift3 Anhang8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32">
    <w:name w:val="Überschrift Anhang9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32">
    <w:name w:val="Überschrift3 Anhang9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62">
    <w:name w:val="Überschrift3 Anhang11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32">
    <w:name w:val="Formatvorlage Überschrift 2 + DB Office 11 pt Nicht Fett32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32">
    <w:name w:val="Überschrift Anhang10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32">
    <w:name w:val="Überschrift3 Anhang10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32">
    <w:name w:val="Überschrift3 Anhang12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32">
    <w:name w:val="Überschrift Anhang11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32">
    <w:name w:val="Überschrift3 Anhang13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32">
    <w:name w:val="Überschrift3 Anhang14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32">
    <w:name w:val="Überschrift Anhang12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32">
    <w:name w:val="Überschrift3 Anhang15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32">
    <w:name w:val="Überschrift3 Anhang16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32">
    <w:name w:val="Überschrift Anhang13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32">
    <w:name w:val="Überschrift3 Anhang17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32">
    <w:name w:val="Überschrift3 Anhang18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32">
    <w:name w:val="Überschrift Anhang14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32">
    <w:name w:val="Überschrift3 Anhang19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32">
    <w:name w:val="Überschrift3 Anhang110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02">
    <w:name w:val="Überschrift Anhang20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62">
    <w:name w:val="Überschrift3 Anhang2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72">
    <w:name w:val="Überschrift3 Anhang117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02">
    <w:name w:val="Überschrift0102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42">
    <w:name w:val="Überschrift Anhang11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42">
    <w:name w:val="Überschrift Anhang2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72">
    <w:name w:val="Überschrift3 Anhang27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42">
    <w:name w:val="Überschrift Anhang3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42">
    <w:name w:val="Überschrift3 Anhang3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42">
    <w:name w:val="Überschrift Anhang4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42">
    <w:name w:val="Überschrift3 Anhang4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42">
    <w:name w:val="Überschrift Anhang5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42">
    <w:name w:val="Überschrift3 Anhang5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42">
    <w:name w:val="Überschrift Anhang6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42">
    <w:name w:val="Überschrift3 Anhang6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42">
    <w:name w:val="Überschrift Anhang7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42">
    <w:name w:val="Überschrift3 Anhang7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42">
    <w:name w:val="Überschrift Anhang8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42">
    <w:name w:val="Überschrift3 Anhang8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42">
    <w:name w:val="Überschrift Anhang9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42">
    <w:name w:val="Überschrift3 Anhang9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82">
    <w:name w:val="Überschrift3 Anhang118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42">
    <w:name w:val="Formatvorlage Überschrift 2 + DB Office 11 pt Nicht Fett42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42">
    <w:name w:val="Überschrift Anhang10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42">
    <w:name w:val="Überschrift3 Anhang10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42">
    <w:name w:val="Überschrift3 Anhang12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52">
    <w:name w:val="Überschrift Anhang11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42">
    <w:name w:val="Überschrift3 Anhang13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42">
    <w:name w:val="Überschrift3 Anhang14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42">
    <w:name w:val="Überschrift Anhang12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42">
    <w:name w:val="Überschrift3 Anhang15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42">
    <w:name w:val="Überschrift3 Anhang16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42">
    <w:name w:val="Überschrift Anhang13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42">
    <w:name w:val="Überschrift3 Anhang17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42">
    <w:name w:val="Überschrift3 Anhang18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42">
    <w:name w:val="Überschrift Anhang14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42">
    <w:name w:val="Überschrift3 Anhang19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42">
    <w:name w:val="Überschrift3 Anhang110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52">
    <w:name w:val="Überschrift Anhang2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82">
    <w:name w:val="Überschrift3 Anhang28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92">
    <w:name w:val="Überschrift3 Anhang119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12">
    <w:name w:val="Überschrift0112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62">
    <w:name w:val="Überschrift Anhang11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62">
    <w:name w:val="Überschrift Anhang2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92">
    <w:name w:val="Überschrift3 Anhang29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52">
    <w:name w:val="Überschrift Anhang3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52">
    <w:name w:val="Überschrift3 Anhang3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52">
    <w:name w:val="Überschrift Anhang4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52">
    <w:name w:val="Überschrift3 Anhang4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52">
    <w:name w:val="Überschrift Anhang5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52">
    <w:name w:val="Überschrift3 Anhang5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52">
    <w:name w:val="Überschrift Anhang6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52">
    <w:name w:val="Überschrift3 Anhang6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52">
    <w:name w:val="Überschrift Anhang7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52">
    <w:name w:val="Überschrift3 Anhang7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52">
    <w:name w:val="Überschrift Anhang8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52">
    <w:name w:val="Überschrift3 Anhang8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52">
    <w:name w:val="Überschrift Anhang9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52">
    <w:name w:val="Überschrift3 Anhang9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02">
    <w:name w:val="Überschrift3 Anhang1110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52">
    <w:name w:val="Formatvorlage Überschrift 2 + DB Office 11 pt Nicht Fett52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52">
    <w:name w:val="Überschrift Anhang10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52">
    <w:name w:val="Überschrift3 Anhang10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52">
    <w:name w:val="Überschrift3 Anhang12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72">
    <w:name w:val="Überschrift Anhang117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52">
    <w:name w:val="Überschrift3 Anhang13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52">
    <w:name w:val="Überschrift3 Anhang14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52">
    <w:name w:val="Überschrift Anhang12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52">
    <w:name w:val="Überschrift3 Anhang15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52">
    <w:name w:val="Überschrift3 Anhang16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52">
    <w:name w:val="Überschrift Anhang13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52">
    <w:name w:val="Überschrift3 Anhang17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52">
    <w:name w:val="Überschrift3 Anhang18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52">
    <w:name w:val="Überschrift Anhang14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52">
    <w:name w:val="Überschrift3 Anhang19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52">
    <w:name w:val="Überschrift3 Anhang110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72">
    <w:name w:val="Überschrift Anhang27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02">
    <w:name w:val="Überschrift3 Anhang30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02">
    <w:name w:val="Überschrift3 Anhang120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22">
    <w:name w:val="Überschrift0122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82">
    <w:name w:val="Überschrift Anhang118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82">
    <w:name w:val="Überschrift Anhang28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102">
    <w:name w:val="Überschrift3 Anhang210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62">
    <w:name w:val="Überschrift Anhang3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62">
    <w:name w:val="Überschrift3 Anhang3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62">
    <w:name w:val="Überschrift Anhang4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62">
    <w:name w:val="Überschrift3 Anhang4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62">
    <w:name w:val="Überschrift Anhang5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62">
    <w:name w:val="Überschrift3 Anhang5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62">
    <w:name w:val="Überschrift Anhang6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62">
    <w:name w:val="Überschrift3 Anhang6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62">
    <w:name w:val="Überschrift Anhang7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62">
    <w:name w:val="Überschrift3 Anhang7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62">
    <w:name w:val="Überschrift Anhang8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62">
    <w:name w:val="Überschrift3 Anhang8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62">
    <w:name w:val="Überschrift Anhang9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62">
    <w:name w:val="Überschrift3 Anhang9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12">
    <w:name w:val="Überschrift3 Anhang111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62">
    <w:name w:val="Formatvorlage Überschrift 2 + DB Office 11 pt Nicht Fett62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62">
    <w:name w:val="Überschrift Anhang10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62">
    <w:name w:val="Überschrift3 Anhang10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62">
    <w:name w:val="Überschrift3 Anhang12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92">
    <w:name w:val="Überschrift Anhang119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62">
    <w:name w:val="Überschrift3 Anhang13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62">
    <w:name w:val="Überschrift3 Anhang14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62">
    <w:name w:val="Überschrift Anhang12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62">
    <w:name w:val="Überschrift3 Anhang15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62">
    <w:name w:val="Überschrift3 Anhang16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62">
    <w:name w:val="Überschrift Anhang13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62">
    <w:name w:val="Überschrift3 Anhang17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62">
    <w:name w:val="Überschrift3 Anhang18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62">
    <w:name w:val="Überschrift Anhang14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62">
    <w:name w:val="Überschrift3 Anhang19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62">
    <w:name w:val="Überschrift3 Anhang110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character" w:customStyle="1" w:styleId="berschrift1Zchn21">
    <w:name w:val="Überschrift 1 Zchn21"/>
    <w:rsid w:val="004C3A06"/>
    <w:rPr>
      <w:rFonts w:ascii="Arial" w:hAnsi="Arial"/>
      <w:b/>
      <w:kern w:val="28"/>
      <w:sz w:val="28"/>
    </w:rPr>
  </w:style>
  <w:style w:type="character" w:customStyle="1" w:styleId="berschrift2Zchn21">
    <w:name w:val="Überschrift 2 Zchn21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14">
    <w:name w:val="Überschrift 3 Zchn14"/>
    <w:rsid w:val="004C3A06"/>
    <w:rPr>
      <w:b/>
      <w:sz w:val="22"/>
      <w:lang w:val="de-DE" w:eastAsia="de-DE" w:bidi="ar-SA"/>
    </w:rPr>
  </w:style>
  <w:style w:type="paragraph" w:customStyle="1" w:styleId="Formatvorlage139">
    <w:name w:val="Formatvorlage139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9">
    <w:name w:val="Aufzählung39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0">
    <w:name w:val="Überschrift 1 ohne Num60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39">
    <w:name w:val="Mittlere Liste 1 - Akzent 1139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39">
    <w:name w:val="Überschrift Anhang3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0">
    <w:name w:val="Überschrift 2 Anhang60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401">
    <w:name w:val="Überschrift3 Anhang4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00">
    <w:name w:val="Überschrift 3 Anhang60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300">
    <w:name w:val="Überschrift3 Anhang13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5">
    <w:name w:val="Überschrift015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24">
    <w:name w:val="Überschrift 3 Anhang Zchn24"/>
    <w:rsid w:val="004C3A06"/>
    <w:rPr>
      <w:rFonts w:ascii="Times New Roman" w:hAnsi="Times New Roman"/>
      <w:b/>
      <w:sz w:val="22"/>
    </w:rPr>
  </w:style>
  <w:style w:type="character" w:customStyle="1" w:styleId="berschrift1Zchn112">
    <w:name w:val="Überschrift 1 Zchn112"/>
    <w:rsid w:val="004C3A06"/>
    <w:rPr>
      <w:rFonts w:ascii="Arial" w:hAnsi="Arial"/>
      <w:b/>
      <w:kern w:val="28"/>
      <w:sz w:val="28"/>
    </w:rPr>
  </w:style>
  <w:style w:type="character" w:customStyle="1" w:styleId="berschrift2Zchn112">
    <w:name w:val="Überschrift 2 Zchn112"/>
    <w:rsid w:val="004C3A06"/>
    <w:rPr>
      <w:rFonts w:ascii="Arial" w:hAnsi="Arial"/>
      <w:b/>
      <w:i/>
      <w:sz w:val="22"/>
    </w:rPr>
  </w:style>
  <w:style w:type="paragraph" w:customStyle="1" w:styleId="Bezugszeichentext19">
    <w:name w:val="Bezugszeichentext19"/>
    <w:basedOn w:val="Standard"/>
    <w:rsid w:val="004C3A06"/>
  </w:style>
  <w:style w:type="paragraph" w:customStyle="1" w:styleId="Absenderadresse19">
    <w:name w:val="Absenderadresse19"/>
    <w:basedOn w:val="Standard"/>
    <w:rsid w:val="004C3A06"/>
  </w:style>
  <w:style w:type="paragraph" w:customStyle="1" w:styleId="Formatvorlage1116">
    <w:name w:val="Formatvorlage111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16">
    <w:name w:val="Aufzählung116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18">
    <w:name w:val="Überschrift 1 ohne Num118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9">
    <w:name w:val="xl2419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16">
    <w:name w:val="Mittlere Liste 1 - Akzent 11116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9">
    <w:name w:val="Mittlere Liste 2 - Akzent 119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30">
    <w:name w:val="Überschrift Anhang13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18">
    <w:name w:val="Überschrift 2 Anhang118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180">
    <w:name w:val="Überschrift 3 Anhang118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9">
    <w:name w:val="Bezugszeichentext29"/>
    <w:basedOn w:val="Standard"/>
    <w:rsid w:val="004C3A06"/>
  </w:style>
  <w:style w:type="paragraph" w:customStyle="1" w:styleId="Absenderadresse29">
    <w:name w:val="Absenderadresse29"/>
    <w:basedOn w:val="Standard"/>
    <w:rsid w:val="004C3A06"/>
  </w:style>
  <w:style w:type="paragraph" w:customStyle="1" w:styleId="Formatvorlage1212">
    <w:name w:val="Formatvorlage121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12">
    <w:name w:val="Aufzählung21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15">
    <w:name w:val="Überschrift 1 ohne Num21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9">
    <w:name w:val="xl2429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12">
    <w:name w:val="Mittlere Liste 1 - Akzent 1121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9">
    <w:name w:val="Mittlere Liste 2 - Akzent 129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14">
    <w:name w:val="Überschrift Anhang2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15">
    <w:name w:val="Überschrift 2 Anhang21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15">
    <w:name w:val="Überschrift3 Anhang2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150">
    <w:name w:val="Überschrift 3 Anhang21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9">
    <w:name w:val="Bezugszeichentext39"/>
    <w:basedOn w:val="Standard"/>
    <w:rsid w:val="004C3A06"/>
  </w:style>
  <w:style w:type="paragraph" w:customStyle="1" w:styleId="Absenderadresse39">
    <w:name w:val="Absenderadresse39"/>
    <w:basedOn w:val="Standard"/>
    <w:rsid w:val="004C3A06"/>
  </w:style>
  <w:style w:type="paragraph" w:customStyle="1" w:styleId="Formatvorlage1310">
    <w:name w:val="Formatvorlage131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10">
    <w:name w:val="Aufzählung31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12">
    <w:name w:val="Überschrift 1 ohne Num31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9">
    <w:name w:val="xl2439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10">
    <w:name w:val="Mittlere Liste 1 - Akzent 1131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9">
    <w:name w:val="Mittlere Liste 2 - Akzent 139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10">
    <w:name w:val="Überschrift Anhang3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12">
    <w:name w:val="Überschrift 2 Anhang31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13">
    <w:name w:val="Überschrift3 Anhang3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120">
    <w:name w:val="Überschrift 3 Anhang31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9">
    <w:name w:val="Bezugszeichentext49"/>
    <w:basedOn w:val="Standard"/>
    <w:rsid w:val="004C3A06"/>
  </w:style>
  <w:style w:type="paragraph" w:customStyle="1" w:styleId="Absenderadresse49">
    <w:name w:val="Absenderadresse49"/>
    <w:basedOn w:val="Standard"/>
    <w:rsid w:val="004C3A06"/>
  </w:style>
  <w:style w:type="paragraph" w:customStyle="1" w:styleId="Formatvorlage149">
    <w:name w:val="Formatvorlage149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9">
    <w:name w:val="Aufzählung49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12">
    <w:name w:val="Überschrift 1 ohne Num41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9">
    <w:name w:val="xl2449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9">
    <w:name w:val="Mittlere Liste 1 - Akzent 1149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9">
    <w:name w:val="Mittlere Liste 2 - Akzent 149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9">
    <w:name w:val="Überschrift Anhang4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12">
    <w:name w:val="Überschrift 2 Anhang41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90">
    <w:name w:val="Überschrift3 Anhang4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120">
    <w:name w:val="Überschrift 3 Anhang41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9">
    <w:name w:val="Bezugszeichentext59"/>
    <w:basedOn w:val="Standard"/>
    <w:rsid w:val="004C3A06"/>
  </w:style>
  <w:style w:type="paragraph" w:customStyle="1" w:styleId="Absenderadresse59">
    <w:name w:val="Absenderadresse59"/>
    <w:basedOn w:val="Standard"/>
    <w:rsid w:val="004C3A06"/>
  </w:style>
  <w:style w:type="paragraph" w:customStyle="1" w:styleId="Formatvorlage159">
    <w:name w:val="Formatvorlage159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9">
    <w:name w:val="Aufzählung59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10">
    <w:name w:val="Überschrift 1 ohne Num510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9">
    <w:name w:val="xl2459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9">
    <w:name w:val="Mittlere Liste 1 - Akzent 1159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9">
    <w:name w:val="Mittlere Liste 2 - Akzent 159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9">
    <w:name w:val="Überschrift Anhang5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10">
    <w:name w:val="Überschrift 2 Anhang510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90">
    <w:name w:val="Überschrift3 Anhang5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100">
    <w:name w:val="Überschrift 3 Anhang510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9">
    <w:name w:val="Bezugszeichentext69"/>
    <w:basedOn w:val="Standard"/>
    <w:rsid w:val="004C3A06"/>
  </w:style>
  <w:style w:type="paragraph" w:customStyle="1" w:styleId="Absenderadresse69">
    <w:name w:val="Absenderadresse69"/>
    <w:basedOn w:val="Standard"/>
    <w:rsid w:val="004C3A06"/>
  </w:style>
  <w:style w:type="paragraph" w:customStyle="1" w:styleId="Formatvorlage169">
    <w:name w:val="Formatvorlage169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9">
    <w:name w:val="Aufzählung69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9">
    <w:name w:val="Überschrift 1 ohne Num69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9">
    <w:name w:val="xl2469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9">
    <w:name w:val="Mittlere Liste 1 - Akzent 1169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9">
    <w:name w:val="Mittlere Liste 2 - Akzent 169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9">
    <w:name w:val="Überschrift Anhang6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9">
    <w:name w:val="Überschrift 2 Anhang69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9">
    <w:name w:val="Überschrift3 Anhang6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90">
    <w:name w:val="Überschrift 3 Anhang69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9">
    <w:name w:val="Bezugszeichentext79"/>
    <w:basedOn w:val="Standard"/>
    <w:rsid w:val="004C3A06"/>
  </w:style>
  <w:style w:type="paragraph" w:customStyle="1" w:styleId="Absenderadresse79">
    <w:name w:val="Absenderadresse79"/>
    <w:basedOn w:val="Standard"/>
    <w:rsid w:val="004C3A06"/>
  </w:style>
  <w:style w:type="paragraph" w:customStyle="1" w:styleId="Formatvorlage179">
    <w:name w:val="Formatvorlage179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9">
    <w:name w:val="Aufzählung79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9">
    <w:name w:val="Überschrift 1 ohne Num79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9">
    <w:name w:val="xl2479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9">
    <w:name w:val="Mittlere Liste 1 - Akzent 1179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9">
    <w:name w:val="Mittlere Liste 2 - Akzent 179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9">
    <w:name w:val="Überschrift Anhang7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9">
    <w:name w:val="Überschrift 2 Anhang79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9">
    <w:name w:val="Überschrift3 Anhang7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90">
    <w:name w:val="Überschrift 3 Anhang79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9">
    <w:name w:val="Bezugszeichentext89"/>
    <w:basedOn w:val="Standard"/>
    <w:rsid w:val="004C3A06"/>
  </w:style>
  <w:style w:type="paragraph" w:customStyle="1" w:styleId="Absenderadresse89">
    <w:name w:val="Absenderadresse89"/>
    <w:basedOn w:val="Standard"/>
    <w:rsid w:val="004C3A06"/>
  </w:style>
  <w:style w:type="paragraph" w:customStyle="1" w:styleId="Formatvorlage189">
    <w:name w:val="Formatvorlage189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9">
    <w:name w:val="Aufzählung89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9">
    <w:name w:val="Überschrift 1 ohne Num89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9">
    <w:name w:val="xl2489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9">
    <w:name w:val="Mittlere Liste 1 - Akzent 1189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9">
    <w:name w:val="Mittlere Liste 2 - Akzent 189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9">
    <w:name w:val="Überschrift Anhang8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9">
    <w:name w:val="Überschrift 2 Anhang89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9">
    <w:name w:val="Überschrift3 Anhang8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90">
    <w:name w:val="Überschrift 3 Anhang89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9">
    <w:name w:val="Formatvorlage Beschriftung + Block9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9">
    <w:name w:val="Formatvorlage Beschriftung + Block Zchn9"/>
    <w:rsid w:val="004C3A06"/>
    <w:rPr>
      <w:rFonts w:ascii="DB Office" w:hAnsi="DB Office"/>
      <w:b/>
      <w:bCs/>
      <w:sz w:val="16"/>
    </w:rPr>
  </w:style>
  <w:style w:type="paragraph" w:customStyle="1" w:styleId="Default9">
    <w:name w:val="Default9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9">
    <w:name w:val="Überschrift Anhang9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9">
    <w:name w:val="Überschrift3 Anhang9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6">
    <w:name w:val="Überschrift3 Anhang11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9">
    <w:name w:val="Formatvorlage Überschrift 2 + DB Office 11 pt Nicht Fett9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9">
    <w:name w:val="Formatvorlage1109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9">
    <w:name w:val="Überschrift Anhang10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9">
    <w:name w:val="Überschrift3 Anhang10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13">
    <w:name w:val="Überschrift3 Anhang12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9">
    <w:name w:val="Überschrift029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14">
    <w:name w:val="Überschrift Anhang11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9">
    <w:name w:val="Überschrift3 Anhang13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9">
    <w:name w:val="Überschrift3 Anhang14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9">
    <w:name w:val="Überschrift039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10">
    <w:name w:val="Überschrift Anhang12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9">
    <w:name w:val="Überschrift3 Anhang15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9">
    <w:name w:val="Überschrift3 Anhang16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9">
    <w:name w:val="Überschrift049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9">
    <w:name w:val="Überschrift Anhang13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9">
    <w:name w:val="Überschrift3 Anhang17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9">
    <w:name w:val="Überschrift3 Anhang18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9">
    <w:name w:val="Überschrift059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9">
    <w:name w:val="Überschrift Anhang14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9">
    <w:name w:val="Überschrift3 Anhang19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9">
    <w:name w:val="Überschrift3 Anhang110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9">
    <w:name w:val="Überschrift069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53">
    <w:name w:val="Überschrift Anhang1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03">
    <w:name w:val="Überschrift3 Anhang20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7">
    <w:name w:val="Überschrift3 Anhang11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73">
    <w:name w:val="Überschrift073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63">
    <w:name w:val="Überschrift Anhang1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15">
    <w:name w:val="Überschrift Anhang2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16">
    <w:name w:val="Überschrift3 Anhang2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13">
    <w:name w:val="Überschrift Anhang3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14">
    <w:name w:val="Überschrift3 Anhang3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13">
    <w:name w:val="Überschrift Anhang4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13">
    <w:name w:val="Überschrift3 Anhang4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13">
    <w:name w:val="Überschrift Anhang5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13">
    <w:name w:val="Überschrift3 Anhang5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13">
    <w:name w:val="Überschrift Anhang6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13">
    <w:name w:val="Überschrift3 Anhang6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13">
    <w:name w:val="Überschrift Anhang7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13">
    <w:name w:val="Überschrift3 Anhang7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13">
    <w:name w:val="Überschrift Anhang8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13">
    <w:name w:val="Überschrift3 Anhang8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13">
    <w:name w:val="Überschrift Anhang9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13">
    <w:name w:val="Überschrift3 Anhang9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23">
    <w:name w:val="Überschrift3 Anhang11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13">
    <w:name w:val="Formatvorlage Überschrift 2 + DB Office 11 pt Nicht Fett13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13">
    <w:name w:val="Überschrift Anhang10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13">
    <w:name w:val="Überschrift3 Anhang10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14">
    <w:name w:val="Überschrift3 Anhang12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15">
    <w:name w:val="Überschrift Anhang11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13">
    <w:name w:val="Überschrift3 Anhang13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13">
    <w:name w:val="Überschrift3 Anhang14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13">
    <w:name w:val="Überschrift Anhang12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13">
    <w:name w:val="Überschrift3 Anhang15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13">
    <w:name w:val="Überschrift3 Anhang16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13">
    <w:name w:val="Überschrift Anhang13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13">
    <w:name w:val="Überschrift3 Anhang17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13">
    <w:name w:val="Überschrift3 Anhang18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13">
    <w:name w:val="Überschrift Anhang14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13">
    <w:name w:val="Überschrift3 Anhang19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13">
    <w:name w:val="Überschrift3 Anhang110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73">
    <w:name w:val="Überschrift Anhang17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23">
    <w:name w:val="Überschrift3 Anhang2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33">
    <w:name w:val="Überschrift3 Anhang11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83">
    <w:name w:val="Überschrift083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83">
    <w:name w:val="Überschrift Anhang18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23">
    <w:name w:val="Überschrift Anhang2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33">
    <w:name w:val="Überschrift3 Anhang2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23">
    <w:name w:val="Überschrift Anhang3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23">
    <w:name w:val="Überschrift3 Anhang3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23">
    <w:name w:val="Überschrift Anhang4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23">
    <w:name w:val="Überschrift3 Anhang4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23">
    <w:name w:val="Überschrift Anhang5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23">
    <w:name w:val="Überschrift3 Anhang5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23">
    <w:name w:val="Überschrift Anhang6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23">
    <w:name w:val="Überschrift3 Anhang6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23">
    <w:name w:val="Überschrift Anhang7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23">
    <w:name w:val="Überschrift3 Anhang7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23">
    <w:name w:val="Überschrift Anhang8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23">
    <w:name w:val="Überschrift3 Anhang8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23">
    <w:name w:val="Überschrift Anhang9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23">
    <w:name w:val="Überschrift3 Anhang9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43">
    <w:name w:val="Überschrift3 Anhang11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23">
    <w:name w:val="Formatvorlage Überschrift 2 + DB Office 11 pt Nicht Fett23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23">
    <w:name w:val="Überschrift Anhang10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23">
    <w:name w:val="Überschrift3 Anhang10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23">
    <w:name w:val="Überschrift3 Anhang12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23">
    <w:name w:val="Überschrift Anhang11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23">
    <w:name w:val="Überschrift3 Anhang13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23">
    <w:name w:val="Überschrift3 Anhang14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23">
    <w:name w:val="Überschrift Anhang12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23">
    <w:name w:val="Überschrift3 Anhang15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23">
    <w:name w:val="Überschrift3 Anhang16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23">
    <w:name w:val="Überschrift Anhang13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23">
    <w:name w:val="Überschrift3 Anhang17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23">
    <w:name w:val="Überschrift3 Anhang18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23">
    <w:name w:val="Überschrift Anhang14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23">
    <w:name w:val="Überschrift3 Anhang19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23">
    <w:name w:val="Überschrift3 Anhang110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93">
    <w:name w:val="Überschrift Anhang19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43">
    <w:name w:val="Überschrift3 Anhang2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53">
    <w:name w:val="Überschrift3 Anhang11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93">
    <w:name w:val="Überschrift093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03">
    <w:name w:val="Überschrift Anhang110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33">
    <w:name w:val="Überschrift Anhang2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53">
    <w:name w:val="Überschrift3 Anhang2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33">
    <w:name w:val="Überschrift Anhang3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33">
    <w:name w:val="Überschrift3 Anhang3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33">
    <w:name w:val="Überschrift Anhang4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33">
    <w:name w:val="Überschrift3 Anhang4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33">
    <w:name w:val="Überschrift Anhang5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33">
    <w:name w:val="Überschrift3 Anhang5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33">
    <w:name w:val="Überschrift Anhang6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33">
    <w:name w:val="Überschrift3 Anhang6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33">
    <w:name w:val="Überschrift Anhang7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33">
    <w:name w:val="Überschrift3 Anhang7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33">
    <w:name w:val="Überschrift Anhang8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33">
    <w:name w:val="Überschrift3 Anhang8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33">
    <w:name w:val="Überschrift Anhang9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33">
    <w:name w:val="Überschrift3 Anhang9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63">
    <w:name w:val="Überschrift3 Anhang11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33">
    <w:name w:val="Formatvorlage Überschrift 2 + DB Office 11 pt Nicht Fett33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33">
    <w:name w:val="Überschrift Anhang10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33">
    <w:name w:val="Überschrift3 Anhang10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33">
    <w:name w:val="Überschrift3 Anhang12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33">
    <w:name w:val="Überschrift Anhang11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33">
    <w:name w:val="Überschrift3 Anhang13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33">
    <w:name w:val="Überschrift3 Anhang14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33">
    <w:name w:val="Überschrift Anhang12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33">
    <w:name w:val="Überschrift3 Anhang15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33">
    <w:name w:val="Überschrift3 Anhang16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33">
    <w:name w:val="Überschrift Anhang13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33">
    <w:name w:val="Überschrift3 Anhang17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33">
    <w:name w:val="Überschrift3 Anhang18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33">
    <w:name w:val="Überschrift Anhang14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33">
    <w:name w:val="Überschrift3 Anhang19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33">
    <w:name w:val="Überschrift3 Anhang110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03">
    <w:name w:val="Überschrift Anhang20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63">
    <w:name w:val="Überschrift3 Anhang2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73">
    <w:name w:val="Überschrift3 Anhang117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03">
    <w:name w:val="Überschrift0103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43">
    <w:name w:val="Überschrift Anhang11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43">
    <w:name w:val="Überschrift Anhang2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73">
    <w:name w:val="Überschrift3 Anhang27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43">
    <w:name w:val="Überschrift Anhang3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43">
    <w:name w:val="Überschrift3 Anhang3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43">
    <w:name w:val="Überschrift Anhang4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43">
    <w:name w:val="Überschrift3 Anhang4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43">
    <w:name w:val="Überschrift Anhang5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43">
    <w:name w:val="Überschrift3 Anhang5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43">
    <w:name w:val="Überschrift Anhang6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43">
    <w:name w:val="Überschrift3 Anhang6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43">
    <w:name w:val="Überschrift Anhang7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43">
    <w:name w:val="Überschrift3 Anhang7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43">
    <w:name w:val="Überschrift Anhang8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43">
    <w:name w:val="Überschrift3 Anhang8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43">
    <w:name w:val="Überschrift Anhang9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43">
    <w:name w:val="Überschrift3 Anhang9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83">
    <w:name w:val="Überschrift3 Anhang118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43">
    <w:name w:val="Formatvorlage Überschrift 2 + DB Office 11 pt Nicht Fett43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43">
    <w:name w:val="Überschrift Anhang10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43">
    <w:name w:val="Überschrift3 Anhang10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43">
    <w:name w:val="Überschrift3 Anhang12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53">
    <w:name w:val="Überschrift Anhang11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43">
    <w:name w:val="Überschrift3 Anhang13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43">
    <w:name w:val="Überschrift3 Anhang14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43">
    <w:name w:val="Überschrift Anhang12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43">
    <w:name w:val="Überschrift3 Anhang15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43">
    <w:name w:val="Überschrift3 Anhang16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43">
    <w:name w:val="Überschrift Anhang13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43">
    <w:name w:val="Überschrift3 Anhang17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43">
    <w:name w:val="Überschrift3 Anhang18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43">
    <w:name w:val="Überschrift Anhang14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43">
    <w:name w:val="Überschrift3 Anhang19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43">
    <w:name w:val="Überschrift3 Anhang110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53">
    <w:name w:val="Überschrift Anhang2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83">
    <w:name w:val="Überschrift3 Anhang28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93">
    <w:name w:val="Überschrift3 Anhang119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13">
    <w:name w:val="Überschrift0113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63">
    <w:name w:val="Überschrift Anhang11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63">
    <w:name w:val="Überschrift Anhang2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93">
    <w:name w:val="Überschrift3 Anhang29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53">
    <w:name w:val="Überschrift Anhang3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53">
    <w:name w:val="Überschrift3 Anhang3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53">
    <w:name w:val="Überschrift Anhang4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53">
    <w:name w:val="Überschrift3 Anhang4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53">
    <w:name w:val="Überschrift Anhang5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53">
    <w:name w:val="Überschrift3 Anhang5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53">
    <w:name w:val="Überschrift Anhang6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53">
    <w:name w:val="Überschrift3 Anhang6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53">
    <w:name w:val="Überschrift Anhang7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53">
    <w:name w:val="Überschrift3 Anhang7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53">
    <w:name w:val="Überschrift Anhang8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53">
    <w:name w:val="Überschrift3 Anhang8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53">
    <w:name w:val="Überschrift Anhang9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53">
    <w:name w:val="Überschrift3 Anhang9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03">
    <w:name w:val="Überschrift3 Anhang1110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53">
    <w:name w:val="Formatvorlage Überschrift 2 + DB Office 11 pt Nicht Fett53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53">
    <w:name w:val="Überschrift Anhang10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53">
    <w:name w:val="Überschrift3 Anhang10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53">
    <w:name w:val="Überschrift3 Anhang12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73">
    <w:name w:val="Überschrift Anhang117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53">
    <w:name w:val="Überschrift3 Anhang13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53">
    <w:name w:val="Überschrift3 Anhang14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53">
    <w:name w:val="Überschrift Anhang12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53">
    <w:name w:val="Überschrift3 Anhang15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53">
    <w:name w:val="Überschrift3 Anhang16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53">
    <w:name w:val="Überschrift Anhang13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53">
    <w:name w:val="Überschrift3 Anhang17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53">
    <w:name w:val="Überschrift3 Anhang18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53">
    <w:name w:val="Überschrift Anhang14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53">
    <w:name w:val="Überschrift3 Anhang19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53">
    <w:name w:val="Überschrift3 Anhang110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73">
    <w:name w:val="Überschrift Anhang27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03">
    <w:name w:val="Überschrift3 Anhang30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03">
    <w:name w:val="Überschrift3 Anhang120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23">
    <w:name w:val="Überschrift0123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83">
    <w:name w:val="Überschrift Anhang118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83">
    <w:name w:val="Überschrift Anhang28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103">
    <w:name w:val="Überschrift3 Anhang210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63">
    <w:name w:val="Überschrift Anhang3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63">
    <w:name w:val="Überschrift3 Anhang3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63">
    <w:name w:val="Überschrift Anhang4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63">
    <w:name w:val="Überschrift3 Anhang4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63">
    <w:name w:val="Überschrift Anhang5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63">
    <w:name w:val="Überschrift3 Anhang5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63">
    <w:name w:val="Überschrift Anhang6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63">
    <w:name w:val="Überschrift3 Anhang6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63">
    <w:name w:val="Überschrift Anhang7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63">
    <w:name w:val="Überschrift3 Anhang7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63">
    <w:name w:val="Überschrift Anhang8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63">
    <w:name w:val="Überschrift3 Anhang8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63">
    <w:name w:val="Überschrift Anhang9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63">
    <w:name w:val="Überschrift3 Anhang9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13">
    <w:name w:val="Überschrift3 Anhang111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63">
    <w:name w:val="Formatvorlage Überschrift 2 + DB Office 11 pt Nicht Fett63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63">
    <w:name w:val="Überschrift Anhang10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63">
    <w:name w:val="Überschrift3 Anhang10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63">
    <w:name w:val="Überschrift3 Anhang12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93">
    <w:name w:val="Überschrift Anhang119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63">
    <w:name w:val="Überschrift3 Anhang13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63">
    <w:name w:val="Überschrift3 Anhang14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63">
    <w:name w:val="Überschrift Anhang12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63">
    <w:name w:val="Überschrift3 Anhang15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63">
    <w:name w:val="Überschrift3 Anhang16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63">
    <w:name w:val="Überschrift Anhang13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63">
    <w:name w:val="Überschrift3 Anhang17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63">
    <w:name w:val="Überschrift3 Anhang18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63">
    <w:name w:val="Überschrift Anhang14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63">
    <w:name w:val="Überschrift3 Anhang19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63">
    <w:name w:val="Überschrift3 Anhang110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character" w:customStyle="1" w:styleId="berschrift1Zchn22">
    <w:name w:val="Überschrift 1 Zchn22"/>
    <w:rsid w:val="004C3A06"/>
    <w:rPr>
      <w:rFonts w:ascii="Arial" w:hAnsi="Arial"/>
      <w:b/>
      <w:kern w:val="28"/>
      <w:sz w:val="28"/>
    </w:rPr>
  </w:style>
  <w:style w:type="character" w:customStyle="1" w:styleId="berschrift2Zchn22">
    <w:name w:val="Überschrift 2 Zchn22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15">
    <w:name w:val="Überschrift 3 Zchn15"/>
    <w:rsid w:val="004C3A06"/>
    <w:rPr>
      <w:b/>
      <w:sz w:val="22"/>
      <w:lang w:val="de-DE" w:eastAsia="de-DE" w:bidi="ar-SA"/>
    </w:rPr>
  </w:style>
  <w:style w:type="paragraph" w:customStyle="1" w:styleId="Formatvorlage140">
    <w:name w:val="Formatvorlage14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0">
    <w:name w:val="Aufzählung4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0">
    <w:name w:val="Überschrift 1 ohne Num70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40">
    <w:name w:val="Mittlere Liste 1 - Akzent 114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40">
    <w:name w:val="Überschrift Anhang4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01">
    <w:name w:val="Überschrift3 Anhang5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00">
    <w:name w:val="Überschrift3 Anhang14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6">
    <w:name w:val="Überschrift016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25">
    <w:name w:val="Überschrift 3 Anhang Zchn25"/>
    <w:rsid w:val="004C3A06"/>
    <w:rPr>
      <w:rFonts w:ascii="Times New Roman" w:hAnsi="Times New Roman"/>
      <w:b/>
      <w:sz w:val="22"/>
    </w:rPr>
  </w:style>
  <w:style w:type="character" w:customStyle="1" w:styleId="berschrift1Zchn113">
    <w:name w:val="Überschrift 1 Zchn113"/>
    <w:rsid w:val="004C3A06"/>
    <w:rPr>
      <w:rFonts w:ascii="Arial" w:hAnsi="Arial"/>
      <w:b/>
      <w:kern w:val="28"/>
      <w:sz w:val="28"/>
    </w:rPr>
  </w:style>
  <w:style w:type="character" w:customStyle="1" w:styleId="berschrift2Zchn113">
    <w:name w:val="Überschrift 2 Zchn113"/>
    <w:rsid w:val="004C3A06"/>
    <w:rPr>
      <w:rFonts w:ascii="Arial" w:hAnsi="Arial"/>
      <w:b/>
      <w:i/>
      <w:sz w:val="22"/>
    </w:rPr>
  </w:style>
  <w:style w:type="paragraph" w:customStyle="1" w:styleId="Bezugszeichentext110">
    <w:name w:val="Bezugszeichentext110"/>
    <w:basedOn w:val="Standard"/>
    <w:rsid w:val="004C3A06"/>
  </w:style>
  <w:style w:type="paragraph" w:customStyle="1" w:styleId="Absenderadresse110">
    <w:name w:val="Absenderadresse110"/>
    <w:basedOn w:val="Standard"/>
    <w:rsid w:val="004C3A06"/>
  </w:style>
  <w:style w:type="paragraph" w:customStyle="1" w:styleId="Formatvorlage1117">
    <w:name w:val="Formatvorlage1117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17">
    <w:name w:val="Aufzählung117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19">
    <w:name w:val="Überschrift 1 ohne Num119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10">
    <w:name w:val="xl24110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17">
    <w:name w:val="Mittlere Liste 1 - Akzent 11117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10">
    <w:name w:val="Mittlere Liste 2 - Akzent 1110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40">
    <w:name w:val="Überschrift Anhang14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19">
    <w:name w:val="Überschrift 2 Anhang119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190">
    <w:name w:val="Überschrift 3 Anhang119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10">
    <w:name w:val="Bezugszeichentext210"/>
    <w:basedOn w:val="Standard"/>
    <w:rsid w:val="004C3A06"/>
  </w:style>
  <w:style w:type="paragraph" w:customStyle="1" w:styleId="Absenderadresse210">
    <w:name w:val="Absenderadresse210"/>
    <w:basedOn w:val="Standard"/>
    <w:rsid w:val="004C3A06"/>
  </w:style>
  <w:style w:type="paragraph" w:customStyle="1" w:styleId="Formatvorlage1213">
    <w:name w:val="Formatvorlage121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13">
    <w:name w:val="Aufzählung21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16">
    <w:name w:val="Überschrift 1 ohne Num216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10">
    <w:name w:val="xl24210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13">
    <w:name w:val="Mittlere Liste 1 - Akzent 1121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10">
    <w:name w:val="Mittlere Liste 2 - Akzent 1210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16">
    <w:name w:val="Überschrift Anhang2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16">
    <w:name w:val="Überschrift 2 Anhang216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17">
    <w:name w:val="Überschrift3 Anhang2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160">
    <w:name w:val="Überschrift 3 Anhang216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10">
    <w:name w:val="Bezugszeichentext310"/>
    <w:basedOn w:val="Standard"/>
    <w:rsid w:val="004C3A06"/>
  </w:style>
  <w:style w:type="paragraph" w:customStyle="1" w:styleId="Absenderadresse310">
    <w:name w:val="Absenderadresse310"/>
    <w:basedOn w:val="Standard"/>
    <w:rsid w:val="004C3A06"/>
  </w:style>
  <w:style w:type="paragraph" w:customStyle="1" w:styleId="Formatvorlage1311">
    <w:name w:val="Formatvorlage131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11">
    <w:name w:val="Aufzählung31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13">
    <w:name w:val="Überschrift 1 ohne Num31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10">
    <w:name w:val="xl24310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11">
    <w:name w:val="Mittlere Liste 1 - Akzent 1131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10">
    <w:name w:val="Mittlere Liste 2 - Akzent 1310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14">
    <w:name w:val="Überschrift Anhang3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13">
    <w:name w:val="Überschrift 2 Anhang31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15">
    <w:name w:val="Überschrift3 Anhang3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130">
    <w:name w:val="Überschrift 3 Anhang31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10">
    <w:name w:val="Bezugszeichentext410"/>
    <w:basedOn w:val="Standard"/>
    <w:rsid w:val="004C3A06"/>
  </w:style>
  <w:style w:type="paragraph" w:customStyle="1" w:styleId="Absenderadresse410">
    <w:name w:val="Absenderadresse410"/>
    <w:basedOn w:val="Standard"/>
    <w:rsid w:val="004C3A06"/>
  </w:style>
  <w:style w:type="paragraph" w:customStyle="1" w:styleId="Formatvorlage1410">
    <w:name w:val="Formatvorlage141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10">
    <w:name w:val="Aufzählung41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13">
    <w:name w:val="Überschrift 1 ohne Num41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10">
    <w:name w:val="xl24410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10">
    <w:name w:val="Mittlere Liste 1 - Akzent 1141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10">
    <w:name w:val="Mittlere Liste 2 - Akzent 1410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10">
    <w:name w:val="Überschrift Anhang4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13">
    <w:name w:val="Überschrift 2 Anhang41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101">
    <w:name w:val="Überschrift3 Anhang4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130">
    <w:name w:val="Überschrift 3 Anhang41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10">
    <w:name w:val="Bezugszeichentext510"/>
    <w:basedOn w:val="Standard"/>
    <w:rsid w:val="004C3A06"/>
  </w:style>
  <w:style w:type="paragraph" w:customStyle="1" w:styleId="Absenderadresse510">
    <w:name w:val="Absenderadresse510"/>
    <w:basedOn w:val="Standard"/>
    <w:rsid w:val="004C3A06"/>
  </w:style>
  <w:style w:type="paragraph" w:customStyle="1" w:styleId="Formatvorlage1510">
    <w:name w:val="Formatvorlage151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10">
    <w:name w:val="Aufzählung51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11">
    <w:name w:val="Überschrift 1 ohne Num51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10">
    <w:name w:val="xl24510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10">
    <w:name w:val="Mittlere Liste 1 - Akzent 1151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10">
    <w:name w:val="Mittlere Liste 2 - Akzent 1510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10">
    <w:name w:val="Überschrift Anhang5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11">
    <w:name w:val="Überschrift 2 Anhang51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101">
    <w:name w:val="Überschrift3 Anhang5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110">
    <w:name w:val="Überschrift 3 Anhang51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10">
    <w:name w:val="Bezugszeichentext610"/>
    <w:basedOn w:val="Standard"/>
    <w:rsid w:val="004C3A06"/>
  </w:style>
  <w:style w:type="paragraph" w:customStyle="1" w:styleId="Absenderadresse610">
    <w:name w:val="Absenderadresse610"/>
    <w:basedOn w:val="Standard"/>
    <w:rsid w:val="004C3A06"/>
  </w:style>
  <w:style w:type="paragraph" w:customStyle="1" w:styleId="Formatvorlage1610">
    <w:name w:val="Formatvorlage161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10">
    <w:name w:val="Aufzählung61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10">
    <w:name w:val="Überschrift 1 ohne Num610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10">
    <w:name w:val="xl24610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10">
    <w:name w:val="Mittlere Liste 1 - Akzent 1161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10">
    <w:name w:val="Mittlere Liste 2 - Akzent 1610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10">
    <w:name w:val="Überschrift Anhang6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10">
    <w:name w:val="Überschrift 2 Anhang610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100">
    <w:name w:val="Überschrift3 Anhang6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101">
    <w:name w:val="Überschrift 3 Anhang610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10">
    <w:name w:val="Bezugszeichentext710"/>
    <w:basedOn w:val="Standard"/>
    <w:rsid w:val="004C3A06"/>
  </w:style>
  <w:style w:type="paragraph" w:customStyle="1" w:styleId="Absenderadresse710">
    <w:name w:val="Absenderadresse710"/>
    <w:basedOn w:val="Standard"/>
    <w:rsid w:val="004C3A06"/>
  </w:style>
  <w:style w:type="paragraph" w:customStyle="1" w:styleId="Formatvorlage1710">
    <w:name w:val="Formatvorlage171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10">
    <w:name w:val="Aufzählung71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10">
    <w:name w:val="Überschrift 1 ohne Num710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10">
    <w:name w:val="xl24710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10">
    <w:name w:val="Mittlere Liste 1 - Akzent 1171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10">
    <w:name w:val="Mittlere Liste 2 - Akzent 1710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10">
    <w:name w:val="Überschrift Anhang7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10">
    <w:name w:val="Überschrift 2 Anhang710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100">
    <w:name w:val="Überschrift3 Anhang7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101">
    <w:name w:val="Überschrift 3 Anhang710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10">
    <w:name w:val="Bezugszeichentext810"/>
    <w:basedOn w:val="Standard"/>
    <w:rsid w:val="004C3A06"/>
  </w:style>
  <w:style w:type="paragraph" w:customStyle="1" w:styleId="Absenderadresse810">
    <w:name w:val="Absenderadresse810"/>
    <w:basedOn w:val="Standard"/>
    <w:rsid w:val="004C3A06"/>
  </w:style>
  <w:style w:type="paragraph" w:customStyle="1" w:styleId="Formatvorlage1810">
    <w:name w:val="Formatvorlage181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10">
    <w:name w:val="Aufzählung81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10">
    <w:name w:val="Überschrift 1 ohne Num810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10">
    <w:name w:val="xl24810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10">
    <w:name w:val="Mittlere Liste 1 - Akzent 1181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10">
    <w:name w:val="Mittlere Liste 2 - Akzent 1810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10">
    <w:name w:val="Überschrift Anhang8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10">
    <w:name w:val="Überschrift 2 Anhang810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100">
    <w:name w:val="Überschrift3 Anhang8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101">
    <w:name w:val="Überschrift 3 Anhang810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10">
    <w:name w:val="Formatvorlage Beschriftung + Block10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10">
    <w:name w:val="Formatvorlage Beschriftung + Block Zchn10"/>
    <w:rsid w:val="004C3A06"/>
    <w:rPr>
      <w:rFonts w:ascii="DB Office" w:hAnsi="DB Office"/>
      <w:b/>
      <w:bCs/>
      <w:sz w:val="16"/>
    </w:rPr>
  </w:style>
  <w:style w:type="paragraph" w:customStyle="1" w:styleId="Default10">
    <w:name w:val="Default10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10">
    <w:name w:val="Überschrift Anhang9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10">
    <w:name w:val="Überschrift3 Anhang9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8">
    <w:name w:val="Überschrift3 Anhang11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10">
    <w:name w:val="Formatvorlage Überschrift 2 + DB Office 11 pt Nicht Fett10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10">
    <w:name w:val="Formatvorlage1101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10">
    <w:name w:val="Überschrift Anhang10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100">
    <w:name w:val="Überschrift3 Anhang10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15">
    <w:name w:val="Überschrift3 Anhang12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10">
    <w:name w:val="Überschrift0210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16">
    <w:name w:val="Überschrift Anhang11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10">
    <w:name w:val="Überschrift3 Anhang13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10">
    <w:name w:val="Überschrift3 Anhang14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10">
    <w:name w:val="Überschrift0310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14">
    <w:name w:val="Überschrift Anhang12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10">
    <w:name w:val="Überschrift3 Anhang15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10">
    <w:name w:val="Überschrift3 Anhang16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10">
    <w:name w:val="Überschrift0410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10">
    <w:name w:val="Überschrift Anhang13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10">
    <w:name w:val="Überschrift3 Anhang17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10">
    <w:name w:val="Überschrift3 Anhang18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10">
    <w:name w:val="Überschrift0510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10">
    <w:name w:val="Überschrift Anhang14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10">
    <w:name w:val="Überschrift3 Anhang19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100">
    <w:name w:val="Überschrift3 Anhang110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10">
    <w:name w:val="Überschrift0610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54">
    <w:name w:val="Überschrift Anhang1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04">
    <w:name w:val="Überschrift3 Anhang20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9">
    <w:name w:val="Überschrift3 Anhang11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74">
    <w:name w:val="Überschrift074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64">
    <w:name w:val="Überschrift Anhang1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17">
    <w:name w:val="Überschrift Anhang2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18">
    <w:name w:val="Überschrift3 Anhang2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15">
    <w:name w:val="Überschrift Anhang3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16">
    <w:name w:val="Überschrift3 Anhang3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14">
    <w:name w:val="Überschrift Anhang4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14">
    <w:name w:val="Überschrift3 Anhang4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14">
    <w:name w:val="Überschrift Anhang5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14">
    <w:name w:val="Überschrift3 Anhang5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14">
    <w:name w:val="Überschrift Anhang6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14">
    <w:name w:val="Überschrift3 Anhang6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14">
    <w:name w:val="Überschrift Anhang7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14">
    <w:name w:val="Überschrift3 Anhang7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14">
    <w:name w:val="Überschrift Anhang8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14">
    <w:name w:val="Überschrift3 Anhang8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14">
    <w:name w:val="Überschrift Anhang9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14">
    <w:name w:val="Überschrift3 Anhang9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24">
    <w:name w:val="Überschrift3 Anhang11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14">
    <w:name w:val="Formatvorlage Überschrift 2 + DB Office 11 pt Nicht Fett14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14">
    <w:name w:val="Überschrift Anhang10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14">
    <w:name w:val="Überschrift3 Anhang10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16">
    <w:name w:val="Überschrift3 Anhang12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17">
    <w:name w:val="Überschrift Anhang11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14">
    <w:name w:val="Überschrift3 Anhang13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14">
    <w:name w:val="Überschrift3 Anhang14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15">
    <w:name w:val="Überschrift Anhang12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14">
    <w:name w:val="Überschrift3 Anhang15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14">
    <w:name w:val="Überschrift3 Anhang16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14">
    <w:name w:val="Überschrift Anhang13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14">
    <w:name w:val="Überschrift3 Anhang17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14">
    <w:name w:val="Überschrift3 Anhang18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14">
    <w:name w:val="Überschrift Anhang14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14">
    <w:name w:val="Überschrift3 Anhang19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14">
    <w:name w:val="Überschrift3 Anhang110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74">
    <w:name w:val="Überschrift Anhang17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24">
    <w:name w:val="Überschrift3 Anhang2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34">
    <w:name w:val="Überschrift3 Anhang11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84">
    <w:name w:val="Überschrift084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84">
    <w:name w:val="Überschrift Anhang18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24">
    <w:name w:val="Überschrift Anhang2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34">
    <w:name w:val="Überschrift3 Anhang2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24">
    <w:name w:val="Überschrift Anhang3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24">
    <w:name w:val="Überschrift3 Anhang3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24">
    <w:name w:val="Überschrift Anhang4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24">
    <w:name w:val="Überschrift3 Anhang4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24">
    <w:name w:val="Überschrift Anhang5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24">
    <w:name w:val="Überschrift3 Anhang5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24">
    <w:name w:val="Überschrift Anhang6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24">
    <w:name w:val="Überschrift3 Anhang6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24">
    <w:name w:val="Überschrift Anhang7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24">
    <w:name w:val="Überschrift3 Anhang7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24">
    <w:name w:val="Überschrift Anhang8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24">
    <w:name w:val="Überschrift3 Anhang8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24">
    <w:name w:val="Überschrift Anhang9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24">
    <w:name w:val="Überschrift3 Anhang9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44">
    <w:name w:val="Überschrift3 Anhang11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24">
    <w:name w:val="Formatvorlage Überschrift 2 + DB Office 11 pt Nicht Fett24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24">
    <w:name w:val="Überschrift Anhang10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24">
    <w:name w:val="Überschrift3 Anhang10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24">
    <w:name w:val="Überschrift3 Anhang12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24">
    <w:name w:val="Überschrift Anhang11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24">
    <w:name w:val="Überschrift3 Anhang13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24">
    <w:name w:val="Überschrift3 Anhang14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24">
    <w:name w:val="Überschrift Anhang12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24">
    <w:name w:val="Überschrift3 Anhang15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24">
    <w:name w:val="Überschrift3 Anhang16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24">
    <w:name w:val="Überschrift Anhang13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24">
    <w:name w:val="Überschrift3 Anhang17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24">
    <w:name w:val="Überschrift3 Anhang18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24">
    <w:name w:val="Überschrift Anhang14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24">
    <w:name w:val="Überschrift3 Anhang19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24">
    <w:name w:val="Überschrift3 Anhang110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94">
    <w:name w:val="Überschrift Anhang19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44">
    <w:name w:val="Überschrift3 Anhang2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54">
    <w:name w:val="Überschrift3 Anhang11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94">
    <w:name w:val="Überschrift094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04">
    <w:name w:val="Überschrift Anhang110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34">
    <w:name w:val="Überschrift Anhang2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54">
    <w:name w:val="Überschrift3 Anhang2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34">
    <w:name w:val="Überschrift Anhang3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34">
    <w:name w:val="Überschrift3 Anhang3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34">
    <w:name w:val="Überschrift Anhang4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34">
    <w:name w:val="Überschrift3 Anhang4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34">
    <w:name w:val="Überschrift Anhang5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34">
    <w:name w:val="Überschrift3 Anhang5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34">
    <w:name w:val="Überschrift Anhang6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34">
    <w:name w:val="Überschrift3 Anhang6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34">
    <w:name w:val="Überschrift Anhang7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34">
    <w:name w:val="Überschrift3 Anhang7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34">
    <w:name w:val="Überschrift Anhang8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34">
    <w:name w:val="Überschrift3 Anhang8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34">
    <w:name w:val="Überschrift Anhang9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34">
    <w:name w:val="Überschrift3 Anhang9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64">
    <w:name w:val="Überschrift3 Anhang11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34">
    <w:name w:val="Formatvorlage Überschrift 2 + DB Office 11 pt Nicht Fett34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34">
    <w:name w:val="Überschrift Anhang10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34">
    <w:name w:val="Überschrift3 Anhang10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34">
    <w:name w:val="Überschrift3 Anhang12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34">
    <w:name w:val="Überschrift Anhang11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34">
    <w:name w:val="Überschrift3 Anhang13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34">
    <w:name w:val="Überschrift3 Anhang14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34">
    <w:name w:val="Überschrift Anhang12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34">
    <w:name w:val="Überschrift3 Anhang15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34">
    <w:name w:val="Überschrift3 Anhang16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34">
    <w:name w:val="Überschrift Anhang13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34">
    <w:name w:val="Überschrift3 Anhang17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34">
    <w:name w:val="Überschrift3 Anhang18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34">
    <w:name w:val="Überschrift Anhang14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34">
    <w:name w:val="Überschrift3 Anhang19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34">
    <w:name w:val="Überschrift3 Anhang110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04">
    <w:name w:val="Überschrift Anhang20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64">
    <w:name w:val="Überschrift3 Anhang2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74">
    <w:name w:val="Überschrift3 Anhang117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04">
    <w:name w:val="Überschrift0104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44">
    <w:name w:val="Überschrift Anhang11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44">
    <w:name w:val="Überschrift Anhang2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74">
    <w:name w:val="Überschrift3 Anhang27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44">
    <w:name w:val="Überschrift Anhang3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44">
    <w:name w:val="Überschrift3 Anhang3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44">
    <w:name w:val="Überschrift Anhang4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44">
    <w:name w:val="Überschrift3 Anhang4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44">
    <w:name w:val="Überschrift Anhang5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44">
    <w:name w:val="Überschrift3 Anhang5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44">
    <w:name w:val="Überschrift Anhang6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44">
    <w:name w:val="Überschrift3 Anhang6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44">
    <w:name w:val="Überschrift Anhang7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44">
    <w:name w:val="Überschrift3 Anhang7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44">
    <w:name w:val="Überschrift Anhang8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44">
    <w:name w:val="Überschrift3 Anhang8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44">
    <w:name w:val="Überschrift Anhang9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44">
    <w:name w:val="Überschrift3 Anhang9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84">
    <w:name w:val="Überschrift3 Anhang118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44">
    <w:name w:val="Formatvorlage Überschrift 2 + DB Office 11 pt Nicht Fett44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44">
    <w:name w:val="Überschrift Anhang10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44">
    <w:name w:val="Überschrift3 Anhang10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44">
    <w:name w:val="Überschrift3 Anhang12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54">
    <w:name w:val="Überschrift Anhang11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44">
    <w:name w:val="Überschrift3 Anhang13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44">
    <w:name w:val="Überschrift3 Anhang14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44">
    <w:name w:val="Überschrift Anhang12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44">
    <w:name w:val="Überschrift3 Anhang15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44">
    <w:name w:val="Überschrift3 Anhang16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44">
    <w:name w:val="Überschrift Anhang13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44">
    <w:name w:val="Überschrift3 Anhang17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44">
    <w:name w:val="Überschrift3 Anhang18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44">
    <w:name w:val="Überschrift Anhang14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44">
    <w:name w:val="Überschrift3 Anhang19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44">
    <w:name w:val="Überschrift3 Anhang110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54">
    <w:name w:val="Überschrift Anhang2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84">
    <w:name w:val="Überschrift3 Anhang28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94">
    <w:name w:val="Überschrift3 Anhang119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14">
    <w:name w:val="Überschrift0114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64">
    <w:name w:val="Überschrift Anhang11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64">
    <w:name w:val="Überschrift Anhang2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94">
    <w:name w:val="Überschrift3 Anhang29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54">
    <w:name w:val="Überschrift Anhang3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54">
    <w:name w:val="Überschrift3 Anhang3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54">
    <w:name w:val="Überschrift Anhang4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54">
    <w:name w:val="Überschrift3 Anhang4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54">
    <w:name w:val="Überschrift Anhang5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54">
    <w:name w:val="Überschrift3 Anhang5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54">
    <w:name w:val="Überschrift Anhang6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54">
    <w:name w:val="Überschrift3 Anhang6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54">
    <w:name w:val="Überschrift Anhang7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54">
    <w:name w:val="Überschrift3 Anhang7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54">
    <w:name w:val="Überschrift Anhang8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54">
    <w:name w:val="Überschrift3 Anhang8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54">
    <w:name w:val="Überschrift Anhang9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54">
    <w:name w:val="Überschrift3 Anhang9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04">
    <w:name w:val="Überschrift3 Anhang1110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54">
    <w:name w:val="Formatvorlage Überschrift 2 + DB Office 11 pt Nicht Fett54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54">
    <w:name w:val="Überschrift Anhang10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54">
    <w:name w:val="Überschrift3 Anhang10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54">
    <w:name w:val="Überschrift3 Anhang12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74">
    <w:name w:val="Überschrift Anhang117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54">
    <w:name w:val="Überschrift3 Anhang13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54">
    <w:name w:val="Überschrift3 Anhang14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54">
    <w:name w:val="Überschrift Anhang12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54">
    <w:name w:val="Überschrift3 Anhang15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54">
    <w:name w:val="Überschrift3 Anhang16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54">
    <w:name w:val="Überschrift Anhang13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54">
    <w:name w:val="Überschrift3 Anhang17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54">
    <w:name w:val="Überschrift3 Anhang18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54">
    <w:name w:val="Überschrift Anhang14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54">
    <w:name w:val="Überschrift3 Anhang19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54">
    <w:name w:val="Überschrift3 Anhang110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74">
    <w:name w:val="Überschrift Anhang27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04">
    <w:name w:val="Überschrift3 Anhang30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04">
    <w:name w:val="Überschrift3 Anhang120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24">
    <w:name w:val="Überschrift0124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84">
    <w:name w:val="Überschrift Anhang118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84">
    <w:name w:val="Überschrift Anhang28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104">
    <w:name w:val="Überschrift3 Anhang210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64">
    <w:name w:val="Überschrift Anhang3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64">
    <w:name w:val="Überschrift3 Anhang3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64">
    <w:name w:val="Überschrift Anhang4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64">
    <w:name w:val="Überschrift3 Anhang4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64">
    <w:name w:val="Überschrift Anhang5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64">
    <w:name w:val="Überschrift3 Anhang5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64">
    <w:name w:val="Überschrift Anhang6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64">
    <w:name w:val="Überschrift3 Anhang6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64">
    <w:name w:val="Überschrift Anhang7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64">
    <w:name w:val="Überschrift3 Anhang7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64">
    <w:name w:val="Überschrift Anhang8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64">
    <w:name w:val="Überschrift3 Anhang8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64">
    <w:name w:val="Überschrift Anhang9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64">
    <w:name w:val="Überschrift3 Anhang9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14">
    <w:name w:val="Überschrift3 Anhang111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64">
    <w:name w:val="Formatvorlage Überschrift 2 + DB Office 11 pt Nicht Fett64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64">
    <w:name w:val="Überschrift Anhang10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64">
    <w:name w:val="Überschrift3 Anhang10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64">
    <w:name w:val="Überschrift3 Anhang12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94">
    <w:name w:val="Überschrift Anhang119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64">
    <w:name w:val="Überschrift3 Anhang13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64">
    <w:name w:val="Überschrift3 Anhang14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64">
    <w:name w:val="Überschrift Anhang12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64">
    <w:name w:val="Überschrift3 Anhang15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64">
    <w:name w:val="Überschrift3 Anhang16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64">
    <w:name w:val="Überschrift Anhang13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64">
    <w:name w:val="Überschrift3 Anhang17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64">
    <w:name w:val="Überschrift3 Anhang18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64">
    <w:name w:val="Überschrift Anhang14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64">
    <w:name w:val="Überschrift3 Anhang19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64">
    <w:name w:val="Überschrift3 Anhang110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1ohneNum80">
    <w:name w:val="Überschrift 1 ohne Num80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80">
    <w:name w:val="Überschrift 2 Anhang80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800">
    <w:name w:val="Überschrift 3 Anhang80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26">
    <w:name w:val="Überschrift 3 Anhang Zchn26"/>
    <w:rsid w:val="004C3A06"/>
    <w:rPr>
      <w:b/>
      <w:sz w:val="22"/>
      <w:lang w:val="de-DE" w:eastAsia="de-DE" w:bidi="ar-SA"/>
    </w:rPr>
  </w:style>
  <w:style w:type="character" w:customStyle="1" w:styleId="berschrift1Zchn23">
    <w:name w:val="Überschrift 1 Zchn23"/>
    <w:rsid w:val="004C3A06"/>
    <w:rPr>
      <w:rFonts w:ascii="Arial" w:hAnsi="Arial"/>
      <w:b/>
      <w:kern w:val="28"/>
      <w:sz w:val="28"/>
    </w:rPr>
  </w:style>
  <w:style w:type="character" w:customStyle="1" w:styleId="berschrift2Zchn23">
    <w:name w:val="Überschrift 2 Zchn23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16">
    <w:name w:val="Überschrift 3 Zchn16"/>
    <w:rsid w:val="004C3A06"/>
    <w:rPr>
      <w:b/>
      <w:sz w:val="22"/>
      <w:lang w:val="de-DE" w:eastAsia="de-DE" w:bidi="ar-SA"/>
    </w:rPr>
  </w:style>
  <w:style w:type="paragraph" w:customStyle="1" w:styleId="Formatvorlage150">
    <w:name w:val="Formatvorlage15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0">
    <w:name w:val="Aufzählung5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90">
    <w:name w:val="Überschrift 1 ohne Num90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50">
    <w:name w:val="Mittlere Liste 1 - Akzent 115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50">
    <w:name w:val="Überschrift Anhang5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90">
    <w:name w:val="Überschrift 2 Anhang90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601">
    <w:name w:val="Überschrift3 Anhang6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900">
    <w:name w:val="Überschrift 3 Anhang90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500">
    <w:name w:val="Überschrift3 Anhang15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7">
    <w:name w:val="Überschrift017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27">
    <w:name w:val="Überschrift 3 Anhang Zchn27"/>
    <w:rsid w:val="004C3A06"/>
    <w:rPr>
      <w:rFonts w:ascii="Times New Roman" w:hAnsi="Times New Roman"/>
      <w:b/>
      <w:sz w:val="22"/>
    </w:rPr>
  </w:style>
  <w:style w:type="character" w:customStyle="1" w:styleId="berschrift1Zchn114">
    <w:name w:val="Überschrift 1 Zchn114"/>
    <w:rsid w:val="004C3A06"/>
    <w:rPr>
      <w:rFonts w:ascii="Arial" w:hAnsi="Arial"/>
      <w:b/>
      <w:kern w:val="28"/>
      <w:sz w:val="28"/>
    </w:rPr>
  </w:style>
  <w:style w:type="character" w:customStyle="1" w:styleId="berschrift2Zchn114">
    <w:name w:val="Überschrift 2 Zchn114"/>
    <w:rsid w:val="004C3A06"/>
    <w:rPr>
      <w:rFonts w:ascii="Arial" w:hAnsi="Arial"/>
      <w:b/>
      <w:i/>
      <w:sz w:val="22"/>
    </w:rPr>
  </w:style>
  <w:style w:type="paragraph" w:customStyle="1" w:styleId="Bezugszeichentext111">
    <w:name w:val="Bezugszeichentext111"/>
    <w:basedOn w:val="Standard"/>
    <w:rsid w:val="004C3A06"/>
  </w:style>
  <w:style w:type="paragraph" w:customStyle="1" w:styleId="Absenderadresse111">
    <w:name w:val="Absenderadresse111"/>
    <w:basedOn w:val="Standard"/>
    <w:rsid w:val="004C3A06"/>
  </w:style>
  <w:style w:type="paragraph" w:customStyle="1" w:styleId="Formatvorlage1118">
    <w:name w:val="Formatvorlage1118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18">
    <w:name w:val="Aufzählung118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20">
    <w:name w:val="Überschrift 1 ohne Num120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11">
    <w:name w:val="xl2411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18">
    <w:name w:val="Mittlere Liste 1 - Akzent 11118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11">
    <w:name w:val="Mittlere Liste 2 - Akzent 111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50">
    <w:name w:val="Überschrift Anhang15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20">
    <w:name w:val="Überschrift 2 Anhang120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205">
    <w:name w:val="Überschrift 3 Anhang120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11">
    <w:name w:val="Bezugszeichentext211"/>
    <w:basedOn w:val="Standard"/>
    <w:rsid w:val="004C3A06"/>
  </w:style>
  <w:style w:type="paragraph" w:customStyle="1" w:styleId="Absenderadresse211">
    <w:name w:val="Absenderadresse211"/>
    <w:basedOn w:val="Standard"/>
    <w:rsid w:val="004C3A06"/>
  </w:style>
  <w:style w:type="paragraph" w:customStyle="1" w:styleId="Formatvorlage1214">
    <w:name w:val="Formatvorlage121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14">
    <w:name w:val="Aufzählung21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17">
    <w:name w:val="Überschrift 1 ohne Num217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11">
    <w:name w:val="xl2421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14">
    <w:name w:val="Mittlere Liste 1 - Akzent 1121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11">
    <w:name w:val="Mittlere Liste 2 - Akzent 121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18">
    <w:name w:val="Überschrift Anhang2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17">
    <w:name w:val="Überschrift 2 Anhang217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19">
    <w:name w:val="Überschrift3 Anhang2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170">
    <w:name w:val="Überschrift 3 Anhang217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11">
    <w:name w:val="Bezugszeichentext311"/>
    <w:basedOn w:val="Standard"/>
    <w:rsid w:val="004C3A06"/>
  </w:style>
  <w:style w:type="paragraph" w:customStyle="1" w:styleId="Absenderadresse311">
    <w:name w:val="Absenderadresse311"/>
    <w:basedOn w:val="Standard"/>
    <w:rsid w:val="004C3A06"/>
  </w:style>
  <w:style w:type="paragraph" w:customStyle="1" w:styleId="Formatvorlage1312">
    <w:name w:val="Formatvorlage131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12">
    <w:name w:val="Aufzählung31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14">
    <w:name w:val="Überschrift 1 ohne Num31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11">
    <w:name w:val="xl2431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12">
    <w:name w:val="Mittlere Liste 1 - Akzent 1131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11">
    <w:name w:val="Mittlere Liste 2 - Akzent 131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16">
    <w:name w:val="Überschrift Anhang3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14">
    <w:name w:val="Überschrift 2 Anhang31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17">
    <w:name w:val="Überschrift3 Anhang3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140">
    <w:name w:val="Überschrift 3 Anhang31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11">
    <w:name w:val="Bezugszeichentext411"/>
    <w:basedOn w:val="Standard"/>
    <w:rsid w:val="004C3A06"/>
  </w:style>
  <w:style w:type="paragraph" w:customStyle="1" w:styleId="Absenderadresse411">
    <w:name w:val="Absenderadresse411"/>
    <w:basedOn w:val="Standard"/>
    <w:rsid w:val="004C3A06"/>
  </w:style>
  <w:style w:type="paragraph" w:customStyle="1" w:styleId="Formatvorlage1411">
    <w:name w:val="Formatvorlage141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11">
    <w:name w:val="Aufzählung41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14">
    <w:name w:val="Überschrift 1 ohne Num41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11">
    <w:name w:val="xl2441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11">
    <w:name w:val="Mittlere Liste 1 - Akzent 1141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11">
    <w:name w:val="Mittlere Liste 2 - Akzent 141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15">
    <w:name w:val="Überschrift Anhang4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14">
    <w:name w:val="Überschrift 2 Anhang41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15">
    <w:name w:val="Überschrift3 Anhang4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140">
    <w:name w:val="Überschrift 3 Anhang41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11">
    <w:name w:val="Bezugszeichentext511"/>
    <w:basedOn w:val="Standard"/>
    <w:rsid w:val="004C3A06"/>
  </w:style>
  <w:style w:type="paragraph" w:customStyle="1" w:styleId="Absenderadresse511">
    <w:name w:val="Absenderadresse511"/>
    <w:basedOn w:val="Standard"/>
    <w:rsid w:val="004C3A06"/>
  </w:style>
  <w:style w:type="paragraph" w:customStyle="1" w:styleId="Formatvorlage1511">
    <w:name w:val="Formatvorlage151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11">
    <w:name w:val="Aufzählung51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12">
    <w:name w:val="Überschrift 1 ohne Num51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11">
    <w:name w:val="xl2451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11">
    <w:name w:val="Mittlere Liste 1 - Akzent 1151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11">
    <w:name w:val="Mittlere Liste 2 - Akzent 151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15">
    <w:name w:val="Überschrift Anhang5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12">
    <w:name w:val="Überschrift 2 Anhang51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15">
    <w:name w:val="Überschrift3 Anhang5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120">
    <w:name w:val="Überschrift 3 Anhang51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11">
    <w:name w:val="Bezugszeichentext611"/>
    <w:basedOn w:val="Standard"/>
    <w:rsid w:val="004C3A06"/>
  </w:style>
  <w:style w:type="paragraph" w:customStyle="1" w:styleId="Absenderadresse611">
    <w:name w:val="Absenderadresse611"/>
    <w:basedOn w:val="Standard"/>
    <w:rsid w:val="004C3A06"/>
  </w:style>
  <w:style w:type="paragraph" w:customStyle="1" w:styleId="Formatvorlage1611">
    <w:name w:val="Formatvorlage161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11">
    <w:name w:val="Aufzählung61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11">
    <w:name w:val="Überschrift 1 ohne Num61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11">
    <w:name w:val="xl2461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11">
    <w:name w:val="Mittlere Liste 1 - Akzent 1161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11">
    <w:name w:val="Mittlere Liste 2 - Akzent 161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15">
    <w:name w:val="Überschrift Anhang6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11">
    <w:name w:val="Überschrift 2 Anhang61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15">
    <w:name w:val="Überschrift3 Anhang6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110">
    <w:name w:val="Überschrift 3 Anhang61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11">
    <w:name w:val="Bezugszeichentext711"/>
    <w:basedOn w:val="Standard"/>
    <w:rsid w:val="004C3A06"/>
  </w:style>
  <w:style w:type="paragraph" w:customStyle="1" w:styleId="Absenderadresse711">
    <w:name w:val="Absenderadresse711"/>
    <w:basedOn w:val="Standard"/>
    <w:rsid w:val="004C3A06"/>
  </w:style>
  <w:style w:type="paragraph" w:customStyle="1" w:styleId="Formatvorlage1711">
    <w:name w:val="Formatvorlage171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11">
    <w:name w:val="Aufzählung71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11">
    <w:name w:val="Überschrift 1 ohne Num71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11">
    <w:name w:val="xl2471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11">
    <w:name w:val="Mittlere Liste 1 - Akzent 1171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11">
    <w:name w:val="Mittlere Liste 2 - Akzent 171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15">
    <w:name w:val="Überschrift Anhang7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11">
    <w:name w:val="Überschrift 2 Anhang71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15">
    <w:name w:val="Überschrift3 Anhang7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110">
    <w:name w:val="Überschrift 3 Anhang71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11">
    <w:name w:val="Bezugszeichentext811"/>
    <w:basedOn w:val="Standard"/>
    <w:rsid w:val="004C3A06"/>
  </w:style>
  <w:style w:type="paragraph" w:customStyle="1" w:styleId="Absenderadresse811">
    <w:name w:val="Absenderadresse811"/>
    <w:basedOn w:val="Standard"/>
    <w:rsid w:val="004C3A06"/>
  </w:style>
  <w:style w:type="paragraph" w:customStyle="1" w:styleId="Formatvorlage1811">
    <w:name w:val="Formatvorlage181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11">
    <w:name w:val="Aufzählung81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11">
    <w:name w:val="Überschrift 1 ohne Num81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11">
    <w:name w:val="xl2481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11">
    <w:name w:val="Mittlere Liste 1 - Akzent 1181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11">
    <w:name w:val="Mittlere Liste 2 - Akzent 181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15">
    <w:name w:val="Überschrift Anhang8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11">
    <w:name w:val="Überschrift 2 Anhang81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150">
    <w:name w:val="Überschrift3 Anhang8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110">
    <w:name w:val="Überschrift 3 Anhang81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11">
    <w:name w:val="Formatvorlage Beschriftung + Block11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11">
    <w:name w:val="Formatvorlage Beschriftung + Block Zchn11"/>
    <w:rsid w:val="004C3A06"/>
    <w:rPr>
      <w:rFonts w:ascii="DB Office" w:hAnsi="DB Office"/>
      <w:b/>
      <w:bCs/>
      <w:sz w:val="16"/>
    </w:rPr>
  </w:style>
  <w:style w:type="paragraph" w:customStyle="1" w:styleId="Default11">
    <w:name w:val="Default11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15">
    <w:name w:val="Überschrift Anhang9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15">
    <w:name w:val="Überschrift3 Anhang9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200">
    <w:name w:val="Überschrift3 Anhang11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15">
    <w:name w:val="Formatvorlage Überschrift 2 + DB Office 11 pt Nicht Fett15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11">
    <w:name w:val="Formatvorlage1101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15">
    <w:name w:val="Überschrift Anhang10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15">
    <w:name w:val="Überschrift3 Anhang10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17">
    <w:name w:val="Überschrift3 Anhang12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11">
    <w:name w:val="Überschrift0211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18">
    <w:name w:val="Überschrift Anhang11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15">
    <w:name w:val="Überschrift3 Anhang13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15">
    <w:name w:val="Überschrift3 Anhang14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11">
    <w:name w:val="Überschrift0311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16">
    <w:name w:val="Überschrift Anhang12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15">
    <w:name w:val="Überschrift3 Anhang15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15">
    <w:name w:val="Überschrift3 Anhang16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11">
    <w:name w:val="Überschrift0411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15">
    <w:name w:val="Überschrift Anhang13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15">
    <w:name w:val="Überschrift3 Anhang17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15">
    <w:name w:val="Überschrift3 Anhang18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11">
    <w:name w:val="Überschrift0511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15">
    <w:name w:val="Überschrift Anhang14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15">
    <w:name w:val="Überschrift3 Anhang19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15">
    <w:name w:val="Überschrift3 Anhang110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11">
    <w:name w:val="Überschrift0611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55">
    <w:name w:val="Überschrift Anhang1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05">
    <w:name w:val="Überschrift3 Anhang20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100">
    <w:name w:val="Überschrift3 Anhang111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75">
    <w:name w:val="Überschrift075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65">
    <w:name w:val="Überschrift Anhang1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19">
    <w:name w:val="Überschrift Anhang2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1100">
    <w:name w:val="Überschrift3 Anhang21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17">
    <w:name w:val="Überschrift Anhang3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18">
    <w:name w:val="Überschrift3 Anhang3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16">
    <w:name w:val="Überschrift Anhang4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16">
    <w:name w:val="Überschrift3 Anhang4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16">
    <w:name w:val="Überschrift Anhang5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16">
    <w:name w:val="Überschrift3 Anhang5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16">
    <w:name w:val="Überschrift Anhang6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16">
    <w:name w:val="Überschrift3 Anhang6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16">
    <w:name w:val="Überschrift Anhang7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16">
    <w:name w:val="Überschrift3 Anhang7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16">
    <w:name w:val="Überschrift Anhang8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16">
    <w:name w:val="Überschrift3 Anhang8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16">
    <w:name w:val="Überschrift Anhang9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16">
    <w:name w:val="Überschrift3 Anhang9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25">
    <w:name w:val="Überschrift3 Anhang11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16">
    <w:name w:val="Formatvorlage Überschrift 2 + DB Office 11 pt Nicht Fett16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16">
    <w:name w:val="Überschrift Anhang10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16">
    <w:name w:val="Überschrift3 Anhang10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18">
    <w:name w:val="Überschrift3 Anhang12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19">
    <w:name w:val="Überschrift Anhang11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16">
    <w:name w:val="Überschrift3 Anhang13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16">
    <w:name w:val="Überschrift3 Anhang14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17">
    <w:name w:val="Überschrift Anhang12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16">
    <w:name w:val="Überschrift3 Anhang15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16">
    <w:name w:val="Überschrift3 Anhang16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16">
    <w:name w:val="Überschrift Anhang13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16">
    <w:name w:val="Überschrift3 Anhang17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16">
    <w:name w:val="Überschrift3 Anhang18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16">
    <w:name w:val="Überschrift Anhang14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16">
    <w:name w:val="Überschrift3 Anhang19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16">
    <w:name w:val="Überschrift3 Anhang110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75">
    <w:name w:val="Überschrift Anhang17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25">
    <w:name w:val="Überschrift3 Anhang2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35">
    <w:name w:val="Überschrift3 Anhang11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85">
    <w:name w:val="Überschrift085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85">
    <w:name w:val="Überschrift Anhang18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25">
    <w:name w:val="Überschrift Anhang2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35">
    <w:name w:val="Überschrift3 Anhang2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25">
    <w:name w:val="Überschrift Anhang3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25">
    <w:name w:val="Überschrift3 Anhang3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25">
    <w:name w:val="Überschrift Anhang4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25">
    <w:name w:val="Überschrift3 Anhang4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25">
    <w:name w:val="Überschrift Anhang5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25">
    <w:name w:val="Überschrift3 Anhang5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25">
    <w:name w:val="Überschrift Anhang6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25">
    <w:name w:val="Überschrift3 Anhang6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25">
    <w:name w:val="Überschrift Anhang7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25">
    <w:name w:val="Überschrift3 Anhang7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25">
    <w:name w:val="Überschrift Anhang8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25">
    <w:name w:val="Überschrift3 Anhang8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25">
    <w:name w:val="Überschrift Anhang9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25">
    <w:name w:val="Überschrift3 Anhang9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45">
    <w:name w:val="Überschrift3 Anhang11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25">
    <w:name w:val="Formatvorlage Überschrift 2 + DB Office 11 pt Nicht Fett25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25">
    <w:name w:val="Überschrift Anhang10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25">
    <w:name w:val="Überschrift3 Anhang10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25">
    <w:name w:val="Überschrift3 Anhang12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25">
    <w:name w:val="Überschrift Anhang11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25">
    <w:name w:val="Überschrift3 Anhang13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25">
    <w:name w:val="Überschrift3 Anhang14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25">
    <w:name w:val="Überschrift Anhang12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25">
    <w:name w:val="Überschrift3 Anhang15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25">
    <w:name w:val="Überschrift3 Anhang16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25">
    <w:name w:val="Überschrift Anhang13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25">
    <w:name w:val="Überschrift3 Anhang17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25">
    <w:name w:val="Überschrift3 Anhang18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25">
    <w:name w:val="Überschrift Anhang14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25">
    <w:name w:val="Überschrift3 Anhang19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25">
    <w:name w:val="Überschrift3 Anhang110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95">
    <w:name w:val="Überschrift Anhang19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45">
    <w:name w:val="Überschrift3 Anhang2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55">
    <w:name w:val="Überschrift3 Anhang11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95">
    <w:name w:val="Überschrift095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05">
    <w:name w:val="Überschrift Anhang110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35">
    <w:name w:val="Überschrift Anhang2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55">
    <w:name w:val="Überschrift3 Anhang2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35">
    <w:name w:val="Überschrift Anhang3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35">
    <w:name w:val="Überschrift3 Anhang3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35">
    <w:name w:val="Überschrift Anhang4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35">
    <w:name w:val="Überschrift3 Anhang4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35">
    <w:name w:val="Überschrift Anhang5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35">
    <w:name w:val="Überschrift3 Anhang5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35">
    <w:name w:val="Überschrift Anhang6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35">
    <w:name w:val="Überschrift3 Anhang6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35">
    <w:name w:val="Überschrift Anhang7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35">
    <w:name w:val="Überschrift3 Anhang7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35">
    <w:name w:val="Überschrift Anhang8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35">
    <w:name w:val="Überschrift3 Anhang8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35">
    <w:name w:val="Überschrift Anhang9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35">
    <w:name w:val="Überschrift3 Anhang9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65">
    <w:name w:val="Überschrift3 Anhang11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35">
    <w:name w:val="Formatvorlage Überschrift 2 + DB Office 11 pt Nicht Fett35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35">
    <w:name w:val="Überschrift Anhang10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35">
    <w:name w:val="Überschrift3 Anhang10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35">
    <w:name w:val="Überschrift3 Anhang12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35">
    <w:name w:val="Überschrift Anhang11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35">
    <w:name w:val="Überschrift3 Anhang13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35">
    <w:name w:val="Überschrift3 Anhang14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35">
    <w:name w:val="Überschrift Anhang12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35">
    <w:name w:val="Überschrift3 Anhang15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35">
    <w:name w:val="Überschrift3 Anhang16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35">
    <w:name w:val="Überschrift Anhang13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35">
    <w:name w:val="Überschrift3 Anhang17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35">
    <w:name w:val="Überschrift3 Anhang18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35">
    <w:name w:val="Überschrift Anhang14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35">
    <w:name w:val="Überschrift3 Anhang19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35">
    <w:name w:val="Überschrift3 Anhang110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05">
    <w:name w:val="Überschrift Anhang20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65">
    <w:name w:val="Überschrift3 Anhang2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75">
    <w:name w:val="Überschrift3 Anhang117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05">
    <w:name w:val="Überschrift0105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45">
    <w:name w:val="Überschrift Anhang11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45">
    <w:name w:val="Überschrift Anhang2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75">
    <w:name w:val="Überschrift3 Anhang27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45">
    <w:name w:val="Überschrift Anhang3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45">
    <w:name w:val="Überschrift3 Anhang3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45">
    <w:name w:val="Überschrift Anhang4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45">
    <w:name w:val="Überschrift3 Anhang4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45">
    <w:name w:val="Überschrift Anhang5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45">
    <w:name w:val="Überschrift3 Anhang5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45">
    <w:name w:val="Überschrift Anhang6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45">
    <w:name w:val="Überschrift3 Anhang6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45">
    <w:name w:val="Überschrift Anhang7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45">
    <w:name w:val="Überschrift3 Anhang7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45">
    <w:name w:val="Überschrift Anhang8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45">
    <w:name w:val="Überschrift3 Anhang8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45">
    <w:name w:val="Überschrift Anhang9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45">
    <w:name w:val="Überschrift3 Anhang9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85">
    <w:name w:val="Überschrift3 Anhang118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45">
    <w:name w:val="Formatvorlage Überschrift 2 + DB Office 11 pt Nicht Fett45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45">
    <w:name w:val="Überschrift Anhang10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45">
    <w:name w:val="Überschrift3 Anhang10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45">
    <w:name w:val="Überschrift3 Anhang12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55">
    <w:name w:val="Überschrift Anhang11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45">
    <w:name w:val="Überschrift3 Anhang13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45">
    <w:name w:val="Überschrift3 Anhang14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45">
    <w:name w:val="Überschrift Anhang12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45">
    <w:name w:val="Überschrift3 Anhang15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45">
    <w:name w:val="Überschrift3 Anhang16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45">
    <w:name w:val="Überschrift Anhang13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45">
    <w:name w:val="Überschrift3 Anhang17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45">
    <w:name w:val="Überschrift3 Anhang18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45">
    <w:name w:val="Überschrift Anhang14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45">
    <w:name w:val="Überschrift3 Anhang19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45">
    <w:name w:val="Überschrift3 Anhang110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55">
    <w:name w:val="Überschrift Anhang2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85">
    <w:name w:val="Überschrift3 Anhang28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95">
    <w:name w:val="Überschrift3 Anhang119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15">
    <w:name w:val="Überschrift0115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65">
    <w:name w:val="Überschrift Anhang11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65">
    <w:name w:val="Überschrift Anhang2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95">
    <w:name w:val="Überschrift3 Anhang29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55">
    <w:name w:val="Überschrift Anhang3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55">
    <w:name w:val="Überschrift3 Anhang3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55">
    <w:name w:val="Überschrift Anhang4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55">
    <w:name w:val="Überschrift3 Anhang4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55">
    <w:name w:val="Überschrift Anhang5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55">
    <w:name w:val="Überschrift3 Anhang5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55">
    <w:name w:val="Überschrift Anhang6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55">
    <w:name w:val="Überschrift3 Anhang6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55">
    <w:name w:val="Überschrift Anhang7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55">
    <w:name w:val="Überschrift3 Anhang7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55">
    <w:name w:val="Überschrift Anhang8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55">
    <w:name w:val="Überschrift3 Anhang8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55">
    <w:name w:val="Überschrift Anhang9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55">
    <w:name w:val="Überschrift3 Anhang9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05">
    <w:name w:val="Überschrift3 Anhang1110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55">
    <w:name w:val="Formatvorlage Überschrift 2 + DB Office 11 pt Nicht Fett55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55">
    <w:name w:val="Überschrift Anhang10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55">
    <w:name w:val="Überschrift3 Anhang10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55">
    <w:name w:val="Überschrift3 Anhang12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75">
    <w:name w:val="Überschrift Anhang117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55">
    <w:name w:val="Überschrift3 Anhang13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55">
    <w:name w:val="Überschrift3 Anhang14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55">
    <w:name w:val="Überschrift Anhang12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55">
    <w:name w:val="Überschrift3 Anhang15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55">
    <w:name w:val="Überschrift3 Anhang16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55">
    <w:name w:val="Überschrift Anhang13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55">
    <w:name w:val="Überschrift3 Anhang17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55">
    <w:name w:val="Überschrift3 Anhang18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55">
    <w:name w:val="Überschrift Anhang14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55">
    <w:name w:val="Überschrift3 Anhang19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55">
    <w:name w:val="Überschrift3 Anhang110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75">
    <w:name w:val="Überschrift Anhang27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05">
    <w:name w:val="Überschrift3 Anhang30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050">
    <w:name w:val="Überschrift3 Anhang120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25">
    <w:name w:val="Überschrift0125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85">
    <w:name w:val="Überschrift Anhang118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85">
    <w:name w:val="Überschrift Anhang28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105">
    <w:name w:val="Überschrift3 Anhang210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65">
    <w:name w:val="Überschrift Anhang3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65">
    <w:name w:val="Überschrift3 Anhang3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65">
    <w:name w:val="Überschrift Anhang4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65">
    <w:name w:val="Überschrift3 Anhang4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65">
    <w:name w:val="Überschrift Anhang5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65">
    <w:name w:val="Überschrift3 Anhang5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65">
    <w:name w:val="Überschrift Anhang6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65">
    <w:name w:val="Überschrift3 Anhang6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65">
    <w:name w:val="Überschrift Anhang7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65">
    <w:name w:val="Überschrift3 Anhang7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65">
    <w:name w:val="Überschrift Anhang8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65">
    <w:name w:val="Überschrift3 Anhang8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65">
    <w:name w:val="Überschrift Anhang9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65">
    <w:name w:val="Überschrift3 Anhang9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15">
    <w:name w:val="Überschrift3 Anhang111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65">
    <w:name w:val="Formatvorlage Überschrift 2 + DB Office 11 pt Nicht Fett65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65">
    <w:name w:val="Überschrift Anhang10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65">
    <w:name w:val="Überschrift3 Anhang10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65">
    <w:name w:val="Überschrift3 Anhang12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95">
    <w:name w:val="Überschrift Anhang119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65">
    <w:name w:val="Überschrift3 Anhang13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65">
    <w:name w:val="Überschrift3 Anhang14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65">
    <w:name w:val="Überschrift Anhang12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65">
    <w:name w:val="Überschrift3 Anhang15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65">
    <w:name w:val="Überschrift3 Anhang16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65">
    <w:name w:val="Überschrift Anhang13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65">
    <w:name w:val="Überschrift3 Anhang17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65">
    <w:name w:val="Überschrift3 Anhang18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65">
    <w:name w:val="Überschrift Anhang14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65">
    <w:name w:val="Überschrift3 Anhang19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65">
    <w:name w:val="Überschrift3 Anhang110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1ohneNum91">
    <w:name w:val="Überschrift 1 ohne Num91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91">
    <w:name w:val="Überschrift 2 Anhang91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917">
    <w:name w:val="Überschrift 3 Anhang91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28">
    <w:name w:val="Überschrift 3 Anhang Zchn28"/>
    <w:rsid w:val="004C3A06"/>
    <w:rPr>
      <w:b/>
      <w:sz w:val="22"/>
      <w:lang w:val="de-DE" w:eastAsia="de-DE" w:bidi="ar-SA"/>
    </w:rPr>
  </w:style>
  <w:style w:type="paragraph" w:customStyle="1" w:styleId="berschrift1ohneNum92">
    <w:name w:val="Überschrift 1 ohne Num92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92">
    <w:name w:val="Überschrift 2 Anhang92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920">
    <w:name w:val="Überschrift 3 Anhang92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29">
    <w:name w:val="Überschrift 3 Anhang Zchn29"/>
    <w:rsid w:val="004C3A06"/>
    <w:rPr>
      <w:b/>
      <w:sz w:val="22"/>
      <w:lang w:val="de-DE" w:eastAsia="de-DE" w:bidi="ar-SA"/>
    </w:rPr>
  </w:style>
  <w:style w:type="paragraph" w:customStyle="1" w:styleId="berschrift1ohneNum93">
    <w:name w:val="Überschrift 1 ohne Num93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93">
    <w:name w:val="Überschrift 2 Anhang93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930">
    <w:name w:val="Überschrift 3 Anhang93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30">
    <w:name w:val="Überschrift 3 Anhang Zchn30"/>
    <w:rsid w:val="004C3A06"/>
    <w:rPr>
      <w:b/>
      <w:sz w:val="22"/>
      <w:lang w:val="de-DE" w:eastAsia="de-DE" w:bidi="ar-SA"/>
    </w:rPr>
  </w:style>
  <w:style w:type="paragraph" w:customStyle="1" w:styleId="berschrift1ohneNum94">
    <w:name w:val="Überschrift 1 ohne Num94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94">
    <w:name w:val="Überschrift 2 Anhang94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940">
    <w:name w:val="Überschrift 3 Anhang94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2Anhang481">
    <w:name w:val="Überschrift 2 Anhang481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481">
    <w:name w:val="Überschrift 3 Anhang481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1Zchn24">
    <w:name w:val="Überschrift 1 Zchn24"/>
    <w:rsid w:val="004C3A06"/>
    <w:rPr>
      <w:rFonts w:ascii="Arial" w:hAnsi="Arial"/>
      <w:b/>
      <w:kern w:val="28"/>
      <w:sz w:val="28"/>
    </w:rPr>
  </w:style>
  <w:style w:type="character" w:customStyle="1" w:styleId="berschrift2Zchn24">
    <w:name w:val="Überschrift 2 Zchn24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17">
    <w:name w:val="Überschrift 3 Zchn17"/>
    <w:rsid w:val="004C3A06"/>
    <w:rPr>
      <w:b/>
      <w:sz w:val="22"/>
      <w:lang w:val="de-DE" w:eastAsia="de-DE" w:bidi="ar-SA"/>
    </w:rPr>
  </w:style>
  <w:style w:type="paragraph" w:customStyle="1" w:styleId="Formatvorlage160">
    <w:name w:val="Formatvorlage16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0">
    <w:name w:val="Aufzählung6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95">
    <w:name w:val="Überschrift 1 ohne Num95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60">
    <w:name w:val="Mittlere Liste 1 - Akzent 116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60">
    <w:name w:val="Überschrift Anhang6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95">
    <w:name w:val="Überschrift 2 Anhang95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701">
    <w:name w:val="Überschrift3 Anhang7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950">
    <w:name w:val="Überschrift 3 Anhang95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600">
    <w:name w:val="Überschrift3 Anhang16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8">
    <w:name w:val="Überschrift018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31">
    <w:name w:val="Überschrift 3 Anhang Zchn31"/>
    <w:rsid w:val="004C3A06"/>
    <w:rPr>
      <w:rFonts w:ascii="Times New Roman" w:hAnsi="Times New Roman"/>
      <w:b/>
      <w:sz w:val="22"/>
    </w:rPr>
  </w:style>
  <w:style w:type="character" w:customStyle="1" w:styleId="berschrift1Zchn115">
    <w:name w:val="Überschrift 1 Zchn115"/>
    <w:rsid w:val="004C3A06"/>
    <w:rPr>
      <w:rFonts w:ascii="Arial" w:hAnsi="Arial"/>
      <w:b/>
      <w:kern w:val="28"/>
      <w:sz w:val="28"/>
    </w:rPr>
  </w:style>
  <w:style w:type="character" w:customStyle="1" w:styleId="berschrift2Zchn115">
    <w:name w:val="Überschrift 2 Zchn115"/>
    <w:rsid w:val="004C3A06"/>
    <w:rPr>
      <w:rFonts w:ascii="Arial" w:hAnsi="Arial"/>
      <w:b/>
      <w:i/>
      <w:sz w:val="22"/>
    </w:rPr>
  </w:style>
  <w:style w:type="paragraph" w:customStyle="1" w:styleId="Bezugszeichentext112">
    <w:name w:val="Bezugszeichentext112"/>
    <w:basedOn w:val="Standard"/>
    <w:rsid w:val="004C3A06"/>
  </w:style>
  <w:style w:type="paragraph" w:customStyle="1" w:styleId="Absenderadresse112">
    <w:name w:val="Absenderadresse112"/>
    <w:basedOn w:val="Standard"/>
    <w:rsid w:val="004C3A06"/>
  </w:style>
  <w:style w:type="paragraph" w:customStyle="1" w:styleId="Formatvorlage1119">
    <w:name w:val="Formatvorlage1119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19">
    <w:name w:val="Aufzählung119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21">
    <w:name w:val="Überschrift 1 ohne Num12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12">
    <w:name w:val="xl2411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19">
    <w:name w:val="Mittlere Liste 1 - Akzent 11119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12">
    <w:name w:val="Mittlere Liste 2 - Akzent 111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56">
    <w:name w:val="Überschrift Anhang15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21">
    <w:name w:val="Überschrift 2 Anhang12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219">
    <w:name w:val="Überschrift 3 Anhang12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12">
    <w:name w:val="Bezugszeichentext212"/>
    <w:basedOn w:val="Standard"/>
    <w:rsid w:val="004C3A06"/>
  </w:style>
  <w:style w:type="paragraph" w:customStyle="1" w:styleId="Absenderadresse212">
    <w:name w:val="Absenderadresse212"/>
    <w:basedOn w:val="Standard"/>
    <w:rsid w:val="004C3A06"/>
  </w:style>
  <w:style w:type="paragraph" w:customStyle="1" w:styleId="Formatvorlage1215">
    <w:name w:val="Formatvorlage121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15">
    <w:name w:val="Aufzählung21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18">
    <w:name w:val="Überschrift 1 ohne Num218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12">
    <w:name w:val="xl2421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15">
    <w:name w:val="Mittlere Liste 1 - Akzent 1121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12">
    <w:name w:val="Mittlere Liste 2 - Akzent 121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20">
    <w:name w:val="Überschrift Anhang2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18">
    <w:name w:val="Überschrift 2 Anhang218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200">
    <w:name w:val="Überschrift3 Anhang2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180">
    <w:name w:val="Überschrift 3 Anhang218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12">
    <w:name w:val="Bezugszeichentext312"/>
    <w:basedOn w:val="Standard"/>
    <w:rsid w:val="004C3A06"/>
  </w:style>
  <w:style w:type="paragraph" w:customStyle="1" w:styleId="Absenderadresse312">
    <w:name w:val="Absenderadresse312"/>
    <w:basedOn w:val="Standard"/>
    <w:rsid w:val="004C3A06"/>
  </w:style>
  <w:style w:type="paragraph" w:customStyle="1" w:styleId="Formatvorlage1313">
    <w:name w:val="Formatvorlage131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13">
    <w:name w:val="Aufzählung31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15">
    <w:name w:val="Überschrift 1 ohne Num31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12">
    <w:name w:val="xl2431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13">
    <w:name w:val="Mittlere Liste 1 - Akzent 1131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12">
    <w:name w:val="Mittlere Liste 2 - Akzent 131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18">
    <w:name w:val="Überschrift Anhang3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15">
    <w:name w:val="Überschrift 2 Anhang31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19">
    <w:name w:val="Überschrift3 Anhang3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150">
    <w:name w:val="Überschrift 3 Anhang31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12">
    <w:name w:val="Bezugszeichentext412"/>
    <w:basedOn w:val="Standard"/>
    <w:rsid w:val="004C3A06"/>
  </w:style>
  <w:style w:type="paragraph" w:customStyle="1" w:styleId="Absenderadresse412">
    <w:name w:val="Absenderadresse412"/>
    <w:basedOn w:val="Standard"/>
    <w:rsid w:val="004C3A06"/>
  </w:style>
  <w:style w:type="paragraph" w:customStyle="1" w:styleId="Formatvorlage1412">
    <w:name w:val="Formatvorlage141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12">
    <w:name w:val="Aufzählung41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15">
    <w:name w:val="Überschrift 1 ohne Num41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12">
    <w:name w:val="xl2441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12">
    <w:name w:val="Mittlere Liste 1 - Akzent 1141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12">
    <w:name w:val="Mittlere Liste 2 - Akzent 141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17">
    <w:name w:val="Überschrift Anhang4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15">
    <w:name w:val="Überschrift 2 Anhang41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17">
    <w:name w:val="Überschrift3 Anhang4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150">
    <w:name w:val="Überschrift 3 Anhang41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12">
    <w:name w:val="Bezugszeichentext512"/>
    <w:basedOn w:val="Standard"/>
    <w:rsid w:val="004C3A06"/>
  </w:style>
  <w:style w:type="paragraph" w:customStyle="1" w:styleId="Absenderadresse512">
    <w:name w:val="Absenderadresse512"/>
    <w:basedOn w:val="Standard"/>
    <w:rsid w:val="004C3A06"/>
  </w:style>
  <w:style w:type="paragraph" w:customStyle="1" w:styleId="Formatvorlage1512">
    <w:name w:val="Formatvorlage151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12">
    <w:name w:val="Aufzählung51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13">
    <w:name w:val="Überschrift 1 ohne Num51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12">
    <w:name w:val="xl2451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12">
    <w:name w:val="Mittlere Liste 1 - Akzent 1151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12">
    <w:name w:val="Mittlere Liste 2 - Akzent 151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17">
    <w:name w:val="Überschrift Anhang5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13">
    <w:name w:val="Überschrift 2 Anhang51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17">
    <w:name w:val="Überschrift3 Anhang5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130">
    <w:name w:val="Überschrift 3 Anhang51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12">
    <w:name w:val="Bezugszeichentext612"/>
    <w:basedOn w:val="Standard"/>
    <w:rsid w:val="004C3A06"/>
  </w:style>
  <w:style w:type="paragraph" w:customStyle="1" w:styleId="Absenderadresse612">
    <w:name w:val="Absenderadresse612"/>
    <w:basedOn w:val="Standard"/>
    <w:rsid w:val="004C3A06"/>
  </w:style>
  <w:style w:type="paragraph" w:customStyle="1" w:styleId="Formatvorlage1612">
    <w:name w:val="Formatvorlage161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12">
    <w:name w:val="Aufzählung61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12">
    <w:name w:val="Überschrift 1 ohne Num61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12">
    <w:name w:val="xl2461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12">
    <w:name w:val="Mittlere Liste 1 - Akzent 1161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12">
    <w:name w:val="Mittlere Liste 2 - Akzent 161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17">
    <w:name w:val="Überschrift Anhang6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12">
    <w:name w:val="Überschrift 2 Anhang61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17">
    <w:name w:val="Überschrift3 Anhang6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120">
    <w:name w:val="Überschrift 3 Anhang61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12">
    <w:name w:val="Bezugszeichentext712"/>
    <w:basedOn w:val="Standard"/>
    <w:rsid w:val="004C3A06"/>
  </w:style>
  <w:style w:type="paragraph" w:customStyle="1" w:styleId="Absenderadresse712">
    <w:name w:val="Absenderadresse712"/>
    <w:basedOn w:val="Standard"/>
    <w:rsid w:val="004C3A06"/>
  </w:style>
  <w:style w:type="paragraph" w:customStyle="1" w:styleId="Formatvorlage1712">
    <w:name w:val="Formatvorlage171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12">
    <w:name w:val="Aufzählung71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12">
    <w:name w:val="Überschrift 1 ohne Num71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12">
    <w:name w:val="xl2471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12">
    <w:name w:val="Mittlere Liste 1 - Akzent 1171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12">
    <w:name w:val="Mittlere Liste 2 - Akzent 171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17">
    <w:name w:val="Überschrift Anhang7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12">
    <w:name w:val="Überschrift 2 Anhang71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17">
    <w:name w:val="Überschrift3 Anhang7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120">
    <w:name w:val="Überschrift 3 Anhang71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12">
    <w:name w:val="Bezugszeichentext812"/>
    <w:basedOn w:val="Standard"/>
    <w:rsid w:val="004C3A06"/>
  </w:style>
  <w:style w:type="paragraph" w:customStyle="1" w:styleId="Absenderadresse812">
    <w:name w:val="Absenderadresse812"/>
    <w:basedOn w:val="Standard"/>
    <w:rsid w:val="004C3A06"/>
  </w:style>
  <w:style w:type="paragraph" w:customStyle="1" w:styleId="Formatvorlage1812">
    <w:name w:val="Formatvorlage181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12">
    <w:name w:val="Aufzählung81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12">
    <w:name w:val="Überschrift 1 ohne Num81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12">
    <w:name w:val="xl2481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12">
    <w:name w:val="Mittlere Liste 1 - Akzent 1181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12">
    <w:name w:val="Mittlere Liste 2 - Akzent 181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17">
    <w:name w:val="Überschrift Anhang8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12">
    <w:name w:val="Überschrift 2 Anhang81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17">
    <w:name w:val="Überschrift3 Anhang8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120">
    <w:name w:val="Überschrift 3 Anhang81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12">
    <w:name w:val="Formatvorlage Beschriftung + Block12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12">
    <w:name w:val="Formatvorlage Beschriftung + Block Zchn12"/>
    <w:rsid w:val="004C3A06"/>
    <w:rPr>
      <w:rFonts w:ascii="DB Office" w:hAnsi="DB Office"/>
      <w:b/>
      <w:bCs/>
      <w:sz w:val="16"/>
    </w:rPr>
  </w:style>
  <w:style w:type="paragraph" w:customStyle="1" w:styleId="Default12">
    <w:name w:val="Default12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17">
    <w:name w:val="Überschrift Anhang9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170">
    <w:name w:val="Überschrift3 Anhang9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26">
    <w:name w:val="Überschrift3 Anhang112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17">
    <w:name w:val="Formatvorlage Überschrift 2 + DB Office 11 pt Nicht Fett17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12">
    <w:name w:val="Formatvorlage1101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17">
    <w:name w:val="Überschrift Anhang10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17">
    <w:name w:val="Überschrift3 Anhang10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190">
    <w:name w:val="Überschrift3 Anhang12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12">
    <w:name w:val="Überschrift0212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20">
    <w:name w:val="Überschrift Anhang11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17">
    <w:name w:val="Überschrift3 Anhang13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17">
    <w:name w:val="Überschrift3 Anhang14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12">
    <w:name w:val="Überschrift0312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18">
    <w:name w:val="Überschrift Anhang12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17">
    <w:name w:val="Überschrift3 Anhang15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17">
    <w:name w:val="Überschrift3 Anhang16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12">
    <w:name w:val="Überschrift0412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17">
    <w:name w:val="Überschrift Anhang13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17">
    <w:name w:val="Überschrift3 Anhang17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17">
    <w:name w:val="Überschrift3 Anhang18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12">
    <w:name w:val="Überschrift0512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17">
    <w:name w:val="Überschrift Anhang14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17">
    <w:name w:val="Überschrift3 Anhang19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17">
    <w:name w:val="Überschrift3 Anhang110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12">
    <w:name w:val="Überschrift0612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character" w:customStyle="1" w:styleId="berschrift1Zchn25">
    <w:name w:val="Überschrift 1 Zchn25"/>
    <w:rsid w:val="004C3A06"/>
    <w:rPr>
      <w:rFonts w:ascii="Arial" w:hAnsi="Arial"/>
      <w:b/>
      <w:kern w:val="28"/>
      <w:sz w:val="28"/>
    </w:rPr>
  </w:style>
  <w:style w:type="character" w:customStyle="1" w:styleId="berschrift2Zchn25">
    <w:name w:val="Überschrift 2 Zchn25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18">
    <w:name w:val="Überschrift 3 Zchn18"/>
    <w:rsid w:val="004C3A06"/>
    <w:rPr>
      <w:b/>
      <w:sz w:val="22"/>
      <w:lang w:val="de-DE" w:eastAsia="de-DE" w:bidi="ar-SA"/>
    </w:rPr>
  </w:style>
  <w:style w:type="paragraph" w:customStyle="1" w:styleId="Formatvorlage170">
    <w:name w:val="Formatvorlage17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0">
    <w:name w:val="Aufzählung7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96">
    <w:name w:val="Überschrift 1 ohne Num96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70">
    <w:name w:val="Mittlere Liste 1 - Akzent 117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70">
    <w:name w:val="Überschrift Anhang7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96">
    <w:name w:val="Überschrift 2 Anhang96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801">
    <w:name w:val="Überschrift3 Anhang8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960">
    <w:name w:val="Überschrift 3 Anhang96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700">
    <w:name w:val="Überschrift3 Anhang17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9">
    <w:name w:val="Überschrift019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32">
    <w:name w:val="Überschrift 3 Anhang Zchn32"/>
    <w:rsid w:val="004C3A06"/>
    <w:rPr>
      <w:rFonts w:ascii="Times New Roman" w:hAnsi="Times New Roman"/>
      <w:b/>
      <w:sz w:val="22"/>
    </w:rPr>
  </w:style>
  <w:style w:type="character" w:customStyle="1" w:styleId="berschrift1Zchn116">
    <w:name w:val="Überschrift 1 Zchn116"/>
    <w:rsid w:val="004C3A06"/>
    <w:rPr>
      <w:rFonts w:ascii="Arial" w:hAnsi="Arial"/>
      <w:b/>
      <w:kern w:val="28"/>
      <w:sz w:val="28"/>
    </w:rPr>
  </w:style>
  <w:style w:type="character" w:customStyle="1" w:styleId="berschrift2Zchn116">
    <w:name w:val="Überschrift 2 Zchn116"/>
    <w:rsid w:val="004C3A06"/>
    <w:rPr>
      <w:rFonts w:ascii="Arial" w:hAnsi="Arial"/>
      <w:b/>
      <w:i/>
      <w:sz w:val="22"/>
    </w:rPr>
  </w:style>
  <w:style w:type="paragraph" w:customStyle="1" w:styleId="Bezugszeichentext113">
    <w:name w:val="Bezugszeichentext113"/>
    <w:basedOn w:val="Standard"/>
    <w:rsid w:val="004C3A06"/>
  </w:style>
  <w:style w:type="paragraph" w:customStyle="1" w:styleId="Absenderadresse113">
    <w:name w:val="Absenderadresse113"/>
    <w:basedOn w:val="Standard"/>
    <w:rsid w:val="004C3A06"/>
  </w:style>
  <w:style w:type="paragraph" w:customStyle="1" w:styleId="Formatvorlage1120">
    <w:name w:val="Formatvorlage112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20">
    <w:name w:val="Aufzählung12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22">
    <w:name w:val="Überschrift 1 ohne Num12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13">
    <w:name w:val="xl2411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20">
    <w:name w:val="Mittlere Liste 1 - Akzent 1112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13">
    <w:name w:val="Mittlere Liste 2 - Akzent 111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57">
    <w:name w:val="Überschrift Anhang15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22">
    <w:name w:val="Überschrift 2 Anhang12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220">
    <w:name w:val="Überschrift 3 Anhang12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13">
    <w:name w:val="Bezugszeichentext213"/>
    <w:basedOn w:val="Standard"/>
    <w:rsid w:val="004C3A06"/>
  </w:style>
  <w:style w:type="paragraph" w:customStyle="1" w:styleId="Absenderadresse213">
    <w:name w:val="Absenderadresse213"/>
    <w:basedOn w:val="Standard"/>
    <w:rsid w:val="004C3A06"/>
  </w:style>
  <w:style w:type="paragraph" w:customStyle="1" w:styleId="Formatvorlage1216">
    <w:name w:val="Formatvorlage121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16">
    <w:name w:val="Aufzählung216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19">
    <w:name w:val="Überschrift 1 ohne Num219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13">
    <w:name w:val="xl2421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16">
    <w:name w:val="Mittlere Liste 1 - Akzent 11216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13">
    <w:name w:val="Mittlere Liste 2 - Akzent 121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26">
    <w:name w:val="Überschrift Anhang22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19">
    <w:name w:val="Überschrift 2 Anhang219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26">
    <w:name w:val="Überschrift3 Anhang22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190">
    <w:name w:val="Überschrift 3 Anhang219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13">
    <w:name w:val="Bezugszeichentext313"/>
    <w:basedOn w:val="Standard"/>
    <w:rsid w:val="004C3A06"/>
  </w:style>
  <w:style w:type="paragraph" w:customStyle="1" w:styleId="Absenderadresse313">
    <w:name w:val="Absenderadresse313"/>
    <w:basedOn w:val="Standard"/>
    <w:rsid w:val="004C3A06"/>
  </w:style>
  <w:style w:type="paragraph" w:customStyle="1" w:styleId="Formatvorlage1314">
    <w:name w:val="Formatvorlage131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14">
    <w:name w:val="Aufzählung31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16">
    <w:name w:val="Überschrift 1 ohne Num316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13">
    <w:name w:val="xl2431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14">
    <w:name w:val="Mittlere Liste 1 - Akzent 1131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13">
    <w:name w:val="Mittlere Liste 2 - Akzent 131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19">
    <w:name w:val="Überschrift Anhang3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16">
    <w:name w:val="Überschrift 2 Anhang316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200">
    <w:name w:val="Überschrift3 Anhang3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160">
    <w:name w:val="Überschrift 3 Anhang316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13">
    <w:name w:val="Bezugszeichentext413"/>
    <w:basedOn w:val="Standard"/>
    <w:rsid w:val="004C3A06"/>
  </w:style>
  <w:style w:type="paragraph" w:customStyle="1" w:styleId="Absenderadresse413">
    <w:name w:val="Absenderadresse413"/>
    <w:basedOn w:val="Standard"/>
    <w:rsid w:val="004C3A06"/>
  </w:style>
  <w:style w:type="paragraph" w:customStyle="1" w:styleId="Formatvorlage1413">
    <w:name w:val="Formatvorlage141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13">
    <w:name w:val="Aufzählung41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16">
    <w:name w:val="Überschrift 1 ohne Num416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13">
    <w:name w:val="xl2441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13">
    <w:name w:val="Mittlere Liste 1 - Akzent 1141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13">
    <w:name w:val="Mittlere Liste 2 - Akzent 141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18">
    <w:name w:val="Überschrift Anhang4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16">
    <w:name w:val="Überschrift 2 Anhang416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18">
    <w:name w:val="Überschrift3 Anhang4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160">
    <w:name w:val="Überschrift 3 Anhang416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13">
    <w:name w:val="Bezugszeichentext513"/>
    <w:basedOn w:val="Standard"/>
    <w:rsid w:val="004C3A06"/>
  </w:style>
  <w:style w:type="paragraph" w:customStyle="1" w:styleId="Absenderadresse513">
    <w:name w:val="Absenderadresse513"/>
    <w:basedOn w:val="Standard"/>
    <w:rsid w:val="004C3A06"/>
  </w:style>
  <w:style w:type="paragraph" w:customStyle="1" w:styleId="Formatvorlage1513">
    <w:name w:val="Formatvorlage151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13">
    <w:name w:val="Aufzählung51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14">
    <w:name w:val="Überschrift 1 ohne Num51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13">
    <w:name w:val="xl2451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13">
    <w:name w:val="Mittlere Liste 1 - Akzent 1151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13">
    <w:name w:val="Mittlere Liste 2 - Akzent 151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18">
    <w:name w:val="Überschrift Anhang5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14">
    <w:name w:val="Überschrift 2 Anhang51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18">
    <w:name w:val="Überschrift3 Anhang5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140">
    <w:name w:val="Überschrift 3 Anhang51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13">
    <w:name w:val="Bezugszeichentext613"/>
    <w:basedOn w:val="Standard"/>
    <w:rsid w:val="004C3A06"/>
  </w:style>
  <w:style w:type="paragraph" w:customStyle="1" w:styleId="Absenderadresse613">
    <w:name w:val="Absenderadresse613"/>
    <w:basedOn w:val="Standard"/>
    <w:rsid w:val="004C3A06"/>
  </w:style>
  <w:style w:type="paragraph" w:customStyle="1" w:styleId="Formatvorlage1613">
    <w:name w:val="Formatvorlage161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13">
    <w:name w:val="Aufzählung61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13">
    <w:name w:val="Überschrift 1 ohne Num61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13">
    <w:name w:val="xl2461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13">
    <w:name w:val="Mittlere Liste 1 - Akzent 1161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13">
    <w:name w:val="Mittlere Liste 2 - Akzent 161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18">
    <w:name w:val="Überschrift Anhang6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13">
    <w:name w:val="Überschrift 2 Anhang61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18">
    <w:name w:val="Überschrift3 Anhang6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130">
    <w:name w:val="Überschrift 3 Anhang61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13">
    <w:name w:val="Bezugszeichentext713"/>
    <w:basedOn w:val="Standard"/>
    <w:rsid w:val="004C3A06"/>
  </w:style>
  <w:style w:type="paragraph" w:customStyle="1" w:styleId="Absenderadresse713">
    <w:name w:val="Absenderadresse713"/>
    <w:basedOn w:val="Standard"/>
    <w:rsid w:val="004C3A06"/>
  </w:style>
  <w:style w:type="paragraph" w:customStyle="1" w:styleId="Formatvorlage1713">
    <w:name w:val="Formatvorlage171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13">
    <w:name w:val="Aufzählung71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13">
    <w:name w:val="Überschrift 1 ohne Num71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13">
    <w:name w:val="xl2471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13">
    <w:name w:val="Mittlere Liste 1 - Akzent 1171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13">
    <w:name w:val="Mittlere Liste 2 - Akzent 171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18">
    <w:name w:val="Überschrift Anhang7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13">
    <w:name w:val="Überschrift 2 Anhang71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18">
    <w:name w:val="Überschrift3 Anhang7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130">
    <w:name w:val="Überschrift 3 Anhang71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13">
    <w:name w:val="Bezugszeichentext813"/>
    <w:basedOn w:val="Standard"/>
    <w:rsid w:val="004C3A06"/>
  </w:style>
  <w:style w:type="paragraph" w:customStyle="1" w:styleId="Absenderadresse813">
    <w:name w:val="Absenderadresse813"/>
    <w:basedOn w:val="Standard"/>
    <w:rsid w:val="004C3A06"/>
  </w:style>
  <w:style w:type="paragraph" w:customStyle="1" w:styleId="Formatvorlage1813">
    <w:name w:val="Formatvorlage181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13">
    <w:name w:val="Aufzählung81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13">
    <w:name w:val="Überschrift 1 ohne Num81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13">
    <w:name w:val="xl2481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13">
    <w:name w:val="Mittlere Liste 1 - Akzent 1181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13">
    <w:name w:val="Mittlere Liste 2 - Akzent 181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18">
    <w:name w:val="Überschrift Anhang8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13">
    <w:name w:val="Überschrift 2 Anhang81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18">
    <w:name w:val="Überschrift3 Anhang8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130">
    <w:name w:val="Überschrift 3 Anhang81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13">
    <w:name w:val="Formatvorlage Beschriftung + Block13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13">
    <w:name w:val="Formatvorlage Beschriftung + Block Zchn13"/>
    <w:rsid w:val="004C3A06"/>
    <w:rPr>
      <w:rFonts w:ascii="DB Office" w:hAnsi="DB Office"/>
      <w:b/>
      <w:bCs/>
      <w:sz w:val="16"/>
    </w:rPr>
  </w:style>
  <w:style w:type="paragraph" w:customStyle="1" w:styleId="Default13">
    <w:name w:val="Default13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18">
    <w:name w:val="Überschrift Anhang9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18">
    <w:name w:val="Überschrift3 Anhang9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27">
    <w:name w:val="Überschrift3 Anhang112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18">
    <w:name w:val="Formatvorlage Überschrift 2 + DB Office 11 pt Nicht Fett18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13">
    <w:name w:val="Formatvorlage1101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18">
    <w:name w:val="Überschrift Anhang10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18">
    <w:name w:val="Überschrift3 Anhang10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200">
    <w:name w:val="Überschrift3 Anhang12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13">
    <w:name w:val="Überschrift0213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26">
    <w:name w:val="Überschrift Anhang112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18">
    <w:name w:val="Überschrift3 Anhang13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18">
    <w:name w:val="Überschrift3 Anhang14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13">
    <w:name w:val="Überschrift0313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19">
    <w:name w:val="Überschrift Anhang12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18">
    <w:name w:val="Überschrift3 Anhang15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18">
    <w:name w:val="Überschrift3 Anhang16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13">
    <w:name w:val="Überschrift0413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18">
    <w:name w:val="Überschrift Anhang13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18">
    <w:name w:val="Überschrift3 Anhang17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18">
    <w:name w:val="Überschrift3 Anhang18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13">
    <w:name w:val="Überschrift0513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18">
    <w:name w:val="Überschrift Anhang14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18">
    <w:name w:val="Überschrift3 Anhang19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18">
    <w:name w:val="Überschrift3 Anhang110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13">
    <w:name w:val="Überschrift0613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character" w:customStyle="1" w:styleId="berschrift1Zchn26">
    <w:name w:val="Überschrift 1 Zchn26"/>
    <w:rsid w:val="004C3A06"/>
    <w:rPr>
      <w:rFonts w:ascii="Arial" w:hAnsi="Arial"/>
      <w:b/>
      <w:kern w:val="28"/>
      <w:sz w:val="28"/>
    </w:rPr>
  </w:style>
  <w:style w:type="character" w:customStyle="1" w:styleId="berschrift2Zchn26">
    <w:name w:val="Überschrift 2 Zchn26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19">
    <w:name w:val="Überschrift 3 Zchn19"/>
    <w:rsid w:val="004C3A06"/>
    <w:rPr>
      <w:b/>
      <w:sz w:val="22"/>
      <w:lang w:val="de-DE" w:eastAsia="de-DE" w:bidi="ar-SA"/>
    </w:rPr>
  </w:style>
  <w:style w:type="paragraph" w:customStyle="1" w:styleId="Formatvorlage180">
    <w:name w:val="Formatvorlage18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0">
    <w:name w:val="Aufzählung8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97">
    <w:name w:val="Überschrift 1 ohne Num97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80">
    <w:name w:val="Mittlere Liste 1 - Akzent 118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80">
    <w:name w:val="Überschrift Anhang8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97">
    <w:name w:val="Überschrift 2 Anhang97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901">
    <w:name w:val="Überschrift3 Anhang9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970">
    <w:name w:val="Überschrift 3 Anhang97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800">
    <w:name w:val="Überschrift3 Anhang18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0">
    <w:name w:val="Überschrift020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33">
    <w:name w:val="Überschrift 3 Anhang Zchn33"/>
    <w:rsid w:val="004C3A06"/>
    <w:rPr>
      <w:rFonts w:ascii="Times New Roman" w:hAnsi="Times New Roman"/>
      <w:b/>
      <w:sz w:val="22"/>
    </w:rPr>
  </w:style>
  <w:style w:type="character" w:customStyle="1" w:styleId="berschrift1Zchn117">
    <w:name w:val="Überschrift 1 Zchn117"/>
    <w:rsid w:val="004C3A06"/>
    <w:rPr>
      <w:rFonts w:ascii="Arial" w:hAnsi="Arial"/>
      <w:b/>
      <w:kern w:val="28"/>
      <w:sz w:val="28"/>
    </w:rPr>
  </w:style>
  <w:style w:type="character" w:customStyle="1" w:styleId="berschrift2Zchn117">
    <w:name w:val="Überschrift 2 Zchn117"/>
    <w:rsid w:val="004C3A06"/>
    <w:rPr>
      <w:rFonts w:ascii="Arial" w:hAnsi="Arial"/>
      <w:b/>
      <w:i/>
      <w:sz w:val="22"/>
    </w:rPr>
  </w:style>
  <w:style w:type="paragraph" w:customStyle="1" w:styleId="Bezugszeichentext114">
    <w:name w:val="Bezugszeichentext114"/>
    <w:basedOn w:val="Standard"/>
    <w:rsid w:val="004C3A06"/>
  </w:style>
  <w:style w:type="paragraph" w:customStyle="1" w:styleId="Absenderadresse114">
    <w:name w:val="Absenderadresse114"/>
    <w:basedOn w:val="Standard"/>
    <w:rsid w:val="004C3A06"/>
  </w:style>
  <w:style w:type="paragraph" w:customStyle="1" w:styleId="Formatvorlage1121">
    <w:name w:val="Formatvorlage112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21">
    <w:name w:val="Aufzählung12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23">
    <w:name w:val="Überschrift 1 ohne Num12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14">
    <w:name w:val="xl2411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21">
    <w:name w:val="Mittlere Liste 1 - Akzent 1112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14">
    <w:name w:val="Mittlere Liste 2 - Akzent 111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58">
    <w:name w:val="Überschrift Anhang15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23">
    <w:name w:val="Überschrift 2 Anhang12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230">
    <w:name w:val="Überschrift 3 Anhang12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14">
    <w:name w:val="Bezugszeichentext214"/>
    <w:basedOn w:val="Standard"/>
    <w:rsid w:val="004C3A06"/>
  </w:style>
  <w:style w:type="paragraph" w:customStyle="1" w:styleId="Absenderadresse214">
    <w:name w:val="Absenderadresse214"/>
    <w:basedOn w:val="Standard"/>
    <w:rsid w:val="004C3A06"/>
  </w:style>
  <w:style w:type="paragraph" w:customStyle="1" w:styleId="Formatvorlage1217">
    <w:name w:val="Formatvorlage1217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17">
    <w:name w:val="Aufzählung217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20">
    <w:name w:val="Überschrift 1 ohne Num220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14">
    <w:name w:val="xl2421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17">
    <w:name w:val="Mittlere Liste 1 - Akzent 11217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14">
    <w:name w:val="Mittlere Liste 2 - Akzent 121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27">
    <w:name w:val="Überschrift Anhang22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20">
    <w:name w:val="Überschrift 2 Anhang220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27">
    <w:name w:val="Überschrift3 Anhang22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201">
    <w:name w:val="Überschrift 3 Anhang220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14">
    <w:name w:val="Bezugszeichentext314"/>
    <w:basedOn w:val="Standard"/>
    <w:rsid w:val="004C3A06"/>
  </w:style>
  <w:style w:type="paragraph" w:customStyle="1" w:styleId="Absenderadresse314">
    <w:name w:val="Absenderadresse314"/>
    <w:basedOn w:val="Standard"/>
    <w:rsid w:val="004C3A06"/>
  </w:style>
  <w:style w:type="paragraph" w:customStyle="1" w:styleId="Formatvorlage1315">
    <w:name w:val="Formatvorlage131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15">
    <w:name w:val="Aufzählung31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17">
    <w:name w:val="Überschrift 1 ohne Num317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14">
    <w:name w:val="xl2431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15">
    <w:name w:val="Mittlere Liste 1 - Akzent 1131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14">
    <w:name w:val="Mittlere Liste 2 - Akzent 131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20">
    <w:name w:val="Überschrift Anhang3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17">
    <w:name w:val="Überschrift 2 Anhang317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26">
    <w:name w:val="Überschrift3 Anhang32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170">
    <w:name w:val="Überschrift 3 Anhang317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14">
    <w:name w:val="Bezugszeichentext414"/>
    <w:basedOn w:val="Standard"/>
    <w:rsid w:val="004C3A06"/>
  </w:style>
  <w:style w:type="paragraph" w:customStyle="1" w:styleId="Absenderadresse414">
    <w:name w:val="Absenderadresse414"/>
    <w:basedOn w:val="Standard"/>
    <w:rsid w:val="004C3A06"/>
  </w:style>
  <w:style w:type="paragraph" w:customStyle="1" w:styleId="Formatvorlage1414">
    <w:name w:val="Formatvorlage141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14">
    <w:name w:val="Aufzählung41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17">
    <w:name w:val="Überschrift 1 ohne Num417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14">
    <w:name w:val="xl2441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14">
    <w:name w:val="Mittlere Liste 1 - Akzent 1141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14">
    <w:name w:val="Mittlere Liste 2 - Akzent 141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19">
    <w:name w:val="Überschrift Anhang4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17">
    <w:name w:val="Überschrift 2 Anhang417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19">
    <w:name w:val="Überschrift3 Anhang4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170">
    <w:name w:val="Überschrift 3 Anhang417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14">
    <w:name w:val="Bezugszeichentext514"/>
    <w:basedOn w:val="Standard"/>
    <w:rsid w:val="004C3A06"/>
  </w:style>
  <w:style w:type="paragraph" w:customStyle="1" w:styleId="Absenderadresse514">
    <w:name w:val="Absenderadresse514"/>
    <w:basedOn w:val="Standard"/>
    <w:rsid w:val="004C3A06"/>
  </w:style>
  <w:style w:type="paragraph" w:customStyle="1" w:styleId="Formatvorlage1514">
    <w:name w:val="Formatvorlage151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14">
    <w:name w:val="Aufzählung51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15">
    <w:name w:val="Überschrift 1 ohne Num51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14">
    <w:name w:val="xl2451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14">
    <w:name w:val="Mittlere Liste 1 - Akzent 1151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14">
    <w:name w:val="Mittlere Liste 2 - Akzent 151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19">
    <w:name w:val="Überschrift Anhang5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15">
    <w:name w:val="Überschrift 2 Anhang51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19">
    <w:name w:val="Überschrift3 Anhang5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150">
    <w:name w:val="Überschrift 3 Anhang51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14">
    <w:name w:val="Bezugszeichentext614"/>
    <w:basedOn w:val="Standard"/>
    <w:rsid w:val="004C3A06"/>
  </w:style>
  <w:style w:type="paragraph" w:customStyle="1" w:styleId="Absenderadresse614">
    <w:name w:val="Absenderadresse614"/>
    <w:basedOn w:val="Standard"/>
    <w:rsid w:val="004C3A06"/>
  </w:style>
  <w:style w:type="paragraph" w:customStyle="1" w:styleId="Formatvorlage1614">
    <w:name w:val="Formatvorlage161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14">
    <w:name w:val="Aufzählung61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14">
    <w:name w:val="Überschrift 1 ohne Num61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14">
    <w:name w:val="xl2461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14">
    <w:name w:val="Mittlere Liste 1 - Akzent 1161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14">
    <w:name w:val="Mittlere Liste 2 - Akzent 161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19">
    <w:name w:val="Überschrift Anhang6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14">
    <w:name w:val="Überschrift 2 Anhang61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19">
    <w:name w:val="Überschrift3 Anhang6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140">
    <w:name w:val="Überschrift 3 Anhang61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14">
    <w:name w:val="Bezugszeichentext714"/>
    <w:basedOn w:val="Standard"/>
    <w:rsid w:val="004C3A06"/>
  </w:style>
  <w:style w:type="paragraph" w:customStyle="1" w:styleId="Absenderadresse714">
    <w:name w:val="Absenderadresse714"/>
    <w:basedOn w:val="Standard"/>
    <w:rsid w:val="004C3A06"/>
  </w:style>
  <w:style w:type="paragraph" w:customStyle="1" w:styleId="Formatvorlage1714">
    <w:name w:val="Formatvorlage171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14">
    <w:name w:val="Aufzählung71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14">
    <w:name w:val="Überschrift 1 ohne Num71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14">
    <w:name w:val="xl2471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14">
    <w:name w:val="Mittlere Liste 1 - Akzent 1171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14">
    <w:name w:val="Mittlere Liste 2 - Akzent 171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19">
    <w:name w:val="Überschrift Anhang7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14">
    <w:name w:val="Überschrift 2 Anhang71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19">
    <w:name w:val="Überschrift3 Anhang7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140">
    <w:name w:val="Überschrift 3 Anhang71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14">
    <w:name w:val="Bezugszeichentext814"/>
    <w:basedOn w:val="Standard"/>
    <w:rsid w:val="004C3A06"/>
  </w:style>
  <w:style w:type="paragraph" w:customStyle="1" w:styleId="Absenderadresse814">
    <w:name w:val="Absenderadresse814"/>
    <w:basedOn w:val="Standard"/>
    <w:rsid w:val="004C3A06"/>
  </w:style>
  <w:style w:type="paragraph" w:customStyle="1" w:styleId="Formatvorlage1814">
    <w:name w:val="Formatvorlage181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14">
    <w:name w:val="Aufzählung81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14">
    <w:name w:val="Überschrift 1 ohne Num81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14">
    <w:name w:val="xl2481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14">
    <w:name w:val="Mittlere Liste 1 - Akzent 1181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14">
    <w:name w:val="Mittlere Liste 2 - Akzent 181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19">
    <w:name w:val="Überschrift Anhang8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14">
    <w:name w:val="Überschrift 2 Anhang81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19">
    <w:name w:val="Überschrift3 Anhang8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140">
    <w:name w:val="Überschrift 3 Anhang81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14">
    <w:name w:val="Formatvorlage Beschriftung + Block14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14">
    <w:name w:val="Formatvorlage Beschriftung + Block Zchn14"/>
    <w:rsid w:val="004C3A06"/>
    <w:rPr>
      <w:rFonts w:ascii="DB Office" w:hAnsi="DB Office"/>
      <w:b/>
      <w:bCs/>
      <w:sz w:val="16"/>
    </w:rPr>
  </w:style>
  <w:style w:type="paragraph" w:customStyle="1" w:styleId="Default14">
    <w:name w:val="Default14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19">
    <w:name w:val="Überschrift Anhang9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19">
    <w:name w:val="Überschrift3 Anhang9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28">
    <w:name w:val="Überschrift3 Anhang112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19">
    <w:name w:val="Formatvorlage Überschrift 2 + DB Office 11 pt Nicht Fett19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14">
    <w:name w:val="Formatvorlage1101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19">
    <w:name w:val="Überschrift Anhang10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19">
    <w:name w:val="Überschrift3 Anhang10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26">
    <w:name w:val="Überschrift3 Anhang122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14">
    <w:name w:val="Überschrift0214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27">
    <w:name w:val="Überschrift Anhang112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19">
    <w:name w:val="Überschrift3 Anhang13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19">
    <w:name w:val="Überschrift3 Anhang14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14">
    <w:name w:val="Überschrift0314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20">
    <w:name w:val="Überschrift Anhang12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19">
    <w:name w:val="Überschrift3 Anhang15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19">
    <w:name w:val="Überschrift3 Anhang16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14">
    <w:name w:val="Überschrift0414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19">
    <w:name w:val="Überschrift Anhang13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19">
    <w:name w:val="Überschrift3 Anhang17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19">
    <w:name w:val="Überschrift3 Anhang18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14">
    <w:name w:val="Überschrift0514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19">
    <w:name w:val="Überschrift Anhang14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19">
    <w:name w:val="Überschrift3 Anhang19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19">
    <w:name w:val="Überschrift3 Anhang110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14">
    <w:name w:val="Überschrift0614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1ohneNum98">
    <w:name w:val="Überschrift 1 ohne Num98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98">
    <w:name w:val="Überschrift 2 Anhang98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980">
    <w:name w:val="Überschrift 3 Anhang98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34">
    <w:name w:val="Überschrift 3 Anhang Zchn34"/>
    <w:rsid w:val="004C3A06"/>
    <w:rPr>
      <w:rFonts w:ascii="Times New Roman" w:hAnsi="Times New Roman"/>
      <w:b/>
      <w:sz w:val="22"/>
    </w:rPr>
  </w:style>
  <w:style w:type="paragraph" w:customStyle="1" w:styleId="berschrift1ohneNum99">
    <w:name w:val="Überschrift 1 ohne Num99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99">
    <w:name w:val="Überschrift 2 Anhang99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990">
    <w:name w:val="Überschrift 3 Anhang99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35">
    <w:name w:val="Überschrift 3 Anhang Zchn35"/>
    <w:rsid w:val="004C3A06"/>
    <w:rPr>
      <w:rFonts w:ascii="Times New Roman" w:hAnsi="Times New Roman"/>
      <w:b/>
      <w:sz w:val="22"/>
    </w:rPr>
  </w:style>
  <w:style w:type="character" w:customStyle="1" w:styleId="berschrift1Zchn27">
    <w:name w:val="Überschrift 1 Zchn27"/>
    <w:rsid w:val="004C3A06"/>
    <w:rPr>
      <w:rFonts w:ascii="Arial" w:hAnsi="Arial"/>
      <w:b/>
      <w:kern w:val="28"/>
      <w:sz w:val="28"/>
    </w:rPr>
  </w:style>
  <w:style w:type="character" w:customStyle="1" w:styleId="berschrift2Zchn27">
    <w:name w:val="Überschrift 2 Zchn27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20">
    <w:name w:val="Überschrift 3 Zchn20"/>
    <w:rsid w:val="004C3A06"/>
    <w:rPr>
      <w:b/>
      <w:sz w:val="22"/>
      <w:lang w:val="de-DE" w:eastAsia="de-DE" w:bidi="ar-SA"/>
    </w:rPr>
  </w:style>
  <w:style w:type="paragraph" w:customStyle="1" w:styleId="Formatvorlage190">
    <w:name w:val="Formatvorlage19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90">
    <w:name w:val="Aufzählung9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00">
    <w:name w:val="Überschrift 1 ohne Num100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90">
    <w:name w:val="Mittlere Liste 1 - Akzent 119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90">
    <w:name w:val="Überschrift Anhang9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00">
    <w:name w:val="Überschrift 2 Anhang100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000">
    <w:name w:val="Überschrift3 Anhang10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001">
    <w:name w:val="Überschrift 3 Anhang100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900">
    <w:name w:val="Überschrift3 Anhang19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0">
    <w:name w:val="Überschrift030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36">
    <w:name w:val="Überschrift 3 Anhang Zchn36"/>
    <w:rsid w:val="004C3A06"/>
    <w:rPr>
      <w:rFonts w:ascii="Times New Roman" w:hAnsi="Times New Roman"/>
      <w:b/>
      <w:sz w:val="22"/>
    </w:rPr>
  </w:style>
  <w:style w:type="character" w:customStyle="1" w:styleId="berschrift1Zchn118">
    <w:name w:val="Überschrift 1 Zchn118"/>
    <w:rsid w:val="004C3A06"/>
    <w:rPr>
      <w:rFonts w:ascii="Arial" w:hAnsi="Arial"/>
      <w:b/>
      <w:kern w:val="28"/>
      <w:sz w:val="28"/>
    </w:rPr>
  </w:style>
  <w:style w:type="character" w:customStyle="1" w:styleId="berschrift2Zchn118">
    <w:name w:val="Überschrift 2 Zchn118"/>
    <w:rsid w:val="004C3A06"/>
    <w:rPr>
      <w:rFonts w:ascii="Arial" w:hAnsi="Arial"/>
      <w:b/>
      <w:i/>
      <w:sz w:val="22"/>
    </w:rPr>
  </w:style>
  <w:style w:type="paragraph" w:customStyle="1" w:styleId="Bezugszeichentext115">
    <w:name w:val="Bezugszeichentext115"/>
    <w:basedOn w:val="Standard"/>
    <w:rsid w:val="004C3A06"/>
  </w:style>
  <w:style w:type="paragraph" w:customStyle="1" w:styleId="Absenderadresse115">
    <w:name w:val="Absenderadresse115"/>
    <w:basedOn w:val="Standard"/>
    <w:rsid w:val="004C3A06"/>
  </w:style>
  <w:style w:type="paragraph" w:customStyle="1" w:styleId="Formatvorlage1122">
    <w:name w:val="Formatvorlage112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22">
    <w:name w:val="Aufzählung12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24">
    <w:name w:val="Überschrift 1 ohne Num12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15">
    <w:name w:val="xl2411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22">
    <w:name w:val="Mittlere Liste 1 - Akzent 1112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15">
    <w:name w:val="Mittlere Liste 2 - Akzent 111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59">
    <w:name w:val="Überschrift Anhang15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24">
    <w:name w:val="Überschrift 2 Anhang12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240">
    <w:name w:val="Überschrift 3 Anhang12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15">
    <w:name w:val="Bezugszeichentext215"/>
    <w:basedOn w:val="Standard"/>
    <w:rsid w:val="004C3A06"/>
  </w:style>
  <w:style w:type="paragraph" w:customStyle="1" w:styleId="Absenderadresse215">
    <w:name w:val="Absenderadresse215"/>
    <w:basedOn w:val="Standard"/>
    <w:rsid w:val="004C3A06"/>
  </w:style>
  <w:style w:type="paragraph" w:customStyle="1" w:styleId="Formatvorlage1218">
    <w:name w:val="Formatvorlage1218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18">
    <w:name w:val="Aufzählung218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21">
    <w:name w:val="Überschrift 1 ohne Num22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15">
    <w:name w:val="xl2421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18">
    <w:name w:val="Mittlere Liste 1 - Akzent 11218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15">
    <w:name w:val="Mittlere Liste 2 - Akzent 121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28">
    <w:name w:val="Überschrift Anhang22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21">
    <w:name w:val="Überschrift 2 Anhang22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28">
    <w:name w:val="Überschrift3 Anhang22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210">
    <w:name w:val="Überschrift 3 Anhang22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15">
    <w:name w:val="Bezugszeichentext315"/>
    <w:basedOn w:val="Standard"/>
    <w:rsid w:val="004C3A06"/>
  </w:style>
  <w:style w:type="paragraph" w:customStyle="1" w:styleId="Absenderadresse315">
    <w:name w:val="Absenderadresse315"/>
    <w:basedOn w:val="Standard"/>
    <w:rsid w:val="004C3A06"/>
  </w:style>
  <w:style w:type="paragraph" w:customStyle="1" w:styleId="Formatvorlage1316">
    <w:name w:val="Formatvorlage131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16">
    <w:name w:val="Aufzählung316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18">
    <w:name w:val="Überschrift 1 ohne Num318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15">
    <w:name w:val="xl2431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16">
    <w:name w:val="Mittlere Liste 1 - Akzent 11316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15">
    <w:name w:val="Mittlere Liste 2 - Akzent 131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26">
    <w:name w:val="Überschrift Anhang32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18">
    <w:name w:val="Überschrift 2 Anhang318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27">
    <w:name w:val="Überschrift3 Anhang32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180">
    <w:name w:val="Überschrift 3 Anhang318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15">
    <w:name w:val="Bezugszeichentext415"/>
    <w:basedOn w:val="Standard"/>
    <w:rsid w:val="004C3A06"/>
  </w:style>
  <w:style w:type="paragraph" w:customStyle="1" w:styleId="Absenderadresse415">
    <w:name w:val="Absenderadresse415"/>
    <w:basedOn w:val="Standard"/>
    <w:rsid w:val="004C3A06"/>
  </w:style>
  <w:style w:type="paragraph" w:customStyle="1" w:styleId="Formatvorlage1415">
    <w:name w:val="Formatvorlage141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15">
    <w:name w:val="Aufzählung41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18">
    <w:name w:val="Überschrift 1 ohne Num418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15">
    <w:name w:val="xl2441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15">
    <w:name w:val="Mittlere Liste 1 - Akzent 1141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15">
    <w:name w:val="Mittlere Liste 2 - Akzent 141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20">
    <w:name w:val="Überschrift Anhang4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18">
    <w:name w:val="Überschrift 2 Anhang418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200">
    <w:name w:val="Überschrift3 Anhang4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180">
    <w:name w:val="Überschrift 3 Anhang418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15">
    <w:name w:val="Bezugszeichentext515"/>
    <w:basedOn w:val="Standard"/>
    <w:rsid w:val="004C3A06"/>
  </w:style>
  <w:style w:type="paragraph" w:customStyle="1" w:styleId="Absenderadresse515">
    <w:name w:val="Absenderadresse515"/>
    <w:basedOn w:val="Standard"/>
    <w:rsid w:val="004C3A06"/>
  </w:style>
  <w:style w:type="paragraph" w:customStyle="1" w:styleId="Formatvorlage1515">
    <w:name w:val="Formatvorlage151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15">
    <w:name w:val="Aufzählung51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16">
    <w:name w:val="Überschrift 1 ohne Num516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15">
    <w:name w:val="xl2451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15">
    <w:name w:val="Mittlere Liste 1 - Akzent 1151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15">
    <w:name w:val="Mittlere Liste 2 - Akzent 151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20">
    <w:name w:val="Überschrift Anhang5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16">
    <w:name w:val="Überschrift 2 Anhang516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200">
    <w:name w:val="Überschrift3 Anhang5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160">
    <w:name w:val="Überschrift 3 Anhang516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15">
    <w:name w:val="Bezugszeichentext615"/>
    <w:basedOn w:val="Standard"/>
    <w:rsid w:val="004C3A06"/>
  </w:style>
  <w:style w:type="paragraph" w:customStyle="1" w:styleId="Absenderadresse615">
    <w:name w:val="Absenderadresse615"/>
    <w:basedOn w:val="Standard"/>
    <w:rsid w:val="004C3A06"/>
  </w:style>
  <w:style w:type="paragraph" w:customStyle="1" w:styleId="Formatvorlage1615">
    <w:name w:val="Formatvorlage161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15">
    <w:name w:val="Aufzählung61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15">
    <w:name w:val="Überschrift 1 ohne Num61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15">
    <w:name w:val="xl2461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15">
    <w:name w:val="Mittlere Liste 1 - Akzent 1161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15">
    <w:name w:val="Mittlere Liste 2 - Akzent 161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20">
    <w:name w:val="Überschrift Anhang6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15">
    <w:name w:val="Überschrift 2 Anhang61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200">
    <w:name w:val="Überschrift3 Anhang6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150">
    <w:name w:val="Überschrift 3 Anhang61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15">
    <w:name w:val="Bezugszeichentext715"/>
    <w:basedOn w:val="Standard"/>
    <w:rsid w:val="004C3A06"/>
  </w:style>
  <w:style w:type="paragraph" w:customStyle="1" w:styleId="Absenderadresse715">
    <w:name w:val="Absenderadresse715"/>
    <w:basedOn w:val="Standard"/>
    <w:rsid w:val="004C3A06"/>
  </w:style>
  <w:style w:type="paragraph" w:customStyle="1" w:styleId="Formatvorlage1715">
    <w:name w:val="Formatvorlage171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15">
    <w:name w:val="Aufzählung71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15">
    <w:name w:val="Überschrift 1 ohne Num71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15">
    <w:name w:val="xl2471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15">
    <w:name w:val="Mittlere Liste 1 - Akzent 1171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15">
    <w:name w:val="Mittlere Liste 2 - Akzent 171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20">
    <w:name w:val="Überschrift Anhang7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15">
    <w:name w:val="Überschrift 2 Anhang71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200">
    <w:name w:val="Überschrift3 Anhang7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150">
    <w:name w:val="Überschrift 3 Anhang71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15">
    <w:name w:val="Bezugszeichentext815"/>
    <w:basedOn w:val="Standard"/>
    <w:rsid w:val="004C3A06"/>
  </w:style>
  <w:style w:type="paragraph" w:customStyle="1" w:styleId="Absenderadresse815">
    <w:name w:val="Absenderadresse815"/>
    <w:basedOn w:val="Standard"/>
    <w:rsid w:val="004C3A06"/>
  </w:style>
  <w:style w:type="paragraph" w:customStyle="1" w:styleId="Formatvorlage1815">
    <w:name w:val="Formatvorlage181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15">
    <w:name w:val="Aufzählung81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15">
    <w:name w:val="Überschrift 1 ohne Num81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15">
    <w:name w:val="xl2481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15">
    <w:name w:val="Mittlere Liste 1 - Akzent 1181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15">
    <w:name w:val="Mittlere Liste 2 - Akzent 181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20">
    <w:name w:val="Überschrift Anhang8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15">
    <w:name w:val="Überschrift 2 Anhang81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200">
    <w:name w:val="Überschrift3 Anhang8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15">
    <w:name w:val="Überschrift 3 Anhang815"/>
    <w:next w:val="Standard"/>
    <w:rsid w:val="004C3A06"/>
    <w:pPr>
      <w:numPr>
        <w:numId w:val="13"/>
      </w:numPr>
      <w:outlineLvl w:val="2"/>
    </w:pPr>
    <w:rPr>
      <w:b/>
      <w:sz w:val="22"/>
    </w:rPr>
  </w:style>
  <w:style w:type="paragraph" w:customStyle="1" w:styleId="FormatvorlageBeschriftungBlock15">
    <w:name w:val="Formatvorlage Beschriftung + Block15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15">
    <w:name w:val="Formatvorlage Beschriftung + Block Zchn15"/>
    <w:rsid w:val="004C3A06"/>
    <w:rPr>
      <w:rFonts w:ascii="DB Office" w:hAnsi="DB Office"/>
      <w:b/>
      <w:bCs/>
      <w:sz w:val="16"/>
    </w:rPr>
  </w:style>
  <w:style w:type="paragraph" w:customStyle="1" w:styleId="Default15">
    <w:name w:val="Default15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20">
    <w:name w:val="Überschrift Anhang9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200">
    <w:name w:val="Überschrift3 Anhang9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29">
    <w:name w:val="Überschrift3 Anhang112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20">
    <w:name w:val="Formatvorlage Überschrift 2 + DB Office 11 pt Nicht Fett20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15">
    <w:name w:val="Formatvorlage1101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20">
    <w:name w:val="Überschrift Anhang10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20">
    <w:name w:val="Überschrift3 Anhang10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27">
    <w:name w:val="Überschrift3 Anhang122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15">
    <w:name w:val="Überschrift0215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28">
    <w:name w:val="Überschrift Anhang112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20">
    <w:name w:val="Überschrift3 Anhang13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20">
    <w:name w:val="Überschrift3 Anhang14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15">
    <w:name w:val="Überschrift0315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26">
    <w:name w:val="Überschrift Anhang122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20">
    <w:name w:val="Überschrift3 Anhang15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20">
    <w:name w:val="Überschrift3 Anhang16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15">
    <w:name w:val="Überschrift0415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20">
    <w:name w:val="Überschrift Anhang13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20">
    <w:name w:val="Überschrift3 Anhang17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20">
    <w:name w:val="Überschrift3 Anhang18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15">
    <w:name w:val="Überschrift0515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20">
    <w:name w:val="Überschrift Anhang14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20">
    <w:name w:val="Überschrift3 Anhang19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20">
    <w:name w:val="Überschrift3 Anhang110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15">
    <w:name w:val="Überschrift0615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xl65">
    <w:name w:val="xl65"/>
    <w:basedOn w:val="Standard"/>
    <w:rsid w:val="00507E5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Arial"/>
      <w:color w:val="000000"/>
      <w:sz w:val="16"/>
      <w:szCs w:val="16"/>
    </w:rPr>
  </w:style>
  <w:style w:type="paragraph" w:customStyle="1" w:styleId="xl66">
    <w:name w:val="xl66"/>
    <w:basedOn w:val="Standard"/>
    <w:rsid w:val="00507E5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Arial"/>
      <w:color w:val="000000"/>
      <w:sz w:val="16"/>
      <w:szCs w:val="16"/>
    </w:rPr>
  </w:style>
  <w:style w:type="paragraph" w:customStyle="1" w:styleId="xl67">
    <w:name w:val="xl67"/>
    <w:basedOn w:val="Standard"/>
    <w:rsid w:val="00507E5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Standard"/>
    <w:rsid w:val="00507E5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Arial"/>
      <w:sz w:val="16"/>
      <w:szCs w:val="16"/>
    </w:rPr>
  </w:style>
  <w:style w:type="paragraph" w:customStyle="1" w:styleId="xl69">
    <w:name w:val="xl69"/>
    <w:basedOn w:val="Standard"/>
    <w:rsid w:val="00507E5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Standard"/>
    <w:rsid w:val="00507E5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Arial"/>
      <w:sz w:val="16"/>
      <w:szCs w:val="16"/>
    </w:rPr>
  </w:style>
  <w:style w:type="paragraph" w:customStyle="1" w:styleId="xl71">
    <w:name w:val="xl71"/>
    <w:basedOn w:val="Standard"/>
    <w:rsid w:val="00507E5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6"/>
      <w:szCs w:val="16"/>
    </w:rPr>
  </w:style>
  <w:style w:type="paragraph" w:customStyle="1" w:styleId="xl72">
    <w:name w:val="xl72"/>
    <w:basedOn w:val="Standard"/>
    <w:rsid w:val="00507E5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4"/>
      <w:szCs w:val="14"/>
    </w:rPr>
  </w:style>
  <w:style w:type="paragraph" w:customStyle="1" w:styleId="xl73">
    <w:name w:val="xl73"/>
    <w:basedOn w:val="Standard"/>
    <w:rsid w:val="00507E5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6"/>
      <w:szCs w:val="16"/>
    </w:rPr>
  </w:style>
  <w:style w:type="paragraph" w:customStyle="1" w:styleId="xl74">
    <w:name w:val="xl74"/>
    <w:basedOn w:val="Standard"/>
    <w:rsid w:val="00507E5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6"/>
      <w:szCs w:val="16"/>
    </w:rPr>
  </w:style>
  <w:style w:type="paragraph" w:customStyle="1" w:styleId="xl75">
    <w:name w:val="xl75"/>
    <w:basedOn w:val="Standard"/>
    <w:rsid w:val="00507E5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character" w:customStyle="1" w:styleId="KopfzeileZchn">
    <w:name w:val="Kopfzeile Zchn"/>
    <w:link w:val="Kopfzeile"/>
    <w:rsid w:val="00DB128C"/>
    <w:rPr>
      <w:rFonts w:asciiTheme="minorHAnsi" w:hAnsiTheme="minorHAnsi"/>
      <w:sz w:val="22"/>
    </w:rPr>
  </w:style>
  <w:style w:type="character" w:customStyle="1" w:styleId="BeschriftungZchn">
    <w:name w:val="Beschriftung Zchn"/>
    <w:basedOn w:val="Absatz-Standardschriftart"/>
    <w:link w:val="Beschriftung"/>
    <w:rsid w:val="00815416"/>
    <w:rPr>
      <w:rFonts w:asciiTheme="minorHAnsi" w:hAnsiTheme="minorHAnsi"/>
      <w:b/>
      <w:sz w:val="18"/>
    </w:rPr>
  </w:style>
  <w:style w:type="character" w:styleId="Fett">
    <w:name w:val="Strong"/>
    <w:basedOn w:val="Absatz-Standardschriftart"/>
    <w:uiPriority w:val="22"/>
    <w:qFormat/>
    <w:rsid w:val="00F155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102B"/>
    <w:pPr>
      <w:spacing w:line="360" w:lineRule="auto"/>
      <w:jc w:val="both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1"/>
    <w:qFormat/>
    <w:rsid w:val="00565BC1"/>
    <w:pPr>
      <w:keepNext/>
      <w:numPr>
        <w:numId w:val="6"/>
      </w:numPr>
      <w:spacing w:before="240" w:after="60" w:line="312" w:lineRule="auto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1"/>
    <w:qFormat/>
    <w:rsid w:val="00565BC1"/>
    <w:pPr>
      <w:keepNext/>
      <w:numPr>
        <w:ilvl w:val="1"/>
        <w:numId w:val="6"/>
      </w:numPr>
      <w:spacing w:before="240" w:after="60" w:line="312" w:lineRule="auto"/>
      <w:outlineLvl w:val="1"/>
    </w:pPr>
    <w:rPr>
      <w:b/>
      <w:i/>
    </w:rPr>
  </w:style>
  <w:style w:type="paragraph" w:styleId="berschrift3">
    <w:name w:val="heading 3"/>
    <w:basedOn w:val="Standard"/>
    <w:next w:val="Standard"/>
    <w:link w:val="berschrift3Zchn"/>
    <w:qFormat/>
    <w:rsid w:val="000B7AD9"/>
    <w:pPr>
      <w:keepNext/>
      <w:numPr>
        <w:ilvl w:val="2"/>
        <w:numId w:val="6"/>
      </w:numPr>
      <w:spacing w:before="240" w:after="60" w:line="312" w:lineRule="auto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0B7AD9"/>
    <w:pPr>
      <w:keepNext/>
      <w:numPr>
        <w:ilvl w:val="3"/>
        <w:numId w:val="6"/>
      </w:numPr>
      <w:spacing w:before="240" w:after="60" w:line="312" w:lineRule="auto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qFormat/>
    <w:rsid w:val="000B7AD9"/>
    <w:pPr>
      <w:numPr>
        <w:ilvl w:val="4"/>
        <w:numId w:val="6"/>
      </w:numPr>
      <w:spacing w:before="240" w:after="60" w:line="312" w:lineRule="auto"/>
      <w:outlineLvl w:val="4"/>
    </w:pPr>
  </w:style>
  <w:style w:type="paragraph" w:styleId="berschrift6">
    <w:name w:val="heading 6"/>
    <w:basedOn w:val="Standard"/>
    <w:next w:val="Standard"/>
    <w:qFormat/>
    <w:rsid w:val="000B7AD9"/>
    <w:pPr>
      <w:numPr>
        <w:ilvl w:val="5"/>
        <w:numId w:val="6"/>
      </w:numPr>
      <w:spacing w:before="240" w:after="60" w:line="312" w:lineRule="auto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0B7AD9"/>
    <w:pPr>
      <w:numPr>
        <w:ilvl w:val="6"/>
        <w:numId w:val="6"/>
      </w:numPr>
      <w:spacing w:before="240" w:after="60" w:line="312" w:lineRule="auto"/>
      <w:outlineLvl w:val="6"/>
    </w:pPr>
  </w:style>
  <w:style w:type="paragraph" w:styleId="berschrift8">
    <w:name w:val="heading 8"/>
    <w:basedOn w:val="Standard"/>
    <w:next w:val="Standard"/>
    <w:qFormat/>
    <w:rsid w:val="000B7AD9"/>
    <w:pPr>
      <w:numPr>
        <w:ilvl w:val="7"/>
        <w:numId w:val="6"/>
      </w:numPr>
      <w:spacing w:before="240" w:after="60" w:line="312" w:lineRule="auto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0B7AD9"/>
    <w:pPr>
      <w:numPr>
        <w:ilvl w:val="8"/>
        <w:numId w:val="6"/>
      </w:numPr>
      <w:spacing w:before="240" w:after="60" w:line="312" w:lineRule="auto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1">
    <w:name w:val="Überschrift 1 Zchn1"/>
    <w:link w:val="berschrift1"/>
    <w:rsid w:val="00D31E0D"/>
    <w:rPr>
      <w:rFonts w:asciiTheme="minorHAnsi" w:hAnsiTheme="minorHAnsi"/>
      <w:b/>
      <w:kern w:val="28"/>
      <w:sz w:val="28"/>
    </w:rPr>
  </w:style>
  <w:style w:type="character" w:customStyle="1" w:styleId="berschrift2Zchn1">
    <w:name w:val="Überschrift 2 Zchn1"/>
    <w:link w:val="berschrift2"/>
    <w:rsid w:val="00565BC1"/>
    <w:rPr>
      <w:rFonts w:asciiTheme="minorHAnsi" w:hAnsiTheme="minorHAnsi"/>
      <w:b/>
      <w:i/>
      <w:sz w:val="22"/>
    </w:rPr>
  </w:style>
  <w:style w:type="character" w:customStyle="1" w:styleId="berschrift3Zchn">
    <w:name w:val="Überschrift 3 Zchn"/>
    <w:link w:val="berschrift3"/>
    <w:rsid w:val="00D31E0D"/>
    <w:rPr>
      <w:rFonts w:asciiTheme="minorHAnsi" w:hAnsiTheme="minorHAnsi"/>
      <w:b/>
      <w:i/>
      <w:sz w:val="2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D31E0D"/>
  </w:style>
  <w:style w:type="paragraph" w:styleId="Verzeichnis1">
    <w:name w:val="toc 1"/>
    <w:basedOn w:val="Standard"/>
    <w:next w:val="Standard"/>
    <w:autoRedefine/>
    <w:uiPriority w:val="39"/>
    <w:rsid w:val="00DE53DD"/>
    <w:pPr>
      <w:tabs>
        <w:tab w:val="left" w:pos="587"/>
        <w:tab w:val="right" w:pos="9345"/>
      </w:tabs>
      <w:spacing w:before="120" w:after="120" w:line="24" w:lineRule="atLeast"/>
    </w:pPr>
    <w:rPr>
      <w:b/>
      <w:noProof/>
      <w:sz w:val="28"/>
      <w:szCs w:val="28"/>
      <w:lang w:val="en-GB"/>
    </w:rPr>
  </w:style>
  <w:style w:type="paragraph" w:styleId="Verzeichnis2">
    <w:name w:val="toc 2"/>
    <w:basedOn w:val="Standard"/>
    <w:next w:val="Standard"/>
    <w:autoRedefine/>
    <w:uiPriority w:val="39"/>
    <w:rsid w:val="00DE53DD"/>
    <w:pPr>
      <w:tabs>
        <w:tab w:val="left" w:pos="567"/>
        <w:tab w:val="right" w:pos="9345"/>
      </w:tabs>
      <w:spacing w:line="312" w:lineRule="auto"/>
    </w:pPr>
    <w:rPr>
      <w:b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rsid w:val="00FB179B"/>
    <w:pPr>
      <w:ind w:left="220"/>
    </w:pPr>
    <w:rPr>
      <w:sz w:val="20"/>
    </w:rPr>
  </w:style>
  <w:style w:type="paragraph" w:styleId="Verzeichnis4">
    <w:name w:val="toc 4"/>
    <w:basedOn w:val="Standard"/>
    <w:next w:val="Standard"/>
    <w:autoRedefine/>
    <w:pPr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rsid w:val="00D31E0D"/>
    <w:pPr>
      <w:ind w:left="6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rsid w:val="00D31E0D"/>
    <w:pPr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rsid w:val="00D31E0D"/>
    <w:pPr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rsid w:val="00D31E0D"/>
    <w:pPr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rsid w:val="00D31E0D"/>
    <w:pPr>
      <w:ind w:left="1540"/>
    </w:pPr>
    <w:rPr>
      <w:rFonts w:ascii="Times New Roman" w:hAnsi="Times New Roman"/>
      <w:sz w:val="20"/>
    </w:rPr>
  </w:style>
  <w:style w:type="paragraph" w:styleId="Textkrper-Zeileneinzug">
    <w:name w:val="Body Text Indent"/>
    <w:basedOn w:val="Standard"/>
  </w:style>
  <w:style w:type="paragraph" w:styleId="Beschriftung">
    <w:name w:val="caption"/>
    <w:basedOn w:val="Standard"/>
    <w:next w:val="Standard"/>
    <w:link w:val="BeschriftungZchn"/>
    <w:qFormat/>
    <w:pPr>
      <w:spacing w:before="120" w:after="120"/>
    </w:pPr>
    <w:rPr>
      <w:b/>
      <w:sz w:val="18"/>
    </w:rPr>
  </w:style>
  <w:style w:type="paragraph" w:styleId="Dokumentstruktur">
    <w:name w:val="Document Map"/>
    <w:basedOn w:val="Standard"/>
    <w:semiHidden/>
    <w:pPr>
      <w:shd w:val="clear" w:color="auto" w:fill="000080"/>
      <w:spacing w:line="312" w:lineRule="auto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framePr w:w="4483" w:h="541" w:hSpace="141" w:wrap="around" w:vAnchor="page" w:hAnchor="page" w:x="6331" w:y="1873"/>
    </w:pPr>
    <w:rPr>
      <w:sz w:val="18"/>
    </w:rPr>
  </w:style>
  <w:style w:type="paragraph" w:styleId="Abbildungsverzeichnis">
    <w:name w:val="table of figures"/>
    <w:basedOn w:val="Standard"/>
    <w:next w:val="Standard"/>
    <w:uiPriority w:val="99"/>
    <w:rsid w:val="000E272E"/>
    <w:pPr>
      <w:spacing w:before="60" w:after="60"/>
      <w:ind w:left="442" w:hanging="442"/>
    </w:pPr>
    <w:rPr>
      <w:b/>
      <w:bCs/>
      <w:sz w:val="20"/>
    </w:r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tabs>
        <w:tab w:val="num" w:pos="360"/>
      </w:tabs>
      <w:ind w:left="360" w:hanging="360"/>
    </w:pPr>
  </w:style>
  <w:style w:type="paragraph" w:styleId="Aufzhlungszeichen2">
    <w:name w:val="List Bullet 2"/>
    <w:basedOn w:val="Standard"/>
    <w:autoRedefine/>
    <w:rsid w:val="00D31E0D"/>
    <w:pPr>
      <w:tabs>
        <w:tab w:val="num" w:pos="643"/>
      </w:tabs>
      <w:ind w:left="643" w:hanging="360"/>
    </w:pPr>
  </w:style>
  <w:style w:type="paragraph" w:styleId="Aufzhlungszeichen3">
    <w:name w:val="List Bullet 3"/>
    <w:basedOn w:val="Standard"/>
    <w:autoRedefine/>
    <w:rsid w:val="00D31E0D"/>
    <w:pPr>
      <w:tabs>
        <w:tab w:val="num" w:pos="926"/>
      </w:tabs>
      <w:ind w:left="926" w:hanging="360"/>
    </w:pPr>
  </w:style>
  <w:style w:type="paragraph" w:styleId="Aufzhlungszeichen4">
    <w:name w:val="List Bullet 4"/>
    <w:basedOn w:val="Standard"/>
    <w:autoRedefine/>
    <w:rsid w:val="00D31E0D"/>
    <w:pPr>
      <w:tabs>
        <w:tab w:val="num" w:pos="1209"/>
      </w:tabs>
      <w:ind w:left="1209" w:hanging="360"/>
    </w:pPr>
  </w:style>
  <w:style w:type="paragraph" w:styleId="Aufzhlungszeichen5">
    <w:name w:val="List Bullet 5"/>
    <w:basedOn w:val="Standard"/>
    <w:autoRedefine/>
    <w:rsid w:val="00D31E0D"/>
    <w:pPr>
      <w:tabs>
        <w:tab w:val="num" w:pos="1492"/>
      </w:tabs>
      <w:ind w:left="1492" w:hanging="360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rsid w:val="00D31E0D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D31E0D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D31E0D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D31E0D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D31E0D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D31E0D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D31E0D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D31E0D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D31E0D"/>
    <w:pPr>
      <w:ind w:left="1980" w:hanging="220"/>
    </w:pPr>
  </w:style>
  <w:style w:type="paragraph" w:styleId="Indexberschrift">
    <w:name w:val="index heading"/>
    <w:basedOn w:val="Standard"/>
    <w:next w:val="Standard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rsid w:val="00D31E0D"/>
    <w:pPr>
      <w:ind w:left="566" w:hanging="283"/>
    </w:pPr>
  </w:style>
  <w:style w:type="paragraph" w:styleId="Liste3">
    <w:name w:val="List 3"/>
    <w:basedOn w:val="Standard"/>
    <w:rsid w:val="00D31E0D"/>
    <w:pPr>
      <w:ind w:left="849" w:hanging="283"/>
    </w:pPr>
  </w:style>
  <w:style w:type="paragraph" w:styleId="Liste4">
    <w:name w:val="List 4"/>
    <w:basedOn w:val="Standard"/>
    <w:rsid w:val="00D31E0D"/>
    <w:pPr>
      <w:ind w:left="1132" w:hanging="283"/>
    </w:pPr>
  </w:style>
  <w:style w:type="paragraph" w:styleId="Liste5">
    <w:name w:val="List 5"/>
    <w:basedOn w:val="Standard"/>
    <w:rsid w:val="00D31E0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rsid w:val="00D31E0D"/>
    <w:pPr>
      <w:spacing w:after="120"/>
      <w:ind w:left="566"/>
    </w:pPr>
  </w:style>
  <w:style w:type="paragraph" w:styleId="Listenfortsetzung3">
    <w:name w:val="List Continue 3"/>
    <w:basedOn w:val="Standard"/>
    <w:rsid w:val="00D31E0D"/>
    <w:pPr>
      <w:spacing w:after="120"/>
      <w:ind w:left="849"/>
    </w:pPr>
  </w:style>
  <w:style w:type="paragraph" w:styleId="Listenfortsetzung4">
    <w:name w:val="List Continue 4"/>
    <w:basedOn w:val="Standard"/>
    <w:rsid w:val="00D31E0D"/>
    <w:pPr>
      <w:spacing w:after="120"/>
      <w:ind w:left="1132"/>
    </w:pPr>
  </w:style>
  <w:style w:type="paragraph" w:styleId="Listenfortsetzung5">
    <w:name w:val="List Continue 5"/>
    <w:basedOn w:val="Standard"/>
    <w:rsid w:val="00D31E0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2"/>
      </w:numPr>
    </w:pPr>
  </w:style>
  <w:style w:type="paragraph" w:styleId="Listennummer2">
    <w:name w:val="List Number 2"/>
    <w:basedOn w:val="Standard"/>
    <w:rsid w:val="00D31E0D"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rsid w:val="00D31E0D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rsid w:val="00D31E0D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rsid w:val="00D31E0D"/>
    <w:pPr>
      <w:tabs>
        <w:tab w:val="num" w:pos="1492"/>
      </w:tabs>
      <w:ind w:left="1492" w:hanging="360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3">
    <w:name w:val="Body Text 3"/>
    <w:basedOn w:val="Standard"/>
    <w:rsid w:val="00D31E0D"/>
    <w:pPr>
      <w:spacing w:after="120"/>
    </w:pPr>
    <w:rPr>
      <w:sz w:val="16"/>
    </w:rPr>
  </w:style>
  <w:style w:type="paragraph" w:styleId="Textkrper-Einzug2">
    <w:name w:val="Body Text Indent 2"/>
    <w:basedOn w:val="Standard"/>
    <w:rsid w:val="00D31E0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D31E0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framePr w:w="0" w:hRule="auto" w:hSpace="0" w:wrap="auto" w:vAnchor="margin" w:hAnchor="text" w:xAlign="left" w:yAlign="inline"/>
      <w:spacing w:after="120"/>
      <w:ind w:firstLine="210"/>
      <w:jc w:val="left"/>
    </w:pPr>
    <w:rPr>
      <w:sz w:val="22"/>
    </w:rPr>
  </w:style>
  <w:style w:type="paragraph" w:styleId="Textkrper-Erstzeileneinzug2">
    <w:name w:val="Body Text First Indent 2"/>
    <w:basedOn w:val="Textkrper-Zeileneinzug"/>
    <w:rsid w:val="00D31E0D"/>
    <w:pPr>
      <w:spacing w:after="120"/>
      <w:ind w:left="283" w:firstLine="210"/>
      <w:jc w:val="left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customStyle="1" w:styleId="Bezugszeichentext">
    <w:name w:val="Bezugszeichentext"/>
    <w:basedOn w:val="Standard"/>
  </w:style>
  <w:style w:type="paragraph" w:customStyle="1" w:styleId="Absenderadresse">
    <w:name w:val="Absenderadresse"/>
    <w:basedOn w:val="Standard"/>
  </w:style>
  <w:style w:type="paragraph" w:customStyle="1" w:styleId="Bezugszeile">
    <w:name w:val="Bezugszeile"/>
    <w:basedOn w:val="Textkrper"/>
    <w:pPr>
      <w:framePr w:wrap="around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65657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rsid w:val="007B1173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prechblasentext">
    <w:name w:val="Balloon Text"/>
    <w:basedOn w:val="Standard"/>
    <w:semiHidden/>
    <w:rsid w:val="00845235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rsid w:val="00D31E0D"/>
    <w:pPr>
      <w:numPr>
        <w:numId w:val="0"/>
      </w:numPr>
      <w:tabs>
        <w:tab w:val="num" w:pos="0"/>
      </w:tabs>
    </w:pPr>
  </w:style>
  <w:style w:type="paragraph" w:customStyle="1" w:styleId="Aufzhlung">
    <w:name w:val="Aufzählung"/>
    <w:basedOn w:val="Standard"/>
    <w:rsid w:val="006C03C4"/>
    <w:pPr>
      <w:numPr>
        <w:numId w:val="3"/>
      </w:numPr>
      <w:tabs>
        <w:tab w:val="clear" w:pos="360"/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TabellenText">
    <w:name w:val="TabellenText"/>
    <w:basedOn w:val="Standard"/>
    <w:rsid w:val="006C03C4"/>
    <w:pPr>
      <w:overflowPunct w:val="0"/>
      <w:autoSpaceDE w:val="0"/>
      <w:autoSpaceDN w:val="0"/>
      <w:adjustRightInd w:val="0"/>
      <w:spacing w:before="60" w:after="60" w:line="260" w:lineRule="exact"/>
      <w:jc w:val="center"/>
      <w:textAlignment w:val="baseline"/>
    </w:pPr>
    <w:rPr>
      <w:sz w:val="18"/>
      <w:szCs w:val="18"/>
      <w:lang w:val="en-GB" w:eastAsia="de-CH"/>
    </w:rPr>
  </w:style>
  <w:style w:type="paragraph" w:customStyle="1" w:styleId="berschrift1ohneNum">
    <w:name w:val="Überschrift 1 ohne Num"/>
    <w:basedOn w:val="berschrift1"/>
    <w:next w:val="Standard"/>
    <w:rsid w:val="005379AC"/>
    <w:pPr>
      <w:numPr>
        <w:numId w:val="5"/>
      </w:numPr>
    </w:pPr>
  </w:style>
  <w:style w:type="table" w:styleId="TabelleWeb1">
    <w:name w:val="Table Web 1"/>
    <w:basedOn w:val="NormaleTabelle"/>
    <w:rsid w:val="00D31E0D"/>
    <w:pPr>
      <w:spacing w:line="312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rsid w:val="00876340"/>
    <w:pPr>
      <w:spacing w:line="432" w:lineRule="auto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Standard"/>
    <w:rsid w:val="00D31E0D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styleId="Tabelle3D-Effekt3">
    <w:name w:val="Table 3D effects 3"/>
    <w:basedOn w:val="NormaleTabelle"/>
    <w:rsid w:val="00876340"/>
    <w:pPr>
      <w:spacing w:line="312" w:lineRule="auto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Schreibmaschine">
    <w:name w:val="HTML Typewriter"/>
    <w:rsid w:val="00E6335E"/>
    <w:rPr>
      <w:rFonts w:ascii="Helvetica" w:eastAsia="Courier New" w:hAnsi="Helvetica" w:cs="Courier New" w:hint="default"/>
      <w:strike w:val="0"/>
      <w:dstrike w:val="0"/>
      <w:sz w:val="20"/>
      <w:szCs w:val="20"/>
      <w:u w:val="none"/>
      <w:effect w:val="none"/>
    </w:rPr>
  </w:style>
  <w:style w:type="table" w:customStyle="1" w:styleId="MittlereListe1-Akzent11">
    <w:name w:val="Mittlere Liste 1 - Akzent 11"/>
    <w:basedOn w:val="NormaleTabelle"/>
    <w:rsid w:val="00D31E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E6335E"/>
    <w:pPr>
      <w:ind w:left="720"/>
      <w:contextualSpacing/>
    </w:pPr>
  </w:style>
  <w:style w:type="table" w:styleId="TabelleEinfach2">
    <w:name w:val="Table Simple 2"/>
    <w:basedOn w:val="NormaleTabelle"/>
    <w:rsid w:val="00D31E0D"/>
    <w:pPr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ittlereListe2-Akzent1">
    <w:name w:val="Medium List 2 Accent 1"/>
    <w:basedOn w:val="NormaleTabelle"/>
    <w:rsid w:val="00D31E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leKlassisch1">
    <w:name w:val="Table Classic 1"/>
    <w:basedOn w:val="NormaleTabelle"/>
    <w:rsid w:val="00E6335E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E6335E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E6335E"/>
    <w:pPr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E6335E"/>
    <w:pPr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D31E0D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erschrift2Anhang">
    <w:name w:val="Überschrift 2 Anhang"/>
    <w:next w:val="Standard"/>
    <w:rsid w:val="005379AC"/>
    <w:pPr>
      <w:numPr>
        <w:ilvl w:val="1"/>
        <w:numId w:val="5"/>
      </w:numPr>
      <w:outlineLvl w:val="1"/>
    </w:pPr>
    <w:rPr>
      <w:rFonts w:ascii="Arial" w:hAnsi="Arial"/>
      <w:b/>
      <w:i/>
      <w:sz w:val="22"/>
    </w:rPr>
  </w:style>
  <w:style w:type="paragraph" w:customStyle="1" w:styleId="berschrift3Anhang">
    <w:name w:val="Überschrift 3 Anhang"/>
    <w:next w:val="Standard"/>
    <w:link w:val="berschrift3AnhangZchn"/>
    <w:rsid w:val="00844968"/>
    <w:pPr>
      <w:numPr>
        <w:ilvl w:val="2"/>
        <w:numId w:val="5"/>
      </w:numPr>
      <w:outlineLvl w:val="2"/>
    </w:pPr>
    <w:rPr>
      <w:rFonts w:ascii="Arial" w:hAnsi="Arial"/>
      <w:b/>
      <w:sz w:val="22"/>
    </w:rPr>
  </w:style>
  <w:style w:type="paragraph" w:customStyle="1" w:styleId="berschriftAnhang">
    <w:name w:val="Überschrift Anhang"/>
    <w:basedOn w:val="berschrift2"/>
    <w:next w:val="Standard"/>
    <w:rsid w:val="007B74A5"/>
    <w:pPr>
      <w:numPr>
        <w:ilvl w:val="0"/>
        <w:numId w:val="0"/>
      </w:numPr>
      <w:tabs>
        <w:tab w:val="num" w:pos="0"/>
      </w:tabs>
    </w:pPr>
  </w:style>
  <w:style w:type="paragraph" w:customStyle="1" w:styleId="berschrift3Anhang0">
    <w:name w:val="Überschrift3 Anhang"/>
    <w:basedOn w:val="berschrift3"/>
    <w:rsid w:val="007B74A5"/>
    <w:pPr>
      <w:tabs>
        <w:tab w:val="num" w:pos="284"/>
      </w:tabs>
      <w:ind w:left="284"/>
    </w:pPr>
  </w:style>
  <w:style w:type="character" w:styleId="Kommentarzeichen">
    <w:name w:val="annotation reference"/>
    <w:rsid w:val="00FB179B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FB179B"/>
    <w:rPr>
      <w:b/>
      <w:bCs/>
    </w:rPr>
  </w:style>
  <w:style w:type="paragraph" w:customStyle="1" w:styleId="berschrift3Anhang11">
    <w:name w:val="Überschrift3 Anhang1"/>
    <w:basedOn w:val="berschrift3"/>
    <w:rsid w:val="00D31E0D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zugszeichentext1">
    <w:name w:val="Bezugszeichentext1"/>
    <w:basedOn w:val="Standard"/>
    <w:rsid w:val="00D31E0D"/>
  </w:style>
  <w:style w:type="paragraph" w:customStyle="1" w:styleId="Absenderadresse1">
    <w:name w:val="Absenderadresse1"/>
    <w:basedOn w:val="Standard"/>
    <w:rsid w:val="00D31E0D"/>
  </w:style>
  <w:style w:type="paragraph" w:customStyle="1" w:styleId="Formatvorlage11">
    <w:name w:val="Formatvorlage11"/>
    <w:basedOn w:val="berschrift1"/>
    <w:rsid w:val="00D31E0D"/>
    <w:pPr>
      <w:numPr>
        <w:numId w:val="0"/>
      </w:numPr>
      <w:tabs>
        <w:tab w:val="num" w:pos="0"/>
      </w:tabs>
    </w:pPr>
  </w:style>
  <w:style w:type="paragraph" w:customStyle="1" w:styleId="Aufzhlung1">
    <w:name w:val="Aufzählung1"/>
    <w:basedOn w:val="Standard"/>
    <w:rsid w:val="00D31E0D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">
    <w:name w:val="Überschrift 1 ohne Num1"/>
    <w:basedOn w:val="berschrift1"/>
    <w:next w:val="Standard"/>
    <w:rsid w:val="00D31E0D"/>
    <w:pPr>
      <w:numPr>
        <w:numId w:val="4"/>
      </w:numPr>
    </w:pPr>
  </w:style>
  <w:style w:type="paragraph" w:customStyle="1" w:styleId="xl241">
    <w:name w:val="xl241"/>
    <w:basedOn w:val="Standard"/>
    <w:rsid w:val="00D31E0D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">
    <w:name w:val="Mittlere Liste 1 - Akzent 111"/>
    <w:basedOn w:val="NormaleTabelle"/>
    <w:rsid w:val="00D31E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">
    <w:name w:val="Mittlere Liste 2 - Akzent 11"/>
    <w:basedOn w:val="NormaleTabelle"/>
    <w:rsid w:val="00D31E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">
    <w:name w:val="Überschrift Anhang1"/>
    <w:basedOn w:val="berschrift2Anhang"/>
    <w:next w:val="Standard"/>
    <w:rsid w:val="00D31E0D"/>
    <w:pPr>
      <w:numPr>
        <w:ilvl w:val="0"/>
        <w:numId w:val="0"/>
      </w:numPr>
      <w:tabs>
        <w:tab w:val="num" w:pos="0"/>
      </w:tabs>
    </w:pPr>
  </w:style>
  <w:style w:type="paragraph" w:customStyle="1" w:styleId="berschrift2Anhang1">
    <w:name w:val="Überschrift 2 Anhang1"/>
    <w:next w:val="Standard"/>
    <w:rsid w:val="00D31E0D"/>
    <w:pPr>
      <w:numPr>
        <w:ilvl w:val="1"/>
        <w:numId w:val="4"/>
      </w:numPr>
      <w:outlineLvl w:val="1"/>
    </w:pPr>
    <w:rPr>
      <w:rFonts w:ascii="Arial" w:hAnsi="Arial"/>
      <w:b/>
      <w:i/>
      <w:sz w:val="22"/>
    </w:rPr>
  </w:style>
  <w:style w:type="paragraph" w:customStyle="1" w:styleId="berschrift3Anhang1">
    <w:name w:val="Überschrift 3 Anhang1"/>
    <w:next w:val="Standard"/>
    <w:rsid w:val="00D31E0D"/>
    <w:pPr>
      <w:numPr>
        <w:ilvl w:val="2"/>
        <w:numId w:val="4"/>
      </w:numPr>
      <w:outlineLvl w:val="2"/>
    </w:pPr>
    <w:rPr>
      <w:b/>
      <w:sz w:val="22"/>
    </w:rPr>
  </w:style>
  <w:style w:type="paragraph" w:customStyle="1" w:styleId="Bezugszeichentext2">
    <w:name w:val="Bezugszeichentext2"/>
    <w:basedOn w:val="Standard"/>
    <w:rsid w:val="00D31E0D"/>
  </w:style>
  <w:style w:type="paragraph" w:customStyle="1" w:styleId="Absenderadresse2">
    <w:name w:val="Absenderadresse2"/>
    <w:basedOn w:val="Standard"/>
    <w:rsid w:val="00D31E0D"/>
  </w:style>
  <w:style w:type="paragraph" w:customStyle="1" w:styleId="Formatvorlage12">
    <w:name w:val="Formatvorlage12"/>
    <w:basedOn w:val="berschrift1"/>
    <w:rsid w:val="00D31E0D"/>
    <w:pPr>
      <w:numPr>
        <w:numId w:val="0"/>
      </w:numPr>
      <w:tabs>
        <w:tab w:val="num" w:pos="0"/>
      </w:tabs>
    </w:pPr>
  </w:style>
  <w:style w:type="paragraph" w:customStyle="1" w:styleId="Aufzhlung2">
    <w:name w:val="Aufzählung2"/>
    <w:basedOn w:val="Standard"/>
    <w:rsid w:val="00D31E0D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">
    <w:name w:val="Überschrift 1 ohne Num2"/>
    <w:basedOn w:val="berschrift1"/>
    <w:next w:val="Standard"/>
    <w:rsid w:val="00D31E0D"/>
    <w:pPr>
      <w:numPr>
        <w:numId w:val="0"/>
      </w:numPr>
      <w:ind w:left="720" w:hanging="360"/>
    </w:pPr>
  </w:style>
  <w:style w:type="paragraph" w:customStyle="1" w:styleId="xl242">
    <w:name w:val="xl242"/>
    <w:basedOn w:val="Standard"/>
    <w:rsid w:val="00D31E0D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">
    <w:name w:val="Mittlere Liste 1 - Akzent 112"/>
    <w:basedOn w:val="NormaleTabelle"/>
    <w:rsid w:val="00D31E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">
    <w:name w:val="Mittlere Liste 2 - Akzent 12"/>
    <w:basedOn w:val="NormaleTabelle"/>
    <w:rsid w:val="00D31E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">
    <w:name w:val="Überschrift Anhang2"/>
    <w:basedOn w:val="berschrift2Anhang"/>
    <w:next w:val="Standard"/>
    <w:rsid w:val="00D31E0D"/>
    <w:pPr>
      <w:numPr>
        <w:ilvl w:val="0"/>
        <w:numId w:val="0"/>
      </w:numPr>
      <w:tabs>
        <w:tab w:val="num" w:pos="0"/>
      </w:tabs>
    </w:pPr>
  </w:style>
  <w:style w:type="paragraph" w:customStyle="1" w:styleId="berschrift2Anhang2">
    <w:name w:val="Überschrift 2 Anhang2"/>
    <w:next w:val="Standard"/>
    <w:rsid w:val="00D31E0D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">
    <w:name w:val="Überschrift3 Anhang2"/>
    <w:basedOn w:val="berschrift3"/>
    <w:rsid w:val="00D31E0D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0">
    <w:name w:val="Überschrift 3 Anhang2"/>
    <w:next w:val="Standard"/>
    <w:rsid w:val="00D31E0D"/>
    <w:pPr>
      <w:ind w:left="2160" w:hanging="360"/>
      <w:outlineLvl w:val="2"/>
    </w:pPr>
    <w:rPr>
      <w:b/>
      <w:sz w:val="22"/>
    </w:rPr>
  </w:style>
  <w:style w:type="paragraph" w:customStyle="1" w:styleId="Bezugszeichentext3">
    <w:name w:val="Bezugszeichentext3"/>
    <w:basedOn w:val="Standard"/>
    <w:rsid w:val="00D31E0D"/>
  </w:style>
  <w:style w:type="paragraph" w:customStyle="1" w:styleId="Absenderadresse3">
    <w:name w:val="Absenderadresse3"/>
    <w:basedOn w:val="Standard"/>
    <w:rsid w:val="00D31E0D"/>
  </w:style>
  <w:style w:type="paragraph" w:customStyle="1" w:styleId="Formatvorlage13">
    <w:name w:val="Formatvorlage13"/>
    <w:basedOn w:val="berschrift1"/>
    <w:rsid w:val="00D31E0D"/>
    <w:pPr>
      <w:numPr>
        <w:numId w:val="0"/>
      </w:numPr>
      <w:tabs>
        <w:tab w:val="num" w:pos="0"/>
      </w:tabs>
    </w:pPr>
  </w:style>
  <w:style w:type="paragraph" w:customStyle="1" w:styleId="Aufzhlung3">
    <w:name w:val="Aufzählung3"/>
    <w:basedOn w:val="Standard"/>
    <w:rsid w:val="00D31E0D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">
    <w:name w:val="Überschrift 1 ohne Num3"/>
    <w:basedOn w:val="berschrift1"/>
    <w:next w:val="Standard"/>
    <w:rsid w:val="00D31E0D"/>
    <w:pPr>
      <w:numPr>
        <w:numId w:val="0"/>
      </w:numPr>
      <w:ind w:left="720" w:hanging="360"/>
    </w:pPr>
  </w:style>
  <w:style w:type="paragraph" w:customStyle="1" w:styleId="xl243">
    <w:name w:val="xl243"/>
    <w:basedOn w:val="Standard"/>
    <w:rsid w:val="00D31E0D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">
    <w:name w:val="Mittlere Liste 1 - Akzent 113"/>
    <w:basedOn w:val="NormaleTabelle"/>
    <w:rsid w:val="00D31E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">
    <w:name w:val="Mittlere Liste 2 - Akzent 13"/>
    <w:basedOn w:val="NormaleTabelle"/>
    <w:rsid w:val="00D31E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">
    <w:name w:val="Überschrift Anhang3"/>
    <w:basedOn w:val="berschrift2Anhang"/>
    <w:next w:val="Standard"/>
    <w:rsid w:val="00D31E0D"/>
    <w:pPr>
      <w:numPr>
        <w:ilvl w:val="0"/>
        <w:numId w:val="0"/>
      </w:numPr>
      <w:tabs>
        <w:tab w:val="num" w:pos="0"/>
      </w:tabs>
    </w:pPr>
  </w:style>
  <w:style w:type="paragraph" w:customStyle="1" w:styleId="berschrift2Anhang3">
    <w:name w:val="Überschrift 2 Anhang3"/>
    <w:next w:val="Standard"/>
    <w:rsid w:val="00D31E0D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">
    <w:name w:val="Überschrift3 Anhang3"/>
    <w:basedOn w:val="berschrift3"/>
    <w:rsid w:val="00D31E0D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0">
    <w:name w:val="Überschrift 3 Anhang3"/>
    <w:next w:val="Standard"/>
    <w:rsid w:val="00D31E0D"/>
    <w:pPr>
      <w:ind w:left="2160" w:hanging="360"/>
      <w:outlineLvl w:val="2"/>
    </w:pPr>
    <w:rPr>
      <w:b/>
      <w:sz w:val="22"/>
    </w:rPr>
  </w:style>
  <w:style w:type="paragraph" w:customStyle="1" w:styleId="Bezugszeichentext4">
    <w:name w:val="Bezugszeichentext4"/>
    <w:basedOn w:val="Standard"/>
    <w:rsid w:val="00D31E0D"/>
  </w:style>
  <w:style w:type="paragraph" w:customStyle="1" w:styleId="Absenderadresse4">
    <w:name w:val="Absenderadresse4"/>
    <w:basedOn w:val="Standard"/>
    <w:rsid w:val="00D31E0D"/>
  </w:style>
  <w:style w:type="paragraph" w:customStyle="1" w:styleId="Formatvorlage14">
    <w:name w:val="Formatvorlage14"/>
    <w:basedOn w:val="berschrift1"/>
    <w:rsid w:val="00D31E0D"/>
    <w:pPr>
      <w:numPr>
        <w:numId w:val="0"/>
      </w:numPr>
      <w:tabs>
        <w:tab w:val="num" w:pos="0"/>
      </w:tabs>
    </w:pPr>
  </w:style>
  <w:style w:type="paragraph" w:customStyle="1" w:styleId="Aufzhlung4">
    <w:name w:val="Aufzählung4"/>
    <w:basedOn w:val="Standard"/>
    <w:rsid w:val="00D31E0D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">
    <w:name w:val="Überschrift 1 ohne Num4"/>
    <w:basedOn w:val="berschrift1"/>
    <w:next w:val="Standard"/>
    <w:rsid w:val="00D31E0D"/>
    <w:pPr>
      <w:numPr>
        <w:numId w:val="0"/>
      </w:numPr>
      <w:ind w:left="720" w:hanging="360"/>
    </w:pPr>
  </w:style>
  <w:style w:type="paragraph" w:customStyle="1" w:styleId="xl244">
    <w:name w:val="xl244"/>
    <w:basedOn w:val="Standard"/>
    <w:rsid w:val="00D31E0D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">
    <w:name w:val="Mittlere Liste 1 - Akzent 114"/>
    <w:basedOn w:val="NormaleTabelle"/>
    <w:rsid w:val="00D31E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">
    <w:name w:val="Mittlere Liste 2 - Akzent 14"/>
    <w:basedOn w:val="NormaleTabelle"/>
    <w:rsid w:val="00D31E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">
    <w:name w:val="Überschrift Anhang4"/>
    <w:basedOn w:val="berschrift2Anhang"/>
    <w:next w:val="Standard"/>
    <w:rsid w:val="00D31E0D"/>
    <w:pPr>
      <w:numPr>
        <w:ilvl w:val="0"/>
        <w:numId w:val="0"/>
      </w:numPr>
      <w:tabs>
        <w:tab w:val="num" w:pos="0"/>
      </w:tabs>
    </w:pPr>
  </w:style>
  <w:style w:type="paragraph" w:customStyle="1" w:styleId="berschrift2Anhang4">
    <w:name w:val="Überschrift 2 Anhang4"/>
    <w:next w:val="Standard"/>
    <w:rsid w:val="00D31E0D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">
    <w:name w:val="Überschrift3 Anhang4"/>
    <w:basedOn w:val="berschrift3"/>
    <w:rsid w:val="00D31E0D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0">
    <w:name w:val="Überschrift 3 Anhang4"/>
    <w:next w:val="Standard"/>
    <w:rsid w:val="00D31E0D"/>
    <w:pPr>
      <w:ind w:left="2160" w:hanging="360"/>
      <w:outlineLvl w:val="2"/>
    </w:pPr>
    <w:rPr>
      <w:b/>
      <w:sz w:val="22"/>
    </w:rPr>
  </w:style>
  <w:style w:type="paragraph" w:customStyle="1" w:styleId="Bezugszeichentext5">
    <w:name w:val="Bezugszeichentext5"/>
    <w:basedOn w:val="Standard"/>
    <w:rsid w:val="00D31E0D"/>
  </w:style>
  <w:style w:type="paragraph" w:customStyle="1" w:styleId="Absenderadresse5">
    <w:name w:val="Absenderadresse5"/>
    <w:basedOn w:val="Standard"/>
    <w:rsid w:val="00D31E0D"/>
  </w:style>
  <w:style w:type="paragraph" w:customStyle="1" w:styleId="Formatvorlage15">
    <w:name w:val="Formatvorlage15"/>
    <w:basedOn w:val="berschrift1"/>
    <w:rsid w:val="00D31E0D"/>
    <w:pPr>
      <w:numPr>
        <w:numId w:val="0"/>
      </w:numPr>
      <w:tabs>
        <w:tab w:val="num" w:pos="0"/>
      </w:tabs>
    </w:pPr>
  </w:style>
  <w:style w:type="paragraph" w:customStyle="1" w:styleId="berschrift0">
    <w:name w:val="Überschrift0"/>
    <w:basedOn w:val="Standard"/>
    <w:next w:val="Standard"/>
    <w:rsid w:val="00540DA6"/>
    <w:pPr>
      <w:numPr>
        <w:numId w:val="7"/>
      </w:numPr>
      <w:spacing w:line="240" w:lineRule="auto"/>
      <w:jc w:val="center"/>
    </w:pPr>
    <w:rPr>
      <w:b/>
      <w:bCs/>
      <w:sz w:val="32"/>
    </w:rPr>
  </w:style>
  <w:style w:type="paragraph" w:customStyle="1" w:styleId="Aufzhlung5">
    <w:name w:val="Aufzählung5"/>
    <w:basedOn w:val="Standard"/>
    <w:rsid w:val="00D31E0D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">
    <w:name w:val="Überschrift 1 ohne Num5"/>
    <w:basedOn w:val="berschrift1"/>
    <w:next w:val="Standard"/>
    <w:rsid w:val="00D31E0D"/>
    <w:pPr>
      <w:numPr>
        <w:numId w:val="0"/>
      </w:numPr>
      <w:ind w:left="720" w:hanging="360"/>
    </w:pPr>
  </w:style>
  <w:style w:type="paragraph" w:customStyle="1" w:styleId="xl245">
    <w:name w:val="xl245"/>
    <w:basedOn w:val="Standard"/>
    <w:rsid w:val="00D31E0D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">
    <w:name w:val="Mittlere Liste 1 - Akzent 115"/>
    <w:basedOn w:val="NormaleTabelle"/>
    <w:rsid w:val="00D31E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">
    <w:name w:val="Mittlere Liste 2 - Akzent 15"/>
    <w:basedOn w:val="NormaleTabelle"/>
    <w:rsid w:val="00D31E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">
    <w:name w:val="Überschrift Anhang5"/>
    <w:basedOn w:val="berschrift2Anhang"/>
    <w:next w:val="Standard"/>
    <w:rsid w:val="00D31E0D"/>
    <w:pPr>
      <w:numPr>
        <w:ilvl w:val="0"/>
        <w:numId w:val="0"/>
      </w:numPr>
      <w:tabs>
        <w:tab w:val="num" w:pos="0"/>
      </w:tabs>
    </w:pPr>
  </w:style>
  <w:style w:type="paragraph" w:customStyle="1" w:styleId="berschrift2Anhang5">
    <w:name w:val="Überschrift 2 Anhang5"/>
    <w:next w:val="Standard"/>
    <w:rsid w:val="00D31E0D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">
    <w:name w:val="Überschrift3 Anhang5"/>
    <w:basedOn w:val="berschrift3"/>
    <w:rsid w:val="00D31E0D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0">
    <w:name w:val="Überschrift 3 Anhang5"/>
    <w:next w:val="Standard"/>
    <w:rsid w:val="00D31E0D"/>
    <w:pPr>
      <w:ind w:left="2160" w:hanging="360"/>
      <w:outlineLvl w:val="2"/>
    </w:pPr>
    <w:rPr>
      <w:b/>
      <w:sz w:val="22"/>
    </w:rPr>
  </w:style>
  <w:style w:type="paragraph" w:customStyle="1" w:styleId="Bezugszeichentext6">
    <w:name w:val="Bezugszeichentext6"/>
    <w:basedOn w:val="Standard"/>
    <w:rsid w:val="00D31E0D"/>
  </w:style>
  <w:style w:type="paragraph" w:customStyle="1" w:styleId="Absenderadresse6">
    <w:name w:val="Absenderadresse6"/>
    <w:basedOn w:val="Standard"/>
    <w:rsid w:val="00D31E0D"/>
  </w:style>
  <w:style w:type="paragraph" w:customStyle="1" w:styleId="Formatvorlage16">
    <w:name w:val="Formatvorlage16"/>
    <w:basedOn w:val="berschrift1"/>
    <w:rsid w:val="00D31E0D"/>
    <w:pPr>
      <w:numPr>
        <w:numId w:val="0"/>
      </w:numPr>
      <w:tabs>
        <w:tab w:val="num" w:pos="0"/>
      </w:tabs>
    </w:pPr>
  </w:style>
  <w:style w:type="paragraph" w:customStyle="1" w:styleId="Aufzhlung6">
    <w:name w:val="Aufzählung6"/>
    <w:basedOn w:val="Standard"/>
    <w:rsid w:val="00D31E0D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">
    <w:name w:val="Überschrift 1 ohne Num6"/>
    <w:basedOn w:val="berschrift1"/>
    <w:next w:val="Standard"/>
    <w:rsid w:val="00D31E0D"/>
    <w:pPr>
      <w:numPr>
        <w:numId w:val="0"/>
      </w:numPr>
      <w:ind w:left="720" w:hanging="360"/>
    </w:pPr>
  </w:style>
  <w:style w:type="paragraph" w:customStyle="1" w:styleId="xl246">
    <w:name w:val="xl246"/>
    <w:basedOn w:val="Standard"/>
    <w:rsid w:val="00D31E0D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">
    <w:name w:val="Mittlere Liste 1 - Akzent 116"/>
    <w:basedOn w:val="NormaleTabelle"/>
    <w:rsid w:val="00D31E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">
    <w:name w:val="Mittlere Liste 2 - Akzent 16"/>
    <w:basedOn w:val="NormaleTabelle"/>
    <w:rsid w:val="00D31E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">
    <w:name w:val="Überschrift Anhang6"/>
    <w:basedOn w:val="berschrift2Anhang"/>
    <w:next w:val="Standard"/>
    <w:rsid w:val="00D31E0D"/>
    <w:pPr>
      <w:numPr>
        <w:ilvl w:val="0"/>
        <w:numId w:val="0"/>
      </w:numPr>
      <w:tabs>
        <w:tab w:val="num" w:pos="0"/>
      </w:tabs>
    </w:pPr>
  </w:style>
  <w:style w:type="paragraph" w:customStyle="1" w:styleId="berschrift2Anhang6">
    <w:name w:val="Überschrift 2 Anhang6"/>
    <w:next w:val="Standard"/>
    <w:rsid w:val="00D31E0D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">
    <w:name w:val="Überschrift3 Anhang6"/>
    <w:basedOn w:val="berschrift3"/>
    <w:rsid w:val="00D31E0D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0">
    <w:name w:val="Überschrift 3 Anhang6"/>
    <w:next w:val="Standard"/>
    <w:rsid w:val="00D31E0D"/>
    <w:pPr>
      <w:ind w:left="2160" w:hanging="360"/>
      <w:outlineLvl w:val="2"/>
    </w:pPr>
    <w:rPr>
      <w:b/>
      <w:sz w:val="22"/>
    </w:rPr>
  </w:style>
  <w:style w:type="paragraph" w:customStyle="1" w:styleId="Bezugszeichentext7">
    <w:name w:val="Bezugszeichentext7"/>
    <w:basedOn w:val="Standard"/>
    <w:rsid w:val="00D31E0D"/>
  </w:style>
  <w:style w:type="paragraph" w:customStyle="1" w:styleId="Absenderadresse7">
    <w:name w:val="Absenderadresse7"/>
    <w:basedOn w:val="Standard"/>
    <w:rsid w:val="00D31E0D"/>
  </w:style>
  <w:style w:type="paragraph" w:customStyle="1" w:styleId="Formatvorlage17">
    <w:name w:val="Formatvorlage17"/>
    <w:basedOn w:val="berschrift1"/>
    <w:rsid w:val="00D31E0D"/>
    <w:pPr>
      <w:numPr>
        <w:numId w:val="0"/>
      </w:numPr>
      <w:tabs>
        <w:tab w:val="num" w:pos="0"/>
      </w:tabs>
    </w:pPr>
  </w:style>
  <w:style w:type="paragraph" w:customStyle="1" w:styleId="Aufzhlung7">
    <w:name w:val="Aufzählung7"/>
    <w:basedOn w:val="Standard"/>
    <w:rsid w:val="00D31E0D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">
    <w:name w:val="Überschrift 1 ohne Num7"/>
    <w:basedOn w:val="berschrift1"/>
    <w:next w:val="Standard"/>
    <w:rsid w:val="00D31E0D"/>
    <w:pPr>
      <w:numPr>
        <w:numId w:val="0"/>
      </w:numPr>
      <w:ind w:left="720" w:hanging="360"/>
    </w:pPr>
  </w:style>
  <w:style w:type="paragraph" w:customStyle="1" w:styleId="xl247">
    <w:name w:val="xl247"/>
    <w:basedOn w:val="Standard"/>
    <w:rsid w:val="00D31E0D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">
    <w:name w:val="Mittlere Liste 1 - Akzent 117"/>
    <w:basedOn w:val="NormaleTabelle"/>
    <w:rsid w:val="00D31E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">
    <w:name w:val="Mittlere Liste 2 - Akzent 17"/>
    <w:basedOn w:val="NormaleTabelle"/>
    <w:rsid w:val="00D31E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">
    <w:name w:val="Überschrift Anhang7"/>
    <w:basedOn w:val="berschrift2Anhang"/>
    <w:next w:val="Standard"/>
    <w:rsid w:val="00D31E0D"/>
    <w:pPr>
      <w:numPr>
        <w:ilvl w:val="0"/>
        <w:numId w:val="0"/>
      </w:numPr>
      <w:tabs>
        <w:tab w:val="num" w:pos="0"/>
      </w:tabs>
    </w:pPr>
  </w:style>
  <w:style w:type="paragraph" w:customStyle="1" w:styleId="berschrift2Anhang7">
    <w:name w:val="Überschrift 2 Anhang7"/>
    <w:next w:val="Standard"/>
    <w:rsid w:val="00D31E0D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">
    <w:name w:val="Überschrift3 Anhang7"/>
    <w:basedOn w:val="berschrift3"/>
    <w:rsid w:val="00D31E0D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0">
    <w:name w:val="Überschrift 3 Anhang7"/>
    <w:next w:val="Standard"/>
    <w:rsid w:val="00D31E0D"/>
    <w:pPr>
      <w:ind w:left="2160" w:hanging="360"/>
      <w:outlineLvl w:val="2"/>
    </w:pPr>
    <w:rPr>
      <w:b/>
      <w:sz w:val="22"/>
    </w:rPr>
  </w:style>
  <w:style w:type="paragraph" w:customStyle="1" w:styleId="Bezugszeichentext8">
    <w:name w:val="Bezugszeichentext8"/>
    <w:basedOn w:val="Standard"/>
    <w:rsid w:val="00D31E0D"/>
  </w:style>
  <w:style w:type="paragraph" w:customStyle="1" w:styleId="Absenderadresse8">
    <w:name w:val="Absenderadresse8"/>
    <w:basedOn w:val="Standard"/>
    <w:rsid w:val="00D31E0D"/>
  </w:style>
  <w:style w:type="paragraph" w:customStyle="1" w:styleId="Formatvorlage18">
    <w:name w:val="Formatvorlage18"/>
    <w:basedOn w:val="berschrift1"/>
    <w:rsid w:val="00D31E0D"/>
    <w:pPr>
      <w:numPr>
        <w:numId w:val="0"/>
      </w:numPr>
      <w:tabs>
        <w:tab w:val="num" w:pos="0"/>
      </w:tabs>
    </w:pPr>
  </w:style>
  <w:style w:type="paragraph" w:customStyle="1" w:styleId="Aufzhlung8">
    <w:name w:val="Aufzählung8"/>
    <w:basedOn w:val="Standard"/>
    <w:rsid w:val="00D31E0D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">
    <w:name w:val="Überschrift 1 ohne Num8"/>
    <w:basedOn w:val="berschrift1"/>
    <w:next w:val="Standard"/>
    <w:rsid w:val="00D31E0D"/>
    <w:pPr>
      <w:numPr>
        <w:numId w:val="0"/>
      </w:numPr>
      <w:ind w:left="720" w:hanging="360"/>
    </w:pPr>
  </w:style>
  <w:style w:type="paragraph" w:customStyle="1" w:styleId="xl248">
    <w:name w:val="xl248"/>
    <w:basedOn w:val="Standard"/>
    <w:rsid w:val="00D31E0D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">
    <w:name w:val="Mittlere Liste 1 - Akzent 118"/>
    <w:basedOn w:val="NormaleTabelle"/>
    <w:rsid w:val="00D31E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">
    <w:name w:val="Mittlere Liste 2 - Akzent 18"/>
    <w:basedOn w:val="NormaleTabelle"/>
    <w:rsid w:val="00D31E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">
    <w:name w:val="Überschrift Anhang8"/>
    <w:basedOn w:val="berschrift2Anhang"/>
    <w:next w:val="Standard"/>
    <w:rsid w:val="00D31E0D"/>
    <w:pPr>
      <w:numPr>
        <w:ilvl w:val="0"/>
        <w:numId w:val="0"/>
      </w:numPr>
      <w:tabs>
        <w:tab w:val="num" w:pos="0"/>
      </w:tabs>
    </w:pPr>
  </w:style>
  <w:style w:type="paragraph" w:customStyle="1" w:styleId="berschrift2Anhang8">
    <w:name w:val="Überschrift 2 Anhang8"/>
    <w:next w:val="Standard"/>
    <w:rsid w:val="00D31E0D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">
    <w:name w:val="Überschrift3 Anhang8"/>
    <w:basedOn w:val="berschrift3"/>
    <w:rsid w:val="00D31E0D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0">
    <w:name w:val="Überschrift 3 Anhang8"/>
    <w:next w:val="Standard"/>
    <w:rsid w:val="00D31E0D"/>
    <w:pPr>
      <w:ind w:left="2160" w:hanging="360"/>
      <w:outlineLvl w:val="2"/>
    </w:pPr>
    <w:rPr>
      <w:b/>
      <w:sz w:val="22"/>
    </w:rPr>
  </w:style>
  <w:style w:type="character" w:customStyle="1" w:styleId="ZchnZchn">
    <w:name w:val="Zchn Zchn"/>
    <w:locked/>
    <w:rsid w:val="00D31E0D"/>
    <w:rPr>
      <w:b/>
      <w:sz w:val="22"/>
      <w:lang w:val="de-DE" w:eastAsia="de-DE" w:bidi="ar-SA"/>
    </w:rPr>
  </w:style>
  <w:style w:type="paragraph" w:customStyle="1" w:styleId="FormatvorlageBeschriftungBlock">
    <w:name w:val="Formatvorlage Beschriftung + Block"/>
    <w:basedOn w:val="Standard"/>
    <w:link w:val="FormatvorlageBeschriftungBlockZchn"/>
    <w:rsid w:val="00D31E0D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">
    <w:name w:val="Formatvorlage Beschriftung + Block Zchn"/>
    <w:link w:val="FormatvorlageBeschriftungBlock"/>
    <w:rsid w:val="00D31E0D"/>
    <w:rPr>
      <w:rFonts w:ascii="DB Office" w:hAnsi="DB Office"/>
      <w:b/>
      <w:bCs/>
      <w:sz w:val="16"/>
      <w:lang w:val="de-DE" w:eastAsia="de-DE" w:bidi="ar-SA"/>
    </w:rPr>
  </w:style>
  <w:style w:type="paragraph" w:customStyle="1" w:styleId="Default">
    <w:name w:val="Default"/>
    <w:rsid w:val="00EB5EF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character" w:customStyle="1" w:styleId="berschrift1Zchn">
    <w:name w:val="Überschrift 1 Zchn"/>
    <w:rsid w:val="00480CC5"/>
    <w:rPr>
      <w:rFonts w:ascii="Arial" w:hAnsi="Arial"/>
      <w:b/>
      <w:kern w:val="28"/>
      <w:sz w:val="28"/>
      <w:lang w:val="de-DE" w:eastAsia="de-DE" w:bidi="ar-SA"/>
    </w:rPr>
  </w:style>
  <w:style w:type="character" w:customStyle="1" w:styleId="berschrift2Zchn">
    <w:name w:val="Überschrift 2 Zchn"/>
    <w:rsid w:val="00480CC5"/>
    <w:rPr>
      <w:rFonts w:ascii="Arial" w:hAnsi="Arial"/>
      <w:b/>
      <w:i/>
      <w:sz w:val="22"/>
      <w:lang w:val="de-DE" w:eastAsia="de-DE" w:bidi="ar-SA"/>
    </w:rPr>
  </w:style>
  <w:style w:type="character" w:customStyle="1" w:styleId="berschrift3AnhangZchn">
    <w:name w:val="Überschrift 3 Anhang Zchn"/>
    <w:link w:val="berschrift3Anhang"/>
    <w:rsid w:val="00480CC5"/>
    <w:rPr>
      <w:rFonts w:ascii="Arial" w:hAnsi="Arial"/>
      <w:b/>
      <w:sz w:val="22"/>
    </w:rPr>
  </w:style>
  <w:style w:type="paragraph" w:customStyle="1" w:styleId="Bezugszeichentext9">
    <w:name w:val="Bezugszeichentext9"/>
    <w:basedOn w:val="Standard"/>
    <w:rsid w:val="00480CC5"/>
  </w:style>
  <w:style w:type="paragraph" w:customStyle="1" w:styleId="Absenderadresse9">
    <w:name w:val="Absenderadresse9"/>
    <w:basedOn w:val="Standard"/>
    <w:rsid w:val="00480CC5"/>
  </w:style>
  <w:style w:type="paragraph" w:customStyle="1" w:styleId="Formatvorlage19">
    <w:name w:val="Formatvorlage19"/>
    <w:basedOn w:val="berschrift1"/>
    <w:rsid w:val="00480CC5"/>
    <w:pPr>
      <w:numPr>
        <w:numId w:val="0"/>
      </w:numPr>
      <w:tabs>
        <w:tab w:val="num" w:pos="0"/>
      </w:tabs>
    </w:pPr>
  </w:style>
  <w:style w:type="paragraph" w:customStyle="1" w:styleId="Aufzhlung9">
    <w:name w:val="Aufzählung9"/>
    <w:basedOn w:val="Standard"/>
    <w:rsid w:val="00480CC5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9">
    <w:name w:val="Überschrift 1 ohne Num9"/>
    <w:basedOn w:val="berschrift1"/>
    <w:next w:val="Standard"/>
    <w:rsid w:val="00480CC5"/>
    <w:pPr>
      <w:numPr>
        <w:numId w:val="9"/>
      </w:numPr>
    </w:pPr>
  </w:style>
  <w:style w:type="table" w:customStyle="1" w:styleId="MittlereListe1-Akzent119">
    <w:name w:val="Mittlere Liste 1 - Akzent 119"/>
    <w:basedOn w:val="NormaleTabelle"/>
    <w:rsid w:val="00480CC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9">
    <w:name w:val="Mittlere Liste 2 - Akzent 19"/>
    <w:basedOn w:val="NormaleTabelle"/>
    <w:rsid w:val="00480CC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9">
    <w:name w:val="Überschrift Anhang9"/>
    <w:basedOn w:val="berschrift2Anhang"/>
    <w:next w:val="Standard"/>
    <w:rsid w:val="00480CC5"/>
    <w:pPr>
      <w:numPr>
        <w:ilvl w:val="0"/>
        <w:numId w:val="0"/>
      </w:numPr>
      <w:tabs>
        <w:tab w:val="num" w:pos="0"/>
      </w:tabs>
    </w:pPr>
  </w:style>
  <w:style w:type="paragraph" w:customStyle="1" w:styleId="berschrift2Anhang9">
    <w:name w:val="Überschrift 2 Anhang9"/>
    <w:next w:val="Standard"/>
    <w:rsid w:val="00480CC5"/>
    <w:pPr>
      <w:numPr>
        <w:ilvl w:val="1"/>
        <w:numId w:val="9"/>
      </w:numPr>
      <w:outlineLvl w:val="1"/>
    </w:pPr>
    <w:rPr>
      <w:rFonts w:ascii="Arial" w:hAnsi="Arial"/>
      <w:b/>
      <w:i/>
      <w:sz w:val="22"/>
    </w:rPr>
  </w:style>
  <w:style w:type="paragraph" w:customStyle="1" w:styleId="berschrift3Anhang90">
    <w:name w:val="Überschrift3 Anhang9"/>
    <w:basedOn w:val="berschrift3"/>
    <w:rsid w:val="00480CC5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9">
    <w:name w:val="Überschrift 3 Anhang9"/>
    <w:next w:val="Standard"/>
    <w:rsid w:val="00480CC5"/>
    <w:pPr>
      <w:numPr>
        <w:ilvl w:val="2"/>
        <w:numId w:val="9"/>
      </w:numPr>
      <w:outlineLvl w:val="2"/>
    </w:pPr>
    <w:rPr>
      <w:rFonts w:ascii="Times New Roman" w:hAnsi="Times New Roman"/>
      <w:b/>
      <w:sz w:val="22"/>
    </w:rPr>
  </w:style>
  <w:style w:type="paragraph" w:customStyle="1" w:styleId="berschrift3Anhang110">
    <w:name w:val="Überschrift3 Anhang11"/>
    <w:basedOn w:val="berschrift3"/>
    <w:rsid w:val="00480CC5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">
    <w:name w:val="Überschrift01"/>
    <w:basedOn w:val="Standard"/>
    <w:next w:val="Standard"/>
    <w:rsid w:val="00480CC5"/>
    <w:pPr>
      <w:numPr>
        <w:numId w:val="8"/>
      </w:numPr>
      <w:spacing w:line="240" w:lineRule="auto"/>
      <w:jc w:val="center"/>
    </w:pPr>
    <w:rPr>
      <w:b/>
      <w:bCs/>
      <w:sz w:val="32"/>
    </w:rPr>
  </w:style>
  <w:style w:type="paragraph" w:customStyle="1" w:styleId="Flietext">
    <w:name w:val="Fließtext"/>
    <w:basedOn w:val="Standard"/>
    <w:link w:val="FlietextZchn"/>
    <w:rsid w:val="001313D1"/>
    <w:pPr>
      <w:spacing w:after="120" w:line="260" w:lineRule="atLeast"/>
      <w:ind w:left="851"/>
    </w:pPr>
    <w:rPr>
      <w:rFonts w:ascii="DB Office" w:hAnsi="DB Office"/>
      <w:sz w:val="20"/>
    </w:rPr>
  </w:style>
  <w:style w:type="character" w:customStyle="1" w:styleId="FlietextZchn">
    <w:name w:val="Fließtext Zchn"/>
    <w:link w:val="Flietext"/>
    <w:rsid w:val="001313D1"/>
    <w:rPr>
      <w:rFonts w:ascii="DB Office" w:hAnsi="DB Office"/>
    </w:rPr>
  </w:style>
  <w:style w:type="paragraph" w:customStyle="1" w:styleId="Formatvorlageberschrift2DBOffice11ptNichtFett">
    <w:name w:val="Formatvorlage Überschrift 2 + DB Office 11 pt Nicht Fett"/>
    <w:basedOn w:val="berschrift2"/>
    <w:next w:val="Flietext"/>
    <w:rsid w:val="00622EE0"/>
    <w:pPr>
      <w:tabs>
        <w:tab w:val="clear" w:pos="576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Formatvorlageberschrift3DBOffice11ptNichtFettNi">
    <w:name w:val="Formatvorlage Formatvorlage Überschrift 3 + DB Office 11 pt Nicht Fett + Ni..."/>
    <w:basedOn w:val="Standard"/>
    <w:next w:val="Flietext"/>
    <w:rsid w:val="00622EE0"/>
    <w:pPr>
      <w:keepNext/>
      <w:numPr>
        <w:ilvl w:val="2"/>
        <w:numId w:val="1"/>
      </w:numPr>
      <w:tabs>
        <w:tab w:val="left" w:pos="851"/>
      </w:tabs>
      <w:spacing w:before="200" w:after="60" w:line="240" w:lineRule="auto"/>
      <w:ind w:left="851" w:hanging="851"/>
      <w:outlineLvl w:val="2"/>
    </w:pPr>
    <w:rPr>
      <w:rFonts w:ascii="DB Office" w:hAnsi="DB Office" w:cs="Arial"/>
      <w:b/>
      <w:szCs w:val="26"/>
    </w:rPr>
  </w:style>
  <w:style w:type="paragraph" w:customStyle="1" w:styleId="berschrift1ohneNum10">
    <w:name w:val="Überschrift 1 ohne Num10"/>
    <w:basedOn w:val="berschrift1"/>
    <w:next w:val="Standard"/>
    <w:rsid w:val="00E06F06"/>
    <w:pPr>
      <w:numPr>
        <w:numId w:val="0"/>
      </w:numPr>
      <w:tabs>
        <w:tab w:val="num" w:pos="0"/>
      </w:tabs>
    </w:pPr>
  </w:style>
  <w:style w:type="paragraph" w:customStyle="1" w:styleId="berschrift2Anhang10">
    <w:name w:val="Überschrift 2 Anhang10"/>
    <w:next w:val="Standard"/>
    <w:rsid w:val="00E06F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00">
    <w:name w:val="Überschrift 3 Anhang10"/>
    <w:next w:val="Standard"/>
    <w:rsid w:val="00E06F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1">
    <w:name w:val="Überschrift 3 Anhang Zchn1"/>
    <w:rsid w:val="00E06F06"/>
    <w:rPr>
      <w:b/>
      <w:sz w:val="22"/>
      <w:lang w:val="de-DE" w:eastAsia="de-DE" w:bidi="ar-SA"/>
    </w:rPr>
  </w:style>
  <w:style w:type="character" w:customStyle="1" w:styleId="berschrift1Zchn2">
    <w:name w:val="Überschrift 1 Zchn2"/>
    <w:rsid w:val="004D5BA1"/>
    <w:rPr>
      <w:rFonts w:ascii="Arial" w:hAnsi="Arial"/>
      <w:b/>
      <w:kern w:val="28"/>
      <w:sz w:val="28"/>
      <w:lang w:val="de-DE" w:eastAsia="de-DE" w:bidi="ar-SA"/>
    </w:rPr>
  </w:style>
  <w:style w:type="character" w:customStyle="1" w:styleId="berschrift2Zchn2">
    <w:name w:val="Überschrift 2 Zchn2"/>
    <w:rsid w:val="004D5BA1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1">
    <w:name w:val="Überschrift 3 Zchn1"/>
    <w:rsid w:val="004D5BA1"/>
    <w:rPr>
      <w:b/>
      <w:sz w:val="22"/>
      <w:lang w:val="de-DE" w:eastAsia="de-DE" w:bidi="ar-SA"/>
    </w:rPr>
  </w:style>
  <w:style w:type="paragraph" w:customStyle="1" w:styleId="Bezugszeichentext10">
    <w:name w:val="Bezugszeichentext10"/>
    <w:basedOn w:val="Standard"/>
    <w:rsid w:val="004D5BA1"/>
  </w:style>
  <w:style w:type="paragraph" w:customStyle="1" w:styleId="Absenderadresse10">
    <w:name w:val="Absenderadresse10"/>
    <w:basedOn w:val="Standard"/>
    <w:rsid w:val="004D5BA1"/>
  </w:style>
  <w:style w:type="paragraph" w:customStyle="1" w:styleId="Formatvorlage110">
    <w:name w:val="Formatvorlage110"/>
    <w:basedOn w:val="berschrift1"/>
    <w:rsid w:val="004D5BA1"/>
    <w:pPr>
      <w:numPr>
        <w:numId w:val="11"/>
      </w:numPr>
    </w:pPr>
  </w:style>
  <w:style w:type="paragraph" w:customStyle="1" w:styleId="Aufzhlung10">
    <w:name w:val="Aufzählung10"/>
    <w:basedOn w:val="Standard"/>
    <w:rsid w:val="004D5BA1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1">
    <w:name w:val="Überschrift 1 ohne Num11"/>
    <w:basedOn w:val="berschrift1"/>
    <w:next w:val="Standard"/>
    <w:rsid w:val="004D5BA1"/>
    <w:pPr>
      <w:numPr>
        <w:numId w:val="0"/>
      </w:numPr>
      <w:tabs>
        <w:tab w:val="num" w:pos="0"/>
      </w:tabs>
    </w:pPr>
  </w:style>
  <w:style w:type="table" w:customStyle="1" w:styleId="MittlereListe1-Akzent1110">
    <w:name w:val="Mittlere Liste 1 - Akzent 1110"/>
    <w:basedOn w:val="NormaleTabelle"/>
    <w:rsid w:val="004D5BA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10">
    <w:name w:val="Überschrift Anhang10"/>
    <w:basedOn w:val="berschrift2Anhang"/>
    <w:next w:val="Standard"/>
    <w:rsid w:val="004D5BA1"/>
    <w:pPr>
      <w:numPr>
        <w:ilvl w:val="0"/>
        <w:numId w:val="0"/>
      </w:numPr>
      <w:tabs>
        <w:tab w:val="num" w:pos="0"/>
      </w:tabs>
    </w:pPr>
  </w:style>
  <w:style w:type="paragraph" w:customStyle="1" w:styleId="berschrift2Anhang11">
    <w:name w:val="Überschrift 2 Anhang11"/>
    <w:next w:val="Standard"/>
    <w:rsid w:val="004D5BA1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0">
    <w:name w:val="Überschrift3 Anhang10"/>
    <w:basedOn w:val="berschrift3"/>
    <w:rsid w:val="004D5BA1"/>
    <w:pPr>
      <w:numPr>
        <w:numId w:val="12"/>
      </w:numPr>
    </w:pPr>
    <w:rPr>
      <w:rFonts w:ascii="Times New Roman" w:hAnsi="Times New Roman"/>
      <w:i w:val="0"/>
    </w:rPr>
  </w:style>
  <w:style w:type="paragraph" w:customStyle="1" w:styleId="berschrift3Anhang111">
    <w:name w:val="Überschrift 3 Anhang11"/>
    <w:next w:val="Standard"/>
    <w:rsid w:val="004D5BA1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2">
    <w:name w:val="Überschrift3 Anhang12"/>
    <w:basedOn w:val="berschrift3"/>
    <w:rsid w:val="004D5BA1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">
    <w:name w:val="Überschrift02"/>
    <w:basedOn w:val="Standard"/>
    <w:next w:val="Standard"/>
    <w:rsid w:val="004D5BA1"/>
    <w:pPr>
      <w:numPr>
        <w:numId w:val="10"/>
      </w:numPr>
      <w:spacing w:line="240" w:lineRule="auto"/>
      <w:jc w:val="center"/>
    </w:pPr>
    <w:rPr>
      <w:b/>
      <w:bCs/>
      <w:sz w:val="32"/>
    </w:rPr>
  </w:style>
  <w:style w:type="character" w:customStyle="1" w:styleId="berschrift3AnhangZchn2">
    <w:name w:val="Überschrift 3 Anhang Zchn2"/>
    <w:rsid w:val="004D5BA1"/>
    <w:rPr>
      <w:b/>
      <w:sz w:val="22"/>
      <w:lang w:val="de-DE" w:eastAsia="de-DE" w:bidi="ar-SA"/>
    </w:rPr>
  </w:style>
  <w:style w:type="character" w:customStyle="1" w:styleId="berschrift1Zchn3">
    <w:name w:val="Überschrift 1 Zchn3"/>
    <w:rsid w:val="004D5BA1"/>
    <w:rPr>
      <w:rFonts w:ascii="Arial" w:hAnsi="Arial"/>
      <w:b/>
      <w:kern w:val="28"/>
      <w:sz w:val="28"/>
      <w:lang w:val="de-DE" w:eastAsia="de-DE" w:bidi="ar-SA"/>
    </w:rPr>
  </w:style>
  <w:style w:type="character" w:customStyle="1" w:styleId="berschrift2Zchn3">
    <w:name w:val="Überschrift 2 Zchn3"/>
    <w:rsid w:val="004D5BA1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2">
    <w:name w:val="Überschrift 3 Zchn2"/>
    <w:rsid w:val="004D5BA1"/>
    <w:rPr>
      <w:b/>
      <w:sz w:val="22"/>
      <w:lang w:val="de-DE" w:eastAsia="de-DE" w:bidi="ar-SA"/>
    </w:rPr>
  </w:style>
  <w:style w:type="paragraph" w:customStyle="1" w:styleId="Formatvorlage111">
    <w:name w:val="Formatvorlage111"/>
    <w:basedOn w:val="berschrift1"/>
    <w:rsid w:val="004D5BA1"/>
    <w:pPr>
      <w:numPr>
        <w:numId w:val="0"/>
      </w:numPr>
      <w:tabs>
        <w:tab w:val="num" w:pos="0"/>
      </w:tabs>
    </w:pPr>
  </w:style>
  <w:style w:type="paragraph" w:customStyle="1" w:styleId="Aufzhlung11">
    <w:name w:val="Aufzählung11"/>
    <w:basedOn w:val="Standard"/>
    <w:rsid w:val="004D5BA1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2">
    <w:name w:val="Überschrift 1 ohne Num12"/>
    <w:basedOn w:val="berschrift1"/>
    <w:next w:val="Standard"/>
    <w:rsid w:val="004D5BA1"/>
    <w:pPr>
      <w:numPr>
        <w:numId w:val="0"/>
      </w:numPr>
      <w:tabs>
        <w:tab w:val="num" w:pos="0"/>
      </w:tabs>
    </w:pPr>
  </w:style>
  <w:style w:type="table" w:customStyle="1" w:styleId="MittlereListe1-Akzent1111">
    <w:name w:val="Mittlere Liste 1 - Akzent 1111"/>
    <w:basedOn w:val="NormaleTabelle"/>
    <w:rsid w:val="004D5BA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11">
    <w:name w:val="Überschrift Anhang11"/>
    <w:basedOn w:val="berschrift2Anhang"/>
    <w:next w:val="Standard"/>
    <w:rsid w:val="004D5BA1"/>
    <w:pPr>
      <w:numPr>
        <w:ilvl w:val="0"/>
        <w:numId w:val="0"/>
      </w:numPr>
      <w:tabs>
        <w:tab w:val="num" w:pos="0"/>
      </w:tabs>
    </w:pPr>
  </w:style>
  <w:style w:type="paragraph" w:customStyle="1" w:styleId="berschrift2Anhang12">
    <w:name w:val="Überschrift 2 Anhang12"/>
    <w:next w:val="Standard"/>
    <w:rsid w:val="004D5BA1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3">
    <w:name w:val="Überschrift3 Anhang13"/>
    <w:basedOn w:val="berschrift3"/>
    <w:rsid w:val="004D5BA1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0">
    <w:name w:val="Überschrift 3 Anhang12"/>
    <w:next w:val="Standard"/>
    <w:rsid w:val="004D5BA1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4">
    <w:name w:val="Überschrift3 Anhang14"/>
    <w:basedOn w:val="berschrift3"/>
    <w:rsid w:val="004D5BA1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">
    <w:name w:val="Überschrift03"/>
    <w:basedOn w:val="Standard"/>
    <w:next w:val="Standard"/>
    <w:rsid w:val="004D5BA1"/>
    <w:pPr>
      <w:tabs>
        <w:tab w:val="num" w:pos="643"/>
      </w:tabs>
      <w:spacing w:line="240" w:lineRule="auto"/>
      <w:ind w:left="643" w:hanging="360"/>
      <w:jc w:val="center"/>
    </w:pPr>
    <w:rPr>
      <w:b/>
      <w:bCs/>
      <w:sz w:val="32"/>
    </w:rPr>
  </w:style>
  <w:style w:type="character" w:customStyle="1" w:styleId="berschrift3AnhangZchn3">
    <w:name w:val="Überschrift 3 Anhang Zchn3"/>
    <w:rsid w:val="004D5BA1"/>
    <w:rPr>
      <w:b/>
      <w:sz w:val="22"/>
      <w:lang w:val="de-DE" w:eastAsia="de-DE" w:bidi="ar-SA"/>
    </w:rPr>
  </w:style>
  <w:style w:type="character" w:customStyle="1" w:styleId="berschrift1Zchn4">
    <w:name w:val="Überschrift 1 Zchn4"/>
    <w:rsid w:val="004D5BA1"/>
    <w:rPr>
      <w:rFonts w:ascii="Arial" w:hAnsi="Arial"/>
      <w:b/>
      <w:kern w:val="28"/>
      <w:sz w:val="28"/>
      <w:lang w:val="de-DE" w:eastAsia="de-DE" w:bidi="ar-SA"/>
    </w:rPr>
  </w:style>
  <w:style w:type="character" w:customStyle="1" w:styleId="berschrift2Zchn4">
    <w:name w:val="Überschrift 2 Zchn4"/>
    <w:rsid w:val="004D5BA1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3">
    <w:name w:val="Überschrift 3 Zchn3"/>
    <w:rsid w:val="004D5BA1"/>
    <w:rPr>
      <w:b/>
      <w:sz w:val="22"/>
      <w:lang w:val="de-DE" w:eastAsia="de-DE" w:bidi="ar-SA"/>
    </w:rPr>
  </w:style>
  <w:style w:type="paragraph" w:customStyle="1" w:styleId="Formatvorlage112">
    <w:name w:val="Formatvorlage112"/>
    <w:basedOn w:val="berschrift1"/>
    <w:rsid w:val="004D5BA1"/>
    <w:pPr>
      <w:numPr>
        <w:numId w:val="0"/>
      </w:numPr>
      <w:tabs>
        <w:tab w:val="num" w:pos="0"/>
      </w:tabs>
    </w:pPr>
  </w:style>
  <w:style w:type="paragraph" w:customStyle="1" w:styleId="Aufzhlung12">
    <w:name w:val="Aufzählung12"/>
    <w:basedOn w:val="Standard"/>
    <w:rsid w:val="004D5BA1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3">
    <w:name w:val="Überschrift 1 ohne Num13"/>
    <w:basedOn w:val="berschrift1"/>
    <w:next w:val="Standard"/>
    <w:rsid w:val="004D5BA1"/>
    <w:pPr>
      <w:numPr>
        <w:numId w:val="0"/>
      </w:numPr>
      <w:tabs>
        <w:tab w:val="num" w:pos="0"/>
      </w:tabs>
    </w:pPr>
  </w:style>
  <w:style w:type="table" w:customStyle="1" w:styleId="MittlereListe1-Akzent1112">
    <w:name w:val="Mittlere Liste 1 - Akzent 1112"/>
    <w:basedOn w:val="NormaleTabelle"/>
    <w:rsid w:val="004D5BA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12">
    <w:name w:val="Überschrift Anhang12"/>
    <w:basedOn w:val="berschrift2Anhang"/>
    <w:next w:val="Standard"/>
    <w:rsid w:val="004D5BA1"/>
    <w:pPr>
      <w:numPr>
        <w:ilvl w:val="0"/>
        <w:numId w:val="0"/>
      </w:numPr>
      <w:tabs>
        <w:tab w:val="num" w:pos="0"/>
      </w:tabs>
    </w:pPr>
  </w:style>
  <w:style w:type="paragraph" w:customStyle="1" w:styleId="berschrift2Anhang13">
    <w:name w:val="Überschrift 2 Anhang13"/>
    <w:next w:val="Standard"/>
    <w:rsid w:val="004D5BA1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5">
    <w:name w:val="Überschrift3 Anhang15"/>
    <w:basedOn w:val="berschrift3"/>
    <w:rsid w:val="004D5BA1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30">
    <w:name w:val="Überschrift 3 Anhang13"/>
    <w:next w:val="Standard"/>
    <w:rsid w:val="004D5BA1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6">
    <w:name w:val="Überschrift3 Anhang16"/>
    <w:basedOn w:val="berschrift3"/>
    <w:rsid w:val="004D5BA1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">
    <w:name w:val="Überschrift04"/>
    <w:basedOn w:val="Standard"/>
    <w:next w:val="Standard"/>
    <w:rsid w:val="004D5BA1"/>
    <w:pPr>
      <w:tabs>
        <w:tab w:val="num" w:pos="643"/>
      </w:tabs>
      <w:spacing w:line="240" w:lineRule="auto"/>
      <w:ind w:left="643" w:hanging="360"/>
      <w:jc w:val="center"/>
    </w:pPr>
    <w:rPr>
      <w:b/>
      <w:bCs/>
      <w:sz w:val="32"/>
    </w:rPr>
  </w:style>
  <w:style w:type="character" w:customStyle="1" w:styleId="berschrift3AnhangZchn4">
    <w:name w:val="Überschrift 3 Anhang Zchn4"/>
    <w:rsid w:val="004D5BA1"/>
    <w:rPr>
      <w:b/>
      <w:sz w:val="22"/>
      <w:lang w:val="de-DE" w:eastAsia="de-DE" w:bidi="ar-SA"/>
    </w:rPr>
  </w:style>
  <w:style w:type="character" w:customStyle="1" w:styleId="berschrift1Zchn5">
    <w:name w:val="Überschrift 1 Zchn5"/>
    <w:rsid w:val="004D5BA1"/>
    <w:rPr>
      <w:rFonts w:ascii="Arial" w:hAnsi="Arial"/>
      <w:b/>
      <w:kern w:val="28"/>
      <w:sz w:val="28"/>
      <w:lang w:val="de-DE" w:eastAsia="de-DE" w:bidi="ar-SA"/>
    </w:rPr>
  </w:style>
  <w:style w:type="character" w:customStyle="1" w:styleId="berschrift2Zchn5">
    <w:name w:val="Überschrift 2 Zchn5"/>
    <w:rsid w:val="004D5BA1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4">
    <w:name w:val="Überschrift 3 Zchn4"/>
    <w:rsid w:val="004D5BA1"/>
    <w:rPr>
      <w:b/>
      <w:sz w:val="22"/>
      <w:lang w:val="de-DE" w:eastAsia="de-DE" w:bidi="ar-SA"/>
    </w:rPr>
  </w:style>
  <w:style w:type="paragraph" w:customStyle="1" w:styleId="Formatvorlage113">
    <w:name w:val="Formatvorlage113"/>
    <w:basedOn w:val="berschrift1"/>
    <w:rsid w:val="004D5BA1"/>
    <w:pPr>
      <w:numPr>
        <w:numId w:val="0"/>
      </w:numPr>
      <w:tabs>
        <w:tab w:val="num" w:pos="0"/>
      </w:tabs>
    </w:pPr>
  </w:style>
  <w:style w:type="paragraph" w:customStyle="1" w:styleId="Aufzhlung13">
    <w:name w:val="Aufzählung13"/>
    <w:basedOn w:val="Standard"/>
    <w:rsid w:val="004D5BA1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4">
    <w:name w:val="Überschrift 1 ohne Num14"/>
    <w:basedOn w:val="berschrift1"/>
    <w:next w:val="Standard"/>
    <w:rsid w:val="004D5BA1"/>
    <w:pPr>
      <w:numPr>
        <w:numId w:val="0"/>
      </w:numPr>
      <w:tabs>
        <w:tab w:val="num" w:pos="0"/>
      </w:tabs>
    </w:pPr>
  </w:style>
  <w:style w:type="table" w:customStyle="1" w:styleId="MittlereListe1-Akzent1113">
    <w:name w:val="Mittlere Liste 1 - Akzent 1113"/>
    <w:basedOn w:val="NormaleTabelle"/>
    <w:rsid w:val="004D5BA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13">
    <w:name w:val="Überschrift Anhang13"/>
    <w:basedOn w:val="berschrift2Anhang"/>
    <w:next w:val="Standard"/>
    <w:rsid w:val="004D5BA1"/>
    <w:pPr>
      <w:numPr>
        <w:ilvl w:val="0"/>
        <w:numId w:val="0"/>
      </w:numPr>
      <w:tabs>
        <w:tab w:val="num" w:pos="0"/>
      </w:tabs>
    </w:pPr>
  </w:style>
  <w:style w:type="paragraph" w:customStyle="1" w:styleId="berschrift2Anhang14">
    <w:name w:val="Überschrift 2 Anhang14"/>
    <w:next w:val="Standard"/>
    <w:rsid w:val="004D5BA1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7">
    <w:name w:val="Überschrift3 Anhang17"/>
    <w:basedOn w:val="berschrift3"/>
    <w:rsid w:val="004D5BA1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0">
    <w:name w:val="Überschrift 3 Anhang14"/>
    <w:next w:val="Standard"/>
    <w:rsid w:val="004D5BA1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8">
    <w:name w:val="Überschrift3 Anhang18"/>
    <w:basedOn w:val="berschrift3"/>
    <w:rsid w:val="004D5BA1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">
    <w:name w:val="Überschrift05"/>
    <w:basedOn w:val="Standard"/>
    <w:next w:val="Standard"/>
    <w:rsid w:val="004D5BA1"/>
    <w:pPr>
      <w:tabs>
        <w:tab w:val="num" w:pos="643"/>
      </w:tabs>
      <w:spacing w:line="240" w:lineRule="auto"/>
      <w:ind w:left="643" w:hanging="360"/>
      <w:jc w:val="center"/>
    </w:pPr>
    <w:rPr>
      <w:b/>
      <w:bCs/>
      <w:sz w:val="32"/>
    </w:rPr>
  </w:style>
  <w:style w:type="character" w:customStyle="1" w:styleId="berschrift3AnhangZchn5">
    <w:name w:val="Überschrift 3 Anhang Zchn5"/>
    <w:rsid w:val="004D5BA1"/>
    <w:rPr>
      <w:b/>
      <w:sz w:val="22"/>
      <w:lang w:val="de-DE" w:eastAsia="de-DE" w:bidi="ar-SA"/>
    </w:rPr>
  </w:style>
  <w:style w:type="paragraph" w:customStyle="1" w:styleId="berschrift1ohneNum15">
    <w:name w:val="Überschrift 1 ohne Num15"/>
    <w:basedOn w:val="berschrift1"/>
    <w:next w:val="Standard"/>
    <w:rsid w:val="004D5BA1"/>
    <w:pPr>
      <w:numPr>
        <w:numId w:val="0"/>
      </w:numPr>
      <w:tabs>
        <w:tab w:val="num" w:pos="0"/>
      </w:tabs>
    </w:pPr>
  </w:style>
  <w:style w:type="paragraph" w:customStyle="1" w:styleId="berschrift2Anhang15">
    <w:name w:val="Überschrift 2 Anhang15"/>
    <w:next w:val="Standard"/>
    <w:rsid w:val="004D5BA1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50">
    <w:name w:val="Überschrift 3 Anhang15"/>
    <w:next w:val="Standard"/>
    <w:rsid w:val="004D5BA1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6">
    <w:name w:val="Überschrift 3 Anhang Zchn6"/>
    <w:rsid w:val="004D5BA1"/>
    <w:rPr>
      <w:b/>
      <w:sz w:val="22"/>
      <w:lang w:val="de-DE" w:eastAsia="de-DE" w:bidi="ar-SA"/>
    </w:rPr>
  </w:style>
  <w:style w:type="character" w:customStyle="1" w:styleId="berschrift1Zchn6">
    <w:name w:val="Überschrift 1 Zchn6"/>
    <w:rsid w:val="004D5BA1"/>
    <w:rPr>
      <w:rFonts w:ascii="Arial" w:hAnsi="Arial"/>
      <w:b/>
      <w:kern w:val="28"/>
      <w:sz w:val="28"/>
      <w:lang w:val="de-DE" w:eastAsia="de-DE" w:bidi="ar-SA"/>
    </w:rPr>
  </w:style>
  <w:style w:type="character" w:customStyle="1" w:styleId="berschrift2Zchn6">
    <w:name w:val="Überschrift 2 Zchn6"/>
    <w:rsid w:val="004D5BA1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5">
    <w:name w:val="Überschrift 3 Zchn5"/>
    <w:rsid w:val="004D5BA1"/>
    <w:rPr>
      <w:b/>
      <w:sz w:val="22"/>
      <w:lang w:val="de-DE" w:eastAsia="de-DE" w:bidi="ar-SA"/>
    </w:rPr>
  </w:style>
  <w:style w:type="paragraph" w:customStyle="1" w:styleId="Formatvorlage114">
    <w:name w:val="Formatvorlage114"/>
    <w:basedOn w:val="berschrift1"/>
    <w:rsid w:val="004D5BA1"/>
    <w:pPr>
      <w:numPr>
        <w:numId w:val="0"/>
      </w:numPr>
      <w:tabs>
        <w:tab w:val="num" w:pos="0"/>
      </w:tabs>
    </w:pPr>
  </w:style>
  <w:style w:type="paragraph" w:customStyle="1" w:styleId="Aufzhlung14">
    <w:name w:val="Aufzählung14"/>
    <w:basedOn w:val="Standard"/>
    <w:rsid w:val="004D5BA1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6">
    <w:name w:val="Überschrift 1 ohne Num16"/>
    <w:basedOn w:val="berschrift1"/>
    <w:next w:val="Standard"/>
    <w:rsid w:val="004D5BA1"/>
    <w:pPr>
      <w:numPr>
        <w:numId w:val="0"/>
      </w:numPr>
      <w:tabs>
        <w:tab w:val="num" w:pos="0"/>
      </w:tabs>
    </w:pPr>
  </w:style>
  <w:style w:type="table" w:customStyle="1" w:styleId="MittlereListe1-Akzent1114">
    <w:name w:val="Mittlere Liste 1 - Akzent 1114"/>
    <w:basedOn w:val="NormaleTabelle"/>
    <w:rsid w:val="004D5BA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14">
    <w:name w:val="Überschrift Anhang14"/>
    <w:basedOn w:val="berschrift2Anhang"/>
    <w:next w:val="Standard"/>
    <w:rsid w:val="004D5BA1"/>
    <w:pPr>
      <w:numPr>
        <w:ilvl w:val="0"/>
        <w:numId w:val="0"/>
      </w:numPr>
      <w:tabs>
        <w:tab w:val="num" w:pos="0"/>
      </w:tabs>
    </w:pPr>
  </w:style>
  <w:style w:type="paragraph" w:customStyle="1" w:styleId="berschrift2Anhang16">
    <w:name w:val="Überschrift 2 Anhang16"/>
    <w:next w:val="Standard"/>
    <w:rsid w:val="004D5BA1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9">
    <w:name w:val="Überschrift3 Anhang19"/>
    <w:basedOn w:val="berschrift3"/>
    <w:rsid w:val="004D5BA1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0">
    <w:name w:val="Überschrift 3 Anhang16"/>
    <w:next w:val="Standard"/>
    <w:rsid w:val="004D5BA1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100">
    <w:name w:val="Überschrift3 Anhang110"/>
    <w:basedOn w:val="berschrift3"/>
    <w:rsid w:val="004D5BA1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">
    <w:name w:val="Überschrift06"/>
    <w:basedOn w:val="Standard"/>
    <w:next w:val="Standard"/>
    <w:rsid w:val="004D5BA1"/>
    <w:pPr>
      <w:tabs>
        <w:tab w:val="num" w:pos="643"/>
      </w:tabs>
      <w:spacing w:line="240" w:lineRule="auto"/>
      <w:ind w:left="643" w:hanging="360"/>
      <w:jc w:val="center"/>
    </w:pPr>
    <w:rPr>
      <w:b/>
      <w:bCs/>
      <w:sz w:val="32"/>
    </w:rPr>
  </w:style>
  <w:style w:type="character" w:customStyle="1" w:styleId="berschrift3AnhangZchn7">
    <w:name w:val="Überschrift 3 Anhang Zchn7"/>
    <w:rsid w:val="004D5BA1"/>
    <w:rPr>
      <w:b/>
      <w:sz w:val="22"/>
      <w:lang w:val="de-DE" w:eastAsia="de-DE" w:bidi="ar-SA"/>
    </w:rPr>
  </w:style>
  <w:style w:type="paragraph" w:customStyle="1" w:styleId="berschrift1ohneNum17">
    <w:name w:val="Überschrift 1 ohne Num17"/>
    <w:basedOn w:val="berschrift1"/>
    <w:next w:val="Standard"/>
    <w:rsid w:val="004D5BA1"/>
    <w:pPr>
      <w:numPr>
        <w:numId w:val="0"/>
      </w:numPr>
      <w:tabs>
        <w:tab w:val="num" w:pos="0"/>
      </w:tabs>
    </w:pPr>
  </w:style>
  <w:style w:type="paragraph" w:customStyle="1" w:styleId="berschrift2Anhang17">
    <w:name w:val="Überschrift 2 Anhang17"/>
    <w:next w:val="Standard"/>
    <w:rsid w:val="004D5BA1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70">
    <w:name w:val="Überschrift 3 Anhang17"/>
    <w:next w:val="Standard"/>
    <w:rsid w:val="004D5BA1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8">
    <w:name w:val="Überschrift 3 Anhang Zchn8"/>
    <w:rsid w:val="004D5BA1"/>
    <w:rPr>
      <w:b/>
      <w:sz w:val="22"/>
      <w:lang w:val="de-DE" w:eastAsia="de-DE" w:bidi="ar-SA"/>
    </w:rPr>
  </w:style>
  <w:style w:type="paragraph" w:customStyle="1" w:styleId="berschrift1ohneNum18">
    <w:name w:val="Überschrift 1 ohne Num18"/>
    <w:basedOn w:val="berschrift1"/>
    <w:next w:val="Standard"/>
    <w:rsid w:val="004D5BA1"/>
    <w:pPr>
      <w:numPr>
        <w:numId w:val="0"/>
      </w:numPr>
      <w:tabs>
        <w:tab w:val="num" w:pos="0"/>
      </w:tabs>
    </w:pPr>
  </w:style>
  <w:style w:type="paragraph" w:customStyle="1" w:styleId="berschrift2Anhang18">
    <w:name w:val="Überschrift 2 Anhang18"/>
    <w:next w:val="Standard"/>
    <w:rsid w:val="004D5BA1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80">
    <w:name w:val="Überschrift 3 Anhang18"/>
    <w:next w:val="Standard"/>
    <w:rsid w:val="004D5BA1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9">
    <w:name w:val="Überschrift 3 Anhang Zchn9"/>
    <w:rsid w:val="004D5BA1"/>
    <w:rPr>
      <w:b/>
      <w:sz w:val="22"/>
      <w:lang w:val="de-DE" w:eastAsia="de-DE" w:bidi="ar-SA"/>
    </w:rPr>
  </w:style>
  <w:style w:type="paragraph" w:customStyle="1" w:styleId="berschrift1ohneNum19">
    <w:name w:val="Überschrift 1 ohne Num19"/>
    <w:basedOn w:val="berschrift1"/>
    <w:next w:val="Standard"/>
    <w:rsid w:val="004D5BA1"/>
    <w:pPr>
      <w:numPr>
        <w:numId w:val="0"/>
      </w:numPr>
      <w:tabs>
        <w:tab w:val="num" w:pos="0"/>
      </w:tabs>
    </w:pPr>
  </w:style>
  <w:style w:type="paragraph" w:customStyle="1" w:styleId="berschrift2Anhang19">
    <w:name w:val="Überschrift 2 Anhang19"/>
    <w:next w:val="Standard"/>
    <w:rsid w:val="004D5BA1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90">
    <w:name w:val="Überschrift 3 Anhang19"/>
    <w:next w:val="Standard"/>
    <w:rsid w:val="004D5BA1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10">
    <w:name w:val="Überschrift 3 Anhang Zchn10"/>
    <w:rsid w:val="004D5BA1"/>
    <w:rPr>
      <w:b/>
      <w:sz w:val="22"/>
      <w:lang w:val="de-DE" w:eastAsia="de-DE" w:bidi="ar-SA"/>
    </w:rPr>
  </w:style>
  <w:style w:type="paragraph" w:customStyle="1" w:styleId="berschrift1ohneNum20">
    <w:name w:val="Überschrift 1 ohne Num20"/>
    <w:basedOn w:val="berschrift1"/>
    <w:next w:val="Standard"/>
    <w:rsid w:val="004D5BA1"/>
    <w:pPr>
      <w:numPr>
        <w:numId w:val="0"/>
      </w:numPr>
      <w:tabs>
        <w:tab w:val="num" w:pos="0"/>
      </w:tabs>
    </w:pPr>
  </w:style>
  <w:style w:type="paragraph" w:customStyle="1" w:styleId="berschrift2Anhang20">
    <w:name w:val="Überschrift 2 Anhang20"/>
    <w:next w:val="Standard"/>
    <w:rsid w:val="004D5BA1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200">
    <w:name w:val="Überschrift 3 Anhang20"/>
    <w:next w:val="Standard"/>
    <w:rsid w:val="004D5BA1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11">
    <w:name w:val="Überschrift 3 Anhang Zchn11"/>
    <w:rsid w:val="004D5BA1"/>
    <w:rPr>
      <w:b/>
      <w:sz w:val="22"/>
      <w:lang w:val="de-DE" w:eastAsia="de-DE" w:bidi="ar-SA"/>
    </w:rPr>
  </w:style>
  <w:style w:type="paragraph" w:customStyle="1" w:styleId="berschrift1ohneNum21">
    <w:name w:val="Überschrift 1 ohne Num21"/>
    <w:basedOn w:val="berschrift1"/>
    <w:next w:val="Standard"/>
    <w:rsid w:val="006565C5"/>
    <w:pPr>
      <w:numPr>
        <w:numId w:val="0"/>
      </w:numPr>
      <w:tabs>
        <w:tab w:val="num" w:pos="0"/>
      </w:tabs>
    </w:pPr>
  </w:style>
  <w:style w:type="paragraph" w:customStyle="1" w:styleId="berschrift2Anhang21">
    <w:name w:val="Überschrift 2 Anhang21"/>
    <w:next w:val="Standard"/>
    <w:rsid w:val="006565C5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21">
    <w:name w:val="Überschrift 3 Anhang21"/>
    <w:next w:val="Standard"/>
    <w:rsid w:val="006565C5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2Anhang101">
    <w:name w:val="Überschrift 2 Anhang101"/>
    <w:next w:val="Standard"/>
    <w:rsid w:val="006565C5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1ohneNum22">
    <w:name w:val="Überschrift 1 ohne Num22"/>
    <w:basedOn w:val="berschrift1"/>
    <w:next w:val="Standard"/>
    <w:rsid w:val="00BF7B73"/>
    <w:pPr>
      <w:numPr>
        <w:numId w:val="0"/>
      </w:numPr>
      <w:tabs>
        <w:tab w:val="num" w:pos="0"/>
      </w:tabs>
    </w:pPr>
  </w:style>
  <w:style w:type="paragraph" w:customStyle="1" w:styleId="berschrift2Anhang22">
    <w:name w:val="Überschrift 2 Anhang22"/>
    <w:next w:val="Standard"/>
    <w:rsid w:val="00BF7B73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22">
    <w:name w:val="Überschrift 3 Anhang22"/>
    <w:next w:val="Standard"/>
    <w:rsid w:val="00BF7B73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2Anhang1011">
    <w:name w:val="Überschrift 2 Anhang1011"/>
    <w:next w:val="Standard"/>
    <w:rsid w:val="00BF7B73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10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alibri" w:hAnsi="Courier New" w:cs="Courier New"/>
      <w:color w:val="000000"/>
      <w:sz w:val="20"/>
    </w:rPr>
  </w:style>
  <w:style w:type="character" w:customStyle="1" w:styleId="HTMLVorformatiertZchn">
    <w:name w:val="HTML Vorformatiert Zchn"/>
    <w:link w:val="HTMLVorformatiert"/>
    <w:uiPriority w:val="99"/>
    <w:rsid w:val="000103FB"/>
    <w:rPr>
      <w:rFonts w:ascii="Courier New" w:eastAsia="Calibri" w:hAnsi="Courier New" w:cs="Courier New"/>
      <w:color w:val="000000"/>
    </w:rPr>
  </w:style>
  <w:style w:type="paragraph" w:customStyle="1" w:styleId="berschrift2Anhang70">
    <w:name w:val="Überschrift 2 Anhang70"/>
    <w:next w:val="Standard"/>
    <w:rsid w:val="00880895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700">
    <w:name w:val="Überschrift 3 Anhang70"/>
    <w:next w:val="Standard"/>
    <w:rsid w:val="00880895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1ohneNum23">
    <w:name w:val="Überschrift 1 ohne Num23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23">
    <w:name w:val="Überschrift 2 Anhang23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23">
    <w:name w:val="Überschrift 3 Anhang23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2Anhang102">
    <w:name w:val="Überschrift 2 Anhang102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01">
    <w:name w:val="Überschrift 3 Anhang101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1Zchn7">
    <w:name w:val="Überschrift 1 Zchn7"/>
    <w:rsid w:val="004C3A06"/>
    <w:rPr>
      <w:rFonts w:ascii="Arial" w:hAnsi="Arial"/>
      <w:b/>
      <w:kern w:val="28"/>
      <w:sz w:val="28"/>
    </w:rPr>
  </w:style>
  <w:style w:type="character" w:customStyle="1" w:styleId="berschrift2Zchn7">
    <w:name w:val="Überschrift 2 Zchn7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6">
    <w:name w:val="Überschrift 3 Zchn6"/>
    <w:rsid w:val="004C3A06"/>
    <w:rPr>
      <w:b/>
      <w:sz w:val="22"/>
      <w:lang w:val="de-DE" w:eastAsia="de-DE" w:bidi="ar-SA"/>
    </w:rPr>
  </w:style>
  <w:style w:type="paragraph" w:customStyle="1" w:styleId="Formatvorlage115">
    <w:name w:val="Formatvorlage11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5">
    <w:name w:val="Aufzählung1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4">
    <w:name w:val="Überschrift 1 ohne Num24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15">
    <w:name w:val="Mittlere Liste 1 - Akzent 111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15">
    <w:name w:val="Überschrift Anhang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4">
    <w:name w:val="Überschrift 2 Anhang24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201">
    <w:name w:val="Überschrift3 Anhang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4">
    <w:name w:val="Überschrift 3 Anhang24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110">
    <w:name w:val="Überschrift3 Anhang1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7">
    <w:name w:val="Überschrift07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12">
    <w:name w:val="Überschrift 3 Anhang Zchn12"/>
    <w:rsid w:val="004C3A06"/>
    <w:rPr>
      <w:rFonts w:ascii="Times New Roman" w:hAnsi="Times New Roman"/>
      <w:b/>
      <w:sz w:val="22"/>
    </w:rPr>
  </w:style>
  <w:style w:type="character" w:customStyle="1" w:styleId="berschrift1Zchn11">
    <w:name w:val="Überschrift 1 Zchn11"/>
    <w:rsid w:val="004C3A06"/>
    <w:rPr>
      <w:rFonts w:ascii="Arial" w:hAnsi="Arial"/>
      <w:b/>
      <w:kern w:val="28"/>
      <w:sz w:val="28"/>
    </w:rPr>
  </w:style>
  <w:style w:type="character" w:customStyle="1" w:styleId="berschrift2Zchn11">
    <w:name w:val="Überschrift 2 Zchn11"/>
    <w:rsid w:val="004C3A06"/>
    <w:rPr>
      <w:rFonts w:ascii="Arial" w:hAnsi="Arial"/>
      <w:b/>
      <w:i/>
      <w:sz w:val="22"/>
    </w:rPr>
  </w:style>
  <w:style w:type="paragraph" w:customStyle="1" w:styleId="Bezugszeichentext11">
    <w:name w:val="Bezugszeichentext11"/>
    <w:basedOn w:val="Standard"/>
    <w:rsid w:val="004C3A06"/>
  </w:style>
  <w:style w:type="paragraph" w:customStyle="1" w:styleId="Absenderadresse11">
    <w:name w:val="Absenderadresse11"/>
    <w:basedOn w:val="Standard"/>
    <w:rsid w:val="004C3A06"/>
  </w:style>
  <w:style w:type="paragraph" w:customStyle="1" w:styleId="Formatvorlage116">
    <w:name w:val="Formatvorlage11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6">
    <w:name w:val="Aufzählung16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10">
    <w:name w:val="Überschrift 1 ohne Num110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1">
    <w:name w:val="xl241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6">
    <w:name w:val="Mittlere Liste 1 - Akzent 1116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1">
    <w:name w:val="Mittlere Liste 2 - Akzent 11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6">
    <w:name w:val="Überschrift Anhang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10">
    <w:name w:val="Überschrift 2 Anhang110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101">
    <w:name w:val="Überschrift 3 Anhang110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1">
    <w:name w:val="Bezugszeichentext21"/>
    <w:basedOn w:val="Standard"/>
    <w:rsid w:val="004C3A06"/>
  </w:style>
  <w:style w:type="paragraph" w:customStyle="1" w:styleId="Absenderadresse21">
    <w:name w:val="Absenderadresse21"/>
    <w:basedOn w:val="Standard"/>
    <w:rsid w:val="004C3A06"/>
  </w:style>
  <w:style w:type="paragraph" w:customStyle="1" w:styleId="Formatvorlage121">
    <w:name w:val="Formatvorlage12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1">
    <w:name w:val="Aufzählung2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5">
    <w:name w:val="Überschrift 1 ohne Num2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1">
    <w:name w:val="xl242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1">
    <w:name w:val="Mittlere Liste 1 - Akzent 112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1">
    <w:name w:val="Mittlere Liste 2 - Akzent 12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1">
    <w:name w:val="Überschrift Anhang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5">
    <w:name w:val="Überschrift 2 Anhang2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10">
    <w:name w:val="Überschrift3 Anhang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5">
    <w:name w:val="Überschrift 3 Anhang2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1">
    <w:name w:val="Bezugszeichentext31"/>
    <w:basedOn w:val="Standard"/>
    <w:rsid w:val="004C3A06"/>
  </w:style>
  <w:style w:type="paragraph" w:customStyle="1" w:styleId="Absenderadresse31">
    <w:name w:val="Absenderadresse31"/>
    <w:basedOn w:val="Standard"/>
    <w:rsid w:val="004C3A06"/>
  </w:style>
  <w:style w:type="paragraph" w:customStyle="1" w:styleId="Formatvorlage131">
    <w:name w:val="Formatvorlage13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1">
    <w:name w:val="Aufzählung3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1">
    <w:name w:val="Überschrift 1 ohne Num3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1">
    <w:name w:val="xl243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1">
    <w:name w:val="Mittlere Liste 1 - Akzent 113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1">
    <w:name w:val="Mittlere Liste 2 - Akzent 13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1">
    <w:name w:val="Überschrift Anhang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1">
    <w:name w:val="Überschrift 2 Anhang3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1">
    <w:name w:val="Überschrift3 Anhang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10">
    <w:name w:val="Überschrift 3 Anhang3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1">
    <w:name w:val="Bezugszeichentext41"/>
    <w:basedOn w:val="Standard"/>
    <w:rsid w:val="004C3A06"/>
  </w:style>
  <w:style w:type="paragraph" w:customStyle="1" w:styleId="Absenderadresse41">
    <w:name w:val="Absenderadresse41"/>
    <w:basedOn w:val="Standard"/>
    <w:rsid w:val="004C3A06"/>
  </w:style>
  <w:style w:type="paragraph" w:customStyle="1" w:styleId="Formatvorlage141">
    <w:name w:val="Formatvorlage14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1">
    <w:name w:val="Aufzählung4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1">
    <w:name w:val="Überschrift 1 ohne Num4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1">
    <w:name w:val="xl244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1">
    <w:name w:val="Mittlere Liste 1 - Akzent 114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1">
    <w:name w:val="Mittlere Liste 2 - Akzent 14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1">
    <w:name w:val="Überschrift Anhang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1">
    <w:name w:val="Überschrift 2 Anhang4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1">
    <w:name w:val="Überschrift3 Anhang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10">
    <w:name w:val="Überschrift 3 Anhang4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1">
    <w:name w:val="Bezugszeichentext51"/>
    <w:basedOn w:val="Standard"/>
    <w:rsid w:val="004C3A06"/>
  </w:style>
  <w:style w:type="paragraph" w:customStyle="1" w:styleId="Absenderadresse51">
    <w:name w:val="Absenderadresse51"/>
    <w:basedOn w:val="Standard"/>
    <w:rsid w:val="004C3A06"/>
  </w:style>
  <w:style w:type="paragraph" w:customStyle="1" w:styleId="Formatvorlage151">
    <w:name w:val="Formatvorlage15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1">
    <w:name w:val="Aufzählung5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1">
    <w:name w:val="Überschrift 1 ohne Num5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1">
    <w:name w:val="xl245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1">
    <w:name w:val="Mittlere Liste 1 - Akzent 115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1">
    <w:name w:val="Mittlere Liste 2 - Akzent 15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1">
    <w:name w:val="Überschrift Anhang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1">
    <w:name w:val="Überschrift 2 Anhang5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1">
    <w:name w:val="Überschrift3 Anhang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10">
    <w:name w:val="Überschrift 3 Anhang5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1">
    <w:name w:val="Bezugszeichentext61"/>
    <w:basedOn w:val="Standard"/>
    <w:rsid w:val="004C3A06"/>
  </w:style>
  <w:style w:type="paragraph" w:customStyle="1" w:styleId="Absenderadresse61">
    <w:name w:val="Absenderadresse61"/>
    <w:basedOn w:val="Standard"/>
    <w:rsid w:val="004C3A06"/>
  </w:style>
  <w:style w:type="paragraph" w:customStyle="1" w:styleId="Formatvorlage161">
    <w:name w:val="Formatvorlage16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1">
    <w:name w:val="Aufzählung6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1">
    <w:name w:val="Überschrift 1 ohne Num6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1">
    <w:name w:val="xl246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1">
    <w:name w:val="Mittlere Liste 1 - Akzent 116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1">
    <w:name w:val="Mittlere Liste 2 - Akzent 16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1">
    <w:name w:val="Überschrift Anhang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1">
    <w:name w:val="Überschrift 2 Anhang6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1">
    <w:name w:val="Überschrift3 Anhang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10">
    <w:name w:val="Überschrift 3 Anhang6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1">
    <w:name w:val="Bezugszeichentext71"/>
    <w:basedOn w:val="Standard"/>
    <w:rsid w:val="004C3A06"/>
  </w:style>
  <w:style w:type="paragraph" w:customStyle="1" w:styleId="Absenderadresse71">
    <w:name w:val="Absenderadresse71"/>
    <w:basedOn w:val="Standard"/>
    <w:rsid w:val="004C3A06"/>
  </w:style>
  <w:style w:type="paragraph" w:customStyle="1" w:styleId="Formatvorlage171">
    <w:name w:val="Formatvorlage17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1">
    <w:name w:val="Aufzählung7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1">
    <w:name w:val="Überschrift 1 ohne Num7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1">
    <w:name w:val="xl247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1">
    <w:name w:val="Mittlere Liste 1 - Akzent 117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1">
    <w:name w:val="Mittlere Liste 2 - Akzent 17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1">
    <w:name w:val="Überschrift Anhang7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1">
    <w:name w:val="Überschrift 2 Anhang7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1">
    <w:name w:val="Überschrift3 Anhang7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10">
    <w:name w:val="Überschrift 3 Anhang7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1">
    <w:name w:val="Bezugszeichentext81"/>
    <w:basedOn w:val="Standard"/>
    <w:rsid w:val="004C3A06"/>
  </w:style>
  <w:style w:type="paragraph" w:customStyle="1" w:styleId="Absenderadresse81">
    <w:name w:val="Absenderadresse81"/>
    <w:basedOn w:val="Standard"/>
    <w:rsid w:val="004C3A06"/>
  </w:style>
  <w:style w:type="paragraph" w:customStyle="1" w:styleId="Formatvorlage181">
    <w:name w:val="Formatvorlage18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1">
    <w:name w:val="Aufzählung8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1">
    <w:name w:val="Überschrift 1 ohne Num8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1">
    <w:name w:val="xl248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1">
    <w:name w:val="Mittlere Liste 1 - Akzent 118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1">
    <w:name w:val="Mittlere Liste 2 - Akzent 18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1">
    <w:name w:val="Überschrift Anhang8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1">
    <w:name w:val="Überschrift 2 Anhang8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1">
    <w:name w:val="Überschrift3 Anhang8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10">
    <w:name w:val="Überschrift 3 Anhang8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1">
    <w:name w:val="Formatvorlage Beschriftung + Block1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1">
    <w:name w:val="Formatvorlage Beschriftung + Block Zchn1"/>
    <w:rsid w:val="004C3A06"/>
    <w:rPr>
      <w:rFonts w:ascii="DB Office" w:hAnsi="DB Office"/>
      <w:b/>
      <w:bCs/>
      <w:sz w:val="16"/>
    </w:rPr>
  </w:style>
  <w:style w:type="paragraph" w:customStyle="1" w:styleId="Default1">
    <w:name w:val="Default1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1">
    <w:name w:val="Überschrift Anhang9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1">
    <w:name w:val="Überschrift3 Anhang9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2">
    <w:name w:val="Überschrift3 Anhang1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1">
    <w:name w:val="Formatvorlage Überschrift 2 + DB Office 11 pt Nicht Fett1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1">
    <w:name w:val="Formatvorlage110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1">
    <w:name w:val="Überschrift Anhang10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10">
    <w:name w:val="Überschrift3 Anhang10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1">
    <w:name w:val="Überschrift3 Anhang1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1">
    <w:name w:val="Überschrift021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1">
    <w:name w:val="Überschrift Anhang1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1">
    <w:name w:val="Überschrift3 Anhang1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1">
    <w:name w:val="Überschrift3 Anhang1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1">
    <w:name w:val="Überschrift031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1">
    <w:name w:val="Überschrift Anhang1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1">
    <w:name w:val="Überschrift3 Anhang1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1">
    <w:name w:val="Überschrift3 Anhang1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1">
    <w:name w:val="Überschrift041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1">
    <w:name w:val="Überschrift Anhang1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1">
    <w:name w:val="Überschrift3 Anhang17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1">
    <w:name w:val="Überschrift3 Anhang18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1">
    <w:name w:val="Überschrift051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1">
    <w:name w:val="Überschrift Anhang1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1">
    <w:name w:val="Überschrift3 Anhang19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10">
    <w:name w:val="Überschrift3 Anhang110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1">
    <w:name w:val="Überschrift061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character" w:customStyle="1" w:styleId="berschrift1Zchn8">
    <w:name w:val="Überschrift 1 Zchn8"/>
    <w:rsid w:val="004C3A06"/>
    <w:rPr>
      <w:rFonts w:ascii="Arial" w:hAnsi="Arial"/>
      <w:b/>
      <w:kern w:val="28"/>
      <w:sz w:val="28"/>
    </w:rPr>
  </w:style>
  <w:style w:type="character" w:customStyle="1" w:styleId="berschrift2Zchn8">
    <w:name w:val="Überschrift 2 Zchn8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7">
    <w:name w:val="Überschrift 3 Zchn7"/>
    <w:rsid w:val="004C3A06"/>
    <w:rPr>
      <w:b/>
      <w:sz w:val="22"/>
      <w:lang w:val="de-DE" w:eastAsia="de-DE" w:bidi="ar-SA"/>
    </w:rPr>
  </w:style>
  <w:style w:type="paragraph" w:customStyle="1" w:styleId="Formatvorlage117">
    <w:name w:val="Formatvorlage117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7">
    <w:name w:val="Aufzählung17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6">
    <w:name w:val="Überschrift 1 ohne Num26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17">
    <w:name w:val="Mittlere Liste 1 - Akzent 1117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17">
    <w:name w:val="Überschrift Anhang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6">
    <w:name w:val="Überschrift 2 Anhang26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220">
    <w:name w:val="Überschrift3 Anhang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6">
    <w:name w:val="Überschrift 3 Anhang26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13">
    <w:name w:val="Überschrift3 Anhang1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8">
    <w:name w:val="Überschrift08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13">
    <w:name w:val="Überschrift 3 Anhang Zchn13"/>
    <w:rsid w:val="004C3A06"/>
    <w:rPr>
      <w:rFonts w:ascii="Times New Roman" w:hAnsi="Times New Roman"/>
      <w:b/>
      <w:sz w:val="22"/>
    </w:rPr>
  </w:style>
  <w:style w:type="character" w:customStyle="1" w:styleId="berschrift1Zchn12">
    <w:name w:val="Überschrift 1 Zchn12"/>
    <w:rsid w:val="004C3A06"/>
    <w:rPr>
      <w:rFonts w:ascii="Arial" w:hAnsi="Arial"/>
      <w:b/>
      <w:kern w:val="28"/>
      <w:sz w:val="28"/>
    </w:rPr>
  </w:style>
  <w:style w:type="character" w:customStyle="1" w:styleId="berschrift2Zchn12">
    <w:name w:val="Überschrift 2 Zchn12"/>
    <w:rsid w:val="004C3A06"/>
    <w:rPr>
      <w:rFonts w:ascii="Arial" w:hAnsi="Arial"/>
      <w:b/>
      <w:i/>
      <w:sz w:val="22"/>
    </w:rPr>
  </w:style>
  <w:style w:type="paragraph" w:customStyle="1" w:styleId="Bezugszeichentext12">
    <w:name w:val="Bezugszeichentext12"/>
    <w:basedOn w:val="Standard"/>
    <w:rsid w:val="004C3A06"/>
  </w:style>
  <w:style w:type="paragraph" w:customStyle="1" w:styleId="Absenderadresse12">
    <w:name w:val="Absenderadresse12"/>
    <w:basedOn w:val="Standard"/>
    <w:rsid w:val="004C3A06"/>
  </w:style>
  <w:style w:type="paragraph" w:customStyle="1" w:styleId="Formatvorlage118">
    <w:name w:val="Formatvorlage118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8">
    <w:name w:val="Aufzählung18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11">
    <w:name w:val="Überschrift 1 ohne Num11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2">
    <w:name w:val="xl241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8">
    <w:name w:val="Mittlere Liste 1 - Akzent 1118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2">
    <w:name w:val="Mittlere Liste 2 - Akzent 11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8">
    <w:name w:val="Überschrift Anhang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11">
    <w:name w:val="Überschrift 2 Anhang11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111">
    <w:name w:val="Überschrift 3 Anhang11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2">
    <w:name w:val="Bezugszeichentext22"/>
    <w:basedOn w:val="Standard"/>
    <w:rsid w:val="004C3A06"/>
  </w:style>
  <w:style w:type="paragraph" w:customStyle="1" w:styleId="Absenderadresse22">
    <w:name w:val="Absenderadresse22"/>
    <w:basedOn w:val="Standard"/>
    <w:rsid w:val="004C3A06"/>
  </w:style>
  <w:style w:type="paragraph" w:customStyle="1" w:styleId="Formatvorlage122">
    <w:name w:val="Formatvorlage12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2">
    <w:name w:val="Aufzählung2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7">
    <w:name w:val="Überschrift 1 ohne Num27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2">
    <w:name w:val="xl242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2">
    <w:name w:val="Mittlere Liste 1 - Akzent 112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2">
    <w:name w:val="Mittlere Liste 2 - Akzent 12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2">
    <w:name w:val="Überschrift Anhang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7">
    <w:name w:val="Überschrift 2 Anhang27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30">
    <w:name w:val="Überschrift3 Anhang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7">
    <w:name w:val="Überschrift 3 Anhang27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2">
    <w:name w:val="Bezugszeichentext32"/>
    <w:basedOn w:val="Standard"/>
    <w:rsid w:val="004C3A06"/>
  </w:style>
  <w:style w:type="paragraph" w:customStyle="1" w:styleId="Absenderadresse32">
    <w:name w:val="Absenderadresse32"/>
    <w:basedOn w:val="Standard"/>
    <w:rsid w:val="004C3A06"/>
  </w:style>
  <w:style w:type="paragraph" w:customStyle="1" w:styleId="Formatvorlage132">
    <w:name w:val="Formatvorlage13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2">
    <w:name w:val="Aufzählung3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2">
    <w:name w:val="Überschrift 1 ohne Num3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2">
    <w:name w:val="xl243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2">
    <w:name w:val="Mittlere Liste 1 - Akzent 113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2">
    <w:name w:val="Mittlere Liste 2 - Akzent 13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2">
    <w:name w:val="Überschrift Anhang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2">
    <w:name w:val="Überschrift 2 Anhang3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2">
    <w:name w:val="Überschrift3 Anhang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20">
    <w:name w:val="Überschrift 3 Anhang3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2">
    <w:name w:val="Bezugszeichentext42"/>
    <w:basedOn w:val="Standard"/>
    <w:rsid w:val="004C3A06"/>
  </w:style>
  <w:style w:type="paragraph" w:customStyle="1" w:styleId="Absenderadresse42">
    <w:name w:val="Absenderadresse42"/>
    <w:basedOn w:val="Standard"/>
    <w:rsid w:val="004C3A06"/>
  </w:style>
  <w:style w:type="paragraph" w:customStyle="1" w:styleId="Formatvorlage142">
    <w:name w:val="Formatvorlage14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2">
    <w:name w:val="Aufzählung4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2">
    <w:name w:val="Überschrift 1 ohne Num4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2">
    <w:name w:val="xl244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2">
    <w:name w:val="Mittlere Liste 1 - Akzent 114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2">
    <w:name w:val="Mittlere Liste 2 - Akzent 14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2">
    <w:name w:val="Überschrift Anhang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2">
    <w:name w:val="Überschrift 2 Anhang4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2">
    <w:name w:val="Überschrift3 Anhang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20">
    <w:name w:val="Überschrift 3 Anhang4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2">
    <w:name w:val="Bezugszeichentext52"/>
    <w:basedOn w:val="Standard"/>
    <w:rsid w:val="004C3A06"/>
  </w:style>
  <w:style w:type="paragraph" w:customStyle="1" w:styleId="Absenderadresse52">
    <w:name w:val="Absenderadresse52"/>
    <w:basedOn w:val="Standard"/>
    <w:rsid w:val="004C3A06"/>
  </w:style>
  <w:style w:type="paragraph" w:customStyle="1" w:styleId="Formatvorlage152">
    <w:name w:val="Formatvorlage15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2">
    <w:name w:val="Aufzählung5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2">
    <w:name w:val="Überschrift 1 ohne Num5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2">
    <w:name w:val="xl245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2">
    <w:name w:val="Mittlere Liste 1 - Akzent 115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2">
    <w:name w:val="Mittlere Liste 2 - Akzent 15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2">
    <w:name w:val="Überschrift Anhang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2">
    <w:name w:val="Überschrift 2 Anhang5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2">
    <w:name w:val="Überschrift3 Anhang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20">
    <w:name w:val="Überschrift 3 Anhang5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2">
    <w:name w:val="Bezugszeichentext62"/>
    <w:basedOn w:val="Standard"/>
    <w:rsid w:val="004C3A06"/>
  </w:style>
  <w:style w:type="paragraph" w:customStyle="1" w:styleId="Absenderadresse62">
    <w:name w:val="Absenderadresse62"/>
    <w:basedOn w:val="Standard"/>
    <w:rsid w:val="004C3A06"/>
  </w:style>
  <w:style w:type="paragraph" w:customStyle="1" w:styleId="Formatvorlage162">
    <w:name w:val="Formatvorlage16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2">
    <w:name w:val="Aufzählung6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2">
    <w:name w:val="Überschrift 1 ohne Num6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2">
    <w:name w:val="xl246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2">
    <w:name w:val="Mittlere Liste 1 - Akzent 116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2">
    <w:name w:val="Mittlere Liste 2 - Akzent 16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2">
    <w:name w:val="Überschrift Anhang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2">
    <w:name w:val="Überschrift 2 Anhang6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2">
    <w:name w:val="Überschrift3 Anhang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20">
    <w:name w:val="Überschrift 3 Anhang6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2">
    <w:name w:val="Bezugszeichentext72"/>
    <w:basedOn w:val="Standard"/>
    <w:rsid w:val="004C3A06"/>
  </w:style>
  <w:style w:type="paragraph" w:customStyle="1" w:styleId="Absenderadresse72">
    <w:name w:val="Absenderadresse72"/>
    <w:basedOn w:val="Standard"/>
    <w:rsid w:val="004C3A06"/>
  </w:style>
  <w:style w:type="paragraph" w:customStyle="1" w:styleId="Formatvorlage172">
    <w:name w:val="Formatvorlage17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2">
    <w:name w:val="Aufzählung7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2">
    <w:name w:val="Überschrift 1 ohne Num7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2">
    <w:name w:val="xl247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2">
    <w:name w:val="Mittlere Liste 1 - Akzent 117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2">
    <w:name w:val="Mittlere Liste 2 - Akzent 17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2">
    <w:name w:val="Überschrift Anhang7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2">
    <w:name w:val="Überschrift 2 Anhang7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2">
    <w:name w:val="Überschrift3 Anhang7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20">
    <w:name w:val="Überschrift 3 Anhang7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2">
    <w:name w:val="Bezugszeichentext82"/>
    <w:basedOn w:val="Standard"/>
    <w:rsid w:val="004C3A06"/>
  </w:style>
  <w:style w:type="paragraph" w:customStyle="1" w:styleId="Absenderadresse82">
    <w:name w:val="Absenderadresse82"/>
    <w:basedOn w:val="Standard"/>
    <w:rsid w:val="004C3A06"/>
  </w:style>
  <w:style w:type="paragraph" w:customStyle="1" w:styleId="Formatvorlage182">
    <w:name w:val="Formatvorlage18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2">
    <w:name w:val="Aufzählung8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2">
    <w:name w:val="Überschrift 1 ohne Num8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2">
    <w:name w:val="xl248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2">
    <w:name w:val="Mittlere Liste 1 - Akzent 118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2">
    <w:name w:val="Mittlere Liste 2 - Akzent 18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2">
    <w:name w:val="Überschrift Anhang8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2">
    <w:name w:val="Überschrift 2 Anhang8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2">
    <w:name w:val="Überschrift3 Anhang8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20">
    <w:name w:val="Überschrift 3 Anhang8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2">
    <w:name w:val="Formatvorlage Beschriftung + Block2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2">
    <w:name w:val="Formatvorlage Beschriftung + Block Zchn2"/>
    <w:rsid w:val="004C3A06"/>
    <w:rPr>
      <w:rFonts w:ascii="DB Office" w:hAnsi="DB Office"/>
      <w:b/>
      <w:bCs/>
      <w:sz w:val="16"/>
    </w:rPr>
  </w:style>
  <w:style w:type="paragraph" w:customStyle="1" w:styleId="Default2">
    <w:name w:val="Default2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2">
    <w:name w:val="Überschrift Anhang9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2">
    <w:name w:val="Überschrift3 Anhang9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4">
    <w:name w:val="Überschrift3 Anhang1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2">
    <w:name w:val="Formatvorlage Überschrift 2 + DB Office 11 pt Nicht Fett2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2">
    <w:name w:val="Formatvorlage110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2">
    <w:name w:val="Überschrift Anhang10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2">
    <w:name w:val="Überschrift3 Anhang10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2">
    <w:name w:val="Überschrift3 Anhang1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2">
    <w:name w:val="Überschrift022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2">
    <w:name w:val="Überschrift Anhang1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2">
    <w:name w:val="Überschrift3 Anhang1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2">
    <w:name w:val="Überschrift3 Anhang1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2">
    <w:name w:val="Überschrift032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2">
    <w:name w:val="Überschrift Anhang1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2">
    <w:name w:val="Überschrift3 Anhang1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2">
    <w:name w:val="Überschrift3 Anhang1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2">
    <w:name w:val="Überschrift042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2">
    <w:name w:val="Überschrift Anhang1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2">
    <w:name w:val="Überschrift3 Anhang17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2">
    <w:name w:val="Überschrift3 Anhang18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2">
    <w:name w:val="Überschrift052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2">
    <w:name w:val="Überschrift Anhang1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2">
    <w:name w:val="Überschrift3 Anhang19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2">
    <w:name w:val="Überschrift3 Anhang110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2">
    <w:name w:val="Überschrift062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character" w:customStyle="1" w:styleId="berschrift1Zchn9">
    <w:name w:val="Überschrift 1 Zchn9"/>
    <w:rsid w:val="004C3A06"/>
    <w:rPr>
      <w:rFonts w:ascii="Arial" w:hAnsi="Arial"/>
      <w:b/>
      <w:kern w:val="28"/>
      <w:sz w:val="28"/>
    </w:rPr>
  </w:style>
  <w:style w:type="character" w:customStyle="1" w:styleId="berschrift2Zchn9">
    <w:name w:val="Überschrift 2 Zchn9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8">
    <w:name w:val="Überschrift 3 Zchn8"/>
    <w:rsid w:val="004C3A06"/>
    <w:rPr>
      <w:b/>
      <w:sz w:val="22"/>
      <w:lang w:val="de-DE" w:eastAsia="de-DE" w:bidi="ar-SA"/>
    </w:rPr>
  </w:style>
  <w:style w:type="paragraph" w:customStyle="1" w:styleId="Formatvorlage119">
    <w:name w:val="Formatvorlage119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9">
    <w:name w:val="Aufzählung19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8">
    <w:name w:val="Überschrift 1 ohne Num28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19">
    <w:name w:val="Mittlere Liste 1 - Akzent 1119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19">
    <w:name w:val="Überschrift Anhang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8">
    <w:name w:val="Überschrift 2 Anhang28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240">
    <w:name w:val="Überschrift3 Anhang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8">
    <w:name w:val="Überschrift 3 Anhang28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15">
    <w:name w:val="Überschrift3 Anhang1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9">
    <w:name w:val="Überschrift09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14">
    <w:name w:val="Überschrift 3 Anhang Zchn14"/>
    <w:rsid w:val="004C3A06"/>
    <w:rPr>
      <w:rFonts w:ascii="Times New Roman" w:hAnsi="Times New Roman"/>
      <w:b/>
      <w:sz w:val="22"/>
    </w:rPr>
  </w:style>
  <w:style w:type="character" w:customStyle="1" w:styleId="berschrift1Zchn13">
    <w:name w:val="Überschrift 1 Zchn13"/>
    <w:rsid w:val="004C3A06"/>
    <w:rPr>
      <w:rFonts w:ascii="Arial" w:hAnsi="Arial"/>
      <w:b/>
      <w:kern w:val="28"/>
      <w:sz w:val="28"/>
    </w:rPr>
  </w:style>
  <w:style w:type="character" w:customStyle="1" w:styleId="berschrift2Zchn13">
    <w:name w:val="Überschrift 2 Zchn13"/>
    <w:rsid w:val="004C3A06"/>
    <w:rPr>
      <w:rFonts w:ascii="Arial" w:hAnsi="Arial"/>
      <w:b/>
      <w:i/>
      <w:sz w:val="22"/>
    </w:rPr>
  </w:style>
  <w:style w:type="paragraph" w:customStyle="1" w:styleId="Bezugszeichentext13">
    <w:name w:val="Bezugszeichentext13"/>
    <w:basedOn w:val="Standard"/>
    <w:rsid w:val="004C3A06"/>
  </w:style>
  <w:style w:type="paragraph" w:customStyle="1" w:styleId="Absenderadresse13">
    <w:name w:val="Absenderadresse13"/>
    <w:basedOn w:val="Standard"/>
    <w:rsid w:val="004C3A06"/>
  </w:style>
  <w:style w:type="paragraph" w:customStyle="1" w:styleId="Formatvorlage1110">
    <w:name w:val="Formatvorlage111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10">
    <w:name w:val="Aufzählung11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12">
    <w:name w:val="Überschrift 1 ohne Num11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3">
    <w:name w:val="xl241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10">
    <w:name w:val="Mittlere Liste 1 - Akzent 1111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3">
    <w:name w:val="Mittlere Liste 2 - Akzent 11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10">
    <w:name w:val="Überschrift Anhang1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12">
    <w:name w:val="Überschrift 2 Anhang11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120">
    <w:name w:val="Überschrift 3 Anhang11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3">
    <w:name w:val="Bezugszeichentext23"/>
    <w:basedOn w:val="Standard"/>
    <w:rsid w:val="004C3A06"/>
  </w:style>
  <w:style w:type="paragraph" w:customStyle="1" w:styleId="Absenderadresse23">
    <w:name w:val="Absenderadresse23"/>
    <w:basedOn w:val="Standard"/>
    <w:rsid w:val="004C3A06"/>
  </w:style>
  <w:style w:type="paragraph" w:customStyle="1" w:styleId="Formatvorlage123">
    <w:name w:val="Formatvorlage12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3">
    <w:name w:val="Aufzählung2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9">
    <w:name w:val="Überschrift 1 ohne Num29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3">
    <w:name w:val="xl242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3">
    <w:name w:val="Mittlere Liste 1 - Akzent 112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3">
    <w:name w:val="Mittlere Liste 2 - Akzent 12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3">
    <w:name w:val="Überschrift Anhang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9">
    <w:name w:val="Überschrift 2 Anhang29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50">
    <w:name w:val="Überschrift3 Anhang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9">
    <w:name w:val="Überschrift 3 Anhang29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3">
    <w:name w:val="Bezugszeichentext33"/>
    <w:basedOn w:val="Standard"/>
    <w:rsid w:val="004C3A06"/>
  </w:style>
  <w:style w:type="paragraph" w:customStyle="1" w:styleId="Absenderadresse33">
    <w:name w:val="Absenderadresse33"/>
    <w:basedOn w:val="Standard"/>
    <w:rsid w:val="004C3A06"/>
  </w:style>
  <w:style w:type="paragraph" w:customStyle="1" w:styleId="Formatvorlage133">
    <w:name w:val="Formatvorlage13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3">
    <w:name w:val="Aufzählung3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3">
    <w:name w:val="Überschrift 1 ohne Num3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3">
    <w:name w:val="xl243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3">
    <w:name w:val="Mittlere Liste 1 - Akzent 113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3">
    <w:name w:val="Mittlere Liste 2 - Akzent 13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3">
    <w:name w:val="Überschrift Anhang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3">
    <w:name w:val="Überschrift 2 Anhang3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3">
    <w:name w:val="Überschrift3 Anhang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30">
    <w:name w:val="Überschrift 3 Anhang3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3">
    <w:name w:val="Bezugszeichentext43"/>
    <w:basedOn w:val="Standard"/>
    <w:rsid w:val="004C3A06"/>
  </w:style>
  <w:style w:type="paragraph" w:customStyle="1" w:styleId="Absenderadresse43">
    <w:name w:val="Absenderadresse43"/>
    <w:basedOn w:val="Standard"/>
    <w:rsid w:val="004C3A06"/>
  </w:style>
  <w:style w:type="paragraph" w:customStyle="1" w:styleId="Formatvorlage143">
    <w:name w:val="Formatvorlage14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3">
    <w:name w:val="Aufzählung4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3">
    <w:name w:val="Überschrift 1 ohne Num4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3">
    <w:name w:val="xl244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3">
    <w:name w:val="Mittlere Liste 1 - Akzent 114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3">
    <w:name w:val="Mittlere Liste 2 - Akzent 14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3">
    <w:name w:val="Überschrift Anhang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3">
    <w:name w:val="Überschrift 2 Anhang4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3">
    <w:name w:val="Überschrift3 Anhang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30">
    <w:name w:val="Überschrift 3 Anhang4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3">
    <w:name w:val="Bezugszeichentext53"/>
    <w:basedOn w:val="Standard"/>
    <w:rsid w:val="004C3A06"/>
  </w:style>
  <w:style w:type="paragraph" w:customStyle="1" w:styleId="Absenderadresse53">
    <w:name w:val="Absenderadresse53"/>
    <w:basedOn w:val="Standard"/>
    <w:rsid w:val="004C3A06"/>
  </w:style>
  <w:style w:type="paragraph" w:customStyle="1" w:styleId="Formatvorlage153">
    <w:name w:val="Formatvorlage15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3">
    <w:name w:val="Aufzählung5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3">
    <w:name w:val="Überschrift 1 ohne Num5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3">
    <w:name w:val="xl245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3">
    <w:name w:val="Mittlere Liste 1 - Akzent 115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3">
    <w:name w:val="Mittlere Liste 2 - Akzent 15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3">
    <w:name w:val="Überschrift Anhang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3">
    <w:name w:val="Überschrift 2 Anhang5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3">
    <w:name w:val="Überschrift3 Anhang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30">
    <w:name w:val="Überschrift 3 Anhang5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3">
    <w:name w:val="Bezugszeichentext63"/>
    <w:basedOn w:val="Standard"/>
    <w:rsid w:val="004C3A06"/>
  </w:style>
  <w:style w:type="paragraph" w:customStyle="1" w:styleId="Absenderadresse63">
    <w:name w:val="Absenderadresse63"/>
    <w:basedOn w:val="Standard"/>
    <w:rsid w:val="004C3A06"/>
  </w:style>
  <w:style w:type="paragraph" w:customStyle="1" w:styleId="Formatvorlage163">
    <w:name w:val="Formatvorlage16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3">
    <w:name w:val="Aufzählung6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3">
    <w:name w:val="Überschrift 1 ohne Num6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3">
    <w:name w:val="xl246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3">
    <w:name w:val="Mittlere Liste 1 - Akzent 116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3">
    <w:name w:val="Mittlere Liste 2 - Akzent 16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3">
    <w:name w:val="Überschrift Anhang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3">
    <w:name w:val="Überschrift 2 Anhang6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3">
    <w:name w:val="Überschrift3 Anhang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30">
    <w:name w:val="Überschrift 3 Anhang6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3">
    <w:name w:val="Bezugszeichentext73"/>
    <w:basedOn w:val="Standard"/>
    <w:rsid w:val="004C3A06"/>
  </w:style>
  <w:style w:type="paragraph" w:customStyle="1" w:styleId="Absenderadresse73">
    <w:name w:val="Absenderadresse73"/>
    <w:basedOn w:val="Standard"/>
    <w:rsid w:val="004C3A06"/>
  </w:style>
  <w:style w:type="paragraph" w:customStyle="1" w:styleId="Formatvorlage173">
    <w:name w:val="Formatvorlage17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3">
    <w:name w:val="Aufzählung7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3">
    <w:name w:val="Überschrift 1 ohne Num7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3">
    <w:name w:val="xl247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3">
    <w:name w:val="Mittlere Liste 1 - Akzent 117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3">
    <w:name w:val="Mittlere Liste 2 - Akzent 17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3">
    <w:name w:val="Überschrift Anhang7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3">
    <w:name w:val="Überschrift 2 Anhang7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3">
    <w:name w:val="Überschrift3 Anhang7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30">
    <w:name w:val="Überschrift 3 Anhang7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3">
    <w:name w:val="Bezugszeichentext83"/>
    <w:basedOn w:val="Standard"/>
    <w:rsid w:val="004C3A06"/>
  </w:style>
  <w:style w:type="paragraph" w:customStyle="1" w:styleId="Absenderadresse83">
    <w:name w:val="Absenderadresse83"/>
    <w:basedOn w:val="Standard"/>
    <w:rsid w:val="004C3A06"/>
  </w:style>
  <w:style w:type="paragraph" w:customStyle="1" w:styleId="Formatvorlage183">
    <w:name w:val="Formatvorlage18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3">
    <w:name w:val="Aufzählung8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3">
    <w:name w:val="Überschrift 1 ohne Num8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3">
    <w:name w:val="xl248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3">
    <w:name w:val="Mittlere Liste 1 - Akzent 118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3">
    <w:name w:val="Mittlere Liste 2 - Akzent 18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3">
    <w:name w:val="Überschrift Anhang8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3">
    <w:name w:val="Überschrift 2 Anhang8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3">
    <w:name w:val="Überschrift3 Anhang8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30">
    <w:name w:val="Überschrift 3 Anhang8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3">
    <w:name w:val="Formatvorlage Beschriftung + Block3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3">
    <w:name w:val="Formatvorlage Beschriftung + Block Zchn3"/>
    <w:rsid w:val="004C3A06"/>
    <w:rPr>
      <w:rFonts w:ascii="DB Office" w:hAnsi="DB Office"/>
      <w:b/>
      <w:bCs/>
      <w:sz w:val="16"/>
    </w:rPr>
  </w:style>
  <w:style w:type="paragraph" w:customStyle="1" w:styleId="Default3">
    <w:name w:val="Default3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3">
    <w:name w:val="Überschrift Anhang9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3">
    <w:name w:val="Überschrift3 Anhang9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6">
    <w:name w:val="Überschrift3 Anhang1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3">
    <w:name w:val="Formatvorlage Überschrift 2 + DB Office 11 pt Nicht Fett3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3">
    <w:name w:val="Formatvorlage110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3">
    <w:name w:val="Überschrift Anhang10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3">
    <w:name w:val="Überschrift3 Anhang10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3">
    <w:name w:val="Überschrift3 Anhang1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3">
    <w:name w:val="Überschrift023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3">
    <w:name w:val="Überschrift Anhang1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3">
    <w:name w:val="Überschrift3 Anhang1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3">
    <w:name w:val="Überschrift3 Anhang1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3">
    <w:name w:val="Überschrift033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3">
    <w:name w:val="Überschrift Anhang1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3">
    <w:name w:val="Überschrift3 Anhang1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3">
    <w:name w:val="Überschrift3 Anhang1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3">
    <w:name w:val="Überschrift043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3">
    <w:name w:val="Überschrift Anhang1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3">
    <w:name w:val="Überschrift3 Anhang17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3">
    <w:name w:val="Überschrift3 Anhang18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3">
    <w:name w:val="Überschrift053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3">
    <w:name w:val="Überschrift Anhang1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3">
    <w:name w:val="Überschrift3 Anhang19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3">
    <w:name w:val="Überschrift3 Anhang110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3">
    <w:name w:val="Überschrift063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character" w:customStyle="1" w:styleId="berschrift1Zchn10">
    <w:name w:val="Überschrift 1 Zchn10"/>
    <w:rsid w:val="004C3A06"/>
    <w:rPr>
      <w:rFonts w:ascii="Arial" w:hAnsi="Arial"/>
      <w:b/>
      <w:kern w:val="28"/>
      <w:sz w:val="28"/>
    </w:rPr>
  </w:style>
  <w:style w:type="character" w:customStyle="1" w:styleId="berschrift2Zchn10">
    <w:name w:val="Überschrift 2 Zchn10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9">
    <w:name w:val="Überschrift 3 Zchn9"/>
    <w:rsid w:val="004C3A06"/>
    <w:rPr>
      <w:b/>
      <w:sz w:val="22"/>
      <w:lang w:val="de-DE" w:eastAsia="de-DE" w:bidi="ar-SA"/>
    </w:rPr>
  </w:style>
  <w:style w:type="paragraph" w:customStyle="1" w:styleId="Formatvorlage120">
    <w:name w:val="Formatvorlage12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0">
    <w:name w:val="Aufzählung2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0">
    <w:name w:val="Überschrift 1 ohne Num30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20">
    <w:name w:val="Mittlere Liste 1 - Akzent 112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20">
    <w:name w:val="Überschrift Anhang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0">
    <w:name w:val="Überschrift 2 Anhang30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260">
    <w:name w:val="Überschrift3 Anhang2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00">
    <w:name w:val="Überschrift 3 Anhang30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17">
    <w:name w:val="Überschrift3 Anhang1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0">
    <w:name w:val="Überschrift010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15">
    <w:name w:val="Überschrift 3 Anhang Zchn15"/>
    <w:rsid w:val="004C3A06"/>
    <w:rPr>
      <w:rFonts w:ascii="Times New Roman" w:hAnsi="Times New Roman"/>
      <w:b/>
      <w:sz w:val="22"/>
    </w:rPr>
  </w:style>
  <w:style w:type="character" w:customStyle="1" w:styleId="berschrift1Zchn14">
    <w:name w:val="Überschrift 1 Zchn14"/>
    <w:rsid w:val="004C3A06"/>
    <w:rPr>
      <w:rFonts w:ascii="Arial" w:hAnsi="Arial"/>
      <w:b/>
      <w:kern w:val="28"/>
      <w:sz w:val="28"/>
    </w:rPr>
  </w:style>
  <w:style w:type="character" w:customStyle="1" w:styleId="berschrift2Zchn14">
    <w:name w:val="Überschrift 2 Zchn14"/>
    <w:rsid w:val="004C3A06"/>
    <w:rPr>
      <w:rFonts w:ascii="Arial" w:hAnsi="Arial"/>
      <w:b/>
      <w:i/>
      <w:sz w:val="22"/>
    </w:rPr>
  </w:style>
  <w:style w:type="paragraph" w:customStyle="1" w:styleId="Bezugszeichentext14">
    <w:name w:val="Bezugszeichentext14"/>
    <w:basedOn w:val="Standard"/>
    <w:rsid w:val="004C3A06"/>
  </w:style>
  <w:style w:type="paragraph" w:customStyle="1" w:styleId="Absenderadresse14">
    <w:name w:val="Absenderadresse14"/>
    <w:basedOn w:val="Standard"/>
    <w:rsid w:val="004C3A06"/>
  </w:style>
  <w:style w:type="paragraph" w:customStyle="1" w:styleId="Formatvorlage1111">
    <w:name w:val="Formatvorlage111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11">
    <w:name w:val="Aufzählung11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13">
    <w:name w:val="Überschrift 1 ohne Num11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4">
    <w:name w:val="xl241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11">
    <w:name w:val="Mittlere Liste 1 - Akzent 1111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4">
    <w:name w:val="Mittlere Liste 2 - Akzent 11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14">
    <w:name w:val="Überschrift Anhang1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13">
    <w:name w:val="Überschrift 2 Anhang11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130">
    <w:name w:val="Überschrift 3 Anhang11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4">
    <w:name w:val="Bezugszeichentext24"/>
    <w:basedOn w:val="Standard"/>
    <w:rsid w:val="004C3A06"/>
  </w:style>
  <w:style w:type="paragraph" w:customStyle="1" w:styleId="Absenderadresse24">
    <w:name w:val="Absenderadresse24"/>
    <w:basedOn w:val="Standard"/>
    <w:rsid w:val="004C3A06"/>
  </w:style>
  <w:style w:type="paragraph" w:customStyle="1" w:styleId="Formatvorlage124">
    <w:name w:val="Formatvorlage12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4">
    <w:name w:val="Aufzählung2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10">
    <w:name w:val="Überschrift 1 ohne Num210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4">
    <w:name w:val="xl242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4">
    <w:name w:val="Mittlere Liste 1 - Akzent 112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4">
    <w:name w:val="Mittlere Liste 2 - Akzent 12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4">
    <w:name w:val="Überschrift Anhang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10">
    <w:name w:val="Überschrift 2 Anhang210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70">
    <w:name w:val="Überschrift3 Anhang2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100">
    <w:name w:val="Überschrift 3 Anhang210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4">
    <w:name w:val="Bezugszeichentext34"/>
    <w:basedOn w:val="Standard"/>
    <w:rsid w:val="004C3A06"/>
  </w:style>
  <w:style w:type="paragraph" w:customStyle="1" w:styleId="Absenderadresse34">
    <w:name w:val="Absenderadresse34"/>
    <w:basedOn w:val="Standard"/>
    <w:rsid w:val="004C3A06"/>
  </w:style>
  <w:style w:type="paragraph" w:customStyle="1" w:styleId="Formatvorlage134">
    <w:name w:val="Formatvorlage13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4">
    <w:name w:val="Aufzählung3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4">
    <w:name w:val="Überschrift 1 ohne Num3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4">
    <w:name w:val="xl243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4">
    <w:name w:val="Mittlere Liste 1 - Akzent 113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4">
    <w:name w:val="Mittlere Liste 2 - Akzent 13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4">
    <w:name w:val="Überschrift Anhang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4">
    <w:name w:val="Überschrift 2 Anhang3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4">
    <w:name w:val="Überschrift3 Anhang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40">
    <w:name w:val="Überschrift 3 Anhang3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4">
    <w:name w:val="Bezugszeichentext44"/>
    <w:basedOn w:val="Standard"/>
    <w:rsid w:val="004C3A06"/>
  </w:style>
  <w:style w:type="paragraph" w:customStyle="1" w:styleId="Absenderadresse44">
    <w:name w:val="Absenderadresse44"/>
    <w:basedOn w:val="Standard"/>
    <w:rsid w:val="004C3A06"/>
  </w:style>
  <w:style w:type="paragraph" w:customStyle="1" w:styleId="Formatvorlage144">
    <w:name w:val="Formatvorlage14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4">
    <w:name w:val="Aufzählung4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4">
    <w:name w:val="Überschrift 1 ohne Num4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4">
    <w:name w:val="xl244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4">
    <w:name w:val="Mittlere Liste 1 - Akzent 114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4">
    <w:name w:val="Mittlere Liste 2 - Akzent 14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4">
    <w:name w:val="Überschrift Anhang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4">
    <w:name w:val="Überschrift 2 Anhang4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4">
    <w:name w:val="Überschrift3 Anhang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40">
    <w:name w:val="Überschrift 3 Anhang4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4">
    <w:name w:val="Bezugszeichentext54"/>
    <w:basedOn w:val="Standard"/>
    <w:rsid w:val="004C3A06"/>
  </w:style>
  <w:style w:type="paragraph" w:customStyle="1" w:styleId="Absenderadresse54">
    <w:name w:val="Absenderadresse54"/>
    <w:basedOn w:val="Standard"/>
    <w:rsid w:val="004C3A06"/>
  </w:style>
  <w:style w:type="paragraph" w:customStyle="1" w:styleId="Formatvorlage154">
    <w:name w:val="Formatvorlage15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4">
    <w:name w:val="Aufzählung5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4">
    <w:name w:val="Überschrift 1 ohne Num5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4">
    <w:name w:val="xl245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4">
    <w:name w:val="Mittlere Liste 1 - Akzent 115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4">
    <w:name w:val="Mittlere Liste 2 - Akzent 15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4">
    <w:name w:val="Überschrift Anhang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4">
    <w:name w:val="Überschrift 2 Anhang5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4">
    <w:name w:val="Überschrift3 Anhang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40">
    <w:name w:val="Überschrift 3 Anhang5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4">
    <w:name w:val="Bezugszeichentext64"/>
    <w:basedOn w:val="Standard"/>
    <w:rsid w:val="004C3A06"/>
  </w:style>
  <w:style w:type="paragraph" w:customStyle="1" w:styleId="Absenderadresse64">
    <w:name w:val="Absenderadresse64"/>
    <w:basedOn w:val="Standard"/>
    <w:rsid w:val="004C3A06"/>
  </w:style>
  <w:style w:type="paragraph" w:customStyle="1" w:styleId="Formatvorlage164">
    <w:name w:val="Formatvorlage16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4">
    <w:name w:val="Aufzählung6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4">
    <w:name w:val="Überschrift 1 ohne Num6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4">
    <w:name w:val="xl246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4">
    <w:name w:val="Mittlere Liste 1 - Akzent 116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4">
    <w:name w:val="Mittlere Liste 2 - Akzent 16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4">
    <w:name w:val="Überschrift Anhang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4">
    <w:name w:val="Überschrift 2 Anhang6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4">
    <w:name w:val="Überschrift3 Anhang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40">
    <w:name w:val="Überschrift 3 Anhang6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4">
    <w:name w:val="Bezugszeichentext74"/>
    <w:basedOn w:val="Standard"/>
    <w:rsid w:val="004C3A06"/>
  </w:style>
  <w:style w:type="paragraph" w:customStyle="1" w:styleId="Absenderadresse74">
    <w:name w:val="Absenderadresse74"/>
    <w:basedOn w:val="Standard"/>
    <w:rsid w:val="004C3A06"/>
  </w:style>
  <w:style w:type="paragraph" w:customStyle="1" w:styleId="Formatvorlage174">
    <w:name w:val="Formatvorlage17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4">
    <w:name w:val="Aufzählung7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4">
    <w:name w:val="Überschrift 1 ohne Num7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4">
    <w:name w:val="xl247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4">
    <w:name w:val="Mittlere Liste 1 - Akzent 117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4">
    <w:name w:val="Mittlere Liste 2 - Akzent 17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4">
    <w:name w:val="Überschrift Anhang7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4">
    <w:name w:val="Überschrift 2 Anhang7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4">
    <w:name w:val="Überschrift3 Anhang7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40">
    <w:name w:val="Überschrift 3 Anhang7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4">
    <w:name w:val="Bezugszeichentext84"/>
    <w:basedOn w:val="Standard"/>
    <w:rsid w:val="004C3A06"/>
  </w:style>
  <w:style w:type="paragraph" w:customStyle="1" w:styleId="Absenderadresse84">
    <w:name w:val="Absenderadresse84"/>
    <w:basedOn w:val="Standard"/>
    <w:rsid w:val="004C3A06"/>
  </w:style>
  <w:style w:type="paragraph" w:customStyle="1" w:styleId="Formatvorlage184">
    <w:name w:val="Formatvorlage18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4">
    <w:name w:val="Aufzählung8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4">
    <w:name w:val="Überschrift 1 ohne Num8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4">
    <w:name w:val="xl248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4">
    <w:name w:val="Mittlere Liste 1 - Akzent 118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4">
    <w:name w:val="Mittlere Liste 2 - Akzent 18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4">
    <w:name w:val="Überschrift Anhang8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4">
    <w:name w:val="Überschrift 2 Anhang8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4">
    <w:name w:val="Überschrift3 Anhang8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40">
    <w:name w:val="Überschrift 3 Anhang8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4">
    <w:name w:val="Formatvorlage Beschriftung + Block4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4">
    <w:name w:val="Formatvorlage Beschriftung + Block Zchn4"/>
    <w:rsid w:val="004C3A06"/>
    <w:rPr>
      <w:rFonts w:ascii="DB Office" w:hAnsi="DB Office"/>
      <w:b/>
      <w:bCs/>
      <w:sz w:val="16"/>
    </w:rPr>
  </w:style>
  <w:style w:type="paragraph" w:customStyle="1" w:styleId="Default4">
    <w:name w:val="Default4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4">
    <w:name w:val="Überschrift Anhang9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4">
    <w:name w:val="Überschrift3 Anhang9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8">
    <w:name w:val="Überschrift3 Anhang1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4">
    <w:name w:val="Formatvorlage Überschrift 2 + DB Office 11 pt Nicht Fett4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4">
    <w:name w:val="Formatvorlage110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4">
    <w:name w:val="Überschrift Anhang10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4">
    <w:name w:val="Überschrift3 Anhang10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4">
    <w:name w:val="Überschrift3 Anhang1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4">
    <w:name w:val="Überschrift024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5">
    <w:name w:val="Überschrift Anhang1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4">
    <w:name w:val="Überschrift3 Anhang1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4">
    <w:name w:val="Überschrift3 Anhang1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4">
    <w:name w:val="Überschrift034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4">
    <w:name w:val="Überschrift Anhang1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4">
    <w:name w:val="Überschrift3 Anhang1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4">
    <w:name w:val="Überschrift3 Anhang1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4">
    <w:name w:val="Überschrift044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4">
    <w:name w:val="Überschrift Anhang1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4">
    <w:name w:val="Überschrift3 Anhang17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4">
    <w:name w:val="Überschrift3 Anhang18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4">
    <w:name w:val="Überschrift054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4">
    <w:name w:val="Überschrift Anhang1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4">
    <w:name w:val="Überschrift3 Anhang19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4">
    <w:name w:val="Überschrift3 Anhang110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4">
    <w:name w:val="Überschrift064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character" w:customStyle="1" w:styleId="berschrift1Zchn15">
    <w:name w:val="Überschrift 1 Zchn15"/>
    <w:rsid w:val="004C3A06"/>
    <w:rPr>
      <w:rFonts w:ascii="Arial" w:hAnsi="Arial"/>
      <w:b/>
      <w:kern w:val="28"/>
      <w:sz w:val="28"/>
    </w:rPr>
  </w:style>
  <w:style w:type="character" w:customStyle="1" w:styleId="berschrift2Zchn15">
    <w:name w:val="Überschrift 2 Zchn15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10">
    <w:name w:val="Überschrift 3 Zchn10"/>
    <w:rsid w:val="004C3A06"/>
    <w:rPr>
      <w:b/>
      <w:sz w:val="22"/>
      <w:lang w:val="de-DE" w:eastAsia="de-DE" w:bidi="ar-SA"/>
    </w:rPr>
  </w:style>
  <w:style w:type="paragraph" w:customStyle="1" w:styleId="Formatvorlage125">
    <w:name w:val="Formatvorlage12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5">
    <w:name w:val="Aufzählung2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5">
    <w:name w:val="Überschrift 1 ohne Num35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25">
    <w:name w:val="Mittlere Liste 1 - Akzent 112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25">
    <w:name w:val="Überschrift Anhang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5">
    <w:name w:val="Überschrift 2 Anhang35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280">
    <w:name w:val="Überschrift3 Anhang2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5">
    <w:name w:val="Überschrift 3 Anhang35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19">
    <w:name w:val="Überschrift3 Anhang1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1">
    <w:name w:val="Überschrift011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16">
    <w:name w:val="Überschrift 3 Anhang Zchn16"/>
    <w:rsid w:val="004C3A06"/>
    <w:rPr>
      <w:rFonts w:ascii="Times New Roman" w:hAnsi="Times New Roman"/>
      <w:b/>
      <w:sz w:val="22"/>
    </w:rPr>
  </w:style>
  <w:style w:type="character" w:customStyle="1" w:styleId="berschrift1Zchn16">
    <w:name w:val="Überschrift 1 Zchn16"/>
    <w:rsid w:val="004C3A06"/>
    <w:rPr>
      <w:rFonts w:ascii="Arial" w:hAnsi="Arial"/>
      <w:b/>
      <w:kern w:val="28"/>
      <w:sz w:val="28"/>
    </w:rPr>
  </w:style>
  <w:style w:type="character" w:customStyle="1" w:styleId="berschrift2Zchn16">
    <w:name w:val="Überschrift 2 Zchn16"/>
    <w:rsid w:val="004C3A06"/>
    <w:rPr>
      <w:rFonts w:ascii="Arial" w:hAnsi="Arial"/>
      <w:b/>
      <w:i/>
      <w:sz w:val="22"/>
    </w:rPr>
  </w:style>
  <w:style w:type="paragraph" w:customStyle="1" w:styleId="Bezugszeichentext15">
    <w:name w:val="Bezugszeichentext15"/>
    <w:basedOn w:val="Standard"/>
    <w:rsid w:val="004C3A06"/>
  </w:style>
  <w:style w:type="paragraph" w:customStyle="1" w:styleId="Absenderadresse15">
    <w:name w:val="Absenderadresse15"/>
    <w:basedOn w:val="Standard"/>
    <w:rsid w:val="004C3A06"/>
  </w:style>
  <w:style w:type="paragraph" w:customStyle="1" w:styleId="Formatvorlage1112">
    <w:name w:val="Formatvorlage111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12">
    <w:name w:val="Aufzählung11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14">
    <w:name w:val="Überschrift 1 ohne Num11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5">
    <w:name w:val="xl241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12">
    <w:name w:val="Mittlere Liste 1 - Akzent 1111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5">
    <w:name w:val="Mittlere Liste 2 - Akzent 11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16">
    <w:name w:val="Überschrift Anhang1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14">
    <w:name w:val="Überschrift 2 Anhang11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140">
    <w:name w:val="Überschrift 3 Anhang11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5">
    <w:name w:val="Bezugszeichentext25"/>
    <w:basedOn w:val="Standard"/>
    <w:rsid w:val="004C3A06"/>
  </w:style>
  <w:style w:type="paragraph" w:customStyle="1" w:styleId="Absenderadresse25">
    <w:name w:val="Absenderadresse25"/>
    <w:basedOn w:val="Standard"/>
    <w:rsid w:val="004C3A06"/>
  </w:style>
  <w:style w:type="paragraph" w:customStyle="1" w:styleId="Formatvorlage126">
    <w:name w:val="Formatvorlage12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6">
    <w:name w:val="Aufzählung26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11">
    <w:name w:val="Überschrift 1 ohne Num21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5">
    <w:name w:val="xl242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6">
    <w:name w:val="Mittlere Liste 1 - Akzent 1126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5">
    <w:name w:val="Mittlere Liste 2 - Akzent 12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6">
    <w:name w:val="Überschrift Anhang2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11">
    <w:name w:val="Überschrift 2 Anhang21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90">
    <w:name w:val="Überschrift3 Anhang2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11">
    <w:name w:val="Überschrift 3 Anhang21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5">
    <w:name w:val="Bezugszeichentext35"/>
    <w:basedOn w:val="Standard"/>
    <w:rsid w:val="004C3A06"/>
  </w:style>
  <w:style w:type="paragraph" w:customStyle="1" w:styleId="Absenderadresse35">
    <w:name w:val="Absenderadresse35"/>
    <w:basedOn w:val="Standard"/>
    <w:rsid w:val="004C3A06"/>
  </w:style>
  <w:style w:type="paragraph" w:customStyle="1" w:styleId="Formatvorlage135">
    <w:name w:val="Formatvorlage13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5">
    <w:name w:val="Aufzählung3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6">
    <w:name w:val="Überschrift 1 ohne Num36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5">
    <w:name w:val="xl243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5">
    <w:name w:val="Mittlere Liste 1 - Akzent 113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5">
    <w:name w:val="Mittlere Liste 2 - Akzent 13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5">
    <w:name w:val="Überschrift Anhang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6">
    <w:name w:val="Überschrift 2 Anhang36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50">
    <w:name w:val="Überschrift3 Anhang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6">
    <w:name w:val="Überschrift 3 Anhang36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5">
    <w:name w:val="Bezugszeichentext45"/>
    <w:basedOn w:val="Standard"/>
    <w:rsid w:val="004C3A06"/>
  </w:style>
  <w:style w:type="paragraph" w:customStyle="1" w:styleId="Absenderadresse45">
    <w:name w:val="Absenderadresse45"/>
    <w:basedOn w:val="Standard"/>
    <w:rsid w:val="004C3A06"/>
  </w:style>
  <w:style w:type="paragraph" w:customStyle="1" w:styleId="Formatvorlage145">
    <w:name w:val="Formatvorlage14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5">
    <w:name w:val="Aufzählung4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5">
    <w:name w:val="Überschrift 1 ohne Num4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5">
    <w:name w:val="xl244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5">
    <w:name w:val="Mittlere Liste 1 - Akzent 114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5">
    <w:name w:val="Mittlere Liste 2 - Akzent 14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5">
    <w:name w:val="Überschrift Anhang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5">
    <w:name w:val="Überschrift 2 Anhang4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5">
    <w:name w:val="Überschrift3 Anhang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50">
    <w:name w:val="Überschrift 3 Anhang4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5">
    <w:name w:val="Bezugszeichentext55"/>
    <w:basedOn w:val="Standard"/>
    <w:rsid w:val="004C3A06"/>
  </w:style>
  <w:style w:type="paragraph" w:customStyle="1" w:styleId="Absenderadresse55">
    <w:name w:val="Absenderadresse55"/>
    <w:basedOn w:val="Standard"/>
    <w:rsid w:val="004C3A06"/>
  </w:style>
  <w:style w:type="paragraph" w:customStyle="1" w:styleId="Formatvorlage155">
    <w:name w:val="Formatvorlage15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5">
    <w:name w:val="Aufzählung5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5">
    <w:name w:val="Überschrift 1 ohne Num5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5">
    <w:name w:val="xl245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5">
    <w:name w:val="Mittlere Liste 1 - Akzent 115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5">
    <w:name w:val="Mittlere Liste 2 - Akzent 15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5">
    <w:name w:val="Überschrift Anhang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5">
    <w:name w:val="Überschrift 2 Anhang5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5">
    <w:name w:val="Überschrift3 Anhang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50">
    <w:name w:val="Überschrift 3 Anhang5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5">
    <w:name w:val="Bezugszeichentext65"/>
    <w:basedOn w:val="Standard"/>
    <w:rsid w:val="004C3A06"/>
  </w:style>
  <w:style w:type="paragraph" w:customStyle="1" w:styleId="Absenderadresse65">
    <w:name w:val="Absenderadresse65"/>
    <w:basedOn w:val="Standard"/>
    <w:rsid w:val="004C3A06"/>
  </w:style>
  <w:style w:type="paragraph" w:customStyle="1" w:styleId="Formatvorlage165">
    <w:name w:val="Formatvorlage16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5">
    <w:name w:val="Aufzählung6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5">
    <w:name w:val="Überschrift 1 ohne Num6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5">
    <w:name w:val="xl246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5">
    <w:name w:val="Mittlere Liste 1 - Akzent 116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5">
    <w:name w:val="Mittlere Liste 2 - Akzent 16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5">
    <w:name w:val="Überschrift Anhang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5">
    <w:name w:val="Überschrift 2 Anhang6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5">
    <w:name w:val="Überschrift3 Anhang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50">
    <w:name w:val="Überschrift 3 Anhang6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5">
    <w:name w:val="Bezugszeichentext75"/>
    <w:basedOn w:val="Standard"/>
    <w:rsid w:val="004C3A06"/>
  </w:style>
  <w:style w:type="paragraph" w:customStyle="1" w:styleId="Absenderadresse75">
    <w:name w:val="Absenderadresse75"/>
    <w:basedOn w:val="Standard"/>
    <w:rsid w:val="004C3A06"/>
  </w:style>
  <w:style w:type="paragraph" w:customStyle="1" w:styleId="Formatvorlage175">
    <w:name w:val="Formatvorlage17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5">
    <w:name w:val="Aufzählung7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5">
    <w:name w:val="Überschrift 1 ohne Num7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5">
    <w:name w:val="xl247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5">
    <w:name w:val="Mittlere Liste 1 - Akzent 117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5">
    <w:name w:val="Mittlere Liste 2 - Akzent 17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5">
    <w:name w:val="Überschrift Anhang7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5">
    <w:name w:val="Überschrift 2 Anhang7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5">
    <w:name w:val="Überschrift3 Anhang7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50">
    <w:name w:val="Überschrift 3 Anhang7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5">
    <w:name w:val="Bezugszeichentext85"/>
    <w:basedOn w:val="Standard"/>
    <w:rsid w:val="004C3A06"/>
  </w:style>
  <w:style w:type="paragraph" w:customStyle="1" w:styleId="Absenderadresse85">
    <w:name w:val="Absenderadresse85"/>
    <w:basedOn w:val="Standard"/>
    <w:rsid w:val="004C3A06"/>
  </w:style>
  <w:style w:type="paragraph" w:customStyle="1" w:styleId="Formatvorlage185">
    <w:name w:val="Formatvorlage18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5">
    <w:name w:val="Aufzählung8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5">
    <w:name w:val="Überschrift 1 ohne Num8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5">
    <w:name w:val="xl248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5">
    <w:name w:val="Mittlere Liste 1 - Akzent 118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5">
    <w:name w:val="Mittlere Liste 2 - Akzent 18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5">
    <w:name w:val="Überschrift Anhang8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5">
    <w:name w:val="Überschrift 2 Anhang8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5">
    <w:name w:val="Überschrift3 Anhang8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50">
    <w:name w:val="Überschrift 3 Anhang8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5">
    <w:name w:val="Formatvorlage Beschriftung + Block5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5">
    <w:name w:val="Formatvorlage Beschriftung + Block Zchn5"/>
    <w:rsid w:val="004C3A06"/>
    <w:rPr>
      <w:rFonts w:ascii="DB Office" w:hAnsi="DB Office"/>
      <w:b/>
      <w:bCs/>
      <w:sz w:val="16"/>
    </w:rPr>
  </w:style>
  <w:style w:type="paragraph" w:customStyle="1" w:styleId="Default5">
    <w:name w:val="Default5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5">
    <w:name w:val="Überschrift Anhang9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5">
    <w:name w:val="Überschrift3 Anhang9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00">
    <w:name w:val="Überschrift3 Anhang11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5">
    <w:name w:val="Formatvorlage Überschrift 2 + DB Office 11 pt Nicht Fett5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5">
    <w:name w:val="Formatvorlage110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5">
    <w:name w:val="Überschrift Anhang10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5">
    <w:name w:val="Überschrift3 Anhang10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5">
    <w:name w:val="Überschrift3 Anhang1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5">
    <w:name w:val="Überschrift025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7">
    <w:name w:val="Überschrift Anhang1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5">
    <w:name w:val="Überschrift3 Anhang1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5">
    <w:name w:val="Überschrift3 Anhang1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5">
    <w:name w:val="Überschrift035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5">
    <w:name w:val="Überschrift Anhang1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5">
    <w:name w:val="Überschrift3 Anhang1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5">
    <w:name w:val="Überschrift3 Anhang1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5">
    <w:name w:val="Überschrift045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5">
    <w:name w:val="Überschrift Anhang1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5">
    <w:name w:val="Überschrift3 Anhang17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5">
    <w:name w:val="Überschrift3 Anhang18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5">
    <w:name w:val="Überschrift055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5">
    <w:name w:val="Überschrift Anhang1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5">
    <w:name w:val="Überschrift3 Anhang19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5">
    <w:name w:val="Überschrift3 Anhang110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5">
    <w:name w:val="Überschrift065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character" w:customStyle="1" w:styleId="berschrift1Zchn17">
    <w:name w:val="Überschrift 1 Zchn17"/>
    <w:rsid w:val="004C3A06"/>
    <w:rPr>
      <w:rFonts w:ascii="Arial" w:hAnsi="Arial"/>
      <w:b/>
      <w:kern w:val="28"/>
      <w:sz w:val="28"/>
    </w:rPr>
  </w:style>
  <w:style w:type="character" w:customStyle="1" w:styleId="berschrift2Zchn17">
    <w:name w:val="Überschrift 2 Zchn17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11">
    <w:name w:val="Überschrift 3 Zchn11"/>
    <w:rsid w:val="004C3A06"/>
    <w:rPr>
      <w:b/>
      <w:sz w:val="22"/>
      <w:lang w:val="de-DE" w:eastAsia="de-DE" w:bidi="ar-SA"/>
    </w:rPr>
  </w:style>
  <w:style w:type="paragraph" w:customStyle="1" w:styleId="Formatvorlage127">
    <w:name w:val="Formatvorlage127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7">
    <w:name w:val="Aufzählung27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7">
    <w:name w:val="Überschrift 1 ohne Num37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27">
    <w:name w:val="Mittlere Liste 1 - Akzent 1127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27">
    <w:name w:val="Überschrift Anhang2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7">
    <w:name w:val="Überschrift 2 Anhang37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301">
    <w:name w:val="Überschrift3 Anhang3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7">
    <w:name w:val="Überschrift 3 Anhang37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200">
    <w:name w:val="Überschrift3 Anhang1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2">
    <w:name w:val="Überschrift012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17">
    <w:name w:val="Überschrift 3 Anhang Zchn17"/>
    <w:rsid w:val="004C3A06"/>
    <w:rPr>
      <w:rFonts w:ascii="Times New Roman" w:hAnsi="Times New Roman"/>
      <w:b/>
      <w:sz w:val="22"/>
    </w:rPr>
  </w:style>
  <w:style w:type="character" w:customStyle="1" w:styleId="berschrift1Zchn18">
    <w:name w:val="Überschrift 1 Zchn18"/>
    <w:rsid w:val="004C3A06"/>
    <w:rPr>
      <w:rFonts w:ascii="Arial" w:hAnsi="Arial"/>
      <w:b/>
      <w:kern w:val="28"/>
      <w:sz w:val="28"/>
    </w:rPr>
  </w:style>
  <w:style w:type="character" w:customStyle="1" w:styleId="berschrift2Zchn18">
    <w:name w:val="Überschrift 2 Zchn18"/>
    <w:rsid w:val="004C3A06"/>
    <w:rPr>
      <w:rFonts w:ascii="Arial" w:hAnsi="Arial"/>
      <w:b/>
      <w:i/>
      <w:sz w:val="22"/>
    </w:rPr>
  </w:style>
  <w:style w:type="paragraph" w:customStyle="1" w:styleId="Bezugszeichentext16">
    <w:name w:val="Bezugszeichentext16"/>
    <w:basedOn w:val="Standard"/>
    <w:rsid w:val="004C3A06"/>
  </w:style>
  <w:style w:type="paragraph" w:customStyle="1" w:styleId="Absenderadresse16">
    <w:name w:val="Absenderadresse16"/>
    <w:basedOn w:val="Standard"/>
    <w:rsid w:val="004C3A06"/>
  </w:style>
  <w:style w:type="paragraph" w:customStyle="1" w:styleId="Formatvorlage1113">
    <w:name w:val="Formatvorlage111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13">
    <w:name w:val="Aufzählung11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15">
    <w:name w:val="Überschrift 1 ohne Num11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6">
    <w:name w:val="xl2416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13">
    <w:name w:val="Mittlere Liste 1 - Akzent 1111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6">
    <w:name w:val="Mittlere Liste 2 - Akzent 116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18">
    <w:name w:val="Überschrift Anhang1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15">
    <w:name w:val="Überschrift 2 Anhang11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150">
    <w:name w:val="Überschrift 3 Anhang11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6">
    <w:name w:val="Bezugszeichentext26"/>
    <w:basedOn w:val="Standard"/>
    <w:rsid w:val="004C3A06"/>
  </w:style>
  <w:style w:type="paragraph" w:customStyle="1" w:styleId="Absenderadresse26">
    <w:name w:val="Absenderadresse26"/>
    <w:basedOn w:val="Standard"/>
    <w:rsid w:val="004C3A06"/>
  </w:style>
  <w:style w:type="paragraph" w:customStyle="1" w:styleId="Formatvorlage128">
    <w:name w:val="Formatvorlage128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8">
    <w:name w:val="Aufzählung28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12">
    <w:name w:val="Überschrift 1 ohne Num21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6">
    <w:name w:val="xl2426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8">
    <w:name w:val="Mittlere Liste 1 - Akzent 1128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6">
    <w:name w:val="Mittlere Liste 2 - Akzent 126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8">
    <w:name w:val="Überschrift Anhang2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12">
    <w:name w:val="Überschrift 2 Anhang21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101">
    <w:name w:val="Überschrift3 Anhang2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12">
    <w:name w:val="Überschrift 3 Anhang21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6">
    <w:name w:val="Bezugszeichentext36"/>
    <w:basedOn w:val="Standard"/>
    <w:rsid w:val="004C3A06"/>
  </w:style>
  <w:style w:type="paragraph" w:customStyle="1" w:styleId="Absenderadresse36">
    <w:name w:val="Absenderadresse36"/>
    <w:basedOn w:val="Standard"/>
    <w:rsid w:val="004C3A06"/>
  </w:style>
  <w:style w:type="paragraph" w:customStyle="1" w:styleId="Formatvorlage136">
    <w:name w:val="Formatvorlage13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6">
    <w:name w:val="Aufzählung36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8">
    <w:name w:val="Überschrift 1 ohne Num38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6">
    <w:name w:val="xl2436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6">
    <w:name w:val="Mittlere Liste 1 - Akzent 1136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6">
    <w:name w:val="Mittlere Liste 2 - Akzent 136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6">
    <w:name w:val="Überschrift Anhang3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8">
    <w:name w:val="Überschrift 2 Anhang38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60">
    <w:name w:val="Überschrift3 Anhang3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8">
    <w:name w:val="Überschrift 3 Anhang38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6">
    <w:name w:val="Bezugszeichentext46"/>
    <w:basedOn w:val="Standard"/>
    <w:rsid w:val="004C3A06"/>
  </w:style>
  <w:style w:type="paragraph" w:customStyle="1" w:styleId="Absenderadresse46">
    <w:name w:val="Absenderadresse46"/>
    <w:basedOn w:val="Standard"/>
    <w:rsid w:val="004C3A06"/>
  </w:style>
  <w:style w:type="paragraph" w:customStyle="1" w:styleId="Formatvorlage146">
    <w:name w:val="Formatvorlage14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6">
    <w:name w:val="Aufzählung46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6">
    <w:name w:val="Überschrift 1 ohne Num46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6">
    <w:name w:val="xl2446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6">
    <w:name w:val="Mittlere Liste 1 - Akzent 1146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6">
    <w:name w:val="Mittlere Liste 2 - Akzent 146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6">
    <w:name w:val="Überschrift Anhang4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6">
    <w:name w:val="Überschrift 2 Anhang46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6">
    <w:name w:val="Überschrift3 Anhang4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60">
    <w:name w:val="Überschrift 3 Anhang46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6">
    <w:name w:val="Bezugszeichentext56"/>
    <w:basedOn w:val="Standard"/>
    <w:rsid w:val="004C3A06"/>
  </w:style>
  <w:style w:type="paragraph" w:customStyle="1" w:styleId="Absenderadresse56">
    <w:name w:val="Absenderadresse56"/>
    <w:basedOn w:val="Standard"/>
    <w:rsid w:val="004C3A06"/>
  </w:style>
  <w:style w:type="paragraph" w:customStyle="1" w:styleId="Formatvorlage156">
    <w:name w:val="Formatvorlage15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6">
    <w:name w:val="Aufzählung56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6">
    <w:name w:val="Überschrift 1 ohne Num56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6">
    <w:name w:val="xl2456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6">
    <w:name w:val="Mittlere Liste 1 - Akzent 1156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6">
    <w:name w:val="Mittlere Liste 2 - Akzent 156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6">
    <w:name w:val="Überschrift Anhang5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6">
    <w:name w:val="Überschrift 2 Anhang56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6">
    <w:name w:val="Überschrift3 Anhang5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60">
    <w:name w:val="Überschrift 3 Anhang56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6">
    <w:name w:val="Bezugszeichentext66"/>
    <w:basedOn w:val="Standard"/>
    <w:rsid w:val="004C3A06"/>
  </w:style>
  <w:style w:type="paragraph" w:customStyle="1" w:styleId="Absenderadresse66">
    <w:name w:val="Absenderadresse66"/>
    <w:basedOn w:val="Standard"/>
    <w:rsid w:val="004C3A06"/>
  </w:style>
  <w:style w:type="paragraph" w:customStyle="1" w:styleId="Formatvorlage166">
    <w:name w:val="Formatvorlage16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6">
    <w:name w:val="Aufzählung66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6">
    <w:name w:val="Überschrift 1 ohne Num66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6">
    <w:name w:val="xl2466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6">
    <w:name w:val="Mittlere Liste 1 - Akzent 1166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6">
    <w:name w:val="Mittlere Liste 2 - Akzent 166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6">
    <w:name w:val="Überschrift Anhang6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6">
    <w:name w:val="Überschrift 2 Anhang66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6">
    <w:name w:val="Überschrift3 Anhang6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60">
    <w:name w:val="Überschrift 3 Anhang66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6">
    <w:name w:val="Bezugszeichentext76"/>
    <w:basedOn w:val="Standard"/>
    <w:rsid w:val="004C3A06"/>
  </w:style>
  <w:style w:type="paragraph" w:customStyle="1" w:styleId="Absenderadresse76">
    <w:name w:val="Absenderadresse76"/>
    <w:basedOn w:val="Standard"/>
    <w:rsid w:val="004C3A06"/>
  </w:style>
  <w:style w:type="paragraph" w:customStyle="1" w:styleId="Formatvorlage176">
    <w:name w:val="Formatvorlage17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6">
    <w:name w:val="Aufzählung76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6">
    <w:name w:val="Überschrift 1 ohne Num76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6">
    <w:name w:val="xl2476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6">
    <w:name w:val="Mittlere Liste 1 - Akzent 1176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6">
    <w:name w:val="Mittlere Liste 2 - Akzent 176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6">
    <w:name w:val="Überschrift Anhang7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6">
    <w:name w:val="Überschrift 2 Anhang76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6">
    <w:name w:val="Überschrift3 Anhang7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60">
    <w:name w:val="Überschrift 3 Anhang76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6">
    <w:name w:val="Bezugszeichentext86"/>
    <w:basedOn w:val="Standard"/>
    <w:rsid w:val="004C3A06"/>
  </w:style>
  <w:style w:type="paragraph" w:customStyle="1" w:styleId="Absenderadresse86">
    <w:name w:val="Absenderadresse86"/>
    <w:basedOn w:val="Standard"/>
    <w:rsid w:val="004C3A06"/>
  </w:style>
  <w:style w:type="paragraph" w:customStyle="1" w:styleId="Formatvorlage186">
    <w:name w:val="Formatvorlage18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6">
    <w:name w:val="Aufzählung86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6">
    <w:name w:val="Überschrift 1 ohne Num86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6">
    <w:name w:val="xl2486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6">
    <w:name w:val="Mittlere Liste 1 - Akzent 1186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6">
    <w:name w:val="Mittlere Liste 2 - Akzent 186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6">
    <w:name w:val="Überschrift Anhang8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6">
    <w:name w:val="Überschrift 2 Anhang86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6">
    <w:name w:val="Überschrift3 Anhang8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60">
    <w:name w:val="Überschrift 3 Anhang86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6">
    <w:name w:val="Formatvorlage Beschriftung + Block6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6">
    <w:name w:val="Formatvorlage Beschriftung + Block Zchn6"/>
    <w:rsid w:val="004C3A06"/>
    <w:rPr>
      <w:rFonts w:ascii="DB Office" w:hAnsi="DB Office"/>
      <w:b/>
      <w:bCs/>
      <w:sz w:val="16"/>
    </w:rPr>
  </w:style>
  <w:style w:type="paragraph" w:customStyle="1" w:styleId="Default6">
    <w:name w:val="Default6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6">
    <w:name w:val="Überschrift Anhang9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6">
    <w:name w:val="Überschrift3 Anhang9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10">
    <w:name w:val="Überschrift3 Anhang11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6">
    <w:name w:val="Formatvorlage Überschrift 2 + DB Office 11 pt Nicht Fett6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6">
    <w:name w:val="Formatvorlage110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6">
    <w:name w:val="Überschrift Anhang10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6">
    <w:name w:val="Überschrift3 Anhang10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6">
    <w:name w:val="Überschrift3 Anhang12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6">
    <w:name w:val="Überschrift026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9">
    <w:name w:val="Überschrift Anhang1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6">
    <w:name w:val="Überschrift3 Anhang13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6">
    <w:name w:val="Überschrift3 Anhang14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6">
    <w:name w:val="Überschrift036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6">
    <w:name w:val="Überschrift Anhang12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6">
    <w:name w:val="Überschrift3 Anhang15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6">
    <w:name w:val="Überschrift3 Anhang16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6">
    <w:name w:val="Überschrift046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6">
    <w:name w:val="Überschrift Anhang13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6">
    <w:name w:val="Überschrift3 Anhang17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6">
    <w:name w:val="Überschrift3 Anhang18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6">
    <w:name w:val="Überschrift056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6">
    <w:name w:val="Überschrift Anhang14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6">
    <w:name w:val="Überschrift3 Anhang19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6">
    <w:name w:val="Überschrift3 Anhang110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6">
    <w:name w:val="Überschrift066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1ohneNum39">
    <w:name w:val="Überschrift 1 ohne Num39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39">
    <w:name w:val="Überschrift 2 Anhang39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39">
    <w:name w:val="Überschrift 3 Anhang39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18">
    <w:name w:val="Überschrift 3 Anhang Zchn18"/>
    <w:rsid w:val="004C3A06"/>
    <w:rPr>
      <w:b/>
      <w:sz w:val="22"/>
      <w:lang w:val="de-DE" w:eastAsia="de-DE" w:bidi="ar-SA"/>
    </w:rPr>
  </w:style>
  <w:style w:type="paragraph" w:customStyle="1" w:styleId="berschrift1ohneNum40">
    <w:name w:val="Überschrift 1 ohne Num40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40">
    <w:name w:val="Überschrift 2 Anhang40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400">
    <w:name w:val="Überschrift 3 Anhang40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19">
    <w:name w:val="Überschrift 3 Anhang Zchn19"/>
    <w:rsid w:val="004C3A06"/>
    <w:rPr>
      <w:b/>
      <w:sz w:val="22"/>
      <w:lang w:val="de-DE" w:eastAsia="de-DE" w:bidi="ar-SA"/>
    </w:rPr>
  </w:style>
  <w:style w:type="paragraph" w:customStyle="1" w:styleId="berschrift1ohneNum47">
    <w:name w:val="Überschrift 1 ohne Num47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47">
    <w:name w:val="Überschrift 2 Anhang47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47">
    <w:name w:val="Überschrift 3 Anhang47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20">
    <w:name w:val="Überschrift 3 Anhang Zchn20"/>
    <w:rsid w:val="004C3A06"/>
    <w:rPr>
      <w:b/>
      <w:sz w:val="22"/>
      <w:lang w:val="de-DE" w:eastAsia="de-DE" w:bidi="ar-SA"/>
    </w:rPr>
  </w:style>
  <w:style w:type="paragraph" w:customStyle="1" w:styleId="berschrift1ohneNum48">
    <w:name w:val="Überschrift 1 ohne Num48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48">
    <w:name w:val="Überschrift 2 Anhang48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48">
    <w:name w:val="Überschrift 3 Anhang48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21">
    <w:name w:val="Überschrift 3 Anhang Zchn21"/>
    <w:rsid w:val="004C3A06"/>
    <w:rPr>
      <w:b/>
      <w:sz w:val="22"/>
      <w:lang w:val="de-DE" w:eastAsia="de-DE" w:bidi="ar-SA"/>
    </w:rPr>
  </w:style>
  <w:style w:type="paragraph" w:customStyle="1" w:styleId="berschrift1ohneNum49">
    <w:name w:val="Überschrift 1 ohne Num49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49">
    <w:name w:val="Überschrift 2 Anhang49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49">
    <w:name w:val="Überschrift 3 Anhang49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2Anhang1021">
    <w:name w:val="Überschrift 2 Anhang1021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011">
    <w:name w:val="Überschrift 3 Anhang1011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1Zchn19">
    <w:name w:val="Überschrift 1 Zchn19"/>
    <w:rsid w:val="004C3A06"/>
    <w:rPr>
      <w:rFonts w:ascii="Arial" w:hAnsi="Arial"/>
      <w:b/>
      <w:kern w:val="28"/>
      <w:sz w:val="28"/>
    </w:rPr>
  </w:style>
  <w:style w:type="character" w:customStyle="1" w:styleId="berschrift2Zchn19">
    <w:name w:val="Überschrift 2 Zchn19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12">
    <w:name w:val="Überschrift 3 Zchn12"/>
    <w:rsid w:val="004C3A06"/>
    <w:rPr>
      <w:b/>
      <w:sz w:val="22"/>
      <w:lang w:val="de-DE" w:eastAsia="de-DE" w:bidi="ar-SA"/>
    </w:rPr>
  </w:style>
  <w:style w:type="paragraph" w:customStyle="1" w:styleId="Formatvorlage129">
    <w:name w:val="Formatvorlage129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9">
    <w:name w:val="Aufzählung29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0">
    <w:name w:val="Überschrift 1 ohne Num50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29">
    <w:name w:val="Mittlere Liste 1 - Akzent 1129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29">
    <w:name w:val="Überschrift Anhang2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0">
    <w:name w:val="Überschrift 2 Anhang50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370">
    <w:name w:val="Überschrift3 Anhang3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00">
    <w:name w:val="Überschrift 3 Anhang50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27">
    <w:name w:val="Überschrift3 Anhang12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3">
    <w:name w:val="Überschrift013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22">
    <w:name w:val="Überschrift 3 Anhang Zchn22"/>
    <w:rsid w:val="004C3A06"/>
    <w:rPr>
      <w:rFonts w:ascii="Times New Roman" w:hAnsi="Times New Roman"/>
      <w:b/>
      <w:sz w:val="22"/>
    </w:rPr>
  </w:style>
  <w:style w:type="character" w:customStyle="1" w:styleId="berschrift1Zchn110">
    <w:name w:val="Überschrift 1 Zchn110"/>
    <w:rsid w:val="004C3A06"/>
    <w:rPr>
      <w:rFonts w:ascii="Arial" w:hAnsi="Arial"/>
      <w:b/>
      <w:kern w:val="28"/>
      <w:sz w:val="28"/>
    </w:rPr>
  </w:style>
  <w:style w:type="character" w:customStyle="1" w:styleId="berschrift2Zchn110">
    <w:name w:val="Überschrift 2 Zchn110"/>
    <w:rsid w:val="004C3A06"/>
    <w:rPr>
      <w:rFonts w:ascii="Arial" w:hAnsi="Arial"/>
      <w:b/>
      <w:i/>
      <w:sz w:val="22"/>
    </w:rPr>
  </w:style>
  <w:style w:type="paragraph" w:customStyle="1" w:styleId="Bezugszeichentext17">
    <w:name w:val="Bezugszeichentext17"/>
    <w:basedOn w:val="Standard"/>
    <w:rsid w:val="004C3A06"/>
  </w:style>
  <w:style w:type="paragraph" w:customStyle="1" w:styleId="Absenderadresse17">
    <w:name w:val="Absenderadresse17"/>
    <w:basedOn w:val="Standard"/>
    <w:rsid w:val="004C3A06"/>
  </w:style>
  <w:style w:type="paragraph" w:customStyle="1" w:styleId="Formatvorlage1114">
    <w:name w:val="Formatvorlage111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14">
    <w:name w:val="Aufzählung11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16">
    <w:name w:val="Überschrift 1 ohne Num116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7">
    <w:name w:val="xl2417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14">
    <w:name w:val="Mittlere Liste 1 - Akzent 1111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7">
    <w:name w:val="Mittlere Liste 2 - Akzent 117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20">
    <w:name w:val="Überschrift Anhang1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16">
    <w:name w:val="Überschrift 2 Anhang116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160">
    <w:name w:val="Überschrift 3 Anhang116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7">
    <w:name w:val="Bezugszeichentext27"/>
    <w:basedOn w:val="Standard"/>
    <w:rsid w:val="004C3A06"/>
  </w:style>
  <w:style w:type="paragraph" w:customStyle="1" w:styleId="Absenderadresse27">
    <w:name w:val="Absenderadresse27"/>
    <w:basedOn w:val="Standard"/>
    <w:rsid w:val="004C3A06"/>
  </w:style>
  <w:style w:type="paragraph" w:customStyle="1" w:styleId="Formatvorlage1210">
    <w:name w:val="Formatvorlage121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10">
    <w:name w:val="Aufzählung21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13">
    <w:name w:val="Überschrift 1 ohne Num21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7">
    <w:name w:val="xl2427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10">
    <w:name w:val="Mittlere Liste 1 - Akzent 1121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7">
    <w:name w:val="Mittlere Liste 2 - Akzent 127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10">
    <w:name w:val="Überschrift Anhang2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13">
    <w:name w:val="Überschrift 2 Anhang21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110">
    <w:name w:val="Überschrift3 Anhang2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13">
    <w:name w:val="Überschrift 3 Anhang21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7">
    <w:name w:val="Bezugszeichentext37"/>
    <w:basedOn w:val="Standard"/>
    <w:rsid w:val="004C3A06"/>
  </w:style>
  <w:style w:type="paragraph" w:customStyle="1" w:styleId="Absenderadresse37">
    <w:name w:val="Absenderadresse37"/>
    <w:basedOn w:val="Standard"/>
    <w:rsid w:val="004C3A06"/>
  </w:style>
  <w:style w:type="paragraph" w:customStyle="1" w:styleId="Formatvorlage137">
    <w:name w:val="Formatvorlage137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7">
    <w:name w:val="Aufzählung37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10">
    <w:name w:val="Überschrift 1 ohne Num310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7">
    <w:name w:val="xl2437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7">
    <w:name w:val="Mittlere Liste 1 - Akzent 1137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7">
    <w:name w:val="Mittlere Liste 2 - Akzent 137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7">
    <w:name w:val="Überschrift Anhang3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10">
    <w:name w:val="Überschrift 2 Anhang310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80">
    <w:name w:val="Überschrift3 Anhang3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100">
    <w:name w:val="Überschrift 3 Anhang310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7">
    <w:name w:val="Bezugszeichentext47"/>
    <w:basedOn w:val="Standard"/>
    <w:rsid w:val="004C3A06"/>
  </w:style>
  <w:style w:type="paragraph" w:customStyle="1" w:styleId="Absenderadresse47">
    <w:name w:val="Absenderadresse47"/>
    <w:basedOn w:val="Standard"/>
    <w:rsid w:val="004C3A06"/>
  </w:style>
  <w:style w:type="paragraph" w:customStyle="1" w:styleId="Formatvorlage147">
    <w:name w:val="Formatvorlage147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7">
    <w:name w:val="Aufzählung47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10">
    <w:name w:val="Überschrift 1 ohne Num410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7">
    <w:name w:val="xl2447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7">
    <w:name w:val="Mittlere Liste 1 - Akzent 1147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7">
    <w:name w:val="Mittlere Liste 2 - Akzent 147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7">
    <w:name w:val="Überschrift Anhang4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10">
    <w:name w:val="Überschrift 2 Anhang410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70">
    <w:name w:val="Überschrift3 Anhang4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100">
    <w:name w:val="Überschrift 3 Anhang410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7">
    <w:name w:val="Bezugszeichentext57"/>
    <w:basedOn w:val="Standard"/>
    <w:rsid w:val="004C3A06"/>
  </w:style>
  <w:style w:type="paragraph" w:customStyle="1" w:styleId="Absenderadresse57">
    <w:name w:val="Absenderadresse57"/>
    <w:basedOn w:val="Standard"/>
    <w:rsid w:val="004C3A06"/>
  </w:style>
  <w:style w:type="paragraph" w:customStyle="1" w:styleId="Formatvorlage157">
    <w:name w:val="Formatvorlage157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7">
    <w:name w:val="Aufzählung57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7">
    <w:name w:val="Überschrift 1 ohne Num57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7">
    <w:name w:val="xl2457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7">
    <w:name w:val="Mittlere Liste 1 - Akzent 1157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7">
    <w:name w:val="Mittlere Liste 2 - Akzent 157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7">
    <w:name w:val="Überschrift Anhang5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7">
    <w:name w:val="Überschrift 2 Anhang57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7">
    <w:name w:val="Überschrift3 Anhang5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70">
    <w:name w:val="Überschrift 3 Anhang57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7">
    <w:name w:val="Bezugszeichentext67"/>
    <w:basedOn w:val="Standard"/>
    <w:rsid w:val="004C3A06"/>
  </w:style>
  <w:style w:type="paragraph" w:customStyle="1" w:styleId="Absenderadresse67">
    <w:name w:val="Absenderadresse67"/>
    <w:basedOn w:val="Standard"/>
    <w:rsid w:val="004C3A06"/>
  </w:style>
  <w:style w:type="paragraph" w:customStyle="1" w:styleId="Formatvorlage167">
    <w:name w:val="Formatvorlage167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7">
    <w:name w:val="Aufzählung67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7">
    <w:name w:val="Überschrift 1 ohne Num67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7">
    <w:name w:val="xl2467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7">
    <w:name w:val="Mittlere Liste 1 - Akzent 1167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7">
    <w:name w:val="Mittlere Liste 2 - Akzent 167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7">
    <w:name w:val="Überschrift Anhang6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7">
    <w:name w:val="Überschrift 2 Anhang67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7">
    <w:name w:val="Überschrift3 Anhang6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70">
    <w:name w:val="Überschrift 3 Anhang67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7">
    <w:name w:val="Bezugszeichentext77"/>
    <w:basedOn w:val="Standard"/>
    <w:rsid w:val="004C3A06"/>
  </w:style>
  <w:style w:type="paragraph" w:customStyle="1" w:styleId="Absenderadresse77">
    <w:name w:val="Absenderadresse77"/>
    <w:basedOn w:val="Standard"/>
    <w:rsid w:val="004C3A06"/>
  </w:style>
  <w:style w:type="paragraph" w:customStyle="1" w:styleId="Formatvorlage177">
    <w:name w:val="Formatvorlage177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7">
    <w:name w:val="Aufzählung77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7">
    <w:name w:val="Überschrift 1 ohne Num77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7">
    <w:name w:val="xl2477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7">
    <w:name w:val="Mittlere Liste 1 - Akzent 1177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7">
    <w:name w:val="Mittlere Liste 2 - Akzent 177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7">
    <w:name w:val="Überschrift Anhang7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7">
    <w:name w:val="Überschrift 2 Anhang77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7">
    <w:name w:val="Überschrift3 Anhang7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70">
    <w:name w:val="Überschrift 3 Anhang77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7">
    <w:name w:val="Bezugszeichentext87"/>
    <w:basedOn w:val="Standard"/>
    <w:rsid w:val="004C3A06"/>
  </w:style>
  <w:style w:type="paragraph" w:customStyle="1" w:styleId="Absenderadresse87">
    <w:name w:val="Absenderadresse87"/>
    <w:basedOn w:val="Standard"/>
    <w:rsid w:val="004C3A06"/>
  </w:style>
  <w:style w:type="paragraph" w:customStyle="1" w:styleId="Formatvorlage187">
    <w:name w:val="Formatvorlage187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7">
    <w:name w:val="Aufzählung87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7">
    <w:name w:val="Überschrift 1 ohne Num87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7">
    <w:name w:val="xl2487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7">
    <w:name w:val="Mittlere Liste 1 - Akzent 1187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7">
    <w:name w:val="Mittlere Liste 2 - Akzent 187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7">
    <w:name w:val="Überschrift Anhang8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7">
    <w:name w:val="Überschrift 2 Anhang87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7">
    <w:name w:val="Überschrift3 Anhang8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70">
    <w:name w:val="Überschrift 3 Anhang87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7">
    <w:name w:val="Formatvorlage Beschriftung + Block7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7">
    <w:name w:val="Formatvorlage Beschriftung + Block Zchn7"/>
    <w:rsid w:val="004C3A06"/>
    <w:rPr>
      <w:rFonts w:ascii="DB Office" w:hAnsi="DB Office"/>
      <w:b/>
      <w:bCs/>
      <w:sz w:val="16"/>
    </w:rPr>
  </w:style>
  <w:style w:type="paragraph" w:customStyle="1" w:styleId="Default7">
    <w:name w:val="Default7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7">
    <w:name w:val="Überschrift Anhang9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7">
    <w:name w:val="Überschrift3 Anhang9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2">
    <w:name w:val="Überschrift3 Anhang11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7">
    <w:name w:val="Formatvorlage Überschrift 2 + DB Office 11 pt Nicht Fett7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7">
    <w:name w:val="Formatvorlage1107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7">
    <w:name w:val="Überschrift Anhang10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7">
    <w:name w:val="Überschrift3 Anhang10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8">
    <w:name w:val="Überschrift3 Anhang12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7">
    <w:name w:val="Überschrift027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10">
    <w:name w:val="Überschrift Anhang11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7">
    <w:name w:val="Überschrift3 Anhang13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7">
    <w:name w:val="Überschrift3 Anhang14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7">
    <w:name w:val="Überschrift037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7">
    <w:name w:val="Überschrift Anhang12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7">
    <w:name w:val="Überschrift3 Anhang15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7">
    <w:name w:val="Überschrift3 Anhang16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7">
    <w:name w:val="Überschrift047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7">
    <w:name w:val="Überschrift Anhang13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7">
    <w:name w:val="Überschrift3 Anhang17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7">
    <w:name w:val="Überschrift3 Anhang18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7">
    <w:name w:val="Überschrift057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7">
    <w:name w:val="Überschrift Anhang14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7">
    <w:name w:val="Überschrift3 Anhang19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7">
    <w:name w:val="Überschrift3 Anhang110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7">
    <w:name w:val="Überschrift067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51">
    <w:name w:val="Überschrift Anhang1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010">
    <w:name w:val="Überschrift3 Anhang20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3">
    <w:name w:val="Überschrift3 Anhang11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71">
    <w:name w:val="Überschrift071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61">
    <w:name w:val="Überschrift Anhang1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11">
    <w:name w:val="Überschrift Anhang2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120">
    <w:name w:val="Überschrift3 Anhang2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11">
    <w:name w:val="Überschrift Anhang3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11">
    <w:name w:val="Überschrift3 Anhang3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11">
    <w:name w:val="Überschrift Anhang4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11">
    <w:name w:val="Überschrift3 Anhang4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11">
    <w:name w:val="Überschrift Anhang5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11">
    <w:name w:val="Überschrift3 Anhang5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11">
    <w:name w:val="Überschrift Anhang6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11">
    <w:name w:val="Überschrift3 Anhang6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11">
    <w:name w:val="Überschrift Anhang7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11">
    <w:name w:val="Überschrift3 Anhang7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11">
    <w:name w:val="Überschrift Anhang8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11">
    <w:name w:val="Überschrift3 Anhang8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11">
    <w:name w:val="Überschrift Anhang9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11">
    <w:name w:val="Überschrift3 Anhang9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21">
    <w:name w:val="Überschrift3 Anhang11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11">
    <w:name w:val="Formatvorlage Überschrift 2 + DB Office 11 pt Nicht Fett11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11">
    <w:name w:val="Überschrift Anhang10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110">
    <w:name w:val="Überschrift3 Anhang10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11">
    <w:name w:val="Überschrift3 Anhang12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11">
    <w:name w:val="Überschrift Anhang11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11">
    <w:name w:val="Überschrift3 Anhang13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11">
    <w:name w:val="Überschrift3 Anhang14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11">
    <w:name w:val="Überschrift Anhang12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11">
    <w:name w:val="Überschrift3 Anhang15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11">
    <w:name w:val="Überschrift3 Anhang16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11">
    <w:name w:val="Überschrift Anhang13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11">
    <w:name w:val="Überschrift3 Anhang17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11">
    <w:name w:val="Überschrift3 Anhang18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11">
    <w:name w:val="Überschrift Anhang141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11">
    <w:name w:val="Überschrift3 Anhang19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11">
    <w:name w:val="Überschrift3 Anhang110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71">
    <w:name w:val="Überschrift Anhang17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21">
    <w:name w:val="Überschrift3 Anhang2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31">
    <w:name w:val="Überschrift3 Anhang11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81">
    <w:name w:val="Überschrift081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81">
    <w:name w:val="Überschrift Anhang18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21">
    <w:name w:val="Überschrift Anhang2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31">
    <w:name w:val="Überschrift3 Anhang2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21">
    <w:name w:val="Überschrift Anhang3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21">
    <w:name w:val="Überschrift3 Anhang3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21">
    <w:name w:val="Überschrift Anhang4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21">
    <w:name w:val="Überschrift3 Anhang4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21">
    <w:name w:val="Überschrift Anhang5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21">
    <w:name w:val="Überschrift3 Anhang5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21">
    <w:name w:val="Überschrift Anhang6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21">
    <w:name w:val="Überschrift3 Anhang6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21">
    <w:name w:val="Überschrift Anhang7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21">
    <w:name w:val="Überschrift3 Anhang7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21">
    <w:name w:val="Überschrift Anhang8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21">
    <w:name w:val="Überschrift3 Anhang8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21">
    <w:name w:val="Überschrift Anhang9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21">
    <w:name w:val="Überschrift3 Anhang9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41">
    <w:name w:val="Überschrift3 Anhang11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21">
    <w:name w:val="Formatvorlage Überschrift 2 + DB Office 11 pt Nicht Fett21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21">
    <w:name w:val="Überschrift Anhang10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21">
    <w:name w:val="Überschrift3 Anhang10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21">
    <w:name w:val="Überschrift3 Anhang12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21">
    <w:name w:val="Überschrift Anhang11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21">
    <w:name w:val="Überschrift3 Anhang13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21">
    <w:name w:val="Überschrift3 Anhang14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21">
    <w:name w:val="Überschrift Anhang12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21">
    <w:name w:val="Überschrift3 Anhang15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21">
    <w:name w:val="Überschrift3 Anhang16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21">
    <w:name w:val="Überschrift Anhang13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21">
    <w:name w:val="Überschrift3 Anhang17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21">
    <w:name w:val="Überschrift3 Anhang18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21">
    <w:name w:val="Überschrift Anhang142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21">
    <w:name w:val="Überschrift3 Anhang19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21">
    <w:name w:val="Überschrift3 Anhang1102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91">
    <w:name w:val="Überschrift Anhang19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41">
    <w:name w:val="Überschrift3 Anhang2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51">
    <w:name w:val="Überschrift3 Anhang11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91">
    <w:name w:val="Überschrift091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01">
    <w:name w:val="Überschrift Anhang110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31">
    <w:name w:val="Überschrift Anhang2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51">
    <w:name w:val="Überschrift3 Anhang2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31">
    <w:name w:val="Überschrift Anhang3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31">
    <w:name w:val="Überschrift3 Anhang3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31">
    <w:name w:val="Überschrift Anhang4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31">
    <w:name w:val="Überschrift3 Anhang4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31">
    <w:name w:val="Überschrift Anhang5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31">
    <w:name w:val="Überschrift3 Anhang5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31">
    <w:name w:val="Überschrift Anhang6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31">
    <w:name w:val="Überschrift3 Anhang6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31">
    <w:name w:val="Überschrift Anhang7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31">
    <w:name w:val="Überschrift3 Anhang7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31">
    <w:name w:val="Überschrift Anhang8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31">
    <w:name w:val="Überschrift3 Anhang8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31">
    <w:name w:val="Überschrift Anhang9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31">
    <w:name w:val="Überschrift3 Anhang9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61">
    <w:name w:val="Überschrift3 Anhang11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31">
    <w:name w:val="Formatvorlage Überschrift 2 + DB Office 11 pt Nicht Fett31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31">
    <w:name w:val="Überschrift Anhang10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31">
    <w:name w:val="Überschrift3 Anhang10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31">
    <w:name w:val="Überschrift3 Anhang12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31">
    <w:name w:val="Überschrift Anhang11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31">
    <w:name w:val="Überschrift3 Anhang13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31">
    <w:name w:val="Überschrift3 Anhang14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31">
    <w:name w:val="Überschrift Anhang12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31">
    <w:name w:val="Überschrift3 Anhang15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31">
    <w:name w:val="Überschrift3 Anhang16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31">
    <w:name w:val="Überschrift Anhang13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31">
    <w:name w:val="Überschrift3 Anhang17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31">
    <w:name w:val="Überschrift3 Anhang18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31">
    <w:name w:val="Überschrift Anhang143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31">
    <w:name w:val="Überschrift3 Anhang19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31">
    <w:name w:val="Überschrift3 Anhang1103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01">
    <w:name w:val="Überschrift Anhang20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61">
    <w:name w:val="Überschrift3 Anhang2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71">
    <w:name w:val="Überschrift3 Anhang117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01">
    <w:name w:val="Überschrift0101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41">
    <w:name w:val="Überschrift Anhang11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41">
    <w:name w:val="Überschrift Anhang2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71">
    <w:name w:val="Überschrift3 Anhang27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41">
    <w:name w:val="Überschrift Anhang3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41">
    <w:name w:val="Überschrift3 Anhang3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41">
    <w:name w:val="Überschrift Anhang4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41">
    <w:name w:val="Überschrift3 Anhang4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41">
    <w:name w:val="Überschrift Anhang5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41">
    <w:name w:val="Überschrift3 Anhang5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41">
    <w:name w:val="Überschrift Anhang6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41">
    <w:name w:val="Überschrift3 Anhang6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41">
    <w:name w:val="Überschrift Anhang7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41">
    <w:name w:val="Überschrift3 Anhang7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41">
    <w:name w:val="Überschrift Anhang8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41">
    <w:name w:val="Überschrift3 Anhang8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41">
    <w:name w:val="Überschrift Anhang9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41">
    <w:name w:val="Überschrift3 Anhang9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81">
    <w:name w:val="Überschrift3 Anhang118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41">
    <w:name w:val="Formatvorlage Überschrift 2 + DB Office 11 pt Nicht Fett41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41">
    <w:name w:val="Überschrift Anhang10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41">
    <w:name w:val="Überschrift3 Anhang10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41">
    <w:name w:val="Überschrift3 Anhang12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51">
    <w:name w:val="Überschrift Anhang11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41">
    <w:name w:val="Überschrift3 Anhang13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41">
    <w:name w:val="Überschrift3 Anhang14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41">
    <w:name w:val="Überschrift Anhang12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41">
    <w:name w:val="Überschrift3 Anhang15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41">
    <w:name w:val="Überschrift3 Anhang16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41">
    <w:name w:val="Überschrift Anhang13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41">
    <w:name w:val="Überschrift3 Anhang17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41">
    <w:name w:val="Überschrift3 Anhang18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41">
    <w:name w:val="Überschrift Anhang144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41">
    <w:name w:val="Überschrift3 Anhang19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41">
    <w:name w:val="Überschrift3 Anhang1104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51">
    <w:name w:val="Überschrift Anhang2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81">
    <w:name w:val="Überschrift3 Anhang28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91">
    <w:name w:val="Überschrift3 Anhang119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11">
    <w:name w:val="Überschrift0111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61">
    <w:name w:val="Überschrift Anhang11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61">
    <w:name w:val="Überschrift Anhang2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91">
    <w:name w:val="Überschrift3 Anhang29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51">
    <w:name w:val="Überschrift Anhang3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51">
    <w:name w:val="Überschrift3 Anhang3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51">
    <w:name w:val="Überschrift Anhang4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51">
    <w:name w:val="Überschrift3 Anhang4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51">
    <w:name w:val="Überschrift Anhang5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51">
    <w:name w:val="Überschrift3 Anhang5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51">
    <w:name w:val="Überschrift Anhang6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51">
    <w:name w:val="Überschrift3 Anhang6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51">
    <w:name w:val="Überschrift Anhang7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51">
    <w:name w:val="Überschrift3 Anhang7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51">
    <w:name w:val="Überschrift Anhang8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51">
    <w:name w:val="Überschrift3 Anhang8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51">
    <w:name w:val="Überschrift Anhang9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51">
    <w:name w:val="Überschrift3 Anhang9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01">
    <w:name w:val="Überschrift3 Anhang1110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51">
    <w:name w:val="Formatvorlage Überschrift 2 + DB Office 11 pt Nicht Fett51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51">
    <w:name w:val="Überschrift Anhang10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51">
    <w:name w:val="Überschrift3 Anhang10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51">
    <w:name w:val="Überschrift3 Anhang12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71">
    <w:name w:val="Überschrift Anhang117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51">
    <w:name w:val="Überschrift3 Anhang13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51">
    <w:name w:val="Überschrift3 Anhang14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51">
    <w:name w:val="Überschrift Anhang12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51">
    <w:name w:val="Überschrift3 Anhang15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51">
    <w:name w:val="Überschrift3 Anhang16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51">
    <w:name w:val="Überschrift Anhang13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51">
    <w:name w:val="Überschrift3 Anhang17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51">
    <w:name w:val="Überschrift3 Anhang18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51">
    <w:name w:val="Überschrift Anhang145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51">
    <w:name w:val="Überschrift3 Anhang19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51">
    <w:name w:val="Überschrift3 Anhang1105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71">
    <w:name w:val="Überschrift Anhang27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010">
    <w:name w:val="Überschrift3 Anhang30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01">
    <w:name w:val="Überschrift3 Anhang120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21">
    <w:name w:val="Überschrift0121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81">
    <w:name w:val="Überschrift Anhang118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81">
    <w:name w:val="Überschrift Anhang28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1010">
    <w:name w:val="Überschrift3 Anhang210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61">
    <w:name w:val="Überschrift Anhang3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61">
    <w:name w:val="Überschrift3 Anhang3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61">
    <w:name w:val="Überschrift Anhang4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61">
    <w:name w:val="Überschrift3 Anhang4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61">
    <w:name w:val="Überschrift Anhang5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61">
    <w:name w:val="Überschrift3 Anhang5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61">
    <w:name w:val="Überschrift Anhang6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61">
    <w:name w:val="Überschrift3 Anhang6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61">
    <w:name w:val="Überschrift Anhang7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61">
    <w:name w:val="Überschrift3 Anhang7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61">
    <w:name w:val="Überschrift Anhang8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61">
    <w:name w:val="Überschrift3 Anhang8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61">
    <w:name w:val="Überschrift Anhang9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61">
    <w:name w:val="Überschrift3 Anhang9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11">
    <w:name w:val="Überschrift3 Anhang1111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61">
    <w:name w:val="Formatvorlage Überschrift 2 + DB Office 11 pt Nicht Fett61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61">
    <w:name w:val="Überschrift Anhang10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61">
    <w:name w:val="Überschrift3 Anhang10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61">
    <w:name w:val="Überschrift3 Anhang12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91">
    <w:name w:val="Überschrift Anhang119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61">
    <w:name w:val="Überschrift3 Anhang13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61">
    <w:name w:val="Überschrift3 Anhang14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61">
    <w:name w:val="Überschrift Anhang12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61">
    <w:name w:val="Überschrift3 Anhang15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61">
    <w:name w:val="Überschrift3 Anhang16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61">
    <w:name w:val="Überschrift Anhang13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61">
    <w:name w:val="Überschrift3 Anhang17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61">
    <w:name w:val="Überschrift3 Anhang18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61">
    <w:name w:val="Überschrift Anhang1461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61">
    <w:name w:val="Überschrift3 Anhang19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61">
    <w:name w:val="Überschrift3 Anhang11061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character" w:customStyle="1" w:styleId="berschrift1Zchn20">
    <w:name w:val="Überschrift 1 Zchn20"/>
    <w:rsid w:val="004C3A06"/>
    <w:rPr>
      <w:rFonts w:ascii="Arial" w:hAnsi="Arial"/>
      <w:b/>
      <w:kern w:val="28"/>
      <w:sz w:val="28"/>
    </w:rPr>
  </w:style>
  <w:style w:type="character" w:customStyle="1" w:styleId="berschrift2Zchn20">
    <w:name w:val="Überschrift 2 Zchn20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13">
    <w:name w:val="Überschrift 3 Zchn13"/>
    <w:rsid w:val="004C3A06"/>
    <w:rPr>
      <w:b/>
      <w:sz w:val="22"/>
      <w:lang w:val="de-DE" w:eastAsia="de-DE" w:bidi="ar-SA"/>
    </w:rPr>
  </w:style>
  <w:style w:type="paragraph" w:customStyle="1" w:styleId="Formatvorlage130">
    <w:name w:val="Formatvorlage13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0">
    <w:name w:val="Aufzählung3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8">
    <w:name w:val="Überschrift 1 ohne Num58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30">
    <w:name w:val="Mittlere Liste 1 - Akzent 113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30">
    <w:name w:val="Überschrift Anhang3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8">
    <w:name w:val="Überschrift 2 Anhang58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390">
    <w:name w:val="Überschrift3 Anhang3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8">
    <w:name w:val="Überschrift 3 Anhang58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29">
    <w:name w:val="Überschrift3 Anhang12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4">
    <w:name w:val="Überschrift014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23">
    <w:name w:val="Überschrift 3 Anhang Zchn23"/>
    <w:rsid w:val="004C3A06"/>
    <w:rPr>
      <w:rFonts w:ascii="Times New Roman" w:hAnsi="Times New Roman"/>
      <w:b/>
      <w:sz w:val="22"/>
    </w:rPr>
  </w:style>
  <w:style w:type="character" w:customStyle="1" w:styleId="berschrift1Zchn111">
    <w:name w:val="Überschrift 1 Zchn111"/>
    <w:rsid w:val="004C3A06"/>
    <w:rPr>
      <w:rFonts w:ascii="Arial" w:hAnsi="Arial"/>
      <w:b/>
      <w:kern w:val="28"/>
      <w:sz w:val="28"/>
    </w:rPr>
  </w:style>
  <w:style w:type="character" w:customStyle="1" w:styleId="berschrift2Zchn111">
    <w:name w:val="Überschrift 2 Zchn111"/>
    <w:rsid w:val="004C3A06"/>
    <w:rPr>
      <w:rFonts w:ascii="Arial" w:hAnsi="Arial"/>
      <w:b/>
      <w:i/>
      <w:sz w:val="22"/>
    </w:rPr>
  </w:style>
  <w:style w:type="paragraph" w:customStyle="1" w:styleId="Bezugszeichentext18">
    <w:name w:val="Bezugszeichentext18"/>
    <w:basedOn w:val="Standard"/>
    <w:rsid w:val="004C3A06"/>
  </w:style>
  <w:style w:type="paragraph" w:customStyle="1" w:styleId="Absenderadresse18">
    <w:name w:val="Absenderadresse18"/>
    <w:basedOn w:val="Standard"/>
    <w:rsid w:val="004C3A06"/>
  </w:style>
  <w:style w:type="paragraph" w:customStyle="1" w:styleId="Formatvorlage1115">
    <w:name w:val="Formatvorlage111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15">
    <w:name w:val="Aufzählung11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17">
    <w:name w:val="Überschrift 1 ohne Num117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8">
    <w:name w:val="xl2418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15">
    <w:name w:val="Mittlere Liste 1 - Akzent 1111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8">
    <w:name w:val="Mittlere Liste 2 - Akzent 118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28">
    <w:name w:val="Überschrift Anhang12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17">
    <w:name w:val="Überschrift 2 Anhang117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170">
    <w:name w:val="Überschrift 3 Anhang117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8">
    <w:name w:val="Bezugszeichentext28"/>
    <w:basedOn w:val="Standard"/>
    <w:rsid w:val="004C3A06"/>
  </w:style>
  <w:style w:type="paragraph" w:customStyle="1" w:styleId="Absenderadresse28">
    <w:name w:val="Absenderadresse28"/>
    <w:basedOn w:val="Standard"/>
    <w:rsid w:val="004C3A06"/>
  </w:style>
  <w:style w:type="paragraph" w:customStyle="1" w:styleId="Formatvorlage1211">
    <w:name w:val="Formatvorlage121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11">
    <w:name w:val="Aufzählung21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14">
    <w:name w:val="Überschrift 1 ohne Num21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8">
    <w:name w:val="xl2428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11">
    <w:name w:val="Mittlere Liste 1 - Akzent 1121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8">
    <w:name w:val="Mittlere Liste 2 - Akzent 128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12">
    <w:name w:val="Überschrift Anhang2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14">
    <w:name w:val="Überschrift 2 Anhang21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130">
    <w:name w:val="Überschrift3 Anhang2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14">
    <w:name w:val="Überschrift 3 Anhang21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8">
    <w:name w:val="Bezugszeichentext38"/>
    <w:basedOn w:val="Standard"/>
    <w:rsid w:val="004C3A06"/>
  </w:style>
  <w:style w:type="paragraph" w:customStyle="1" w:styleId="Absenderadresse38">
    <w:name w:val="Absenderadresse38"/>
    <w:basedOn w:val="Standard"/>
    <w:rsid w:val="004C3A06"/>
  </w:style>
  <w:style w:type="paragraph" w:customStyle="1" w:styleId="Formatvorlage138">
    <w:name w:val="Formatvorlage138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8">
    <w:name w:val="Aufzählung38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11">
    <w:name w:val="Überschrift 1 ohne Num31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8">
    <w:name w:val="xl2438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8">
    <w:name w:val="Mittlere Liste 1 - Akzent 1138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8">
    <w:name w:val="Mittlere Liste 2 - Akzent 138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8">
    <w:name w:val="Überschrift Anhang3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11">
    <w:name w:val="Überschrift 2 Anhang31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101">
    <w:name w:val="Überschrift3 Anhang3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110">
    <w:name w:val="Überschrift 3 Anhang31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8">
    <w:name w:val="Bezugszeichentext48"/>
    <w:basedOn w:val="Standard"/>
    <w:rsid w:val="004C3A06"/>
  </w:style>
  <w:style w:type="paragraph" w:customStyle="1" w:styleId="Absenderadresse48">
    <w:name w:val="Absenderadresse48"/>
    <w:basedOn w:val="Standard"/>
    <w:rsid w:val="004C3A06"/>
  </w:style>
  <w:style w:type="paragraph" w:customStyle="1" w:styleId="Formatvorlage148">
    <w:name w:val="Formatvorlage148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8">
    <w:name w:val="Aufzählung48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11">
    <w:name w:val="Überschrift 1 ohne Num41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8">
    <w:name w:val="xl2448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8">
    <w:name w:val="Mittlere Liste 1 - Akzent 1148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8">
    <w:name w:val="Mittlere Liste 2 - Akzent 148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8">
    <w:name w:val="Überschrift Anhang4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11">
    <w:name w:val="Überschrift 2 Anhang41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80">
    <w:name w:val="Überschrift3 Anhang4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110">
    <w:name w:val="Überschrift 3 Anhang41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8">
    <w:name w:val="Bezugszeichentext58"/>
    <w:basedOn w:val="Standard"/>
    <w:rsid w:val="004C3A06"/>
  </w:style>
  <w:style w:type="paragraph" w:customStyle="1" w:styleId="Absenderadresse58">
    <w:name w:val="Absenderadresse58"/>
    <w:basedOn w:val="Standard"/>
    <w:rsid w:val="004C3A06"/>
  </w:style>
  <w:style w:type="paragraph" w:customStyle="1" w:styleId="Formatvorlage158">
    <w:name w:val="Formatvorlage158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8">
    <w:name w:val="Aufzählung58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9">
    <w:name w:val="Überschrift 1 ohne Num59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8">
    <w:name w:val="xl2458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8">
    <w:name w:val="Mittlere Liste 1 - Akzent 1158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8">
    <w:name w:val="Mittlere Liste 2 - Akzent 158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8">
    <w:name w:val="Überschrift Anhang5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9">
    <w:name w:val="Überschrift 2 Anhang59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80">
    <w:name w:val="Überschrift3 Anhang5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9">
    <w:name w:val="Überschrift 3 Anhang59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8">
    <w:name w:val="Bezugszeichentext68"/>
    <w:basedOn w:val="Standard"/>
    <w:rsid w:val="004C3A06"/>
  </w:style>
  <w:style w:type="paragraph" w:customStyle="1" w:styleId="Absenderadresse68">
    <w:name w:val="Absenderadresse68"/>
    <w:basedOn w:val="Standard"/>
    <w:rsid w:val="004C3A06"/>
  </w:style>
  <w:style w:type="paragraph" w:customStyle="1" w:styleId="Formatvorlage168">
    <w:name w:val="Formatvorlage168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8">
    <w:name w:val="Aufzählung68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8">
    <w:name w:val="Überschrift 1 ohne Num68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8">
    <w:name w:val="xl2468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8">
    <w:name w:val="Mittlere Liste 1 - Akzent 1168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8">
    <w:name w:val="Mittlere Liste 2 - Akzent 168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8">
    <w:name w:val="Überschrift Anhang6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8">
    <w:name w:val="Überschrift 2 Anhang68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8">
    <w:name w:val="Überschrift3 Anhang6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80">
    <w:name w:val="Überschrift 3 Anhang68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8">
    <w:name w:val="Bezugszeichentext78"/>
    <w:basedOn w:val="Standard"/>
    <w:rsid w:val="004C3A06"/>
  </w:style>
  <w:style w:type="paragraph" w:customStyle="1" w:styleId="Absenderadresse78">
    <w:name w:val="Absenderadresse78"/>
    <w:basedOn w:val="Standard"/>
    <w:rsid w:val="004C3A06"/>
  </w:style>
  <w:style w:type="paragraph" w:customStyle="1" w:styleId="Formatvorlage178">
    <w:name w:val="Formatvorlage178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8">
    <w:name w:val="Aufzählung78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8">
    <w:name w:val="Überschrift 1 ohne Num78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8">
    <w:name w:val="xl2478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8">
    <w:name w:val="Mittlere Liste 1 - Akzent 1178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8">
    <w:name w:val="Mittlere Liste 2 - Akzent 178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8">
    <w:name w:val="Überschrift Anhang7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8">
    <w:name w:val="Überschrift 2 Anhang78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8">
    <w:name w:val="Überschrift3 Anhang7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80">
    <w:name w:val="Überschrift 3 Anhang78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8">
    <w:name w:val="Bezugszeichentext88"/>
    <w:basedOn w:val="Standard"/>
    <w:rsid w:val="004C3A06"/>
  </w:style>
  <w:style w:type="paragraph" w:customStyle="1" w:styleId="Absenderadresse88">
    <w:name w:val="Absenderadresse88"/>
    <w:basedOn w:val="Standard"/>
    <w:rsid w:val="004C3A06"/>
  </w:style>
  <w:style w:type="paragraph" w:customStyle="1" w:styleId="Formatvorlage188">
    <w:name w:val="Formatvorlage188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8">
    <w:name w:val="Aufzählung88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8">
    <w:name w:val="Überschrift 1 ohne Num88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8">
    <w:name w:val="xl2488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8">
    <w:name w:val="Mittlere Liste 1 - Akzent 1188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8">
    <w:name w:val="Mittlere Liste 2 - Akzent 188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8">
    <w:name w:val="Überschrift Anhang8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8">
    <w:name w:val="Überschrift 2 Anhang88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8">
    <w:name w:val="Überschrift3 Anhang8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80">
    <w:name w:val="Überschrift 3 Anhang88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8">
    <w:name w:val="Formatvorlage Beschriftung + Block8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8">
    <w:name w:val="Formatvorlage Beschriftung + Block Zchn8"/>
    <w:rsid w:val="004C3A06"/>
    <w:rPr>
      <w:rFonts w:ascii="DB Office" w:hAnsi="DB Office"/>
      <w:b/>
      <w:bCs/>
      <w:sz w:val="16"/>
    </w:rPr>
  </w:style>
  <w:style w:type="paragraph" w:customStyle="1" w:styleId="Default8">
    <w:name w:val="Default8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8">
    <w:name w:val="Überschrift Anhang9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8">
    <w:name w:val="Überschrift3 Anhang9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4">
    <w:name w:val="Überschrift3 Anhang11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8">
    <w:name w:val="Formatvorlage Überschrift 2 + DB Office 11 pt Nicht Fett8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8">
    <w:name w:val="Formatvorlage1108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8">
    <w:name w:val="Überschrift Anhang10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8">
    <w:name w:val="Überschrift3 Anhang10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10">
    <w:name w:val="Überschrift3 Anhang12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8">
    <w:name w:val="Überschrift028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12">
    <w:name w:val="Überschrift Anhang11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8">
    <w:name w:val="Überschrift3 Anhang13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8">
    <w:name w:val="Überschrift3 Anhang14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8">
    <w:name w:val="Überschrift038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9">
    <w:name w:val="Überschrift Anhang12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8">
    <w:name w:val="Überschrift3 Anhang15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8">
    <w:name w:val="Überschrift3 Anhang16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8">
    <w:name w:val="Überschrift048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8">
    <w:name w:val="Überschrift Anhang13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8">
    <w:name w:val="Überschrift3 Anhang17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8">
    <w:name w:val="Überschrift3 Anhang18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8">
    <w:name w:val="Überschrift058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8">
    <w:name w:val="Überschrift Anhang14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8">
    <w:name w:val="Überschrift3 Anhang19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8">
    <w:name w:val="Überschrift3 Anhang110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8">
    <w:name w:val="Überschrift068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52">
    <w:name w:val="Überschrift Anhang1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02">
    <w:name w:val="Überschrift3 Anhang20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5">
    <w:name w:val="Überschrift3 Anhang11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72">
    <w:name w:val="Überschrift072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62">
    <w:name w:val="Überschrift Anhang1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13">
    <w:name w:val="Überschrift Anhang2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140">
    <w:name w:val="Überschrift3 Anhang2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12">
    <w:name w:val="Überschrift Anhang3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12">
    <w:name w:val="Überschrift3 Anhang3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12">
    <w:name w:val="Überschrift Anhang4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12">
    <w:name w:val="Überschrift3 Anhang4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12">
    <w:name w:val="Überschrift Anhang5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12">
    <w:name w:val="Überschrift3 Anhang5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12">
    <w:name w:val="Überschrift Anhang6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12">
    <w:name w:val="Überschrift3 Anhang6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12">
    <w:name w:val="Überschrift Anhang7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12">
    <w:name w:val="Überschrift3 Anhang7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12">
    <w:name w:val="Überschrift Anhang8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12">
    <w:name w:val="Überschrift3 Anhang8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12">
    <w:name w:val="Überschrift Anhang9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12">
    <w:name w:val="Überschrift3 Anhang9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22">
    <w:name w:val="Überschrift3 Anhang11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12">
    <w:name w:val="Formatvorlage Überschrift 2 + DB Office 11 pt Nicht Fett12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12">
    <w:name w:val="Überschrift Anhang10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12">
    <w:name w:val="Überschrift3 Anhang10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12">
    <w:name w:val="Überschrift3 Anhang12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13">
    <w:name w:val="Überschrift Anhang11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12">
    <w:name w:val="Überschrift3 Anhang13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12">
    <w:name w:val="Überschrift3 Anhang14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12">
    <w:name w:val="Überschrift Anhang12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12">
    <w:name w:val="Überschrift3 Anhang15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12">
    <w:name w:val="Überschrift3 Anhang16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12">
    <w:name w:val="Überschrift Anhang13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12">
    <w:name w:val="Überschrift3 Anhang17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12">
    <w:name w:val="Überschrift3 Anhang18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12">
    <w:name w:val="Überschrift Anhang141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12">
    <w:name w:val="Überschrift3 Anhang19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12">
    <w:name w:val="Überschrift3 Anhang110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72">
    <w:name w:val="Überschrift Anhang17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22">
    <w:name w:val="Überschrift3 Anhang2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32">
    <w:name w:val="Überschrift3 Anhang11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82">
    <w:name w:val="Überschrift082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82">
    <w:name w:val="Überschrift Anhang18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22">
    <w:name w:val="Überschrift Anhang2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32">
    <w:name w:val="Überschrift3 Anhang2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22">
    <w:name w:val="Überschrift Anhang3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22">
    <w:name w:val="Überschrift3 Anhang3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22">
    <w:name w:val="Überschrift Anhang4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22">
    <w:name w:val="Überschrift3 Anhang4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22">
    <w:name w:val="Überschrift Anhang5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22">
    <w:name w:val="Überschrift3 Anhang5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22">
    <w:name w:val="Überschrift Anhang6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22">
    <w:name w:val="Überschrift3 Anhang6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22">
    <w:name w:val="Überschrift Anhang7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22">
    <w:name w:val="Überschrift3 Anhang7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22">
    <w:name w:val="Überschrift Anhang8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22">
    <w:name w:val="Überschrift3 Anhang8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22">
    <w:name w:val="Überschrift Anhang9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22">
    <w:name w:val="Überschrift3 Anhang9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42">
    <w:name w:val="Überschrift3 Anhang11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22">
    <w:name w:val="Formatvorlage Überschrift 2 + DB Office 11 pt Nicht Fett22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22">
    <w:name w:val="Überschrift Anhang10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22">
    <w:name w:val="Überschrift3 Anhang10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22">
    <w:name w:val="Überschrift3 Anhang12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22">
    <w:name w:val="Überschrift Anhang11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22">
    <w:name w:val="Überschrift3 Anhang13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22">
    <w:name w:val="Überschrift3 Anhang14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22">
    <w:name w:val="Überschrift Anhang12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22">
    <w:name w:val="Überschrift3 Anhang15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22">
    <w:name w:val="Überschrift3 Anhang16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22">
    <w:name w:val="Überschrift Anhang13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22">
    <w:name w:val="Überschrift3 Anhang17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22">
    <w:name w:val="Überschrift3 Anhang18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22">
    <w:name w:val="Überschrift Anhang142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22">
    <w:name w:val="Überschrift3 Anhang19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22">
    <w:name w:val="Überschrift3 Anhang1102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92">
    <w:name w:val="Überschrift Anhang19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42">
    <w:name w:val="Überschrift3 Anhang2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52">
    <w:name w:val="Überschrift3 Anhang11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92">
    <w:name w:val="Überschrift092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02">
    <w:name w:val="Überschrift Anhang110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32">
    <w:name w:val="Überschrift Anhang2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52">
    <w:name w:val="Überschrift3 Anhang2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32">
    <w:name w:val="Überschrift Anhang3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32">
    <w:name w:val="Überschrift3 Anhang3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32">
    <w:name w:val="Überschrift Anhang4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32">
    <w:name w:val="Überschrift3 Anhang4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32">
    <w:name w:val="Überschrift Anhang5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32">
    <w:name w:val="Überschrift3 Anhang5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32">
    <w:name w:val="Überschrift Anhang6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32">
    <w:name w:val="Überschrift3 Anhang6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32">
    <w:name w:val="Überschrift Anhang7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32">
    <w:name w:val="Überschrift3 Anhang7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32">
    <w:name w:val="Überschrift Anhang8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32">
    <w:name w:val="Überschrift3 Anhang8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32">
    <w:name w:val="Überschrift Anhang9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32">
    <w:name w:val="Überschrift3 Anhang9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62">
    <w:name w:val="Überschrift3 Anhang11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32">
    <w:name w:val="Formatvorlage Überschrift 2 + DB Office 11 pt Nicht Fett32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32">
    <w:name w:val="Überschrift Anhang10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32">
    <w:name w:val="Überschrift3 Anhang10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32">
    <w:name w:val="Überschrift3 Anhang12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32">
    <w:name w:val="Überschrift Anhang11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32">
    <w:name w:val="Überschrift3 Anhang13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32">
    <w:name w:val="Überschrift3 Anhang14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32">
    <w:name w:val="Überschrift Anhang12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32">
    <w:name w:val="Überschrift3 Anhang15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32">
    <w:name w:val="Überschrift3 Anhang16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32">
    <w:name w:val="Überschrift Anhang13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32">
    <w:name w:val="Überschrift3 Anhang17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32">
    <w:name w:val="Überschrift3 Anhang18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32">
    <w:name w:val="Überschrift Anhang143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32">
    <w:name w:val="Überschrift3 Anhang19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32">
    <w:name w:val="Überschrift3 Anhang1103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02">
    <w:name w:val="Überschrift Anhang20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62">
    <w:name w:val="Überschrift3 Anhang2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72">
    <w:name w:val="Überschrift3 Anhang117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02">
    <w:name w:val="Überschrift0102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42">
    <w:name w:val="Überschrift Anhang11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42">
    <w:name w:val="Überschrift Anhang2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72">
    <w:name w:val="Überschrift3 Anhang27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42">
    <w:name w:val="Überschrift Anhang3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42">
    <w:name w:val="Überschrift3 Anhang3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42">
    <w:name w:val="Überschrift Anhang4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42">
    <w:name w:val="Überschrift3 Anhang4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42">
    <w:name w:val="Überschrift Anhang5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42">
    <w:name w:val="Überschrift3 Anhang5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42">
    <w:name w:val="Überschrift Anhang6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42">
    <w:name w:val="Überschrift3 Anhang6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42">
    <w:name w:val="Überschrift Anhang7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42">
    <w:name w:val="Überschrift3 Anhang7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42">
    <w:name w:val="Überschrift Anhang8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42">
    <w:name w:val="Überschrift3 Anhang8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42">
    <w:name w:val="Überschrift Anhang9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42">
    <w:name w:val="Überschrift3 Anhang9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82">
    <w:name w:val="Überschrift3 Anhang118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42">
    <w:name w:val="Formatvorlage Überschrift 2 + DB Office 11 pt Nicht Fett42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42">
    <w:name w:val="Überschrift Anhang10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42">
    <w:name w:val="Überschrift3 Anhang10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42">
    <w:name w:val="Überschrift3 Anhang12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52">
    <w:name w:val="Überschrift Anhang11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42">
    <w:name w:val="Überschrift3 Anhang13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42">
    <w:name w:val="Überschrift3 Anhang14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42">
    <w:name w:val="Überschrift Anhang12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42">
    <w:name w:val="Überschrift3 Anhang15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42">
    <w:name w:val="Überschrift3 Anhang16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42">
    <w:name w:val="Überschrift Anhang13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42">
    <w:name w:val="Überschrift3 Anhang17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42">
    <w:name w:val="Überschrift3 Anhang18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42">
    <w:name w:val="Überschrift Anhang144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42">
    <w:name w:val="Überschrift3 Anhang19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42">
    <w:name w:val="Überschrift3 Anhang1104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52">
    <w:name w:val="Überschrift Anhang2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82">
    <w:name w:val="Überschrift3 Anhang28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92">
    <w:name w:val="Überschrift3 Anhang119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12">
    <w:name w:val="Überschrift0112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62">
    <w:name w:val="Überschrift Anhang11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62">
    <w:name w:val="Überschrift Anhang2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92">
    <w:name w:val="Überschrift3 Anhang29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52">
    <w:name w:val="Überschrift Anhang3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52">
    <w:name w:val="Überschrift3 Anhang3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52">
    <w:name w:val="Überschrift Anhang4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52">
    <w:name w:val="Überschrift3 Anhang4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52">
    <w:name w:val="Überschrift Anhang5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52">
    <w:name w:val="Überschrift3 Anhang5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52">
    <w:name w:val="Überschrift Anhang6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52">
    <w:name w:val="Überschrift3 Anhang6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52">
    <w:name w:val="Überschrift Anhang7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52">
    <w:name w:val="Überschrift3 Anhang7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52">
    <w:name w:val="Überschrift Anhang8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52">
    <w:name w:val="Überschrift3 Anhang8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52">
    <w:name w:val="Überschrift Anhang9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52">
    <w:name w:val="Überschrift3 Anhang9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02">
    <w:name w:val="Überschrift3 Anhang1110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52">
    <w:name w:val="Formatvorlage Überschrift 2 + DB Office 11 pt Nicht Fett52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52">
    <w:name w:val="Überschrift Anhang10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52">
    <w:name w:val="Überschrift3 Anhang10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52">
    <w:name w:val="Überschrift3 Anhang12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72">
    <w:name w:val="Überschrift Anhang117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52">
    <w:name w:val="Überschrift3 Anhang13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52">
    <w:name w:val="Überschrift3 Anhang14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52">
    <w:name w:val="Überschrift Anhang12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52">
    <w:name w:val="Überschrift3 Anhang15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52">
    <w:name w:val="Überschrift3 Anhang16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52">
    <w:name w:val="Überschrift Anhang13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52">
    <w:name w:val="Überschrift3 Anhang17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52">
    <w:name w:val="Überschrift3 Anhang18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52">
    <w:name w:val="Überschrift Anhang145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52">
    <w:name w:val="Überschrift3 Anhang19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52">
    <w:name w:val="Überschrift3 Anhang1105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72">
    <w:name w:val="Überschrift Anhang27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02">
    <w:name w:val="Überschrift3 Anhang30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02">
    <w:name w:val="Überschrift3 Anhang120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22">
    <w:name w:val="Überschrift0122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82">
    <w:name w:val="Überschrift Anhang118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82">
    <w:name w:val="Überschrift Anhang28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102">
    <w:name w:val="Überschrift3 Anhang210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62">
    <w:name w:val="Überschrift Anhang3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62">
    <w:name w:val="Überschrift3 Anhang3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62">
    <w:name w:val="Überschrift Anhang4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62">
    <w:name w:val="Überschrift3 Anhang4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62">
    <w:name w:val="Überschrift Anhang5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62">
    <w:name w:val="Überschrift3 Anhang5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62">
    <w:name w:val="Überschrift Anhang6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62">
    <w:name w:val="Überschrift3 Anhang6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62">
    <w:name w:val="Überschrift Anhang7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62">
    <w:name w:val="Überschrift3 Anhang7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62">
    <w:name w:val="Überschrift Anhang8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62">
    <w:name w:val="Überschrift3 Anhang8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62">
    <w:name w:val="Überschrift Anhang9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62">
    <w:name w:val="Überschrift3 Anhang9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12">
    <w:name w:val="Überschrift3 Anhang1111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62">
    <w:name w:val="Formatvorlage Überschrift 2 + DB Office 11 pt Nicht Fett62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62">
    <w:name w:val="Überschrift Anhang10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62">
    <w:name w:val="Überschrift3 Anhang10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62">
    <w:name w:val="Überschrift3 Anhang12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92">
    <w:name w:val="Überschrift Anhang119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62">
    <w:name w:val="Überschrift3 Anhang13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62">
    <w:name w:val="Überschrift3 Anhang14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62">
    <w:name w:val="Überschrift Anhang12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62">
    <w:name w:val="Überschrift3 Anhang15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62">
    <w:name w:val="Überschrift3 Anhang16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62">
    <w:name w:val="Überschrift Anhang13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62">
    <w:name w:val="Überschrift3 Anhang17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62">
    <w:name w:val="Überschrift3 Anhang18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62">
    <w:name w:val="Überschrift Anhang1462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62">
    <w:name w:val="Überschrift3 Anhang19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62">
    <w:name w:val="Überschrift3 Anhang11062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character" w:customStyle="1" w:styleId="berschrift1Zchn21">
    <w:name w:val="Überschrift 1 Zchn21"/>
    <w:rsid w:val="004C3A06"/>
    <w:rPr>
      <w:rFonts w:ascii="Arial" w:hAnsi="Arial"/>
      <w:b/>
      <w:kern w:val="28"/>
      <w:sz w:val="28"/>
    </w:rPr>
  </w:style>
  <w:style w:type="character" w:customStyle="1" w:styleId="berschrift2Zchn21">
    <w:name w:val="Überschrift 2 Zchn21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14">
    <w:name w:val="Überschrift 3 Zchn14"/>
    <w:rsid w:val="004C3A06"/>
    <w:rPr>
      <w:b/>
      <w:sz w:val="22"/>
      <w:lang w:val="de-DE" w:eastAsia="de-DE" w:bidi="ar-SA"/>
    </w:rPr>
  </w:style>
  <w:style w:type="paragraph" w:customStyle="1" w:styleId="Formatvorlage139">
    <w:name w:val="Formatvorlage139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9">
    <w:name w:val="Aufzählung39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0">
    <w:name w:val="Überschrift 1 ohne Num60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39">
    <w:name w:val="Mittlere Liste 1 - Akzent 1139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39">
    <w:name w:val="Überschrift Anhang3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0">
    <w:name w:val="Überschrift 2 Anhang60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401">
    <w:name w:val="Überschrift3 Anhang4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00">
    <w:name w:val="Überschrift 3 Anhang60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300">
    <w:name w:val="Überschrift3 Anhang13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5">
    <w:name w:val="Überschrift015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24">
    <w:name w:val="Überschrift 3 Anhang Zchn24"/>
    <w:rsid w:val="004C3A06"/>
    <w:rPr>
      <w:rFonts w:ascii="Times New Roman" w:hAnsi="Times New Roman"/>
      <w:b/>
      <w:sz w:val="22"/>
    </w:rPr>
  </w:style>
  <w:style w:type="character" w:customStyle="1" w:styleId="berschrift1Zchn112">
    <w:name w:val="Überschrift 1 Zchn112"/>
    <w:rsid w:val="004C3A06"/>
    <w:rPr>
      <w:rFonts w:ascii="Arial" w:hAnsi="Arial"/>
      <w:b/>
      <w:kern w:val="28"/>
      <w:sz w:val="28"/>
    </w:rPr>
  </w:style>
  <w:style w:type="character" w:customStyle="1" w:styleId="berschrift2Zchn112">
    <w:name w:val="Überschrift 2 Zchn112"/>
    <w:rsid w:val="004C3A06"/>
    <w:rPr>
      <w:rFonts w:ascii="Arial" w:hAnsi="Arial"/>
      <w:b/>
      <w:i/>
      <w:sz w:val="22"/>
    </w:rPr>
  </w:style>
  <w:style w:type="paragraph" w:customStyle="1" w:styleId="Bezugszeichentext19">
    <w:name w:val="Bezugszeichentext19"/>
    <w:basedOn w:val="Standard"/>
    <w:rsid w:val="004C3A06"/>
  </w:style>
  <w:style w:type="paragraph" w:customStyle="1" w:styleId="Absenderadresse19">
    <w:name w:val="Absenderadresse19"/>
    <w:basedOn w:val="Standard"/>
    <w:rsid w:val="004C3A06"/>
  </w:style>
  <w:style w:type="paragraph" w:customStyle="1" w:styleId="Formatvorlage1116">
    <w:name w:val="Formatvorlage111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16">
    <w:name w:val="Aufzählung116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18">
    <w:name w:val="Überschrift 1 ohne Num118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9">
    <w:name w:val="xl2419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16">
    <w:name w:val="Mittlere Liste 1 - Akzent 11116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9">
    <w:name w:val="Mittlere Liste 2 - Akzent 119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30">
    <w:name w:val="Überschrift Anhang13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18">
    <w:name w:val="Überschrift 2 Anhang118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180">
    <w:name w:val="Überschrift 3 Anhang118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9">
    <w:name w:val="Bezugszeichentext29"/>
    <w:basedOn w:val="Standard"/>
    <w:rsid w:val="004C3A06"/>
  </w:style>
  <w:style w:type="paragraph" w:customStyle="1" w:styleId="Absenderadresse29">
    <w:name w:val="Absenderadresse29"/>
    <w:basedOn w:val="Standard"/>
    <w:rsid w:val="004C3A06"/>
  </w:style>
  <w:style w:type="paragraph" w:customStyle="1" w:styleId="Formatvorlage1212">
    <w:name w:val="Formatvorlage121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12">
    <w:name w:val="Aufzählung21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15">
    <w:name w:val="Überschrift 1 ohne Num21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9">
    <w:name w:val="xl2429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12">
    <w:name w:val="Mittlere Liste 1 - Akzent 1121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9">
    <w:name w:val="Mittlere Liste 2 - Akzent 129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14">
    <w:name w:val="Überschrift Anhang2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15">
    <w:name w:val="Überschrift 2 Anhang21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15">
    <w:name w:val="Überschrift3 Anhang2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150">
    <w:name w:val="Überschrift 3 Anhang21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9">
    <w:name w:val="Bezugszeichentext39"/>
    <w:basedOn w:val="Standard"/>
    <w:rsid w:val="004C3A06"/>
  </w:style>
  <w:style w:type="paragraph" w:customStyle="1" w:styleId="Absenderadresse39">
    <w:name w:val="Absenderadresse39"/>
    <w:basedOn w:val="Standard"/>
    <w:rsid w:val="004C3A06"/>
  </w:style>
  <w:style w:type="paragraph" w:customStyle="1" w:styleId="Formatvorlage1310">
    <w:name w:val="Formatvorlage131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10">
    <w:name w:val="Aufzählung31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12">
    <w:name w:val="Überschrift 1 ohne Num31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9">
    <w:name w:val="xl2439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10">
    <w:name w:val="Mittlere Liste 1 - Akzent 1131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9">
    <w:name w:val="Mittlere Liste 2 - Akzent 139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10">
    <w:name w:val="Überschrift Anhang3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12">
    <w:name w:val="Überschrift 2 Anhang31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13">
    <w:name w:val="Überschrift3 Anhang3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120">
    <w:name w:val="Überschrift 3 Anhang31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9">
    <w:name w:val="Bezugszeichentext49"/>
    <w:basedOn w:val="Standard"/>
    <w:rsid w:val="004C3A06"/>
  </w:style>
  <w:style w:type="paragraph" w:customStyle="1" w:styleId="Absenderadresse49">
    <w:name w:val="Absenderadresse49"/>
    <w:basedOn w:val="Standard"/>
    <w:rsid w:val="004C3A06"/>
  </w:style>
  <w:style w:type="paragraph" w:customStyle="1" w:styleId="Formatvorlage149">
    <w:name w:val="Formatvorlage149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9">
    <w:name w:val="Aufzählung49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12">
    <w:name w:val="Überschrift 1 ohne Num41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9">
    <w:name w:val="xl2449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9">
    <w:name w:val="Mittlere Liste 1 - Akzent 1149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9">
    <w:name w:val="Mittlere Liste 2 - Akzent 149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9">
    <w:name w:val="Überschrift Anhang4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12">
    <w:name w:val="Überschrift 2 Anhang41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90">
    <w:name w:val="Überschrift3 Anhang4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120">
    <w:name w:val="Überschrift 3 Anhang41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9">
    <w:name w:val="Bezugszeichentext59"/>
    <w:basedOn w:val="Standard"/>
    <w:rsid w:val="004C3A06"/>
  </w:style>
  <w:style w:type="paragraph" w:customStyle="1" w:styleId="Absenderadresse59">
    <w:name w:val="Absenderadresse59"/>
    <w:basedOn w:val="Standard"/>
    <w:rsid w:val="004C3A06"/>
  </w:style>
  <w:style w:type="paragraph" w:customStyle="1" w:styleId="Formatvorlage159">
    <w:name w:val="Formatvorlage159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9">
    <w:name w:val="Aufzählung59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10">
    <w:name w:val="Überschrift 1 ohne Num510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9">
    <w:name w:val="xl2459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9">
    <w:name w:val="Mittlere Liste 1 - Akzent 1159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9">
    <w:name w:val="Mittlere Liste 2 - Akzent 159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9">
    <w:name w:val="Überschrift Anhang5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10">
    <w:name w:val="Überschrift 2 Anhang510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90">
    <w:name w:val="Überschrift3 Anhang5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100">
    <w:name w:val="Überschrift 3 Anhang510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9">
    <w:name w:val="Bezugszeichentext69"/>
    <w:basedOn w:val="Standard"/>
    <w:rsid w:val="004C3A06"/>
  </w:style>
  <w:style w:type="paragraph" w:customStyle="1" w:styleId="Absenderadresse69">
    <w:name w:val="Absenderadresse69"/>
    <w:basedOn w:val="Standard"/>
    <w:rsid w:val="004C3A06"/>
  </w:style>
  <w:style w:type="paragraph" w:customStyle="1" w:styleId="Formatvorlage169">
    <w:name w:val="Formatvorlage169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9">
    <w:name w:val="Aufzählung69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9">
    <w:name w:val="Überschrift 1 ohne Num69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9">
    <w:name w:val="xl2469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9">
    <w:name w:val="Mittlere Liste 1 - Akzent 1169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9">
    <w:name w:val="Mittlere Liste 2 - Akzent 169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9">
    <w:name w:val="Überschrift Anhang6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9">
    <w:name w:val="Überschrift 2 Anhang69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9">
    <w:name w:val="Überschrift3 Anhang6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90">
    <w:name w:val="Überschrift 3 Anhang69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9">
    <w:name w:val="Bezugszeichentext79"/>
    <w:basedOn w:val="Standard"/>
    <w:rsid w:val="004C3A06"/>
  </w:style>
  <w:style w:type="paragraph" w:customStyle="1" w:styleId="Absenderadresse79">
    <w:name w:val="Absenderadresse79"/>
    <w:basedOn w:val="Standard"/>
    <w:rsid w:val="004C3A06"/>
  </w:style>
  <w:style w:type="paragraph" w:customStyle="1" w:styleId="Formatvorlage179">
    <w:name w:val="Formatvorlage179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9">
    <w:name w:val="Aufzählung79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9">
    <w:name w:val="Überschrift 1 ohne Num79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9">
    <w:name w:val="xl2479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9">
    <w:name w:val="Mittlere Liste 1 - Akzent 1179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9">
    <w:name w:val="Mittlere Liste 2 - Akzent 179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9">
    <w:name w:val="Überschrift Anhang7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9">
    <w:name w:val="Überschrift 2 Anhang79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9">
    <w:name w:val="Überschrift3 Anhang7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90">
    <w:name w:val="Überschrift 3 Anhang79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9">
    <w:name w:val="Bezugszeichentext89"/>
    <w:basedOn w:val="Standard"/>
    <w:rsid w:val="004C3A06"/>
  </w:style>
  <w:style w:type="paragraph" w:customStyle="1" w:styleId="Absenderadresse89">
    <w:name w:val="Absenderadresse89"/>
    <w:basedOn w:val="Standard"/>
    <w:rsid w:val="004C3A06"/>
  </w:style>
  <w:style w:type="paragraph" w:customStyle="1" w:styleId="Formatvorlage189">
    <w:name w:val="Formatvorlage189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9">
    <w:name w:val="Aufzählung89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9">
    <w:name w:val="Überschrift 1 ohne Num89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9">
    <w:name w:val="xl2489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9">
    <w:name w:val="Mittlere Liste 1 - Akzent 1189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9">
    <w:name w:val="Mittlere Liste 2 - Akzent 189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9">
    <w:name w:val="Überschrift Anhang8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9">
    <w:name w:val="Überschrift 2 Anhang89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9">
    <w:name w:val="Überschrift3 Anhang8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90">
    <w:name w:val="Überschrift 3 Anhang89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9">
    <w:name w:val="Formatvorlage Beschriftung + Block9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9">
    <w:name w:val="Formatvorlage Beschriftung + Block Zchn9"/>
    <w:rsid w:val="004C3A06"/>
    <w:rPr>
      <w:rFonts w:ascii="DB Office" w:hAnsi="DB Office"/>
      <w:b/>
      <w:bCs/>
      <w:sz w:val="16"/>
    </w:rPr>
  </w:style>
  <w:style w:type="paragraph" w:customStyle="1" w:styleId="Default9">
    <w:name w:val="Default9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9">
    <w:name w:val="Überschrift Anhang9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9">
    <w:name w:val="Überschrift3 Anhang9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6">
    <w:name w:val="Überschrift3 Anhang11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9">
    <w:name w:val="Formatvorlage Überschrift 2 + DB Office 11 pt Nicht Fett9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9">
    <w:name w:val="Formatvorlage1109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9">
    <w:name w:val="Überschrift Anhang10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9">
    <w:name w:val="Überschrift3 Anhang10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13">
    <w:name w:val="Überschrift3 Anhang12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9">
    <w:name w:val="Überschrift029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14">
    <w:name w:val="Überschrift Anhang11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9">
    <w:name w:val="Überschrift3 Anhang13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9">
    <w:name w:val="Überschrift3 Anhang14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9">
    <w:name w:val="Überschrift039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10">
    <w:name w:val="Überschrift Anhang12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9">
    <w:name w:val="Überschrift3 Anhang15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9">
    <w:name w:val="Überschrift3 Anhang16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9">
    <w:name w:val="Überschrift049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9">
    <w:name w:val="Überschrift Anhang13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9">
    <w:name w:val="Überschrift3 Anhang17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9">
    <w:name w:val="Überschrift3 Anhang18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9">
    <w:name w:val="Überschrift059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9">
    <w:name w:val="Überschrift Anhang14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9">
    <w:name w:val="Überschrift3 Anhang19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9">
    <w:name w:val="Überschrift3 Anhang110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9">
    <w:name w:val="Überschrift069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53">
    <w:name w:val="Überschrift Anhang1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03">
    <w:name w:val="Überschrift3 Anhang20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7">
    <w:name w:val="Überschrift3 Anhang11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73">
    <w:name w:val="Überschrift073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63">
    <w:name w:val="Überschrift Anhang1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15">
    <w:name w:val="Überschrift Anhang2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16">
    <w:name w:val="Überschrift3 Anhang2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13">
    <w:name w:val="Überschrift Anhang3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14">
    <w:name w:val="Überschrift3 Anhang3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13">
    <w:name w:val="Überschrift Anhang4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13">
    <w:name w:val="Überschrift3 Anhang4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13">
    <w:name w:val="Überschrift Anhang5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13">
    <w:name w:val="Überschrift3 Anhang5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13">
    <w:name w:val="Überschrift Anhang6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13">
    <w:name w:val="Überschrift3 Anhang6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13">
    <w:name w:val="Überschrift Anhang7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13">
    <w:name w:val="Überschrift3 Anhang7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13">
    <w:name w:val="Überschrift Anhang8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13">
    <w:name w:val="Überschrift3 Anhang8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13">
    <w:name w:val="Überschrift Anhang9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13">
    <w:name w:val="Überschrift3 Anhang9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23">
    <w:name w:val="Überschrift3 Anhang11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13">
    <w:name w:val="Formatvorlage Überschrift 2 + DB Office 11 pt Nicht Fett13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13">
    <w:name w:val="Überschrift Anhang10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13">
    <w:name w:val="Überschrift3 Anhang10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14">
    <w:name w:val="Überschrift3 Anhang12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15">
    <w:name w:val="Überschrift Anhang11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13">
    <w:name w:val="Überschrift3 Anhang13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13">
    <w:name w:val="Überschrift3 Anhang14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13">
    <w:name w:val="Überschrift Anhang12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13">
    <w:name w:val="Überschrift3 Anhang15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13">
    <w:name w:val="Überschrift3 Anhang16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13">
    <w:name w:val="Überschrift Anhang13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13">
    <w:name w:val="Überschrift3 Anhang17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13">
    <w:name w:val="Überschrift3 Anhang18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13">
    <w:name w:val="Überschrift Anhang141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13">
    <w:name w:val="Überschrift3 Anhang19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13">
    <w:name w:val="Überschrift3 Anhang110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73">
    <w:name w:val="Überschrift Anhang17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23">
    <w:name w:val="Überschrift3 Anhang2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33">
    <w:name w:val="Überschrift3 Anhang11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83">
    <w:name w:val="Überschrift083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83">
    <w:name w:val="Überschrift Anhang18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23">
    <w:name w:val="Überschrift Anhang2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33">
    <w:name w:val="Überschrift3 Anhang2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23">
    <w:name w:val="Überschrift Anhang3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23">
    <w:name w:val="Überschrift3 Anhang3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23">
    <w:name w:val="Überschrift Anhang4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23">
    <w:name w:val="Überschrift3 Anhang4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23">
    <w:name w:val="Überschrift Anhang5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23">
    <w:name w:val="Überschrift3 Anhang5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23">
    <w:name w:val="Überschrift Anhang6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23">
    <w:name w:val="Überschrift3 Anhang6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23">
    <w:name w:val="Überschrift Anhang7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23">
    <w:name w:val="Überschrift3 Anhang7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23">
    <w:name w:val="Überschrift Anhang8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23">
    <w:name w:val="Überschrift3 Anhang8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23">
    <w:name w:val="Überschrift Anhang9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23">
    <w:name w:val="Überschrift3 Anhang9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43">
    <w:name w:val="Überschrift3 Anhang11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23">
    <w:name w:val="Formatvorlage Überschrift 2 + DB Office 11 pt Nicht Fett23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23">
    <w:name w:val="Überschrift Anhang10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23">
    <w:name w:val="Überschrift3 Anhang10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23">
    <w:name w:val="Überschrift3 Anhang12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23">
    <w:name w:val="Überschrift Anhang11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23">
    <w:name w:val="Überschrift3 Anhang13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23">
    <w:name w:val="Überschrift3 Anhang14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23">
    <w:name w:val="Überschrift Anhang12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23">
    <w:name w:val="Überschrift3 Anhang15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23">
    <w:name w:val="Überschrift3 Anhang16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23">
    <w:name w:val="Überschrift Anhang13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23">
    <w:name w:val="Überschrift3 Anhang17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23">
    <w:name w:val="Überschrift3 Anhang18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23">
    <w:name w:val="Überschrift Anhang142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23">
    <w:name w:val="Überschrift3 Anhang19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23">
    <w:name w:val="Überschrift3 Anhang1102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93">
    <w:name w:val="Überschrift Anhang19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43">
    <w:name w:val="Überschrift3 Anhang2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53">
    <w:name w:val="Überschrift3 Anhang11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93">
    <w:name w:val="Überschrift093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03">
    <w:name w:val="Überschrift Anhang110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33">
    <w:name w:val="Überschrift Anhang2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53">
    <w:name w:val="Überschrift3 Anhang2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33">
    <w:name w:val="Überschrift Anhang3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33">
    <w:name w:val="Überschrift3 Anhang3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33">
    <w:name w:val="Überschrift Anhang4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33">
    <w:name w:val="Überschrift3 Anhang4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33">
    <w:name w:val="Überschrift Anhang5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33">
    <w:name w:val="Überschrift3 Anhang5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33">
    <w:name w:val="Überschrift Anhang6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33">
    <w:name w:val="Überschrift3 Anhang6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33">
    <w:name w:val="Überschrift Anhang7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33">
    <w:name w:val="Überschrift3 Anhang7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33">
    <w:name w:val="Überschrift Anhang8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33">
    <w:name w:val="Überschrift3 Anhang8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33">
    <w:name w:val="Überschrift Anhang9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33">
    <w:name w:val="Überschrift3 Anhang9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63">
    <w:name w:val="Überschrift3 Anhang11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33">
    <w:name w:val="Formatvorlage Überschrift 2 + DB Office 11 pt Nicht Fett33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33">
    <w:name w:val="Überschrift Anhang10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33">
    <w:name w:val="Überschrift3 Anhang10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33">
    <w:name w:val="Überschrift3 Anhang12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33">
    <w:name w:val="Überschrift Anhang11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33">
    <w:name w:val="Überschrift3 Anhang13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33">
    <w:name w:val="Überschrift3 Anhang14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33">
    <w:name w:val="Überschrift Anhang12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33">
    <w:name w:val="Überschrift3 Anhang15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33">
    <w:name w:val="Überschrift3 Anhang16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33">
    <w:name w:val="Überschrift Anhang13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33">
    <w:name w:val="Überschrift3 Anhang17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33">
    <w:name w:val="Überschrift3 Anhang18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33">
    <w:name w:val="Überschrift Anhang143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33">
    <w:name w:val="Überschrift3 Anhang19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33">
    <w:name w:val="Überschrift3 Anhang1103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03">
    <w:name w:val="Überschrift Anhang20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63">
    <w:name w:val="Überschrift3 Anhang2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73">
    <w:name w:val="Überschrift3 Anhang117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03">
    <w:name w:val="Überschrift0103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43">
    <w:name w:val="Überschrift Anhang11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43">
    <w:name w:val="Überschrift Anhang2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73">
    <w:name w:val="Überschrift3 Anhang27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43">
    <w:name w:val="Überschrift Anhang3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43">
    <w:name w:val="Überschrift3 Anhang3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43">
    <w:name w:val="Überschrift Anhang4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43">
    <w:name w:val="Überschrift3 Anhang4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43">
    <w:name w:val="Überschrift Anhang5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43">
    <w:name w:val="Überschrift3 Anhang5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43">
    <w:name w:val="Überschrift Anhang6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43">
    <w:name w:val="Überschrift3 Anhang6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43">
    <w:name w:val="Überschrift Anhang7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43">
    <w:name w:val="Überschrift3 Anhang7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43">
    <w:name w:val="Überschrift Anhang8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43">
    <w:name w:val="Überschrift3 Anhang8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43">
    <w:name w:val="Überschrift Anhang9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43">
    <w:name w:val="Überschrift3 Anhang9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83">
    <w:name w:val="Überschrift3 Anhang118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43">
    <w:name w:val="Formatvorlage Überschrift 2 + DB Office 11 pt Nicht Fett43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43">
    <w:name w:val="Überschrift Anhang10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43">
    <w:name w:val="Überschrift3 Anhang10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43">
    <w:name w:val="Überschrift3 Anhang12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53">
    <w:name w:val="Überschrift Anhang11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43">
    <w:name w:val="Überschrift3 Anhang13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43">
    <w:name w:val="Überschrift3 Anhang14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43">
    <w:name w:val="Überschrift Anhang12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43">
    <w:name w:val="Überschrift3 Anhang15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43">
    <w:name w:val="Überschrift3 Anhang16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43">
    <w:name w:val="Überschrift Anhang13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43">
    <w:name w:val="Überschrift3 Anhang17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43">
    <w:name w:val="Überschrift3 Anhang18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43">
    <w:name w:val="Überschrift Anhang144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43">
    <w:name w:val="Überschrift3 Anhang19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43">
    <w:name w:val="Überschrift3 Anhang1104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53">
    <w:name w:val="Überschrift Anhang2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83">
    <w:name w:val="Überschrift3 Anhang28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93">
    <w:name w:val="Überschrift3 Anhang119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13">
    <w:name w:val="Überschrift0113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63">
    <w:name w:val="Überschrift Anhang11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63">
    <w:name w:val="Überschrift Anhang2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93">
    <w:name w:val="Überschrift3 Anhang29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53">
    <w:name w:val="Überschrift Anhang3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53">
    <w:name w:val="Überschrift3 Anhang3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53">
    <w:name w:val="Überschrift Anhang4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53">
    <w:name w:val="Überschrift3 Anhang4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53">
    <w:name w:val="Überschrift Anhang5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53">
    <w:name w:val="Überschrift3 Anhang5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53">
    <w:name w:val="Überschrift Anhang6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53">
    <w:name w:val="Überschrift3 Anhang6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53">
    <w:name w:val="Überschrift Anhang7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53">
    <w:name w:val="Überschrift3 Anhang7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53">
    <w:name w:val="Überschrift Anhang8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53">
    <w:name w:val="Überschrift3 Anhang8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53">
    <w:name w:val="Überschrift Anhang9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53">
    <w:name w:val="Überschrift3 Anhang9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03">
    <w:name w:val="Überschrift3 Anhang1110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53">
    <w:name w:val="Formatvorlage Überschrift 2 + DB Office 11 pt Nicht Fett53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53">
    <w:name w:val="Überschrift Anhang10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53">
    <w:name w:val="Überschrift3 Anhang10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53">
    <w:name w:val="Überschrift3 Anhang12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73">
    <w:name w:val="Überschrift Anhang117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53">
    <w:name w:val="Überschrift3 Anhang13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53">
    <w:name w:val="Überschrift3 Anhang14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53">
    <w:name w:val="Überschrift Anhang12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53">
    <w:name w:val="Überschrift3 Anhang15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53">
    <w:name w:val="Überschrift3 Anhang16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53">
    <w:name w:val="Überschrift Anhang13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53">
    <w:name w:val="Überschrift3 Anhang17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53">
    <w:name w:val="Überschrift3 Anhang18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53">
    <w:name w:val="Überschrift Anhang145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53">
    <w:name w:val="Überschrift3 Anhang19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53">
    <w:name w:val="Überschrift3 Anhang1105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73">
    <w:name w:val="Überschrift Anhang27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03">
    <w:name w:val="Überschrift3 Anhang30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03">
    <w:name w:val="Überschrift3 Anhang120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23">
    <w:name w:val="Überschrift0123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83">
    <w:name w:val="Überschrift Anhang118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83">
    <w:name w:val="Überschrift Anhang28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103">
    <w:name w:val="Überschrift3 Anhang210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63">
    <w:name w:val="Überschrift Anhang3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63">
    <w:name w:val="Überschrift3 Anhang3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63">
    <w:name w:val="Überschrift Anhang4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63">
    <w:name w:val="Überschrift3 Anhang4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63">
    <w:name w:val="Überschrift Anhang5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63">
    <w:name w:val="Überschrift3 Anhang5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63">
    <w:name w:val="Überschrift Anhang6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63">
    <w:name w:val="Überschrift3 Anhang6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63">
    <w:name w:val="Überschrift Anhang7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63">
    <w:name w:val="Überschrift3 Anhang7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63">
    <w:name w:val="Überschrift Anhang8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63">
    <w:name w:val="Überschrift3 Anhang8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63">
    <w:name w:val="Überschrift Anhang9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63">
    <w:name w:val="Überschrift3 Anhang9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13">
    <w:name w:val="Überschrift3 Anhang1111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63">
    <w:name w:val="Formatvorlage Überschrift 2 + DB Office 11 pt Nicht Fett63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63">
    <w:name w:val="Überschrift Anhang10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63">
    <w:name w:val="Überschrift3 Anhang10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63">
    <w:name w:val="Überschrift3 Anhang12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93">
    <w:name w:val="Überschrift Anhang119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63">
    <w:name w:val="Überschrift3 Anhang13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63">
    <w:name w:val="Überschrift3 Anhang14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63">
    <w:name w:val="Überschrift Anhang12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63">
    <w:name w:val="Überschrift3 Anhang15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63">
    <w:name w:val="Überschrift3 Anhang16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63">
    <w:name w:val="Überschrift Anhang13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63">
    <w:name w:val="Überschrift3 Anhang17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63">
    <w:name w:val="Überschrift3 Anhang18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63">
    <w:name w:val="Überschrift Anhang1463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63">
    <w:name w:val="Überschrift3 Anhang19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63">
    <w:name w:val="Überschrift3 Anhang11063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character" w:customStyle="1" w:styleId="berschrift1Zchn22">
    <w:name w:val="Überschrift 1 Zchn22"/>
    <w:rsid w:val="004C3A06"/>
    <w:rPr>
      <w:rFonts w:ascii="Arial" w:hAnsi="Arial"/>
      <w:b/>
      <w:kern w:val="28"/>
      <w:sz w:val="28"/>
    </w:rPr>
  </w:style>
  <w:style w:type="character" w:customStyle="1" w:styleId="berschrift2Zchn22">
    <w:name w:val="Überschrift 2 Zchn22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15">
    <w:name w:val="Überschrift 3 Zchn15"/>
    <w:rsid w:val="004C3A06"/>
    <w:rPr>
      <w:b/>
      <w:sz w:val="22"/>
      <w:lang w:val="de-DE" w:eastAsia="de-DE" w:bidi="ar-SA"/>
    </w:rPr>
  </w:style>
  <w:style w:type="paragraph" w:customStyle="1" w:styleId="Formatvorlage140">
    <w:name w:val="Formatvorlage14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0">
    <w:name w:val="Aufzählung4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0">
    <w:name w:val="Überschrift 1 ohne Num70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40">
    <w:name w:val="Mittlere Liste 1 - Akzent 114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40">
    <w:name w:val="Überschrift Anhang4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01">
    <w:name w:val="Überschrift3 Anhang5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00">
    <w:name w:val="Überschrift3 Anhang14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6">
    <w:name w:val="Überschrift016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25">
    <w:name w:val="Überschrift 3 Anhang Zchn25"/>
    <w:rsid w:val="004C3A06"/>
    <w:rPr>
      <w:rFonts w:ascii="Times New Roman" w:hAnsi="Times New Roman"/>
      <w:b/>
      <w:sz w:val="22"/>
    </w:rPr>
  </w:style>
  <w:style w:type="character" w:customStyle="1" w:styleId="berschrift1Zchn113">
    <w:name w:val="Überschrift 1 Zchn113"/>
    <w:rsid w:val="004C3A06"/>
    <w:rPr>
      <w:rFonts w:ascii="Arial" w:hAnsi="Arial"/>
      <w:b/>
      <w:kern w:val="28"/>
      <w:sz w:val="28"/>
    </w:rPr>
  </w:style>
  <w:style w:type="character" w:customStyle="1" w:styleId="berschrift2Zchn113">
    <w:name w:val="Überschrift 2 Zchn113"/>
    <w:rsid w:val="004C3A06"/>
    <w:rPr>
      <w:rFonts w:ascii="Arial" w:hAnsi="Arial"/>
      <w:b/>
      <w:i/>
      <w:sz w:val="22"/>
    </w:rPr>
  </w:style>
  <w:style w:type="paragraph" w:customStyle="1" w:styleId="Bezugszeichentext110">
    <w:name w:val="Bezugszeichentext110"/>
    <w:basedOn w:val="Standard"/>
    <w:rsid w:val="004C3A06"/>
  </w:style>
  <w:style w:type="paragraph" w:customStyle="1" w:styleId="Absenderadresse110">
    <w:name w:val="Absenderadresse110"/>
    <w:basedOn w:val="Standard"/>
    <w:rsid w:val="004C3A06"/>
  </w:style>
  <w:style w:type="paragraph" w:customStyle="1" w:styleId="Formatvorlage1117">
    <w:name w:val="Formatvorlage1117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17">
    <w:name w:val="Aufzählung117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19">
    <w:name w:val="Überschrift 1 ohne Num119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10">
    <w:name w:val="xl24110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17">
    <w:name w:val="Mittlere Liste 1 - Akzent 11117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10">
    <w:name w:val="Mittlere Liste 2 - Akzent 1110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40">
    <w:name w:val="Überschrift Anhang14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19">
    <w:name w:val="Überschrift 2 Anhang119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190">
    <w:name w:val="Überschrift 3 Anhang119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10">
    <w:name w:val="Bezugszeichentext210"/>
    <w:basedOn w:val="Standard"/>
    <w:rsid w:val="004C3A06"/>
  </w:style>
  <w:style w:type="paragraph" w:customStyle="1" w:styleId="Absenderadresse210">
    <w:name w:val="Absenderadresse210"/>
    <w:basedOn w:val="Standard"/>
    <w:rsid w:val="004C3A06"/>
  </w:style>
  <w:style w:type="paragraph" w:customStyle="1" w:styleId="Formatvorlage1213">
    <w:name w:val="Formatvorlage121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13">
    <w:name w:val="Aufzählung21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16">
    <w:name w:val="Überschrift 1 ohne Num216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10">
    <w:name w:val="xl24210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13">
    <w:name w:val="Mittlere Liste 1 - Akzent 1121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10">
    <w:name w:val="Mittlere Liste 2 - Akzent 1210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16">
    <w:name w:val="Überschrift Anhang2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16">
    <w:name w:val="Überschrift 2 Anhang216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17">
    <w:name w:val="Überschrift3 Anhang2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160">
    <w:name w:val="Überschrift 3 Anhang216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10">
    <w:name w:val="Bezugszeichentext310"/>
    <w:basedOn w:val="Standard"/>
    <w:rsid w:val="004C3A06"/>
  </w:style>
  <w:style w:type="paragraph" w:customStyle="1" w:styleId="Absenderadresse310">
    <w:name w:val="Absenderadresse310"/>
    <w:basedOn w:val="Standard"/>
    <w:rsid w:val="004C3A06"/>
  </w:style>
  <w:style w:type="paragraph" w:customStyle="1" w:styleId="Formatvorlage1311">
    <w:name w:val="Formatvorlage131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11">
    <w:name w:val="Aufzählung31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13">
    <w:name w:val="Überschrift 1 ohne Num31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10">
    <w:name w:val="xl24310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11">
    <w:name w:val="Mittlere Liste 1 - Akzent 1131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10">
    <w:name w:val="Mittlere Liste 2 - Akzent 1310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14">
    <w:name w:val="Überschrift Anhang3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13">
    <w:name w:val="Überschrift 2 Anhang31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15">
    <w:name w:val="Überschrift3 Anhang3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130">
    <w:name w:val="Überschrift 3 Anhang31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10">
    <w:name w:val="Bezugszeichentext410"/>
    <w:basedOn w:val="Standard"/>
    <w:rsid w:val="004C3A06"/>
  </w:style>
  <w:style w:type="paragraph" w:customStyle="1" w:styleId="Absenderadresse410">
    <w:name w:val="Absenderadresse410"/>
    <w:basedOn w:val="Standard"/>
    <w:rsid w:val="004C3A06"/>
  </w:style>
  <w:style w:type="paragraph" w:customStyle="1" w:styleId="Formatvorlage1410">
    <w:name w:val="Formatvorlage141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10">
    <w:name w:val="Aufzählung41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13">
    <w:name w:val="Überschrift 1 ohne Num41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10">
    <w:name w:val="xl24410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10">
    <w:name w:val="Mittlere Liste 1 - Akzent 1141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10">
    <w:name w:val="Mittlere Liste 2 - Akzent 1410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10">
    <w:name w:val="Überschrift Anhang4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13">
    <w:name w:val="Überschrift 2 Anhang41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101">
    <w:name w:val="Überschrift3 Anhang4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130">
    <w:name w:val="Überschrift 3 Anhang41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10">
    <w:name w:val="Bezugszeichentext510"/>
    <w:basedOn w:val="Standard"/>
    <w:rsid w:val="004C3A06"/>
  </w:style>
  <w:style w:type="paragraph" w:customStyle="1" w:styleId="Absenderadresse510">
    <w:name w:val="Absenderadresse510"/>
    <w:basedOn w:val="Standard"/>
    <w:rsid w:val="004C3A06"/>
  </w:style>
  <w:style w:type="paragraph" w:customStyle="1" w:styleId="Formatvorlage1510">
    <w:name w:val="Formatvorlage151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10">
    <w:name w:val="Aufzählung51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11">
    <w:name w:val="Überschrift 1 ohne Num51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10">
    <w:name w:val="xl24510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10">
    <w:name w:val="Mittlere Liste 1 - Akzent 1151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10">
    <w:name w:val="Mittlere Liste 2 - Akzent 1510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10">
    <w:name w:val="Überschrift Anhang5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11">
    <w:name w:val="Überschrift 2 Anhang51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101">
    <w:name w:val="Überschrift3 Anhang5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110">
    <w:name w:val="Überschrift 3 Anhang51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10">
    <w:name w:val="Bezugszeichentext610"/>
    <w:basedOn w:val="Standard"/>
    <w:rsid w:val="004C3A06"/>
  </w:style>
  <w:style w:type="paragraph" w:customStyle="1" w:styleId="Absenderadresse610">
    <w:name w:val="Absenderadresse610"/>
    <w:basedOn w:val="Standard"/>
    <w:rsid w:val="004C3A06"/>
  </w:style>
  <w:style w:type="paragraph" w:customStyle="1" w:styleId="Formatvorlage1610">
    <w:name w:val="Formatvorlage161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10">
    <w:name w:val="Aufzählung61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10">
    <w:name w:val="Überschrift 1 ohne Num610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10">
    <w:name w:val="xl24610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10">
    <w:name w:val="Mittlere Liste 1 - Akzent 1161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10">
    <w:name w:val="Mittlere Liste 2 - Akzent 1610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10">
    <w:name w:val="Überschrift Anhang6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10">
    <w:name w:val="Überschrift 2 Anhang610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100">
    <w:name w:val="Überschrift3 Anhang6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101">
    <w:name w:val="Überschrift 3 Anhang610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10">
    <w:name w:val="Bezugszeichentext710"/>
    <w:basedOn w:val="Standard"/>
    <w:rsid w:val="004C3A06"/>
  </w:style>
  <w:style w:type="paragraph" w:customStyle="1" w:styleId="Absenderadresse710">
    <w:name w:val="Absenderadresse710"/>
    <w:basedOn w:val="Standard"/>
    <w:rsid w:val="004C3A06"/>
  </w:style>
  <w:style w:type="paragraph" w:customStyle="1" w:styleId="Formatvorlage1710">
    <w:name w:val="Formatvorlage171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10">
    <w:name w:val="Aufzählung71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10">
    <w:name w:val="Überschrift 1 ohne Num710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10">
    <w:name w:val="xl24710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10">
    <w:name w:val="Mittlere Liste 1 - Akzent 1171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10">
    <w:name w:val="Mittlere Liste 2 - Akzent 1710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10">
    <w:name w:val="Überschrift Anhang7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10">
    <w:name w:val="Überschrift 2 Anhang710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100">
    <w:name w:val="Überschrift3 Anhang7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101">
    <w:name w:val="Überschrift 3 Anhang710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10">
    <w:name w:val="Bezugszeichentext810"/>
    <w:basedOn w:val="Standard"/>
    <w:rsid w:val="004C3A06"/>
  </w:style>
  <w:style w:type="paragraph" w:customStyle="1" w:styleId="Absenderadresse810">
    <w:name w:val="Absenderadresse810"/>
    <w:basedOn w:val="Standard"/>
    <w:rsid w:val="004C3A06"/>
  </w:style>
  <w:style w:type="paragraph" w:customStyle="1" w:styleId="Formatvorlage1810">
    <w:name w:val="Formatvorlage181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10">
    <w:name w:val="Aufzählung81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10">
    <w:name w:val="Überschrift 1 ohne Num810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10">
    <w:name w:val="xl24810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10">
    <w:name w:val="Mittlere Liste 1 - Akzent 1181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10">
    <w:name w:val="Mittlere Liste 2 - Akzent 1810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10">
    <w:name w:val="Überschrift Anhang8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10">
    <w:name w:val="Überschrift 2 Anhang810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100">
    <w:name w:val="Überschrift3 Anhang8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101">
    <w:name w:val="Überschrift 3 Anhang810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10">
    <w:name w:val="Formatvorlage Beschriftung + Block10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10">
    <w:name w:val="Formatvorlage Beschriftung + Block Zchn10"/>
    <w:rsid w:val="004C3A06"/>
    <w:rPr>
      <w:rFonts w:ascii="DB Office" w:hAnsi="DB Office"/>
      <w:b/>
      <w:bCs/>
      <w:sz w:val="16"/>
    </w:rPr>
  </w:style>
  <w:style w:type="paragraph" w:customStyle="1" w:styleId="Default10">
    <w:name w:val="Default10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10">
    <w:name w:val="Überschrift Anhang9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10">
    <w:name w:val="Überschrift3 Anhang9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8">
    <w:name w:val="Überschrift3 Anhang11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10">
    <w:name w:val="Formatvorlage Überschrift 2 + DB Office 11 pt Nicht Fett10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10">
    <w:name w:val="Formatvorlage1101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10">
    <w:name w:val="Überschrift Anhang10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100">
    <w:name w:val="Überschrift3 Anhang10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15">
    <w:name w:val="Überschrift3 Anhang12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10">
    <w:name w:val="Überschrift0210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16">
    <w:name w:val="Überschrift Anhang11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10">
    <w:name w:val="Überschrift3 Anhang13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10">
    <w:name w:val="Überschrift3 Anhang14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10">
    <w:name w:val="Überschrift0310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14">
    <w:name w:val="Überschrift Anhang12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10">
    <w:name w:val="Überschrift3 Anhang15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10">
    <w:name w:val="Überschrift3 Anhang16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10">
    <w:name w:val="Überschrift0410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10">
    <w:name w:val="Überschrift Anhang13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10">
    <w:name w:val="Überschrift3 Anhang17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10">
    <w:name w:val="Überschrift3 Anhang18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10">
    <w:name w:val="Überschrift0510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10">
    <w:name w:val="Überschrift Anhang141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10">
    <w:name w:val="Überschrift3 Anhang19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100">
    <w:name w:val="Überschrift3 Anhang110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10">
    <w:name w:val="Überschrift0610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54">
    <w:name w:val="Überschrift Anhang1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04">
    <w:name w:val="Überschrift3 Anhang20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9">
    <w:name w:val="Überschrift3 Anhang11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74">
    <w:name w:val="Überschrift074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64">
    <w:name w:val="Überschrift Anhang1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17">
    <w:name w:val="Überschrift Anhang2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18">
    <w:name w:val="Überschrift3 Anhang2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15">
    <w:name w:val="Überschrift Anhang3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16">
    <w:name w:val="Überschrift3 Anhang3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14">
    <w:name w:val="Überschrift Anhang4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14">
    <w:name w:val="Überschrift3 Anhang4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14">
    <w:name w:val="Überschrift Anhang5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14">
    <w:name w:val="Überschrift3 Anhang5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14">
    <w:name w:val="Überschrift Anhang6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14">
    <w:name w:val="Überschrift3 Anhang6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14">
    <w:name w:val="Überschrift Anhang7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14">
    <w:name w:val="Überschrift3 Anhang7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14">
    <w:name w:val="Überschrift Anhang8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14">
    <w:name w:val="Überschrift3 Anhang8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14">
    <w:name w:val="Überschrift Anhang9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14">
    <w:name w:val="Überschrift3 Anhang9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24">
    <w:name w:val="Überschrift3 Anhang11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14">
    <w:name w:val="Formatvorlage Überschrift 2 + DB Office 11 pt Nicht Fett14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14">
    <w:name w:val="Überschrift Anhang10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14">
    <w:name w:val="Überschrift3 Anhang10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16">
    <w:name w:val="Überschrift3 Anhang12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17">
    <w:name w:val="Überschrift Anhang11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14">
    <w:name w:val="Überschrift3 Anhang13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14">
    <w:name w:val="Überschrift3 Anhang14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15">
    <w:name w:val="Überschrift Anhang12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14">
    <w:name w:val="Überschrift3 Anhang15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14">
    <w:name w:val="Überschrift3 Anhang16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14">
    <w:name w:val="Überschrift Anhang13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14">
    <w:name w:val="Überschrift3 Anhang17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14">
    <w:name w:val="Überschrift3 Anhang18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14">
    <w:name w:val="Überschrift Anhang141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14">
    <w:name w:val="Überschrift3 Anhang19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14">
    <w:name w:val="Überschrift3 Anhang110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74">
    <w:name w:val="Überschrift Anhang17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24">
    <w:name w:val="Überschrift3 Anhang2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34">
    <w:name w:val="Überschrift3 Anhang11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84">
    <w:name w:val="Überschrift084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84">
    <w:name w:val="Überschrift Anhang18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24">
    <w:name w:val="Überschrift Anhang2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34">
    <w:name w:val="Überschrift3 Anhang2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24">
    <w:name w:val="Überschrift Anhang3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24">
    <w:name w:val="Überschrift3 Anhang3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24">
    <w:name w:val="Überschrift Anhang4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24">
    <w:name w:val="Überschrift3 Anhang4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24">
    <w:name w:val="Überschrift Anhang5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24">
    <w:name w:val="Überschrift3 Anhang5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24">
    <w:name w:val="Überschrift Anhang6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24">
    <w:name w:val="Überschrift3 Anhang6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24">
    <w:name w:val="Überschrift Anhang7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24">
    <w:name w:val="Überschrift3 Anhang7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24">
    <w:name w:val="Überschrift Anhang8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24">
    <w:name w:val="Überschrift3 Anhang8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24">
    <w:name w:val="Überschrift Anhang9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24">
    <w:name w:val="Überschrift3 Anhang9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44">
    <w:name w:val="Überschrift3 Anhang11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24">
    <w:name w:val="Formatvorlage Überschrift 2 + DB Office 11 pt Nicht Fett24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24">
    <w:name w:val="Überschrift Anhang10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24">
    <w:name w:val="Überschrift3 Anhang10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24">
    <w:name w:val="Überschrift3 Anhang12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24">
    <w:name w:val="Überschrift Anhang11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24">
    <w:name w:val="Überschrift3 Anhang13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24">
    <w:name w:val="Überschrift3 Anhang14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24">
    <w:name w:val="Überschrift Anhang12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24">
    <w:name w:val="Überschrift3 Anhang15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24">
    <w:name w:val="Überschrift3 Anhang16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24">
    <w:name w:val="Überschrift Anhang13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24">
    <w:name w:val="Überschrift3 Anhang17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24">
    <w:name w:val="Überschrift3 Anhang18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24">
    <w:name w:val="Überschrift Anhang142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24">
    <w:name w:val="Überschrift3 Anhang19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24">
    <w:name w:val="Überschrift3 Anhang1102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94">
    <w:name w:val="Überschrift Anhang19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44">
    <w:name w:val="Überschrift3 Anhang2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54">
    <w:name w:val="Überschrift3 Anhang11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94">
    <w:name w:val="Überschrift094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04">
    <w:name w:val="Überschrift Anhang110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34">
    <w:name w:val="Überschrift Anhang2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54">
    <w:name w:val="Überschrift3 Anhang2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34">
    <w:name w:val="Überschrift Anhang3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34">
    <w:name w:val="Überschrift3 Anhang3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34">
    <w:name w:val="Überschrift Anhang4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34">
    <w:name w:val="Überschrift3 Anhang4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34">
    <w:name w:val="Überschrift Anhang5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34">
    <w:name w:val="Überschrift3 Anhang5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34">
    <w:name w:val="Überschrift Anhang6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34">
    <w:name w:val="Überschrift3 Anhang6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34">
    <w:name w:val="Überschrift Anhang7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34">
    <w:name w:val="Überschrift3 Anhang7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34">
    <w:name w:val="Überschrift Anhang8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34">
    <w:name w:val="Überschrift3 Anhang8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34">
    <w:name w:val="Überschrift Anhang9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34">
    <w:name w:val="Überschrift3 Anhang9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64">
    <w:name w:val="Überschrift3 Anhang11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34">
    <w:name w:val="Formatvorlage Überschrift 2 + DB Office 11 pt Nicht Fett34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34">
    <w:name w:val="Überschrift Anhang10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34">
    <w:name w:val="Überschrift3 Anhang10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34">
    <w:name w:val="Überschrift3 Anhang12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34">
    <w:name w:val="Überschrift Anhang11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34">
    <w:name w:val="Überschrift3 Anhang13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34">
    <w:name w:val="Überschrift3 Anhang14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34">
    <w:name w:val="Überschrift Anhang12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34">
    <w:name w:val="Überschrift3 Anhang15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34">
    <w:name w:val="Überschrift3 Anhang16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34">
    <w:name w:val="Überschrift Anhang13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34">
    <w:name w:val="Überschrift3 Anhang17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34">
    <w:name w:val="Überschrift3 Anhang18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34">
    <w:name w:val="Überschrift Anhang143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34">
    <w:name w:val="Überschrift3 Anhang19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34">
    <w:name w:val="Überschrift3 Anhang1103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04">
    <w:name w:val="Überschrift Anhang20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64">
    <w:name w:val="Überschrift3 Anhang2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74">
    <w:name w:val="Überschrift3 Anhang117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04">
    <w:name w:val="Überschrift0104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44">
    <w:name w:val="Überschrift Anhang11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44">
    <w:name w:val="Überschrift Anhang2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74">
    <w:name w:val="Überschrift3 Anhang27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44">
    <w:name w:val="Überschrift Anhang3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44">
    <w:name w:val="Überschrift3 Anhang3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44">
    <w:name w:val="Überschrift Anhang4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44">
    <w:name w:val="Überschrift3 Anhang4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44">
    <w:name w:val="Überschrift Anhang5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44">
    <w:name w:val="Überschrift3 Anhang5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44">
    <w:name w:val="Überschrift Anhang6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44">
    <w:name w:val="Überschrift3 Anhang6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44">
    <w:name w:val="Überschrift Anhang7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44">
    <w:name w:val="Überschrift3 Anhang7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44">
    <w:name w:val="Überschrift Anhang8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44">
    <w:name w:val="Überschrift3 Anhang8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44">
    <w:name w:val="Überschrift Anhang9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44">
    <w:name w:val="Überschrift3 Anhang9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84">
    <w:name w:val="Überschrift3 Anhang118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44">
    <w:name w:val="Formatvorlage Überschrift 2 + DB Office 11 pt Nicht Fett44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44">
    <w:name w:val="Überschrift Anhang10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44">
    <w:name w:val="Überschrift3 Anhang10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44">
    <w:name w:val="Überschrift3 Anhang12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54">
    <w:name w:val="Überschrift Anhang11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44">
    <w:name w:val="Überschrift3 Anhang13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44">
    <w:name w:val="Überschrift3 Anhang14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44">
    <w:name w:val="Überschrift Anhang12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44">
    <w:name w:val="Überschrift3 Anhang15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44">
    <w:name w:val="Überschrift3 Anhang16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44">
    <w:name w:val="Überschrift Anhang13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44">
    <w:name w:val="Überschrift3 Anhang17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44">
    <w:name w:val="Überschrift3 Anhang18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44">
    <w:name w:val="Überschrift Anhang144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44">
    <w:name w:val="Überschrift3 Anhang19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44">
    <w:name w:val="Überschrift3 Anhang1104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54">
    <w:name w:val="Überschrift Anhang2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84">
    <w:name w:val="Überschrift3 Anhang28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94">
    <w:name w:val="Überschrift3 Anhang119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14">
    <w:name w:val="Überschrift0114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64">
    <w:name w:val="Überschrift Anhang11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64">
    <w:name w:val="Überschrift Anhang2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94">
    <w:name w:val="Überschrift3 Anhang29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54">
    <w:name w:val="Überschrift Anhang3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54">
    <w:name w:val="Überschrift3 Anhang3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54">
    <w:name w:val="Überschrift Anhang4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54">
    <w:name w:val="Überschrift3 Anhang4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54">
    <w:name w:val="Überschrift Anhang5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54">
    <w:name w:val="Überschrift3 Anhang5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54">
    <w:name w:val="Überschrift Anhang6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54">
    <w:name w:val="Überschrift3 Anhang6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54">
    <w:name w:val="Überschrift Anhang7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54">
    <w:name w:val="Überschrift3 Anhang7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54">
    <w:name w:val="Überschrift Anhang8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54">
    <w:name w:val="Überschrift3 Anhang8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54">
    <w:name w:val="Überschrift Anhang9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54">
    <w:name w:val="Überschrift3 Anhang9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04">
    <w:name w:val="Überschrift3 Anhang1110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54">
    <w:name w:val="Formatvorlage Überschrift 2 + DB Office 11 pt Nicht Fett54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54">
    <w:name w:val="Überschrift Anhang10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54">
    <w:name w:val="Überschrift3 Anhang10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54">
    <w:name w:val="Überschrift3 Anhang12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74">
    <w:name w:val="Überschrift Anhang117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54">
    <w:name w:val="Überschrift3 Anhang13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54">
    <w:name w:val="Überschrift3 Anhang14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54">
    <w:name w:val="Überschrift Anhang12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54">
    <w:name w:val="Überschrift3 Anhang15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54">
    <w:name w:val="Überschrift3 Anhang16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54">
    <w:name w:val="Überschrift Anhang13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54">
    <w:name w:val="Überschrift3 Anhang17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54">
    <w:name w:val="Überschrift3 Anhang18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54">
    <w:name w:val="Überschrift Anhang145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54">
    <w:name w:val="Überschrift3 Anhang19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54">
    <w:name w:val="Überschrift3 Anhang1105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74">
    <w:name w:val="Überschrift Anhang27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04">
    <w:name w:val="Überschrift3 Anhang30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04">
    <w:name w:val="Überschrift3 Anhang120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24">
    <w:name w:val="Überschrift0124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84">
    <w:name w:val="Überschrift Anhang118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84">
    <w:name w:val="Überschrift Anhang28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104">
    <w:name w:val="Überschrift3 Anhang210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64">
    <w:name w:val="Überschrift Anhang3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64">
    <w:name w:val="Überschrift3 Anhang3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64">
    <w:name w:val="Überschrift Anhang4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64">
    <w:name w:val="Überschrift3 Anhang4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64">
    <w:name w:val="Überschrift Anhang5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64">
    <w:name w:val="Überschrift3 Anhang5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64">
    <w:name w:val="Überschrift Anhang6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64">
    <w:name w:val="Überschrift3 Anhang6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64">
    <w:name w:val="Überschrift Anhang7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64">
    <w:name w:val="Überschrift3 Anhang7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64">
    <w:name w:val="Überschrift Anhang8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64">
    <w:name w:val="Überschrift3 Anhang8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64">
    <w:name w:val="Überschrift Anhang9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64">
    <w:name w:val="Überschrift3 Anhang9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14">
    <w:name w:val="Überschrift3 Anhang1111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64">
    <w:name w:val="Formatvorlage Überschrift 2 + DB Office 11 pt Nicht Fett64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64">
    <w:name w:val="Überschrift Anhang10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64">
    <w:name w:val="Überschrift3 Anhang10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64">
    <w:name w:val="Überschrift3 Anhang12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94">
    <w:name w:val="Überschrift Anhang119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64">
    <w:name w:val="Überschrift3 Anhang13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64">
    <w:name w:val="Überschrift3 Anhang14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64">
    <w:name w:val="Überschrift Anhang12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64">
    <w:name w:val="Überschrift3 Anhang15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64">
    <w:name w:val="Überschrift3 Anhang16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64">
    <w:name w:val="Überschrift Anhang13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64">
    <w:name w:val="Überschrift3 Anhang17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64">
    <w:name w:val="Überschrift3 Anhang18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64">
    <w:name w:val="Überschrift Anhang1464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64">
    <w:name w:val="Überschrift3 Anhang19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64">
    <w:name w:val="Überschrift3 Anhang11064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1ohneNum80">
    <w:name w:val="Überschrift 1 ohne Num80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80">
    <w:name w:val="Überschrift 2 Anhang80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800">
    <w:name w:val="Überschrift 3 Anhang80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26">
    <w:name w:val="Überschrift 3 Anhang Zchn26"/>
    <w:rsid w:val="004C3A06"/>
    <w:rPr>
      <w:b/>
      <w:sz w:val="22"/>
      <w:lang w:val="de-DE" w:eastAsia="de-DE" w:bidi="ar-SA"/>
    </w:rPr>
  </w:style>
  <w:style w:type="character" w:customStyle="1" w:styleId="berschrift1Zchn23">
    <w:name w:val="Überschrift 1 Zchn23"/>
    <w:rsid w:val="004C3A06"/>
    <w:rPr>
      <w:rFonts w:ascii="Arial" w:hAnsi="Arial"/>
      <w:b/>
      <w:kern w:val="28"/>
      <w:sz w:val="28"/>
    </w:rPr>
  </w:style>
  <w:style w:type="character" w:customStyle="1" w:styleId="berschrift2Zchn23">
    <w:name w:val="Überschrift 2 Zchn23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16">
    <w:name w:val="Überschrift 3 Zchn16"/>
    <w:rsid w:val="004C3A06"/>
    <w:rPr>
      <w:b/>
      <w:sz w:val="22"/>
      <w:lang w:val="de-DE" w:eastAsia="de-DE" w:bidi="ar-SA"/>
    </w:rPr>
  </w:style>
  <w:style w:type="paragraph" w:customStyle="1" w:styleId="Formatvorlage150">
    <w:name w:val="Formatvorlage15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0">
    <w:name w:val="Aufzählung5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90">
    <w:name w:val="Überschrift 1 ohne Num90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50">
    <w:name w:val="Mittlere Liste 1 - Akzent 115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50">
    <w:name w:val="Überschrift Anhang5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90">
    <w:name w:val="Überschrift 2 Anhang90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601">
    <w:name w:val="Überschrift3 Anhang6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900">
    <w:name w:val="Überschrift 3 Anhang90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500">
    <w:name w:val="Überschrift3 Anhang15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7">
    <w:name w:val="Überschrift017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27">
    <w:name w:val="Überschrift 3 Anhang Zchn27"/>
    <w:rsid w:val="004C3A06"/>
    <w:rPr>
      <w:rFonts w:ascii="Times New Roman" w:hAnsi="Times New Roman"/>
      <w:b/>
      <w:sz w:val="22"/>
    </w:rPr>
  </w:style>
  <w:style w:type="character" w:customStyle="1" w:styleId="berschrift1Zchn114">
    <w:name w:val="Überschrift 1 Zchn114"/>
    <w:rsid w:val="004C3A06"/>
    <w:rPr>
      <w:rFonts w:ascii="Arial" w:hAnsi="Arial"/>
      <w:b/>
      <w:kern w:val="28"/>
      <w:sz w:val="28"/>
    </w:rPr>
  </w:style>
  <w:style w:type="character" w:customStyle="1" w:styleId="berschrift2Zchn114">
    <w:name w:val="Überschrift 2 Zchn114"/>
    <w:rsid w:val="004C3A06"/>
    <w:rPr>
      <w:rFonts w:ascii="Arial" w:hAnsi="Arial"/>
      <w:b/>
      <w:i/>
      <w:sz w:val="22"/>
    </w:rPr>
  </w:style>
  <w:style w:type="paragraph" w:customStyle="1" w:styleId="Bezugszeichentext111">
    <w:name w:val="Bezugszeichentext111"/>
    <w:basedOn w:val="Standard"/>
    <w:rsid w:val="004C3A06"/>
  </w:style>
  <w:style w:type="paragraph" w:customStyle="1" w:styleId="Absenderadresse111">
    <w:name w:val="Absenderadresse111"/>
    <w:basedOn w:val="Standard"/>
    <w:rsid w:val="004C3A06"/>
  </w:style>
  <w:style w:type="paragraph" w:customStyle="1" w:styleId="Formatvorlage1118">
    <w:name w:val="Formatvorlage1118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18">
    <w:name w:val="Aufzählung118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20">
    <w:name w:val="Überschrift 1 ohne Num120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11">
    <w:name w:val="xl2411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18">
    <w:name w:val="Mittlere Liste 1 - Akzent 11118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11">
    <w:name w:val="Mittlere Liste 2 - Akzent 111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50">
    <w:name w:val="Überschrift Anhang15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20">
    <w:name w:val="Überschrift 2 Anhang120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205">
    <w:name w:val="Überschrift 3 Anhang120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11">
    <w:name w:val="Bezugszeichentext211"/>
    <w:basedOn w:val="Standard"/>
    <w:rsid w:val="004C3A06"/>
  </w:style>
  <w:style w:type="paragraph" w:customStyle="1" w:styleId="Absenderadresse211">
    <w:name w:val="Absenderadresse211"/>
    <w:basedOn w:val="Standard"/>
    <w:rsid w:val="004C3A06"/>
  </w:style>
  <w:style w:type="paragraph" w:customStyle="1" w:styleId="Formatvorlage1214">
    <w:name w:val="Formatvorlage121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14">
    <w:name w:val="Aufzählung21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17">
    <w:name w:val="Überschrift 1 ohne Num217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11">
    <w:name w:val="xl2421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14">
    <w:name w:val="Mittlere Liste 1 - Akzent 1121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11">
    <w:name w:val="Mittlere Liste 2 - Akzent 121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18">
    <w:name w:val="Überschrift Anhang2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17">
    <w:name w:val="Überschrift 2 Anhang217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19">
    <w:name w:val="Überschrift3 Anhang2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170">
    <w:name w:val="Überschrift 3 Anhang217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11">
    <w:name w:val="Bezugszeichentext311"/>
    <w:basedOn w:val="Standard"/>
    <w:rsid w:val="004C3A06"/>
  </w:style>
  <w:style w:type="paragraph" w:customStyle="1" w:styleId="Absenderadresse311">
    <w:name w:val="Absenderadresse311"/>
    <w:basedOn w:val="Standard"/>
    <w:rsid w:val="004C3A06"/>
  </w:style>
  <w:style w:type="paragraph" w:customStyle="1" w:styleId="Formatvorlage1312">
    <w:name w:val="Formatvorlage131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12">
    <w:name w:val="Aufzählung31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14">
    <w:name w:val="Überschrift 1 ohne Num31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11">
    <w:name w:val="xl2431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12">
    <w:name w:val="Mittlere Liste 1 - Akzent 1131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11">
    <w:name w:val="Mittlere Liste 2 - Akzent 131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16">
    <w:name w:val="Überschrift Anhang3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14">
    <w:name w:val="Überschrift 2 Anhang31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17">
    <w:name w:val="Überschrift3 Anhang3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140">
    <w:name w:val="Überschrift 3 Anhang31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11">
    <w:name w:val="Bezugszeichentext411"/>
    <w:basedOn w:val="Standard"/>
    <w:rsid w:val="004C3A06"/>
  </w:style>
  <w:style w:type="paragraph" w:customStyle="1" w:styleId="Absenderadresse411">
    <w:name w:val="Absenderadresse411"/>
    <w:basedOn w:val="Standard"/>
    <w:rsid w:val="004C3A06"/>
  </w:style>
  <w:style w:type="paragraph" w:customStyle="1" w:styleId="Formatvorlage1411">
    <w:name w:val="Formatvorlage141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11">
    <w:name w:val="Aufzählung41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14">
    <w:name w:val="Überschrift 1 ohne Num41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11">
    <w:name w:val="xl2441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11">
    <w:name w:val="Mittlere Liste 1 - Akzent 1141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11">
    <w:name w:val="Mittlere Liste 2 - Akzent 141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15">
    <w:name w:val="Überschrift Anhang4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14">
    <w:name w:val="Überschrift 2 Anhang41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15">
    <w:name w:val="Überschrift3 Anhang4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140">
    <w:name w:val="Überschrift 3 Anhang41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11">
    <w:name w:val="Bezugszeichentext511"/>
    <w:basedOn w:val="Standard"/>
    <w:rsid w:val="004C3A06"/>
  </w:style>
  <w:style w:type="paragraph" w:customStyle="1" w:styleId="Absenderadresse511">
    <w:name w:val="Absenderadresse511"/>
    <w:basedOn w:val="Standard"/>
    <w:rsid w:val="004C3A06"/>
  </w:style>
  <w:style w:type="paragraph" w:customStyle="1" w:styleId="Formatvorlage1511">
    <w:name w:val="Formatvorlage151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11">
    <w:name w:val="Aufzählung51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12">
    <w:name w:val="Überschrift 1 ohne Num51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11">
    <w:name w:val="xl2451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11">
    <w:name w:val="Mittlere Liste 1 - Akzent 1151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11">
    <w:name w:val="Mittlere Liste 2 - Akzent 151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15">
    <w:name w:val="Überschrift Anhang5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12">
    <w:name w:val="Überschrift 2 Anhang51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15">
    <w:name w:val="Überschrift3 Anhang5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120">
    <w:name w:val="Überschrift 3 Anhang51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11">
    <w:name w:val="Bezugszeichentext611"/>
    <w:basedOn w:val="Standard"/>
    <w:rsid w:val="004C3A06"/>
  </w:style>
  <w:style w:type="paragraph" w:customStyle="1" w:styleId="Absenderadresse611">
    <w:name w:val="Absenderadresse611"/>
    <w:basedOn w:val="Standard"/>
    <w:rsid w:val="004C3A06"/>
  </w:style>
  <w:style w:type="paragraph" w:customStyle="1" w:styleId="Formatvorlage1611">
    <w:name w:val="Formatvorlage161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11">
    <w:name w:val="Aufzählung61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11">
    <w:name w:val="Überschrift 1 ohne Num61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11">
    <w:name w:val="xl2461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11">
    <w:name w:val="Mittlere Liste 1 - Akzent 1161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11">
    <w:name w:val="Mittlere Liste 2 - Akzent 161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15">
    <w:name w:val="Überschrift Anhang6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11">
    <w:name w:val="Überschrift 2 Anhang61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15">
    <w:name w:val="Überschrift3 Anhang6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110">
    <w:name w:val="Überschrift 3 Anhang61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11">
    <w:name w:val="Bezugszeichentext711"/>
    <w:basedOn w:val="Standard"/>
    <w:rsid w:val="004C3A06"/>
  </w:style>
  <w:style w:type="paragraph" w:customStyle="1" w:styleId="Absenderadresse711">
    <w:name w:val="Absenderadresse711"/>
    <w:basedOn w:val="Standard"/>
    <w:rsid w:val="004C3A06"/>
  </w:style>
  <w:style w:type="paragraph" w:customStyle="1" w:styleId="Formatvorlage1711">
    <w:name w:val="Formatvorlage171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11">
    <w:name w:val="Aufzählung71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11">
    <w:name w:val="Überschrift 1 ohne Num71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11">
    <w:name w:val="xl2471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11">
    <w:name w:val="Mittlere Liste 1 - Akzent 1171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11">
    <w:name w:val="Mittlere Liste 2 - Akzent 171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15">
    <w:name w:val="Überschrift Anhang7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11">
    <w:name w:val="Überschrift 2 Anhang71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15">
    <w:name w:val="Überschrift3 Anhang7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110">
    <w:name w:val="Überschrift 3 Anhang71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11">
    <w:name w:val="Bezugszeichentext811"/>
    <w:basedOn w:val="Standard"/>
    <w:rsid w:val="004C3A06"/>
  </w:style>
  <w:style w:type="paragraph" w:customStyle="1" w:styleId="Absenderadresse811">
    <w:name w:val="Absenderadresse811"/>
    <w:basedOn w:val="Standard"/>
    <w:rsid w:val="004C3A06"/>
  </w:style>
  <w:style w:type="paragraph" w:customStyle="1" w:styleId="Formatvorlage1811">
    <w:name w:val="Formatvorlage181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11">
    <w:name w:val="Aufzählung81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11">
    <w:name w:val="Überschrift 1 ohne Num81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11">
    <w:name w:val="xl24811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11">
    <w:name w:val="Mittlere Liste 1 - Akzent 1181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11">
    <w:name w:val="Mittlere Liste 2 - Akzent 1811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15">
    <w:name w:val="Überschrift Anhang8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11">
    <w:name w:val="Überschrift 2 Anhang81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150">
    <w:name w:val="Überschrift3 Anhang8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110">
    <w:name w:val="Überschrift 3 Anhang81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11">
    <w:name w:val="Formatvorlage Beschriftung + Block11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11">
    <w:name w:val="Formatvorlage Beschriftung + Block Zchn11"/>
    <w:rsid w:val="004C3A06"/>
    <w:rPr>
      <w:rFonts w:ascii="DB Office" w:hAnsi="DB Office"/>
      <w:b/>
      <w:bCs/>
      <w:sz w:val="16"/>
    </w:rPr>
  </w:style>
  <w:style w:type="paragraph" w:customStyle="1" w:styleId="Default11">
    <w:name w:val="Default11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15">
    <w:name w:val="Überschrift Anhang9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15">
    <w:name w:val="Überschrift3 Anhang9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200">
    <w:name w:val="Überschrift3 Anhang11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15">
    <w:name w:val="Formatvorlage Überschrift 2 + DB Office 11 pt Nicht Fett15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11">
    <w:name w:val="Formatvorlage1101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15">
    <w:name w:val="Überschrift Anhang10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15">
    <w:name w:val="Überschrift3 Anhang10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17">
    <w:name w:val="Überschrift3 Anhang12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11">
    <w:name w:val="Überschrift0211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18">
    <w:name w:val="Überschrift Anhang11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15">
    <w:name w:val="Überschrift3 Anhang13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15">
    <w:name w:val="Überschrift3 Anhang14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11">
    <w:name w:val="Überschrift0311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16">
    <w:name w:val="Überschrift Anhang12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15">
    <w:name w:val="Überschrift3 Anhang15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15">
    <w:name w:val="Überschrift3 Anhang16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11">
    <w:name w:val="Überschrift0411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15">
    <w:name w:val="Überschrift Anhang13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15">
    <w:name w:val="Überschrift3 Anhang17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15">
    <w:name w:val="Überschrift3 Anhang18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11">
    <w:name w:val="Überschrift0511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15">
    <w:name w:val="Überschrift Anhang141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15">
    <w:name w:val="Überschrift3 Anhang19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15">
    <w:name w:val="Überschrift3 Anhang110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11">
    <w:name w:val="Überschrift0611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55">
    <w:name w:val="Überschrift Anhang1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05">
    <w:name w:val="Überschrift3 Anhang20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100">
    <w:name w:val="Überschrift3 Anhang111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75">
    <w:name w:val="Überschrift075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65">
    <w:name w:val="Überschrift Anhang1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19">
    <w:name w:val="Überschrift Anhang2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1100">
    <w:name w:val="Überschrift3 Anhang211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17">
    <w:name w:val="Überschrift Anhang3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18">
    <w:name w:val="Überschrift3 Anhang3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16">
    <w:name w:val="Überschrift Anhang4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16">
    <w:name w:val="Überschrift3 Anhang4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16">
    <w:name w:val="Überschrift Anhang5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16">
    <w:name w:val="Überschrift3 Anhang5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16">
    <w:name w:val="Überschrift Anhang6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16">
    <w:name w:val="Überschrift3 Anhang6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16">
    <w:name w:val="Überschrift Anhang7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16">
    <w:name w:val="Überschrift3 Anhang7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16">
    <w:name w:val="Überschrift Anhang8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16">
    <w:name w:val="Überschrift3 Anhang8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16">
    <w:name w:val="Überschrift Anhang9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16">
    <w:name w:val="Überschrift3 Anhang9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25">
    <w:name w:val="Überschrift3 Anhang11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16">
    <w:name w:val="Formatvorlage Überschrift 2 + DB Office 11 pt Nicht Fett16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16">
    <w:name w:val="Überschrift Anhang10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16">
    <w:name w:val="Überschrift3 Anhang10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18">
    <w:name w:val="Überschrift3 Anhang12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19">
    <w:name w:val="Überschrift Anhang11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16">
    <w:name w:val="Überschrift3 Anhang13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16">
    <w:name w:val="Überschrift3 Anhang14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17">
    <w:name w:val="Überschrift Anhang12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16">
    <w:name w:val="Überschrift3 Anhang15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16">
    <w:name w:val="Überschrift3 Anhang16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16">
    <w:name w:val="Überschrift Anhang13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16">
    <w:name w:val="Überschrift3 Anhang17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16">
    <w:name w:val="Überschrift3 Anhang18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16">
    <w:name w:val="Überschrift Anhang141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16">
    <w:name w:val="Überschrift3 Anhang19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16">
    <w:name w:val="Überschrift3 Anhang1101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75">
    <w:name w:val="Überschrift Anhang17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25">
    <w:name w:val="Überschrift3 Anhang2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35">
    <w:name w:val="Überschrift3 Anhang11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85">
    <w:name w:val="Überschrift085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85">
    <w:name w:val="Überschrift Anhang18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25">
    <w:name w:val="Überschrift Anhang2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35">
    <w:name w:val="Überschrift3 Anhang2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25">
    <w:name w:val="Überschrift Anhang3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25">
    <w:name w:val="Überschrift3 Anhang3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25">
    <w:name w:val="Überschrift Anhang4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25">
    <w:name w:val="Überschrift3 Anhang4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25">
    <w:name w:val="Überschrift Anhang5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25">
    <w:name w:val="Überschrift3 Anhang5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25">
    <w:name w:val="Überschrift Anhang6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25">
    <w:name w:val="Überschrift3 Anhang6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25">
    <w:name w:val="Überschrift Anhang7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25">
    <w:name w:val="Überschrift3 Anhang7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25">
    <w:name w:val="Überschrift Anhang8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25">
    <w:name w:val="Überschrift3 Anhang8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25">
    <w:name w:val="Überschrift Anhang9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25">
    <w:name w:val="Überschrift3 Anhang9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45">
    <w:name w:val="Überschrift3 Anhang11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25">
    <w:name w:val="Formatvorlage Überschrift 2 + DB Office 11 pt Nicht Fett25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25">
    <w:name w:val="Überschrift Anhang10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25">
    <w:name w:val="Überschrift3 Anhang10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25">
    <w:name w:val="Überschrift3 Anhang12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25">
    <w:name w:val="Überschrift Anhang11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25">
    <w:name w:val="Überschrift3 Anhang13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25">
    <w:name w:val="Überschrift3 Anhang14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25">
    <w:name w:val="Überschrift Anhang12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25">
    <w:name w:val="Überschrift3 Anhang15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25">
    <w:name w:val="Überschrift3 Anhang16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25">
    <w:name w:val="Überschrift Anhang13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25">
    <w:name w:val="Überschrift3 Anhang17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25">
    <w:name w:val="Überschrift3 Anhang18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25">
    <w:name w:val="Überschrift Anhang142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25">
    <w:name w:val="Überschrift3 Anhang19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25">
    <w:name w:val="Überschrift3 Anhang1102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95">
    <w:name w:val="Überschrift Anhang19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45">
    <w:name w:val="Überschrift3 Anhang2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55">
    <w:name w:val="Überschrift3 Anhang11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95">
    <w:name w:val="Überschrift095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05">
    <w:name w:val="Überschrift Anhang110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35">
    <w:name w:val="Überschrift Anhang2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55">
    <w:name w:val="Überschrift3 Anhang2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35">
    <w:name w:val="Überschrift Anhang3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35">
    <w:name w:val="Überschrift3 Anhang3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35">
    <w:name w:val="Überschrift Anhang4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35">
    <w:name w:val="Überschrift3 Anhang4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35">
    <w:name w:val="Überschrift Anhang5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35">
    <w:name w:val="Überschrift3 Anhang5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35">
    <w:name w:val="Überschrift Anhang6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35">
    <w:name w:val="Überschrift3 Anhang6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35">
    <w:name w:val="Überschrift Anhang7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35">
    <w:name w:val="Überschrift3 Anhang7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35">
    <w:name w:val="Überschrift Anhang8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35">
    <w:name w:val="Überschrift3 Anhang8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35">
    <w:name w:val="Überschrift Anhang9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35">
    <w:name w:val="Überschrift3 Anhang9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65">
    <w:name w:val="Überschrift3 Anhang11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35">
    <w:name w:val="Formatvorlage Überschrift 2 + DB Office 11 pt Nicht Fett35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35">
    <w:name w:val="Überschrift Anhang10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35">
    <w:name w:val="Überschrift3 Anhang10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35">
    <w:name w:val="Überschrift3 Anhang12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35">
    <w:name w:val="Überschrift Anhang11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35">
    <w:name w:val="Überschrift3 Anhang13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35">
    <w:name w:val="Überschrift3 Anhang14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35">
    <w:name w:val="Überschrift Anhang12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35">
    <w:name w:val="Überschrift3 Anhang15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35">
    <w:name w:val="Überschrift3 Anhang16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35">
    <w:name w:val="Überschrift Anhang13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35">
    <w:name w:val="Überschrift3 Anhang17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35">
    <w:name w:val="Überschrift3 Anhang18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35">
    <w:name w:val="Überschrift Anhang143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35">
    <w:name w:val="Überschrift3 Anhang19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35">
    <w:name w:val="Überschrift3 Anhang1103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05">
    <w:name w:val="Überschrift Anhang20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65">
    <w:name w:val="Überschrift3 Anhang2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75">
    <w:name w:val="Überschrift3 Anhang117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05">
    <w:name w:val="Überschrift0105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45">
    <w:name w:val="Überschrift Anhang11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45">
    <w:name w:val="Überschrift Anhang2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75">
    <w:name w:val="Überschrift3 Anhang27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45">
    <w:name w:val="Überschrift Anhang3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45">
    <w:name w:val="Überschrift3 Anhang3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45">
    <w:name w:val="Überschrift Anhang4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45">
    <w:name w:val="Überschrift3 Anhang4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45">
    <w:name w:val="Überschrift Anhang5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45">
    <w:name w:val="Überschrift3 Anhang5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45">
    <w:name w:val="Überschrift Anhang6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45">
    <w:name w:val="Überschrift3 Anhang6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45">
    <w:name w:val="Überschrift Anhang7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45">
    <w:name w:val="Überschrift3 Anhang7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45">
    <w:name w:val="Überschrift Anhang8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45">
    <w:name w:val="Überschrift3 Anhang8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45">
    <w:name w:val="Überschrift Anhang9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45">
    <w:name w:val="Überschrift3 Anhang9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85">
    <w:name w:val="Überschrift3 Anhang118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45">
    <w:name w:val="Formatvorlage Überschrift 2 + DB Office 11 pt Nicht Fett45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45">
    <w:name w:val="Überschrift Anhang10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45">
    <w:name w:val="Überschrift3 Anhang10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45">
    <w:name w:val="Überschrift3 Anhang12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55">
    <w:name w:val="Überschrift Anhang11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45">
    <w:name w:val="Überschrift3 Anhang13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45">
    <w:name w:val="Überschrift3 Anhang14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45">
    <w:name w:val="Überschrift Anhang12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45">
    <w:name w:val="Überschrift3 Anhang15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45">
    <w:name w:val="Überschrift3 Anhang16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45">
    <w:name w:val="Überschrift Anhang13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45">
    <w:name w:val="Überschrift3 Anhang17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45">
    <w:name w:val="Überschrift3 Anhang18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45">
    <w:name w:val="Überschrift Anhang144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45">
    <w:name w:val="Überschrift3 Anhang19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45">
    <w:name w:val="Überschrift3 Anhang1104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55">
    <w:name w:val="Überschrift Anhang2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85">
    <w:name w:val="Überschrift3 Anhang28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95">
    <w:name w:val="Überschrift3 Anhang119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15">
    <w:name w:val="Überschrift0115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65">
    <w:name w:val="Überschrift Anhang11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65">
    <w:name w:val="Überschrift Anhang2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95">
    <w:name w:val="Überschrift3 Anhang29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55">
    <w:name w:val="Überschrift Anhang3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55">
    <w:name w:val="Überschrift3 Anhang3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55">
    <w:name w:val="Überschrift Anhang4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55">
    <w:name w:val="Überschrift3 Anhang4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55">
    <w:name w:val="Überschrift Anhang5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55">
    <w:name w:val="Überschrift3 Anhang5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55">
    <w:name w:val="Überschrift Anhang6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55">
    <w:name w:val="Überschrift3 Anhang6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55">
    <w:name w:val="Überschrift Anhang7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55">
    <w:name w:val="Überschrift3 Anhang7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55">
    <w:name w:val="Überschrift Anhang8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55">
    <w:name w:val="Überschrift3 Anhang8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55">
    <w:name w:val="Überschrift Anhang9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55">
    <w:name w:val="Überschrift3 Anhang9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05">
    <w:name w:val="Überschrift3 Anhang1110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55">
    <w:name w:val="Formatvorlage Überschrift 2 + DB Office 11 pt Nicht Fett55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55">
    <w:name w:val="Überschrift Anhang10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55">
    <w:name w:val="Überschrift3 Anhang10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55">
    <w:name w:val="Überschrift3 Anhang12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75">
    <w:name w:val="Überschrift Anhang117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55">
    <w:name w:val="Überschrift3 Anhang13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55">
    <w:name w:val="Überschrift3 Anhang14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55">
    <w:name w:val="Überschrift Anhang12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55">
    <w:name w:val="Überschrift3 Anhang15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55">
    <w:name w:val="Überschrift3 Anhang16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55">
    <w:name w:val="Überschrift Anhang13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55">
    <w:name w:val="Überschrift3 Anhang17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55">
    <w:name w:val="Überschrift3 Anhang18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55">
    <w:name w:val="Überschrift Anhang145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55">
    <w:name w:val="Überschrift3 Anhang19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55">
    <w:name w:val="Überschrift3 Anhang1105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275">
    <w:name w:val="Überschrift Anhang27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05">
    <w:name w:val="Überschrift3 Anhang30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050">
    <w:name w:val="Überschrift3 Anhang120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25">
    <w:name w:val="Überschrift0125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paragraph" w:customStyle="1" w:styleId="berschriftAnhang1185">
    <w:name w:val="Überschrift Anhang118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Anhang285">
    <w:name w:val="Überschrift Anhang28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2105">
    <w:name w:val="Überschrift3 Anhang210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365">
    <w:name w:val="Überschrift Anhang3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365">
    <w:name w:val="Überschrift3 Anhang3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465">
    <w:name w:val="Überschrift Anhang4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465">
    <w:name w:val="Überschrift3 Anhang4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565">
    <w:name w:val="Überschrift Anhang5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565">
    <w:name w:val="Überschrift3 Anhang5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665">
    <w:name w:val="Überschrift Anhang6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665">
    <w:name w:val="Überschrift3 Anhang6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765">
    <w:name w:val="Überschrift Anhang7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765">
    <w:name w:val="Überschrift3 Anhang7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865">
    <w:name w:val="Überschrift Anhang8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865">
    <w:name w:val="Überschrift3 Anhang8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965">
    <w:name w:val="Überschrift Anhang9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65">
    <w:name w:val="Überschrift3 Anhang9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115">
    <w:name w:val="Überschrift3 Anhang1111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65">
    <w:name w:val="Formatvorlage Überschrift 2 + DB Office 11 pt Nicht Fett65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berschriftAnhang1065">
    <w:name w:val="Überschrift Anhang10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65">
    <w:name w:val="Überschrift3 Anhang10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65">
    <w:name w:val="Überschrift3 Anhang12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195">
    <w:name w:val="Überschrift Anhang119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65">
    <w:name w:val="Überschrift3 Anhang13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65">
    <w:name w:val="Überschrift3 Anhang14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265">
    <w:name w:val="Überschrift Anhang12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65">
    <w:name w:val="Überschrift3 Anhang15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65">
    <w:name w:val="Überschrift3 Anhang16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365">
    <w:name w:val="Überschrift Anhang13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65">
    <w:name w:val="Überschrift3 Anhang17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65">
    <w:name w:val="Überschrift3 Anhang18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Anhang1465">
    <w:name w:val="Überschrift Anhang1465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65">
    <w:name w:val="Überschrift3 Anhang19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65">
    <w:name w:val="Überschrift3 Anhang11065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1ohneNum91">
    <w:name w:val="Überschrift 1 ohne Num91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91">
    <w:name w:val="Überschrift 2 Anhang91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917">
    <w:name w:val="Überschrift 3 Anhang91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28">
    <w:name w:val="Überschrift 3 Anhang Zchn28"/>
    <w:rsid w:val="004C3A06"/>
    <w:rPr>
      <w:b/>
      <w:sz w:val="22"/>
      <w:lang w:val="de-DE" w:eastAsia="de-DE" w:bidi="ar-SA"/>
    </w:rPr>
  </w:style>
  <w:style w:type="paragraph" w:customStyle="1" w:styleId="berschrift1ohneNum92">
    <w:name w:val="Überschrift 1 ohne Num92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92">
    <w:name w:val="Überschrift 2 Anhang92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920">
    <w:name w:val="Überschrift 3 Anhang92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29">
    <w:name w:val="Überschrift 3 Anhang Zchn29"/>
    <w:rsid w:val="004C3A06"/>
    <w:rPr>
      <w:b/>
      <w:sz w:val="22"/>
      <w:lang w:val="de-DE" w:eastAsia="de-DE" w:bidi="ar-SA"/>
    </w:rPr>
  </w:style>
  <w:style w:type="paragraph" w:customStyle="1" w:styleId="berschrift1ohneNum93">
    <w:name w:val="Überschrift 1 ohne Num93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93">
    <w:name w:val="Überschrift 2 Anhang93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930">
    <w:name w:val="Überschrift 3 Anhang93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30">
    <w:name w:val="Überschrift 3 Anhang Zchn30"/>
    <w:rsid w:val="004C3A06"/>
    <w:rPr>
      <w:b/>
      <w:sz w:val="22"/>
      <w:lang w:val="de-DE" w:eastAsia="de-DE" w:bidi="ar-SA"/>
    </w:rPr>
  </w:style>
  <w:style w:type="paragraph" w:customStyle="1" w:styleId="berschrift1ohneNum94">
    <w:name w:val="Überschrift 1 ohne Num94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94">
    <w:name w:val="Überschrift 2 Anhang94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940">
    <w:name w:val="Überschrift 3 Anhang94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2Anhang481">
    <w:name w:val="Überschrift 2 Anhang481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481">
    <w:name w:val="Überschrift 3 Anhang481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1Zchn24">
    <w:name w:val="Überschrift 1 Zchn24"/>
    <w:rsid w:val="004C3A06"/>
    <w:rPr>
      <w:rFonts w:ascii="Arial" w:hAnsi="Arial"/>
      <w:b/>
      <w:kern w:val="28"/>
      <w:sz w:val="28"/>
    </w:rPr>
  </w:style>
  <w:style w:type="character" w:customStyle="1" w:styleId="berschrift2Zchn24">
    <w:name w:val="Überschrift 2 Zchn24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17">
    <w:name w:val="Überschrift 3 Zchn17"/>
    <w:rsid w:val="004C3A06"/>
    <w:rPr>
      <w:b/>
      <w:sz w:val="22"/>
      <w:lang w:val="de-DE" w:eastAsia="de-DE" w:bidi="ar-SA"/>
    </w:rPr>
  </w:style>
  <w:style w:type="paragraph" w:customStyle="1" w:styleId="Formatvorlage160">
    <w:name w:val="Formatvorlage16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0">
    <w:name w:val="Aufzählung6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95">
    <w:name w:val="Überschrift 1 ohne Num95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60">
    <w:name w:val="Mittlere Liste 1 - Akzent 116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60">
    <w:name w:val="Überschrift Anhang6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95">
    <w:name w:val="Überschrift 2 Anhang95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701">
    <w:name w:val="Überschrift3 Anhang7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950">
    <w:name w:val="Überschrift 3 Anhang95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600">
    <w:name w:val="Überschrift3 Anhang16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8">
    <w:name w:val="Überschrift018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31">
    <w:name w:val="Überschrift 3 Anhang Zchn31"/>
    <w:rsid w:val="004C3A06"/>
    <w:rPr>
      <w:rFonts w:ascii="Times New Roman" w:hAnsi="Times New Roman"/>
      <w:b/>
      <w:sz w:val="22"/>
    </w:rPr>
  </w:style>
  <w:style w:type="character" w:customStyle="1" w:styleId="berschrift1Zchn115">
    <w:name w:val="Überschrift 1 Zchn115"/>
    <w:rsid w:val="004C3A06"/>
    <w:rPr>
      <w:rFonts w:ascii="Arial" w:hAnsi="Arial"/>
      <w:b/>
      <w:kern w:val="28"/>
      <w:sz w:val="28"/>
    </w:rPr>
  </w:style>
  <w:style w:type="character" w:customStyle="1" w:styleId="berschrift2Zchn115">
    <w:name w:val="Überschrift 2 Zchn115"/>
    <w:rsid w:val="004C3A06"/>
    <w:rPr>
      <w:rFonts w:ascii="Arial" w:hAnsi="Arial"/>
      <w:b/>
      <w:i/>
      <w:sz w:val="22"/>
    </w:rPr>
  </w:style>
  <w:style w:type="paragraph" w:customStyle="1" w:styleId="Bezugszeichentext112">
    <w:name w:val="Bezugszeichentext112"/>
    <w:basedOn w:val="Standard"/>
    <w:rsid w:val="004C3A06"/>
  </w:style>
  <w:style w:type="paragraph" w:customStyle="1" w:styleId="Absenderadresse112">
    <w:name w:val="Absenderadresse112"/>
    <w:basedOn w:val="Standard"/>
    <w:rsid w:val="004C3A06"/>
  </w:style>
  <w:style w:type="paragraph" w:customStyle="1" w:styleId="Formatvorlage1119">
    <w:name w:val="Formatvorlage1119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19">
    <w:name w:val="Aufzählung119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21">
    <w:name w:val="Überschrift 1 ohne Num12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12">
    <w:name w:val="xl2411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19">
    <w:name w:val="Mittlere Liste 1 - Akzent 11119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12">
    <w:name w:val="Mittlere Liste 2 - Akzent 111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56">
    <w:name w:val="Überschrift Anhang15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21">
    <w:name w:val="Überschrift 2 Anhang12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219">
    <w:name w:val="Überschrift 3 Anhang12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12">
    <w:name w:val="Bezugszeichentext212"/>
    <w:basedOn w:val="Standard"/>
    <w:rsid w:val="004C3A06"/>
  </w:style>
  <w:style w:type="paragraph" w:customStyle="1" w:styleId="Absenderadresse212">
    <w:name w:val="Absenderadresse212"/>
    <w:basedOn w:val="Standard"/>
    <w:rsid w:val="004C3A06"/>
  </w:style>
  <w:style w:type="paragraph" w:customStyle="1" w:styleId="Formatvorlage1215">
    <w:name w:val="Formatvorlage121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15">
    <w:name w:val="Aufzählung21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18">
    <w:name w:val="Überschrift 1 ohne Num218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12">
    <w:name w:val="xl2421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15">
    <w:name w:val="Mittlere Liste 1 - Akzent 1121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12">
    <w:name w:val="Mittlere Liste 2 - Akzent 121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20">
    <w:name w:val="Überschrift Anhang2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18">
    <w:name w:val="Überschrift 2 Anhang218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200">
    <w:name w:val="Überschrift3 Anhang2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180">
    <w:name w:val="Überschrift 3 Anhang218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12">
    <w:name w:val="Bezugszeichentext312"/>
    <w:basedOn w:val="Standard"/>
    <w:rsid w:val="004C3A06"/>
  </w:style>
  <w:style w:type="paragraph" w:customStyle="1" w:styleId="Absenderadresse312">
    <w:name w:val="Absenderadresse312"/>
    <w:basedOn w:val="Standard"/>
    <w:rsid w:val="004C3A06"/>
  </w:style>
  <w:style w:type="paragraph" w:customStyle="1" w:styleId="Formatvorlage1313">
    <w:name w:val="Formatvorlage131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13">
    <w:name w:val="Aufzählung31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15">
    <w:name w:val="Überschrift 1 ohne Num31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12">
    <w:name w:val="xl2431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13">
    <w:name w:val="Mittlere Liste 1 - Akzent 1131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12">
    <w:name w:val="Mittlere Liste 2 - Akzent 131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18">
    <w:name w:val="Überschrift Anhang3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15">
    <w:name w:val="Überschrift 2 Anhang31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19">
    <w:name w:val="Überschrift3 Anhang3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150">
    <w:name w:val="Überschrift 3 Anhang31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12">
    <w:name w:val="Bezugszeichentext412"/>
    <w:basedOn w:val="Standard"/>
    <w:rsid w:val="004C3A06"/>
  </w:style>
  <w:style w:type="paragraph" w:customStyle="1" w:styleId="Absenderadresse412">
    <w:name w:val="Absenderadresse412"/>
    <w:basedOn w:val="Standard"/>
    <w:rsid w:val="004C3A06"/>
  </w:style>
  <w:style w:type="paragraph" w:customStyle="1" w:styleId="Formatvorlage1412">
    <w:name w:val="Formatvorlage141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12">
    <w:name w:val="Aufzählung41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15">
    <w:name w:val="Überschrift 1 ohne Num41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12">
    <w:name w:val="xl2441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12">
    <w:name w:val="Mittlere Liste 1 - Akzent 1141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12">
    <w:name w:val="Mittlere Liste 2 - Akzent 141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17">
    <w:name w:val="Überschrift Anhang4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15">
    <w:name w:val="Überschrift 2 Anhang41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17">
    <w:name w:val="Überschrift3 Anhang4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150">
    <w:name w:val="Überschrift 3 Anhang41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12">
    <w:name w:val="Bezugszeichentext512"/>
    <w:basedOn w:val="Standard"/>
    <w:rsid w:val="004C3A06"/>
  </w:style>
  <w:style w:type="paragraph" w:customStyle="1" w:styleId="Absenderadresse512">
    <w:name w:val="Absenderadresse512"/>
    <w:basedOn w:val="Standard"/>
    <w:rsid w:val="004C3A06"/>
  </w:style>
  <w:style w:type="paragraph" w:customStyle="1" w:styleId="Formatvorlage1512">
    <w:name w:val="Formatvorlage151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12">
    <w:name w:val="Aufzählung51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13">
    <w:name w:val="Überschrift 1 ohne Num51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12">
    <w:name w:val="xl2451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12">
    <w:name w:val="Mittlere Liste 1 - Akzent 1151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12">
    <w:name w:val="Mittlere Liste 2 - Akzent 151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17">
    <w:name w:val="Überschrift Anhang5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13">
    <w:name w:val="Überschrift 2 Anhang51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17">
    <w:name w:val="Überschrift3 Anhang5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130">
    <w:name w:val="Überschrift 3 Anhang51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12">
    <w:name w:val="Bezugszeichentext612"/>
    <w:basedOn w:val="Standard"/>
    <w:rsid w:val="004C3A06"/>
  </w:style>
  <w:style w:type="paragraph" w:customStyle="1" w:styleId="Absenderadresse612">
    <w:name w:val="Absenderadresse612"/>
    <w:basedOn w:val="Standard"/>
    <w:rsid w:val="004C3A06"/>
  </w:style>
  <w:style w:type="paragraph" w:customStyle="1" w:styleId="Formatvorlage1612">
    <w:name w:val="Formatvorlage161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12">
    <w:name w:val="Aufzählung61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12">
    <w:name w:val="Überschrift 1 ohne Num61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12">
    <w:name w:val="xl2461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12">
    <w:name w:val="Mittlere Liste 1 - Akzent 1161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12">
    <w:name w:val="Mittlere Liste 2 - Akzent 161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17">
    <w:name w:val="Überschrift Anhang6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12">
    <w:name w:val="Überschrift 2 Anhang61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17">
    <w:name w:val="Überschrift3 Anhang6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120">
    <w:name w:val="Überschrift 3 Anhang61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12">
    <w:name w:val="Bezugszeichentext712"/>
    <w:basedOn w:val="Standard"/>
    <w:rsid w:val="004C3A06"/>
  </w:style>
  <w:style w:type="paragraph" w:customStyle="1" w:styleId="Absenderadresse712">
    <w:name w:val="Absenderadresse712"/>
    <w:basedOn w:val="Standard"/>
    <w:rsid w:val="004C3A06"/>
  </w:style>
  <w:style w:type="paragraph" w:customStyle="1" w:styleId="Formatvorlage1712">
    <w:name w:val="Formatvorlage171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12">
    <w:name w:val="Aufzählung71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12">
    <w:name w:val="Überschrift 1 ohne Num71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12">
    <w:name w:val="xl2471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12">
    <w:name w:val="Mittlere Liste 1 - Akzent 1171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12">
    <w:name w:val="Mittlere Liste 2 - Akzent 171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17">
    <w:name w:val="Überschrift Anhang7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12">
    <w:name w:val="Überschrift 2 Anhang71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17">
    <w:name w:val="Überschrift3 Anhang7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120">
    <w:name w:val="Überschrift 3 Anhang71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12">
    <w:name w:val="Bezugszeichentext812"/>
    <w:basedOn w:val="Standard"/>
    <w:rsid w:val="004C3A06"/>
  </w:style>
  <w:style w:type="paragraph" w:customStyle="1" w:styleId="Absenderadresse812">
    <w:name w:val="Absenderadresse812"/>
    <w:basedOn w:val="Standard"/>
    <w:rsid w:val="004C3A06"/>
  </w:style>
  <w:style w:type="paragraph" w:customStyle="1" w:styleId="Formatvorlage1812">
    <w:name w:val="Formatvorlage181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12">
    <w:name w:val="Aufzählung81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12">
    <w:name w:val="Überschrift 1 ohne Num81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12">
    <w:name w:val="xl24812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12">
    <w:name w:val="Mittlere Liste 1 - Akzent 1181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12">
    <w:name w:val="Mittlere Liste 2 - Akzent 1812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17">
    <w:name w:val="Überschrift Anhang8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12">
    <w:name w:val="Überschrift 2 Anhang81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17">
    <w:name w:val="Überschrift3 Anhang8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120">
    <w:name w:val="Überschrift 3 Anhang81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12">
    <w:name w:val="Formatvorlage Beschriftung + Block12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12">
    <w:name w:val="Formatvorlage Beschriftung + Block Zchn12"/>
    <w:rsid w:val="004C3A06"/>
    <w:rPr>
      <w:rFonts w:ascii="DB Office" w:hAnsi="DB Office"/>
      <w:b/>
      <w:bCs/>
      <w:sz w:val="16"/>
    </w:rPr>
  </w:style>
  <w:style w:type="paragraph" w:customStyle="1" w:styleId="Default12">
    <w:name w:val="Default12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17">
    <w:name w:val="Überschrift Anhang9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170">
    <w:name w:val="Überschrift3 Anhang9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26">
    <w:name w:val="Überschrift3 Anhang112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17">
    <w:name w:val="Formatvorlage Überschrift 2 + DB Office 11 pt Nicht Fett17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12">
    <w:name w:val="Formatvorlage1101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17">
    <w:name w:val="Überschrift Anhang10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17">
    <w:name w:val="Überschrift3 Anhang10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190">
    <w:name w:val="Überschrift3 Anhang12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12">
    <w:name w:val="Überschrift0212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20">
    <w:name w:val="Überschrift Anhang11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17">
    <w:name w:val="Überschrift3 Anhang13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17">
    <w:name w:val="Überschrift3 Anhang14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12">
    <w:name w:val="Überschrift0312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18">
    <w:name w:val="Überschrift Anhang12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17">
    <w:name w:val="Überschrift3 Anhang15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17">
    <w:name w:val="Überschrift3 Anhang16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12">
    <w:name w:val="Überschrift0412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17">
    <w:name w:val="Überschrift Anhang13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17">
    <w:name w:val="Überschrift3 Anhang17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17">
    <w:name w:val="Überschrift3 Anhang18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12">
    <w:name w:val="Überschrift0512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17">
    <w:name w:val="Überschrift Anhang141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17">
    <w:name w:val="Überschrift3 Anhang19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17">
    <w:name w:val="Überschrift3 Anhang1101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12">
    <w:name w:val="Überschrift0612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character" w:customStyle="1" w:styleId="berschrift1Zchn25">
    <w:name w:val="Überschrift 1 Zchn25"/>
    <w:rsid w:val="004C3A06"/>
    <w:rPr>
      <w:rFonts w:ascii="Arial" w:hAnsi="Arial"/>
      <w:b/>
      <w:kern w:val="28"/>
      <w:sz w:val="28"/>
    </w:rPr>
  </w:style>
  <w:style w:type="character" w:customStyle="1" w:styleId="berschrift2Zchn25">
    <w:name w:val="Überschrift 2 Zchn25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18">
    <w:name w:val="Überschrift 3 Zchn18"/>
    <w:rsid w:val="004C3A06"/>
    <w:rPr>
      <w:b/>
      <w:sz w:val="22"/>
      <w:lang w:val="de-DE" w:eastAsia="de-DE" w:bidi="ar-SA"/>
    </w:rPr>
  </w:style>
  <w:style w:type="paragraph" w:customStyle="1" w:styleId="Formatvorlage170">
    <w:name w:val="Formatvorlage17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0">
    <w:name w:val="Aufzählung7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96">
    <w:name w:val="Überschrift 1 ohne Num96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70">
    <w:name w:val="Mittlere Liste 1 - Akzent 117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70">
    <w:name w:val="Überschrift Anhang7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96">
    <w:name w:val="Überschrift 2 Anhang96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801">
    <w:name w:val="Überschrift3 Anhang8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960">
    <w:name w:val="Überschrift 3 Anhang96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700">
    <w:name w:val="Überschrift3 Anhang17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19">
    <w:name w:val="Überschrift019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32">
    <w:name w:val="Überschrift 3 Anhang Zchn32"/>
    <w:rsid w:val="004C3A06"/>
    <w:rPr>
      <w:rFonts w:ascii="Times New Roman" w:hAnsi="Times New Roman"/>
      <w:b/>
      <w:sz w:val="22"/>
    </w:rPr>
  </w:style>
  <w:style w:type="character" w:customStyle="1" w:styleId="berschrift1Zchn116">
    <w:name w:val="Überschrift 1 Zchn116"/>
    <w:rsid w:val="004C3A06"/>
    <w:rPr>
      <w:rFonts w:ascii="Arial" w:hAnsi="Arial"/>
      <w:b/>
      <w:kern w:val="28"/>
      <w:sz w:val="28"/>
    </w:rPr>
  </w:style>
  <w:style w:type="character" w:customStyle="1" w:styleId="berschrift2Zchn116">
    <w:name w:val="Überschrift 2 Zchn116"/>
    <w:rsid w:val="004C3A06"/>
    <w:rPr>
      <w:rFonts w:ascii="Arial" w:hAnsi="Arial"/>
      <w:b/>
      <w:i/>
      <w:sz w:val="22"/>
    </w:rPr>
  </w:style>
  <w:style w:type="paragraph" w:customStyle="1" w:styleId="Bezugszeichentext113">
    <w:name w:val="Bezugszeichentext113"/>
    <w:basedOn w:val="Standard"/>
    <w:rsid w:val="004C3A06"/>
  </w:style>
  <w:style w:type="paragraph" w:customStyle="1" w:styleId="Absenderadresse113">
    <w:name w:val="Absenderadresse113"/>
    <w:basedOn w:val="Standard"/>
    <w:rsid w:val="004C3A06"/>
  </w:style>
  <w:style w:type="paragraph" w:customStyle="1" w:styleId="Formatvorlage1120">
    <w:name w:val="Formatvorlage112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20">
    <w:name w:val="Aufzählung12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22">
    <w:name w:val="Überschrift 1 ohne Num122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13">
    <w:name w:val="xl2411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20">
    <w:name w:val="Mittlere Liste 1 - Akzent 1112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13">
    <w:name w:val="Mittlere Liste 2 - Akzent 111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57">
    <w:name w:val="Überschrift Anhang15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22">
    <w:name w:val="Überschrift 2 Anhang122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220">
    <w:name w:val="Überschrift 3 Anhang122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13">
    <w:name w:val="Bezugszeichentext213"/>
    <w:basedOn w:val="Standard"/>
    <w:rsid w:val="004C3A06"/>
  </w:style>
  <w:style w:type="paragraph" w:customStyle="1" w:styleId="Absenderadresse213">
    <w:name w:val="Absenderadresse213"/>
    <w:basedOn w:val="Standard"/>
    <w:rsid w:val="004C3A06"/>
  </w:style>
  <w:style w:type="paragraph" w:customStyle="1" w:styleId="Formatvorlage1216">
    <w:name w:val="Formatvorlage121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16">
    <w:name w:val="Aufzählung216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19">
    <w:name w:val="Überschrift 1 ohne Num219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13">
    <w:name w:val="xl2421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16">
    <w:name w:val="Mittlere Liste 1 - Akzent 11216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13">
    <w:name w:val="Mittlere Liste 2 - Akzent 121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26">
    <w:name w:val="Überschrift Anhang22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19">
    <w:name w:val="Überschrift 2 Anhang219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26">
    <w:name w:val="Überschrift3 Anhang22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190">
    <w:name w:val="Überschrift 3 Anhang219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13">
    <w:name w:val="Bezugszeichentext313"/>
    <w:basedOn w:val="Standard"/>
    <w:rsid w:val="004C3A06"/>
  </w:style>
  <w:style w:type="paragraph" w:customStyle="1" w:styleId="Absenderadresse313">
    <w:name w:val="Absenderadresse313"/>
    <w:basedOn w:val="Standard"/>
    <w:rsid w:val="004C3A06"/>
  </w:style>
  <w:style w:type="paragraph" w:customStyle="1" w:styleId="Formatvorlage1314">
    <w:name w:val="Formatvorlage131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14">
    <w:name w:val="Aufzählung31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16">
    <w:name w:val="Überschrift 1 ohne Num316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13">
    <w:name w:val="xl2431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14">
    <w:name w:val="Mittlere Liste 1 - Akzent 1131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13">
    <w:name w:val="Mittlere Liste 2 - Akzent 131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19">
    <w:name w:val="Überschrift Anhang3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16">
    <w:name w:val="Überschrift 2 Anhang316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200">
    <w:name w:val="Überschrift3 Anhang3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160">
    <w:name w:val="Überschrift 3 Anhang316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13">
    <w:name w:val="Bezugszeichentext413"/>
    <w:basedOn w:val="Standard"/>
    <w:rsid w:val="004C3A06"/>
  </w:style>
  <w:style w:type="paragraph" w:customStyle="1" w:styleId="Absenderadresse413">
    <w:name w:val="Absenderadresse413"/>
    <w:basedOn w:val="Standard"/>
    <w:rsid w:val="004C3A06"/>
  </w:style>
  <w:style w:type="paragraph" w:customStyle="1" w:styleId="Formatvorlage1413">
    <w:name w:val="Formatvorlage141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13">
    <w:name w:val="Aufzählung41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16">
    <w:name w:val="Überschrift 1 ohne Num416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13">
    <w:name w:val="xl2441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13">
    <w:name w:val="Mittlere Liste 1 - Akzent 1141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13">
    <w:name w:val="Mittlere Liste 2 - Akzent 141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18">
    <w:name w:val="Überschrift Anhang4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16">
    <w:name w:val="Überschrift 2 Anhang416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18">
    <w:name w:val="Überschrift3 Anhang4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160">
    <w:name w:val="Überschrift 3 Anhang416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13">
    <w:name w:val="Bezugszeichentext513"/>
    <w:basedOn w:val="Standard"/>
    <w:rsid w:val="004C3A06"/>
  </w:style>
  <w:style w:type="paragraph" w:customStyle="1" w:styleId="Absenderadresse513">
    <w:name w:val="Absenderadresse513"/>
    <w:basedOn w:val="Standard"/>
    <w:rsid w:val="004C3A06"/>
  </w:style>
  <w:style w:type="paragraph" w:customStyle="1" w:styleId="Formatvorlage1513">
    <w:name w:val="Formatvorlage151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13">
    <w:name w:val="Aufzählung51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14">
    <w:name w:val="Überschrift 1 ohne Num51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13">
    <w:name w:val="xl2451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13">
    <w:name w:val="Mittlere Liste 1 - Akzent 1151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13">
    <w:name w:val="Mittlere Liste 2 - Akzent 151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18">
    <w:name w:val="Überschrift Anhang5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14">
    <w:name w:val="Überschrift 2 Anhang51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18">
    <w:name w:val="Überschrift3 Anhang5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140">
    <w:name w:val="Überschrift 3 Anhang51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13">
    <w:name w:val="Bezugszeichentext613"/>
    <w:basedOn w:val="Standard"/>
    <w:rsid w:val="004C3A06"/>
  </w:style>
  <w:style w:type="paragraph" w:customStyle="1" w:styleId="Absenderadresse613">
    <w:name w:val="Absenderadresse613"/>
    <w:basedOn w:val="Standard"/>
    <w:rsid w:val="004C3A06"/>
  </w:style>
  <w:style w:type="paragraph" w:customStyle="1" w:styleId="Formatvorlage1613">
    <w:name w:val="Formatvorlage161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13">
    <w:name w:val="Aufzählung61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13">
    <w:name w:val="Überschrift 1 ohne Num61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13">
    <w:name w:val="xl2461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13">
    <w:name w:val="Mittlere Liste 1 - Akzent 1161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13">
    <w:name w:val="Mittlere Liste 2 - Akzent 161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18">
    <w:name w:val="Überschrift Anhang6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13">
    <w:name w:val="Überschrift 2 Anhang61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18">
    <w:name w:val="Überschrift3 Anhang6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130">
    <w:name w:val="Überschrift 3 Anhang61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13">
    <w:name w:val="Bezugszeichentext713"/>
    <w:basedOn w:val="Standard"/>
    <w:rsid w:val="004C3A06"/>
  </w:style>
  <w:style w:type="paragraph" w:customStyle="1" w:styleId="Absenderadresse713">
    <w:name w:val="Absenderadresse713"/>
    <w:basedOn w:val="Standard"/>
    <w:rsid w:val="004C3A06"/>
  </w:style>
  <w:style w:type="paragraph" w:customStyle="1" w:styleId="Formatvorlage1713">
    <w:name w:val="Formatvorlage171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13">
    <w:name w:val="Aufzählung71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13">
    <w:name w:val="Überschrift 1 ohne Num71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13">
    <w:name w:val="xl2471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13">
    <w:name w:val="Mittlere Liste 1 - Akzent 1171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13">
    <w:name w:val="Mittlere Liste 2 - Akzent 171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18">
    <w:name w:val="Überschrift Anhang7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13">
    <w:name w:val="Überschrift 2 Anhang71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18">
    <w:name w:val="Überschrift3 Anhang7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130">
    <w:name w:val="Überschrift 3 Anhang71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13">
    <w:name w:val="Bezugszeichentext813"/>
    <w:basedOn w:val="Standard"/>
    <w:rsid w:val="004C3A06"/>
  </w:style>
  <w:style w:type="paragraph" w:customStyle="1" w:styleId="Absenderadresse813">
    <w:name w:val="Absenderadresse813"/>
    <w:basedOn w:val="Standard"/>
    <w:rsid w:val="004C3A06"/>
  </w:style>
  <w:style w:type="paragraph" w:customStyle="1" w:styleId="Formatvorlage1813">
    <w:name w:val="Formatvorlage181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13">
    <w:name w:val="Aufzählung813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13">
    <w:name w:val="Überschrift 1 ohne Num81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13">
    <w:name w:val="xl24813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13">
    <w:name w:val="Mittlere Liste 1 - Akzent 11813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13">
    <w:name w:val="Mittlere Liste 2 - Akzent 1813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18">
    <w:name w:val="Überschrift Anhang8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13">
    <w:name w:val="Überschrift 2 Anhang81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18">
    <w:name w:val="Überschrift3 Anhang8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130">
    <w:name w:val="Überschrift 3 Anhang81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13">
    <w:name w:val="Formatvorlage Beschriftung + Block13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13">
    <w:name w:val="Formatvorlage Beschriftung + Block Zchn13"/>
    <w:rsid w:val="004C3A06"/>
    <w:rPr>
      <w:rFonts w:ascii="DB Office" w:hAnsi="DB Office"/>
      <w:b/>
      <w:bCs/>
      <w:sz w:val="16"/>
    </w:rPr>
  </w:style>
  <w:style w:type="paragraph" w:customStyle="1" w:styleId="Default13">
    <w:name w:val="Default13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18">
    <w:name w:val="Überschrift Anhang9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18">
    <w:name w:val="Überschrift3 Anhang9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27">
    <w:name w:val="Überschrift3 Anhang112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18">
    <w:name w:val="Formatvorlage Überschrift 2 + DB Office 11 pt Nicht Fett18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13">
    <w:name w:val="Formatvorlage11013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18">
    <w:name w:val="Überschrift Anhang10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18">
    <w:name w:val="Überschrift3 Anhang10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200">
    <w:name w:val="Überschrift3 Anhang12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13">
    <w:name w:val="Überschrift0213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26">
    <w:name w:val="Überschrift Anhang112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18">
    <w:name w:val="Überschrift3 Anhang13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18">
    <w:name w:val="Überschrift3 Anhang14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13">
    <w:name w:val="Überschrift0313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19">
    <w:name w:val="Überschrift Anhang12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18">
    <w:name w:val="Überschrift3 Anhang15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18">
    <w:name w:val="Überschrift3 Anhang16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13">
    <w:name w:val="Überschrift0413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18">
    <w:name w:val="Überschrift Anhang13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18">
    <w:name w:val="Überschrift3 Anhang17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18">
    <w:name w:val="Überschrift3 Anhang18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13">
    <w:name w:val="Überschrift0513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18">
    <w:name w:val="Überschrift Anhang141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18">
    <w:name w:val="Überschrift3 Anhang19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18">
    <w:name w:val="Überschrift3 Anhang1101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13">
    <w:name w:val="Überschrift0613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character" w:customStyle="1" w:styleId="berschrift1Zchn26">
    <w:name w:val="Überschrift 1 Zchn26"/>
    <w:rsid w:val="004C3A06"/>
    <w:rPr>
      <w:rFonts w:ascii="Arial" w:hAnsi="Arial"/>
      <w:b/>
      <w:kern w:val="28"/>
      <w:sz w:val="28"/>
    </w:rPr>
  </w:style>
  <w:style w:type="character" w:customStyle="1" w:styleId="berschrift2Zchn26">
    <w:name w:val="Überschrift 2 Zchn26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19">
    <w:name w:val="Überschrift 3 Zchn19"/>
    <w:rsid w:val="004C3A06"/>
    <w:rPr>
      <w:b/>
      <w:sz w:val="22"/>
      <w:lang w:val="de-DE" w:eastAsia="de-DE" w:bidi="ar-SA"/>
    </w:rPr>
  </w:style>
  <w:style w:type="paragraph" w:customStyle="1" w:styleId="Formatvorlage180">
    <w:name w:val="Formatvorlage18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0">
    <w:name w:val="Aufzählung8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97">
    <w:name w:val="Überschrift 1 ohne Num97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80">
    <w:name w:val="Mittlere Liste 1 - Akzent 118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80">
    <w:name w:val="Überschrift Anhang8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97">
    <w:name w:val="Überschrift 2 Anhang97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901">
    <w:name w:val="Überschrift3 Anhang9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970">
    <w:name w:val="Überschrift 3 Anhang97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800">
    <w:name w:val="Überschrift3 Anhang18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0">
    <w:name w:val="Überschrift020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33">
    <w:name w:val="Überschrift 3 Anhang Zchn33"/>
    <w:rsid w:val="004C3A06"/>
    <w:rPr>
      <w:rFonts w:ascii="Times New Roman" w:hAnsi="Times New Roman"/>
      <w:b/>
      <w:sz w:val="22"/>
    </w:rPr>
  </w:style>
  <w:style w:type="character" w:customStyle="1" w:styleId="berschrift1Zchn117">
    <w:name w:val="Überschrift 1 Zchn117"/>
    <w:rsid w:val="004C3A06"/>
    <w:rPr>
      <w:rFonts w:ascii="Arial" w:hAnsi="Arial"/>
      <w:b/>
      <w:kern w:val="28"/>
      <w:sz w:val="28"/>
    </w:rPr>
  </w:style>
  <w:style w:type="character" w:customStyle="1" w:styleId="berschrift2Zchn117">
    <w:name w:val="Überschrift 2 Zchn117"/>
    <w:rsid w:val="004C3A06"/>
    <w:rPr>
      <w:rFonts w:ascii="Arial" w:hAnsi="Arial"/>
      <w:b/>
      <w:i/>
      <w:sz w:val="22"/>
    </w:rPr>
  </w:style>
  <w:style w:type="paragraph" w:customStyle="1" w:styleId="Bezugszeichentext114">
    <w:name w:val="Bezugszeichentext114"/>
    <w:basedOn w:val="Standard"/>
    <w:rsid w:val="004C3A06"/>
  </w:style>
  <w:style w:type="paragraph" w:customStyle="1" w:styleId="Absenderadresse114">
    <w:name w:val="Absenderadresse114"/>
    <w:basedOn w:val="Standard"/>
    <w:rsid w:val="004C3A06"/>
  </w:style>
  <w:style w:type="paragraph" w:customStyle="1" w:styleId="Formatvorlage1121">
    <w:name w:val="Formatvorlage1121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21">
    <w:name w:val="Aufzählung121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23">
    <w:name w:val="Überschrift 1 ohne Num123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14">
    <w:name w:val="xl2411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21">
    <w:name w:val="Mittlere Liste 1 - Akzent 11121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14">
    <w:name w:val="Mittlere Liste 2 - Akzent 111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58">
    <w:name w:val="Überschrift Anhang15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23">
    <w:name w:val="Überschrift 2 Anhang123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230">
    <w:name w:val="Überschrift 3 Anhang123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14">
    <w:name w:val="Bezugszeichentext214"/>
    <w:basedOn w:val="Standard"/>
    <w:rsid w:val="004C3A06"/>
  </w:style>
  <w:style w:type="paragraph" w:customStyle="1" w:styleId="Absenderadresse214">
    <w:name w:val="Absenderadresse214"/>
    <w:basedOn w:val="Standard"/>
    <w:rsid w:val="004C3A06"/>
  </w:style>
  <w:style w:type="paragraph" w:customStyle="1" w:styleId="Formatvorlage1217">
    <w:name w:val="Formatvorlage1217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17">
    <w:name w:val="Aufzählung217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20">
    <w:name w:val="Überschrift 1 ohne Num220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14">
    <w:name w:val="xl2421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17">
    <w:name w:val="Mittlere Liste 1 - Akzent 11217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14">
    <w:name w:val="Mittlere Liste 2 - Akzent 121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27">
    <w:name w:val="Überschrift Anhang22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20">
    <w:name w:val="Überschrift 2 Anhang220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27">
    <w:name w:val="Überschrift3 Anhang22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201">
    <w:name w:val="Überschrift 3 Anhang220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14">
    <w:name w:val="Bezugszeichentext314"/>
    <w:basedOn w:val="Standard"/>
    <w:rsid w:val="004C3A06"/>
  </w:style>
  <w:style w:type="paragraph" w:customStyle="1" w:styleId="Absenderadresse314">
    <w:name w:val="Absenderadresse314"/>
    <w:basedOn w:val="Standard"/>
    <w:rsid w:val="004C3A06"/>
  </w:style>
  <w:style w:type="paragraph" w:customStyle="1" w:styleId="Formatvorlage1315">
    <w:name w:val="Formatvorlage131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15">
    <w:name w:val="Aufzählung31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17">
    <w:name w:val="Überschrift 1 ohne Num317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14">
    <w:name w:val="xl2431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15">
    <w:name w:val="Mittlere Liste 1 - Akzent 1131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14">
    <w:name w:val="Mittlere Liste 2 - Akzent 131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20">
    <w:name w:val="Überschrift Anhang3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17">
    <w:name w:val="Überschrift 2 Anhang317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26">
    <w:name w:val="Überschrift3 Anhang32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170">
    <w:name w:val="Überschrift 3 Anhang317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14">
    <w:name w:val="Bezugszeichentext414"/>
    <w:basedOn w:val="Standard"/>
    <w:rsid w:val="004C3A06"/>
  </w:style>
  <w:style w:type="paragraph" w:customStyle="1" w:styleId="Absenderadresse414">
    <w:name w:val="Absenderadresse414"/>
    <w:basedOn w:val="Standard"/>
    <w:rsid w:val="004C3A06"/>
  </w:style>
  <w:style w:type="paragraph" w:customStyle="1" w:styleId="Formatvorlage1414">
    <w:name w:val="Formatvorlage141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14">
    <w:name w:val="Aufzählung41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17">
    <w:name w:val="Überschrift 1 ohne Num417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14">
    <w:name w:val="xl2441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14">
    <w:name w:val="Mittlere Liste 1 - Akzent 1141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14">
    <w:name w:val="Mittlere Liste 2 - Akzent 141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19">
    <w:name w:val="Überschrift Anhang4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17">
    <w:name w:val="Überschrift 2 Anhang417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19">
    <w:name w:val="Überschrift3 Anhang4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170">
    <w:name w:val="Überschrift 3 Anhang417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14">
    <w:name w:val="Bezugszeichentext514"/>
    <w:basedOn w:val="Standard"/>
    <w:rsid w:val="004C3A06"/>
  </w:style>
  <w:style w:type="paragraph" w:customStyle="1" w:styleId="Absenderadresse514">
    <w:name w:val="Absenderadresse514"/>
    <w:basedOn w:val="Standard"/>
    <w:rsid w:val="004C3A06"/>
  </w:style>
  <w:style w:type="paragraph" w:customStyle="1" w:styleId="Formatvorlage1514">
    <w:name w:val="Formatvorlage151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14">
    <w:name w:val="Aufzählung51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15">
    <w:name w:val="Überschrift 1 ohne Num51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14">
    <w:name w:val="xl2451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14">
    <w:name w:val="Mittlere Liste 1 - Akzent 1151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14">
    <w:name w:val="Mittlere Liste 2 - Akzent 151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19">
    <w:name w:val="Überschrift Anhang5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15">
    <w:name w:val="Überschrift 2 Anhang51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19">
    <w:name w:val="Überschrift3 Anhang5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150">
    <w:name w:val="Überschrift 3 Anhang51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14">
    <w:name w:val="Bezugszeichentext614"/>
    <w:basedOn w:val="Standard"/>
    <w:rsid w:val="004C3A06"/>
  </w:style>
  <w:style w:type="paragraph" w:customStyle="1" w:styleId="Absenderadresse614">
    <w:name w:val="Absenderadresse614"/>
    <w:basedOn w:val="Standard"/>
    <w:rsid w:val="004C3A06"/>
  </w:style>
  <w:style w:type="paragraph" w:customStyle="1" w:styleId="Formatvorlage1614">
    <w:name w:val="Formatvorlage161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14">
    <w:name w:val="Aufzählung61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14">
    <w:name w:val="Überschrift 1 ohne Num61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14">
    <w:name w:val="xl2461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14">
    <w:name w:val="Mittlere Liste 1 - Akzent 1161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14">
    <w:name w:val="Mittlere Liste 2 - Akzent 161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19">
    <w:name w:val="Überschrift Anhang6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14">
    <w:name w:val="Überschrift 2 Anhang61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19">
    <w:name w:val="Überschrift3 Anhang6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140">
    <w:name w:val="Überschrift 3 Anhang61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14">
    <w:name w:val="Bezugszeichentext714"/>
    <w:basedOn w:val="Standard"/>
    <w:rsid w:val="004C3A06"/>
  </w:style>
  <w:style w:type="paragraph" w:customStyle="1" w:styleId="Absenderadresse714">
    <w:name w:val="Absenderadresse714"/>
    <w:basedOn w:val="Standard"/>
    <w:rsid w:val="004C3A06"/>
  </w:style>
  <w:style w:type="paragraph" w:customStyle="1" w:styleId="Formatvorlage1714">
    <w:name w:val="Formatvorlage171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14">
    <w:name w:val="Aufzählung71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14">
    <w:name w:val="Überschrift 1 ohne Num71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14">
    <w:name w:val="xl2471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14">
    <w:name w:val="Mittlere Liste 1 - Akzent 1171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14">
    <w:name w:val="Mittlere Liste 2 - Akzent 171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19">
    <w:name w:val="Überschrift Anhang7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14">
    <w:name w:val="Überschrift 2 Anhang71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19">
    <w:name w:val="Überschrift3 Anhang7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140">
    <w:name w:val="Überschrift 3 Anhang71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14">
    <w:name w:val="Bezugszeichentext814"/>
    <w:basedOn w:val="Standard"/>
    <w:rsid w:val="004C3A06"/>
  </w:style>
  <w:style w:type="paragraph" w:customStyle="1" w:styleId="Absenderadresse814">
    <w:name w:val="Absenderadresse814"/>
    <w:basedOn w:val="Standard"/>
    <w:rsid w:val="004C3A06"/>
  </w:style>
  <w:style w:type="paragraph" w:customStyle="1" w:styleId="Formatvorlage1814">
    <w:name w:val="Formatvorlage181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14">
    <w:name w:val="Aufzählung814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14">
    <w:name w:val="Überschrift 1 ohne Num81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14">
    <w:name w:val="xl24814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14">
    <w:name w:val="Mittlere Liste 1 - Akzent 11814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14">
    <w:name w:val="Mittlere Liste 2 - Akzent 1814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19">
    <w:name w:val="Überschrift Anhang8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14">
    <w:name w:val="Überschrift 2 Anhang81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19">
    <w:name w:val="Überschrift3 Anhang8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140">
    <w:name w:val="Überschrift 3 Anhang81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FormatvorlageBeschriftungBlock14">
    <w:name w:val="Formatvorlage Beschriftung + Block14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14">
    <w:name w:val="Formatvorlage Beschriftung + Block Zchn14"/>
    <w:rsid w:val="004C3A06"/>
    <w:rPr>
      <w:rFonts w:ascii="DB Office" w:hAnsi="DB Office"/>
      <w:b/>
      <w:bCs/>
      <w:sz w:val="16"/>
    </w:rPr>
  </w:style>
  <w:style w:type="paragraph" w:customStyle="1" w:styleId="Default14">
    <w:name w:val="Default14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19">
    <w:name w:val="Überschrift Anhang9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19">
    <w:name w:val="Überschrift3 Anhang9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28">
    <w:name w:val="Überschrift3 Anhang112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19">
    <w:name w:val="Formatvorlage Überschrift 2 + DB Office 11 pt Nicht Fett19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14">
    <w:name w:val="Formatvorlage11014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19">
    <w:name w:val="Überschrift Anhang10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19">
    <w:name w:val="Überschrift3 Anhang10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26">
    <w:name w:val="Überschrift3 Anhang1226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14">
    <w:name w:val="Überschrift0214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27">
    <w:name w:val="Überschrift Anhang1127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19">
    <w:name w:val="Überschrift3 Anhang13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19">
    <w:name w:val="Überschrift3 Anhang14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14">
    <w:name w:val="Überschrift0314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20">
    <w:name w:val="Überschrift Anhang12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19">
    <w:name w:val="Überschrift3 Anhang15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19">
    <w:name w:val="Überschrift3 Anhang16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14">
    <w:name w:val="Überschrift0414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19">
    <w:name w:val="Überschrift Anhang13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19">
    <w:name w:val="Überschrift3 Anhang17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19">
    <w:name w:val="Überschrift3 Anhang18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14">
    <w:name w:val="Überschrift0514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19">
    <w:name w:val="Überschrift Anhang141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19">
    <w:name w:val="Überschrift3 Anhang19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19">
    <w:name w:val="Überschrift3 Anhang1101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14">
    <w:name w:val="Überschrift0614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1ohneNum98">
    <w:name w:val="Überschrift 1 ohne Num98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98">
    <w:name w:val="Überschrift 2 Anhang98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980">
    <w:name w:val="Überschrift 3 Anhang98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34">
    <w:name w:val="Überschrift 3 Anhang Zchn34"/>
    <w:rsid w:val="004C3A06"/>
    <w:rPr>
      <w:rFonts w:ascii="Times New Roman" w:hAnsi="Times New Roman"/>
      <w:b/>
      <w:sz w:val="22"/>
    </w:rPr>
  </w:style>
  <w:style w:type="paragraph" w:customStyle="1" w:styleId="berschrift1ohneNum99">
    <w:name w:val="Überschrift 1 ohne Num99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paragraph" w:customStyle="1" w:styleId="berschrift2Anhang99">
    <w:name w:val="Überschrift 2 Anhang99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990">
    <w:name w:val="Überschrift 3 Anhang99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character" w:customStyle="1" w:styleId="berschrift3AnhangZchn35">
    <w:name w:val="Überschrift 3 Anhang Zchn35"/>
    <w:rsid w:val="004C3A06"/>
    <w:rPr>
      <w:rFonts w:ascii="Times New Roman" w:hAnsi="Times New Roman"/>
      <w:b/>
      <w:sz w:val="22"/>
    </w:rPr>
  </w:style>
  <w:style w:type="character" w:customStyle="1" w:styleId="berschrift1Zchn27">
    <w:name w:val="Überschrift 1 Zchn27"/>
    <w:rsid w:val="004C3A06"/>
    <w:rPr>
      <w:rFonts w:ascii="Arial" w:hAnsi="Arial"/>
      <w:b/>
      <w:kern w:val="28"/>
      <w:sz w:val="28"/>
    </w:rPr>
  </w:style>
  <w:style w:type="character" w:customStyle="1" w:styleId="berschrift2Zchn27">
    <w:name w:val="Überschrift 2 Zchn27"/>
    <w:rsid w:val="004C3A06"/>
    <w:rPr>
      <w:rFonts w:ascii="Arial" w:hAnsi="Arial"/>
      <w:b/>
      <w:i/>
      <w:sz w:val="22"/>
      <w:lang w:val="de-DE" w:eastAsia="de-DE" w:bidi="ar-SA"/>
    </w:rPr>
  </w:style>
  <w:style w:type="character" w:customStyle="1" w:styleId="berschrift3Zchn20">
    <w:name w:val="Überschrift 3 Zchn20"/>
    <w:rsid w:val="004C3A06"/>
    <w:rPr>
      <w:b/>
      <w:sz w:val="22"/>
      <w:lang w:val="de-DE" w:eastAsia="de-DE" w:bidi="ar-SA"/>
    </w:rPr>
  </w:style>
  <w:style w:type="paragraph" w:customStyle="1" w:styleId="Formatvorlage190">
    <w:name w:val="Formatvorlage190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90">
    <w:name w:val="Aufzählung90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00">
    <w:name w:val="Überschrift 1 ohne Num100"/>
    <w:basedOn w:val="berschrift1"/>
    <w:next w:val="Standard"/>
    <w:rsid w:val="004C3A06"/>
    <w:pPr>
      <w:numPr>
        <w:numId w:val="0"/>
      </w:numPr>
      <w:tabs>
        <w:tab w:val="num" w:pos="0"/>
      </w:tabs>
    </w:pPr>
  </w:style>
  <w:style w:type="table" w:customStyle="1" w:styleId="MittlereListe1-Akzent1190">
    <w:name w:val="Mittlere Liste 1 - Akzent 1190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berschriftAnhang90">
    <w:name w:val="Überschrift Anhang9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00">
    <w:name w:val="Überschrift 2 Anhang100"/>
    <w:next w:val="Standard"/>
    <w:rsid w:val="004C3A06"/>
    <w:pPr>
      <w:tabs>
        <w:tab w:val="num" w:pos="0"/>
      </w:tabs>
      <w:outlineLvl w:val="1"/>
    </w:pPr>
    <w:rPr>
      <w:rFonts w:ascii="Arial" w:hAnsi="Arial"/>
      <w:b/>
      <w:i/>
      <w:sz w:val="22"/>
    </w:rPr>
  </w:style>
  <w:style w:type="paragraph" w:customStyle="1" w:styleId="berschrift3Anhang1000">
    <w:name w:val="Überschrift3 Anhang10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001">
    <w:name w:val="Überschrift 3 Anhang100"/>
    <w:next w:val="Standard"/>
    <w:rsid w:val="004C3A06"/>
    <w:pPr>
      <w:tabs>
        <w:tab w:val="num" w:pos="0"/>
      </w:tabs>
      <w:outlineLvl w:val="2"/>
    </w:pPr>
    <w:rPr>
      <w:rFonts w:ascii="Times New Roman" w:hAnsi="Times New Roman"/>
      <w:b/>
      <w:sz w:val="22"/>
    </w:rPr>
  </w:style>
  <w:style w:type="paragraph" w:customStyle="1" w:styleId="berschrift3Anhang1900">
    <w:name w:val="Überschrift3 Anhang19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0">
    <w:name w:val="Überschrift030"/>
    <w:basedOn w:val="Standard"/>
    <w:next w:val="Standard"/>
    <w:rsid w:val="004C3A06"/>
    <w:pPr>
      <w:tabs>
        <w:tab w:val="num" w:pos="0"/>
      </w:tabs>
      <w:spacing w:line="240" w:lineRule="auto"/>
      <w:jc w:val="center"/>
    </w:pPr>
    <w:rPr>
      <w:b/>
      <w:bCs/>
      <w:sz w:val="32"/>
    </w:rPr>
  </w:style>
  <w:style w:type="character" w:customStyle="1" w:styleId="berschrift3AnhangZchn36">
    <w:name w:val="Überschrift 3 Anhang Zchn36"/>
    <w:rsid w:val="004C3A06"/>
    <w:rPr>
      <w:rFonts w:ascii="Times New Roman" w:hAnsi="Times New Roman"/>
      <w:b/>
      <w:sz w:val="22"/>
    </w:rPr>
  </w:style>
  <w:style w:type="character" w:customStyle="1" w:styleId="berschrift1Zchn118">
    <w:name w:val="Überschrift 1 Zchn118"/>
    <w:rsid w:val="004C3A06"/>
    <w:rPr>
      <w:rFonts w:ascii="Arial" w:hAnsi="Arial"/>
      <w:b/>
      <w:kern w:val="28"/>
      <w:sz w:val="28"/>
    </w:rPr>
  </w:style>
  <w:style w:type="character" w:customStyle="1" w:styleId="berschrift2Zchn118">
    <w:name w:val="Überschrift 2 Zchn118"/>
    <w:rsid w:val="004C3A06"/>
    <w:rPr>
      <w:rFonts w:ascii="Arial" w:hAnsi="Arial"/>
      <w:b/>
      <w:i/>
      <w:sz w:val="22"/>
    </w:rPr>
  </w:style>
  <w:style w:type="paragraph" w:customStyle="1" w:styleId="Bezugszeichentext115">
    <w:name w:val="Bezugszeichentext115"/>
    <w:basedOn w:val="Standard"/>
    <w:rsid w:val="004C3A06"/>
  </w:style>
  <w:style w:type="paragraph" w:customStyle="1" w:styleId="Absenderadresse115">
    <w:name w:val="Absenderadresse115"/>
    <w:basedOn w:val="Standard"/>
    <w:rsid w:val="004C3A06"/>
  </w:style>
  <w:style w:type="paragraph" w:customStyle="1" w:styleId="Formatvorlage1122">
    <w:name w:val="Formatvorlage1122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122">
    <w:name w:val="Aufzählung122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124">
    <w:name w:val="Überschrift 1 ohne Num124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115">
    <w:name w:val="xl2411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122">
    <w:name w:val="Mittlere Liste 1 - Akzent 11122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115">
    <w:name w:val="Mittlere Liste 2 - Akzent 111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159">
    <w:name w:val="Überschrift Anhang159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124">
    <w:name w:val="Überschrift 2 Anhang124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1240">
    <w:name w:val="Überschrift 3 Anhang124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215">
    <w:name w:val="Bezugszeichentext215"/>
    <w:basedOn w:val="Standard"/>
    <w:rsid w:val="004C3A06"/>
  </w:style>
  <w:style w:type="paragraph" w:customStyle="1" w:styleId="Absenderadresse215">
    <w:name w:val="Absenderadresse215"/>
    <w:basedOn w:val="Standard"/>
    <w:rsid w:val="004C3A06"/>
  </w:style>
  <w:style w:type="paragraph" w:customStyle="1" w:styleId="Formatvorlage1218">
    <w:name w:val="Formatvorlage1218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218">
    <w:name w:val="Aufzählung218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221">
    <w:name w:val="Überschrift 1 ohne Num221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215">
    <w:name w:val="xl2421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218">
    <w:name w:val="Mittlere Liste 1 - Akzent 11218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215">
    <w:name w:val="Mittlere Liste 2 - Akzent 121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228">
    <w:name w:val="Überschrift Anhang22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221">
    <w:name w:val="Überschrift 2 Anhang221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228">
    <w:name w:val="Überschrift3 Anhang228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2210">
    <w:name w:val="Überschrift 3 Anhang221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315">
    <w:name w:val="Bezugszeichentext315"/>
    <w:basedOn w:val="Standard"/>
    <w:rsid w:val="004C3A06"/>
  </w:style>
  <w:style w:type="paragraph" w:customStyle="1" w:styleId="Absenderadresse315">
    <w:name w:val="Absenderadresse315"/>
    <w:basedOn w:val="Standard"/>
    <w:rsid w:val="004C3A06"/>
  </w:style>
  <w:style w:type="paragraph" w:customStyle="1" w:styleId="Formatvorlage1316">
    <w:name w:val="Formatvorlage1316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316">
    <w:name w:val="Aufzählung316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318">
    <w:name w:val="Überschrift 1 ohne Num318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315">
    <w:name w:val="xl2431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316">
    <w:name w:val="Mittlere Liste 1 - Akzent 11316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315">
    <w:name w:val="Mittlere Liste 2 - Akzent 131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326">
    <w:name w:val="Überschrift Anhang32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318">
    <w:name w:val="Überschrift 2 Anhang318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327">
    <w:name w:val="Überschrift3 Anhang32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3180">
    <w:name w:val="Überschrift 3 Anhang318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415">
    <w:name w:val="Bezugszeichentext415"/>
    <w:basedOn w:val="Standard"/>
    <w:rsid w:val="004C3A06"/>
  </w:style>
  <w:style w:type="paragraph" w:customStyle="1" w:styleId="Absenderadresse415">
    <w:name w:val="Absenderadresse415"/>
    <w:basedOn w:val="Standard"/>
    <w:rsid w:val="004C3A06"/>
  </w:style>
  <w:style w:type="paragraph" w:customStyle="1" w:styleId="Formatvorlage1415">
    <w:name w:val="Formatvorlage141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415">
    <w:name w:val="Aufzählung41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418">
    <w:name w:val="Überschrift 1 ohne Num418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415">
    <w:name w:val="xl2441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415">
    <w:name w:val="Mittlere Liste 1 - Akzent 1141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415">
    <w:name w:val="Mittlere Liste 2 - Akzent 141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420">
    <w:name w:val="Überschrift Anhang4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418">
    <w:name w:val="Überschrift 2 Anhang418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4200">
    <w:name w:val="Überschrift3 Anhang4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4180">
    <w:name w:val="Überschrift 3 Anhang418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515">
    <w:name w:val="Bezugszeichentext515"/>
    <w:basedOn w:val="Standard"/>
    <w:rsid w:val="004C3A06"/>
  </w:style>
  <w:style w:type="paragraph" w:customStyle="1" w:styleId="Absenderadresse515">
    <w:name w:val="Absenderadresse515"/>
    <w:basedOn w:val="Standard"/>
    <w:rsid w:val="004C3A06"/>
  </w:style>
  <w:style w:type="paragraph" w:customStyle="1" w:styleId="Formatvorlage1515">
    <w:name w:val="Formatvorlage151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515">
    <w:name w:val="Aufzählung51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516">
    <w:name w:val="Überschrift 1 ohne Num516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515">
    <w:name w:val="xl2451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515">
    <w:name w:val="Mittlere Liste 1 - Akzent 1151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515">
    <w:name w:val="Mittlere Liste 2 - Akzent 151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520">
    <w:name w:val="Überschrift Anhang5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516">
    <w:name w:val="Überschrift 2 Anhang516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5200">
    <w:name w:val="Überschrift3 Anhang5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5160">
    <w:name w:val="Überschrift 3 Anhang516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615">
    <w:name w:val="Bezugszeichentext615"/>
    <w:basedOn w:val="Standard"/>
    <w:rsid w:val="004C3A06"/>
  </w:style>
  <w:style w:type="paragraph" w:customStyle="1" w:styleId="Absenderadresse615">
    <w:name w:val="Absenderadresse615"/>
    <w:basedOn w:val="Standard"/>
    <w:rsid w:val="004C3A06"/>
  </w:style>
  <w:style w:type="paragraph" w:customStyle="1" w:styleId="Formatvorlage1615">
    <w:name w:val="Formatvorlage161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615">
    <w:name w:val="Aufzählung61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615">
    <w:name w:val="Überschrift 1 ohne Num61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615">
    <w:name w:val="xl2461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615">
    <w:name w:val="Mittlere Liste 1 - Akzent 1161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615">
    <w:name w:val="Mittlere Liste 2 - Akzent 161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620">
    <w:name w:val="Überschrift Anhang6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615">
    <w:name w:val="Überschrift 2 Anhang61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6200">
    <w:name w:val="Überschrift3 Anhang6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6150">
    <w:name w:val="Überschrift 3 Anhang61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715">
    <w:name w:val="Bezugszeichentext715"/>
    <w:basedOn w:val="Standard"/>
    <w:rsid w:val="004C3A06"/>
  </w:style>
  <w:style w:type="paragraph" w:customStyle="1" w:styleId="Absenderadresse715">
    <w:name w:val="Absenderadresse715"/>
    <w:basedOn w:val="Standard"/>
    <w:rsid w:val="004C3A06"/>
  </w:style>
  <w:style w:type="paragraph" w:customStyle="1" w:styleId="Formatvorlage1715">
    <w:name w:val="Formatvorlage171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715">
    <w:name w:val="Aufzählung71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715">
    <w:name w:val="Überschrift 1 ohne Num71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715">
    <w:name w:val="xl2471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715">
    <w:name w:val="Mittlere Liste 1 - Akzent 1171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715">
    <w:name w:val="Mittlere Liste 2 - Akzent 171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720">
    <w:name w:val="Überschrift Anhang7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715">
    <w:name w:val="Überschrift 2 Anhang71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7200">
    <w:name w:val="Überschrift3 Anhang7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7150">
    <w:name w:val="Überschrift 3 Anhang715"/>
    <w:next w:val="Standard"/>
    <w:rsid w:val="004C3A06"/>
    <w:pPr>
      <w:ind w:left="2160" w:hanging="360"/>
      <w:outlineLvl w:val="2"/>
    </w:pPr>
    <w:rPr>
      <w:b/>
      <w:sz w:val="22"/>
    </w:rPr>
  </w:style>
  <w:style w:type="paragraph" w:customStyle="1" w:styleId="Bezugszeichentext815">
    <w:name w:val="Bezugszeichentext815"/>
    <w:basedOn w:val="Standard"/>
    <w:rsid w:val="004C3A06"/>
  </w:style>
  <w:style w:type="paragraph" w:customStyle="1" w:styleId="Absenderadresse815">
    <w:name w:val="Absenderadresse815"/>
    <w:basedOn w:val="Standard"/>
    <w:rsid w:val="004C3A06"/>
  </w:style>
  <w:style w:type="paragraph" w:customStyle="1" w:styleId="Formatvorlage1815">
    <w:name w:val="Formatvorlage181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Aufzhlung815">
    <w:name w:val="Aufzählung815"/>
    <w:basedOn w:val="Standard"/>
    <w:rsid w:val="004C3A06"/>
    <w:pPr>
      <w:tabs>
        <w:tab w:val="left" w:pos="227"/>
      </w:tabs>
      <w:spacing w:line="260" w:lineRule="exact"/>
      <w:ind w:left="227" w:hanging="227"/>
    </w:pPr>
    <w:rPr>
      <w:rFonts w:eastAsia="Times"/>
      <w:sz w:val="20"/>
      <w:lang w:val="de-CH" w:eastAsia="de-CH"/>
    </w:rPr>
  </w:style>
  <w:style w:type="paragraph" w:customStyle="1" w:styleId="berschrift1ohneNum815">
    <w:name w:val="Überschrift 1 ohne Num815"/>
    <w:basedOn w:val="berschrift1"/>
    <w:next w:val="Standard"/>
    <w:rsid w:val="004C3A06"/>
    <w:pPr>
      <w:numPr>
        <w:numId w:val="0"/>
      </w:numPr>
      <w:tabs>
        <w:tab w:val="num" w:pos="1492"/>
      </w:tabs>
      <w:ind w:left="1492" w:hanging="360"/>
    </w:pPr>
  </w:style>
  <w:style w:type="paragraph" w:customStyle="1" w:styleId="xl24815">
    <w:name w:val="xl24815"/>
    <w:basedOn w:val="Standard"/>
    <w:rsid w:val="004C3A06"/>
    <w:pP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  <w:szCs w:val="24"/>
    </w:rPr>
  </w:style>
  <w:style w:type="table" w:customStyle="1" w:styleId="MittlereListe1-Akzent11815">
    <w:name w:val="Mittlere Liste 1 - Akzent 11815"/>
    <w:basedOn w:val="NormaleTabelle"/>
    <w:rsid w:val="004C3A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2-Akzent1815">
    <w:name w:val="Mittlere Liste 2 - Akzent 1815"/>
    <w:basedOn w:val="NormaleTabelle"/>
    <w:rsid w:val="004C3A0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rschriftAnhang820">
    <w:name w:val="Überschrift Anhang8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2Anhang815">
    <w:name w:val="Überschrift 2 Anhang815"/>
    <w:next w:val="Standard"/>
    <w:rsid w:val="004C3A06"/>
    <w:pPr>
      <w:ind w:left="1440" w:hanging="360"/>
      <w:outlineLvl w:val="1"/>
    </w:pPr>
    <w:rPr>
      <w:rFonts w:ascii="Arial" w:hAnsi="Arial"/>
      <w:b/>
      <w:i/>
      <w:sz w:val="22"/>
    </w:rPr>
  </w:style>
  <w:style w:type="paragraph" w:customStyle="1" w:styleId="berschrift3Anhang8200">
    <w:name w:val="Überschrift3 Anhang8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815">
    <w:name w:val="Überschrift 3 Anhang815"/>
    <w:next w:val="Standard"/>
    <w:rsid w:val="004C3A06"/>
    <w:pPr>
      <w:numPr>
        <w:numId w:val="13"/>
      </w:numPr>
      <w:outlineLvl w:val="2"/>
    </w:pPr>
    <w:rPr>
      <w:b/>
      <w:sz w:val="22"/>
    </w:rPr>
  </w:style>
  <w:style w:type="paragraph" w:customStyle="1" w:styleId="FormatvorlageBeschriftungBlock15">
    <w:name w:val="Formatvorlage Beschriftung + Block15"/>
    <w:basedOn w:val="Standard"/>
    <w:rsid w:val="004C3A06"/>
    <w:pPr>
      <w:tabs>
        <w:tab w:val="left" w:pos="1985"/>
      </w:tabs>
      <w:spacing w:before="120" w:after="240" w:line="240" w:lineRule="auto"/>
      <w:ind w:left="1985" w:hanging="1134"/>
    </w:pPr>
    <w:rPr>
      <w:rFonts w:ascii="DB Office" w:hAnsi="DB Office"/>
      <w:b/>
      <w:bCs/>
      <w:sz w:val="16"/>
    </w:rPr>
  </w:style>
  <w:style w:type="character" w:customStyle="1" w:styleId="FormatvorlageBeschriftungBlockZchn15">
    <w:name w:val="Formatvorlage Beschriftung + Block Zchn15"/>
    <w:rsid w:val="004C3A06"/>
    <w:rPr>
      <w:rFonts w:ascii="DB Office" w:hAnsi="DB Office"/>
      <w:b/>
      <w:bCs/>
      <w:sz w:val="16"/>
    </w:rPr>
  </w:style>
  <w:style w:type="paragraph" w:customStyle="1" w:styleId="Default15">
    <w:name w:val="Default15"/>
    <w:rsid w:val="004C3A06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paragraph" w:customStyle="1" w:styleId="berschriftAnhang920">
    <w:name w:val="Überschrift Anhang9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9200">
    <w:name w:val="Überschrift3 Anhang9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29">
    <w:name w:val="Überschrift3 Anhang1129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Formatvorlageberschrift2DBOffice11ptNichtFett20">
    <w:name w:val="Formatvorlage Überschrift 2 + DB Office 11 pt Nicht Fett20"/>
    <w:basedOn w:val="berschrift2"/>
    <w:next w:val="Flietext"/>
    <w:rsid w:val="004C3A06"/>
    <w:pPr>
      <w:numPr>
        <w:ilvl w:val="0"/>
        <w:numId w:val="0"/>
      </w:numPr>
      <w:tabs>
        <w:tab w:val="num" w:pos="0"/>
        <w:tab w:val="left" w:pos="851"/>
      </w:tabs>
      <w:spacing w:before="360" w:line="240" w:lineRule="auto"/>
      <w:ind w:left="851" w:hanging="851"/>
    </w:pPr>
    <w:rPr>
      <w:rFonts w:ascii="DB Office" w:hAnsi="DB Office" w:cs="Arial"/>
      <w:i w:val="0"/>
      <w:iCs/>
      <w:sz w:val="28"/>
      <w:szCs w:val="28"/>
    </w:rPr>
  </w:style>
  <w:style w:type="paragraph" w:customStyle="1" w:styleId="Formatvorlage11015">
    <w:name w:val="Formatvorlage11015"/>
    <w:basedOn w:val="berschrift1"/>
    <w:rsid w:val="004C3A06"/>
    <w:pPr>
      <w:numPr>
        <w:numId w:val="0"/>
      </w:numPr>
      <w:tabs>
        <w:tab w:val="num" w:pos="0"/>
      </w:tabs>
    </w:pPr>
  </w:style>
  <w:style w:type="paragraph" w:customStyle="1" w:styleId="berschriftAnhang1020">
    <w:name w:val="Überschrift Anhang10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020">
    <w:name w:val="Überschrift3 Anhang10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227">
    <w:name w:val="Überschrift3 Anhang1227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215">
    <w:name w:val="Überschrift0215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128">
    <w:name w:val="Überschrift Anhang1128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320">
    <w:name w:val="Überschrift3 Anhang13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420">
    <w:name w:val="Überschrift3 Anhang14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315">
    <w:name w:val="Überschrift0315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226">
    <w:name w:val="Überschrift Anhang1226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520">
    <w:name w:val="Überschrift3 Anhang15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620">
    <w:name w:val="Überschrift3 Anhang16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415">
    <w:name w:val="Überschrift0415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320">
    <w:name w:val="Überschrift Anhang13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720">
    <w:name w:val="Überschrift3 Anhang17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820">
    <w:name w:val="Überschrift3 Anhang18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515">
    <w:name w:val="Überschrift0515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berschriftAnhang1420">
    <w:name w:val="Überschrift Anhang1420"/>
    <w:basedOn w:val="berschrift2Anhang"/>
    <w:next w:val="Standard"/>
    <w:rsid w:val="004C3A06"/>
    <w:pPr>
      <w:numPr>
        <w:ilvl w:val="0"/>
        <w:numId w:val="0"/>
      </w:numPr>
      <w:tabs>
        <w:tab w:val="num" w:pos="0"/>
      </w:tabs>
    </w:pPr>
  </w:style>
  <w:style w:type="paragraph" w:customStyle="1" w:styleId="berschrift3Anhang1920">
    <w:name w:val="Überschrift3 Anhang19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3Anhang11020">
    <w:name w:val="Überschrift3 Anhang11020"/>
    <w:basedOn w:val="berschrift3"/>
    <w:rsid w:val="004C3A06"/>
    <w:pPr>
      <w:numPr>
        <w:ilvl w:val="0"/>
        <w:numId w:val="0"/>
      </w:numPr>
      <w:tabs>
        <w:tab w:val="num" w:pos="0"/>
      </w:tabs>
    </w:pPr>
    <w:rPr>
      <w:rFonts w:ascii="Times New Roman" w:hAnsi="Times New Roman"/>
      <w:i w:val="0"/>
    </w:rPr>
  </w:style>
  <w:style w:type="paragraph" w:customStyle="1" w:styleId="berschrift0615">
    <w:name w:val="Überschrift0615"/>
    <w:basedOn w:val="Standard"/>
    <w:next w:val="Standard"/>
    <w:rsid w:val="004C3A06"/>
    <w:pPr>
      <w:tabs>
        <w:tab w:val="num" w:pos="360"/>
      </w:tabs>
      <w:spacing w:line="240" w:lineRule="auto"/>
      <w:ind w:left="360" w:hanging="360"/>
      <w:jc w:val="center"/>
    </w:pPr>
    <w:rPr>
      <w:b/>
      <w:bCs/>
      <w:sz w:val="32"/>
    </w:rPr>
  </w:style>
  <w:style w:type="paragraph" w:customStyle="1" w:styleId="xl65">
    <w:name w:val="xl65"/>
    <w:basedOn w:val="Standard"/>
    <w:rsid w:val="00507E5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Arial"/>
      <w:color w:val="000000"/>
      <w:sz w:val="16"/>
      <w:szCs w:val="16"/>
    </w:rPr>
  </w:style>
  <w:style w:type="paragraph" w:customStyle="1" w:styleId="xl66">
    <w:name w:val="xl66"/>
    <w:basedOn w:val="Standard"/>
    <w:rsid w:val="00507E5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Arial"/>
      <w:color w:val="000000"/>
      <w:sz w:val="16"/>
      <w:szCs w:val="16"/>
    </w:rPr>
  </w:style>
  <w:style w:type="paragraph" w:customStyle="1" w:styleId="xl67">
    <w:name w:val="xl67"/>
    <w:basedOn w:val="Standard"/>
    <w:rsid w:val="00507E5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Standard"/>
    <w:rsid w:val="00507E5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Arial"/>
      <w:sz w:val="16"/>
      <w:szCs w:val="16"/>
    </w:rPr>
  </w:style>
  <w:style w:type="paragraph" w:customStyle="1" w:styleId="xl69">
    <w:name w:val="xl69"/>
    <w:basedOn w:val="Standard"/>
    <w:rsid w:val="00507E5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Standard"/>
    <w:rsid w:val="00507E5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Arial"/>
      <w:sz w:val="16"/>
      <w:szCs w:val="16"/>
    </w:rPr>
  </w:style>
  <w:style w:type="paragraph" w:customStyle="1" w:styleId="xl71">
    <w:name w:val="xl71"/>
    <w:basedOn w:val="Standard"/>
    <w:rsid w:val="00507E5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6"/>
      <w:szCs w:val="16"/>
    </w:rPr>
  </w:style>
  <w:style w:type="paragraph" w:customStyle="1" w:styleId="xl72">
    <w:name w:val="xl72"/>
    <w:basedOn w:val="Standard"/>
    <w:rsid w:val="00507E5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4"/>
      <w:szCs w:val="14"/>
    </w:rPr>
  </w:style>
  <w:style w:type="paragraph" w:customStyle="1" w:styleId="xl73">
    <w:name w:val="xl73"/>
    <w:basedOn w:val="Standard"/>
    <w:rsid w:val="00507E5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6"/>
      <w:szCs w:val="16"/>
    </w:rPr>
  </w:style>
  <w:style w:type="paragraph" w:customStyle="1" w:styleId="xl74">
    <w:name w:val="xl74"/>
    <w:basedOn w:val="Standard"/>
    <w:rsid w:val="00507E5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6"/>
      <w:szCs w:val="16"/>
    </w:rPr>
  </w:style>
  <w:style w:type="paragraph" w:customStyle="1" w:styleId="xl75">
    <w:name w:val="xl75"/>
    <w:basedOn w:val="Standard"/>
    <w:rsid w:val="00507E5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character" w:customStyle="1" w:styleId="KopfzeileZchn">
    <w:name w:val="Kopfzeile Zchn"/>
    <w:link w:val="Kopfzeile"/>
    <w:rsid w:val="00DB128C"/>
    <w:rPr>
      <w:rFonts w:asciiTheme="minorHAnsi" w:hAnsiTheme="minorHAnsi"/>
      <w:sz w:val="22"/>
    </w:rPr>
  </w:style>
  <w:style w:type="character" w:customStyle="1" w:styleId="BeschriftungZchn">
    <w:name w:val="Beschriftung Zchn"/>
    <w:basedOn w:val="Absatz-Standardschriftart"/>
    <w:link w:val="Beschriftung"/>
    <w:rsid w:val="00815416"/>
    <w:rPr>
      <w:rFonts w:asciiTheme="minorHAnsi" w:hAnsiTheme="minorHAnsi"/>
      <w:b/>
      <w:sz w:val="18"/>
    </w:rPr>
  </w:style>
  <w:style w:type="character" w:styleId="Fett">
    <w:name w:val="Strong"/>
    <w:basedOn w:val="Absatz-Standardschriftart"/>
    <w:uiPriority w:val="22"/>
    <w:qFormat/>
    <w:rsid w:val="00F15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0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7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javascript:;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hyperlink" Target="https://a360.co/2q4ACzH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www.youtube.com/watch?v=oKfRmUJ1J-s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D7FC-938A-4280-B031-617D9282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2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Links>
    <vt:vector size="6" baseType="variant">
      <vt:variant>
        <vt:i4>3276851</vt:i4>
      </vt:variant>
      <vt:variant>
        <vt:i4>117</vt:i4>
      </vt:variant>
      <vt:variant>
        <vt:i4>0</vt:i4>
      </vt:variant>
      <vt:variant>
        <vt:i4>5</vt:i4>
      </vt:variant>
      <vt:variant>
        <vt:lpwstr>http://www.geoportal.hilden.de/karten/flaechennutzungspl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6-28T09:56:00Z</dcterms:created>
  <dcterms:modified xsi:type="dcterms:W3CDTF">2020-07-07T07:57:00Z</dcterms:modified>
</cp:coreProperties>
</file>